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03DB" w14:textId="77777777" w:rsidR="000E1528" w:rsidRDefault="000E1528"/>
    <w:p w14:paraId="7F32E377" w14:textId="7D583F0B" w:rsidR="000E1528" w:rsidRPr="00DE501C" w:rsidRDefault="00DE501C">
      <w:pPr>
        <w:rPr>
          <w:color w:val="C15847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01C">
        <w:rPr>
          <w:color w:val="C15847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ACIÓN AVANZADA</w:t>
      </w:r>
    </w:p>
    <w:p w14:paraId="3D7771AC" w14:textId="74CC54ED" w:rsidR="00DE501C" w:rsidRPr="00DE501C" w:rsidRDefault="00DE501C">
      <w:pPr>
        <w:rPr>
          <w:b/>
          <w:bCs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01C">
        <w:rPr>
          <w:b/>
          <w:bCs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CIÓN DEL FUNCIONAMIENTO DE UN HOSPITAL</w:t>
      </w:r>
    </w:p>
    <w:p w14:paraId="57D3008D" w14:textId="77777777" w:rsidR="000E1528" w:rsidRDefault="000E1528"/>
    <w:p w14:paraId="080F6FE9" w14:textId="77777777" w:rsidR="000E1528" w:rsidRDefault="000E1528"/>
    <w:p w14:paraId="19CB996F" w14:textId="77777777" w:rsidR="000E1528" w:rsidRDefault="000E1528"/>
    <w:p w14:paraId="0A4F68F9" w14:textId="77777777" w:rsidR="000E1528" w:rsidRDefault="000E1528"/>
    <w:p w14:paraId="1B39A6E1" w14:textId="570DD924" w:rsidR="00FF174E" w:rsidRDefault="000E1528">
      <w:r>
        <w:rPr>
          <w:noProof/>
        </w:rPr>
        <w:drawing>
          <wp:inline distT="0" distB="0" distL="0" distR="0" wp14:anchorId="05DA9E70" wp14:editId="485E8BF9">
            <wp:extent cx="5400040" cy="3276600"/>
            <wp:effectExtent l="0" t="0" r="0" b="0"/>
            <wp:docPr id="5" name="Imagen 5" descr="Hospital y plantación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spital y plantación Gratis Dibujos Animados Imágene｜Illustoon 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8" b="18015"/>
                    <a:stretch/>
                  </pic:blipFill>
                  <pic:spPr bwMode="auto"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0DB3" w14:textId="1F2A5AC8" w:rsidR="00965147" w:rsidRDefault="00965147"/>
    <w:p w14:paraId="36E95A76" w14:textId="77777777" w:rsidR="00965147" w:rsidRDefault="00965147"/>
    <w:p w14:paraId="379B30C2" w14:textId="7C7AD1D5" w:rsidR="000E1528" w:rsidRDefault="00DE501C" w:rsidP="00DE501C">
      <w:pPr>
        <w:jc w:val="center"/>
      </w:pPr>
      <w:r>
        <w:t>Grado en Ingeniería Informática</w:t>
      </w:r>
    </w:p>
    <w:p w14:paraId="0ED0C045" w14:textId="64F00E99" w:rsidR="00DE501C" w:rsidRDefault="00DE501C" w:rsidP="00DE501C">
      <w:pPr>
        <w:jc w:val="center"/>
      </w:pPr>
      <w:r>
        <w:t>Curso 2020/2021 – Convocatoria Ordinaria</w:t>
      </w:r>
    </w:p>
    <w:p w14:paraId="686CF565" w14:textId="047D83BF" w:rsidR="00DE501C" w:rsidRDefault="00DE501C" w:rsidP="00DE501C">
      <w:pPr>
        <w:jc w:val="center"/>
      </w:pPr>
      <w:r>
        <w:t>03209702Y – Calvo Herrero, Alba</w:t>
      </w:r>
    </w:p>
    <w:p w14:paraId="5E33E9C9" w14:textId="77777777" w:rsidR="00DE501C" w:rsidRDefault="00DE501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551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8145D" w14:textId="6498A030" w:rsidR="008F0B2D" w:rsidRDefault="008F0B2D">
          <w:pPr>
            <w:pStyle w:val="TtuloTDC"/>
          </w:pPr>
          <w:r>
            <w:t>Tabla de contenido</w:t>
          </w:r>
        </w:p>
        <w:p w14:paraId="7A393008" w14:textId="6DD156E1" w:rsidR="008F0B2D" w:rsidRDefault="008F0B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8014" w:history="1">
            <w:r w:rsidRPr="00B91DE9">
              <w:rPr>
                <w:rStyle w:val="Hipervnculo"/>
                <w:noProof/>
              </w:rPr>
              <w:t>Análisi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8F53" w14:textId="614102B9" w:rsidR="008F0B2D" w:rsidRDefault="004156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18015" w:history="1">
            <w:r w:rsidR="008F0B2D" w:rsidRPr="00B91DE9">
              <w:rPr>
                <w:rStyle w:val="Hipervnculo"/>
                <w:noProof/>
              </w:rPr>
              <w:t>Diseño General del sistema y de las herramientas de sincronización utilizadas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15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3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072B5D11" w14:textId="4CFF1376" w:rsidR="008F0B2D" w:rsidRDefault="004156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18016" w:history="1">
            <w:r w:rsidR="008F0B2D" w:rsidRPr="00B91DE9">
              <w:rPr>
                <w:rStyle w:val="Hipervnculo"/>
                <w:noProof/>
              </w:rPr>
              <w:t>Clases Principales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16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4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259DF6AC" w14:textId="4E1F12CB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17" w:history="1">
            <w:r w:rsidR="008F0B2D" w:rsidRPr="00B91DE9">
              <w:rPr>
                <w:rStyle w:val="Hipervnculo"/>
                <w:noProof/>
              </w:rPr>
              <w:t>Hospital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17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4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380CDF61" w14:textId="2E69C2FE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18" w:history="1">
            <w:r w:rsidR="008F0B2D" w:rsidRPr="00B91DE9">
              <w:rPr>
                <w:rStyle w:val="Hipervnculo"/>
                <w:noProof/>
              </w:rPr>
              <w:t>Paciente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18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4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60E25D3C" w14:textId="1987DC50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19" w:history="1">
            <w:r w:rsidR="008F0B2D" w:rsidRPr="00B91DE9">
              <w:rPr>
                <w:rStyle w:val="Hipervnculo"/>
                <w:noProof/>
              </w:rPr>
              <w:t>Sanitario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19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5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671FAE32" w14:textId="5227448C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0" w:history="1">
            <w:r w:rsidR="008F0B2D" w:rsidRPr="00B91DE9">
              <w:rPr>
                <w:rStyle w:val="Hipervnculo"/>
                <w:noProof/>
              </w:rPr>
              <w:t>Auxiliar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0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7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456AA77B" w14:textId="4B24FDEF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1" w:history="1">
            <w:r w:rsidR="008F0B2D" w:rsidRPr="00B91DE9">
              <w:rPr>
                <w:rStyle w:val="Hipervnculo"/>
                <w:noProof/>
              </w:rPr>
              <w:t>Recepción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1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9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27A7E211" w14:textId="3201ADE2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2" w:history="1">
            <w:r w:rsidR="008F0B2D" w:rsidRPr="00B91DE9">
              <w:rPr>
                <w:rStyle w:val="Hipervnculo"/>
                <w:noProof/>
              </w:rPr>
              <w:t>SalaVacunación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2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0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6E986B7B" w14:textId="697092B5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3" w:history="1">
            <w:r w:rsidR="008F0B2D" w:rsidRPr="00B91DE9">
              <w:rPr>
                <w:rStyle w:val="Hipervnculo"/>
                <w:noProof/>
              </w:rPr>
              <w:t>SalaDescanso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3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2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68604E8F" w14:textId="0B2BF43C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4" w:history="1">
            <w:r w:rsidR="008F0B2D" w:rsidRPr="00B91DE9">
              <w:rPr>
                <w:rStyle w:val="Hipervnculo"/>
                <w:noProof/>
              </w:rPr>
              <w:t>SalaObservación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4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3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51B2ADF9" w14:textId="366B8AC9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5" w:history="1">
            <w:r w:rsidR="008F0B2D" w:rsidRPr="00B91DE9">
              <w:rPr>
                <w:rStyle w:val="Hipervnculo"/>
                <w:noProof/>
              </w:rPr>
              <w:t>DepositoVacunas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5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3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4EC9041F" w14:textId="53F25A1B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6" w:history="1">
            <w:r w:rsidR="008F0B2D" w:rsidRPr="00B91DE9">
              <w:rPr>
                <w:rStyle w:val="Hipervnculo"/>
                <w:noProof/>
              </w:rPr>
              <w:t>EvolucionHospital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6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3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10AFEADD" w14:textId="3EFBB58D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7" w:history="1">
            <w:r w:rsidR="008F0B2D" w:rsidRPr="00B91DE9">
              <w:rPr>
                <w:rStyle w:val="Hipervnculo"/>
                <w:noProof/>
              </w:rPr>
              <w:t>Gestor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7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4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47D1CC58" w14:textId="5CCFC8FD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8" w:history="1">
            <w:r w:rsidR="008F0B2D" w:rsidRPr="00B91DE9">
              <w:rPr>
                <w:rStyle w:val="Hipervnculo"/>
                <w:noProof/>
              </w:rPr>
              <w:t>HiloPintor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8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4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56991E50" w14:textId="130BF366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29" w:history="1">
            <w:r w:rsidR="008F0B2D" w:rsidRPr="00B91DE9">
              <w:rPr>
                <w:rStyle w:val="Hipervnculo"/>
                <w:noProof/>
              </w:rPr>
              <w:t>Ventana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29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5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4B2CD4CE" w14:textId="22BC5570" w:rsidR="008F0B2D" w:rsidRDefault="004156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2718030" w:history="1">
            <w:r w:rsidR="008F0B2D" w:rsidRPr="00B91DE9">
              <w:rPr>
                <w:rStyle w:val="Hipervnculo"/>
                <w:noProof/>
              </w:rPr>
              <w:t>InterfazGestor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30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7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11ECB257" w14:textId="77FF25B5" w:rsidR="008F0B2D" w:rsidRDefault="004156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18031" w:history="1">
            <w:r w:rsidR="008F0B2D" w:rsidRPr="00B91DE9">
              <w:rPr>
                <w:rStyle w:val="Hipervnculo"/>
                <w:noProof/>
              </w:rPr>
              <w:t>Diagrama de clases</w:t>
            </w:r>
            <w:r w:rsidR="008F0B2D">
              <w:rPr>
                <w:noProof/>
                <w:webHidden/>
              </w:rPr>
              <w:tab/>
            </w:r>
            <w:r w:rsidR="008F0B2D">
              <w:rPr>
                <w:noProof/>
                <w:webHidden/>
              </w:rPr>
              <w:fldChar w:fldCharType="begin"/>
            </w:r>
            <w:r w:rsidR="008F0B2D">
              <w:rPr>
                <w:noProof/>
                <w:webHidden/>
              </w:rPr>
              <w:instrText xml:space="preserve"> PAGEREF _Toc72718031 \h </w:instrText>
            </w:r>
            <w:r w:rsidR="008F0B2D">
              <w:rPr>
                <w:noProof/>
                <w:webHidden/>
              </w:rPr>
            </w:r>
            <w:r w:rsidR="008F0B2D">
              <w:rPr>
                <w:noProof/>
                <w:webHidden/>
              </w:rPr>
              <w:fldChar w:fldCharType="separate"/>
            </w:r>
            <w:r w:rsidR="009B10D7">
              <w:rPr>
                <w:noProof/>
                <w:webHidden/>
              </w:rPr>
              <w:t>18</w:t>
            </w:r>
            <w:r w:rsidR="008F0B2D">
              <w:rPr>
                <w:noProof/>
                <w:webHidden/>
              </w:rPr>
              <w:fldChar w:fldCharType="end"/>
            </w:r>
          </w:hyperlink>
        </w:p>
        <w:p w14:paraId="61A1EF6D" w14:textId="77110FD0" w:rsidR="008F0B2D" w:rsidRDefault="008F0B2D">
          <w:r>
            <w:rPr>
              <w:b/>
              <w:bCs/>
            </w:rPr>
            <w:fldChar w:fldCharType="end"/>
          </w:r>
        </w:p>
      </w:sdtContent>
    </w:sdt>
    <w:p w14:paraId="78D190E0" w14:textId="77777777" w:rsidR="00D31E7C" w:rsidRDefault="00D31E7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u w:val="single"/>
        </w:rPr>
      </w:pPr>
      <w:bookmarkStart w:id="0" w:name="_Toc72718014"/>
      <w:r>
        <w:br w:type="page"/>
      </w:r>
    </w:p>
    <w:p w14:paraId="3A37A9E5" w14:textId="62C348ED" w:rsidR="00DE501C" w:rsidRDefault="00965147" w:rsidP="00965147">
      <w:pPr>
        <w:pStyle w:val="Ttulo1"/>
      </w:pPr>
      <w:r>
        <w:lastRenderedPageBreak/>
        <w:t>Análisis de alto nivel</w:t>
      </w:r>
      <w:bookmarkEnd w:id="0"/>
    </w:p>
    <w:p w14:paraId="0B1C4EE1" w14:textId="6E333893" w:rsidR="00D939CF" w:rsidRDefault="00350DA9" w:rsidP="00D31E7C">
      <w:r>
        <w:t>La simulación consistirá en usar concurrencia en java para que el funcionamiento del hospital sea correcto, asegurando la exclusión mutua</w:t>
      </w:r>
      <w:r w:rsidR="00930E69">
        <w:t xml:space="preserve"> en secciones críticas, que no se produzcan </w:t>
      </w:r>
      <w:proofErr w:type="spellStart"/>
      <w:r w:rsidR="00930E69">
        <w:t>deadlocks</w:t>
      </w:r>
      <w:proofErr w:type="spellEnd"/>
      <w:r w:rsidR="00D939CF">
        <w:t>, inanición y más problemas de coordinación entre hilos.</w:t>
      </w:r>
    </w:p>
    <w:p w14:paraId="3E0E5CFC" w14:textId="41A46F2C" w:rsidR="005B7E6F" w:rsidRPr="00D31E7C" w:rsidRDefault="005B7E6F" w:rsidP="00D31E7C">
      <w:r>
        <w:t xml:space="preserve">Para ello haremos uso de </w:t>
      </w:r>
      <w:proofErr w:type="spellStart"/>
      <w:r>
        <w:t>Locks</w:t>
      </w:r>
      <w:proofErr w:type="spellEnd"/>
      <w:r>
        <w:t xml:space="preserve"> y </w:t>
      </w:r>
      <w:proofErr w:type="spellStart"/>
      <w:r>
        <w:t>Conditions</w:t>
      </w:r>
      <w:proofErr w:type="spellEnd"/>
      <w:r w:rsidR="005B2804">
        <w:t xml:space="preserve">, </w:t>
      </w:r>
      <w:proofErr w:type="spellStart"/>
      <w:r w:rsidR="005B2804">
        <w:t>locks</w:t>
      </w:r>
      <w:proofErr w:type="spellEnd"/>
      <w:r w:rsidR="005B2804">
        <w:t xml:space="preserve"> de escritura y monitores de mesa</w:t>
      </w:r>
      <w:r w:rsidR="00E26557">
        <w:t>.</w:t>
      </w:r>
    </w:p>
    <w:p w14:paraId="57504226" w14:textId="16C475EB" w:rsidR="00965147" w:rsidRDefault="00965147" w:rsidP="00965147">
      <w:pPr>
        <w:pStyle w:val="Ttulo1"/>
      </w:pPr>
      <w:bookmarkStart w:id="1" w:name="_Toc72718015"/>
      <w:r>
        <w:t>Diseño General del sistema y de las herramientas de sincronización utilizadas</w:t>
      </w:r>
      <w:bookmarkEnd w:id="1"/>
    </w:p>
    <w:p w14:paraId="09EC6974" w14:textId="59235C88" w:rsidR="008F0B2D" w:rsidRDefault="008F0B2D" w:rsidP="008F0B2D">
      <w:pPr>
        <w:pStyle w:val="Ttulo2"/>
      </w:pPr>
      <w:proofErr w:type="spellStart"/>
      <w:r>
        <w:t>Locks</w:t>
      </w:r>
      <w:proofErr w:type="spellEnd"/>
      <w:r>
        <w:t xml:space="preserve"> y </w:t>
      </w:r>
      <w:proofErr w:type="spellStart"/>
      <w:r>
        <w:t>Conditions</w:t>
      </w:r>
      <w:proofErr w:type="spellEnd"/>
    </w:p>
    <w:p w14:paraId="309B4C00" w14:textId="2150C33D" w:rsidR="009E154C" w:rsidRDefault="009D3E7E" w:rsidP="003D0E00">
      <w:r>
        <w:t xml:space="preserve">Los </w:t>
      </w:r>
      <w:proofErr w:type="spellStart"/>
      <w:r>
        <w:t>locks</w:t>
      </w:r>
      <w:proofErr w:type="spellEnd"/>
      <w:r>
        <w:t xml:space="preserve"> permiten acceder a un recurso compartido en una sección crítica</w:t>
      </w:r>
      <w:r w:rsidR="009E154C">
        <w:t xml:space="preserve"> en exclusión mutua. </w:t>
      </w:r>
      <w:r w:rsidR="003C3E23">
        <w:t>De manera que se han usado en las clases</w:t>
      </w:r>
      <w:r w:rsidR="00FD71F1">
        <w:t xml:space="preserve"> Recepción, </w:t>
      </w:r>
      <w:proofErr w:type="spellStart"/>
      <w:r w:rsidR="00FD71F1">
        <w:t>DepósitoVacunas</w:t>
      </w:r>
      <w:proofErr w:type="spellEnd"/>
      <w:r w:rsidR="00FD71F1">
        <w:t xml:space="preserve">, </w:t>
      </w:r>
      <w:proofErr w:type="spellStart"/>
      <w:r w:rsidR="004C0347">
        <w:t>SalaDescanso</w:t>
      </w:r>
      <w:proofErr w:type="spellEnd"/>
      <w:r w:rsidR="004C0347">
        <w:t xml:space="preserve">, </w:t>
      </w:r>
      <w:proofErr w:type="spellStart"/>
      <w:r w:rsidR="00CC2258">
        <w:t>SalaVacunación</w:t>
      </w:r>
      <w:proofErr w:type="spellEnd"/>
      <w:r w:rsidR="00CC2258">
        <w:t xml:space="preserve"> y </w:t>
      </w:r>
      <w:proofErr w:type="spellStart"/>
      <w:r w:rsidR="003C3E23">
        <w:t>SalaObservación</w:t>
      </w:r>
      <w:proofErr w:type="spellEnd"/>
      <w:r w:rsidR="003D5186">
        <w:t xml:space="preserve"> en los métodos de insertar y extraer para </w:t>
      </w:r>
      <w:r w:rsidR="00BF5918">
        <w:t>evitar</w:t>
      </w:r>
      <w:r w:rsidR="003D5186">
        <w:t xml:space="preserve"> que </w:t>
      </w:r>
      <w:r w:rsidR="00BF5918">
        <w:t xml:space="preserve">se accedan a los recursos a la vez y se generen problemas de </w:t>
      </w:r>
      <w:r w:rsidR="00452E34">
        <w:t>coordinación de los hilos.</w:t>
      </w:r>
    </w:p>
    <w:p w14:paraId="325EBFA5" w14:textId="0E879F96" w:rsidR="00452E34" w:rsidRDefault="00315D8C" w:rsidP="003D0E00">
      <w:r>
        <w:t xml:space="preserve">Sin embargo, los </w:t>
      </w:r>
      <w:proofErr w:type="spellStart"/>
      <w:r>
        <w:t>locks</w:t>
      </w:r>
      <w:proofErr w:type="spellEnd"/>
      <w:r>
        <w:t xml:space="preserve"> sólo permiten resolver problemas de comunicación entre hilos</w:t>
      </w:r>
      <w:r w:rsidR="00000D13">
        <w:t xml:space="preserve">. Necesitamos objetos </w:t>
      </w:r>
      <w:proofErr w:type="spellStart"/>
      <w:r w:rsidR="00000D13">
        <w:t>condition</w:t>
      </w:r>
      <w:proofErr w:type="spellEnd"/>
      <w:r w:rsidR="00000D13">
        <w:t xml:space="preserve"> para resolver los problemas de sincronización.</w:t>
      </w:r>
    </w:p>
    <w:p w14:paraId="0401E4D5" w14:textId="26EAED53" w:rsidR="00000D13" w:rsidRDefault="00000D13" w:rsidP="003D0E00">
      <w:r>
        <w:t>Dependiendo de la clase</w:t>
      </w:r>
      <w:r w:rsidR="00062478">
        <w:t xml:space="preserve"> hemos usado más o menos </w:t>
      </w:r>
      <w:proofErr w:type="spellStart"/>
      <w:r w:rsidR="00062478">
        <w:t>Conditions</w:t>
      </w:r>
      <w:proofErr w:type="spellEnd"/>
      <w:r w:rsidR="00062478">
        <w:t xml:space="preserve">. </w:t>
      </w:r>
      <w:r w:rsidR="00F24841">
        <w:t>En todas se ha hecho uso de lleno y vacío para</w:t>
      </w:r>
      <w:r w:rsidR="00815830">
        <w:t xml:space="preserve"> que cuando no haya elementos en una cola </w:t>
      </w:r>
      <w:r w:rsidR="00E069AF">
        <w:t>se haga</w:t>
      </w:r>
      <w:r w:rsidR="0048621A">
        <w:t xml:space="preserve"> </w:t>
      </w:r>
      <w:proofErr w:type="spellStart"/>
      <w:r w:rsidR="0048621A">
        <w:t>vacio.await</w:t>
      </w:r>
      <w:proofErr w:type="spellEnd"/>
      <w:r w:rsidR="0048621A">
        <w:t>()</w:t>
      </w:r>
      <w:r w:rsidR="005E071D">
        <w:t>, entonces</w:t>
      </w:r>
      <w:r w:rsidR="0048621A">
        <w:t xml:space="preserve"> </w:t>
      </w:r>
      <w:r w:rsidR="0070338C">
        <w:t>el hilo esper</w:t>
      </w:r>
      <w:r w:rsidR="005E071D">
        <w:t>a</w:t>
      </w:r>
      <w:r w:rsidR="0070338C">
        <w:t xml:space="preserve"> a que haya y pueda proceder con el método de extraer, y lo mismo al revés, para que </w:t>
      </w:r>
      <w:r w:rsidR="00C507E2">
        <w:t xml:space="preserve">cuando el número de elementos </w:t>
      </w:r>
      <w:r w:rsidR="00E069AF">
        <w:t>sea máximo, es decir, que la cola ya esté llena y no haya hueco</w:t>
      </w:r>
      <w:r w:rsidR="005E071D">
        <w:t xml:space="preserve"> para insertar, </w:t>
      </w:r>
      <w:r w:rsidR="000C6750">
        <w:t xml:space="preserve">el hilo espera hasta que se extraiga un elemento, entonces </w:t>
      </w:r>
      <w:r w:rsidR="005E071D">
        <w:t>se ha</w:t>
      </w:r>
      <w:r w:rsidR="000C6750">
        <w:t xml:space="preserve">rá </w:t>
      </w:r>
      <w:proofErr w:type="spellStart"/>
      <w:r w:rsidR="008B04D4">
        <w:t>lleno</w:t>
      </w:r>
      <w:r w:rsidR="00EF76F8">
        <w:t>.signal</w:t>
      </w:r>
      <w:proofErr w:type="spellEnd"/>
      <w:r w:rsidR="00EF76F8">
        <w:t>()</w:t>
      </w:r>
      <w:r w:rsidR="000C6750">
        <w:t xml:space="preserve"> y podrá proceder.</w:t>
      </w:r>
    </w:p>
    <w:p w14:paraId="1D9F41CD" w14:textId="38B61E6B" w:rsidR="00506AB0" w:rsidRDefault="00506AB0" w:rsidP="003C1A69">
      <w:pPr>
        <w:pStyle w:val="Ttulo2"/>
      </w:pPr>
      <w:proofErr w:type="spellStart"/>
      <w:r>
        <w:t>Locks</w:t>
      </w:r>
      <w:proofErr w:type="spellEnd"/>
      <w:r w:rsidR="003C1A69">
        <w:t xml:space="preserve"> de escritura</w:t>
      </w:r>
    </w:p>
    <w:p w14:paraId="3DB9AF3C" w14:textId="78AE3C95" w:rsidR="003C1A69" w:rsidRPr="003C1A69" w:rsidRDefault="003C1A69" w:rsidP="003C1A69">
      <w:r>
        <w:t>Es necesario asegurar que no se escriba a la vez en el log</w:t>
      </w:r>
      <w:r w:rsidR="00B95AC7">
        <w:t xml:space="preserve"> porque se puede perder información</w:t>
      </w:r>
      <w:r w:rsidR="006B150D">
        <w:t xml:space="preserve">. Para ello, </w:t>
      </w:r>
      <w:r w:rsidR="00990333">
        <w:t xml:space="preserve">en la clase de </w:t>
      </w:r>
      <w:proofErr w:type="spellStart"/>
      <w:r w:rsidR="00990333">
        <w:t>EvolucionHospital</w:t>
      </w:r>
      <w:proofErr w:type="spellEnd"/>
      <w:r w:rsidR="006B150D">
        <w:t>, se</w:t>
      </w:r>
      <w:r w:rsidR="00B95AC7">
        <w:t xml:space="preserve"> crea un </w:t>
      </w:r>
      <w:proofErr w:type="spellStart"/>
      <w:r w:rsidR="00B95AC7">
        <w:t>writeLock</w:t>
      </w:r>
      <w:proofErr w:type="spellEnd"/>
      <w:r w:rsidR="002A22AE">
        <w:t xml:space="preserve"> que ase</w:t>
      </w:r>
      <w:r w:rsidR="004566C2">
        <w:t>guran la exclusión mutua del fichero evolucionHospital.txt.</w:t>
      </w:r>
    </w:p>
    <w:p w14:paraId="02FFC8BB" w14:textId="3639ABC4" w:rsidR="008F0B2D" w:rsidRDefault="008F0B2D" w:rsidP="008F0B2D">
      <w:pPr>
        <w:pStyle w:val="Ttulo2"/>
      </w:pPr>
      <w:r>
        <w:t>Monitores de mesa</w:t>
      </w:r>
    </w:p>
    <w:p w14:paraId="5D7F605C" w14:textId="65338D10" w:rsidR="000C6750" w:rsidRDefault="00992054" w:rsidP="000C6750">
      <w:r>
        <w:t xml:space="preserve">En la clase Paciente queremos que el paciente espere a ser vacunado y entonces </w:t>
      </w:r>
      <w:r w:rsidR="00886163">
        <w:t xml:space="preserve">entre en la sala de observación. Para que espere comprueba que está vacunado con </w:t>
      </w:r>
      <w:proofErr w:type="spellStart"/>
      <w:r w:rsidR="00886163">
        <w:t>isVacunado</w:t>
      </w:r>
      <w:proofErr w:type="spellEnd"/>
      <w:r w:rsidR="00886163">
        <w:t xml:space="preserve">(). Este método </w:t>
      </w:r>
      <w:r w:rsidR="00073DBD">
        <w:t xml:space="preserve">usa monitores, ya que tiene un </w:t>
      </w:r>
      <w:proofErr w:type="spellStart"/>
      <w:r w:rsidR="00073DBD">
        <w:t>wait</w:t>
      </w:r>
      <w:proofErr w:type="spellEnd"/>
      <w:r w:rsidR="00073DBD">
        <w:t xml:space="preserve">() y </w:t>
      </w:r>
      <w:r w:rsidR="00880265">
        <w:t xml:space="preserve">el método </w:t>
      </w:r>
      <w:proofErr w:type="spellStart"/>
      <w:r w:rsidR="00880265">
        <w:t>setVacunado</w:t>
      </w:r>
      <w:proofErr w:type="spellEnd"/>
      <w:r w:rsidR="00880265">
        <w:t xml:space="preserve">() tiene un </w:t>
      </w:r>
      <w:proofErr w:type="spellStart"/>
      <w:r w:rsidR="00880265">
        <w:t>notify</w:t>
      </w:r>
      <w:proofErr w:type="spellEnd"/>
      <w:r w:rsidR="00880265">
        <w:t xml:space="preserve">() que hará que el hilo </w:t>
      </w:r>
      <w:proofErr w:type="spellStart"/>
      <w:r w:rsidR="00880265">
        <w:t>continue</w:t>
      </w:r>
      <w:proofErr w:type="spellEnd"/>
      <w:r w:rsidR="00880265">
        <w:t xml:space="preserve">. Por tanto, el hilo espera hasta que el sanitario haga </w:t>
      </w:r>
      <w:proofErr w:type="spellStart"/>
      <w:r w:rsidR="00880265">
        <w:t>setVacunado</w:t>
      </w:r>
      <w:proofErr w:type="spellEnd"/>
      <w:r w:rsidR="00880265">
        <w:t>(true)</w:t>
      </w:r>
      <w:r w:rsidR="002C52F8">
        <w:t xml:space="preserve"> y entonces puede entrar en la sala de observación.</w:t>
      </w:r>
    </w:p>
    <w:p w14:paraId="05B796DA" w14:textId="059E59E2" w:rsidR="002C52F8" w:rsidRPr="000C6750" w:rsidRDefault="002C52F8" w:rsidP="000C6750">
      <w:r>
        <w:t>Una vez esté en la sala de observación tendrá que esperar</w:t>
      </w:r>
      <w:r w:rsidR="00B865B8">
        <w:t>,</w:t>
      </w:r>
      <w:r>
        <w:t xml:space="preserve"> si tiene reacción</w:t>
      </w:r>
      <w:r w:rsidR="00B865B8">
        <w:t>,</w:t>
      </w:r>
      <w:r>
        <w:t xml:space="preserve"> a que un sanitario</w:t>
      </w:r>
      <w:r w:rsidR="0002464B">
        <w:t xml:space="preserve"> </w:t>
      </w:r>
      <w:r w:rsidR="002F43C7">
        <w:t xml:space="preserve">le atienda. Esto se hará de la misma manera con monitores con los métodos </w:t>
      </w:r>
      <w:proofErr w:type="spellStart"/>
      <w:r w:rsidR="002F43C7">
        <w:t>hasReaccion</w:t>
      </w:r>
      <w:proofErr w:type="spellEnd"/>
      <w:r w:rsidR="002F43C7">
        <w:t>()</w:t>
      </w:r>
      <w:r w:rsidR="00506AB0">
        <w:t xml:space="preserve"> y </w:t>
      </w:r>
      <w:proofErr w:type="spellStart"/>
      <w:r w:rsidR="00506AB0">
        <w:t>setReaccion</w:t>
      </w:r>
      <w:proofErr w:type="spellEnd"/>
      <w:r w:rsidR="00506AB0">
        <w:t>().</w:t>
      </w:r>
    </w:p>
    <w:p w14:paraId="0C25DBF7" w14:textId="77777777" w:rsidR="00E26557" w:rsidRDefault="00E2655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u w:val="single"/>
        </w:rPr>
      </w:pPr>
      <w:bookmarkStart w:id="2" w:name="_Toc72718016"/>
      <w:r>
        <w:br w:type="page"/>
      </w:r>
    </w:p>
    <w:p w14:paraId="31EE6CA1" w14:textId="10A10412" w:rsidR="00965147" w:rsidRDefault="00965147" w:rsidP="00965147">
      <w:pPr>
        <w:pStyle w:val="Ttulo1"/>
      </w:pPr>
      <w:r>
        <w:lastRenderedPageBreak/>
        <w:t>Clases Principales</w:t>
      </w:r>
      <w:bookmarkEnd w:id="2"/>
    </w:p>
    <w:p w14:paraId="02F2F852" w14:textId="466B5884" w:rsidR="008F0B2D" w:rsidRDefault="008F0B2D" w:rsidP="008F0B2D">
      <w:pPr>
        <w:pStyle w:val="Ttulo2"/>
      </w:pPr>
      <w:bookmarkStart w:id="3" w:name="_Toc72718017"/>
      <w:r>
        <w:t>Hospital</w:t>
      </w:r>
      <w:bookmarkEnd w:id="3"/>
    </w:p>
    <w:p w14:paraId="1F2F8736" w14:textId="27425DA6" w:rsidR="007E6A10" w:rsidRDefault="007E6A10" w:rsidP="007E6A10">
      <w:r>
        <w:t xml:space="preserve">Es la clase </w:t>
      </w:r>
      <w:proofErr w:type="spellStart"/>
      <w:r>
        <w:t>main</w:t>
      </w:r>
      <w:proofErr w:type="spellEnd"/>
      <w:r>
        <w:t xml:space="preserve"> del proyecto. Se encarga de crear los hilos</w:t>
      </w:r>
      <w:r w:rsidR="00CC1B6F">
        <w:t xml:space="preserve"> (2000 pacientes, los dos auxiliares y los 10 sanitarios), el fichero log, la</w:t>
      </w:r>
      <w:r w:rsidR="00D67FC7">
        <w:t>s salas de vacunación, observación, la recepción</w:t>
      </w:r>
      <w:r w:rsidR="001B22BA">
        <w:t>,</w:t>
      </w:r>
      <w:r w:rsidR="00D67FC7">
        <w:t xml:space="preserve"> el depósito de vacunas y la recepci</w:t>
      </w:r>
      <w:r w:rsidR="001B22BA">
        <w:t>ón.</w:t>
      </w:r>
    </w:p>
    <w:p w14:paraId="380F7CA0" w14:textId="052DB06E" w:rsidR="00EB5D89" w:rsidRPr="007E6A10" w:rsidRDefault="00EB5D89" w:rsidP="007E6A10">
      <w:r>
        <w:t>Además</w:t>
      </w:r>
      <w:r w:rsidR="000C6A13">
        <w:t>,</w:t>
      </w:r>
      <w:r>
        <w:t xml:space="preserve"> para la parte de </w:t>
      </w:r>
      <w:r w:rsidR="000C6A13">
        <w:t>programación distribuida, se crea un gestor que contendrá los datos de</w:t>
      </w:r>
      <w:r w:rsidR="00B26A9E">
        <w:t xml:space="preserve">l hospital. </w:t>
      </w:r>
      <w:r w:rsidR="00DD748C">
        <w:t xml:space="preserve">La </w:t>
      </w:r>
      <w:r w:rsidR="00EA266E">
        <w:t>interfaz local podrá hacer uso del gestor por lo que se le pasará por parámetro, mientras que la interfaz remota</w:t>
      </w:r>
      <w:r w:rsidR="004E13F1">
        <w:t xml:space="preserve"> no lo tendrá, sino que tendrá que hacer uso de la interfaz de gestor en la red</w:t>
      </w:r>
      <w:r w:rsidR="00254ADA">
        <w:t>.</w:t>
      </w:r>
    </w:p>
    <w:p w14:paraId="7B68999E" w14:textId="44D62C06" w:rsidR="008F0B2D" w:rsidRDefault="008F0B2D" w:rsidP="008F0B2D">
      <w:pPr>
        <w:pStyle w:val="Ttulo2"/>
      </w:pPr>
      <w:bookmarkStart w:id="4" w:name="_Toc72718018"/>
      <w:r>
        <w:t>Paciente</w:t>
      </w:r>
      <w:bookmarkEnd w:id="4"/>
    </w:p>
    <w:p w14:paraId="6763C7A1" w14:textId="6C083A9E" w:rsidR="00254ADA" w:rsidRDefault="00254ADA" w:rsidP="00254ADA">
      <w:r>
        <w:t>El paciente entra entre 1 y 3 segundos a la recepción</w:t>
      </w:r>
      <w:r w:rsidR="00C052BF">
        <w:t>, donde el auxiliar le pasará a la sala de vacunación si está citado</w:t>
      </w:r>
      <w:r w:rsidR="007F40B7">
        <w:t xml:space="preserve"> y sino, le saca del hospital</w:t>
      </w:r>
      <w:r w:rsidR="0020458D">
        <w:t>.</w:t>
      </w:r>
    </w:p>
    <w:p w14:paraId="079DE322" w14:textId="13B64E26" w:rsidR="00F143AD" w:rsidRPr="00F143AD" w:rsidRDefault="00F143AD" w:rsidP="00F143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s-ES"/>
        </w:rPr>
      </w:pPr>
      <w:r w:rsidRPr="00F143AD">
        <w:rPr>
          <w:rFonts w:ascii="Consolas" w:eastAsia="Times New Roman" w:hAnsi="Consolas" w:cs="Times New Roman"/>
          <w:color w:val="795E26"/>
          <w:lang w:eastAsia="es-ES"/>
        </w:rPr>
        <w:t>sleep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(</w:t>
      </w:r>
      <w:r w:rsidRPr="00F143AD">
        <w:rPr>
          <w:rFonts w:ascii="Consolas" w:eastAsia="Times New Roman" w:hAnsi="Consolas" w:cs="Times New Roman"/>
          <w:color w:val="098658"/>
          <w:lang w:eastAsia="es-ES"/>
        </w:rPr>
        <w:t>1000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 + (</w:t>
      </w:r>
      <w:r w:rsidRPr="00F143AD">
        <w:rPr>
          <w:rFonts w:ascii="Consolas" w:eastAsia="Times New Roman" w:hAnsi="Consolas" w:cs="Times New Roman"/>
          <w:color w:val="267F99"/>
          <w:lang w:eastAsia="es-ES"/>
        </w:rPr>
        <w:t>int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) (</w:t>
      </w:r>
      <w:r w:rsidRPr="00F143AD">
        <w:rPr>
          <w:rFonts w:ascii="Consolas" w:eastAsia="Times New Roman" w:hAnsi="Consolas" w:cs="Times New Roman"/>
          <w:color w:val="098658"/>
          <w:lang w:eastAsia="es-ES"/>
        </w:rPr>
        <w:t>2000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 * </w:t>
      </w:r>
      <w:r w:rsidRPr="00F143AD">
        <w:rPr>
          <w:rFonts w:ascii="Consolas" w:eastAsia="Times New Roman" w:hAnsi="Consolas" w:cs="Times New Roman"/>
          <w:color w:val="267F99"/>
          <w:lang w:eastAsia="es-ES"/>
        </w:rPr>
        <w:t>Math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.</w:t>
      </w:r>
      <w:r w:rsidRPr="00F143AD">
        <w:rPr>
          <w:rFonts w:ascii="Consolas" w:eastAsia="Times New Roman" w:hAnsi="Consolas" w:cs="Times New Roman"/>
          <w:color w:val="795E26"/>
          <w:lang w:eastAsia="es-ES"/>
        </w:rPr>
        <w:t>random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())); </w:t>
      </w:r>
      <w:r w:rsidRPr="00F143AD">
        <w:rPr>
          <w:rFonts w:ascii="Consolas" w:eastAsia="Times New Roman" w:hAnsi="Consolas" w:cs="Times New Roman"/>
          <w:color w:val="008000"/>
          <w:lang w:eastAsia="es-ES"/>
        </w:rPr>
        <w:t>// Entra al hospital entr</w:t>
      </w:r>
      <w:r w:rsidR="002502B5">
        <w:rPr>
          <w:rFonts w:ascii="Consolas" w:eastAsia="Times New Roman" w:hAnsi="Consolas" w:cs="Times New Roman"/>
          <w:color w:val="008000"/>
          <w:lang w:eastAsia="es-ES"/>
        </w:rPr>
        <w:t xml:space="preserve">e </w:t>
      </w:r>
      <w:r w:rsidRPr="00F143AD">
        <w:rPr>
          <w:rFonts w:ascii="Consolas" w:eastAsia="Times New Roman" w:hAnsi="Consolas" w:cs="Times New Roman"/>
          <w:color w:val="008000"/>
          <w:lang w:eastAsia="es-ES"/>
        </w:rPr>
        <w:t>1</w:t>
      </w:r>
      <w:r w:rsidR="002502B5" w:rsidRPr="002502B5">
        <w:rPr>
          <w:rFonts w:ascii="Consolas" w:eastAsia="Times New Roman" w:hAnsi="Consolas" w:cs="Times New Roman"/>
          <w:color w:val="008000"/>
          <w:lang w:eastAsia="es-ES"/>
        </w:rPr>
        <w:t xml:space="preserve"> </w:t>
      </w:r>
      <w:r w:rsidRPr="00F143AD">
        <w:rPr>
          <w:rFonts w:ascii="Consolas" w:eastAsia="Times New Roman" w:hAnsi="Consolas" w:cs="Times New Roman"/>
          <w:color w:val="008000"/>
          <w:lang w:eastAsia="es-ES"/>
        </w:rPr>
        <w:t>y 3 segundos</w:t>
      </w:r>
    </w:p>
    <w:p w14:paraId="4F1F484C" w14:textId="6C3ADD47" w:rsidR="00F143AD" w:rsidRDefault="00F143AD" w:rsidP="00F143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s-ES"/>
        </w:rPr>
      </w:pPr>
      <w:proofErr w:type="spellStart"/>
      <w:r w:rsidRPr="00F143AD">
        <w:rPr>
          <w:rFonts w:ascii="Consolas" w:eastAsia="Times New Roman" w:hAnsi="Consolas" w:cs="Times New Roman"/>
          <w:color w:val="001080"/>
          <w:lang w:eastAsia="es-ES"/>
        </w:rPr>
        <w:t>r</w:t>
      </w:r>
      <w:r w:rsidRPr="00F143AD">
        <w:rPr>
          <w:rFonts w:ascii="Consolas" w:eastAsia="Times New Roman" w:hAnsi="Consolas" w:cs="Times New Roman"/>
          <w:color w:val="000000"/>
          <w:lang w:eastAsia="es-ES"/>
        </w:rPr>
        <w:t>.</w:t>
      </w:r>
      <w:r w:rsidRPr="00F143AD">
        <w:rPr>
          <w:rFonts w:ascii="Consolas" w:eastAsia="Times New Roman" w:hAnsi="Consolas" w:cs="Times New Roman"/>
          <w:color w:val="795E26"/>
          <w:lang w:eastAsia="es-ES"/>
        </w:rPr>
        <w:t>insertar</w:t>
      </w:r>
      <w:proofErr w:type="spellEnd"/>
      <w:r w:rsidRPr="00F143AD">
        <w:rPr>
          <w:rFonts w:ascii="Consolas" w:eastAsia="Times New Roman" w:hAnsi="Consolas" w:cs="Times New Roman"/>
          <w:color w:val="000000"/>
          <w:lang w:eastAsia="es-ES"/>
        </w:rPr>
        <w:t>(</w:t>
      </w:r>
      <w:proofErr w:type="spellStart"/>
      <w:r w:rsidRPr="00F143AD">
        <w:rPr>
          <w:rFonts w:ascii="Consolas" w:eastAsia="Times New Roman" w:hAnsi="Consolas" w:cs="Times New Roman"/>
          <w:color w:val="0000FF"/>
          <w:lang w:eastAsia="es-ES"/>
        </w:rPr>
        <w:t>this</w:t>
      </w:r>
      <w:proofErr w:type="spellEnd"/>
      <w:r w:rsidRPr="00F143AD">
        <w:rPr>
          <w:rFonts w:ascii="Consolas" w:eastAsia="Times New Roman" w:hAnsi="Consolas" w:cs="Times New Roman"/>
          <w:color w:val="000000"/>
          <w:lang w:eastAsia="es-ES"/>
        </w:rPr>
        <w:t>);</w:t>
      </w:r>
    </w:p>
    <w:p w14:paraId="2947E248" w14:textId="45C0B6CD" w:rsidR="008B67C0" w:rsidRDefault="008B67C0" w:rsidP="00F143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s-ES"/>
        </w:rPr>
      </w:pPr>
    </w:p>
    <w:p w14:paraId="0D31BDBA" w14:textId="1859558E" w:rsidR="008B67C0" w:rsidRDefault="008B67C0" w:rsidP="00F143AD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s-ES"/>
        </w:rPr>
      </w:pPr>
      <w:r w:rsidRPr="008B67C0">
        <w:rPr>
          <w:rFonts w:eastAsia="Times New Roman" w:cstheme="minorHAnsi"/>
          <w:color w:val="000000"/>
          <w:lang w:eastAsia="es-ES"/>
        </w:rPr>
        <w:t>Después tenemos este trozo de programa</w:t>
      </w:r>
      <w:r>
        <w:rPr>
          <w:rFonts w:eastAsia="Times New Roman" w:cstheme="minorHAnsi"/>
          <w:color w:val="000000"/>
          <w:lang w:eastAsia="es-ES"/>
        </w:rPr>
        <w:t>:</w:t>
      </w:r>
    </w:p>
    <w:p w14:paraId="3633DAF0" w14:textId="77777777" w:rsidR="004933B4" w:rsidRDefault="004933B4" w:rsidP="00F143AD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s-ES"/>
        </w:rPr>
      </w:pPr>
    </w:p>
    <w:p w14:paraId="643794CF" w14:textId="77777777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4933B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(</w:t>
      </w:r>
      <w:proofErr w:type="spellStart"/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isVacunado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) {</w:t>
      </w:r>
    </w:p>
    <w:p w14:paraId="4354A3A3" w14:textId="574B820E" w:rsidR="004933B4" w:rsidRPr="004933B4" w:rsidRDefault="004933B4" w:rsidP="004933B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Entran a la sala de </w:t>
      </w:r>
      <w:proofErr w:type="spellStart"/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observacion</w:t>
      </w:r>
      <w:proofErr w:type="spellEnd"/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 y esperan 10 s</w:t>
      </w:r>
    </w:p>
    <w:p w14:paraId="21168746" w14:textId="153792E3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reaccion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4933B4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Math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random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 &lt; </w:t>
      </w:r>
      <w:r w:rsidRPr="004933B4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0.05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 </w:t>
      </w:r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 A un 5% le da </w:t>
      </w:r>
      <w:proofErr w:type="spellStart"/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reaccion</w:t>
      </w:r>
      <w:proofErr w:type="spellEnd"/>
    </w:p>
    <w:p w14:paraId="785040D9" w14:textId="100ACDDC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os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insertarPaciente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4933B4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this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39D4BC6B" w14:textId="098817AA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proofErr w:type="spellStart"/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sleep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4933B4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10000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314D2AD1" w14:textId="46E43289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Si le da </w:t>
      </w:r>
      <w:proofErr w:type="spellStart"/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reaccion</w:t>
      </w:r>
      <w:proofErr w:type="spellEnd"/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 solicitará a un sanitario disponible</w:t>
      </w:r>
    </w:p>
    <w:p w14:paraId="78705483" w14:textId="3B738850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proofErr w:type="spellStart"/>
      <w:r w:rsidRPr="004933B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(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reaccion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 {</w:t>
      </w:r>
    </w:p>
    <w:p w14:paraId="08671576" w14:textId="5A413708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solicitarSanitario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4933B4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this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  </w:t>
      </w:r>
    </w:p>
    <w:p w14:paraId="75AF0AAF" w14:textId="0CC5B26F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}</w:t>
      </w:r>
    </w:p>
    <w:p w14:paraId="5739CBF7" w14:textId="64B008D2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</w:t>
      </w:r>
      <w:r w:rsidRPr="004933B4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Espera a que no haya reacción o ya ha sido tratada y sale del hospital</w:t>
      </w:r>
    </w:p>
    <w:p w14:paraId="5F52AE40" w14:textId="504F448B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</w:t>
      </w:r>
      <w:proofErr w:type="spellStart"/>
      <w:r w:rsidRPr="004933B4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!</w:t>
      </w:r>
      <w:proofErr w:type="spellStart"/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hasReaccion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) {</w:t>
      </w:r>
    </w:p>
    <w:p w14:paraId="01F3C032" w14:textId="0C0563B0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4933B4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xtraerPaciente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4933B4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os</w:t>
      </w:r>
      <w:proofErr w:type="spellEnd"/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 </w:t>
      </w:r>
    </w:p>
    <w:p w14:paraId="7F20E3B3" w14:textId="45CE0C96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}               </w:t>
      </w:r>
    </w:p>
    <w:p w14:paraId="2BCC4A4F" w14:textId="175AFAEF" w:rsidR="004933B4" w:rsidRPr="004933B4" w:rsidRDefault="004933B4" w:rsidP="00493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933B4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}</w:t>
      </w:r>
    </w:p>
    <w:p w14:paraId="7C9846FF" w14:textId="77777777" w:rsidR="008B67C0" w:rsidRPr="00F143AD" w:rsidRDefault="008B67C0" w:rsidP="00F143AD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s-ES"/>
        </w:rPr>
      </w:pPr>
    </w:p>
    <w:p w14:paraId="3345F946" w14:textId="53E0B6B5" w:rsidR="007F40B7" w:rsidRDefault="007F40B7" w:rsidP="00254ADA"/>
    <w:p w14:paraId="6ECE32B7" w14:textId="130B62CB" w:rsidR="002502B5" w:rsidRDefault="002502B5" w:rsidP="00254ADA">
      <w:r>
        <w:t xml:space="preserve">Espera a que haya sido vacunado con el método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isVacunado</w:t>
      </w:r>
      <w:proofErr w:type="spellEnd"/>
      <w:r>
        <w:t xml:space="preserve">() que </w:t>
      </w:r>
      <w:r w:rsidR="00300471">
        <w:t xml:space="preserve">hará un </w:t>
      </w:r>
      <w:proofErr w:type="spellStart"/>
      <w:r w:rsidR="00300471">
        <w:t>wait</w:t>
      </w:r>
      <w:proofErr w:type="spellEnd"/>
      <w:r w:rsidR="00300471">
        <w:t xml:space="preserve">(). Cuando el sanitario haya vacunado al paciente hará un </w:t>
      </w:r>
      <w:proofErr w:type="spellStart"/>
      <w:r w:rsidR="00300471">
        <w:t>setVacuna</w:t>
      </w:r>
      <w:r w:rsidR="00571707">
        <w:t>do</w:t>
      </w:r>
      <w:proofErr w:type="spellEnd"/>
      <w:r w:rsidR="00300471">
        <w:t>(true)</w:t>
      </w:r>
      <w:r w:rsidR="00571707">
        <w:t xml:space="preserve">. Este método hará </w:t>
      </w:r>
      <w:proofErr w:type="spellStart"/>
      <w:r w:rsidR="00571707">
        <w:t>notify</w:t>
      </w:r>
      <w:proofErr w:type="spellEnd"/>
      <w:r w:rsidR="00571707">
        <w:t xml:space="preserve"> al hilo por lo que puede continuar su ejecución</w:t>
      </w:r>
      <w:r w:rsidR="003F0F50">
        <w:t>.</w:t>
      </w:r>
    </w:p>
    <w:p w14:paraId="5B7DDC0A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r w:rsidRPr="00BD5A48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ublic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BD5A48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ynchronized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BD5A48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boolean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BD5A48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isVacunado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{</w:t>
      </w:r>
    </w:p>
    <w:p w14:paraId="066F4F97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BD5A48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try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774D132B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    </w:t>
      </w:r>
      <w:r w:rsidRPr="00BD5A48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wait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;</w:t>
      </w:r>
    </w:p>
    <w:p w14:paraId="62E5451E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} </w:t>
      </w:r>
      <w:r w:rsidRPr="00BD5A48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catch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(</w:t>
      </w:r>
      <w:proofErr w:type="spellStart"/>
      <w:r w:rsidRPr="00BD5A48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InterruptedException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BD5A48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ie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{}</w:t>
      </w:r>
    </w:p>
    <w:p w14:paraId="10996A57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BD5A48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return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BD5A48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vacunado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6891484C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}</w:t>
      </w:r>
    </w:p>
    <w:p w14:paraId="288F6A65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</w:t>
      </w:r>
    </w:p>
    <w:p w14:paraId="20F175EA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lastRenderedPageBreak/>
        <w:t>    </w:t>
      </w:r>
      <w:r w:rsidRPr="00BD5A48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ublic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BD5A48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ynchronized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BD5A48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void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BD5A48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setVacunado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proofErr w:type="spellStart"/>
      <w:r w:rsidRPr="00BD5A48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boolean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BD5A48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vac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{</w:t>
      </w:r>
    </w:p>
    <w:p w14:paraId="6A4567F3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BD5A48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vacunado</w:t>
      </w: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BD5A48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vac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14:paraId="03B1BC3C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BD5A48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notify</w:t>
      </w:r>
      <w:proofErr w:type="spellEnd"/>
      <w:r w:rsidRPr="00BD5A48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;</w:t>
      </w:r>
    </w:p>
    <w:p w14:paraId="548EECF0" w14:textId="77777777" w:rsidR="006A7CBC" w:rsidRPr="00BD5A48" w:rsidRDefault="006A7CBC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BD5A48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}</w:t>
      </w:r>
    </w:p>
    <w:p w14:paraId="36D9C596" w14:textId="77777777" w:rsidR="006A7CBC" w:rsidRDefault="006A7CBC" w:rsidP="00254ADA"/>
    <w:p w14:paraId="3205BB23" w14:textId="52D744E4" w:rsidR="003F0F50" w:rsidRDefault="00C3782B" w:rsidP="00254ADA">
      <w:r>
        <w:t>Por tanto, ya puede pasar a la sala de observación</w:t>
      </w:r>
      <w:r w:rsidR="00AB3228">
        <w:t xml:space="preserve"> donde espera 10 segundos a </w:t>
      </w:r>
      <w:r w:rsidR="00435C59">
        <w:t xml:space="preserve">que le de reacción. </w:t>
      </w:r>
      <w:r w:rsidR="00B435DD">
        <w:t>Si la variable reacción es true entonces solicita un sanitario que esté disponible</w:t>
      </w:r>
      <w:r w:rsidR="00745939">
        <w:t>. Para que no salga del hospital antes de que el sanitario acuda a tratarle y le trate</w:t>
      </w:r>
      <w:r w:rsidR="00072946">
        <w:t>, hemos hecho uso de otro monitor.</w:t>
      </w:r>
    </w:p>
    <w:p w14:paraId="277ACA80" w14:textId="77777777" w:rsidR="00BD5A48" w:rsidRDefault="00BD5A48" w:rsidP="00254ADA"/>
    <w:p w14:paraId="40D56F14" w14:textId="48FB1958" w:rsidR="00E32942" w:rsidRDefault="00E32942" w:rsidP="00254ADA">
      <w:r>
        <w:t xml:space="preserve">Comprueba </w:t>
      </w:r>
      <w:proofErr w:type="spellStart"/>
      <w:r>
        <w:t>hasReaccion</w:t>
      </w:r>
      <w:proofErr w:type="spellEnd"/>
      <w:r>
        <w:t xml:space="preserve"> es false (esto se cumplirá tanto como si tenía reacción y ya ha sido tratada, como si no tenía)</w:t>
      </w:r>
      <w:r w:rsidR="008A2C42">
        <w:t xml:space="preserve"> y sale de la sala de observación. El método </w:t>
      </w:r>
      <w:proofErr w:type="spellStart"/>
      <w:r w:rsidR="008A2C42">
        <w:t>hasReaccion</w:t>
      </w:r>
      <w:proofErr w:type="spellEnd"/>
      <w:r w:rsidR="008A2C42">
        <w:t xml:space="preserve"> tiene un </w:t>
      </w:r>
      <w:proofErr w:type="spellStart"/>
      <w:r w:rsidR="008A2C42">
        <w:t>wait</w:t>
      </w:r>
      <w:proofErr w:type="spellEnd"/>
      <w:r w:rsidR="008A2C42">
        <w:t xml:space="preserve"> y </w:t>
      </w:r>
      <w:proofErr w:type="spellStart"/>
      <w:r w:rsidR="00202681">
        <w:t>setReaccion</w:t>
      </w:r>
      <w:proofErr w:type="spellEnd"/>
      <w:r w:rsidR="00202681">
        <w:t xml:space="preserve"> un </w:t>
      </w:r>
      <w:proofErr w:type="spellStart"/>
      <w:r w:rsidR="00202681">
        <w:t>notify</w:t>
      </w:r>
      <w:proofErr w:type="spellEnd"/>
      <w:r w:rsidR="00202681">
        <w:t xml:space="preserve">, por lo que esperará a que el sanitario acuda, le trate y entonces haga un </w:t>
      </w:r>
      <w:proofErr w:type="spellStart"/>
      <w:r w:rsidR="00202681">
        <w:t>setReaccion</w:t>
      </w:r>
      <w:proofErr w:type="spellEnd"/>
      <w:r w:rsidR="00202681">
        <w:t>(false)</w:t>
      </w:r>
      <w:r w:rsidR="00D16496">
        <w:t>, de manera que ya puede salir del hospital.</w:t>
      </w:r>
    </w:p>
    <w:p w14:paraId="27A0F0B7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ublic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3F0F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ynchronized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boolea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hasReacc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 {</w:t>
      </w:r>
    </w:p>
    <w:p w14:paraId="643F721F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3F0F50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try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{</w:t>
      </w:r>
    </w:p>
    <w:p w14:paraId="710A00B3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    </w:t>
      </w:r>
      <w:r w:rsidRPr="003F0F50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if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(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reacc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{</w:t>
      </w:r>
    </w:p>
    <w:p w14:paraId="27C9D362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        </w:t>
      </w:r>
      <w:r w:rsidRPr="003F0F50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wait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;</w:t>
      </w:r>
    </w:p>
    <w:p w14:paraId="04BF0FED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    }</w:t>
      </w:r>
    </w:p>
    <w:p w14:paraId="30D2A8DA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} </w:t>
      </w:r>
      <w:r w:rsidRPr="003F0F50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catch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(</w:t>
      </w:r>
      <w:proofErr w:type="spellStart"/>
      <w:r w:rsidRPr="003F0F50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InterruptedExcept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ie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{}</w:t>
      </w:r>
    </w:p>
    <w:p w14:paraId="1CA47E0D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3F0F50">
        <w:rPr>
          <w:rFonts w:ascii="Consolas" w:eastAsia="Times New Roman" w:hAnsi="Consolas" w:cs="Times New Roman"/>
          <w:color w:val="AF00DB"/>
          <w:sz w:val="21"/>
          <w:szCs w:val="21"/>
          <w:lang w:val="en-US" w:eastAsia="es-ES"/>
        </w:rPr>
        <w:t>return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reacc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6D847DCE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}</w:t>
      </w:r>
    </w:p>
    <w:p w14:paraId="0EDB33D0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</w:p>
    <w:p w14:paraId="0A5F5C4D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r w:rsidRPr="003F0F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ublic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3F0F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ynchronized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r w:rsidRPr="003F0F50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void</w:t>
      </w: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setReacc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proofErr w:type="spellStart"/>
      <w:r w:rsidRPr="003F0F50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boolea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reac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{</w:t>
      </w:r>
    </w:p>
    <w:p w14:paraId="0764B01F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reaccion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3F0F50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reac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14:paraId="3CC546F1" w14:textId="77777777" w:rsidR="00BD5A48" w:rsidRPr="003F0F50" w:rsidRDefault="00BD5A48" w:rsidP="00BD5A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  <w:proofErr w:type="spellStart"/>
      <w:r w:rsidRPr="003F0F50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notify</w:t>
      </w:r>
      <w:proofErr w:type="spellEnd"/>
      <w:r w:rsidRPr="003F0F50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;</w:t>
      </w:r>
    </w:p>
    <w:p w14:paraId="640825D9" w14:textId="798BF6EB" w:rsidR="00BD5A48" w:rsidRPr="006A7CBC" w:rsidRDefault="00BD5A48" w:rsidP="006A7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3F0F50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}</w:t>
      </w:r>
    </w:p>
    <w:p w14:paraId="649FB459" w14:textId="62695800" w:rsidR="008F0B2D" w:rsidRDefault="008F0B2D" w:rsidP="008F0B2D">
      <w:pPr>
        <w:pStyle w:val="Ttulo2"/>
      </w:pPr>
      <w:bookmarkStart w:id="5" w:name="_Toc72718019"/>
      <w:r>
        <w:t>Sanitario</w:t>
      </w:r>
      <w:bookmarkEnd w:id="5"/>
    </w:p>
    <w:p w14:paraId="7E61E3E5" w14:textId="2E1AF043" w:rsidR="00D364CD" w:rsidRDefault="001423AF" w:rsidP="00D364CD">
      <w:r>
        <w:t>El sanitario empieza en la sal</w:t>
      </w:r>
      <w:r w:rsidR="00B950F9">
        <w:t>a</w:t>
      </w:r>
      <w:r>
        <w:t xml:space="preserve"> de descanso</w:t>
      </w:r>
      <w:r w:rsidR="00B950F9">
        <w:t xml:space="preserve"> (</w:t>
      </w:r>
      <w:proofErr w:type="spellStart"/>
      <w:r w:rsidR="00B950F9">
        <w:t>sd</w:t>
      </w:r>
      <w:proofErr w:type="spellEnd"/>
      <w:r w:rsidR="00B950F9">
        <w:t>)</w:t>
      </w:r>
      <w:r>
        <w:t xml:space="preserve"> donde se cambia en 5 a 8 segundos</w:t>
      </w:r>
      <w:r w:rsidR="00C46452">
        <w:t xml:space="preserve"> y escribe en el log cuando entra y cuando sale junto con la hora con </w:t>
      </w:r>
      <w:proofErr w:type="spellStart"/>
      <w:r w:rsidR="00C46452">
        <w:t>LocalDateTime.now</w:t>
      </w:r>
      <w:proofErr w:type="spellEnd"/>
      <w:r w:rsidR="00B950F9">
        <w:t>.</w:t>
      </w:r>
    </w:p>
    <w:p w14:paraId="535E06B8" w14:textId="77777777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980B51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Entran a la sala de </w:t>
      </w:r>
      <w:proofErr w:type="spellStart"/>
      <w:r w:rsidRPr="00980B51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ecanso</w:t>
      </w:r>
      <w:proofErr w:type="spellEnd"/>
      <w:r w:rsidRPr="00980B51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 a cambiarse</w:t>
      </w:r>
    </w:p>
    <w:p w14:paraId="5934AE17" w14:textId="660F5DC8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d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insertar</w:t>
      </w:r>
      <w:proofErr w:type="spellEnd"/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980B51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this</w:t>
      </w:r>
      <w:proofErr w:type="spellEnd"/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55077BC0" w14:textId="768DBB56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h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scribir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tf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ormat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980B51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LocalDateTime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now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)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 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Sanitario 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d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entra al hospital y se cambia en la sala de descanso.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1B2354F6" w14:textId="3658D1D9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sleep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r w:rsidRPr="00980B51">
        <w:rPr>
          <w:rFonts w:ascii="Consolas" w:eastAsia="Times New Roman" w:hAnsi="Consolas" w:cs="Times New Roman"/>
          <w:color w:val="098658"/>
          <w:sz w:val="21"/>
          <w:szCs w:val="21"/>
          <w:lang w:val="en-US" w:eastAsia="es-ES"/>
        </w:rPr>
        <w:t>5000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+ (</w:t>
      </w:r>
      <w:r w:rsidRPr="00980B51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int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 (</w:t>
      </w:r>
      <w:r w:rsidRPr="00980B51">
        <w:rPr>
          <w:rFonts w:ascii="Consolas" w:eastAsia="Times New Roman" w:hAnsi="Consolas" w:cs="Times New Roman"/>
          <w:color w:val="098658"/>
          <w:sz w:val="21"/>
          <w:szCs w:val="21"/>
          <w:lang w:val="en-US" w:eastAsia="es-ES"/>
        </w:rPr>
        <w:t>3000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* </w:t>
      </w:r>
      <w:proofErr w:type="spellStart"/>
      <w:r w:rsidRPr="00980B51">
        <w:rPr>
          <w:rFonts w:ascii="Consolas" w:eastAsia="Times New Roman" w:hAnsi="Consolas" w:cs="Times New Roman"/>
          <w:color w:val="267F99"/>
          <w:sz w:val="21"/>
          <w:szCs w:val="21"/>
          <w:lang w:val="en-US" w:eastAsia="es-ES"/>
        </w:rPr>
        <w:t>Math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random</w:t>
      </w:r>
      <w:proofErr w:type="spellEnd"/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));</w:t>
      </w:r>
    </w:p>
    <w:p w14:paraId="357F1D89" w14:textId="08773233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proofErr w:type="spellStart"/>
      <w:r w:rsidRPr="00980B51">
        <w:rPr>
          <w:rFonts w:ascii="Consolas" w:eastAsia="Times New Roman" w:hAnsi="Consolas" w:cs="Times New Roman"/>
          <w:color w:val="001080"/>
          <w:sz w:val="21"/>
          <w:szCs w:val="21"/>
          <w:lang w:val="en-US" w:eastAsia="es-ES"/>
        </w:rPr>
        <w:t>sd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val="en-US" w:eastAsia="es-ES"/>
        </w:rPr>
        <w:t>extraer</w:t>
      </w:r>
      <w:proofErr w:type="spellEnd"/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r w:rsidRPr="00980B5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his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;</w:t>
      </w:r>
    </w:p>
    <w:p w14:paraId="689CE523" w14:textId="4276770D" w:rsidR="00980B51" w:rsidRPr="00980B51" w:rsidRDefault="00980B51" w:rsidP="00980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h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scribir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tf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ormat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980B51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LocalDateTime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980B51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now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)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 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Sanitario 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d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980B51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sale de la sala de descanso despues de cambiarse."</w:t>
      </w:r>
      <w:r w:rsidRPr="00980B5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257093C9" w14:textId="5A7FFEAC" w:rsidR="00980B51" w:rsidRDefault="00980B51" w:rsidP="00D364CD"/>
    <w:p w14:paraId="7B59FF7F" w14:textId="4E0DC068" w:rsidR="00B950F9" w:rsidRDefault="00B950F9" w:rsidP="00D364CD">
      <w:r>
        <w:t xml:space="preserve">A partir de aquí, hacemos un </w:t>
      </w:r>
      <w:proofErr w:type="spellStart"/>
      <w:r>
        <w:t>while</w:t>
      </w:r>
      <w:proofErr w:type="spellEnd"/>
      <w:r>
        <w:t xml:space="preserve"> (true) para el resto del comportamiento del hilo</w:t>
      </w:r>
      <w:r w:rsidR="00CE5FE2">
        <w:t xml:space="preserve">, ya que </w:t>
      </w:r>
      <w:r w:rsidR="003E4401">
        <w:t xml:space="preserve">entrará a la sala de vacunación y </w:t>
      </w:r>
      <w:r w:rsidR="00CE5FE2">
        <w:t>solo entrará a la sala de descanso cuando haya vacunado a 15 pacientes</w:t>
      </w:r>
      <w:r w:rsidR="003E4401">
        <w:t>.</w:t>
      </w:r>
    </w:p>
    <w:p w14:paraId="009B3D30" w14:textId="7EC3CE99" w:rsidR="000414DB" w:rsidRDefault="000414DB" w:rsidP="00D364CD">
      <w:r>
        <w:t>Lo primero que hace es después de haber descansado, comprobar que hay un paciente en la sala de observación (so) al que le ha dado reacción para ir a tratarle.</w:t>
      </w:r>
      <w:r w:rsidR="00512385">
        <w:t xml:space="preserve"> </w:t>
      </w:r>
    </w:p>
    <w:p w14:paraId="38D9C4D6" w14:textId="4564ABA5" w:rsidR="00491CEE" w:rsidRDefault="00491CEE" w:rsidP="00491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491CEE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lastRenderedPageBreak/>
        <w:t>while</w:t>
      </w:r>
      <w:proofErr w:type="spellEnd"/>
      <w:r w:rsidRPr="00491CE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(</w:t>
      </w:r>
      <w:r w:rsidRPr="00491CEE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true</w:t>
      </w:r>
      <w:r w:rsidRPr="00491CEE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 {</w:t>
      </w:r>
    </w:p>
    <w:p w14:paraId="4219BE65" w14:textId="77777777" w:rsidR="00491CEE" w:rsidRPr="00491CEE" w:rsidRDefault="00491CEE" w:rsidP="00491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79547333" w14:textId="3C6F96BF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Comprueba que hay pacientes con </w:t>
      </w:r>
      <w:proofErr w:type="spellStart"/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reaccion</w:t>
      </w:r>
      <w:proofErr w:type="spellEnd"/>
    </w:p>
    <w:p w14:paraId="37D47146" w14:textId="1FF6DF67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tratarPaciente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;</w:t>
      </w:r>
    </w:p>
    <w:p w14:paraId="6C0A6D1C" w14:textId="77777777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    </w:t>
      </w:r>
    </w:p>
    <w:p w14:paraId="6708AD7A" w14:textId="5CE526DE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Si hay un paciente, lo trata</w:t>
      </w:r>
    </w:p>
    <w:p w14:paraId="52F40726" w14:textId="5E10F22E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785B67">
        <w:rPr>
          <w:rFonts w:ascii="Consolas" w:eastAsia="Times New Roman" w:hAnsi="Consolas" w:cs="Times New Roman"/>
          <w:color w:val="AF00DB"/>
          <w:sz w:val="21"/>
          <w:szCs w:val="21"/>
          <w:lang w:eastAsia="es-ES"/>
        </w:rPr>
        <w:t>if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!= </w:t>
      </w:r>
      <w:proofErr w:type="spellStart"/>
      <w:r w:rsidRPr="00785B6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ull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 {</w:t>
      </w:r>
    </w:p>
    <w:p w14:paraId="76C310DF" w14:textId="4B27BF41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uesto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insertarSanitario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proofErr w:type="spellStart"/>
      <w:r w:rsidRPr="00785B6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this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 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346B3393" w14:textId="77777777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            </w:t>
      </w:r>
    </w:p>
    <w:p w14:paraId="0FA64BEC" w14:textId="4EE0F3B5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//Sanitario trata al paciente con </w:t>
      </w:r>
      <w:proofErr w:type="spellStart"/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reaccion</w:t>
      </w:r>
      <w:proofErr w:type="spellEnd"/>
      <w:r w:rsidRPr="00785B6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 (2-5 s)</w:t>
      </w:r>
    </w:p>
    <w:p w14:paraId="79BB5514" w14:textId="26F25174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h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scribir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tf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format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LocalDateTim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now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) + </w:t>
      </w:r>
      <w:r w:rsidRPr="00785B67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 "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785B67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Paciente "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</w:p>
    <w:p w14:paraId="22BBD0E3" w14:textId="59048D9E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ab/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+ 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getId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+ </w:t>
      </w:r>
      <w:r w:rsidRPr="00785B67">
        <w:rPr>
          <w:rFonts w:ascii="Consolas" w:eastAsia="Times New Roman" w:hAnsi="Consolas" w:cs="Times New Roman"/>
          <w:color w:val="A31515"/>
          <w:sz w:val="21"/>
          <w:szCs w:val="21"/>
          <w:lang w:eastAsia="es-ES"/>
        </w:rPr>
        <w:t>" sufre una reaccion y es atendido por"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d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1A49483E" w14:textId="1EB9BC32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sleep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5000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+ (</w:t>
      </w:r>
      <w:proofErr w:type="spellStart"/>
      <w:r w:rsidRPr="00785B67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int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 </w:t>
      </w:r>
      <w:proofErr w:type="spellStart"/>
      <w:r w:rsidRPr="00785B67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Math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random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) * </w:t>
      </w:r>
      <w:r w:rsidRPr="00785B67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3000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086539B6" w14:textId="56757CD1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o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extraerSanitario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uesto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</w:t>
      </w:r>
    </w:p>
    <w:p w14:paraId="2E639DA9" w14:textId="74422FAB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proofErr w:type="spellStart"/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.</w:t>
      </w:r>
      <w:r w:rsidRPr="00785B67">
        <w:rPr>
          <w:rFonts w:ascii="Consolas" w:eastAsia="Times New Roman" w:hAnsi="Consolas" w:cs="Times New Roman"/>
          <w:color w:val="795E26"/>
          <w:sz w:val="21"/>
          <w:szCs w:val="21"/>
          <w:lang w:eastAsia="es-ES"/>
        </w:rPr>
        <w:t>setReaccion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</w:t>
      </w:r>
      <w:r w:rsidRPr="00785B6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als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); </w:t>
      </w:r>
    </w:p>
    <w:p w14:paraId="3EA42C1E" w14:textId="2A2BB9D8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aciente</w:t>
      </w: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= </w:t>
      </w:r>
      <w:proofErr w:type="spellStart"/>
      <w:r w:rsidRPr="00785B6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ull</w:t>
      </w:r>
      <w:proofErr w:type="spellEnd"/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;</w:t>
      </w:r>
    </w:p>
    <w:p w14:paraId="3B3D5EEE" w14:textId="6A855DB8" w:rsidR="00785B67" w:rsidRPr="00785B67" w:rsidRDefault="00785B67" w:rsidP="00785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785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}</w:t>
      </w:r>
    </w:p>
    <w:p w14:paraId="78702636" w14:textId="104BDAD0" w:rsidR="00785B67" w:rsidRDefault="00785B67" w:rsidP="00D364CD"/>
    <w:p w14:paraId="49161589" w14:textId="5B639008" w:rsidR="00656E9F" w:rsidRDefault="00656E9F" w:rsidP="00D364CD">
      <w:r>
        <w:t>Tanto si había un paciente al que tratar como si no, entra en la sala de vacunación</w:t>
      </w:r>
    </w:p>
    <w:p w14:paraId="15997374" w14:textId="7CB69625" w:rsidR="00AC09D5" w:rsidRDefault="00AC09D5" w:rsidP="00D364CD">
      <w:r w:rsidRPr="00AC09D5">
        <w:lastRenderedPageBreak/>
        <w:drawing>
          <wp:inline distT="0" distB="0" distL="0" distR="0" wp14:anchorId="36D82403" wp14:editId="4CAECC31">
            <wp:extent cx="5400040" cy="5062855"/>
            <wp:effectExtent l="0" t="0" r="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FF62" w14:textId="14DF572D" w:rsidR="007E44D9" w:rsidRDefault="007E44D9" w:rsidP="00D364CD">
      <w:r>
        <w:t xml:space="preserve">Descansa cada 15 pacientes vacunados. Coge una vacuna del depósito de vacunas </w:t>
      </w:r>
      <w:proofErr w:type="spellStart"/>
      <w:r>
        <w:t>dv</w:t>
      </w:r>
      <w:proofErr w:type="spellEnd"/>
      <w:r w:rsidR="00233DA7">
        <w:t xml:space="preserve">, vacuna al paciente (3-5segundos), lo extrae de la sala de vacunación y le </w:t>
      </w:r>
      <w:r w:rsidR="0055501E">
        <w:t xml:space="preserve">pone </w:t>
      </w:r>
      <w:proofErr w:type="spellStart"/>
      <w:r w:rsidR="0055501E">
        <w:t>setVacunado</w:t>
      </w:r>
      <w:proofErr w:type="spellEnd"/>
      <w:r w:rsidR="0055501E">
        <w:t xml:space="preserve">(true) lo que le hará </w:t>
      </w:r>
      <w:proofErr w:type="spellStart"/>
      <w:r w:rsidR="0055501E">
        <w:t>notify</w:t>
      </w:r>
      <w:proofErr w:type="spellEnd"/>
      <w:r w:rsidR="0055501E">
        <w:t xml:space="preserve"> para que vaya a la sala de observación. Le manda el registro de vacunación al auxiliar.</w:t>
      </w:r>
    </w:p>
    <w:p w14:paraId="57201823" w14:textId="4D1EE730" w:rsidR="004E39F1" w:rsidRPr="00D364CD" w:rsidRDefault="004E39F1" w:rsidP="00D364CD">
      <w:r>
        <w:t xml:space="preserve">Cuando acaba el </w:t>
      </w:r>
      <w:proofErr w:type="spellStart"/>
      <w:r>
        <w:t>for</w:t>
      </w:r>
      <w:proofErr w:type="spellEnd"/>
      <w:r>
        <w:t xml:space="preserve">, ya ha vacunado a 15 pacientes, así que </w:t>
      </w:r>
      <w:r w:rsidR="001E749F">
        <w:t xml:space="preserve">sale de la sala de vacunación y </w:t>
      </w:r>
      <w:r>
        <w:t xml:space="preserve">entra la sala de descanso </w:t>
      </w:r>
      <w:proofErr w:type="spellStart"/>
      <w:r>
        <w:t>sd</w:t>
      </w:r>
      <w:proofErr w:type="spellEnd"/>
      <w:r>
        <w:t xml:space="preserve"> </w:t>
      </w:r>
      <w:r w:rsidR="001E749F">
        <w:t xml:space="preserve">. Descansa de 5 a 8 segundos, sale del descanso </w:t>
      </w:r>
      <w:r w:rsidR="00824235">
        <w:t xml:space="preserve">y entonces se ha </w:t>
      </w:r>
      <w:proofErr w:type="spellStart"/>
      <w:r w:rsidR="00824235">
        <w:t>cabado</w:t>
      </w:r>
      <w:proofErr w:type="spellEnd"/>
      <w:r w:rsidR="00824235">
        <w:t xml:space="preserve"> la iteración del </w:t>
      </w:r>
      <w:proofErr w:type="spellStart"/>
      <w:r w:rsidR="00824235">
        <w:t>while</w:t>
      </w:r>
      <w:proofErr w:type="spellEnd"/>
      <w:r w:rsidR="00824235">
        <w:t xml:space="preserve"> por lo que vuelve a empezar a comprobar si hay pacientes con </w:t>
      </w:r>
      <w:r w:rsidR="007F2F1A">
        <w:t>reacción y a entrar en la sala de vacunación.</w:t>
      </w:r>
    </w:p>
    <w:p w14:paraId="0E854B89" w14:textId="3597EDA9" w:rsidR="008F0B2D" w:rsidRDefault="008F0B2D" w:rsidP="008F0B2D">
      <w:pPr>
        <w:pStyle w:val="Ttulo2"/>
      </w:pPr>
      <w:bookmarkStart w:id="6" w:name="_Toc72718020"/>
      <w:r>
        <w:t>Auxiliar</w:t>
      </w:r>
      <w:bookmarkEnd w:id="6"/>
    </w:p>
    <w:p w14:paraId="20854257" w14:textId="21043359" w:rsidR="007F2F1A" w:rsidRDefault="00997938" w:rsidP="007F2F1A">
      <w:r>
        <w:t>Si el id es A1 tendrá un comportamiento distinto que si es A2.</w:t>
      </w:r>
    </w:p>
    <w:p w14:paraId="3932A304" w14:textId="0D10B6F6" w:rsidR="00997938" w:rsidRDefault="00997938" w:rsidP="007F2F1A">
      <w:r>
        <w:t xml:space="preserve">Si es el A1 </w:t>
      </w:r>
      <w:r w:rsidR="007B5005">
        <w:t>tiene que ir a la recepción</w:t>
      </w:r>
      <w:r w:rsidR="00DE5C7F">
        <w:t xml:space="preserve"> y descansar cada 10 pacientes que ha llevado a la sala de vacunación o no.</w:t>
      </w:r>
    </w:p>
    <w:p w14:paraId="5547AEFE" w14:textId="4174348F" w:rsidR="006A4422" w:rsidRDefault="006A4422" w:rsidP="007F2F1A">
      <w:r w:rsidRPr="006A4422">
        <w:lastRenderedPageBreak/>
        <w:drawing>
          <wp:inline distT="0" distB="0" distL="0" distR="0" wp14:anchorId="68A7BB71" wp14:editId="25D041AC">
            <wp:extent cx="5400040" cy="485203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19F5" w14:textId="134B1B59" w:rsidR="006A4422" w:rsidRDefault="006A4422" w:rsidP="007F2F1A">
      <w:r>
        <w:t>Si está citado</w:t>
      </w:r>
      <w:r w:rsidR="008263BB">
        <w:t xml:space="preserve">, lo extrae de la recepción y lo lleva a la sala de vacunación y sino </w:t>
      </w:r>
      <w:r w:rsidR="00BD515B">
        <w:t>imprime por pantalla que no está citado y lo escribe en el log. Cuando</w:t>
      </w:r>
      <w:r w:rsidR="005F4F56">
        <w:t xml:space="preserve"> descansa se hace descanso = true, esto nos servirá para la interfaz.</w:t>
      </w:r>
      <w:r w:rsidR="00FC0B21">
        <w:t xml:space="preserve"> Descansa entre 3 y 5 segundos, y como esta en un </w:t>
      </w:r>
      <w:proofErr w:type="spellStart"/>
      <w:r w:rsidR="00FC0B21">
        <w:t>while</w:t>
      </w:r>
      <w:proofErr w:type="spellEnd"/>
      <w:r w:rsidR="00FC0B21">
        <w:t>(true) vuelve a empezar.</w:t>
      </w:r>
    </w:p>
    <w:p w14:paraId="4364E984" w14:textId="55CBB10A" w:rsidR="00FC0B21" w:rsidRDefault="009D685F" w:rsidP="007F2F1A">
      <w:r>
        <w:t>Si es el A2 se encarga de crear objetos vacunas  e insertarlas en el depósito de vacunación y descansa cada 20 hechas.</w:t>
      </w:r>
    </w:p>
    <w:p w14:paraId="0253AB1F" w14:textId="110B5B3E" w:rsidR="00CD2241" w:rsidRPr="007F2F1A" w:rsidRDefault="00CD2241" w:rsidP="007F2F1A">
      <w:r w:rsidRPr="00CD2241">
        <w:lastRenderedPageBreak/>
        <w:drawing>
          <wp:inline distT="0" distB="0" distL="0" distR="0" wp14:anchorId="7BB81371" wp14:editId="08DA456F">
            <wp:extent cx="5400040" cy="323977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4F16" w14:textId="398B5E90" w:rsidR="008F0B2D" w:rsidRDefault="008F0B2D" w:rsidP="008F0B2D">
      <w:pPr>
        <w:pStyle w:val="Ttulo2"/>
      </w:pPr>
      <w:bookmarkStart w:id="7" w:name="_Toc72718021"/>
      <w:r>
        <w:t>Recepción</w:t>
      </w:r>
      <w:bookmarkEnd w:id="7"/>
    </w:p>
    <w:p w14:paraId="5E0C1CE4" w14:textId="7659C487" w:rsidR="00653EC3" w:rsidRPr="00653EC3" w:rsidRDefault="00A71478" w:rsidP="00653EC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t>La recepción tiene una cola de pacientes</w:t>
      </w:r>
      <w:r w:rsidR="008B6209">
        <w:t xml:space="preserve"> de tipo Array de Paciente</w:t>
      </w:r>
      <w:r w:rsidR="00653EC3">
        <w:t xml:space="preserve">, los </w:t>
      </w:r>
      <w:proofErr w:type="spellStart"/>
      <w:r w:rsidR="00653EC3">
        <w:t>conditions</w:t>
      </w:r>
      <w:proofErr w:type="spellEnd"/>
      <w:r w:rsidR="00653EC3">
        <w:t xml:space="preserve"> </w:t>
      </w:r>
      <w:proofErr w:type="spellStart"/>
      <w:r w:rsidR="00653EC3">
        <w:t>vacio</w:t>
      </w:r>
      <w:proofErr w:type="spellEnd"/>
      <w:r w:rsidR="00653EC3">
        <w:t xml:space="preserve"> y lleno</w:t>
      </w:r>
      <w:r w:rsidR="00B1681A">
        <w:t xml:space="preserve">, el </w:t>
      </w:r>
      <w:proofErr w:type="spellStart"/>
      <w:r w:rsidR="00B1681A">
        <w:t>lock</w:t>
      </w:r>
      <w:proofErr w:type="spellEnd"/>
      <w:r w:rsidR="00B1681A">
        <w:t xml:space="preserve"> control </w:t>
      </w:r>
      <w:r w:rsidR="00653EC3">
        <w:t xml:space="preserve">y los enteros </w:t>
      </w:r>
      <w:proofErr w:type="spellStart"/>
      <w:r w:rsidR="00653EC3" w:rsidRPr="00653EC3">
        <w:rPr>
          <w:rFonts w:ascii="Consolas" w:eastAsia="Times New Roman" w:hAnsi="Consolas" w:cs="Times New Roman"/>
          <w:color w:val="267F99"/>
          <w:sz w:val="21"/>
          <w:szCs w:val="21"/>
          <w:lang w:eastAsia="es-ES"/>
        </w:rPr>
        <w:t>int</w:t>
      </w:r>
      <w:proofErr w:type="spellEnd"/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</w:t>
      </w:r>
      <w:r w:rsidR="00653EC3" w:rsidRPr="00653EC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</w:t>
      </w:r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="00653EC3" w:rsidRPr="00653EC3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0</w:t>
      </w:r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 </w:t>
      </w:r>
      <w:proofErr w:type="spellStart"/>
      <w:r w:rsidR="00653EC3" w:rsidRPr="00653EC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ut</w:t>
      </w:r>
      <w:proofErr w:type="spellEnd"/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="00653EC3" w:rsidRPr="00653EC3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0</w:t>
      </w:r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 </w:t>
      </w:r>
      <w:proofErr w:type="spellStart"/>
      <w:r w:rsidR="00653EC3" w:rsidRPr="00653EC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numElem</w:t>
      </w:r>
      <w:proofErr w:type="spellEnd"/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="00653EC3" w:rsidRPr="00653EC3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0</w:t>
      </w:r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,</w:t>
      </w:r>
      <w:r w:rsidR="00653EC3" w:rsidRPr="00653EC3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aximo</w:t>
      </w:r>
      <w:r w:rsidR="00653EC3" w:rsidRPr="00653EC3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="00653EC3" w:rsidRPr="00653EC3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0</w:t>
      </w:r>
      <w:r w:rsidR="00653EC3">
        <w:rPr>
          <w:rFonts w:ascii="Consolas" w:eastAsia="Times New Roman" w:hAnsi="Consolas" w:cs="Times New Roman"/>
          <w:color w:val="098658"/>
          <w:sz w:val="21"/>
          <w:szCs w:val="21"/>
          <w:lang w:eastAsia="es-ES"/>
        </w:rPr>
        <w:t>.</w:t>
      </w:r>
    </w:p>
    <w:p w14:paraId="32B79D5E" w14:textId="0CD79210" w:rsidR="00503BF7" w:rsidRDefault="00B1681A" w:rsidP="00A71478">
      <w:r>
        <w:t>Que nos servirán para asegurar la exclusión mutua.</w:t>
      </w:r>
    </w:p>
    <w:p w14:paraId="450B3293" w14:textId="14316346" w:rsidR="00B1681A" w:rsidRDefault="00B1681A" w:rsidP="00A71478">
      <w:r>
        <w:t xml:space="preserve">Tiene tres métodos: insertar, extraer y </w:t>
      </w:r>
      <w:proofErr w:type="spellStart"/>
      <w:r>
        <w:t>get</w:t>
      </w:r>
      <w:r w:rsidR="008D74F6">
        <w:t>ColaPacientes</w:t>
      </w:r>
      <w:proofErr w:type="spellEnd"/>
      <w:r w:rsidR="008D74F6">
        <w:t>.</w:t>
      </w:r>
    </w:p>
    <w:p w14:paraId="1CF815B8" w14:textId="750D3C38" w:rsidR="00EF6366" w:rsidRDefault="008D74F6" w:rsidP="00A71478">
      <w:r>
        <w:t xml:space="preserve">Insertar </w:t>
      </w:r>
      <w:r w:rsidR="00740377">
        <w:t xml:space="preserve">adquiere el </w:t>
      </w:r>
      <w:proofErr w:type="spellStart"/>
      <w:r w:rsidR="00740377">
        <w:t>lock</w:t>
      </w:r>
      <w:proofErr w:type="spellEnd"/>
      <w:r w:rsidR="00740377">
        <w:t xml:space="preserve"> para que nadie más entre. Inserta el paciente en la primera posición disponible </w:t>
      </w:r>
      <w:r w:rsidR="00233C06">
        <w:t xml:space="preserve">es decir, cuando </w:t>
      </w:r>
      <w:proofErr w:type="spellStart"/>
      <w:r w:rsidR="00233C06">
        <w:t>colaPacientes</w:t>
      </w:r>
      <w:proofErr w:type="spellEnd"/>
      <w:r w:rsidR="00233C06">
        <w:t xml:space="preserve"> == </w:t>
      </w:r>
      <w:proofErr w:type="spellStart"/>
      <w:r w:rsidR="00233C06">
        <w:t>null</w:t>
      </w:r>
      <w:proofErr w:type="spellEnd"/>
      <w:r w:rsidR="00233C06">
        <w:t>, y hasta que eso no suceda la posición in aumentará. Cuando se haya encontrado</w:t>
      </w:r>
      <w:r w:rsidR="00EF6366">
        <w:t xml:space="preserve"> lo introduce en esa posición y hace </w:t>
      </w:r>
      <w:proofErr w:type="spellStart"/>
      <w:r w:rsidR="00EF6366">
        <w:t>vacio.signal</w:t>
      </w:r>
      <w:proofErr w:type="spellEnd"/>
      <w:r w:rsidR="00EF6366">
        <w:t>.</w:t>
      </w:r>
    </w:p>
    <w:p w14:paraId="1CFDC57E" w14:textId="17CC399D" w:rsidR="008D74F6" w:rsidRDefault="008D74F6" w:rsidP="00A71478">
      <w:r w:rsidRPr="008D74F6">
        <w:drawing>
          <wp:inline distT="0" distB="0" distL="0" distR="0" wp14:anchorId="06D594FA" wp14:editId="5A4E9831">
            <wp:extent cx="5400040" cy="2630805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CE3" w14:textId="40BC6A50" w:rsidR="00EF6366" w:rsidRDefault="00151C89" w:rsidP="00A71478">
      <w:r>
        <w:t xml:space="preserve">En extraer, si no hay elementos que extraer esperará a que los haya haciendo </w:t>
      </w:r>
      <w:proofErr w:type="spellStart"/>
      <w:r>
        <w:t>vacio.await</w:t>
      </w:r>
      <w:proofErr w:type="spellEnd"/>
      <w:r>
        <w:t xml:space="preserve"> que despertará cuando se inserte un paciente haciendo </w:t>
      </w:r>
      <w:proofErr w:type="spellStart"/>
      <w:r>
        <w:t>vacio.signal</w:t>
      </w:r>
      <w:proofErr w:type="spellEnd"/>
      <w:r>
        <w:t>. Cuando se haya extraído resta un elemento.</w:t>
      </w:r>
    </w:p>
    <w:p w14:paraId="17476292" w14:textId="6D0B619E" w:rsidR="008B0714" w:rsidRPr="00503BF7" w:rsidRDefault="008B0714" w:rsidP="00A71478">
      <w:r w:rsidRPr="008B0714">
        <w:lastRenderedPageBreak/>
        <w:drawing>
          <wp:inline distT="0" distB="0" distL="0" distR="0" wp14:anchorId="68ACEECB" wp14:editId="2E9F394B">
            <wp:extent cx="5400040" cy="352806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2CFA" w14:textId="3867F24B" w:rsidR="008F0B2D" w:rsidRDefault="008F0B2D" w:rsidP="008F0B2D">
      <w:pPr>
        <w:pStyle w:val="Ttulo2"/>
      </w:pPr>
      <w:bookmarkStart w:id="8" w:name="_Toc72718022"/>
      <w:proofErr w:type="spellStart"/>
      <w:r>
        <w:t>SalaVacunación</w:t>
      </w:r>
      <w:bookmarkEnd w:id="8"/>
      <w:proofErr w:type="spellEnd"/>
    </w:p>
    <w:p w14:paraId="06C6F6E6" w14:textId="35544BC5" w:rsidR="00077DA7" w:rsidRDefault="00077DA7" w:rsidP="00077DA7">
      <w:r>
        <w:t>Tiene un comportamiento similar a recepción, solo que tiene métodos insertar y extraer tanto para pacientes como para sanitarios</w:t>
      </w:r>
      <w:r w:rsidR="004C7A9C">
        <w:t xml:space="preserve">. Estos tienen diferentes </w:t>
      </w:r>
      <w:proofErr w:type="spellStart"/>
      <w:r w:rsidR="004C7A9C">
        <w:t>conditions</w:t>
      </w:r>
      <w:proofErr w:type="spellEnd"/>
      <w:r w:rsidR="004C7A9C">
        <w:t xml:space="preserve"> porque hay dos colas en vez de una.</w:t>
      </w:r>
    </w:p>
    <w:p w14:paraId="7DEB8A8C" w14:textId="54B0759C" w:rsidR="00D63259" w:rsidRDefault="00D63259" w:rsidP="00077DA7">
      <w:r w:rsidRPr="00D63259">
        <w:drawing>
          <wp:inline distT="0" distB="0" distL="0" distR="0" wp14:anchorId="1399BEAB" wp14:editId="6D78F734">
            <wp:extent cx="5400040" cy="2167890"/>
            <wp:effectExtent l="0" t="0" r="0" b="381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B4EC" w14:textId="3BBFF38C" w:rsidR="00D63259" w:rsidRDefault="00D63259" w:rsidP="00077DA7">
      <w:proofErr w:type="spellStart"/>
      <w:r>
        <w:t>insertarSanitario</w:t>
      </w:r>
      <w:proofErr w:type="spellEnd"/>
      <w:r>
        <w:t xml:space="preserve"> inserta en la primera posición disponible</w:t>
      </w:r>
      <w:r w:rsidR="004C04C2">
        <w:t xml:space="preserve">, mientras que </w:t>
      </w:r>
      <w:proofErr w:type="spellStart"/>
      <w:r w:rsidR="004C04C2">
        <w:t>insertarPaciente</w:t>
      </w:r>
      <w:proofErr w:type="spellEnd"/>
      <w:r w:rsidR="004C04C2">
        <w:t xml:space="preserve"> lo inserta en la primera posición disponible que tenga un sanitario en ese puesto</w:t>
      </w:r>
      <w:r w:rsidR="00C763E0">
        <w:t>.</w:t>
      </w:r>
    </w:p>
    <w:p w14:paraId="4DEF1B8C" w14:textId="489871CA" w:rsidR="00C763E0" w:rsidRDefault="00C763E0" w:rsidP="00077DA7">
      <w:r w:rsidRPr="00C763E0">
        <w:lastRenderedPageBreak/>
        <w:drawing>
          <wp:inline distT="0" distB="0" distL="0" distR="0" wp14:anchorId="63E4BE1C" wp14:editId="7CAF0AEE">
            <wp:extent cx="5400040" cy="4204970"/>
            <wp:effectExtent l="0" t="0" r="0" b="508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88E" w14:textId="29E829C1" w:rsidR="009B2C2C" w:rsidRDefault="009B2C2C" w:rsidP="00077DA7">
      <w:r>
        <w:t xml:space="preserve">Para que el sanitario vacune deberá tener un paciente en el mismo puesto. Esto lo comprueba con </w:t>
      </w:r>
      <w:proofErr w:type="spellStart"/>
      <w:r>
        <w:t>puestoListo</w:t>
      </w:r>
      <w:proofErr w:type="spellEnd"/>
      <w:r>
        <w:t>:</w:t>
      </w:r>
    </w:p>
    <w:p w14:paraId="4A96AB7A" w14:textId="3CB93F4A" w:rsidR="009B2C2C" w:rsidRDefault="009B2C2C" w:rsidP="00077DA7">
      <w:r w:rsidRPr="009B2C2C">
        <w:drawing>
          <wp:inline distT="0" distB="0" distL="0" distR="0" wp14:anchorId="29BDE0E9" wp14:editId="4EB4888C">
            <wp:extent cx="5400040" cy="2741295"/>
            <wp:effectExtent l="0" t="0" r="0" b="190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0ED2" w14:textId="5AAAE20C" w:rsidR="00C763E0" w:rsidRDefault="00C763E0" w:rsidP="00077DA7">
      <w:r>
        <w:t xml:space="preserve">Además </w:t>
      </w:r>
      <w:r w:rsidR="00BC36D1">
        <w:t xml:space="preserve">tiene un método para que cuando </w:t>
      </w:r>
      <w:r w:rsidR="00EC0581">
        <w:t xml:space="preserve">un paciente tenga reacción busque </w:t>
      </w:r>
      <w:r w:rsidR="00B8368F">
        <w:t>un sanitario disponible</w:t>
      </w:r>
      <w:r w:rsidR="00FA120E">
        <w:t xml:space="preserve">. Está disponible cuando el puesto sea distinto de </w:t>
      </w:r>
      <w:proofErr w:type="spellStart"/>
      <w:r w:rsidR="00FA120E">
        <w:t>null</w:t>
      </w:r>
      <w:proofErr w:type="spellEnd"/>
      <w:r w:rsidR="00FA120E">
        <w:t xml:space="preserve"> y además el puesto no esté listo, es decir, que no haya un paciente aún al que vacunar. Entonces notificará al sanitario de que es necesitado por un paciente, y le indicará qué paciente es.</w:t>
      </w:r>
    </w:p>
    <w:p w14:paraId="2A54A12A" w14:textId="0D85C6E3" w:rsidR="00B8368F" w:rsidRPr="00077DA7" w:rsidRDefault="00B8368F" w:rsidP="00077DA7">
      <w:r w:rsidRPr="00B8368F">
        <w:lastRenderedPageBreak/>
        <w:drawing>
          <wp:inline distT="0" distB="0" distL="0" distR="0" wp14:anchorId="602BA1F8" wp14:editId="230E28E6">
            <wp:extent cx="5400040" cy="3020695"/>
            <wp:effectExtent l="0" t="0" r="0" b="825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D25" w14:textId="58F5B5C4" w:rsidR="008F0B2D" w:rsidRDefault="008F0B2D" w:rsidP="008F0B2D">
      <w:pPr>
        <w:pStyle w:val="Ttulo2"/>
      </w:pPr>
      <w:bookmarkStart w:id="9" w:name="_Toc72718023"/>
      <w:proofErr w:type="spellStart"/>
      <w:r>
        <w:t>SalaDescanso</w:t>
      </w:r>
      <w:bookmarkEnd w:id="9"/>
      <w:proofErr w:type="spellEnd"/>
    </w:p>
    <w:p w14:paraId="654AFADD" w14:textId="0DA8971A" w:rsidR="00BF63AB" w:rsidRPr="00BF63AB" w:rsidRDefault="00BF63AB" w:rsidP="00BF63AB">
      <w:r>
        <w:t xml:space="preserve">Comportamiento similar </w:t>
      </w:r>
      <w:r w:rsidR="006F5DBE">
        <w:t xml:space="preserve">al de recepción se inserta y se extraen los objetos con exclusión mutua con </w:t>
      </w:r>
      <w:proofErr w:type="spellStart"/>
      <w:r w:rsidR="006F5DBE">
        <w:t>conditions</w:t>
      </w:r>
      <w:proofErr w:type="spellEnd"/>
      <w:r w:rsidR="006F5DBE">
        <w:t xml:space="preserve"> y un </w:t>
      </w:r>
      <w:proofErr w:type="spellStart"/>
      <w:r w:rsidR="006F5DBE">
        <w:t>lock</w:t>
      </w:r>
      <w:proofErr w:type="spellEnd"/>
      <w:r w:rsidR="006F5DBE">
        <w:t>.</w:t>
      </w:r>
    </w:p>
    <w:p w14:paraId="3B47FEFB" w14:textId="17B97725" w:rsidR="008F0B2D" w:rsidRDefault="008F0B2D" w:rsidP="008F0B2D">
      <w:pPr>
        <w:pStyle w:val="Ttulo2"/>
      </w:pPr>
      <w:bookmarkStart w:id="10" w:name="_Toc72718024"/>
      <w:proofErr w:type="spellStart"/>
      <w:r>
        <w:lastRenderedPageBreak/>
        <w:t>SalaObservación</w:t>
      </w:r>
      <w:bookmarkEnd w:id="10"/>
      <w:proofErr w:type="spellEnd"/>
    </w:p>
    <w:p w14:paraId="411C90D8" w14:textId="39C68935" w:rsidR="006F5DBE" w:rsidRPr="006F5DBE" w:rsidRDefault="00033EA0" w:rsidP="006F5DBE">
      <w:r w:rsidRPr="00033EA0">
        <w:drawing>
          <wp:inline distT="0" distB="0" distL="0" distR="0" wp14:anchorId="108A9770" wp14:editId="3A000C74">
            <wp:extent cx="5400040" cy="5908675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C9F9" w14:textId="2EEA980E" w:rsidR="008F0B2D" w:rsidRDefault="008F0B2D" w:rsidP="008F0B2D">
      <w:pPr>
        <w:pStyle w:val="Ttulo2"/>
      </w:pPr>
      <w:bookmarkStart w:id="11" w:name="_Toc72718025"/>
      <w:proofErr w:type="spellStart"/>
      <w:r>
        <w:t>DepositoVacunas</w:t>
      </w:r>
      <w:bookmarkEnd w:id="11"/>
      <w:proofErr w:type="spellEnd"/>
    </w:p>
    <w:p w14:paraId="7CFBEAC5" w14:textId="74E008CA" w:rsidR="008640B3" w:rsidRPr="00033EA0" w:rsidRDefault="008640B3" w:rsidP="00033EA0">
      <w:r>
        <w:t xml:space="preserve">Mismo comportamiento que </w:t>
      </w:r>
      <w:proofErr w:type="spellStart"/>
      <w:r>
        <w:t>depósitoVacunas</w:t>
      </w:r>
      <w:proofErr w:type="spellEnd"/>
      <w:r>
        <w:t xml:space="preserve">. Sólo que </w:t>
      </w:r>
      <w:proofErr w:type="spellStart"/>
      <w:r>
        <w:t>getNumElem</w:t>
      </w:r>
      <w:proofErr w:type="spellEnd"/>
      <w:r>
        <w:t>() devuelve el número de vacunas disponibles.</w:t>
      </w:r>
    </w:p>
    <w:p w14:paraId="1CEB91AC" w14:textId="51BE1109" w:rsidR="008F0B2D" w:rsidRDefault="008F0B2D" w:rsidP="008F0B2D">
      <w:pPr>
        <w:pStyle w:val="Ttulo2"/>
      </w:pPr>
      <w:bookmarkStart w:id="12" w:name="_Toc72718026"/>
      <w:proofErr w:type="spellStart"/>
      <w:r>
        <w:t>EvolucionHospital</w:t>
      </w:r>
      <w:bookmarkEnd w:id="12"/>
      <w:proofErr w:type="spellEnd"/>
    </w:p>
    <w:p w14:paraId="03A07697" w14:textId="2043E212" w:rsidR="008640B3" w:rsidRDefault="008640B3" w:rsidP="008640B3">
      <w:r>
        <w:t xml:space="preserve">Es una clase para escribir en el log asegurando la exclusión mutua con un </w:t>
      </w:r>
      <w:proofErr w:type="spellStart"/>
      <w:r>
        <w:t>writeLock</w:t>
      </w:r>
      <w:proofErr w:type="spellEnd"/>
      <w:r w:rsidR="00334F2E">
        <w:t>.</w:t>
      </w:r>
    </w:p>
    <w:p w14:paraId="674491B2" w14:textId="4C3754AA" w:rsidR="00334F2E" w:rsidRPr="008640B3" w:rsidRDefault="00334F2E" w:rsidP="008640B3">
      <w:r w:rsidRPr="00334F2E">
        <w:lastRenderedPageBreak/>
        <w:drawing>
          <wp:inline distT="0" distB="0" distL="0" distR="0" wp14:anchorId="01B7DC9F" wp14:editId="56545BA7">
            <wp:extent cx="5400040" cy="512826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0EBB" w14:textId="06A8FA63" w:rsidR="008F0B2D" w:rsidRDefault="008F0B2D" w:rsidP="008F0B2D">
      <w:pPr>
        <w:pStyle w:val="Ttulo2"/>
      </w:pPr>
      <w:bookmarkStart w:id="13" w:name="_Toc72718027"/>
      <w:r>
        <w:t>Gestor</w:t>
      </w:r>
      <w:bookmarkEnd w:id="13"/>
    </w:p>
    <w:p w14:paraId="1B9A633C" w14:textId="4A9ACBD5" w:rsidR="008F0B2D" w:rsidRDefault="00334F2E" w:rsidP="008F0B2D">
      <w:r>
        <w:t>Obtiene los datos de todo el hospital. Se usa para gestionar los datos que necesita la interfaz</w:t>
      </w:r>
    </w:p>
    <w:p w14:paraId="3272CA3A" w14:textId="2F8A8531" w:rsidR="008F0B2D" w:rsidRDefault="008F0B2D" w:rsidP="008F0B2D">
      <w:pPr>
        <w:pStyle w:val="Ttulo2"/>
      </w:pPr>
      <w:bookmarkStart w:id="14" w:name="_Toc72718028"/>
      <w:proofErr w:type="spellStart"/>
      <w:r>
        <w:t>HiloPintor</w:t>
      </w:r>
      <w:bookmarkEnd w:id="14"/>
      <w:proofErr w:type="spellEnd"/>
    </w:p>
    <w:p w14:paraId="70248855" w14:textId="7FA49DC2" w:rsidR="00334F2E" w:rsidRDefault="004C1B3A" w:rsidP="00334F2E">
      <w:r>
        <w:t>Se encarga de recibir los datos del gestor directamente (si es local) o de la interfaz gestor (</w:t>
      </w:r>
      <w:r w:rsidR="0016429F">
        <w:t xml:space="preserve">si es remoto). </w:t>
      </w:r>
      <w:r w:rsidR="00CC397F">
        <w:t>Puede recibir el gestor o no.</w:t>
      </w:r>
      <w:r>
        <w:t xml:space="preserve"> </w:t>
      </w:r>
      <w:r w:rsidR="00CC397F">
        <w:t>Si no lo recibe</w:t>
      </w:r>
      <w:r>
        <w:t xml:space="preserve"> será remoto y por tanto tendrá disponible la opción de cerrar los puesto de vacunación.</w:t>
      </w:r>
    </w:p>
    <w:p w14:paraId="694521D2" w14:textId="44F2AB34" w:rsidR="0016429F" w:rsidRDefault="0016429F" w:rsidP="00334F2E">
      <w:r w:rsidRPr="0016429F">
        <w:drawing>
          <wp:inline distT="0" distB="0" distL="0" distR="0" wp14:anchorId="630A8D6B" wp14:editId="7A0C4CFE">
            <wp:extent cx="5400040" cy="227330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858" w14:textId="52E892DB" w:rsidR="0016429F" w:rsidRDefault="0030408D" w:rsidP="00334F2E">
      <w:r>
        <w:lastRenderedPageBreak/>
        <w:t>Tanto si es remoto como si e</w:t>
      </w:r>
      <w:r w:rsidR="00793978">
        <w:t>s local le pasará el resto de datos a Ventana con los siguientes métodos:</w:t>
      </w:r>
    </w:p>
    <w:p w14:paraId="3F56B0D4" w14:textId="08F427E9" w:rsidR="00793978" w:rsidRPr="00334F2E" w:rsidRDefault="00793978" w:rsidP="00334F2E">
      <w:r w:rsidRPr="00793978">
        <w:drawing>
          <wp:inline distT="0" distB="0" distL="0" distR="0" wp14:anchorId="19ABCA06" wp14:editId="1E6BF24F">
            <wp:extent cx="5400040" cy="6423025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DE6" w14:textId="02B4D660" w:rsidR="008F0B2D" w:rsidRDefault="008F0B2D" w:rsidP="008F0B2D">
      <w:pPr>
        <w:pStyle w:val="Ttulo2"/>
      </w:pPr>
      <w:bookmarkStart w:id="15" w:name="_Toc72718029"/>
      <w:r>
        <w:t>Ventana</w:t>
      </w:r>
      <w:bookmarkEnd w:id="15"/>
    </w:p>
    <w:p w14:paraId="6E90DDB7" w14:textId="26C60C8A" w:rsidR="00F51E4E" w:rsidRPr="00F51E4E" w:rsidRDefault="00F51E4E" w:rsidP="00F51E4E">
      <w:r>
        <w:t>Habrá dos ventanas, una local</w:t>
      </w:r>
      <w:r w:rsidR="00A960B1">
        <w:t xml:space="preserve"> con gestor</w:t>
      </w:r>
      <w:r>
        <w:t xml:space="preserve"> </w:t>
      </w:r>
      <w:r w:rsidR="00A960B1">
        <w:t xml:space="preserve">que no podrá cerrar puestos </w:t>
      </w:r>
      <w:r>
        <w:t>y una remota</w:t>
      </w:r>
      <w:r w:rsidR="00A960B1">
        <w:t xml:space="preserve"> sin gestor.</w:t>
      </w:r>
    </w:p>
    <w:p w14:paraId="28E10E8D" w14:textId="2FA44221" w:rsidR="00F51E4E" w:rsidRDefault="00F51E4E" w:rsidP="00F51E4E">
      <w:r w:rsidRPr="00F51E4E">
        <w:lastRenderedPageBreak/>
        <w:drawing>
          <wp:inline distT="0" distB="0" distL="0" distR="0" wp14:anchorId="0D72BEA5" wp14:editId="68A45098">
            <wp:extent cx="5400040" cy="5363845"/>
            <wp:effectExtent l="0" t="0" r="0" b="825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B245" w14:textId="5866BD7F" w:rsidR="00E60EB8" w:rsidRDefault="00E60EB8" w:rsidP="00F51E4E">
      <w:r>
        <w:t>Tendrá la siguiente pinta:</w:t>
      </w:r>
    </w:p>
    <w:p w14:paraId="78809BE8" w14:textId="0D783CF2" w:rsidR="003A6318" w:rsidRPr="00F51E4E" w:rsidRDefault="003A6318" w:rsidP="00F51E4E">
      <w:r w:rsidRPr="003A6318">
        <w:lastRenderedPageBreak/>
        <w:drawing>
          <wp:inline distT="0" distB="0" distL="0" distR="0" wp14:anchorId="58C6C436" wp14:editId="5AA05065">
            <wp:extent cx="5400040" cy="3718560"/>
            <wp:effectExtent l="0" t="0" r="0" b="0"/>
            <wp:docPr id="18" name="Imagen 1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E223" w14:textId="1336C2CD" w:rsidR="008F0B2D" w:rsidRPr="008F0B2D" w:rsidRDefault="008F0B2D" w:rsidP="008F0B2D">
      <w:pPr>
        <w:pStyle w:val="Ttulo2"/>
      </w:pPr>
      <w:bookmarkStart w:id="16" w:name="_Toc72718030"/>
      <w:proofErr w:type="spellStart"/>
      <w:r>
        <w:t>InterfazGestor</w:t>
      </w:r>
      <w:bookmarkEnd w:id="16"/>
      <w:proofErr w:type="spellEnd"/>
    </w:p>
    <w:p w14:paraId="6A8F00BB" w14:textId="3FF72ED9" w:rsidR="008F0B2D" w:rsidRDefault="009129B1" w:rsidP="008F0B2D">
      <w:r>
        <w:t>Usa RMI para conectarse con gestor y que este le de la información a través de sus métodos.</w:t>
      </w:r>
    </w:p>
    <w:p w14:paraId="08CD0E4E" w14:textId="0245724C" w:rsidR="009129B1" w:rsidRDefault="00C12B2B" w:rsidP="008F0B2D">
      <w:r>
        <w:t>Sólo tiene los métodos declarados sin lo que hace el código, esto es lo que verá la clase hilo pintor</w:t>
      </w:r>
      <w:r w:rsidR="00E60EB8">
        <w:t>.</w:t>
      </w:r>
    </w:p>
    <w:p w14:paraId="3D3E758C" w14:textId="328B8D2F" w:rsidR="00E60EB8" w:rsidRPr="008F0B2D" w:rsidRDefault="00E60EB8" w:rsidP="008F0B2D">
      <w:r w:rsidRPr="00E60EB8">
        <w:drawing>
          <wp:inline distT="0" distB="0" distL="0" distR="0" wp14:anchorId="2EB40D81" wp14:editId="3011A2EE">
            <wp:extent cx="5400040" cy="2746375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2057" w14:textId="77777777" w:rsidR="008F0B2D" w:rsidRPr="008F0B2D" w:rsidRDefault="008F0B2D" w:rsidP="008F0B2D"/>
    <w:p w14:paraId="79FBF2B3" w14:textId="77777777" w:rsidR="008F0B2D" w:rsidRPr="008F0B2D" w:rsidRDefault="008F0B2D" w:rsidP="008F0B2D"/>
    <w:p w14:paraId="309A5CB0" w14:textId="4A3F8C37" w:rsidR="00965147" w:rsidRDefault="00965147" w:rsidP="00965147">
      <w:pPr>
        <w:pStyle w:val="Ttulo1"/>
      </w:pPr>
      <w:bookmarkStart w:id="17" w:name="_Toc72718031"/>
      <w:r>
        <w:lastRenderedPageBreak/>
        <w:t>Diagrama de clases</w:t>
      </w:r>
      <w:bookmarkEnd w:id="17"/>
    </w:p>
    <w:p w14:paraId="32399716" w14:textId="125696F4" w:rsidR="008F0B2D" w:rsidRDefault="008F0B2D" w:rsidP="008F0B2D">
      <w:r>
        <w:rPr>
          <w:noProof/>
        </w:rPr>
        <w:drawing>
          <wp:inline distT="0" distB="0" distL="0" distR="0" wp14:anchorId="1F8AEE2C" wp14:editId="6DA0C715">
            <wp:extent cx="5204460" cy="8598333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7"/>
                    <a:stretch/>
                  </pic:blipFill>
                  <pic:spPr bwMode="auto">
                    <a:xfrm>
                      <a:off x="0" y="0"/>
                      <a:ext cx="5211381" cy="860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241F" w14:textId="77777777" w:rsidR="00737C45" w:rsidRDefault="00737C45" w:rsidP="00737C45"/>
    <w:p w14:paraId="0DEB9AE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>package hospital;</w:t>
      </w:r>
    </w:p>
    <w:p w14:paraId="22A210AB" w14:textId="77777777" w:rsidR="00737C45" w:rsidRPr="00737C45" w:rsidRDefault="00737C45" w:rsidP="00737C45">
      <w:pPr>
        <w:rPr>
          <w:lang w:val="en-US"/>
        </w:rPr>
      </w:pPr>
    </w:p>
    <w:p w14:paraId="3E6642EB" w14:textId="77777777" w:rsidR="00737C45" w:rsidRPr="00737C45" w:rsidRDefault="00737C45" w:rsidP="00737C45">
      <w:pPr>
        <w:rPr>
          <w:lang w:val="en-US"/>
        </w:rPr>
      </w:pPr>
    </w:p>
    <w:p w14:paraId="74220031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import </w:t>
      </w:r>
      <w:proofErr w:type="spellStart"/>
      <w:r w:rsidRPr="00737C45">
        <w:rPr>
          <w:lang w:val="en-US"/>
        </w:rPr>
        <w:t>java.io.IOException</w:t>
      </w:r>
      <w:proofErr w:type="spellEnd"/>
      <w:r w:rsidRPr="00737C45">
        <w:rPr>
          <w:lang w:val="en-US"/>
        </w:rPr>
        <w:t>;</w:t>
      </w:r>
    </w:p>
    <w:p w14:paraId="576E5B4D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import </w:t>
      </w:r>
      <w:proofErr w:type="spellStart"/>
      <w:r w:rsidRPr="00737C45">
        <w:rPr>
          <w:lang w:val="en-US"/>
        </w:rPr>
        <w:t>java.time.LocalDateTime</w:t>
      </w:r>
      <w:proofErr w:type="spellEnd"/>
      <w:r w:rsidRPr="00737C45">
        <w:rPr>
          <w:lang w:val="en-US"/>
        </w:rPr>
        <w:t>;</w:t>
      </w:r>
    </w:p>
    <w:p w14:paraId="3FB16A6C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import </w:t>
      </w:r>
      <w:proofErr w:type="spellStart"/>
      <w:r w:rsidRPr="00737C45">
        <w:rPr>
          <w:lang w:val="en-US"/>
        </w:rPr>
        <w:t>java.time.format.DateTimeFormatter</w:t>
      </w:r>
      <w:proofErr w:type="spellEnd"/>
      <w:r w:rsidRPr="00737C45">
        <w:rPr>
          <w:lang w:val="en-US"/>
        </w:rPr>
        <w:t>;</w:t>
      </w:r>
    </w:p>
    <w:p w14:paraId="144C75B9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import </w:t>
      </w:r>
      <w:proofErr w:type="spellStart"/>
      <w:r w:rsidRPr="00737C45">
        <w:rPr>
          <w:lang w:val="en-US"/>
        </w:rPr>
        <w:t>java.util.logging.Level</w:t>
      </w:r>
      <w:proofErr w:type="spellEnd"/>
      <w:r w:rsidRPr="00737C45">
        <w:rPr>
          <w:lang w:val="en-US"/>
        </w:rPr>
        <w:t>;</w:t>
      </w:r>
    </w:p>
    <w:p w14:paraId="544CEE6E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import </w:t>
      </w:r>
      <w:proofErr w:type="spellStart"/>
      <w:r w:rsidRPr="00737C45">
        <w:rPr>
          <w:lang w:val="en-US"/>
        </w:rPr>
        <w:t>java.util.logging.Logger</w:t>
      </w:r>
      <w:proofErr w:type="spellEnd"/>
      <w:r w:rsidRPr="00737C45">
        <w:rPr>
          <w:lang w:val="en-US"/>
        </w:rPr>
        <w:t>;</w:t>
      </w:r>
    </w:p>
    <w:p w14:paraId="2663E2F4" w14:textId="77777777" w:rsidR="00737C45" w:rsidRPr="00737C45" w:rsidRDefault="00737C45" w:rsidP="00737C45">
      <w:pPr>
        <w:rPr>
          <w:lang w:val="en-US"/>
        </w:rPr>
      </w:pPr>
    </w:p>
    <w:p w14:paraId="6106812E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>public class Auxiliar extends Thread {</w:t>
      </w:r>
    </w:p>
    <w:p w14:paraId="5196BA0C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1E6C2D43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rivate String id;</w:t>
      </w:r>
    </w:p>
    <w:p w14:paraId="37112115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rivate </w:t>
      </w:r>
      <w:proofErr w:type="spellStart"/>
      <w:r w:rsidRPr="00737C45">
        <w:rPr>
          <w:lang w:val="en-US"/>
        </w:rPr>
        <w:t>Recepcion</w:t>
      </w:r>
      <w:proofErr w:type="spellEnd"/>
      <w:r w:rsidRPr="00737C45">
        <w:rPr>
          <w:lang w:val="en-US"/>
        </w:rPr>
        <w:t xml:space="preserve"> r;</w:t>
      </w:r>
    </w:p>
    <w:p w14:paraId="272EEFE2" w14:textId="77777777" w:rsidR="00737C45" w:rsidRDefault="00737C45" w:rsidP="00737C45">
      <w:r w:rsidRPr="00737C45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>;</w:t>
      </w:r>
    </w:p>
    <w:p w14:paraId="4EB56EFE" w14:textId="77777777" w:rsidR="00737C45" w:rsidRDefault="00737C45" w:rsidP="00737C4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>;</w:t>
      </w:r>
    </w:p>
    <w:p w14:paraId="216FE177" w14:textId="77777777" w:rsidR="00737C45" w:rsidRDefault="00737C45" w:rsidP="00737C45">
      <w:r>
        <w:t xml:space="preserve">    </w:t>
      </w:r>
      <w:proofErr w:type="spellStart"/>
      <w:r>
        <w:t>private</w:t>
      </w:r>
      <w:proofErr w:type="spellEnd"/>
      <w:r>
        <w:t xml:space="preserve"> Paciente p;</w:t>
      </w:r>
    </w:p>
    <w:p w14:paraId="5C2947E1" w14:textId="77777777" w:rsidR="00737C45" w:rsidRDefault="00737C45" w:rsidP="00737C4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volucionHospital</w:t>
      </w:r>
      <w:proofErr w:type="spellEnd"/>
      <w:r>
        <w:t xml:space="preserve"> eh;</w:t>
      </w:r>
    </w:p>
    <w:p w14:paraId="36B75EAD" w14:textId="77777777" w:rsidR="00737C45" w:rsidRDefault="00737C45" w:rsidP="00737C4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>;</w:t>
      </w:r>
    </w:p>
    <w:p w14:paraId="33B7E7D1" w14:textId="77777777" w:rsidR="00737C45" w:rsidRDefault="00737C45" w:rsidP="00737C4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descanso;</w:t>
      </w:r>
    </w:p>
    <w:p w14:paraId="31451604" w14:textId="77777777" w:rsidR="00737C45" w:rsidRPr="00737C45" w:rsidRDefault="00737C45" w:rsidP="00737C45">
      <w:pPr>
        <w:rPr>
          <w:lang w:val="en-US"/>
        </w:rPr>
      </w:pPr>
      <w:r>
        <w:t xml:space="preserve">    </w:t>
      </w:r>
      <w:r w:rsidRPr="00737C45">
        <w:rPr>
          <w:lang w:val="en-US"/>
        </w:rPr>
        <w:t>int pos;</w:t>
      </w:r>
    </w:p>
    <w:p w14:paraId="426A702B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  <w:proofErr w:type="spellStart"/>
      <w:r w:rsidRPr="00737C45">
        <w:rPr>
          <w:lang w:val="en-US"/>
        </w:rPr>
        <w:t>DateTimeFormatter</w:t>
      </w:r>
      <w:proofErr w:type="spellEnd"/>
      <w:r w:rsidRPr="00737C45">
        <w:rPr>
          <w:lang w:val="en-US"/>
        </w:rPr>
        <w:t xml:space="preserve"> dtf = </w:t>
      </w:r>
      <w:proofErr w:type="spellStart"/>
      <w:r w:rsidRPr="00737C45">
        <w:rPr>
          <w:lang w:val="en-US"/>
        </w:rPr>
        <w:t>DateTimeFormatter.ofPattern</w:t>
      </w:r>
      <w:proofErr w:type="spellEnd"/>
      <w:r w:rsidRPr="00737C45">
        <w:rPr>
          <w:lang w:val="en-US"/>
        </w:rPr>
        <w:t>("</w:t>
      </w:r>
      <w:proofErr w:type="spellStart"/>
      <w:r w:rsidRPr="00737C45">
        <w:rPr>
          <w:lang w:val="en-US"/>
        </w:rPr>
        <w:t>yyyy</w:t>
      </w:r>
      <w:proofErr w:type="spellEnd"/>
      <w:r w:rsidRPr="00737C45">
        <w:rPr>
          <w:lang w:val="en-US"/>
        </w:rPr>
        <w:t xml:space="preserve">/MM/dd </w:t>
      </w:r>
      <w:proofErr w:type="spellStart"/>
      <w:r w:rsidRPr="00737C45">
        <w:rPr>
          <w:lang w:val="en-US"/>
        </w:rPr>
        <w:t>HH:mm:ss</w:t>
      </w:r>
      <w:proofErr w:type="spellEnd"/>
      <w:r w:rsidRPr="00737C45">
        <w:rPr>
          <w:lang w:val="en-US"/>
        </w:rPr>
        <w:t>");</w:t>
      </w:r>
    </w:p>
    <w:p w14:paraId="085DFDDD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18E0AB67" w14:textId="77777777" w:rsidR="00737C45" w:rsidRDefault="00737C45" w:rsidP="00737C45">
      <w:r w:rsidRPr="00737C45">
        <w:rPr>
          <w:lang w:val="en-US"/>
        </w:rPr>
        <w:t xml:space="preserve">    </w:t>
      </w:r>
      <w:proofErr w:type="spellStart"/>
      <w:r>
        <w:t>public</w:t>
      </w:r>
      <w:proofErr w:type="spellEnd"/>
      <w:r>
        <w:t xml:space="preserve"> Auxiliar(</w:t>
      </w:r>
      <w:proofErr w:type="spellStart"/>
      <w:r>
        <w:t>String</w:t>
      </w:r>
      <w:proofErr w:type="spellEnd"/>
      <w:r>
        <w:t xml:space="preserve"> id, </w:t>
      </w:r>
      <w:proofErr w:type="spellStart"/>
      <w:r>
        <w:t>Recepcion</w:t>
      </w:r>
      <w:proofErr w:type="spellEnd"/>
      <w:r>
        <w:t xml:space="preserve"> r,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 xml:space="preserve">,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,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, </w:t>
      </w:r>
      <w:proofErr w:type="spellStart"/>
      <w:r>
        <w:t>EvolucionHospital</w:t>
      </w:r>
      <w:proofErr w:type="spellEnd"/>
      <w:r>
        <w:t xml:space="preserve"> eh) {</w:t>
      </w:r>
    </w:p>
    <w:p w14:paraId="7E1C5705" w14:textId="77777777" w:rsidR="00737C45" w:rsidRPr="00737C45" w:rsidRDefault="00737C45" w:rsidP="00737C45">
      <w:pPr>
        <w:rPr>
          <w:lang w:val="en-US"/>
        </w:rPr>
      </w:pPr>
      <w:r>
        <w:t xml:space="preserve">        </w:t>
      </w:r>
      <w:r w:rsidRPr="00737C45">
        <w:rPr>
          <w:lang w:val="en-US"/>
        </w:rPr>
        <w:t>this.id = id;</w:t>
      </w:r>
    </w:p>
    <w:p w14:paraId="20435B65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</w:t>
      </w:r>
      <w:proofErr w:type="spellStart"/>
      <w:r w:rsidRPr="00737C45">
        <w:rPr>
          <w:lang w:val="en-US"/>
        </w:rPr>
        <w:t>this.r</w:t>
      </w:r>
      <w:proofErr w:type="spellEnd"/>
      <w:r w:rsidRPr="00737C45">
        <w:rPr>
          <w:lang w:val="en-US"/>
        </w:rPr>
        <w:t xml:space="preserve"> = r;</w:t>
      </w:r>
    </w:p>
    <w:p w14:paraId="5315FFD7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</w:t>
      </w:r>
      <w:proofErr w:type="spellStart"/>
      <w:r w:rsidRPr="00737C45">
        <w:rPr>
          <w:lang w:val="en-US"/>
        </w:rPr>
        <w:t>this.dv</w:t>
      </w:r>
      <w:proofErr w:type="spellEnd"/>
      <w:r w:rsidRPr="00737C45">
        <w:rPr>
          <w:lang w:val="en-US"/>
        </w:rPr>
        <w:t xml:space="preserve"> = dv;</w:t>
      </w:r>
    </w:p>
    <w:p w14:paraId="0E04C642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this.sv = </w:t>
      </w:r>
      <w:proofErr w:type="spellStart"/>
      <w:r w:rsidRPr="00737C45">
        <w:rPr>
          <w:lang w:val="en-US"/>
        </w:rPr>
        <w:t>sv</w:t>
      </w:r>
      <w:proofErr w:type="spellEnd"/>
      <w:r w:rsidRPr="00737C45">
        <w:rPr>
          <w:lang w:val="en-US"/>
        </w:rPr>
        <w:t>;</w:t>
      </w:r>
    </w:p>
    <w:p w14:paraId="68367BB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this.sd = </w:t>
      </w:r>
      <w:proofErr w:type="spellStart"/>
      <w:r w:rsidRPr="00737C45">
        <w:rPr>
          <w:lang w:val="en-US"/>
        </w:rPr>
        <w:t>sd</w:t>
      </w:r>
      <w:proofErr w:type="spellEnd"/>
      <w:r w:rsidRPr="00737C45">
        <w:rPr>
          <w:lang w:val="en-US"/>
        </w:rPr>
        <w:t>;</w:t>
      </w:r>
    </w:p>
    <w:p w14:paraId="0D34D5A1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this.eh = eh;</w:t>
      </w:r>
    </w:p>
    <w:p w14:paraId="3EF4332B" w14:textId="77777777" w:rsidR="00737C45" w:rsidRDefault="00737C45" w:rsidP="00737C45">
      <w:r w:rsidRPr="00737C45">
        <w:rPr>
          <w:lang w:val="en-US"/>
        </w:rPr>
        <w:lastRenderedPageBreak/>
        <w:t xml:space="preserve">        </w:t>
      </w:r>
      <w:proofErr w:type="spellStart"/>
      <w:r>
        <w:t>this.p</w:t>
      </w:r>
      <w:proofErr w:type="spellEnd"/>
      <w:r>
        <w:t xml:space="preserve"> = p;</w:t>
      </w:r>
    </w:p>
    <w:p w14:paraId="395BBC82" w14:textId="77777777" w:rsidR="00737C45" w:rsidRDefault="00737C45" w:rsidP="00737C45">
      <w:r>
        <w:t xml:space="preserve">        </w:t>
      </w:r>
      <w:proofErr w:type="spellStart"/>
      <w:r>
        <w:t>this.descanso</w:t>
      </w:r>
      <w:proofErr w:type="spellEnd"/>
      <w:r>
        <w:t xml:space="preserve"> = descanso;</w:t>
      </w:r>
    </w:p>
    <w:p w14:paraId="0F5B906F" w14:textId="77777777" w:rsidR="00737C45" w:rsidRPr="00737C45" w:rsidRDefault="00737C45" w:rsidP="00737C45">
      <w:pPr>
        <w:rPr>
          <w:lang w:val="en-US"/>
        </w:rPr>
      </w:pPr>
      <w:r>
        <w:t xml:space="preserve">    </w:t>
      </w:r>
      <w:r w:rsidRPr="00737C45">
        <w:rPr>
          <w:lang w:val="en-US"/>
        </w:rPr>
        <w:t>}</w:t>
      </w:r>
    </w:p>
    <w:p w14:paraId="46C0B78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6A4EBC7E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void run(){</w:t>
      </w:r>
    </w:p>
    <w:p w14:paraId="69A21BEA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try {</w:t>
      </w:r>
    </w:p>
    <w:p w14:paraId="0B15E0AA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while (true) {</w:t>
      </w:r>
    </w:p>
    <w:p w14:paraId="61588883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</w:t>
      </w:r>
      <w:proofErr w:type="spellStart"/>
      <w:r w:rsidRPr="00737C45">
        <w:rPr>
          <w:lang w:val="en-US"/>
        </w:rPr>
        <w:t>descanso</w:t>
      </w:r>
      <w:proofErr w:type="spellEnd"/>
      <w:r w:rsidRPr="00737C45">
        <w:rPr>
          <w:lang w:val="en-US"/>
        </w:rPr>
        <w:t xml:space="preserve"> = false;</w:t>
      </w:r>
    </w:p>
    <w:p w14:paraId="1C79F09E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if (id == "A1") {</w:t>
      </w:r>
    </w:p>
    <w:p w14:paraId="0D10ADE0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    </w:t>
      </w:r>
    </w:p>
    <w:p w14:paraId="53EB20FF" w14:textId="77777777" w:rsidR="00737C45" w:rsidRDefault="00737C45" w:rsidP="00737C45">
      <w:r w:rsidRPr="00737C45">
        <w:rPr>
          <w:lang w:val="en-US"/>
        </w:rPr>
        <w:t xml:space="preserve">                    </w:t>
      </w:r>
      <w:r>
        <w:t>//Descansa cada 10 pacientes que lleva o no a la sala de vacunación</w:t>
      </w:r>
    </w:p>
    <w:p w14:paraId="7E5DC06F" w14:textId="77777777" w:rsidR="00737C45" w:rsidRDefault="00737C45" w:rsidP="00737C45"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acientes</w:t>
      </w:r>
      <w:proofErr w:type="spellEnd"/>
      <w:r>
        <w:t xml:space="preserve"> = 0; </w:t>
      </w:r>
      <w:proofErr w:type="spellStart"/>
      <w:r>
        <w:t>numPacientes</w:t>
      </w:r>
      <w:proofErr w:type="spellEnd"/>
      <w:r>
        <w:t xml:space="preserve"> &lt; 10; </w:t>
      </w:r>
      <w:proofErr w:type="spellStart"/>
      <w:r>
        <w:t>numPacientes</w:t>
      </w:r>
      <w:proofErr w:type="spellEnd"/>
      <w:r>
        <w:t>++) {</w:t>
      </w:r>
    </w:p>
    <w:p w14:paraId="6DAC4E71" w14:textId="77777777" w:rsidR="00737C45" w:rsidRDefault="00737C45" w:rsidP="00737C45">
      <w:r>
        <w:t xml:space="preserve">                        </w:t>
      </w:r>
      <w:proofErr w:type="spellStart"/>
      <w:r>
        <w:t>sleep</w:t>
      </w:r>
      <w:proofErr w:type="spellEnd"/>
      <w:r>
        <w:t>(500 + (</w:t>
      </w:r>
      <w:proofErr w:type="spellStart"/>
      <w:r>
        <w:t>int</w:t>
      </w:r>
      <w:proofErr w:type="spellEnd"/>
      <w:r>
        <w:t xml:space="preserve">) (500 * </w:t>
      </w:r>
      <w:proofErr w:type="spellStart"/>
      <w:r>
        <w:t>Math.random</w:t>
      </w:r>
      <w:proofErr w:type="spellEnd"/>
      <w:r>
        <w:t>())); //tarda entre 0.5 - 1 segundos</w:t>
      </w:r>
    </w:p>
    <w:p w14:paraId="064A4974" w14:textId="77777777" w:rsidR="00737C45" w:rsidRDefault="00737C45" w:rsidP="00737C45">
      <w:r>
        <w:t xml:space="preserve">                        p = </w:t>
      </w:r>
      <w:proofErr w:type="spellStart"/>
      <w:r>
        <w:t>r.extraer</w:t>
      </w:r>
      <w:proofErr w:type="spellEnd"/>
      <w:r>
        <w:t>();</w:t>
      </w:r>
    </w:p>
    <w:p w14:paraId="6AF0991E" w14:textId="77777777" w:rsidR="00737C45" w:rsidRDefault="00737C45" w:rsidP="00737C45">
      <w:r>
        <w:t xml:space="preserve">                        </w:t>
      </w:r>
      <w:proofErr w:type="spellStart"/>
      <w:r>
        <w:t>this.setPaciente</w:t>
      </w:r>
      <w:proofErr w:type="spellEnd"/>
      <w:r>
        <w:t>(p);</w:t>
      </w:r>
    </w:p>
    <w:p w14:paraId="2B2EF3A9" w14:textId="77777777" w:rsidR="00737C45" w:rsidRDefault="00737C45" w:rsidP="00737C45">
      <w:r>
        <w:t xml:space="preserve">                        </w:t>
      </w:r>
    </w:p>
    <w:p w14:paraId="43465344" w14:textId="77777777" w:rsidR="00737C45" w:rsidRDefault="00737C45" w:rsidP="00737C45">
      <w:r>
        <w:t xml:space="preserve">                        //Si está citado, entra en la sala de vacunación</w:t>
      </w:r>
    </w:p>
    <w:p w14:paraId="7BF52C5E" w14:textId="77777777" w:rsidR="00737C45" w:rsidRDefault="00737C45" w:rsidP="00737C45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.isCitado</w:t>
      </w:r>
      <w:proofErr w:type="spellEnd"/>
      <w:r>
        <w:t>()) {</w:t>
      </w:r>
    </w:p>
    <w:p w14:paraId="07B41C18" w14:textId="77777777" w:rsidR="00737C45" w:rsidRDefault="00737C45" w:rsidP="00737C45">
      <w:r>
        <w:t xml:space="preserve">                            </w:t>
      </w:r>
      <w:proofErr w:type="spellStart"/>
      <w:r>
        <w:t>sv.insertarPaciente</w:t>
      </w:r>
      <w:proofErr w:type="spellEnd"/>
      <w:r>
        <w:t>(p);</w:t>
      </w:r>
    </w:p>
    <w:p w14:paraId="23A687A2" w14:textId="77777777" w:rsidR="00737C45" w:rsidRDefault="00737C45" w:rsidP="00737C45">
      <w:r>
        <w:t xml:space="preserve">                            </w:t>
      </w:r>
    </w:p>
    <w:p w14:paraId="46AE0D32" w14:textId="77777777" w:rsidR="00737C45" w:rsidRDefault="00737C45" w:rsidP="00737C45"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14:paraId="1E3D0B9C" w14:textId="77777777" w:rsidR="00737C45" w:rsidRDefault="00737C45" w:rsidP="00737C45">
      <w:r>
        <w:t xml:space="preserve">                            </w:t>
      </w:r>
      <w:proofErr w:type="spellStart"/>
      <w:r>
        <w:t>String</w:t>
      </w:r>
      <w:proofErr w:type="spellEnd"/>
      <w:r>
        <w:t xml:space="preserve"> frase = "Paciente " + </w:t>
      </w:r>
      <w:proofErr w:type="spellStart"/>
      <w:r>
        <w:t>p.getIdPaciente</w:t>
      </w:r>
      <w:proofErr w:type="spellEnd"/>
      <w:r>
        <w:t>() + " ha acudido sin cita.";</w:t>
      </w:r>
    </w:p>
    <w:p w14:paraId="26F32E59" w14:textId="77777777" w:rsidR="00737C45" w:rsidRDefault="00737C45" w:rsidP="00737C45">
      <w:r>
        <w:t xml:space="preserve">                            </w:t>
      </w:r>
      <w:proofErr w:type="spellStart"/>
      <w:r>
        <w:t>System.out.println</w:t>
      </w:r>
      <w:proofErr w:type="spellEnd"/>
      <w:r>
        <w:t>(frase);</w:t>
      </w:r>
    </w:p>
    <w:p w14:paraId="5A45DB88" w14:textId="77777777" w:rsidR="00737C45" w:rsidRDefault="00737C45" w:rsidP="00737C45">
      <w:r>
        <w:t xml:space="preserve">        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frase);</w:t>
      </w:r>
    </w:p>
    <w:p w14:paraId="4503CA05" w14:textId="77777777" w:rsidR="00737C45" w:rsidRDefault="00737C45" w:rsidP="00737C45">
      <w:r>
        <w:t xml:space="preserve">                        }</w:t>
      </w:r>
    </w:p>
    <w:p w14:paraId="3D6A04F2" w14:textId="77777777" w:rsidR="00737C45" w:rsidRDefault="00737C45" w:rsidP="00737C45">
      <w:r>
        <w:t xml:space="preserve">                        </w:t>
      </w:r>
    </w:p>
    <w:p w14:paraId="274C9DAB" w14:textId="77777777" w:rsidR="00737C45" w:rsidRDefault="00737C45" w:rsidP="00737C45">
      <w:r>
        <w:t xml:space="preserve">                    }</w:t>
      </w:r>
    </w:p>
    <w:p w14:paraId="41497639" w14:textId="77777777" w:rsidR="00737C45" w:rsidRDefault="00737C45" w:rsidP="00737C45">
      <w:r>
        <w:t xml:space="preserve">                    //Descansa tras 10 pacientes</w:t>
      </w:r>
    </w:p>
    <w:p w14:paraId="3A493F06" w14:textId="77777777" w:rsidR="00737C45" w:rsidRDefault="00737C45" w:rsidP="00737C45">
      <w:r>
        <w:t xml:space="preserve">                    descanso = true;</w:t>
      </w:r>
    </w:p>
    <w:p w14:paraId="2703AC9D" w14:textId="77777777" w:rsidR="00737C45" w:rsidRDefault="00737C45" w:rsidP="00737C45">
      <w:r>
        <w:t xml:space="preserve">                    </w:t>
      </w:r>
      <w:proofErr w:type="spellStart"/>
      <w:r>
        <w:t>sd.insertar</w:t>
      </w:r>
      <w:proofErr w:type="spellEnd"/>
      <w:r>
        <w:t>(</w:t>
      </w:r>
      <w:proofErr w:type="spellStart"/>
      <w:r>
        <w:t>this</w:t>
      </w:r>
      <w:proofErr w:type="spellEnd"/>
      <w:r>
        <w:t>); //Entra en la sala de descanso</w:t>
      </w:r>
    </w:p>
    <w:p w14:paraId="5301B7EF" w14:textId="77777777" w:rsidR="00737C45" w:rsidRDefault="00737C45" w:rsidP="00737C45">
      <w:r>
        <w:lastRenderedPageBreak/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Auxiliar " + id + " entra la sala de descanso.");</w:t>
      </w:r>
    </w:p>
    <w:p w14:paraId="03FA2ECF" w14:textId="77777777" w:rsidR="00737C45" w:rsidRDefault="00737C45" w:rsidP="00737C45">
      <w:r>
        <w:t xml:space="preserve">                    </w:t>
      </w:r>
      <w:proofErr w:type="spellStart"/>
      <w:r>
        <w:t>sleep</w:t>
      </w:r>
      <w:proofErr w:type="spellEnd"/>
      <w:r>
        <w:t>(3000 + (</w:t>
      </w:r>
      <w:proofErr w:type="spellStart"/>
      <w:r>
        <w:t>int</w:t>
      </w:r>
      <w:proofErr w:type="spellEnd"/>
      <w:r>
        <w:t xml:space="preserve">) (2000 * </w:t>
      </w:r>
      <w:proofErr w:type="spellStart"/>
      <w:r>
        <w:t>Math.random</w:t>
      </w:r>
      <w:proofErr w:type="spellEnd"/>
      <w:r>
        <w:t>()));  //Descansa entre 3 y 5 segundos</w:t>
      </w:r>
    </w:p>
    <w:p w14:paraId="2FE26CA7" w14:textId="77777777" w:rsidR="00737C45" w:rsidRDefault="00737C45" w:rsidP="00737C45">
      <w:r>
        <w:t xml:space="preserve">                    </w:t>
      </w:r>
      <w:proofErr w:type="spellStart"/>
      <w:r>
        <w:t>sd.extraer</w:t>
      </w:r>
      <w:proofErr w:type="spellEnd"/>
      <w:r>
        <w:t>(</w:t>
      </w:r>
      <w:proofErr w:type="spellStart"/>
      <w:r>
        <w:t>this</w:t>
      </w:r>
      <w:proofErr w:type="spellEnd"/>
      <w:r>
        <w:t>); //Sale de la sala de descanso</w:t>
      </w:r>
    </w:p>
    <w:p w14:paraId="1C6F1804" w14:textId="77777777" w:rsidR="00737C45" w:rsidRDefault="00737C45" w:rsidP="00737C45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Auxiliar " + id + " sale de la sala de descanso.");</w:t>
      </w:r>
    </w:p>
    <w:p w14:paraId="6CF900A8" w14:textId="77777777" w:rsidR="00737C45" w:rsidRDefault="00737C45" w:rsidP="00737C45">
      <w:r>
        <w:t xml:space="preserve">                    </w:t>
      </w:r>
    </w:p>
    <w:p w14:paraId="279B1782" w14:textId="77777777" w:rsidR="00737C45" w:rsidRPr="00737C45" w:rsidRDefault="00737C45" w:rsidP="00737C45">
      <w:pPr>
        <w:rPr>
          <w:lang w:val="en-US"/>
        </w:rPr>
      </w:pPr>
      <w:r>
        <w:t xml:space="preserve">                </w:t>
      </w:r>
      <w:r w:rsidRPr="00737C45">
        <w:rPr>
          <w:lang w:val="en-US"/>
        </w:rPr>
        <w:t>}</w:t>
      </w:r>
    </w:p>
    <w:p w14:paraId="03E18E0D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else { //A2</w:t>
      </w:r>
    </w:p>
    <w:p w14:paraId="7F13488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    </w:t>
      </w:r>
    </w:p>
    <w:p w14:paraId="21D38CDD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    //</w:t>
      </w:r>
      <w:proofErr w:type="spellStart"/>
      <w:r w:rsidRPr="00737C45">
        <w:rPr>
          <w:lang w:val="en-US"/>
        </w:rPr>
        <w:t>Descansa</w:t>
      </w:r>
      <w:proofErr w:type="spellEnd"/>
      <w:r w:rsidRPr="00737C45">
        <w:rPr>
          <w:lang w:val="en-US"/>
        </w:rPr>
        <w:t xml:space="preserve"> </w:t>
      </w:r>
      <w:proofErr w:type="spellStart"/>
      <w:r w:rsidRPr="00737C45">
        <w:rPr>
          <w:lang w:val="en-US"/>
        </w:rPr>
        <w:t>cada</w:t>
      </w:r>
      <w:proofErr w:type="spellEnd"/>
      <w:r w:rsidRPr="00737C45">
        <w:rPr>
          <w:lang w:val="en-US"/>
        </w:rPr>
        <w:t xml:space="preserve"> 20 </w:t>
      </w:r>
      <w:proofErr w:type="spellStart"/>
      <w:r w:rsidRPr="00737C45">
        <w:rPr>
          <w:lang w:val="en-US"/>
        </w:rPr>
        <w:t>vacunas</w:t>
      </w:r>
      <w:proofErr w:type="spellEnd"/>
    </w:p>
    <w:p w14:paraId="4BCFB7F3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    for (int </w:t>
      </w:r>
      <w:proofErr w:type="spellStart"/>
      <w:r w:rsidRPr="00737C45">
        <w:rPr>
          <w:lang w:val="en-US"/>
        </w:rPr>
        <w:t>i</w:t>
      </w:r>
      <w:proofErr w:type="spellEnd"/>
      <w:r w:rsidRPr="00737C45">
        <w:rPr>
          <w:lang w:val="en-US"/>
        </w:rPr>
        <w:t xml:space="preserve">=0; </w:t>
      </w:r>
      <w:proofErr w:type="spellStart"/>
      <w:r w:rsidRPr="00737C45">
        <w:rPr>
          <w:lang w:val="en-US"/>
        </w:rPr>
        <w:t>i</w:t>
      </w:r>
      <w:proofErr w:type="spellEnd"/>
      <w:r w:rsidRPr="00737C45">
        <w:rPr>
          <w:lang w:val="en-US"/>
        </w:rPr>
        <w:t xml:space="preserve">&lt;20; </w:t>
      </w:r>
      <w:proofErr w:type="spellStart"/>
      <w:r w:rsidRPr="00737C45">
        <w:rPr>
          <w:lang w:val="en-US"/>
        </w:rPr>
        <w:t>i</w:t>
      </w:r>
      <w:proofErr w:type="spellEnd"/>
      <w:r w:rsidRPr="00737C45">
        <w:rPr>
          <w:lang w:val="en-US"/>
        </w:rPr>
        <w:t>++){</w:t>
      </w:r>
    </w:p>
    <w:p w14:paraId="7AD0D1EC" w14:textId="77777777" w:rsidR="00737C45" w:rsidRDefault="00737C45" w:rsidP="00737C45">
      <w:r w:rsidRPr="00737C45">
        <w:rPr>
          <w:lang w:val="en-US"/>
        </w:rPr>
        <w:t xml:space="preserve">                        </w:t>
      </w:r>
      <w:r>
        <w:t>//Crea una vacuna y la inserta en el deposito</w:t>
      </w:r>
    </w:p>
    <w:p w14:paraId="3812331C" w14:textId="77777777" w:rsidR="00737C45" w:rsidRPr="00737C45" w:rsidRDefault="00737C45" w:rsidP="00737C45">
      <w:pPr>
        <w:rPr>
          <w:lang w:val="en-US"/>
        </w:rPr>
      </w:pPr>
      <w:r>
        <w:t xml:space="preserve">                        </w:t>
      </w:r>
      <w:r w:rsidRPr="00737C45">
        <w:rPr>
          <w:lang w:val="en-US"/>
        </w:rPr>
        <w:t xml:space="preserve">Object </w:t>
      </w:r>
      <w:proofErr w:type="spellStart"/>
      <w:r w:rsidRPr="00737C45">
        <w:rPr>
          <w:lang w:val="en-US"/>
        </w:rPr>
        <w:t>vacuna</w:t>
      </w:r>
      <w:proofErr w:type="spellEnd"/>
      <w:r w:rsidRPr="00737C45">
        <w:rPr>
          <w:lang w:val="en-US"/>
        </w:rPr>
        <w:t xml:space="preserve"> = new Object();</w:t>
      </w:r>
    </w:p>
    <w:p w14:paraId="2D3F9410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            sleep(500 + (int) (500 * </w:t>
      </w:r>
      <w:proofErr w:type="spellStart"/>
      <w:r w:rsidRPr="00737C45">
        <w:rPr>
          <w:lang w:val="en-US"/>
        </w:rPr>
        <w:t>Math.random</w:t>
      </w:r>
      <w:proofErr w:type="spellEnd"/>
      <w:r w:rsidRPr="00737C45">
        <w:rPr>
          <w:lang w:val="en-US"/>
        </w:rPr>
        <w:t>()));</w:t>
      </w:r>
    </w:p>
    <w:p w14:paraId="7B1FE9F3" w14:textId="77777777" w:rsidR="00737C45" w:rsidRDefault="00737C45" w:rsidP="00737C45">
      <w:r w:rsidRPr="00737C45">
        <w:rPr>
          <w:lang w:val="en-US"/>
        </w:rPr>
        <w:t xml:space="preserve">                        </w:t>
      </w:r>
      <w:proofErr w:type="spellStart"/>
      <w:r>
        <w:t>dv.insertar</w:t>
      </w:r>
      <w:proofErr w:type="spellEnd"/>
      <w:r>
        <w:t>(vacuna);</w:t>
      </w:r>
    </w:p>
    <w:p w14:paraId="125EFBB4" w14:textId="77777777" w:rsidR="00737C45" w:rsidRDefault="00737C45" w:rsidP="00737C45">
      <w:r>
        <w:t xml:space="preserve">                    }</w:t>
      </w:r>
    </w:p>
    <w:p w14:paraId="60EAD592" w14:textId="77777777" w:rsidR="00737C45" w:rsidRDefault="00737C45" w:rsidP="00737C45">
      <w:r>
        <w:t xml:space="preserve">                    </w:t>
      </w:r>
    </w:p>
    <w:p w14:paraId="2C10302F" w14:textId="77777777" w:rsidR="00737C45" w:rsidRDefault="00737C45" w:rsidP="00737C45">
      <w:r>
        <w:t xml:space="preserve">                    descanso = true;</w:t>
      </w:r>
    </w:p>
    <w:p w14:paraId="0415555E" w14:textId="77777777" w:rsidR="00737C45" w:rsidRDefault="00737C45" w:rsidP="00737C45">
      <w:r>
        <w:t xml:space="preserve">                    </w:t>
      </w:r>
      <w:proofErr w:type="spellStart"/>
      <w:r>
        <w:t>sd.inserta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4178A5E7" w14:textId="77777777" w:rsidR="00737C45" w:rsidRDefault="00737C45" w:rsidP="00737C45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Auxiliar " + id + " entra la sala de descanso.");</w:t>
      </w:r>
    </w:p>
    <w:p w14:paraId="4C8175F2" w14:textId="77777777" w:rsidR="00737C45" w:rsidRDefault="00737C45" w:rsidP="00737C45">
      <w:r>
        <w:t xml:space="preserve">                    </w:t>
      </w:r>
      <w:proofErr w:type="spellStart"/>
      <w:r>
        <w:t>sleep</w:t>
      </w:r>
      <w:proofErr w:type="spellEnd"/>
      <w:r>
        <w:t>(1000 + (</w:t>
      </w:r>
      <w:proofErr w:type="spellStart"/>
      <w:r>
        <w:t>int</w:t>
      </w:r>
      <w:proofErr w:type="spellEnd"/>
      <w:r>
        <w:t xml:space="preserve">) (3000 * </w:t>
      </w:r>
      <w:proofErr w:type="spellStart"/>
      <w:r>
        <w:t>Math.random</w:t>
      </w:r>
      <w:proofErr w:type="spellEnd"/>
      <w:r>
        <w:t>())); // Descansa entre 1 y 4 segundos</w:t>
      </w:r>
    </w:p>
    <w:p w14:paraId="1D969564" w14:textId="77777777" w:rsidR="00737C45" w:rsidRDefault="00737C45" w:rsidP="00737C45">
      <w:r>
        <w:t xml:space="preserve">                    </w:t>
      </w:r>
      <w:proofErr w:type="spellStart"/>
      <w:r>
        <w:t>sd.extrae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34EDD3F4" w14:textId="77777777" w:rsidR="00737C45" w:rsidRDefault="00737C45" w:rsidP="00737C45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Auxiliar " + id + " sale de la sala de descanso.");</w:t>
      </w:r>
    </w:p>
    <w:p w14:paraId="22E8FB14" w14:textId="77777777" w:rsidR="00737C45" w:rsidRPr="00737C45" w:rsidRDefault="00737C45" w:rsidP="00737C45">
      <w:pPr>
        <w:rPr>
          <w:lang w:val="en-US"/>
        </w:rPr>
      </w:pPr>
      <w:r>
        <w:t xml:space="preserve">                </w:t>
      </w:r>
      <w:r w:rsidRPr="00737C45">
        <w:rPr>
          <w:lang w:val="en-US"/>
        </w:rPr>
        <w:t>}</w:t>
      </w:r>
    </w:p>
    <w:p w14:paraId="5EF4F40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}</w:t>
      </w:r>
    </w:p>
    <w:p w14:paraId="76426823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} catch (</w:t>
      </w:r>
      <w:proofErr w:type="spellStart"/>
      <w:r w:rsidRPr="00737C45">
        <w:rPr>
          <w:lang w:val="en-US"/>
        </w:rPr>
        <w:t>InterruptedException</w:t>
      </w:r>
      <w:proofErr w:type="spellEnd"/>
      <w:r w:rsidRPr="00737C45">
        <w:rPr>
          <w:lang w:val="en-US"/>
        </w:rPr>
        <w:t xml:space="preserve"> e) {} catch (</w:t>
      </w:r>
      <w:proofErr w:type="spellStart"/>
      <w:r w:rsidRPr="00737C45">
        <w:rPr>
          <w:lang w:val="en-US"/>
        </w:rPr>
        <w:t>IOException</w:t>
      </w:r>
      <w:proofErr w:type="spellEnd"/>
      <w:r w:rsidRPr="00737C45">
        <w:rPr>
          <w:lang w:val="en-US"/>
        </w:rPr>
        <w:t xml:space="preserve"> ex) {</w:t>
      </w:r>
    </w:p>
    <w:p w14:paraId="6CA1FE5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    </w:t>
      </w:r>
      <w:proofErr w:type="spellStart"/>
      <w:r w:rsidRPr="00737C45">
        <w:rPr>
          <w:lang w:val="en-US"/>
        </w:rPr>
        <w:t>Logger.getLogger</w:t>
      </w:r>
      <w:proofErr w:type="spellEnd"/>
      <w:r w:rsidRPr="00737C45">
        <w:rPr>
          <w:lang w:val="en-US"/>
        </w:rPr>
        <w:t>(</w:t>
      </w:r>
      <w:proofErr w:type="spellStart"/>
      <w:r w:rsidRPr="00737C45">
        <w:rPr>
          <w:lang w:val="en-US"/>
        </w:rPr>
        <w:t>Auxiliar.class.getName</w:t>
      </w:r>
      <w:proofErr w:type="spellEnd"/>
      <w:r w:rsidRPr="00737C45">
        <w:rPr>
          <w:lang w:val="en-US"/>
        </w:rPr>
        <w:t>()).log(</w:t>
      </w:r>
      <w:proofErr w:type="spellStart"/>
      <w:r w:rsidRPr="00737C45">
        <w:rPr>
          <w:lang w:val="en-US"/>
        </w:rPr>
        <w:t>Level.SEVERE</w:t>
      </w:r>
      <w:proofErr w:type="spellEnd"/>
      <w:r w:rsidRPr="00737C45">
        <w:rPr>
          <w:lang w:val="en-US"/>
        </w:rPr>
        <w:t>, null, ex);</w:t>
      </w:r>
    </w:p>
    <w:p w14:paraId="1DA885DD" w14:textId="77777777" w:rsidR="00737C45" w:rsidRDefault="00737C45" w:rsidP="00737C45">
      <w:r w:rsidRPr="00737C45">
        <w:rPr>
          <w:lang w:val="en-US"/>
        </w:rPr>
        <w:t xml:space="preserve">        </w:t>
      </w:r>
      <w:r>
        <w:t>}</w:t>
      </w:r>
    </w:p>
    <w:p w14:paraId="652432CB" w14:textId="77777777" w:rsidR="00737C45" w:rsidRDefault="00737C45" w:rsidP="00737C45">
      <w:r>
        <w:t xml:space="preserve">    }</w:t>
      </w:r>
    </w:p>
    <w:p w14:paraId="38BD88D6" w14:textId="77777777" w:rsidR="00737C45" w:rsidRDefault="00737C45" w:rsidP="00737C45">
      <w:r>
        <w:lastRenderedPageBreak/>
        <w:t xml:space="preserve">    </w:t>
      </w:r>
    </w:p>
    <w:p w14:paraId="5A375394" w14:textId="77777777" w:rsidR="00737C45" w:rsidRDefault="00737C45" w:rsidP="00737C4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gistroVacunacion</w:t>
      </w:r>
      <w:proofErr w:type="spellEnd"/>
      <w:r>
        <w:t xml:space="preserve">(Sanitario s, Paciente p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{</w:t>
      </w:r>
    </w:p>
    <w:p w14:paraId="178E4CCE" w14:textId="77777777" w:rsidR="00737C45" w:rsidRDefault="00737C45" w:rsidP="00737C45">
      <w:r>
        <w:t xml:space="preserve">        // Lleva el registro de vacunación, lo muestra por pantalla y lo escribe en el log</w:t>
      </w:r>
    </w:p>
    <w:p w14:paraId="49252DDD" w14:textId="77777777" w:rsidR="00737C45" w:rsidRDefault="00737C45" w:rsidP="00737C45">
      <w:r>
        <w:t xml:space="preserve">        </w:t>
      </w:r>
      <w:proofErr w:type="spellStart"/>
      <w:r>
        <w:t>String</w:t>
      </w:r>
      <w:proofErr w:type="spellEnd"/>
      <w:r>
        <w:t xml:space="preserve"> frase = "Paciente " + </w:t>
      </w:r>
      <w:proofErr w:type="spellStart"/>
      <w:r>
        <w:t>p.getIdPaciente</w:t>
      </w:r>
      <w:proofErr w:type="spellEnd"/>
      <w:r>
        <w:t>() + " vacunado en el puesto " +</w:t>
      </w:r>
    </w:p>
    <w:p w14:paraId="325D4583" w14:textId="77777777" w:rsidR="00737C45" w:rsidRDefault="00737C45" w:rsidP="00737C45">
      <w:r>
        <w:t xml:space="preserve">            (</w:t>
      </w:r>
      <w:proofErr w:type="spellStart"/>
      <w:r>
        <w:t>s.getPuestoVacunacion</w:t>
      </w:r>
      <w:proofErr w:type="spellEnd"/>
      <w:r>
        <w:t xml:space="preserve">()+1) + " por " + </w:t>
      </w:r>
      <w:proofErr w:type="spellStart"/>
      <w:r>
        <w:t>s.getIdSanitario</w:t>
      </w:r>
      <w:proofErr w:type="spellEnd"/>
      <w:r>
        <w:t>();</w:t>
      </w:r>
    </w:p>
    <w:p w14:paraId="3F407E58" w14:textId="77777777" w:rsidR="00737C45" w:rsidRDefault="00737C45" w:rsidP="00737C45">
      <w:r>
        <w:t xml:space="preserve">        </w:t>
      </w:r>
      <w:proofErr w:type="spellStart"/>
      <w:r>
        <w:t>System.out.println</w:t>
      </w:r>
      <w:proofErr w:type="spellEnd"/>
      <w:r>
        <w:t>(frase);</w:t>
      </w:r>
    </w:p>
    <w:p w14:paraId="283BC1F3" w14:textId="77777777" w:rsidR="00737C45" w:rsidRDefault="00737C45" w:rsidP="00737C45">
      <w:r>
        <w:t xml:space="preserve">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frase);</w:t>
      </w:r>
    </w:p>
    <w:p w14:paraId="178C41CD" w14:textId="77777777" w:rsidR="00737C45" w:rsidRPr="00737C45" w:rsidRDefault="00737C45" w:rsidP="00737C45">
      <w:pPr>
        <w:rPr>
          <w:lang w:val="en-US"/>
        </w:rPr>
      </w:pPr>
      <w:r>
        <w:t xml:space="preserve">    </w:t>
      </w:r>
      <w:r w:rsidRPr="00737C45">
        <w:rPr>
          <w:lang w:val="en-US"/>
        </w:rPr>
        <w:t>}</w:t>
      </w:r>
    </w:p>
    <w:p w14:paraId="7AC503A0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73290D21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String </w:t>
      </w:r>
      <w:proofErr w:type="spellStart"/>
      <w:r w:rsidRPr="00737C45">
        <w:rPr>
          <w:lang w:val="en-US"/>
        </w:rPr>
        <w:t>getIdAux</w:t>
      </w:r>
      <w:proofErr w:type="spellEnd"/>
      <w:r w:rsidRPr="00737C45">
        <w:rPr>
          <w:lang w:val="en-US"/>
        </w:rPr>
        <w:t>() {</w:t>
      </w:r>
    </w:p>
    <w:p w14:paraId="08E99C82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return id;</w:t>
      </w:r>
    </w:p>
    <w:p w14:paraId="0525E1E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}</w:t>
      </w:r>
    </w:p>
    <w:p w14:paraId="1957F0A6" w14:textId="77777777" w:rsidR="00737C45" w:rsidRPr="00737C45" w:rsidRDefault="00737C45" w:rsidP="00737C45">
      <w:pPr>
        <w:rPr>
          <w:lang w:val="en-US"/>
        </w:rPr>
      </w:pPr>
    </w:p>
    <w:p w14:paraId="5DB7DDB4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void </w:t>
      </w:r>
      <w:proofErr w:type="spellStart"/>
      <w:r w:rsidRPr="00737C45">
        <w:rPr>
          <w:lang w:val="en-US"/>
        </w:rPr>
        <w:t>setId</w:t>
      </w:r>
      <w:proofErr w:type="spellEnd"/>
      <w:r w:rsidRPr="00737C45">
        <w:rPr>
          <w:lang w:val="en-US"/>
        </w:rPr>
        <w:t>(String id) {</w:t>
      </w:r>
    </w:p>
    <w:p w14:paraId="71C13494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this.id = id;</w:t>
      </w:r>
    </w:p>
    <w:p w14:paraId="1C0B0B14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}</w:t>
      </w:r>
    </w:p>
    <w:p w14:paraId="6EB4B4BC" w14:textId="77777777" w:rsidR="00737C45" w:rsidRPr="00737C45" w:rsidRDefault="00737C45" w:rsidP="00737C45">
      <w:pPr>
        <w:rPr>
          <w:lang w:val="en-US"/>
        </w:rPr>
      </w:pPr>
    </w:p>
    <w:p w14:paraId="2586928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</w:t>
      </w:r>
      <w:proofErr w:type="spellStart"/>
      <w:r w:rsidRPr="00737C45">
        <w:rPr>
          <w:lang w:val="en-US"/>
        </w:rPr>
        <w:t>Paciente</w:t>
      </w:r>
      <w:proofErr w:type="spellEnd"/>
      <w:r w:rsidRPr="00737C45">
        <w:rPr>
          <w:lang w:val="en-US"/>
        </w:rPr>
        <w:t xml:space="preserve"> </w:t>
      </w:r>
      <w:proofErr w:type="spellStart"/>
      <w:r w:rsidRPr="00737C45">
        <w:rPr>
          <w:lang w:val="en-US"/>
        </w:rPr>
        <w:t>getPaciente</w:t>
      </w:r>
      <w:proofErr w:type="spellEnd"/>
      <w:r w:rsidRPr="00737C45">
        <w:rPr>
          <w:lang w:val="en-US"/>
        </w:rPr>
        <w:t>() {</w:t>
      </w:r>
    </w:p>
    <w:p w14:paraId="36AFECD5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return p;</w:t>
      </w:r>
    </w:p>
    <w:p w14:paraId="161D6C2A" w14:textId="77777777" w:rsidR="00737C45" w:rsidRDefault="00737C45" w:rsidP="00737C45">
      <w:r w:rsidRPr="00737C45">
        <w:rPr>
          <w:lang w:val="en-US"/>
        </w:rPr>
        <w:t xml:space="preserve">    </w:t>
      </w:r>
      <w:r>
        <w:t>}</w:t>
      </w:r>
    </w:p>
    <w:p w14:paraId="01CB575C" w14:textId="77777777" w:rsidR="00737C45" w:rsidRDefault="00737C45" w:rsidP="00737C45"/>
    <w:p w14:paraId="70E31E90" w14:textId="77777777" w:rsidR="00737C45" w:rsidRDefault="00737C45" w:rsidP="00737C4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aciente</w:t>
      </w:r>
      <w:proofErr w:type="spellEnd"/>
      <w:r>
        <w:t>(Paciente p) {</w:t>
      </w:r>
    </w:p>
    <w:p w14:paraId="541878B8" w14:textId="77777777" w:rsidR="00737C45" w:rsidRPr="00737C45" w:rsidRDefault="00737C45" w:rsidP="00737C45">
      <w:pPr>
        <w:rPr>
          <w:lang w:val="en-US"/>
        </w:rPr>
      </w:pPr>
      <w:r>
        <w:t xml:space="preserve">        </w:t>
      </w:r>
      <w:proofErr w:type="spellStart"/>
      <w:r w:rsidRPr="00737C45">
        <w:rPr>
          <w:lang w:val="en-US"/>
        </w:rPr>
        <w:t>this.p</w:t>
      </w:r>
      <w:proofErr w:type="spellEnd"/>
      <w:r w:rsidRPr="00737C45">
        <w:rPr>
          <w:lang w:val="en-US"/>
        </w:rPr>
        <w:t xml:space="preserve"> = p;</w:t>
      </w:r>
    </w:p>
    <w:p w14:paraId="49DC05BB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}</w:t>
      </w:r>
    </w:p>
    <w:p w14:paraId="18D4BD70" w14:textId="77777777" w:rsidR="00737C45" w:rsidRPr="00737C45" w:rsidRDefault="00737C45" w:rsidP="00737C45">
      <w:pPr>
        <w:rPr>
          <w:lang w:val="en-US"/>
        </w:rPr>
      </w:pPr>
    </w:p>
    <w:p w14:paraId="347437B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</w:t>
      </w:r>
      <w:proofErr w:type="spellStart"/>
      <w:r w:rsidRPr="00737C45">
        <w:rPr>
          <w:lang w:val="en-US"/>
        </w:rPr>
        <w:t>boolean</w:t>
      </w:r>
      <w:proofErr w:type="spellEnd"/>
      <w:r w:rsidRPr="00737C45">
        <w:rPr>
          <w:lang w:val="en-US"/>
        </w:rPr>
        <w:t xml:space="preserve"> </w:t>
      </w:r>
      <w:proofErr w:type="spellStart"/>
      <w:r w:rsidRPr="00737C45">
        <w:rPr>
          <w:lang w:val="en-US"/>
        </w:rPr>
        <w:t>isDescanso</w:t>
      </w:r>
      <w:proofErr w:type="spellEnd"/>
      <w:r w:rsidRPr="00737C45">
        <w:rPr>
          <w:lang w:val="en-US"/>
        </w:rPr>
        <w:t>() {</w:t>
      </w:r>
    </w:p>
    <w:p w14:paraId="698B6DDB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return </w:t>
      </w:r>
      <w:proofErr w:type="spellStart"/>
      <w:r w:rsidRPr="00737C45">
        <w:rPr>
          <w:lang w:val="en-US"/>
        </w:rPr>
        <w:t>descanso</w:t>
      </w:r>
      <w:proofErr w:type="spellEnd"/>
      <w:r w:rsidRPr="00737C45">
        <w:rPr>
          <w:lang w:val="en-US"/>
        </w:rPr>
        <w:t>;</w:t>
      </w:r>
    </w:p>
    <w:p w14:paraId="250251BD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}</w:t>
      </w:r>
    </w:p>
    <w:p w14:paraId="650677B4" w14:textId="77777777" w:rsidR="00737C45" w:rsidRPr="00737C45" w:rsidRDefault="00737C45" w:rsidP="00737C45">
      <w:pPr>
        <w:rPr>
          <w:lang w:val="en-US"/>
        </w:rPr>
      </w:pPr>
    </w:p>
    <w:p w14:paraId="442B2F7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void </w:t>
      </w:r>
      <w:proofErr w:type="spellStart"/>
      <w:r w:rsidRPr="00737C45">
        <w:rPr>
          <w:lang w:val="en-US"/>
        </w:rPr>
        <w:t>setDescanso</w:t>
      </w:r>
      <w:proofErr w:type="spellEnd"/>
      <w:r w:rsidRPr="00737C45">
        <w:rPr>
          <w:lang w:val="en-US"/>
        </w:rPr>
        <w:t>(</w:t>
      </w:r>
      <w:proofErr w:type="spellStart"/>
      <w:r w:rsidRPr="00737C45">
        <w:rPr>
          <w:lang w:val="en-US"/>
        </w:rPr>
        <w:t>boolean</w:t>
      </w:r>
      <w:proofErr w:type="spellEnd"/>
      <w:r w:rsidRPr="00737C45">
        <w:rPr>
          <w:lang w:val="en-US"/>
        </w:rPr>
        <w:t xml:space="preserve"> </w:t>
      </w:r>
      <w:proofErr w:type="spellStart"/>
      <w:r w:rsidRPr="00737C45">
        <w:rPr>
          <w:lang w:val="en-US"/>
        </w:rPr>
        <w:t>descanso</w:t>
      </w:r>
      <w:proofErr w:type="spellEnd"/>
      <w:r w:rsidRPr="00737C45">
        <w:rPr>
          <w:lang w:val="en-US"/>
        </w:rPr>
        <w:t>) {</w:t>
      </w:r>
    </w:p>
    <w:p w14:paraId="47CA05AF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</w:t>
      </w:r>
      <w:proofErr w:type="spellStart"/>
      <w:r w:rsidRPr="00737C45">
        <w:rPr>
          <w:lang w:val="en-US"/>
        </w:rPr>
        <w:t>this.descanso</w:t>
      </w:r>
      <w:proofErr w:type="spellEnd"/>
      <w:r w:rsidRPr="00737C45">
        <w:rPr>
          <w:lang w:val="en-US"/>
        </w:rPr>
        <w:t xml:space="preserve"> = </w:t>
      </w:r>
      <w:proofErr w:type="spellStart"/>
      <w:r w:rsidRPr="00737C45">
        <w:rPr>
          <w:lang w:val="en-US"/>
        </w:rPr>
        <w:t>descanso</w:t>
      </w:r>
      <w:proofErr w:type="spellEnd"/>
      <w:r w:rsidRPr="00737C45">
        <w:rPr>
          <w:lang w:val="en-US"/>
        </w:rPr>
        <w:t>;</w:t>
      </w:r>
    </w:p>
    <w:p w14:paraId="2C48EFA7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lastRenderedPageBreak/>
        <w:t xml:space="preserve">    }</w:t>
      </w:r>
    </w:p>
    <w:p w14:paraId="051EB4C9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060A31B4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</w:t>
      </w:r>
    </w:p>
    <w:p w14:paraId="5021801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@Override</w:t>
      </w:r>
    </w:p>
    <w:p w14:paraId="303BA096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public String </w:t>
      </w:r>
      <w:proofErr w:type="spellStart"/>
      <w:r w:rsidRPr="00737C45">
        <w:rPr>
          <w:lang w:val="en-US"/>
        </w:rPr>
        <w:t>toString</w:t>
      </w:r>
      <w:proofErr w:type="spellEnd"/>
      <w:r w:rsidRPr="00737C45">
        <w:rPr>
          <w:lang w:val="en-US"/>
        </w:rPr>
        <w:t>() {</w:t>
      </w:r>
    </w:p>
    <w:p w14:paraId="7A8C771A" w14:textId="77777777" w:rsidR="00737C45" w:rsidRPr="00737C45" w:rsidRDefault="00737C45" w:rsidP="00737C45">
      <w:pPr>
        <w:rPr>
          <w:lang w:val="en-US"/>
        </w:rPr>
      </w:pPr>
      <w:r w:rsidRPr="00737C45">
        <w:rPr>
          <w:lang w:val="en-US"/>
        </w:rPr>
        <w:t xml:space="preserve">        return id;</w:t>
      </w:r>
    </w:p>
    <w:p w14:paraId="79C20DC3" w14:textId="77777777" w:rsidR="00737C45" w:rsidRDefault="00737C45" w:rsidP="00737C45">
      <w:r w:rsidRPr="00737C45">
        <w:rPr>
          <w:lang w:val="en-US"/>
        </w:rPr>
        <w:t xml:space="preserve">    </w:t>
      </w:r>
      <w:r>
        <w:t>}</w:t>
      </w:r>
    </w:p>
    <w:p w14:paraId="1EE9CE68" w14:textId="4DE760B5" w:rsidR="009B10D7" w:rsidRDefault="00737C45" w:rsidP="00737C45">
      <w:r>
        <w:t>}</w:t>
      </w:r>
    </w:p>
    <w:p w14:paraId="23A85112" w14:textId="77777777" w:rsidR="00FB6E35" w:rsidRDefault="00FB6E35" w:rsidP="00FB6E35"/>
    <w:p w14:paraId="0B3AE4B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>package hospital;</w:t>
      </w:r>
    </w:p>
    <w:p w14:paraId="6D64739A" w14:textId="77777777" w:rsidR="00FB6E35" w:rsidRPr="00FB6E35" w:rsidRDefault="00FB6E35" w:rsidP="00FB6E35">
      <w:pPr>
        <w:rPr>
          <w:lang w:val="en-US"/>
        </w:rPr>
      </w:pPr>
    </w:p>
    <w:p w14:paraId="41B3CD3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Arrays</w:t>
      </w:r>
      <w:proofErr w:type="spellEnd"/>
      <w:r w:rsidRPr="00FB6E35">
        <w:rPr>
          <w:lang w:val="en-US"/>
        </w:rPr>
        <w:t>;</w:t>
      </w:r>
    </w:p>
    <w:p w14:paraId="29D46A9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concurrent.locks.Condition</w:t>
      </w:r>
      <w:proofErr w:type="spellEnd"/>
      <w:r w:rsidRPr="00FB6E35">
        <w:rPr>
          <w:lang w:val="en-US"/>
        </w:rPr>
        <w:t>;</w:t>
      </w:r>
    </w:p>
    <w:p w14:paraId="550A9BE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concurrent.locks.Lock</w:t>
      </w:r>
      <w:proofErr w:type="spellEnd"/>
      <w:r w:rsidRPr="00FB6E35">
        <w:rPr>
          <w:lang w:val="en-US"/>
        </w:rPr>
        <w:t>;</w:t>
      </w:r>
    </w:p>
    <w:p w14:paraId="130C578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concurrent.locks.ReentrantLock</w:t>
      </w:r>
      <w:proofErr w:type="spellEnd"/>
      <w:r w:rsidRPr="00FB6E35">
        <w:rPr>
          <w:lang w:val="en-US"/>
        </w:rPr>
        <w:t>;</w:t>
      </w:r>
    </w:p>
    <w:p w14:paraId="5B86584A" w14:textId="77777777" w:rsidR="00FB6E35" w:rsidRPr="00FB6E35" w:rsidRDefault="00FB6E35" w:rsidP="00FB6E35">
      <w:pPr>
        <w:rPr>
          <w:lang w:val="en-US"/>
        </w:rPr>
      </w:pPr>
    </w:p>
    <w:p w14:paraId="4BF5F9F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public class </w:t>
      </w:r>
      <w:proofErr w:type="spellStart"/>
      <w:r w:rsidRPr="00FB6E35">
        <w:rPr>
          <w:lang w:val="en-US"/>
        </w:rPr>
        <w:t>DepositoVacunas</w:t>
      </w:r>
      <w:proofErr w:type="spellEnd"/>
      <w:r w:rsidRPr="00FB6E35">
        <w:rPr>
          <w:lang w:val="en-US"/>
        </w:rPr>
        <w:t xml:space="preserve"> {</w:t>
      </w:r>
    </w:p>
    <w:p w14:paraId="3682F52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Object[] 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>;</w:t>
      </w:r>
    </w:p>
    <w:p w14:paraId="5902FDF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int in=0, out=0,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=0,maximo=0;</w:t>
      </w:r>
    </w:p>
    <w:p w14:paraId="62D65DD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Lock control = new </w:t>
      </w:r>
      <w:proofErr w:type="spellStart"/>
      <w:r w:rsidRPr="00FB6E35">
        <w:rPr>
          <w:lang w:val="en-US"/>
        </w:rPr>
        <w:t>ReentrantLock</w:t>
      </w:r>
      <w:proofErr w:type="spellEnd"/>
      <w:r w:rsidRPr="00FB6E35">
        <w:rPr>
          <w:lang w:val="en-US"/>
        </w:rPr>
        <w:t>();</w:t>
      </w:r>
    </w:p>
    <w:p w14:paraId="54DB3B9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Condition </w:t>
      </w:r>
      <w:proofErr w:type="spellStart"/>
      <w:r w:rsidRPr="00FB6E35">
        <w:rPr>
          <w:lang w:val="en-US"/>
        </w:rPr>
        <w:t>lleno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control.newCondition</w:t>
      </w:r>
      <w:proofErr w:type="spellEnd"/>
      <w:r w:rsidRPr="00FB6E35">
        <w:rPr>
          <w:lang w:val="en-US"/>
        </w:rPr>
        <w:t>();</w:t>
      </w:r>
    </w:p>
    <w:p w14:paraId="798A60C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Condition </w:t>
      </w:r>
      <w:proofErr w:type="spellStart"/>
      <w:r w:rsidRPr="00FB6E35">
        <w:rPr>
          <w:lang w:val="en-US"/>
        </w:rPr>
        <w:t>vacio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control.newCondition</w:t>
      </w:r>
      <w:proofErr w:type="spellEnd"/>
      <w:r w:rsidRPr="00FB6E35">
        <w:rPr>
          <w:lang w:val="en-US"/>
        </w:rPr>
        <w:t>();</w:t>
      </w:r>
    </w:p>
    <w:p w14:paraId="4CAEB5D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6582B7F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</w:t>
      </w:r>
      <w:proofErr w:type="spellStart"/>
      <w:r w:rsidRPr="00FB6E35">
        <w:rPr>
          <w:lang w:val="en-US"/>
        </w:rPr>
        <w:t>DepositoVacunas</w:t>
      </w:r>
      <w:proofErr w:type="spellEnd"/>
      <w:r w:rsidRPr="00FB6E35">
        <w:rPr>
          <w:lang w:val="en-US"/>
        </w:rPr>
        <w:t>(int max){</w:t>
      </w:r>
    </w:p>
    <w:p w14:paraId="62D88E2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this.maximo</w:t>
      </w:r>
      <w:proofErr w:type="spellEnd"/>
      <w:r w:rsidRPr="00FB6E35">
        <w:rPr>
          <w:lang w:val="en-US"/>
        </w:rPr>
        <w:t xml:space="preserve"> = max;</w:t>
      </w:r>
    </w:p>
    <w:p w14:paraId="28D1EE3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this.numElem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;</w:t>
      </w:r>
    </w:p>
    <w:p w14:paraId="18ADA15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 xml:space="preserve"> = new Object[max];</w:t>
      </w:r>
    </w:p>
    <w:p w14:paraId="5813076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6D10E0B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3B8A0A4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void </w:t>
      </w:r>
      <w:proofErr w:type="spellStart"/>
      <w:r w:rsidRPr="00FB6E35">
        <w:rPr>
          <w:lang w:val="en-US"/>
        </w:rPr>
        <w:t>insertar</w:t>
      </w:r>
      <w:proofErr w:type="spellEnd"/>
      <w:r w:rsidRPr="00FB6E35">
        <w:rPr>
          <w:lang w:val="en-US"/>
        </w:rPr>
        <w:t xml:space="preserve">(Object obj) throws </w:t>
      </w:r>
      <w:proofErr w:type="spellStart"/>
      <w:r w:rsidRPr="00FB6E35">
        <w:rPr>
          <w:lang w:val="en-US"/>
        </w:rPr>
        <w:t>InterruptedException</w:t>
      </w:r>
      <w:proofErr w:type="spellEnd"/>
      <w:r w:rsidRPr="00FB6E35">
        <w:rPr>
          <w:lang w:val="en-US"/>
        </w:rPr>
        <w:t xml:space="preserve"> {</w:t>
      </w:r>
    </w:p>
    <w:p w14:paraId="39B8FD0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control.lock</w:t>
      </w:r>
      <w:proofErr w:type="spellEnd"/>
      <w:r w:rsidRPr="00FB6E35">
        <w:rPr>
          <w:lang w:val="en-US"/>
        </w:rPr>
        <w:t>();</w:t>
      </w:r>
    </w:p>
    <w:p w14:paraId="08CF574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lastRenderedPageBreak/>
        <w:t xml:space="preserve">        while (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 xml:space="preserve"> == </w:t>
      </w:r>
      <w:proofErr w:type="spellStart"/>
      <w:r w:rsidRPr="00FB6E35">
        <w:rPr>
          <w:lang w:val="en-US"/>
        </w:rPr>
        <w:t>maximo</w:t>
      </w:r>
      <w:proofErr w:type="spellEnd"/>
      <w:r w:rsidRPr="00FB6E35">
        <w:rPr>
          <w:lang w:val="en-US"/>
        </w:rPr>
        <w:t>){</w:t>
      </w:r>
    </w:p>
    <w:p w14:paraId="1553E39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lleno.await</w:t>
      </w:r>
      <w:proofErr w:type="spellEnd"/>
      <w:r w:rsidRPr="00FB6E35">
        <w:rPr>
          <w:lang w:val="en-US"/>
        </w:rPr>
        <w:t>();</w:t>
      </w:r>
    </w:p>
    <w:p w14:paraId="4E4EAC1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3B2CA37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ry{</w:t>
      </w:r>
    </w:p>
    <w:p w14:paraId="3A88773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>[in] = obj;</w:t>
      </w:r>
    </w:p>
    <w:p w14:paraId="2051F7B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++;</w:t>
      </w:r>
    </w:p>
    <w:p w14:paraId="0398B13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in = (in+1) % </w:t>
      </w:r>
      <w:proofErr w:type="spellStart"/>
      <w:r w:rsidRPr="00FB6E35">
        <w:rPr>
          <w:lang w:val="en-US"/>
        </w:rPr>
        <w:t>maximo</w:t>
      </w:r>
      <w:proofErr w:type="spellEnd"/>
      <w:r w:rsidRPr="00FB6E35">
        <w:rPr>
          <w:lang w:val="en-US"/>
        </w:rPr>
        <w:t>;</w:t>
      </w:r>
    </w:p>
    <w:p w14:paraId="13D3A2B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vacio.signal</w:t>
      </w:r>
      <w:proofErr w:type="spellEnd"/>
      <w:r w:rsidRPr="00FB6E35">
        <w:rPr>
          <w:lang w:val="en-US"/>
        </w:rPr>
        <w:t>();</w:t>
      </w:r>
    </w:p>
    <w:p w14:paraId="3915F32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System.out.println</w:t>
      </w:r>
      <w:proofErr w:type="spellEnd"/>
      <w:r w:rsidRPr="00FB6E35">
        <w:rPr>
          <w:lang w:val="en-US"/>
        </w:rPr>
        <w:t>("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 xml:space="preserve">: " +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);</w:t>
      </w:r>
    </w:p>
    <w:p w14:paraId="1A1D697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 finally { </w:t>
      </w:r>
      <w:proofErr w:type="spellStart"/>
      <w:r w:rsidRPr="00FB6E35">
        <w:rPr>
          <w:lang w:val="en-US"/>
        </w:rPr>
        <w:t>control.unlock</w:t>
      </w:r>
      <w:proofErr w:type="spellEnd"/>
      <w:r w:rsidRPr="00FB6E35">
        <w:rPr>
          <w:lang w:val="en-US"/>
        </w:rPr>
        <w:t>();}</w:t>
      </w:r>
    </w:p>
    <w:p w14:paraId="75630B2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73B102E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68CA643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Object </w:t>
      </w:r>
      <w:proofErr w:type="spellStart"/>
      <w:r w:rsidRPr="00FB6E35">
        <w:rPr>
          <w:lang w:val="en-US"/>
        </w:rPr>
        <w:t>extraer</w:t>
      </w:r>
      <w:proofErr w:type="spellEnd"/>
      <w:r w:rsidRPr="00FB6E35">
        <w:rPr>
          <w:lang w:val="en-US"/>
        </w:rPr>
        <w:t xml:space="preserve">() throws </w:t>
      </w:r>
      <w:proofErr w:type="spellStart"/>
      <w:r w:rsidRPr="00FB6E35">
        <w:rPr>
          <w:lang w:val="en-US"/>
        </w:rPr>
        <w:t>InterruptedException</w:t>
      </w:r>
      <w:proofErr w:type="spellEnd"/>
      <w:r w:rsidRPr="00FB6E35">
        <w:rPr>
          <w:lang w:val="en-US"/>
        </w:rPr>
        <w:t xml:space="preserve"> {</w:t>
      </w:r>
    </w:p>
    <w:p w14:paraId="3773604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control.lock</w:t>
      </w:r>
      <w:proofErr w:type="spellEnd"/>
      <w:r w:rsidRPr="00FB6E35">
        <w:rPr>
          <w:lang w:val="en-US"/>
        </w:rPr>
        <w:t>();</w:t>
      </w:r>
    </w:p>
    <w:p w14:paraId="60417CE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while(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 xml:space="preserve"> == 0){</w:t>
      </w:r>
    </w:p>
    <w:p w14:paraId="4B608B9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vacio.await</w:t>
      </w:r>
      <w:proofErr w:type="spellEnd"/>
      <w:r w:rsidRPr="00FB6E35">
        <w:rPr>
          <w:lang w:val="en-US"/>
        </w:rPr>
        <w:t>();</w:t>
      </w:r>
    </w:p>
    <w:p w14:paraId="51D8277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6C6F445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ry{</w:t>
      </w:r>
    </w:p>
    <w:p w14:paraId="039CBED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Object obj;</w:t>
      </w:r>
    </w:p>
    <w:p w14:paraId="2F5197F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obj = 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>[out];</w:t>
      </w:r>
    </w:p>
    <w:p w14:paraId="683FCD7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 xml:space="preserve"> [out] = null;</w:t>
      </w:r>
    </w:p>
    <w:p w14:paraId="72BA86A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out = (out + 1) % </w:t>
      </w:r>
      <w:proofErr w:type="spellStart"/>
      <w:r w:rsidRPr="00FB6E35">
        <w:rPr>
          <w:lang w:val="en-US"/>
        </w:rPr>
        <w:t>maximo</w:t>
      </w:r>
      <w:proofErr w:type="spellEnd"/>
      <w:r w:rsidRPr="00FB6E35">
        <w:rPr>
          <w:lang w:val="en-US"/>
        </w:rPr>
        <w:t>;</w:t>
      </w:r>
    </w:p>
    <w:p w14:paraId="78CBA90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 xml:space="preserve"> - 1;</w:t>
      </w:r>
    </w:p>
    <w:p w14:paraId="381F4F0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lleno.signal</w:t>
      </w:r>
      <w:proofErr w:type="spellEnd"/>
      <w:r w:rsidRPr="00FB6E35">
        <w:rPr>
          <w:lang w:val="en-US"/>
        </w:rPr>
        <w:t>();</w:t>
      </w:r>
    </w:p>
    <w:p w14:paraId="242773E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System.out.println</w:t>
      </w:r>
      <w:proofErr w:type="spellEnd"/>
      <w:r w:rsidRPr="00FB6E35">
        <w:rPr>
          <w:lang w:val="en-US"/>
        </w:rPr>
        <w:t>("</w:t>
      </w:r>
      <w:proofErr w:type="spellStart"/>
      <w:r w:rsidRPr="00FB6E35">
        <w:rPr>
          <w:lang w:val="en-US"/>
        </w:rPr>
        <w:t>vacunas</w:t>
      </w:r>
      <w:proofErr w:type="spellEnd"/>
      <w:r w:rsidRPr="00FB6E35">
        <w:rPr>
          <w:lang w:val="en-US"/>
        </w:rPr>
        <w:t xml:space="preserve">: " +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);</w:t>
      </w:r>
    </w:p>
    <w:p w14:paraId="1896D6F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return obj;</w:t>
      </w:r>
    </w:p>
    <w:p w14:paraId="6DC0837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0D81252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finally{</w:t>
      </w:r>
    </w:p>
    <w:p w14:paraId="2E7A513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control.unlock</w:t>
      </w:r>
      <w:proofErr w:type="spellEnd"/>
      <w:r w:rsidRPr="00FB6E35">
        <w:rPr>
          <w:lang w:val="en-US"/>
        </w:rPr>
        <w:t>();</w:t>
      </w:r>
    </w:p>
    <w:p w14:paraId="258A3F8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43B3559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51E742E4" w14:textId="77777777" w:rsidR="00FB6E35" w:rsidRPr="00FB6E35" w:rsidRDefault="00FB6E35" w:rsidP="00FB6E35">
      <w:pPr>
        <w:rPr>
          <w:lang w:val="en-US"/>
        </w:rPr>
      </w:pPr>
    </w:p>
    <w:p w14:paraId="2FFE182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int </w:t>
      </w:r>
      <w:proofErr w:type="spellStart"/>
      <w:r w:rsidRPr="00FB6E35">
        <w:rPr>
          <w:lang w:val="en-US"/>
        </w:rPr>
        <w:t>getNumElem</w:t>
      </w:r>
      <w:proofErr w:type="spellEnd"/>
      <w:r w:rsidRPr="00FB6E35">
        <w:rPr>
          <w:lang w:val="en-US"/>
        </w:rPr>
        <w:t>() {</w:t>
      </w:r>
    </w:p>
    <w:p w14:paraId="41F10BD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return </w:t>
      </w:r>
      <w:proofErr w:type="spellStart"/>
      <w:r w:rsidRPr="00FB6E35">
        <w:rPr>
          <w:lang w:val="en-US"/>
        </w:rPr>
        <w:t>numElem</w:t>
      </w:r>
      <w:proofErr w:type="spellEnd"/>
      <w:r w:rsidRPr="00FB6E35">
        <w:rPr>
          <w:lang w:val="en-US"/>
        </w:rPr>
        <w:t>;</w:t>
      </w:r>
    </w:p>
    <w:p w14:paraId="575F62F6" w14:textId="77777777" w:rsidR="00FB6E35" w:rsidRDefault="00FB6E35" w:rsidP="00FB6E35">
      <w:r w:rsidRPr="00FB6E35">
        <w:rPr>
          <w:lang w:val="en-US"/>
        </w:rPr>
        <w:t xml:space="preserve">    </w:t>
      </w:r>
      <w:r>
        <w:t>}</w:t>
      </w:r>
    </w:p>
    <w:p w14:paraId="016451E2" w14:textId="77777777" w:rsidR="00FB6E35" w:rsidRDefault="00FB6E35" w:rsidP="00FB6E35">
      <w:r>
        <w:t xml:space="preserve">    </w:t>
      </w:r>
    </w:p>
    <w:p w14:paraId="4075E582" w14:textId="7D912980" w:rsidR="00737C45" w:rsidRDefault="00FB6E35" w:rsidP="00FB6E35">
      <w:r>
        <w:t>}</w:t>
      </w:r>
    </w:p>
    <w:p w14:paraId="4853A104" w14:textId="77777777" w:rsidR="00FB6E35" w:rsidRDefault="00FB6E35" w:rsidP="00FB6E35"/>
    <w:p w14:paraId="4B54F58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>package hospital;</w:t>
      </w:r>
    </w:p>
    <w:p w14:paraId="155C75DE" w14:textId="77777777" w:rsidR="00FB6E35" w:rsidRPr="00FB6E35" w:rsidRDefault="00FB6E35" w:rsidP="00FB6E35">
      <w:pPr>
        <w:rPr>
          <w:lang w:val="en-US"/>
        </w:rPr>
      </w:pPr>
    </w:p>
    <w:p w14:paraId="17228B1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io.FileWriter</w:t>
      </w:r>
      <w:proofErr w:type="spellEnd"/>
      <w:r w:rsidRPr="00FB6E35">
        <w:rPr>
          <w:lang w:val="en-US"/>
        </w:rPr>
        <w:t>;</w:t>
      </w:r>
    </w:p>
    <w:p w14:paraId="233F734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io.IOException</w:t>
      </w:r>
      <w:proofErr w:type="spellEnd"/>
      <w:r w:rsidRPr="00FB6E35">
        <w:rPr>
          <w:lang w:val="en-US"/>
        </w:rPr>
        <w:t>;</w:t>
      </w:r>
    </w:p>
    <w:p w14:paraId="54358CC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concurrent.locks</w:t>
      </w:r>
      <w:proofErr w:type="spellEnd"/>
      <w:r w:rsidRPr="00FB6E35">
        <w:rPr>
          <w:lang w:val="en-US"/>
        </w:rPr>
        <w:t>.*;</w:t>
      </w:r>
    </w:p>
    <w:p w14:paraId="2565C9E4" w14:textId="77777777" w:rsidR="00FB6E35" w:rsidRPr="00FB6E35" w:rsidRDefault="00FB6E35" w:rsidP="00FB6E35">
      <w:pPr>
        <w:rPr>
          <w:lang w:val="en-US"/>
        </w:rPr>
      </w:pPr>
    </w:p>
    <w:p w14:paraId="4CFEFA6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public class </w:t>
      </w:r>
      <w:proofErr w:type="spellStart"/>
      <w:r w:rsidRPr="00FB6E35">
        <w:rPr>
          <w:lang w:val="en-US"/>
        </w:rPr>
        <w:t>EvolucionHospital</w:t>
      </w:r>
      <w:proofErr w:type="spellEnd"/>
      <w:r w:rsidRPr="00FB6E35">
        <w:rPr>
          <w:lang w:val="en-US"/>
        </w:rPr>
        <w:t xml:space="preserve"> {</w:t>
      </w:r>
    </w:p>
    <w:p w14:paraId="6CD8512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</w:t>
      </w:r>
      <w:proofErr w:type="spellStart"/>
      <w:r w:rsidRPr="00FB6E35">
        <w:rPr>
          <w:lang w:val="en-US"/>
        </w:rPr>
        <w:t>FileWriter</w:t>
      </w:r>
      <w:proofErr w:type="spellEnd"/>
      <w:r w:rsidRPr="00FB6E35">
        <w:rPr>
          <w:lang w:val="en-US"/>
        </w:rPr>
        <w:t xml:space="preserve"> </w:t>
      </w:r>
      <w:proofErr w:type="spellStart"/>
      <w:r w:rsidRPr="00FB6E35">
        <w:rPr>
          <w:lang w:val="en-US"/>
        </w:rPr>
        <w:t>fichero</w:t>
      </w:r>
      <w:proofErr w:type="spellEnd"/>
      <w:r w:rsidRPr="00FB6E35">
        <w:rPr>
          <w:lang w:val="en-US"/>
        </w:rPr>
        <w:t>;</w:t>
      </w:r>
    </w:p>
    <w:p w14:paraId="41AF017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</w:t>
      </w:r>
      <w:proofErr w:type="spellStart"/>
      <w:r w:rsidRPr="00FB6E35">
        <w:rPr>
          <w:lang w:val="en-US"/>
        </w:rPr>
        <w:t>ReadWriteLock</w:t>
      </w:r>
      <w:proofErr w:type="spellEnd"/>
      <w:r w:rsidRPr="00FB6E35">
        <w:rPr>
          <w:lang w:val="en-US"/>
        </w:rPr>
        <w:t xml:space="preserve"> lock = new </w:t>
      </w:r>
      <w:proofErr w:type="spellStart"/>
      <w:r w:rsidRPr="00FB6E35">
        <w:rPr>
          <w:lang w:val="en-US"/>
        </w:rPr>
        <w:t>ReentrantReadWriteLock</w:t>
      </w:r>
      <w:proofErr w:type="spellEnd"/>
      <w:r w:rsidRPr="00FB6E35">
        <w:rPr>
          <w:lang w:val="en-US"/>
        </w:rPr>
        <w:t>();</w:t>
      </w:r>
    </w:p>
    <w:p w14:paraId="71D71AA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Lock w = </w:t>
      </w:r>
      <w:proofErr w:type="spellStart"/>
      <w:r w:rsidRPr="00FB6E35">
        <w:rPr>
          <w:lang w:val="en-US"/>
        </w:rPr>
        <w:t>lock.writeLock</w:t>
      </w:r>
      <w:proofErr w:type="spellEnd"/>
      <w:r w:rsidRPr="00FB6E35">
        <w:rPr>
          <w:lang w:val="en-US"/>
        </w:rPr>
        <w:t>();</w:t>
      </w:r>
    </w:p>
    <w:p w14:paraId="642640E6" w14:textId="77777777" w:rsidR="00FB6E35" w:rsidRPr="00FB6E35" w:rsidRDefault="00FB6E35" w:rsidP="00FB6E35">
      <w:pPr>
        <w:rPr>
          <w:lang w:val="en-US"/>
        </w:rPr>
      </w:pPr>
    </w:p>
    <w:p w14:paraId="2A94954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</w:t>
      </w:r>
      <w:proofErr w:type="spellStart"/>
      <w:r w:rsidRPr="00FB6E35">
        <w:rPr>
          <w:lang w:val="en-US"/>
        </w:rPr>
        <w:t>EvolucionHospital</w:t>
      </w:r>
      <w:proofErr w:type="spellEnd"/>
      <w:r w:rsidRPr="00FB6E35">
        <w:rPr>
          <w:lang w:val="en-US"/>
        </w:rPr>
        <w:t xml:space="preserve"> (</w:t>
      </w:r>
      <w:proofErr w:type="spellStart"/>
      <w:r w:rsidRPr="00FB6E35">
        <w:rPr>
          <w:lang w:val="en-US"/>
        </w:rPr>
        <w:t>FileWriter</w:t>
      </w:r>
      <w:proofErr w:type="spellEnd"/>
      <w:r w:rsidRPr="00FB6E35">
        <w:rPr>
          <w:lang w:val="en-US"/>
        </w:rPr>
        <w:t xml:space="preserve"> </w:t>
      </w:r>
      <w:proofErr w:type="spellStart"/>
      <w:r w:rsidRPr="00FB6E35">
        <w:rPr>
          <w:lang w:val="en-US"/>
        </w:rPr>
        <w:t>fichero</w:t>
      </w:r>
      <w:proofErr w:type="spellEnd"/>
      <w:r w:rsidRPr="00FB6E35">
        <w:rPr>
          <w:lang w:val="en-US"/>
        </w:rPr>
        <w:t>) {</w:t>
      </w:r>
    </w:p>
    <w:p w14:paraId="21301AA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this.fichero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fichero</w:t>
      </w:r>
      <w:proofErr w:type="spellEnd"/>
      <w:r w:rsidRPr="00FB6E35">
        <w:rPr>
          <w:lang w:val="en-US"/>
        </w:rPr>
        <w:t>;</w:t>
      </w:r>
    </w:p>
    <w:p w14:paraId="4D7AC87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7A6A451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59EA645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void </w:t>
      </w:r>
      <w:proofErr w:type="spellStart"/>
      <w:r w:rsidRPr="00FB6E35">
        <w:rPr>
          <w:lang w:val="en-US"/>
        </w:rPr>
        <w:t>escribir</w:t>
      </w:r>
      <w:proofErr w:type="spellEnd"/>
      <w:r w:rsidRPr="00FB6E35">
        <w:rPr>
          <w:lang w:val="en-US"/>
        </w:rPr>
        <w:t xml:space="preserve">(String </w:t>
      </w:r>
      <w:proofErr w:type="spellStart"/>
      <w:r w:rsidRPr="00FB6E35">
        <w:rPr>
          <w:lang w:val="en-US"/>
        </w:rPr>
        <w:t>frase</w:t>
      </w:r>
      <w:proofErr w:type="spellEnd"/>
      <w:r w:rsidRPr="00FB6E35">
        <w:rPr>
          <w:lang w:val="en-US"/>
        </w:rPr>
        <w:t xml:space="preserve">) throws </w:t>
      </w:r>
      <w:proofErr w:type="spellStart"/>
      <w:r w:rsidRPr="00FB6E35">
        <w:rPr>
          <w:lang w:val="en-US"/>
        </w:rPr>
        <w:t>IOException</w:t>
      </w:r>
      <w:proofErr w:type="spellEnd"/>
      <w:r w:rsidRPr="00FB6E35">
        <w:rPr>
          <w:lang w:val="en-US"/>
        </w:rPr>
        <w:t xml:space="preserve"> {</w:t>
      </w:r>
    </w:p>
    <w:p w14:paraId="101852B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w.lock</w:t>
      </w:r>
      <w:proofErr w:type="spellEnd"/>
      <w:r w:rsidRPr="00FB6E35">
        <w:rPr>
          <w:lang w:val="en-US"/>
        </w:rPr>
        <w:t>();</w:t>
      </w:r>
    </w:p>
    <w:p w14:paraId="102A330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ry</w:t>
      </w:r>
    </w:p>
    <w:p w14:paraId="3DF3CF9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{</w:t>
      </w:r>
    </w:p>
    <w:p w14:paraId="4D6F6AA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fichero</w:t>
      </w:r>
      <w:proofErr w:type="spellEnd"/>
      <w:r w:rsidRPr="00FB6E35">
        <w:rPr>
          <w:lang w:val="en-US"/>
        </w:rPr>
        <w:t xml:space="preserve"> = new </w:t>
      </w:r>
      <w:proofErr w:type="spellStart"/>
      <w:r w:rsidRPr="00FB6E35">
        <w:rPr>
          <w:lang w:val="en-US"/>
        </w:rPr>
        <w:t>FileWriter</w:t>
      </w:r>
      <w:proofErr w:type="spellEnd"/>
      <w:r w:rsidRPr="00FB6E35">
        <w:rPr>
          <w:lang w:val="en-US"/>
        </w:rPr>
        <w:t>("evolucionHospital.txt", true);</w:t>
      </w:r>
    </w:p>
    <w:p w14:paraId="465AAB1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fichero.write</w:t>
      </w:r>
      <w:proofErr w:type="spellEnd"/>
      <w:r w:rsidRPr="00FB6E35">
        <w:rPr>
          <w:lang w:val="en-US"/>
        </w:rPr>
        <w:t xml:space="preserve">("\n" + </w:t>
      </w:r>
      <w:proofErr w:type="spellStart"/>
      <w:r w:rsidRPr="00FB6E35">
        <w:rPr>
          <w:lang w:val="en-US"/>
        </w:rPr>
        <w:t>frase</w:t>
      </w:r>
      <w:proofErr w:type="spellEnd"/>
      <w:r w:rsidRPr="00FB6E35">
        <w:rPr>
          <w:lang w:val="en-US"/>
        </w:rPr>
        <w:t>);</w:t>
      </w:r>
    </w:p>
    <w:p w14:paraId="1F62237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</w:p>
    <w:p w14:paraId="12F84A9B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 finally {</w:t>
      </w:r>
    </w:p>
    <w:p w14:paraId="5A52C7C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try {</w:t>
      </w:r>
    </w:p>
    <w:p w14:paraId="34C6918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lastRenderedPageBreak/>
        <w:t xml:space="preserve">                </w:t>
      </w:r>
    </w:p>
    <w:p w14:paraId="40C9D46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    if (null != </w:t>
      </w:r>
      <w:proofErr w:type="spellStart"/>
      <w:r w:rsidRPr="00FB6E35">
        <w:rPr>
          <w:lang w:val="en-US"/>
        </w:rPr>
        <w:t>fichero</w:t>
      </w:r>
      <w:proofErr w:type="spellEnd"/>
      <w:r w:rsidRPr="00FB6E35">
        <w:rPr>
          <w:lang w:val="en-US"/>
        </w:rPr>
        <w:t>) {</w:t>
      </w:r>
    </w:p>
    <w:p w14:paraId="19E5CCD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        </w:t>
      </w:r>
      <w:proofErr w:type="spellStart"/>
      <w:r w:rsidRPr="00FB6E35">
        <w:rPr>
          <w:lang w:val="en-US"/>
        </w:rPr>
        <w:t>fichero.close</w:t>
      </w:r>
      <w:proofErr w:type="spellEnd"/>
      <w:r w:rsidRPr="00FB6E35">
        <w:rPr>
          <w:lang w:val="en-US"/>
        </w:rPr>
        <w:t>();</w:t>
      </w:r>
    </w:p>
    <w:p w14:paraId="1FEFCC5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    }</w:t>
      </w:r>
    </w:p>
    <w:p w14:paraId="4D7DF71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} catch (Exception e2) {</w:t>
      </w:r>
    </w:p>
    <w:p w14:paraId="747D525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  e2.printStackTrace();</w:t>
      </w:r>
    </w:p>
    <w:p w14:paraId="06CCF92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}</w:t>
      </w:r>
    </w:p>
    <w:p w14:paraId="007DFD8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</w:t>
      </w:r>
      <w:proofErr w:type="spellStart"/>
      <w:r w:rsidRPr="00FB6E35">
        <w:rPr>
          <w:lang w:val="en-US"/>
        </w:rPr>
        <w:t>w.unlock</w:t>
      </w:r>
      <w:proofErr w:type="spellEnd"/>
      <w:r w:rsidRPr="00FB6E35">
        <w:rPr>
          <w:lang w:val="en-US"/>
        </w:rPr>
        <w:t>();</w:t>
      </w:r>
    </w:p>
    <w:p w14:paraId="7C748AD2" w14:textId="77777777" w:rsidR="00FB6E35" w:rsidRDefault="00FB6E35" w:rsidP="00FB6E35">
      <w:r w:rsidRPr="00FB6E35">
        <w:rPr>
          <w:lang w:val="en-US"/>
        </w:rPr>
        <w:t xml:space="preserve">        </w:t>
      </w:r>
      <w:r>
        <w:t>}</w:t>
      </w:r>
    </w:p>
    <w:p w14:paraId="1DFE8584" w14:textId="77777777" w:rsidR="00FB6E35" w:rsidRDefault="00FB6E35" w:rsidP="00FB6E35">
      <w:r>
        <w:t xml:space="preserve">        </w:t>
      </w:r>
    </w:p>
    <w:p w14:paraId="4854D545" w14:textId="77777777" w:rsidR="00FB6E35" w:rsidRDefault="00FB6E35" w:rsidP="00FB6E35">
      <w:r>
        <w:t xml:space="preserve">    }</w:t>
      </w:r>
    </w:p>
    <w:p w14:paraId="79869A5E" w14:textId="77777777" w:rsidR="00FB6E35" w:rsidRDefault="00FB6E35" w:rsidP="00FB6E35">
      <w:r>
        <w:t xml:space="preserve">        </w:t>
      </w:r>
    </w:p>
    <w:p w14:paraId="44F216F6" w14:textId="2B6221C0" w:rsidR="00FB6E35" w:rsidRDefault="00FB6E35" w:rsidP="00FB6E35">
      <w:r>
        <w:t>}</w:t>
      </w:r>
    </w:p>
    <w:p w14:paraId="353273A6" w14:textId="77777777" w:rsidR="00FB6E35" w:rsidRDefault="00FB6E35" w:rsidP="00FB6E35"/>
    <w:p w14:paraId="6B8B81F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>package hospital;</w:t>
      </w:r>
    </w:p>
    <w:p w14:paraId="6205D8B0" w14:textId="77777777" w:rsidR="00FB6E35" w:rsidRPr="00FB6E35" w:rsidRDefault="00FB6E35" w:rsidP="00FB6E35">
      <w:pPr>
        <w:rPr>
          <w:lang w:val="en-US"/>
        </w:rPr>
      </w:pPr>
    </w:p>
    <w:p w14:paraId="1556D0C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interfaz.InterfazGestor</w:t>
      </w:r>
      <w:proofErr w:type="spellEnd"/>
      <w:r w:rsidRPr="00FB6E35">
        <w:rPr>
          <w:lang w:val="en-US"/>
        </w:rPr>
        <w:t>;</w:t>
      </w:r>
    </w:p>
    <w:p w14:paraId="3E94FB6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io.IOException</w:t>
      </w:r>
      <w:proofErr w:type="spellEnd"/>
      <w:r w:rsidRPr="00FB6E35">
        <w:rPr>
          <w:lang w:val="en-US"/>
        </w:rPr>
        <w:t>;</w:t>
      </w:r>
    </w:p>
    <w:p w14:paraId="747E4BD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rmi.RemoteException</w:t>
      </w:r>
      <w:proofErr w:type="spellEnd"/>
      <w:r w:rsidRPr="00FB6E35">
        <w:rPr>
          <w:lang w:val="en-US"/>
        </w:rPr>
        <w:t>;</w:t>
      </w:r>
    </w:p>
    <w:p w14:paraId="2C30E06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rmi.server.UnicastRemoteObject</w:t>
      </w:r>
      <w:proofErr w:type="spellEnd"/>
      <w:r w:rsidRPr="00FB6E35">
        <w:rPr>
          <w:lang w:val="en-US"/>
        </w:rPr>
        <w:t>;</w:t>
      </w:r>
    </w:p>
    <w:p w14:paraId="6A1ECE1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logging.Level</w:t>
      </w:r>
      <w:proofErr w:type="spellEnd"/>
      <w:r w:rsidRPr="00FB6E35">
        <w:rPr>
          <w:lang w:val="en-US"/>
        </w:rPr>
        <w:t>;</w:t>
      </w:r>
    </w:p>
    <w:p w14:paraId="3AD4A13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import </w:t>
      </w:r>
      <w:proofErr w:type="spellStart"/>
      <w:r w:rsidRPr="00FB6E35">
        <w:rPr>
          <w:lang w:val="en-US"/>
        </w:rPr>
        <w:t>java.util.logging.Logger</w:t>
      </w:r>
      <w:proofErr w:type="spellEnd"/>
      <w:r w:rsidRPr="00FB6E35">
        <w:rPr>
          <w:lang w:val="en-US"/>
        </w:rPr>
        <w:t>;</w:t>
      </w:r>
    </w:p>
    <w:p w14:paraId="0A3AA869" w14:textId="77777777" w:rsidR="00FB6E35" w:rsidRPr="00FB6E35" w:rsidRDefault="00FB6E35" w:rsidP="00FB6E35">
      <w:pPr>
        <w:rPr>
          <w:lang w:val="en-US"/>
        </w:rPr>
      </w:pPr>
    </w:p>
    <w:p w14:paraId="075B724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public class Gestor extends </w:t>
      </w:r>
      <w:proofErr w:type="spellStart"/>
      <w:r w:rsidRPr="00FB6E35">
        <w:rPr>
          <w:lang w:val="en-US"/>
        </w:rPr>
        <w:t>UnicastRemoteObject</w:t>
      </w:r>
      <w:proofErr w:type="spellEnd"/>
      <w:r w:rsidRPr="00FB6E35">
        <w:rPr>
          <w:lang w:val="en-US"/>
        </w:rPr>
        <w:t xml:space="preserve"> implements </w:t>
      </w:r>
      <w:proofErr w:type="spellStart"/>
      <w:r w:rsidRPr="00FB6E35">
        <w:rPr>
          <w:lang w:val="en-US"/>
        </w:rPr>
        <w:t>InterfazGestor</w:t>
      </w:r>
      <w:proofErr w:type="spellEnd"/>
      <w:r w:rsidRPr="00FB6E35">
        <w:rPr>
          <w:lang w:val="en-US"/>
        </w:rPr>
        <w:t xml:space="preserve"> {</w:t>
      </w:r>
    </w:p>
    <w:p w14:paraId="5A3CC99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690F7D7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Gestor() throws </w:t>
      </w:r>
      <w:proofErr w:type="spellStart"/>
      <w:r w:rsidRPr="00FB6E35">
        <w:rPr>
          <w:lang w:val="en-US"/>
        </w:rPr>
        <w:t>RemoteException</w:t>
      </w:r>
      <w:proofErr w:type="spellEnd"/>
      <w:r w:rsidRPr="00FB6E35">
        <w:rPr>
          <w:lang w:val="en-US"/>
        </w:rPr>
        <w:t>{ }</w:t>
      </w:r>
    </w:p>
    <w:p w14:paraId="124D8B50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43E6354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rivate </w:t>
      </w:r>
      <w:proofErr w:type="spellStart"/>
      <w:r w:rsidRPr="00FB6E35">
        <w:rPr>
          <w:lang w:val="en-US"/>
        </w:rPr>
        <w:t>Recepcion</w:t>
      </w:r>
      <w:proofErr w:type="spellEnd"/>
      <w:r w:rsidRPr="00FB6E35">
        <w:rPr>
          <w:lang w:val="en-US"/>
        </w:rPr>
        <w:t xml:space="preserve"> r;</w:t>
      </w:r>
    </w:p>
    <w:p w14:paraId="7197E8D8" w14:textId="77777777" w:rsidR="00FB6E35" w:rsidRDefault="00FB6E35" w:rsidP="00FB6E35">
      <w:r w:rsidRPr="00FB6E35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>;</w:t>
      </w:r>
    </w:p>
    <w:p w14:paraId="6BCC9BCE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Observacion</w:t>
      </w:r>
      <w:proofErr w:type="spellEnd"/>
      <w:r>
        <w:t xml:space="preserve"> so;</w:t>
      </w:r>
    </w:p>
    <w:p w14:paraId="2382190F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>;</w:t>
      </w:r>
    </w:p>
    <w:p w14:paraId="51082B97" w14:textId="77777777" w:rsidR="00FB6E35" w:rsidRDefault="00FB6E35" w:rsidP="00FB6E35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>;</w:t>
      </w:r>
    </w:p>
    <w:p w14:paraId="417D2336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Auxiliar a1;</w:t>
      </w:r>
    </w:p>
    <w:p w14:paraId="78BCA2E9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Auxiliar a2;</w:t>
      </w:r>
    </w:p>
    <w:p w14:paraId="77C2ABBE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Sanitario </w:t>
      </w:r>
      <w:proofErr w:type="spellStart"/>
      <w:r>
        <w:t>sanitario</w:t>
      </w:r>
      <w:proofErr w:type="spellEnd"/>
      <w:r>
        <w:t>;</w:t>
      </w:r>
    </w:p>
    <w:p w14:paraId="024395D5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nitarioAcude</w:t>
      </w:r>
      <w:proofErr w:type="spellEnd"/>
      <w:r>
        <w:t>;</w:t>
      </w:r>
    </w:p>
    <w:p w14:paraId="75D7BEF4" w14:textId="77777777" w:rsidR="00FB6E35" w:rsidRDefault="00FB6E35" w:rsidP="00FB6E35">
      <w:r>
        <w:t xml:space="preserve">    </w:t>
      </w:r>
      <w:proofErr w:type="spellStart"/>
      <w:r>
        <w:t>private</w:t>
      </w:r>
      <w:proofErr w:type="spellEnd"/>
      <w:r>
        <w:t xml:space="preserve"> Paciente </w:t>
      </w:r>
      <w:proofErr w:type="spellStart"/>
      <w:r>
        <w:t>paciente</w:t>
      </w:r>
      <w:proofErr w:type="spellEnd"/>
      <w:r>
        <w:t>;</w:t>
      </w:r>
    </w:p>
    <w:p w14:paraId="70C587C8" w14:textId="77777777" w:rsidR="00FB6E35" w:rsidRDefault="00FB6E35" w:rsidP="00FB6E35">
      <w:r>
        <w:t xml:space="preserve">    </w:t>
      </w:r>
    </w:p>
    <w:p w14:paraId="64F6FF36" w14:textId="77777777" w:rsidR="00FB6E35" w:rsidRDefault="00FB6E35" w:rsidP="00FB6E35">
      <w:r>
        <w:t xml:space="preserve">    </w:t>
      </w:r>
    </w:p>
    <w:p w14:paraId="72A9A8AF" w14:textId="77777777" w:rsidR="00FB6E35" w:rsidRDefault="00FB6E35" w:rsidP="00FB6E35">
      <w:r>
        <w:t xml:space="preserve">    </w:t>
      </w:r>
      <w:proofErr w:type="spellStart"/>
      <w:r>
        <w:t>public</w:t>
      </w:r>
      <w:proofErr w:type="spellEnd"/>
      <w:r>
        <w:t xml:space="preserve"> Gestor(</w:t>
      </w:r>
      <w:proofErr w:type="spellStart"/>
      <w:r>
        <w:t>Recepcion</w:t>
      </w:r>
      <w:proofErr w:type="spellEnd"/>
      <w:r>
        <w:t xml:space="preserve"> r,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, </w:t>
      </w:r>
      <w:proofErr w:type="spellStart"/>
      <w:r>
        <w:t>SalaObservacion</w:t>
      </w:r>
      <w:proofErr w:type="spellEnd"/>
      <w:r>
        <w:t xml:space="preserve"> so,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,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 xml:space="preserve">, Auxiliar a1, Auxiliar a2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{</w:t>
      </w:r>
    </w:p>
    <w:p w14:paraId="71B93B41" w14:textId="77777777" w:rsidR="00FB6E35" w:rsidRPr="00FB6E35" w:rsidRDefault="00FB6E35" w:rsidP="00FB6E35">
      <w:pPr>
        <w:rPr>
          <w:lang w:val="en-US"/>
        </w:rPr>
      </w:pPr>
      <w:r>
        <w:t xml:space="preserve">        </w:t>
      </w:r>
      <w:proofErr w:type="spellStart"/>
      <w:r w:rsidRPr="00FB6E35">
        <w:rPr>
          <w:lang w:val="en-US"/>
        </w:rPr>
        <w:t>this.r</w:t>
      </w:r>
      <w:proofErr w:type="spellEnd"/>
      <w:r w:rsidRPr="00FB6E35">
        <w:rPr>
          <w:lang w:val="en-US"/>
        </w:rPr>
        <w:t xml:space="preserve"> = r;</w:t>
      </w:r>
    </w:p>
    <w:p w14:paraId="6A232C3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his.sv = </w:t>
      </w:r>
      <w:proofErr w:type="spellStart"/>
      <w:r w:rsidRPr="00FB6E35">
        <w:rPr>
          <w:lang w:val="en-US"/>
        </w:rPr>
        <w:t>sv</w:t>
      </w:r>
      <w:proofErr w:type="spellEnd"/>
      <w:r w:rsidRPr="00FB6E35">
        <w:rPr>
          <w:lang w:val="en-US"/>
        </w:rPr>
        <w:t>;</w:t>
      </w:r>
    </w:p>
    <w:p w14:paraId="626420B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his.so = so;</w:t>
      </w:r>
    </w:p>
    <w:p w14:paraId="36479AB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his.sd = </w:t>
      </w:r>
      <w:proofErr w:type="spellStart"/>
      <w:r w:rsidRPr="00FB6E35">
        <w:rPr>
          <w:lang w:val="en-US"/>
        </w:rPr>
        <w:t>sd</w:t>
      </w:r>
      <w:proofErr w:type="spellEnd"/>
      <w:r w:rsidRPr="00FB6E35">
        <w:rPr>
          <w:lang w:val="en-US"/>
        </w:rPr>
        <w:t>;</w:t>
      </w:r>
    </w:p>
    <w:p w14:paraId="74074BF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this.dv</w:t>
      </w:r>
      <w:proofErr w:type="spellEnd"/>
      <w:r w:rsidRPr="00FB6E35">
        <w:rPr>
          <w:lang w:val="en-US"/>
        </w:rPr>
        <w:t xml:space="preserve"> = dv;</w:t>
      </w:r>
    </w:p>
    <w:p w14:paraId="56F9919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his.a1 = a1;</w:t>
      </w:r>
    </w:p>
    <w:p w14:paraId="3F52AE9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this.a2 = a2;</w:t>
      </w:r>
    </w:p>
    <w:p w14:paraId="62017A53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6DBEB25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47CBCA6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7020D0B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String </w:t>
      </w:r>
      <w:proofErr w:type="spellStart"/>
      <w:r w:rsidRPr="00FB6E35">
        <w:rPr>
          <w:lang w:val="en-US"/>
        </w:rPr>
        <w:t>getAuxiliarV</w:t>
      </w:r>
      <w:proofErr w:type="spellEnd"/>
      <w:r w:rsidRPr="00FB6E35">
        <w:rPr>
          <w:lang w:val="en-US"/>
        </w:rPr>
        <w:t>() {</w:t>
      </w:r>
    </w:p>
    <w:p w14:paraId="35F413F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String id = "";</w:t>
      </w:r>
    </w:p>
    <w:p w14:paraId="6FAF8F2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if (!a2.isDescanso()) {</w:t>
      </w:r>
    </w:p>
    <w:p w14:paraId="3D14890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id = a2.getIdAux();}</w:t>
      </w:r>
    </w:p>
    <w:p w14:paraId="57D9260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return id;</w:t>
      </w:r>
    </w:p>
    <w:p w14:paraId="4094067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09C9317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</w:t>
      </w:r>
    </w:p>
    <w:p w14:paraId="067A7B9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String </w:t>
      </w:r>
      <w:proofErr w:type="spellStart"/>
      <w:r w:rsidRPr="00FB6E35">
        <w:rPr>
          <w:lang w:val="en-US"/>
        </w:rPr>
        <w:t>getPacienteO</w:t>
      </w:r>
      <w:proofErr w:type="spellEnd"/>
      <w:r w:rsidRPr="00FB6E35">
        <w:rPr>
          <w:lang w:val="en-US"/>
        </w:rPr>
        <w:t>(int pos) {</w:t>
      </w:r>
    </w:p>
    <w:p w14:paraId="23E42AE5" w14:textId="77777777" w:rsidR="00FB6E35" w:rsidRDefault="00FB6E35" w:rsidP="00FB6E35">
      <w:r w:rsidRPr="00FB6E35">
        <w:rPr>
          <w:lang w:val="en-US"/>
        </w:rPr>
        <w:t xml:space="preserve">        </w:t>
      </w:r>
      <w:proofErr w:type="spellStart"/>
      <w:r>
        <w:t>sanitarioAcude</w:t>
      </w:r>
      <w:proofErr w:type="spellEnd"/>
      <w:r>
        <w:t xml:space="preserve"> = false;</w:t>
      </w:r>
    </w:p>
    <w:p w14:paraId="034E6145" w14:textId="77777777" w:rsidR="00FB6E35" w:rsidRDefault="00FB6E35" w:rsidP="00FB6E35">
      <w:r>
        <w:t xml:space="preserve">        </w:t>
      </w:r>
      <w:proofErr w:type="spellStart"/>
      <w:r>
        <w:t>String</w:t>
      </w:r>
      <w:proofErr w:type="spellEnd"/>
      <w:r>
        <w:t xml:space="preserve"> paciente = "";</w:t>
      </w:r>
    </w:p>
    <w:p w14:paraId="70F651E1" w14:textId="77777777" w:rsidR="00FB6E35" w:rsidRDefault="00FB6E35" w:rsidP="00FB6E35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so.getColaPacientes</w:t>
      </w:r>
      <w:proofErr w:type="spellEnd"/>
      <w:r>
        <w:t>()[</w:t>
      </w:r>
      <w:proofErr w:type="spellStart"/>
      <w:r>
        <w:t>pos</w:t>
      </w:r>
      <w:proofErr w:type="spellEnd"/>
      <w:r>
        <w:t xml:space="preserve">] != </w:t>
      </w:r>
      <w:proofErr w:type="spellStart"/>
      <w:r>
        <w:t>null</w:t>
      </w:r>
      <w:proofErr w:type="spellEnd"/>
      <w:r>
        <w:t>) {</w:t>
      </w:r>
    </w:p>
    <w:p w14:paraId="34B01F53" w14:textId="77777777" w:rsidR="00FB6E35" w:rsidRDefault="00FB6E35" w:rsidP="00FB6E35">
      <w:r>
        <w:lastRenderedPageBreak/>
        <w:t xml:space="preserve">            paciente = </w:t>
      </w:r>
      <w:proofErr w:type="spellStart"/>
      <w:r>
        <w:t>so.getColaPacientes</w:t>
      </w:r>
      <w:proofErr w:type="spellEnd"/>
      <w:r>
        <w:t>()[</w:t>
      </w:r>
      <w:proofErr w:type="spellStart"/>
      <w:r>
        <w:t>pos</w:t>
      </w:r>
      <w:proofErr w:type="spellEnd"/>
      <w:r>
        <w:t>].</w:t>
      </w:r>
      <w:proofErr w:type="spellStart"/>
      <w:r>
        <w:t>toString</w:t>
      </w:r>
      <w:proofErr w:type="spellEnd"/>
      <w:r>
        <w:t>();</w:t>
      </w:r>
    </w:p>
    <w:p w14:paraId="63AE8400" w14:textId="77777777" w:rsidR="00FB6E35" w:rsidRDefault="00FB6E35" w:rsidP="00FB6E35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so.getColaPacientes</w:t>
      </w:r>
      <w:proofErr w:type="spellEnd"/>
      <w:r>
        <w:t>()[</w:t>
      </w:r>
      <w:proofErr w:type="spellStart"/>
      <w:r>
        <w:t>pos</w:t>
      </w:r>
      <w:proofErr w:type="spellEnd"/>
      <w:r>
        <w:t>].</w:t>
      </w:r>
      <w:proofErr w:type="spellStart"/>
      <w:r>
        <w:t>tieneReaccion</w:t>
      </w:r>
      <w:proofErr w:type="spellEnd"/>
      <w:r>
        <w:t>()) {</w:t>
      </w:r>
    </w:p>
    <w:p w14:paraId="390ACD77" w14:textId="77777777" w:rsidR="00FB6E35" w:rsidRDefault="00FB6E35" w:rsidP="00FB6E35">
      <w:r>
        <w:t xml:space="preserve">                </w:t>
      </w:r>
      <w:proofErr w:type="spellStart"/>
      <w:r>
        <w:t>sanitarioAcude</w:t>
      </w:r>
      <w:proofErr w:type="spellEnd"/>
      <w:r>
        <w:t xml:space="preserve"> = true;</w:t>
      </w:r>
    </w:p>
    <w:p w14:paraId="6E79236C" w14:textId="77777777" w:rsidR="00FB6E35" w:rsidRDefault="00FB6E35" w:rsidP="00FB6E35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o.getSanitarios</w:t>
      </w:r>
      <w:proofErr w:type="spellEnd"/>
      <w:r>
        <w:t>()[</w:t>
      </w:r>
      <w:proofErr w:type="spellStart"/>
      <w:r>
        <w:t>pos</w:t>
      </w:r>
      <w:proofErr w:type="spellEnd"/>
      <w:r>
        <w:t xml:space="preserve">] != </w:t>
      </w:r>
      <w:proofErr w:type="spellStart"/>
      <w:r>
        <w:t>null</w:t>
      </w:r>
      <w:proofErr w:type="spellEnd"/>
      <w:r>
        <w:t>) {</w:t>
      </w:r>
    </w:p>
    <w:p w14:paraId="3850D43B" w14:textId="77777777" w:rsidR="00FB6E35" w:rsidRDefault="00FB6E35" w:rsidP="00FB6E35">
      <w:r>
        <w:t xml:space="preserve">                    paciente += ", " + </w:t>
      </w:r>
      <w:proofErr w:type="spellStart"/>
      <w:r>
        <w:t>so.getSanitarios</w:t>
      </w:r>
      <w:proofErr w:type="spellEnd"/>
      <w:r>
        <w:t>()[</w:t>
      </w:r>
      <w:proofErr w:type="spellStart"/>
      <w:r>
        <w:t>pos</w:t>
      </w:r>
      <w:proofErr w:type="spellEnd"/>
      <w:r>
        <w:t>].</w:t>
      </w:r>
      <w:proofErr w:type="spellStart"/>
      <w:r>
        <w:t>getIdSanitario</w:t>
      </w:r>
      <w:proofErr w:type="spellEnd"/>
      <w:r>
        <w:t>();</w:t>
      </w:r>
    </w:p>
    <w:p w14:paraId="0FEAA7CA" w14:textId="77777777" w:rsidR="00FB6E35" w:rsidRPr="00FB6E35" w:rsidRDefault="00FB6E35" w:rsidP="00FB6E35">
      <w:pPr>
        <w:rPr>
          <w:lang w:val="en-US"/>
        </w:rPr>
      </w:pPr>
      <w:r>
        <w:t xml:space="preserve">                </w:t>
      </w:r>
      <w:r w:rsidRPr="00FB6E35">
        <w:rPr>
          <w:lang w:val="en-US"/>
        </w:rPr>
        <w:t>}</w:t>
      </w:r>
    </w:p>
    <w:p w14:paraId="3833A76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}</w:t>
      </w:r>
    </w:p>
    <w:p w14:paraId="30A91A8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626B1178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return </w:t>
      </w:r>
      <w:proofErr w:type="spellStart"/>
      <w:r w:rsidRPr="00FB6E35">
        <w:rPr>
          <w:lang w:val="en-US"/>
        </w:rPr>
        <w:t>paciente</w:t>
      </w:r>
      <w:proofErr w:type="spellEnd"/>
      <w:r w:rsidRPr="00FB6E35">
        <w:rPr>
          <w:lang w:val="en-US"/>
        </w:rPr>
        <w:t>;</w:t>
      </w:r>
    </w:p>
    <w:p w14:paraId="408A086D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0A7223A7" w14:textId="77777777" w:rsidR="00FB6E35" w:rsidRPr="00FB6E35" w:rsidRDefault="00FB6E35" w:rsidP="00FB6E35">
      <w:pPr>
        <w:rPr>
          <w:lang w:val="en-US"/>
        </w:rPr>
      </w:pPr>
    </w:p>
    <w:p w14:paraId="57CE804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</w:t>
      </w:r>
      <w:proofErr w:type="spellStart"/>
      <w:r w:rsidRPr="00FB6E35">
        <w:rPr>
          <w:lang w:val="en-US"/>
        </w:rPr>
        <w:t>boolean</w:t>
      </w:r>
      <w:proofErr w:type="spellEnd"/>
      <w:r w:rsidRPr="00FB6E35">
        <w:rPr>
          <w:lang w:val="en-US"/>
        </w:rPr>
        <w:t xml:space="preserve"> </w:t>
      </w:r>
      <w:proofErr w:type="spellStart"/>
      <w:r w:rsidRPr="00FB6E35">
        <w:rPr>
          <w:lang w:val="en-US"/>
        </w:rPr>
        <w:t>isSanitarioAcude</w:t>
      </w:r>
      <w:proofErr w:type="spellEnd"/>
      <w:r w:rsidRPr="00FB6E35">
        <w:rPr>
          <w:lang w:val="en-US"/>
        </w:rPr>
        <w:t>() {</w:t>
      </w:r>
    </w:p>
    <w:p w14:paraId="281C0FFE" w14:textId="77777777" w:rsidR="00FB6E35" w:rsidRDefault="00FB6E35" w:rsidP="00FB6E35">
      <w:r w:rsidRPr="00FB6E35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nitarioAcude</w:t>
      </w:r>
      <w:proofErr w:type="spellEnd"/>
      <w:r>
        <w:t>;</w:t>
      </w:r>
    </w:p>
    <w:p w14:paraId="579E41D6" w14:textId="77777777" w:rsidR="00FB6E35" w:rsidRDefault="00FB6E35" w:rsidP="00FB6E35">
      <w:r>
        <w:t xml:space="preserve">    }</w:t>
      </w:r>
    </w:p>
    <w:p w14:paraId="6D50A247" w14:textId="77777777" w:rsidR="00FB6E35" w:rsidRDefault="00FB6E35" w:rsidP="00FB6E35"/>
    <w:p w14:paraId="496E8171" w14:textId="77777777" w:rsidR="00FB6E35" w:rsidRDefault="00FB6E35" w:rsidP="00FB6E35">
      <w:r>
        <w:t xml:space="preserve">    </w:t>
      </w:r>
      <w:proofErr w:type="spellStart"/>
      <w:r>
        <w:t>public</w:t>
      </w:r>
      <w:proofErr w:type="spellEnd"/>
      <w:r>
        <w:t xml:space="preserve"> Paciente </w:t>
      </w:r>
      <w:proofErr w:type="spellStart"/>
      <w:r>
        <w:t>getPaciente</w:t>
      </w:r>
      <w:proofErr w:type="spellEnd"/>
      <w:r>
        <w:t>() {</w:t>
      </w:r>
    </w:p>
    <w:p w14:paraId="2F68AB70" w14:textId="77777777" w:rsidR="00FB6E35" w:rsidRDefault="00FB6E35" w:rsidP="00FB6E35">
      <w:r>
        <w:t xml:space="preserve">        </w:t>
      </w:r>
      <w:proofErr w:type="spellStart"/>
      <w:r>
        <w:t>return</w:t>
      </w:r>
      <w:proofErr w:type="spellEnd"/>
      <w:r>
        <w:t xml:space="preserve"> paciente;</w:t>
      </w:r>
    </w:p>
    <w:p w14:paraId="5D85A3EE" w14:textId="77777777" w:rsidR="00FB6E35" w:rsidRDefault="00FB6E35" w:rsidP="00FB6E35">
      <w:r>
        <w:t xml:space="preserve">    }</w:t>
      </w:r>
    </w:p>
    <w:p w14:paraId="6AEEBCCC" w14:textId="77777777" w:rsidR="00FB6E35" w:rsidRDefault="00FB6E35" w:rsidP="00FB6E35">
      <w:r>
        <w:t xml:space="preserve">    </w:t>
      </w:r>
    </w:p>
    <w:p w14:paraId="63CDC80E" w14:textId="77777777" w:rsidR="00FB6E35" w:rsidRDefault="00FB6E35" w:rsidP="00FB6E3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errarPuestoVacun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puesto) {</w:t>
      </w:r>
    </w:p>
    <w:p w14:paraId="6880BB4B" w14:textId="77777777" w:rsidR="00FB6E35" w:rsidRDefault="00FB6E35" w:rsidP="00FB6E35">
      <w:r>
        <w:t xml:space="preserve">        try {</w:t>
      </w:r>
    </w:p>
    <w:p w14:paraId="2D9E0FE7" w14:textId="77777777" w:rsidR="00FB6E35" w:rsidRDefault="00FB6E35" w:rsidP="00FB6E35">
      <w:r>
        <w:t xml:space="preserve">            </w:t>
      </w:r>
    </w:p>
    <w:p w14:paraId="23D4DAB9" w14:textId="77777777" w:rsidR="00FB6E35" w:rsidRDefault="00FB6E35" w:rsidP="00FB6E35">
      <w:r>
        <w:t xml:space="preserve">            sanitario = </w:t>
      </w:r>
      <w:proofErr w:type="spellStart"/>
      <w:r>
        <w:t>sv.extraerSanitario</w:t>
      </w:r>
      <w:proofErr w:type="spellEnd"/>
      <w:r>
        <w:t>(</w:t>
      </w:r>
      <w:proofErr w:type="spellStart"/>
      <w:r>
        <w:t>sv.getColaSanitarios</w:t>
      </w:r>
      <w:proofErr w:type="spellEnd"/>
      <w:r>
        <w:t>()[puesto]);</w:t>
      </w:r>
    </w:p>
    <w:p w14:paraId="37D7C1D3" w14:textId="77777777" w:rsidR="00FB6E35" w:rsidRDefault="00FB6E35" w:rsidP="00FB6E35">
      <w:r>
        <w:t xml:space="preserve">            </w:t>
      </w:r>
      <w:proofErr w:type="spellStart"/>
      <w:r>
        <w:t>sanitario.setDisponible</w:t>
      </w:r>
      <w:proofErr w:type="spellEnd"/>
      <w:r>
        <w:t>(false);</w:t>
      </w:r>
    </w:p>
    <w:p w14:paraId="6B339497" w14:textId="77777777" w:rsidR="00FB6E35" w:rsidRDefault="00FB6E35" w:rsidP="00FB6E35">
      <w:r>
        <w:t xml:space="preserve">            </w:t>
      </w:r>
      <w:proofErr w:type="spellStart"/>
      <w:r>
        <w:t>sd.insertar</w:t>
      </w:r>
      <w:proofErr w:type="spellEnd"/>
      <w:r>
        <w:t>(sanitario);</w:t>
      </w:r>
    </w:p>
    <w:p w14:paraId="34D85600" w14:textId="77777777" w:rsidR="00FB6E35" w:rsidRDefault="00FB6E35" w:rsidP="00FB6E35">
      <w:r>
        <w:t xml:space="preserve">            </w:t>
      </w:r>
    </w:p>
    <w:p w14:paraId="6A67FC43" w14:textId="77777777" w:rsidR="00FB6E35" w:rsidRPr="00FB6E35" w:rsidRDefault="00FB6E35" w:rsidP="00FB6E35">
      <w:pPr>
        <w:rPr>
          <w:lang w:val="en-US"/>
        </w:rPr>
      </w:pPr>
      <w:r>
        <w:t xml:space="preserve">        </w:t>
      </w:r>
      <w:r w:rsidRPr="00FB6E35">
        <w:rPr>
          <w:lang w:val="en-US"/>
        </w:rPr>
        <w:t>} catch (</w:t>
      </w:r>
      <w:proofErr w:type="spellStart"/>
      <w:r w:rsidRPr="00FB6E35">
        <w:rPr>
          <w:lang w:val="en-US"/>
        </w:rPr>
        <w:t>InterruptedException</w:t>
      </w:r>
      <w:proofErr w:type="spellEnd"/>
      <w:r w:rsidRPr="00FB6E35">
        <w:rPr>
          <w:lang w:val="en-US"/>
        </w:rPr>
        <w:t xml:space="preserve"> </w:t>
      </w:r>
      <w:proofErr w:type="spellStart"/>
      <w:r w:rsidRPr="00FB6E35">
        <w:rPr>
          <w:lang w:val="en-US"/>
        </w:rPr>
        <w:t>ie</w:t>
      </w:r>
      <w:proofErr w:type="spellEnd"/>
      <w:r w:rsidRPr="00FB6E35">
        <w:rPr>
          <w:lang w:val="en-US"/>
        </w:rPr>
        <w:t>) {} catch (</w:t>
      </w:r>
      <w:proofErr w:type="spellStart"/>
      <w:r w:rsidRPr="00FB6E35">
        <w:rPr>
          <w:lang w:val="en-US"/>
        </w:rPr>
        <w:t>IOException</w:t>
      </w:r>
      <w:proofErr w:type="spellEnd"/>
      <w:r w:rsidRPr="00FB6E35">
        <w:rPr>
          <w:lang w:val="en-US"/>
        </w:rPr>
        <w:t xml:space="preserve"> ex) {</w:t>
      </w:r>
    </w:p>
    <w:p w14:paraId="3245945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Logger.getLogger</w:t>
      </w:r>
      <w:proofErr w:type="spellEnd"/>
      <w:r w:rsidRPr="00FB6E35">
        <w:rPr>
          <w:lang w:val="en-US"/>
        </w:rPr>
        <w:t>(</w:t>
      </w:r>
      <w:proofErr w:type="spellStart"/>
      <w:r w:rsidRPr="00FB6E35">
        <w:rPr>
          <w:lang w:val="en-US"/>
        </w:rPr>
        <w:t>Gestor.class.getName</w:t>
      </w:r>
      <w:proofErr w:type="spellEnd"/>
      <w:r w:rsidRPr="00FB6E35">
        <w:rPr>
          <w:lang w:val="en-US"/>
        </w:rPr>
        <w:t>()).log(</w:t>
      </w:r>
      <w:proofErr w:type="spellStart"/>
      <w:r w:rsidRPr="00FB6E35">
        <w:rPr>
          <w:lang w:val="en-US"/>
        </w:rPr>
        <w:t>Level.SEVERE</w:t>
      </w:r>
      <w:proofErr w:type="spellEnd"/>
      <w:r w:rsidRPr="00FB6E35">
        <w:rPr>
          <w:lang w:val="en-US"/>
        </w:rPr>
        <w:t>, null, ex);</w:t>
      </w:r>
    </w:p>
    <w:p w14:paraId="3259C7EB" w14:textId="77777777" w:rsidR="00FB6E35" w:rsidRDefault="00FB6E35" w:rsidP="00FB6E35">
      <w:r w:rsidRPr="00FB6E35">
        <w:rPr>
          <w:lang w:val="en-US"/>
        </w:rPr>
        <w:t xml:space="preserve">        </w:t>
      </w:r>
      <w:r>
        <w:t>}</w:t>
      </w:r>
    </w:p>
    <w:p w14:paraId="3957602F" w14:textId="77777777" w:rsidR="00FB6E35" w:rsidRDefault="00FB6E35" w:rsidP="00FB6E35">
      <w:r>
        <w:t xml:space="preserve">    }</w:t>
      </w:r>
    </w:p>
    <w:p w14:paraId="6811AE6F" w14:textId="77777777" w:rsidR="00FB6E35" w:rsidRDefault="00FB6E35" w:rsidP="00FB6E3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sertarSanitario</w:t>
      </w:r>
      <w:proofErr w:type="spellEnd"/>
      <w:r>
        <w:t>() {</w:t>
      </w:r>
    </w:p>
    <w:p w14:paraId="095DBD7B" w14:textId="77777777" w:rsidR="00FB6E35" w:rsidRDefault="00FB6E35" w:rsidP="00FB6E35">
      <w:r>
        <w:lastRenderedPageBreak/>
        <w:t xml:space="preserve">        try {</w:t>
      </w:r>
    </w:p>
    <w:p w14:paraId="6C3AD366" w14:textId="77777777" w:rsidR="00FB6E35" w:rsidRDefault="00FB6E35" w:rsidP="00FB6E35">
      <w:r>
        <w:t xml:space="preserve">            </w:t>
      </w:r>
      <w:proofErr w:type="spellStart"/>
      <w:r>
        <w:t>sv.insertarSanitario</w:t>
      </w:r>
      <w:proofErr w:type="spellEnd"/>
      <w:r>
        <w:t>(sanitario);</w:t>
      </w:r>
    </w:p>
    <w:p w14:paraId="27CCE758" w14:textId="77777777" w:rsidR="00FB6E35" w:rsidRPr="00FB6E35" w:rsidRDefault="00FB6E35" w:rsidP="00FB6E35">
      <w:pPr>
        <w:rPr>
          <w:lang w:val="en-US"/>
        </w:rPr>
      </w:pPr>
      <w:r>
        <w:t xml:space="preserve">        </w:t>
      </w:r>
      <w:r w:rsidRPr="00FB6E35">
        <w:rPr>
          <w:lang w:val="en-US"/>
        </w:rPr>
        <w:t>} catch(</w:t>
      </w:r>
      <w:proofErr w:type="spellStart"/>
      <w:r w:rsidRPr="00FB6E35">
        <w:rPr>
          <w:lang w:val="en-US"/>
        </w:rPr>
        <w:t>InterruptedException</w:t>
      </w:r>
      <w:proofErr w:type="spellEnd"/>
      <w:r w:rsidRPr="00FB6E35">
        <w:rPr>
          <w:lang w:val="en-US"/>
        </w:rPr>
        <w:t xml:space="preserve"> </w:t>
      </w:r>
      <w:proofErr w:type="spellStart"/>
      <w:r w:rsidRPr="00FB6E35">
        <w:rPr>
          <w:lang w:val="en-US"/>
        </w:rPr>
        <w:t>ie</w:t>
      </w:r>
      <w:proofErr w:type="spellEnd"/>
      <w:r w:rsidRPr="00FB6E35">
        <w:rPr>
          <w:lang w:val="en-US"/>
        </w:rPr>
        <w:t>) {} catch (</w:t>
      </w:r>
      <w:proofErr w:type="spellStart"/>
      <w:r w:rsidRPr="00FB6E35">
        <w:rPr>
          <w:lang w:val="en-US"/>
        </w:rPr>
        <w:t>IOException</w:t>
      </w:r>
      <w:proofErr w:type="spellEnd"/>
      <w:r w:rsidRPr="00FB6E35">
        <w:rPr>
          <w:lang w:val="en-US"/>
        </w:rPr>
        <w:t xml:space="preserve"> ex) {</w:t>
      </w:r>
    </w:p>
    <w:p w14:paraId="7AD3D50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</w:t>
      </w:r>
      <w:proofErr w:type="spellStart"/>
      <w:r w:rsidRPr="00FB6E35">
        <w:rPr>
          <w:lang w:val="en-US"/>
        </w:rPr>
        <w:t>Logger.getLogger</w:t>
      </w:r>
      <w:proofErr w:type="spellEnd"/>
      <w:r w:rsidRPr="00FB6E35">
        <w:rPr>
          <w:lang w:val="en-US"/>
        </w:rPr>
        <w:t>(</w:t>
      </w:r>
      <w:proofErr w:type="spellStart"/>
      <w:r w:rsidRPr="00FB6E35">
        <w:rPr>
          <w:lang w:val="en-US"/>
        </w:rPr>
        <w:t>Gestor.class.getName</w:t>
      </w:r>
      <w:proofErr w:type="spellEnd"/>
      <w:r w:rsidRPr="00FB6E35">
        <w:rPr>
          <w:lang w:val="en-US"/>
        </w:rPr>
        <w:t>()).log(</w:t>
      </w:r>
      <w:proofErr w:type="spellStart"/>
      <w:r w:rsidRPr="00FB6E35">
        <w:rPr>
          <w:lang w:val="en-US"/>
        </w:rPr>
        <w:t>Level.SEVERE</w:t>
      </w:r>
      <w:proofErr w:type="spellEnd"/>
      <w:r w:rsidRPr="00FB6E35">
        <w:rPr>
          <w:lang w:val="en-US"/>
        </w:rPr>
        <w:t>, null, ex);</w:t>
      </w:r>
    </w:p>
    <w:p w14:paraId="2BA0B1B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4ECE34E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57D0A569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String </w:t>
      </w:r>
      <w:proofErr w:type="spellStart"/>
      <w:r w:rsidRPr="00FB6E35">
        <w:rPr>
          <w:lang w:val="en-US"/>
        </w:rPr>
        <w:t>getColaRecepcion</w:t>
      </w:r>
      <w:proofErr w:type="spellEnd"/>
      <w:r w:rsidRPr="00FB6E35">
        <w:rPr>
          <w:lang w:val="en-US"/>
        </w:rPr>
        <w:t>() {</w:t>
      </w:r>
    </w:p>
    <w:p w14:paraId="7A669405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String </w:t>
      </w:r>
      <w:proofErr w:type="spellStart"/>
      <w:r w:rsidRPr="00FB6E35">
        <w:rPr>
          <w:lang w:val="en-US"/>
        </w:rPr>
        <w:t>colaRecepcion</w:t>
      </w:r>
      <w:proofErr w:type="spellEnd"/>
      <w:r w:rsidRPr="00FB6E35">
        <w:rPr>
          <w:lang w:val="en-US"/>
        </w:rPr>
        <w:t xml:space="preserve"> = "";</w:t>
      </w:r>
    </w:p>
    <w:p w14:paraId="4C496CB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</w:t>
      </w:r>
      <w:proofErr w:type="spellStart"/>
      <w:r w:rsidRPr="00FB6E35">
        <w:rPr>
          <w:lang w:val="en-US"/>
        </w:rPr>
        <w:t>Paciente</w:t>
      </w:r>
      <w:proofErr w:type="spellEnd"/>
      <w:r w:rsidRPr="00FB6E35">
        <w:rPr>
          <w:lang w:val="en-US"/>
        </w:rPr>
        <w:t xml:space="preserve">[] </w:t>
      </w:r>
      <w:proofErr w:type="spellStart"/>
      <w:r w:rsidRPr="00FB6E35">
        <w:rPr>
          <w:lang w:val="en-US"/>
        </w:rPr>
        <w:t>colaPacientes</w:t>
      </w:r>
      <w:proofErr w:type="spellEnd"/>
      <w:r w:rsidRPr="00FB6E35">
        <w:rPr>
          <w:lang w:val="en-US"/>
        </w:rPr>
        <w:t xml:space="preserve"> = </w:t>
      </w:r>
      <w:proofErr w:type="spellStart"/>
      <w:r w:rsidRPr="00FB6E35">
        <w:rPr>
          <w:lang w:val="en-US"/>
        </w:rPr>
        <w:t>r.getColaPacientes</w:t>
      </w:r>
      <w:proofErr w:type="spellEnd"/>
      <w:r w:rsidRPr="00FB6E35">
        <w:rPr>
          <w:lang w:val="en-US"/>
        </w:rPr>
        <w:t>();</w:t>
      </w:r>
    </w:p>
    <w:p w14:paraId="37DC8DB6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for (int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 xml:space="preserve">=0;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 xml:space="preserve"> &lt; </w:t>
      </w:r>
      <w:proofErr w:type="spellStart"/>
      <w:r w:rsidRPr="00FB6E35">
        <w:rPr>
          <w:lang w:val="en-US"/>
        </w:rPr>
        <w:t>colaPacientes.length</w:t>
      </w:r>
      <w:proofErr w:type="spellEnd"/>
      <w:r w:rsidRPr="00FB6E35">
        <w:rPr>
          <w:lang w:val="en-US"/>
        </w:rPr>
        <w:t xml:space="preserve"> ;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>++) {</w:t>
      </w:r>
    </w:p>
    <w:p w14:paraId="233541C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if (</w:t>
      </w:r>
      <w:proofErr w:type="spellStart"/>
      <w:r w:rsidRPr="00FB6E35">
        <w:rPr>
          <w:lang w:val="en-US"/>
        </w:rPr>
        <w:t>colaPacientes</w:t>
      </w:r>
      <w:proofErr w:type="spellEnd"/>
      <w:r w:rsidRPr="00FB6E35">
        <w:rPr>
          <w:lang w:val="en-US"/>
        </w:rPr>
        <w:t>[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>] != null) {</w:t>
      </w:r>
    </w:p>
    <w:p w14:paraId="4D2A48A3" w14:textId="77777777" w:rsidR="00FB6E35" w:rsidRDefault="00FB6E35" w:rsidP="00FB6E35">
      <w:r w:rsidRPr="00FB6E35">
        <w:rPr>
          <w:lang w:val="en-US"/>
        </w:rPr>
        <w:t xml:space="preserve">                </w:t>
      </w:r>
      <w:proofErr w:type="spellStart"/>
      <w:r>
        <w:t>colaRecepcion</w:t>
      </w:r>
      <w:proofErr w:type="spellEnd"/>
      <w:r>
        <w:t xml:space="preserve"> += </w:t>
      </w:r>
      <w:proofErr w:type="spellStart"/>
      <w:r>
        <w:t>colaPacientes</w:t>
      </w:r>
      <w:proofErr w:type="spellEnd"/>
      <w:r>
        <w:t>[i].</w:t>
      </w:r>
      <w:proofErr w:type="spellStart"/>
      <w:r>
        <w:t>getIdPaciente</w:t>
      </w:r>
      <w:proofErr w:type="spellEnd"/>
      <w:r>
        <w:t>() + ", ";</w:t>
      </w:r>
    </w:p>
    <w:p w14:paraId="6A317605" w14:textId="77777777" w:rsidR="00FB6E35" w:rsidRDefault="00FB6E35" w:rsidP="00FB6E35">
      <w:r>
        <w:t xml:space="preserve">            }  </w:t>
      </w:r>
    </w:p>
    <w:p w14:paraId="068991BC" w14:textId="77777777" w:rsidR="00FB6E35" w:rsidRDefault="00FB6E35" w:rsidP="00FB6E35">
      <w:r>
        <w:t xml:space="preserve">        }</w:t>
      </w:r>
    </w:p>
    <w:p w14:paraId="66A88CB2" w14:textId="77777777" w:rsidR="00FB6E35" w:rsidRDefault="00FB6E35" w:rsidP="00FB6E3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Recepcion</w:t>
      </w:r>
      <w:proofErr w:type="spellEnd"/>
      <w:r>
        <w:t>;</w:t>
      </w:r>
    </w:p>
    <w:p w14:paraId="6B2A79BB" w14:textId="77777777" w:rsidR="00FB6E35" w:rsidRPr="00FB6E35" w:rsidRDefault="00FB6E35" w:rsidP="00FB6E35">
      <w:pPr>
        <w:rPr>
          <w:lang w:val="en-US"/>
        </w:rPr>
      </w:pPr>
      <w:r>
        <w:t xml:space="preserve">    </w:t>
      </w:r>
      <w:r w:rsidRPr="00FB6E35">
        <w:rPr>
          <w:lang w:val="en-US"/>
        </w:rPr>
        <w:t>}</w:t>
      </w:r>
    </w:p>
    <w:p w14:paraId="578CD87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String </w:t>
      </w:r>
      <w:proofErr w:type="spellStart"/>
      <w:r w:rsidRPr="00FB6E35">
        <w:rPr>
          <w:lang w:val="en-US"/>
        </w:rPr>
        <w:t>getColaDescanso</w:t>
      </w:r>
      <w:proofErr w:type="spellEnd"/>
      <w:r w:rsidRPr="00FB6E35">
        <w:rPr>
          <w:lang w:val="en-US"/>
        </w:rPr>
        <w:t>() {</w:t>
      </w:r>
    </w:p>
    <w:p w14:paraId="51585B44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String </w:t>
      </w:r>
      <w:proofErr w:type="spellStart"/>
      <w:r w:rsidRPr="00FB6E35">
        <w:rPr>
          <w:lang w:val="en-US"/>
        </w:rPr>
        <w:t>colaDescanso</w:t>
      </w:r>
      <w:proofErr w:type="spellEnd"/>
      <w:r w:rsidRPr="00FB6E35">
        <w:rPr>
          <w:lang w:val="en-US"/>
        </w:rPr>
        <w:t xml:space="preserve"> = "";</w:t>
      </w:r>
    </w:p>
    <w:p w14:paraId="45B20EF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Object[] cola = </w:t>
      </w:r>
      <w:proofErr w:type="spellStart"/>
      <w:r w:rsidRPr="00FB6E35">
        <w:rPr>
          <w:lang w:val="en-US"/>
        </w:rPr>
        <w:t>sd.getCola</w:t>
      </w:r>
      <w:proofErr w:type="spellEnd"/>
      <w:r w:rsidRPr="00FB6E35">
        <w:rPr>
          <w:lang w:val="en-US"/>
        </w:rPr>
        <w:t>();</w:t>
      </w:r>
    </w:p>
    <w:p w14:paraId="5AF56D6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for (int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 xml:space="preserve">=0;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 xml:space="preserve"> &lt; </w:t>
      </w:r>
      <w:proofErr w:type="spellStart"/>
      <w:r w:rsidRPr="00FB6E35">
        <w:rPr>
          <w:lang w:val="en-US"/>
        </w:rPr>
        <w:t>cola.length</w:t>
      </w:r>
      <w:proofErr w:type="spellEnd"/>
      <w:r w:rsidRPr="00FB6E35">
        <w:rPr>
          <w:lang w:val="en-US"/>
        </w:rPr>
        <w:t xml:space="preserve"> ; 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>++) {</w:t>
      </w:r>
    </w:p>
    <w:p w14:paraId="1472E76E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if (cola[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>] != null) {</w:t>
      </w:r>
    </w:p>
    <w:p w14:paraId="172526B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    </w:t>
      </w:r>
      <w:proofErr w:type="spellStart"/>
      <w:r w:rsidRPr="00FB6E35">
        <w:rPr>
          <w:lang w:val="en-US"/>
        </w:rPr>
        <w:t>colaDescanso</w:t>
      </w:r>
      <w:proofErr w:type="spellEnd"/>
      <w:r w:rsidRPr="00FB6E35">
        <w:rPr>
          <w:lang w:val="en-US"/>
        </w:rPr>
        <w:t xml:space="preserve"> += cola[</w:t>
      </w:r>
      <w:proofErr w:type="spellStart"/>
      <w:r w:rsidRPr="00FB6E35">
        <w:rPr>
          <w:lang w:val="en-US"/>
        </w:rPr>
        <w:t>i</w:t>
      </w:r>
      <w:proofErr w:type="spellEnd"/>
      <w:r w:rsidRPr="00FB6E35">
        <w:rPr>
          <w:lang w:val="en-US"/>
        </w:rPr>
        <w:t>].</w:t>
      </w:r>
      <w:proofErr w:type="spellStart"/>
      <w:r w:rsidRPr="00FB6E35">
        <w:rPr>
          <w:lang w:val="en-US"/>
        </w:rPr>
        <w:t>toString</w:t>
      </w:r>
      <w:proofErr w:type="spellEnd"/>
      <w:r w:rsidRPr="00FB6E35">
        <w:rPr>
          <w:lang w:val="en-US"/>
        </w:rPr>
        <w:t>() + ", ";</w:t>
      </w:r>
    </w:p>
    <w:p w14:paraId="074B772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    }  </w:t>
      </w:r>
    </w:p>
    <w:p w14:paraId="7526D4E1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}</w:t>
      </w:r>
    </w:p>
    <w:p w14:paraId="6DC1A10A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return </w:t>
      </w:r>
      <w:proofErr w:type="spellStart"/>
      <w:r w:rsidRPr="00FB6E35">
        <w:rPr>
          <w:lang w:val="en-US"/>
        </w:rPr>
        <w:t>colaDescanso</w:t>
      </w:r>
      <w:proofErr w:type="spellEnd"/>
      <w:r w:rsidRPr="00FB6E35">
        <w:rPr>
          <w:lang w:val="en-US"/>
        </w:rPr>
        <w:t>;</w:t>
      </w:r>
    </w:p>
    <w:p w14:paraId="384BECA7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}</w:t>
      </w:r>
    </w:p>
    <w:p w14:paraId="53C28B6C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public String </w:t>
      </w:r>
      <w:proofErr w:type="spellStart"/>
      <w:r w:rsidRPr="00FB6E35">
        <w:rPr>
          <w:lang w:val="en-US"/>
        </w:rPr>
        <w:t>getSanitarioVacunacion</w:t>
      </w:r>
      <w:proofErr w:type="spellEnd"/>
      <w:r w:rsidRPr="00FB6E35">
        <w:rPr>
          <w:lang w:val="en-US"/>
        </w:rPr>
        <w:t>(int pos){</w:t>
      </w:r>
    </w:p>
    <w:p w14:paraId="696B9662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String </w:t>
      </w:r>
      <w:proofErr w:type="spellStart"/>
      <w:r w:rsidRPr="00FB6E35">
        <w:rPr>
          <w:lang w:val="en-US"/>
        </w:rPr>
        <w:t>sanitario</w:t>
      </w:r>
      <w:proofErr w:type="spellEnd"/>
      <w:r w:rsidRPr="00FB6E35">
        <w:rPr>
          <w:lang w:val="en-US"/>
        </w:rPr>
        <w:t xml:space="preserve"> = "";</w:t>
      </w:r>
    </w:p>
    <w:p w14:paraId="5F7519DF" w14:textId="77777777" w:rsidR="00FB6E35" w:rsidRPr="00FB6E35" w:rsidRDefault="00FB6E35" w:rsidP="00FB6E35">
      <w:pPr>
        <w:rPr>
          <w:lang w:val="en-US"/>
        </w:rPr>
      </w:pPr>
      <w:r w:rsidRPr="00FB6E35">
        <w:rPr>
          <w:lang w:val="en-US"/>
        </w:rPr>
        <w:t xml:space="preserve">        if(</w:t>
      </w:r>
      <w:proofErr w:type="spellStart"/>
      <w:r w:rsidRPr="00FB6E35">
        <w:rPr>
          <w:lang w:val="en-US"/>
        </w:rPr>
        <w:t>sv.getColaSanitarios</w:t>
      </w:r>
      <w:proofErr w:type="spellEnd"/>
      <w:r w:rsidRPr="00FB6E35">
        <w:rPr>
          <w:lang w:val="en-US"/>
        </w:rPr>
        <w:t>()[pos] != null) {</w:t>
      </w:r>
    </w:p>
    <w:p w14:paraId="2A6E6BE9" w14:textId="77777777" w:rsidR="00FB6E35" w:rsidRDefault="00FB6E35" w:rsidP="00FB6E35">
      <w:r w:rsidRPr="00FB6E35">
        <w:rPr>
          <w:lang w:val="en-US"/>
        </w:rPr>
        <w:t xml:space="preserve">            </w:t>
      </w:r>
      <w:r>
        <w:t xml:space="preserve">sanitario = </w:t>
      </w:r>
      <w:proofErr w:type="spellStart"/>
      <w:r>
        <w:t>sv.getColaSanitarios</w:t>
      </w:r>
      <w:proofErr w:type="spellEnd"/>
      <w:r>
        <w:t>()[</w:t>
      </w:r>
      <w:proofErr w:type="spellStart"/>
      <w:r>
        <w:t>pos</w:t>
      </w:r>
      <w:proofErr w:type="spellEnd"/>
      <w:r>
        <w:t>].</w:t>
      </w:r>
      <w:proofErr w:type="spellStart"/>
      <w:r>
        <w:t>toString</w:t>
      </w:r>
      <w:proofErr w:type="spellEnd"/>
      <w:r>
        <w:t>();</w:t>
      </w:r>
    </w:p>
    <w:p w14:paraId="692E92B3" w14:textId="77777777" w:rsidR="00FB6E35" w:rsidRPr="00974E8C" w:rsidRDefault="00FB6E35" w:rsidP="00FB6E35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>}</w:t>
      </w:r>
    </w:p>
    <w:p w14:paraId="3ABEBAB0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lastRenderedPageBreak/>
        <w:t xml:space="preserve">        return </w:t>
      </w:r>
      <w:proofErr w:type="spellStart"/>
      <w:r w:rsidRPr="00974E8C">
        <w:rPr>
          <w:lang w:val="en-US"/>
        </w:rPr>
        <w:t>sanitario</w:t>
      </w:r>
      <w:proofErr w:type="spellEnd"/>
      <w:r w:rsidRPr="00974E8C">
        <w:rPr>
          <w:lang w:val="en-US"/>
        </w:rPr>
        <w:t>;</w:t>
      </w:r>
    </w:p>
    <w:p w14:paraId="420CCDBA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003D1F9B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43F23847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String </w:t>
      </w:r>
      <w:proofErr w:type="spellStart"/>
      <w:r w:rsidRPr="00974E8C">
        <w:rPr>
          <w:lang w:val="en-US"/>
        </w:rPr>
        <w:t>getPacienteVacunacion</w:t>
      </w:r>
      <w:proofErr w:type="spellEnd"/>
      <w:r w:rsidRPr="00974E8C">
        <w:rPr>
          <w:lang w:val="en-US"/>
        </w:rPr>
        <w:t>(int pos){</w:t>
      </w:r>
    </w:p>
    <w:p w14:paraId="3E65D3C3" w14:textId="77777777" w:rsidR="00FB6E35" w:rsidRDefault="00FB6E35" w:rsidP="00FB6E35">
      <w:r w:rsidRPr="00974E8C">
        <w:rPr>
          <w:lang w:val="en-US"/>
        </w:rPr>
        <w:t xml:space="preserve">        </w:t>
      </w:r>
      <w:proofErr w:type="spellStart"/>
      <w:r>
        <w:t>String</w:t>
      </w:r>
      <w:proofErr w:type="spellEnd"/>
      <w:r>
        <w:t xml:space="preserve"> paciente = "";</w:t>
      </w:r>
    </w:p>
    <w:p w14:paraId="6379AB24" w14:textId="77777777" w:rsidR="00FB6E35" w:rsidRDefault="00FB6E35" w:rsidP="00FB6E35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sv.getColaPacientes</w:t>
      </w:r>
      <w:proofErr w:type="spellEnd"/>
      <w:r>
        <w:t>()[</w:t>
      </w:r>
      <w:proofErr w:type="spellStart"/>
      <w:r>
        <w:t>pos</w:t>
      </w:r>
      <w:proofErr w:type="spellEnd"/>
      <w:r>
        <w:t xml:space="preserve">] != </w:t>
      </w:r>
      <w:proofErr w:type="spellStart"/>
      <w:r>
        <w:t>null</w:t>
      </w:r>
      <w:proofErr w:type="spellEnd"/>
      <w:r>
        <w:t>) {</w:t>
      </w:r>
    </w:p>
    <w:p w14:paraId="4DA772F9" w14:textId="77777777" w:rsidR="00FB6E35" w:rsidRDefault="00FB6E35" w:rsidP="00FB6E35">
      <w:r>
        <w:t xml:space="preserve">            paciente = </w:t>
      </w:r>
      <w:proofErr w:type="spellStart"/>
      <w:r>
        <w:t>sv.getColaPacientes</w:t>
      </w:r>
      <w:proofErr w:type="spellEnd"/>
      <w:r>
        <w:t>()[</w:t>
      </w:r>
      <w:proofErr w:type="spellStart"/>
      <w:r>
        <w:t>pos</w:t>
      </w:r>
      <w:proofErr w:type="spellEnd"/>
      <w:r>
        <w:t>].</w:t>
      </w:r>
      <w:proofErr w:type="spellStart"/>
      <w:r>
        <w:t>toString</w:t>
      </w:r>
      <w:proofErr w:type="spellEnd"/>
      <w:r>
        <w:t>();</w:t>
      </w:r>
    </w:p>
    <w:p w14:paraId="2BF28DB4" w14:textId="77777777" w:rsidR="00FB6E35" w:rsidRPr="00974E8C" w:rsidRDefault="00FB6E35" w:rsidP="00FB6E35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>}</w:t>
      </w:r>
    </w:p>
    <w:p w14:paraId="133304AA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>;</w:t>
      </w:r>
    </w:p>
    <w:p w14:paraId="2746B22B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5E2DEF3D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233FEC46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String </w:t>
      </w:r>
      <w:proofErr w:type="spellStart"/>
      <w:r w:rsidRPr="00974E8C">
        <w:rPr>
          <w:lang w:val="en-US"/>
        </w:rPr>
        <w:t>getPacienteRecepcion</w:t>
      </w:r>
      <w:proofErr w:type="spellEnd"/>
      <w:r w:rsidRPr="00974E8C">
        <w:rPr>
          <w:lang w:val="en-US"/>
        </w:rPr>
        <w:t>() {</w:t>
      </w:r>
    </w:p>
    <w:p w14:paraId="66580F98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String id = "";</w:t>
      </w:r>
    </w:p>
    <w:p w14:paraId="5B5B3613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if(a1.getPaciente() != null) {</w:t>
      </w:r>
    </w:p>
    <w:p w14:paraId="55365A68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    id = a1.getPaciente().</w:t>
      </w:r>
      <w:proofErr w:type="spellStart"/>
      <w:r w:rsidRPr="00974E8C">
        <w:rPr>
          <w:lang w:val="en-US"/>
        </w:rPr>
        <w:t>getIdPaciente</w:t>
      </w:r>
      <w:proofErr w:type="spellEnd"/>
      <w:r w:rsidRPr="00974E8C">
        <w:rPr>
          <w:lang w:val="en-US"/>
        </w:rPr>
        <w:t>();</w:t>
      </w:r>
    </w:p>
    <w:p w14:paraId="21372A04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}</w:t>
      </w:r>
    </w:p>
    <w:p w14:paraId="5C5393F3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id;</w:t>
      </w:r>
    </w:p>
    <w:p w14:paraId="0D5FA979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29F5326B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3E9BF3D6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7FE61EB9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String </w:t>
      </w:r>
      <w:proofErr w:type="spellStart"/>
      <w:r w:rsidRPr="00974E8C">
        <w:rPr>
          <w:lang w:val="en-US"/>
        </w:rPr>
        <w:t>getAuxiliarR</w:t>
      </w:r>
      <w:proofErr w:type="spellEnd"/>
      <w:r w:rsidRPr="00974E8C">
        <w:rPr>
          <w:lang w:val="en-US"/>
        </w:rPr>
        <w:t>() {</w:t>
      </w:r>
    </w:p>
    <w:p w14:paraId="3A359213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String id = "";</w:t>
      </w:r>
    </w:p>
    <w:p w14:paraId="3431A7EA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if (!a1.isDescanso()) {</w:t>
      </w:r>
    </w:p>
    <w:p w14:paraId="70037AA5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    id = a1.getIdAux();}</w:t>
      </w:r>
    </w:p>
    <w:p w14:paraId="50850673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id;</w:t>
      </w:r>
    </w:p>
    <w:p w14:paraId="1A554305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53F8D71B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0C60FACF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int </w:t>
      </w:r>
      <w:proofErr w:type="spellStart"/>
      <w:r w:rsidRPr="00974E8C">
        <w:rPr>
          <w:lang w:val="en-US"/>
        </w:rPr>
        <w:t>numVacunas</w:t>
      </w:r>
      <w:proofErr w:type="spellEnd"/>
      <w:r w:rsidRPr="00974E8C">
        <w:rPr>
          <w:lang w:val="en-US"/>
        </w:rPr>
        <w:t>() {</w:t>
      </w:r>
    </w:p>
    <w:p w14:paraId="7F827C0F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dv.getNumElem</w:t>
      </w:r>
      <w:proofErr w:type="spellEnd"/>
      <w:r w:rsidRPr="00974E8C">
        <w:rPr>
          <w:lang w:val="en-US"/>
        </w:rPr>
        <w:t>();</w:t>
      </w:r>
    </w:p>
    <w:p w14:paraId="4BDE59BD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2C257F1A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3589E150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lastRenderedPageBreak/>
        <w:t xml:space="preserve">    public </w:t>
      </w:r>
      <w:proofErr w:type="spellStart"/>
      <w:r w:rsidRPr="00974E8C">
        <w:rPr>
          <w:lang w:val="en-US"/>
        </w:rPr>
        <w:t>SalaVacunac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getSv</w:t>
      </w:r>
      <w:proofErr w:type="spellEnd"/>
      <w:r w:rsidRPr="00974E8C">
        <w:rPr>
          <w:lang w:val="en-US"/>
        </w:rPr>
        <w:t>() {</w:t>
      </w:r>
    </w:p>
    <w:p w14:paraId="05957DE0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>;</w:t>
      </w:r>
    </w:p>
    <w:p w14:paraId="530ABC9C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5DF29C63" w14:textId="77777777" w:rsidR="00FB6E35" w:rsidRPr="00974E8C" w:rsidRDefault="00FB6E35" w:rsidP="00FB6E35">
      <w:pPr>
        <w:rPr>
          <w:lang w:val="en-US"/>
        </w:rPr>
      </w:pPr>
    </w:p>
    <w:p w14:paraId="3F667B80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SalaObservac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getSo</w:t>
      </w:r>
      <w:proofErr w:type="spellEnd"/>
      <w:r w:rsidRPr="00974E8C">
        <w:rPr>
          <w:lang w:val="en-US"/>
        </w:rPr>
        <w:t>() {</w:t>
      </w:r>
    </w:p>
    <w:p w14:paraId="599CA8CD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so;</w:t>
      </w:r>
    </w:p>
    <w:p w14:paraId="6A04AF5D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50C87C65" w14:textId="77777777" w:rsidR="00FB6E35" w:rsidRPr="00974E8C" w:rsidRDefault="00FB6E35" w:rsidP="00FB6E35">
      <w:pPr>
        <w:rPr>
          <w:lang w:val="en-US"/>
        </w:rPr>
      </w:pPr>
    </w:p>
    <w:p w14:paraId="365900F7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SalaDescanso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getSd</w:t>
      </w:r>
      <w:proofErr w:type="spellEnd"/>
      <w:r w:rsidRPr="00974E8C">
        <w:rPr>
          <w:lang w:val="en-US"/>
        </w:rPr>
        <w:t>() {</w:t>
      </w:r>
    </w:p>
    <w:p w14:paraId="0F86C825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sd</w:t>
      </w:r>
      <w:proofErr w:type="spellEnd"/>
      <w:r w:rsidRPr="00974E8C">
        <w:rPr>
          <w:lang w:val="en-US"/>
        </w:rPr>
        <w:t>;</w:t>
      </w:r>
    </w:p>
    <w:p w14:paraId="40B8E0B3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0F9101C8" w14:textId="77777777" w:rsidR="00FB6E35" w:rsidRPr="00974E8C" w:rsidRDefault="00FB6E35" w:rsidP="00FB6E35">
      <w:pPr>
        <w:rPr>
          <w:lang w:val="en-US"/>
        </w:rPr>
      </w:pPr>
    </w:p>
    <w:p w14:paraId="48FE0576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DepositoVacunas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getDv</w:t>
      </w:r>
      <w:proofErr w:type="spellEnd"/>
      <w:r w:rsidRPr="00974E8C">
        <w:rPr>
          <w:lang w:val="en-US"/>
        </w:rPr>
        <w:t>() {</w:t>
      </w:r>
    </w:p>
    <w:p w14:paraId="5424555C" w14:textId="77777777" w:rsidR="00FB6E35" w:rsidRPr="00974E8C" w:rsidRDefault="00FB6E35" w:rsidP="00FB6E35">
      <w:pPr>
        <w:rPr>
          <w:lang w:val="en-US"/>
        </w:rPr>
      </w:pPr>
      <w:r w:rsidRPr="00974E8C">
        <w:rPr>
          <w:lang w:val="en-US"/>
        </w:rPr>
        <w:t xml:space="preserve">        return dv;</w:t>
      </w:r>
    </w:p>
    <w:p w14:paraId="10EB8DEE" w14:textId="77777777" w:rsidR="00FB6E35" w:rsidRDefault="00FB6E35" w:rsidP="00FB6E35">
      <w:r w:rsidRPr="00974E8C">
        <w:rPr>
          <w:lang w:val="en-US"/>
        </w:rPr>
        <w:t xml:space="preserve">    </w:t>
      </w:r>
      <w:r>
        <w:t>}</w:t>
      </w:r>
    </w:p>
    <w:p w14:paraId="37B09F54" w14:textId="77777777" w:rsidR="00FB6E35" w:rsidRDefault="00FB6E35" w:rsidP="00FB6E35">
      <w:r>
        <w:t xml:space="preserve">   </w:t>
      </w:r>
    </w:p>
    <w:p w14:paraId="6EB59BEA" w14:textId="1A7BB6DB" w:rsidR="00FB6E35" w:rsidRDefault="00FB6E35" w:rsidP="00FB6E35">
      <w:r>
        <w:t>}</w:t>
      </w:r>
    </w:p>
    <w:p w14:paraId="40CD2D14" w14:textId="77777777" w:rsidR="00974E8C" w:rsidRDefault="00974E8C" w:rsidP="00974E8C"/>
    <w:p w14:paraId="1A471F2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>package hospital;</w:t>
      </w:r>
    </w:p>
    <w:p w14:paraId="3582C833" w14:textId="77777777" w:rsidR="00974E8C" w:rsidRPr="00974E8C" w:rsidRDefault="00974E8C" w:rsidP="00974E8C">
      <w:pPr>
        <w:rPr>
          <w:lang w:val="en-US"/>
        </w:rPr>
      </w:pPr>
    </w:p>
    <w:p w14:paraId="75472CB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interfaz.Ventana</w:t>
      </w:r>
      <w:proofErr w:type="spellEnd"/>
      <w:r w:rsidRPr="00974E8C">
        <w:rPr>
          <w:lang w:val="en-US"/>
        </w:rPr>
        <w:t>;</w:t>
      </w:r>
    </w:p>
    <w:p w14:paraId="468C0AD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io.FileWriter</w:t>
      </w:r>
      <w:proofErr w:type="spellEnd"/>
      <w:r w:rsidRPr="00974E8C">
        <w:rPr>
          <w:lang w:val="en-US"/>
        </w:rPr>
        <w:t>;</w:t>
      </w:r>
    </w:p>
    <w:p w14:paraId="05883B7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io.IOException</w:t>
      </w:r>
      <w:proofErr w:type="spellEnd"/>
      <w:r w:rsidRPr="00974E8C">
        <w:rPr>
          <w:lang w:val="en-US"/>
        </w:rPr>
        <w:t>;</w:t>
      </w:r>
    </w:p>
    <w:p w14:paraId="565DEC8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static </w:t>
      </w:r>
      <w:proofErr w:type="spellStart"/>
      <w:r w:rsidRPr="00974E8C">
        <w:rPr>
          <w:lang w:val="en-US"/>
        </w:rPr>
        <w:t>java.lang.Thread.sleep</w:t>
      </w:r>
      <w:proofErr w:type="spellEnd"/>
      <w:r w:rsidRPr="00974E8C">
        <w:rPr>
          <w:lang w:val="en-US"/>
        </w:rPr>
        <w:t>;</w:t>
      </w:r>
    </w:p>
    <w:p w14:paraId="6C485FB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rmi</w:t>
      </w:r>
      <w:proofErr w:type="spellEnd"/>
      <w:r w:rsidRPr="00974E8C">
        <w:rPr>
          <w:lang w:val="en-US"/>
        </w:rPr>
        <w:t>.*;</w:t>
      </w:r>
    </w:p>
    <w:p w14:paraId="2F8C094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rmi.registry.LocateRegistry</w:t>
      </w:r>
      <w:proofErr w:type="spellEnd"/>
      <w:r w:rsidRPr="00974E8C">
        <w:rPr>
          <w:lang w:val="en-US"/>
        </w:rPr>
        <w:t>;</w:t>
      </w:r>
    </w:p>
    <w:p w14:paraId="2A4CCBE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rmi.registry.Registry</w:t>
      </w:r>
      <w:proofErr w:type="spellEnd"/>
      <w:r w:rsidRPr="00974E8C">
        <w:rPr>
          <w:lang w:val="en-US"/>
        </w:rPr>
        <w:t>;</w:t>
      </w:r>
    </w:p>
    <w:p w14:paraId="5F38027C" w14:textId="77777777" w:rsidR="00974E8C" w:rsidRPr="00974E8C" w:rsidRDefault="00974E8C" w:rsidP="00974E8C">
      <w:pPr>
        <w:rPr>
          <w:lang w:val="en-US"/>
        </w:rPr>
      </w:pPr>
    </w:p>
    <w:p w14:paraId="02C4428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>public class Hospital {</w:t>
      </w:r>
    </w:p>
    <w:p w14:paraId="3E3871E8" w14:textId="77777777" w:rsidR="00974E8C" w:rsidRPr="00974E8C" w:rsidRDefault="00974E8C" w:rsidP="00974E8C">
      <w:pPr>
        <w:rPr>
          <w:lang w:val="en-US"/>
        </w:rPr>
      </w:pPr>
    </w:p>
    <w:p w14:paraId="1676B4B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tatic void main(String[] </w:t>
      </w:r>
      <w:proofErr w:type="spellStart"/>
      <w:r w:rsidRPr="00974E8C">
        <w:rPr>
          <w:lang w:val="en-US"/>
        </w:rPr>
        <w:t>args</w:t>
      </w:r>
      <w:proofErr w:type="spellEnd"/>
      <w:r w:rsidRPr="00974E8C">
        <w:rPr>
          <w:lang w:val="en-US"/>
        </w:rPr>
        <w:t xml:space="preserve">) throws 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IOException</w:t>
      </w:r>
      <w:proofErr w:type="spellEnd"/>
      <w:r w:rsidRPr="00974E8C">
        <w:rPr>
          <w:lang w:val="en-US"/>
        </w:rPr>
        <w:t xml:space="preserve"> {</w:t>
      </w:r>
    </w:p>
    <w:p w14:paraId="62FF9C6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lastRenderedPageBreak/>
        <w:t xml:space="preserve">        </w:t>
      </w:r>
    </w:p>
    <w:p w14:paraId="031F358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// </w:t>
      </w:r>
      <w:proofErr w:type="spellStart"/>
      <w:r w:rsidRPr="00974E8C">
        <w:rPr>
          <w:lang w:val="en-US"/>
        </w:rPr>
        <w:t>Fichero</w:t>
      </w:r>
      <w:proofErr w:type="spellEnd"/>
      <w:r w:rsidRPr="00974E8C">
        <w:rPr>
          <w:lang w:val="en-US"/>
        </w:rPr>
        <w:t xml:space="preserve"> log</w:t>
      </w:r>
    </w:p>
    <w:p w14:paraId="5F54E19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FileWriter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fichero</w:t>
      </w:r>
      <w:proofErr w:type="spellEnd"/>
      <w:r w:rsidRPr="00974E8C">
        <w:rPr>
          <w:lang w:val="en-US"/>
        </w:rPr>
        <w:t xml:space="preserve"> = null;</w:t>
      </w:r>
    </w:p>
    <w:p w14:paraId="565F597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fichero</w:t>
      </w:r>
      <w:proofErr w:type="spellEnd"/>
      <w:r w:rsidRPr="00974E8C">
        <w:rPr>
          <w:lang w:val="en-US"/>
        </w:rPr>
        <w:t xml:space="preserve"> = new </w:t>
      </w:r>
      <w:proofErr w:type="spellStart"/>
      <w:r w:rsidRPr="00974E8C">
        <w:rPr>
          <w:lang w:val="en-US"/>
        </w:rPr>
        <w:t>FileWriter</w:t>
      </w:r>
      <w:proofErr w:type="spellEnd"/>
      <w:r w:rsidRPr="00974E8C">
        <w:rPr>
          <w:lang w:val="en-US"/>
        </w:rPr>
        <w:t>("evolucionHospital.txt");</w:t>
      </w:r>
    </w:p>
    <w:p w14:paraId="22F8F604" w14:textId="77777777" w:rsidR="00974E8C" w:rsidRDefault="00974E8C" w:rsidP="00974E8C">
      <w:r w:rsidRPr="00974E8C">
        <w:rPr>
          <w:lang w:val="en-US"/>
        </w:rPr>
        <w:t xml:space="preserve">        </w:t>
      </w:r>
      <w:proofErr w:type="spellStart"/>
      <w:r>
        <w:t>EvolucionHospital</w:t>
      </w:r>
      <w:proofErr w:type="spellEnd"/>
      <w:r>
        <w:t xml:space="preserve"> eh = new </w:t>
      </w:r>
      <w:proofErr w:type="spellStart"/>
      <w:r>
        <w:t>EvolucionHospital</w:t>
      </w:r>
      <w:proofErr w:type="spellEnd"/>
      <w:r>
        <w:t>(fichero);</w:t>
      </w:r>
    </w:p>
    <w:p w14:paraId="4402B69E" w14:textId="77777777" w:rsidR="00974E8C" w:rsidRDefault="00974E8C" w:rsidP="00974E8C">
      <w:r>
        <w:t xml:space="preserve">        </w:t>
      </w:r>
    </w:p>
    <w:p w14:paraId="3724A9F5" w14:textId="77777777" w:rsidR="00974E8C" w:rsidRDefault="00974E8C" w:rsidP="00974E8C">
      <w:r>
        <w:t xml:space="preserve">        // Creación sala vacunación, sala observación  y recepción</w:t>
      </w:r>
    </w:p>
    <w:p w14:paraId="1498FEB0" w14:textId="77777777" w:rsidR="00974E8C" w:rsidRDefault="00974E8C" w:rsidP="00974E8C">
      <w:r>
        <w:t xml:space="preserve">        </w:t>
      </w:r>
      <w:proofErr w:type="spellStart"/>
      <w:r>
        <w:t>Recepcion</w:t>
      </w:r>
      <w:proofErr w:type="spellEnd"/>
      <w:r>
        <w:t xml:space="preserve"> r = new </w:t>
      </w:r>
      <w:proofErr w:type="spellStart"/>
      <w:r>
        <w:t>Recepcion</w:t>
      </w:r>
      <w:proofErr w:type="spellEnd"/>
      <w:r>
        <w:t>(2000, eh);</w:t>
      </w:r>
    </w:p>
    <w:p w14:paraId="4C6F61E1" w14:textId="77777777" w:rsidR="00974E8C" w:rsidRDefault="00974E8C" w:rsidP="00974E8C">
      <w:r>
        <w:t xml:space="preserve">       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 = new </w:t>
      </w:r>
      <w:proofErr w:type="spellStart"/>
      <w:r>
        <w:t>SalaVacunacion</w:t>
      </w:r>
      <w:proofErr w:type="spellEnd"/>
      <w:r>
        <w:t>(10, eh);</w:t>
      </w:r>
    </w:p>
    <w:p w14:paraId="680ADA90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proofErr w:type="spellStart"/>
      <w:r w:rsidRPr="00974E8C">
        <w:rPr>
          <w:lang w:val="en-US"/>
        </w:rPr>
        <w:t>SalaObservacion</w:t>
      </w:r>
      <w:proofErr w:type="spellEnd"/>
      <w:r w:rsidRPr="00974E8C">
        <w:rPr>
          <w:lang w:val="en-US"/>
        </w:rPr>
        <w:t xml:space="preserve"> so = new </w:t>
      </w:r>
      <w:proofErr w:type="spellStart"/>
      <w:r w:rsidRPr="00974E8C">
        <w:rPr>
          <w:lang w:val="en-US"/>
        </w:rPr>
        <w:t>SalaObservacion</w:t>
      </w:r>
      <w:proofErr w:type="spellEnd"/>
      <w:r w:rsidRPr="00974E8C">
        <w:rPr>
          <w:lang w:val="en-US"/>
        </w:rPr>
        <w:t>(20, sv, eh);</w:t>
      </w:r>
    </w:p>
    <w:p w14:paraId="036FC0C0" w14:textId="77777777" w:rsidR="00974E8C" w:rsidRDefault="00974E8C" w:rsidP="00974E8C">
      <w:r w:rsidRPr="00974E8C">
        <w:rPr>
          <w:lang w:val="en-US"/>
        </w:rPr>
        <w:t xml:space="preserve">       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= new </w:t>
      </w:r>
      <w:proofErr w:type="spellStart"/>
      <w:r>
        <w:t>SalaDescanso</w:t>
      </w:r>
      <w:proofErr w:type="spellEnd"/>
      <w:r>
        <w:t>();</w:t>
      </w:r>
    </w:p>
    <w:p w14:paraId="71423195" w14:textId="77777777" w:rsidR="00974E8C" w:rsidRDefault="00974E8C" w:rsidP="00974E8C">
      <w:r>
        <w:t xml:space="preserve">       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 xml:space="preserve"> = new </w:t>
      </w:r>
      <w:proofErr w:type="spellStart"/>
      <w:r>
        <w:t>DepositoVacunas</w:t>
      </w:r>
      <w:proofErr w:type="spellEnd"/>
      <w:r>
        <w:t>(2000);</w:t>
      </w:r>
    </w:p>
    <w:p w14:paraId="137504F0" w14:textId="77777777" w:rsidR="00974E8C" w:rsidRDefault="00974E8C" w:rsidP="00974E8C">
      <w:r>
        <w:t xml:space="preserve">        </w:t>
      </w:r>
    </w:p>
    <w:p w14:paraId="0B4B1C92" w14:textId="77777777" w:rsidR="00974E8C" w:rsidRDefault="00974E8C" w:rsidP="00974E8C">
      <w:r>
        <w:t xml:space="preserve">        </w:t>
      </w:r>
    </w:p>
    <w:p w14:paraId="5B93B50D" w14:textId="77777777" w:rsidR="00974E8C" w:rsidRDefault="00974E8C" w:rsidP="00974E8C">
      <w:r>
        <w:t xml:space="preserve">        // Creación de los dos auxiliares</w:t>
      </w:r>
    </w:p>
    <w:p w14:paraId="4C958D69" w14:textId="77777777" w:rsidR="00974E8C" w:rsidRDefault="00974E8C" w:rsidP="00974E8C">
      <w:r>
        <w:t xml:space="preserve">        Auxiliar a1 = new Auxiliar("A1", r, </w:t>
      </w:r>
      <w:proofErr w:type="spellStart"/>
      <w:r>
        <w:t>dv</w:t>
      </w:r>
      <w:proofErr w:type="spellEnd"/>
      <w:r>
        <w:t xml:space="preserve">, </w:t>
      </w:r>
      <w:proofErr w:type="spellStart"/>
      <w:r>
        <w:t>sv</w:t>
      </w:r>
      <w:proofErr w:type="spellEnd"/>
      <w:r>
        <w:t xml:space="preserve">, </w:t>
      </w:r>
      <w:proofErr w:type="spellStart"/>
      <w:r>
        <w:t>sd</w:t>
      </w:r>
      <w:proofErr w:type="spellEnd"/>
      <w:r>
        <w:t>, eh);</w:t>
      </w:r>
    </w:p>
    <w:p w14:paraId="205EDF3F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 xml:space="preserve">Auxiliar a2 = new Auxiliar("A2", r, dv,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sd</w:t>
      </w:r>
      <w:proofErr w:type="spellEnd"/>
      <w:r w:rsidRPr="00974E8C">
        <w:rPr>
          <w:lang w:val="en-US"/>
        </w:rPr>
        <w:t>, eh);</w:t>
      </w:r>
    </w:p>
    <w:p w14:paraId="72A72F2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a1.start();</w:t>
      </w:r>
    </w:p>
    <w:p w14:paraId="12C8DF03" w14:textId="77777777" w:rsidR="00974E8C" w:rsidRDefault="00974E8C" w:rsidP="00974E8C">
      <w:r w:rsidRPr="00974E8C">
        <w:rPr>
          <w:lang w:val="en-US"/>
        </w:rPr>
        <w:t xml:space="preserve">        </w:t>
      </w:r>
      <w:r>
        <w:t>a2.start();</w:t>
      </w:r>
    </w:p>
    <w:p w14:paraId="3F2022AC" w14:textId="77777777" w:rsidR="00974E8C" w:rsidRDefault="00974E8C" w:rsidP="00974E8C">
      <w:r>
        <w:t xml:space="preserve">        </w:t>
      </w:r>
    </w:p>
    <w:p w14:paraId="4EDEFD3F" w14:textId="77777777" w:rsidR="00974E8C" w:rsidRDefault="00974E8C" w:rsidP="00974E8C">
      <w:r>
        <w:t xml:space="preserve">        // Creación de los 10 sanitarios</w:t>
      </w:r>
    </w:p>
    <w:p w14:paraId="5BA62EC7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 xml:space="preserve">for (int j=1; j&lt;11; </w:t>
      </w:r>
      <w:proofErr w:type="spellStart"/>
      <w:r w:rsidRPr="00974E8C">
        <w:rPr>
          <w:lang w:val="en-US"/>
        </w:rPr>
        <w:t>j++</w:t>
      </w:r>
      <w:proofErr w:type="spellEnd"/>
      <w:r w:rsidRPr="00974E8C">
        <w:rPr>
          <w:lang w:val="en-US"/>
        </w:rPr>
        <w:t>) {</w:t>
      </w:r>
    </w:p>
    <w:p w14:paraId="115D80C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String id = </w:t>
      </w:r>
      <w:proofErr w:type="spellStart"/>
      <w:r w:rsidRPr="00974E8C">
        <w:rPr>
          <w:lang w:val="en-US"/>
        </w:rPr>
        <w:t>String.format</w:t>
      </w:r>
      <w:proofErr w:type="spellEnd"/>
      <w:r w:rsidRPr="00974E8C">
        <w:rPr>
          <w:lang w:val="en-US"/>
        </w:rPr>
        <w:t>("%02d", j);</w:t>
      </w:r>
    </w:p>
    <w:p w14:paraId="4B222F2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Sanitario</w:t>
      </w:r>
      <w:proofErr w:type="spellEnd"/>
      <w:r w:rsidRPr="00974E8C">
        <w:rPr>
          <w:lang w:val="en-US"/>
        </w:rPr>
        <w:t xml:space="preserve"> s = new </w:t>
      </w:r>
      <w:proofErr w:type="spellStart"/>
      <w:r w:rsidRPr="00974E8C">
        <w:rPr>
          <w:lang w:val="en-US"/>
        </w:rPr>
        <w:t>Sanitario</w:t>
      </w:r>
      <w:proofErr w:type="spellEnd"/>
      <w:r w:rsidRPr="00974E8C">
        <w:rPr>
          <w:lang w:val="en-US"/>
        </w:rPr>
        <w:t xml:space="preserve">(id, dv,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sd</w:t>
      </w:r>
      <w:proofErr w:type="spellEnd"/>
      <w:r w:rsidRPr="00974E8C">
        <w:rPr>
          <w:lang w:val="en-US"/>
        </w:rPr>
        <w:t>, so, a1, eh);</w:t>
      </w:r>
    </w:p>
    <w:p w14:paraId="7976E0D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s.start</w:t>
      </w:r>
      <w:proofErr w:type="spellEnd"/>
      <w:r w:rsidRPr="00974E8C">
        <w:rPr>
          <w:lang w:val="en-US"/>
        </w:rPr>
        <w:t>();</w:t>
      </w:r>
    </w:p>
    <w:p w14:paraId="609CD932" w14:textId="77777777" w:rsidR="00974E8C" w:rsidRDefault="00974E8C" w:rsidP="00974E8C">
      <w:r w:rsidRPr="00974E8C">
        <w:rPr>
          <w:lang w:val="en-US"/>
        </w:rPr>
        <w:t xml:space="preserve">        </w:t>
      </w:r>
      <w:r>
        <w:t>}</w:t>
      </w:r>
    </w:p>
    <w:p w14:paraId="7C453072" w14:textId="77777777" w:rsidR="00974E8C" w:rsidRDefault="00974E8C" w:rsidP="00974E8C">
      <w:r>
        <w:t xml:space="preserve">          </w:t>
      </w:r>
    </w:p>
    <w:p w14:paraId="05608B17" w14:textId="77777777" w:rsidR="00974E8C" w:rsidRDefault="00974E8C" w:rsidP="00974E8C">
      <w:r>
        <w:t xml:space="preserve">        // Creación de 2000 pacientes</w:t>
      </w:r>
    </w:p>
    <w:p w14:paraId="63C4A6A1" w14:textId="77777777" w:rsidR="00974E8C" w:rsidRDefault="00974E8C" w:rsidP="00974E8C">
      <w:r>
        <w:t xml:space="preserve">        </w:t>
      </w:r>
      <w:proofErr w:type="spellStart"/>
      <w:r>
        <w:t>boolean</w:t>
      </w:r>
      <w:proofErr w:type="spellEnd"/>
      <w:r>
        <w:t xml:space="preserve"> citado = true;</w:t>
      </w:r>
    </w:p>
    <w:p w14:paraId="0A394DF3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 xml:space="preserve">int </w:t>
      </w:r>
      <w:proofErr w:type="spellStart"/>
      <w:r w:rsidRPr="00974E8C">
        <w:rPr>
          <w:lang w:val="en-US"/>
        </w:rPr>
        <w:t>noCitados</w:t>
      </w:r>
      <w:proofErr w:type="spellEnd"/>
      <w:r w:rsidRPr="00974E8C">
        <w:rPr>
          <w:lang w:val="en-US"/>
        </w:rPr>
        <w:t xml:space="preserve"> = 0; </w:t>
      </w:r>
    </w:p>
    <w:p w14:paraId="5370267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for (int </w:t>
      </w:r>
      <w:proofErr w:type="spellStart"/>
      <w:r w:rsidRPr="00974E8C">
        <w:rPr>
          <w:lang w:val="en-US"/>
        </w:rPr>
        <w:t>i</w:t>
      </w:r>
      <w:proofErr w:type="spellEnd"/>
      <w:r w:rsidRPr="00974E8C">
        <w:rPr>
          <w:lang w:val="en-US"/>
        </w:rPr>
        <w:t xml:space="preserve">=1; </w:t>
      </w:r>
      <w:proofErr w:type="spellStart"/>
      <w:r w:rsidRPr="00974E8C">
        <w:rPr>
          <w:lang w:val="en-US"/>
        </w:rPr>
        <w:t>i</w:t>
      </w:r>
      <w:proofErr w:type="spellEnd"/>
      <w:r w:rsidRPr="00974E8C">
        <w:rPr>
          <w:lang w:val="en-US"/>
        </w:rPr>
        <w:t xml:space="preserve">&lt;2001; </w:t>
      </w:r>
      <w:proofErr w:type="spellStart"/>
      <w:r w:rsidRPr="00974E8C">
        <w:rPr>
          <w:lang w:val="en-US"/>
        </w:rPr>
        <w:t>i</w:t>
      </w:r>
      <w:proofErr w:type="spellEnd"/>
      <w:r w:rsidRPr="00974E8C">
        <w:rPr>
          <w:lang w:val="en-US"/>
        </w:rPr>
        <w:t>++) {</w:t>
      </w:r>
    </w:p>
    <w:p w14:paraId="108160A1" w14:textId="77777777" w:rsidR="00974E8C" w:rsidRPr="00974E8C" w:rsidRDefault="00974E8C" w:rsidP="00974E8C">
      <w:pPr>
        <w:rPr>
          <w:lang w:val="en-US"/>
        </w:rPr>
      </w:pPr>
    </w:p>
    <w:p w14:paraId="4E64C473" w14:textId="77777777" w:rsidR="00974E8C" w:rsidRDefault="00974E8C" w:rsidP="00974E8C">
      <w:r w:rsidRPr="00974E8C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oCitados</w:t>
      </w:r>
      <w:proofErr w:type="spellEnd"/>
      <w:r>
        <w:t xml:space="preserve"> &lt; 20) { //1% de 2000 pacientes, son 20 pacientes no citados</w:t>
      </w:r>
    </w:p>
    <w:p w14:paraId="0AD13FF4" w14:textId="77777777" w:rsidR="00974E8C" w:rsidRDefault="00974E8C" w:rsidP="00974E8C">
      <w:r>
        <w:t xml:space="preserve">                citado = </w:t>
      </w:r>
      <w:proofErr w:type="spellStart"/>
      <w:r>
        <w:t>Math.random</w:t>
      </w:r>
      <w:proofErr w:type="spellEnd"/>
      <w:r>
        <w:t>() &lt; 0.5;</w:t>
      </w:r>
    </w:p>
    <w:p w14:paraId="188F34C2" w14:textId="77777777" w:rsidR="00974E8C" w:rsidRDefault="00974E8C" w:rsidP="00974E8C">
      <w:r>
        <w:t xml:space="preserve">                </w:t>
      </w:r>
      <w:proofErr w:type="spellStart"/>
      <w:r>
        <w:t>if</w:t>
      </w:r>
      <w:proofErr w:type="spellEnd"/>
      <w:r>
        <w:t xml:space="preserve"> (!citado) </w:t>
      </w:r>
      <w:proofErr w:type="spellStart"/>
      <w:r>
        <w:t>noCitados</w:t>
      </w:r>
      <w:proofErr w:type="spellEnd"/>
      <w:r>
        <w:t>++;</w:t>
      </w:r>
    </w:p>
    <w:p w14:paraId="48E7A408" w14:textId="77777777" w:rsidR="00974E8C" w:rsidRPr="00974E8C" w:rsidRDefault="00974E8C" w:rsidP="00974E8C">
      <w:pPr>
        <w:rPr>
          <w:lang w:val="en-US"/>
        </w:rPr>
      </w:pPr>
      <w:r>
        <w:t xml:space="preserve">            </w:t>
      </w:r>
      <w:r w:rsidRPr="00974E8C">
        <w:rPr>
          <w:lang w:val="en-US"/>
        </w:rPr>
        <w:t>}</w:t>
      </w:r>
    </w:p>
    <w:p w14:paraId="798CB18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else {</w:t>
      </w:r>
    </w:p>
    <w:p w14:paraId="2583741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    </w:t>
      </w:r>
      <w:proofErr w:type="spellStart"/>
      <w:r w:rsidRPr="00974E8C">
        <w:rPr>
          <w:lang w:val="en-US"/>
        </w:rPr>
        <w:t>citado</w:t>
      </w:r>
      <w:proofErr w:type="spellEnd"/>
      <w:r w:rsidRPr="00974E8C">
        <w:rPr>
          <w:lang w:val="en-US"/>
        </w:rPr>
        <w:t xml:space="preserve"> = true;</w:t>
      </w:r>
    </w:p>
    <w:p w14:paraId="3F096D7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}</w:t>
      </w:r>
    </w:p>
    <w:p w14:paraId="67BA847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String id = </w:t>
      </w:r>
      <w:proofErr w:type="spellStart"/>
      <w:r w:rsidRPr="00974E8C">
        <w:rPr>
          <w:lang w:val="en-US"/>
        </w:rPr>
        <w:t>String.format</w:t>
      </w:r>
      <w:proofErr w:type="spellEnd"/>
      <w:r w:rsidRPr="00974E8C">
        <w:rPr>
          <w:lang w:val="en-US"/>
        </w:rPr>
        <w:t xml:space="preserve">("%04d", </w:t>
      </w:r>
      <w:proofErr w:type="spellStart"/>
      <w:r w:rsidRPr="00974E8C">
        <w:rPr>
          <w:lang w:val="en-US"/>
        </w:rPr>
        <w:t>i</w:t>
      </w:r>
      <w:proofErr w:type="spellEnd"/>
      <w:r w:rsidRPr="00974E8C">
        <w:rPr>
          <w:lang w:val="en-US"/>
        </w:rPr>
        <w:t>);</w:t>
      </w:r>
    </w:p>
    <w:p w14:paraId="7979AA11" w14:textId="77777777" w:rsidR="00974E8C" w:rsidRDefault="00974E8C" w:rsidP="00974E8C">
      <w:r w:rsidRPr="00974E8C">
        <w:rPr>
          <w:lang w:val="en-US"/>
        </w:rPr>
        <w:t xml:space="preserve">            </w:t>
      </w:r>
      <w:r>
        <w:t xml:space="preserve">Paciente p = new Paciente(id, citado, r, so, </w:t>
      </w:r>
      <w:proofErr w:type="spellStart"/>
      <w:r>
        <w:t>sv</w:t>
      </w:r>
      <w:proofErr w:type="spellEnd"/>
      <w:r>
        <w:t>);</w:t>
      </w:r>
    </w:p>
    <w:p w14:paraId="4B7E3547" w14:textId="77777777" w:rsidR="00974E8C" w:rsidRDefault="00974E8C" w:rsidP="00974E8C">
      <w:r>
        <w:t xml:space="preserve">            </w:t>
      </w:r>
      <w:proofErr w:type="spellStart"/>
      <w:r>
        <w:t>p.start</w:t>
      </w:r>
      <w:proofErr w:type="spellEnd"/>
      <w:r>
        <w:t>();</w:t>
      </w:r>
    </w:p>
    <w:p w14:paraId="43CEBC3C" w14:textId="77777777" w:rsidR="00974E8C" w:rsidRDefault="00974E8C" w:rsidP="00974E8C">
      <w:r>
        <w:t xml:space="preserve">        }</w:t>
      </w:r>
    </w:p>
    <w:p w14:paraId="6D1822A9" w14:textId="77777777" w:rsidR="00974E8C" w:rsidRDefault="00974E8C" w:rsidP="00974E8C">
      <w:r>
        <w:t xml:space="preserve">        </w:t>
      </w:r>
    </w:p>
    <w:p w14:paraId="51F69791" w14:textId="77777777" w:rsidR="00974E8C" w:rsidRDefault="00974E8C" w:rsidP="00974E8C">
      <w:r>
        <w:t xml:space="preserve">        // Creación del gestor y de las interfaces</w:t>
      </w:r>
    </w:p>
    <w:p w14:paraId="7C217E59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>try {</w:t>
      </w:r>
    </w:p>
    <w:p w14:paraId="2BF9130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Gestor </w:t>
      </w:r>
      <w:proofErr w:type="spellStart"/>
      <w:r w:rsidRPr="00974E8C">
        <w:rPr>
          <w:lang w:val="en-US"/>
        </w:rPr>
        <w:t>gestor</w:t>
      </w:r>
      <w:proofErr w:type="spellEnd"/>
      <w:r w:rsidRPr="00974E8C">
        <w:rPr>
          <w:lang w:val="en-US"/>
        </w:rPr>
        <w:t xml:space="preserve"> = new Gestor(r,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 xml:space="preserve">, so, </w:t>
      </w:r>
      <w:proofErr w:type="spellStart"/>
      <w:r w:rsidRPr="00974E8C">
        <w:rPr>
          <w:lang w:val="en-US"/>
        </w:rPr>
        <w:t>sd</w:t>
      </w:r>
      <w:proofErr w:type="spellEnd"/>
      <w:r w:rsidRPr="00974E8C">
        <w:rPr>
          <w:lang w:val="en-US"/>
        </w:rPr>
        <w:t>, dv, a1, a2);</w:t>
      </w:r>
    </w:p>
    <w:p w14:paraId="0D5B75D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Registry </w:t>
      </w:r>
      <w:proofErr w:type="spellStart"/>
      <w:r w:rsidRPr="00974E8C">
        <w:rPr>
          <w:lang w:val="en-US"/>
        </w:rPr>
        <w:t>registry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LocateRegistry.createRegistry</w:t>
      </w:r>
      <w:proofErr w:type="spellEnd"/>
      <w:r w:rsidRPr="00974E8C">
        <w:rPr>
          <w:lang w:val="en-US"/>
        </w:rPr>
        <w:t>(1099);</w:t>
      </w:r>
    </w:p>
    <w:p w14:paraId="08C5915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Naming.rebind</w:t>
      </w:r>
      <w:proofErr w:type="spellEnd"/>
      <w:r w:rsidRPr="00974E8C">
        <w:rPr>
          <w:lang w:val="en-US"/>
        </w:rPr>
        <w:t>("//localhost/</w:t>
      </w:r>
      <w:proofErr w:type="spellStart"/>
      <w:r w:rsidRPr="00974E8C">
        <w:rPr>
          <w:lang w:val="en-US"/>
        </w:rPr>
        <w:t>ObjetoGestor</w:t>
      </w:r>
      <w:proofErr w:type="spellEnd"/>
      <w:r w:rsidRPr="00974E8C">
        <w:rPr>
          <w:lang w:val="en-US"/>
        </w:rPr>
        <w:t>", gestor);</w:t>
      </w:r>
    </w:p>
    <w:p w14:paraId="1E650887" w14:textId="77777777" w:rsidR="00974E8C" w:rsidRDefault="00974E8C" w:rsidP="00974E8C">
      <w:r w:rsidRPr="00974E8C">
        <w:rPr>
          <w:lang w:val="en-US"/>
        </w:rPr>
        <w:t xml:space="preserve">            </w:t>
      </w:r>
      <w:r>
        <w:t>Ventana v = new Ventana(gestor); // Ventana local</w:t>
      </w:r>
    </w:p>
    <w:p w14:paraId="2504E1AF" w14:textId="77777777" w:rsidR="00974E8C" w:rsidRDefault="00974E8C" w:rsidP="00974E8C">
      <w:r>
        <w:t xml:space="preserve">            Ventana v2 = new Ventana();      // Ventana remota</w:t>
      </w:r>
    </w:p>
    <w:p w14:paraId="4752CAB8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>} catch (Exception e) {</w:t>
      </w:r>
    </w:p>
    <w:p w14:paraId="4E37CE0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System.out.println</w:t>
      </w:r>
      <w:proofErr w:type="spellEnd"/>
      <w:r w:rsidRPr="00974E8C">
        <w:rPr>
          <w:lang w:val="en-US"/>
        </w:rPr>
        <w:t xml:space="preserve">(" Error: " +  </w:t>
      </w:r>
      <w:proofErr w:type="spellStart"/>
      <w:r w:rsidRPr="00974E8C">
        <w:rPr>
          <w:lang w:val="en-US"/>
        </w:rPr>
        <w:t>e.getMessage</w:t>
      </w:r>
      <w:proofErr w:type="spellEnd"/>
      <w:r w:rsidRPr="00974E8C">
        <w:rPr>
          <w:lang w:val="en-US"/>
        </w:rPr>
        <w:t>());</w:t>
      </w:r>
    </w:p>
    <w:p w14:paraId="4DE70269" w14:textId="77777777" w:rsidR="00974E8C" w:rsidRDefault="00974E8C" w:rsidP="00974E8C">
      <w:r w:rsidRPr="00974E8C">
        <w:rPr>
          <w:lang w:val="en-US"/>
        </w:rP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32544E43" w14:textId="77777777" w:rsidR="00974E8C" w:rsidRDefault="00974E8C" w:rsidP="00974E8C">
      <w:r>
        <w:t xml:space="preserve">        }</w:t>
      </w:r>
    </w:p>
    <w:p w14:paraId="674B2B31" w14:textId="77777777" w:rsidR="00974E8C" w:rsidRDefault="00974E8C" w:rsidP="00974E8C">
      <w:r>
        <w:t xml:space="preserve">    }</w:t>
      </w:r>
    </w:p>
    <w:p w14:paraId="1722B060" w14:textId="212876DC" w:rsidR="00974E8C" w:rsidRDefault="00974E8C" w:rsidP="00974E8C">
      <w:r>
        <w:t>}</w:t>
      </w:r>
    </w:p>
    <w:p w14:paraId="2864A5F2" w14:textId="383F0E74" w:rsidR="00974E8C" w:rsidRDefault="00974E8C" w:rsidP="00974E8C"/>
    <w:p w14:paraId="6A6F3702" w14:textId="77777777" w:rsidR="00974E8C" w:rsidRDefault="00974E8C" w:rsidP="00974E8C"/>
    <w:p w14:paraId="479E3AA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>package hospital;</w:t>
      </w:r>
    </w:p>
    <w:p w14:paraId="1C3D7E07" w14:textId="77777777" w:rsidR="00974E8C" w:rsidRPr="00974E8C" w:rsidRDefault="00974E8C" w:rsidP="00974E8C">
      <w:pPr>
        <w:rPr>
          <w:lang w:val="en-US"/>
        </w:rPr>
      </w:pPr>
    </w:p>
    <w:p w14:paraId="7E18861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io.IOException</w:t>
      </w:r>
      <w:proofErr w:type="spellEnd"/>
      <w:r w:rsidRPr="00974E8C">
        <w:rPr>
          <w:lang w:val="en-US"/>
        </w:rPr>
        <w:t>;</w:t>
      </w:r>
    </w:p>
    <w:p w14:paraId="0DDD1F5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lastRenderedPageBreak/>
        <w:t xml:space="preserve">import </w:t>
      </w:r>
      <w:proofErr w:type="spellStart"/>
      <w:r w:rsidRPr="00974E8C">
        <w:rPr>
          <w:lang w:val="en-US"/>
        </w:rPr>
        <w:t>java.util.logging.Level</w:t>
      </w:r>
      <w:proofErr w:type="spellEnd"/>
      <w:r w:rsidRPr="00974E8C">
        <w:rPr>
          <w:lang w:val="en-US"/>
        </w:rPr>
        <w:t>;</w:t>
      </w:r>
    </w:p>
    <w:p w14:paraId="7708E1C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util.logging.Logger</w:t>
      </w:r>
      <w:proofErr w:type="spellEnd"/>
      <w:r w:rsidRPr="00974E8C">
        <w:rPr>
          <w:lang w:val="en-US"/>
        </w:rPr>
        <w:t>;</w:t>
      </w:r>
    </w:p>
    <w:p w14:paraId="2AC9F1C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x.management.monitor.Monitor</w:t>
      </w:r>
      <w:proofErr w:type="spellEnd"/>
      <w:r w:rsidRPr="00974E8C">
        <w:rPr>
          <w:lang w:val="en-US"/>
        </w:rPr>
        <w:t>;</w:t>
      </w:r>
    </w:p>
    <w:p w14:paraId="204CFD31" w14:textId="77777777" w:rsidR="00974E8C" w:rsidRPr="00974E8C" w:rsidRDefault="00974E8C" w:rsidP="00974E8C">
      <w:pPr>
        <w:rPr>
          <w:lang w:val="en-US"/>
        </w:rPr>
      </w:pPr>
    </w:p>
    <w:p w14:paraId="449A067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public class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 xml:space="preserve"> extends Thread {</w:t>
      </w:r>
    </w:p>
    <w:p w14:paraId="63F79A0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2CDD470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String id ;</w:t>
      </w:r>
    </w:p>
    <w:p w14:paraId="3FFB9A4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citado</w:t>
      </w:r>
      <w:proofErr w:type="spellEnd"/>
      <w:r w:rsidRPr="00974E8C">
        <w:rPr>
          <w:lang w:val="en-US"/>
        </w:rPr>
        <w:t>;</w:t>
      </w:r>
    </w:p>
    <w:p w14:paraId="3259BC5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Recepcion</w:t>
      </w:r>
      <w:proofErr w:type="spellEnd"/>
      <w:r w:rsidRPr="00974E8C">
        <w:rPr>
          <w:lang w:val="en-US"/>
        </w:rPr>
        <w:t xml:space="preserve"> r;</w:t>
      </w:r>
    </w:p>
    <w:p w14:paraId="379AC100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SalaObservacion</w:t>
      </w:r>
      <w:proofErr w:type="spellEnd"/>
      <w:r w:rsidRPr="00974E8C">
        <w:rPr>
          <w:lang w:val="en-US"/>
        </w:rPr>
        <w:t xml:space="preserve"> so;</w:t>
      </w:r>
    </w:p>
    <w:p w14:paraId="46EAF8B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SalaVacunac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>;</w:t>
      </w:r>
    </w:p>
    <w:p w14:paraId="3F54448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int pos;</w:t>
      </w:r>
    </w:p>
    <w:p w14:paraId="1ED66DF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reaccion</w:t>
      </w:r>
      <w:proofErr w:type="spellEnd"/>
      <w:r w:rsidRPr="00974E8C">
        <w:rPr>
          <w:lang w:val="en-US"/>
        </w:rPr>
        <w:t>;</w:t>
      </w:r>
    </w:p>
    <w:p w14:paraId="2344DAD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vacunado</w:t>
      </w:r>
      <w:proofErr w:type="spellEnd"/>
      <w:r w:rsidRPr="00974E8C">
        <w:rPr>
          <w:lang w:val="en-US"/>
        </w:rPr>
        <w:t xml:space="preserve"> = false;</w:t>
      </w:r>
    </w:p>
    <w:p w14:paraId="238D5D74" w14:textId="77777777" w:rsidR="00974E8C" w:rsidRPr="00974E8C" w:rsidRDefault="00974E8C" w:rsidP="00974E8C">
      <w:pPr>
        <w:rPr>
          <w:lang w:val="en-US"/>
        </w:rPr>
      </w:pPr>
    </w:p>
    <w:p w14:paraId="0146E6B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180D971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 xml:space="preserve">(String id,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citado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Recepcion</w:t>
      </w:r>
      <w:proofErr w:type="spellEnd"/>
      <w:r w:rsidRPr="00974E8C">
        <w:rPr>
          <w:lang w:val="en-US"/>
        </w:rPr>
        <w:t xml:space="preserve"> r, </w:t>
      </w:r>
      <w:proofErr w:type="spellStart"/>
      <w:r w:rsidRPr="00974E8C">
        <w:rPr>
          <w:lang w:val="en-US"/>
        </w:rPr>
        <w:t>SalaObservacion</w:t>
      </w:r>
      <w:proofErr w:type="spellEnd"/>
      <w:r w:rsidRPr="00974E8C">
        <w:rPr>
          <w:lang w:val="en-US"/>
        </w:rPr>
        <w:t xml:space="preserve"> so, </w:t>
      </w:r>
      <w:proofErr w:type="spellStart"/>
      <w:r w:rsidRPr="00974E8C">
        <w:rPr>
          <w:lang w:val="en-US"/>
        </w:rPr>
        <w:t>SalaVacunac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 xml:space="preserve">) throws 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 {</w:t>
      </w:r>
    </w:p>
    <w:p w14:paraId="5C6AA91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his.id = "P" + id;</w:t>
      </w:r>
    </w:p>
    <w:p w14:paraId="02E6E61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citado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citado</w:t>
      </w:r>
      <w:proofErr w:type="spellEnd"/>
      <w:r w:rsidRPr="00974E8C">
        <w:rPr>
          <w:lang w:val="en-US"/>
        </w:rPr>
        <w:t>;</w:t>
      </w:r>
    </w:p>
    <w:p w14:paraId="6F15B7A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r</w:t>
      </w:r>
      <w:proofErr w:type="spellEnd"/>
      <w:r w:rsidRPr="00974E8C">
        <w:rPr>
          <w:lang w:val="en-US"/>
        </w:rPr>
        <w:t xml:space="preserve"> = r;</w:t>
      </w:r>
    </w:p>
    <w:p w14:paraId="2F335D7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his.so = so;</w:t>
      </w:r>
    </w:p>
    <w:p w14:paraId="60952F8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his.sv = </w:t>
      </w:r>
      <w:proofErr w:type="spellStart"/>
      <w:r w:rsidRPr="00974E8C">
        <w:rPr>
          <w:lang w:val="en-US"/>
        </w:rPr>
        <w:t>sv</w:t>
      </w:r>
      <w:proofErr w:type="spellEnd"/>
      <w:r w:rsidRPr="00974E8C">
        <w:rPr>
          <w:lang w:val="en-US"/>
        </w:rPr>
        <w:t>;</w:t>
      </w:r>
    </w:p>
    <w:p w14:paraId="564D996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vacunado</w:t>
      </w:r>
      <w:proofErr w:type="spellEnd"/>
      <w:r w:rsidRPr="00974E8C">
        <w:rPr>
          <w:lang w:val="en-US"/>
        </w:rPr>
        <w:t xml:space="preserve"> = false;</w:t>
      </w:r>
    </w:p>
    <w:p w14:paraId="7A02B6D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reaccion</w:t>
      </w:r>
      <w:proofErr w:type="spellEnd"/>
      <w:r w:rsidRPr="00974E8C">
        <w:rPr>
          <w:lang w:val="en-US"/>
        </w:rPr>
        <w:t xml:space="preserve"> = false;</w:t>
      </w:r>
    </w:p>
    <w:p w14:paraId="552D5FA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48BC363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7778583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void run(){</w:t>
      </w:r>
    </w:p>
    <w:p w14:paraId="5EDDCC7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</w:p>
    <w:p w14:paraId="7DFAB764" w14:textId="77777777" w:rsidR="00974E8C" w:rsidRDefault="00974E8C" w:rsidP="00974E8C">
      <w:r w:rsidRPr="00974E8C">
        <w:rPr>
          <w:lang w:val="en-US"/>
        </w:rPr>
        <w:t xml:space="preserve">        </w:t>
      </w:r>
      <w:r>
        <w:t>try {</w:t>
      </w:r>
    </w:p>
    <w:p w14:paraId="165A6B52" w14:textId="77777777" w:rsidR="00974E8C" w:rsidRDefault="00974E8C" w:rsidP="00974E8C">
      <w:r>
        <w:t xml:space="preserve">            </w:t>
      </w:r>
      <w:proofErr w:type="spellStart"/>
      <w:r>
        <w:t>sleep</w:t>
      </w:r>
      <w:proofErr w:type="spellEnd"/>
      <w:r>
        <w:t>(1000 + (</w:t>
      </w:r>
      <w:proofErr w:type="spellStart"/>
      <w:r>
        <w:t>int</w:t>
      </w:r>
      <w:proofErr w:type="spellEnd"/>
      <w:r>
        <w:t xml:space="preserve">) (2000 * </w:t>
      </w:r>
      <w:proofErr w:type="spellStart"/>
      <w:r>
        <w:t>Math.random</w:t>
      </w:r>
      <w:proofErr w:type="spellEnd"/>
      <w:r>
        <w:t>())); // Entra al hospital entre 1 y 3 segundos</w:t>
      </w:r>
    </w:p>
    <w:p w14:paraId="25D3E329" w14:textId="77777777" w:rsidR="00974E8C" w:rsidRPr="00974E8C" w:rsidRDefault="00974E8C" w:rsidP="00974E8C">
      <w:pPr>
        <w:rPr>
          <w:lang w:val="en-US"/>
        </w:rPr>
      </w:pPr>
      <w:r>
        <w:lastRenderedPageBreak/>
        <w:t xml:space="preserve">            </w:t>
      </w:r>
      <w:proofErr w:type="spellStart"/>
      <w:r w:rsidRPr="00974E8C">
        <w:rPr>
          <w:lang w:val="en-US"/>
        </w:rPr>
        <w:t>r.insertar</w:t>
      </w:r>
      <w:proofErr w:type="spellEnd"/>
      <w:r w:rsidRPr="00974E8C">
        <w:rPr>
          <w:lang w:val="en-US"/>
        </w:rPr>
        <w:t>(this);</w:t>
      </w:r>
    </w:p>
    <w:p w14:paraId="4CBE627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</w:p>
    <w:p w14:paraId="3ED4C03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if (</w:t>
      </w:r>
      <w:proofErr w:type="spellStart"/>
      <w:r w:rsidRPr="00974E8C">
        <w:rPr>
          <w:lang w:val="en-US"/>
        </w:rPr>
        <w:t>isVacunado</w:t>
      </w:r>
      <w:proofErr w:type="spellEnd"/>
      <w:r w:rsidRPr="00974E8C">
        <w:rPr>
          <w:lang w:val="en-US"/>
        </w:rPr>
        <w:t>()) {</w:t>
      </w:r>
    </w:p>
    <w:p w14:paraId="02DE7B96" w14:textId="77777777" w:rsidR="00974E8C" w:rsidRDefault="00974E8C" w:rsidP="00974E8C">
      <w:r w:rsidRPr="00974E8C">
        <w:rPr>
          <w:lang w:val="en-US"/>
        </w:rPr>
        <w:t xml:space="preserve">                </w:t>
      </w:r>
      <w:r>
        <w:t xml:space="preserve">//Entran a la sala de </w:t>
      </w:r>
      <w:proofErr w:type="spellStart"/>
      <w:r>
        <w:t>observacion</w:t>
      </w:r>
      <w:proofErr w:type="spellEnd"/>
      <w:r>
        <w:t xml:space="preserve"> y esperan 10 s</w:t>
      </w:r>
    </w:p>
    <w:p w14:paraId="2C37E42A" w14:textId="77777777" w:rsidR="00974E8C" w:rsidRDefault="00974E8C" w:rsidP="00974E8C">
      <w:r>
        <w:t xml:space="preserve">                </w:t>
      </w:r>
      <w:proofErr w:type="spellStart"/>
      <w:r>
        <w:t>reaccion</w:t>
      </w:r>
      <w:proofErr w:type="spellEnd"/>
      <w:r>
        <w:t xml:space="preserve"> = </w:t>
      </w:r>
      <w:proofErr w:type="spellStart"/>
      <w:r>
        <w:t>Math.random</w:t>
      </w:r>
      <w:proofErr w:type="spellEnd"/>
      <w:r>
        <w:t xml:space="preserve">() &lt; 0.05; // A un 5% le da </w:t>
      </w:r>
      <w:proofErr w:type="spellStart"/>
      <w:r>
        <w:t>reaccion</w:t>
      </w:r>
      <w:proofErr w:type="spellEnd"/>
    </w:p>
    <w:p w14:paraId="7738DB59" w14:textId="77777777" w:rsidR="00974E8C" w:rsidRDefault="00974E8C" w:rsidP="00974E8C">
      <w:r>
        <w:t xml:space="preserve">        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so.insertarPaciente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5B43F019" w14:textId="77777777" w:rsidR="00974E8C" w:rsidRDefault="00974E8C" w:rsidP="00974E8C">
      <w:r>
        <w:t xml:space="preserve">                </w:t>
      </w:r>
      <w:proofErr w:type="spellStart"/>
      <w:r>
        <w:t>sleep</w:t>
      </w:r>
      <w:proofErr w:type="spellEnd"/>
      <w:r>
        <w:t>(10000);</w:t>
      </w:r>
    </w:p>
    <w:p w14:paraId="585ED835" w14:textId="77777777" w:rsidR="00974E8C" w:rsidRDefault="00974E8C" w:rsidP="00974E8C">
      <w:r>
        <w:t xml:space="preserve">                //Si le da </w:t>
      </w:r>
      <w:proofErr w:type="spellStart"/>
      <w:r>
        <w:t>reaccion</w:t>
      </w:r>
      <w:proofErr w:type="spellEnd"/>
      <w:r>
        <w:t xml:space="preserve"> solicitará a un sanitario disponible</w:t>
      </w:r>
    </w:p>
    <w:p w14:paraId="49993D06" w14:textId="77777777" w:rsidR="00974E8C" w:rsidRDefault="00974E8C" w:rsidP="00974E8C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accion</w:t>
      </w:r>
      <w:proofErr w:type="spellEnd"/>
      <w:r>
        <w:t>) {</w:t>
      </w:r>
    </w:p>
    <w:p w14:paraId="16C6EBDE" w14:textId="77777777" w:rsidR="00974E8C" w:rsidRDefault="00974E8C" w:rsidP="00974E8C">
      <w:r>
        <w:t xml:space="preserve">                    </w:t>
      </w:r>
      <w:proofErr w:type="spellStart"/>
      <w:r>
        <w:t>so.solicitarSanitario</w:t>
      </w:r>
      <w:proofErr w:type="spellEnd"/>
      <w:r>
        <w:t>(</w:t>
      </w:r>
      <w:proofErr w:type="spellStart"/>
      <w:r>
        <w:t>this</w:t>
      </w:r>
      <w:proofErr w:type="spellEnd"/>
      <w:r>
        <w:t xml:space="preserve">);  </w:t>
      </w:r>
    </w:p>
    <w:p w14:paraId="68537192" w14:textId="77777777" w:rsidR="00974E8C" w:rsidRDefault="00974E8C" w:rsidP="00974E8C">
      <w:r>
        <w:t xml:space="preserve">                }</w:t>
      </w:r>
    </w:p>
    <w:p w14:paraId="6438EAA5" w14:textId="77777777" w:rsidR="00974E8C" w:rsidRDefault="00974E8C" w:rsidP="00974E8C">
      <w:r>
        <w:t xml:space="preserve">                //Espera a que no haya reacción o ya ha sido tratada y sale del hospital</w:t>
      </w:r>
    </w:p>
    <w:p w14:paraId="768E9866" w14:textId="77777777" w:rsidR="00974E8C" w:rsidRDefault="00974E8C" w:rsidP="00974E8C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hasReaccion</w:t>
      </w:r>
      <w:proofErr w:type="spellEnd"/>
      <w:r>
        <w:t>()) {</w:t>
      </w:r>
    </w:p>
    <w:p w14:paraId="577986CD" w14:textId="77777777" w:rsidR="00974E8C" w:rsidRDefault="00974E8C" w:rsidP="00974E8C">
      <w:r>
        <w:t xml:space="preserve">                    </w:t>
      </w:r>
      <w:proofErr w:type="spellStart"/>
      <w:r>
        <w:t>so.extraerPaciente</w:t>
      </w:r>
      <w:proofErr w:type="spellEnd"/>
      <w:r>
        <w:t>(</w:t>
      </w:r>
      <w:proofErr w:type="spellStart"/>
      <w:r>
        <w:t>pos</w:t>
      </w:r>
      <w:proofErr w:type="spellEnd"/>
      <w:r>
        <w:t xml:space="preserve">); </w:t>
      </w:r>
    </w:p>
    <w:p w14:paraId="6C354927" w14:textId="77777777" w:rsidR="00974E8C" w:rsidRPr="00974E8C" w:rsidRDefault="00974E8C" w:rsidP="00974E8C">
      <w:pPr>
        <w:rPr>
          <w:lang w:val="en-US"/>
        </w:rPr>
      </w:pPr>
      <w:r>
        <w:t xml:space="preserve">                </w:t>
      </w:r>
      <w:r w:rsidRPr="00974E8C">
        <w:rPr>
          <w:lang w:val="en-US"/>
        </w:rPr>
        <w:t xml:space="preserve">}               </w:t>
      </w:r>
    </w:p>
    <w:p w14:paraId="53443F7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}</w:t>
      </w:r>
    </w:p>
    <w:p w14:paraId="7C43EAC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</w:t>
      </w:r>
    </w:p>
    <w:p w14:paraId="5492F51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} catch (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 e) {} catch (</w:t>
      </w:r>
      <w:proofErr w:type="spellStart"/>
      <w:r w:rsidRPr="00974E8C">
        <w:rPr>
          <w:lang w:val="en-US"/>
        </w:rPr>
        <w:t>IOException</w:t>
      </w:r>
      <w:proofErr w:type="spellEnd"/>
      <w:r w:rsidRPr="00974E8C">
        <w:rPr>
          <w:lang w:val="en-US"/>
        </w:rPr>
        <w:t xml:space="preserve"> ex) {</w:t>
      </w:r>
    </w:p>
    <w:p w14:paraId="24D145B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Logger.getLogger</w:t>
      </w:r>
      <w:proofErr w:type="spellEnd"/>
      <w:r w:rsidRPr="00974E8C">
        <w:rPr>
          <w:lang w:val="en-US"/>
        </w:rPr>
        <w:t>(</w:t>
      </w:r>
      <w:proofErr w:type="spellStart"/>
      <w:r w:rsidRPr="00974E8C">
        <w:rPr>
          <w:lang w:val="en-US"/>
        </w:rPr>
        <w:t>Paciente.class.getName</w:t>
      </w:r>
      <w:proofErr w:type="spellEnd"/>
      <w:r w:rsidRPr="00974E8C">
        <w:rPr>
          <w:lang w:val="en-US"/>
        </w:rPr>
        <w:t>()).log(</w:t>
      </w:r>
      <w:proofErr w:type="spellStart"/>
      <w:r w:rsidRPr="00974E8C">
        <w:rPr>
          <w:lang w:val="en-US"/>
        </w:rPr>
        <w:t>Level.SEVERE</w:t>
      </w:r>
      <w:proofErr w:type="spellEnd"/>
      <w:r w:rsidRPr="00974E8C">
        <w:rPr>
          <w:lang w:val="en-US"/>
        </w:rPr>
        <w:t>, null, ex);</w:t>
      </w:r>
    </w:p>
    <w:p w14:paraId="0B6BD5C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}</w:t>
      </w:r>
    </w:p>
    <w:p w14:paraId="42F4B61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</w:p>
    <w:p w14:paraId="40F9794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3DAF519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09DB01A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31DB22A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//</w:t>
      </w:r>
      <w:proofErr w:type="spellStart"/>
      <w:r w:rsidRPr="00974E8C">
        <w:rPr>
          <w:lang w:val="en-US"/>
        </w:rPr>
        <w:t>Uso</w:t>
      </w:r>
      <w:proofErr w:type="spellEnd"/>
      <w:r w:rsidRPr="00974E8C">
        <w:rPr>
          <w:lang w:val="en-US"/>
        </w:rPr>
        <w:t xml:space="preserve"> de </w:t>
      </w:r>
      <w:proofErr w:type="spellStart"/>
      <w:r w:rsidRPr="00974E8C">
        <w:rPr>
          <w:lang w:val="en-US"/>
        </w:rPr>
        <w:t>monitores</w:t>
      </w:r>
      <w:proofErr w:type="spellEnd"/>
    </w:p>
    <w:p w14:paraId="3ECE643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0EE6BD1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ynchronized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hasReaccion</w:t>
      </w:r>
      <w:proofErr w:type="spellEnd"/>
      <w:r w:rsidRPr="00974E8C">
        <w:rPr>
          <w:lang w:val="en-US"/>
        </w:rPr>
        <w:t>() {</w:t>
      </w:r>
    </w:p>
    <w:p w14:paraId="44F0D68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ry {</w:t>
      </w:r>
    </w:p>
    <w:p w14:paraId="6663A5B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if (</w:t>
      </w:r>
      <w:proofErr w:type="spellStart"/>
      <w:r w:rsidRPr="00974E8C">
        <w:rPr>
          <w:lang w:val="en-US"/>
        </w:rPr>
        <w:t>reaccion</w:t>
      </w:r>
      <w:proofErr w:type="spellEnd"/>
      <w:r w:rsidRPr="00974E8C">
        <w:rPr>
          <w:lang w:val="en-US"/>
        </w:rPr>
        <w:t>) {</w:t>
      </w:r>
    </w:p>
    <w:p w14:paraId="17D9CDD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    wait();</w:t>
      </w:r>
    </w:p>
    <w:p w14:paraId="19BAF2A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}</w:t>
      </w:r>
    </w:p>
    <w:p w14:paraId="33FB849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lastRenderedPageBreak/>
        <w:t xml:space="preserve">        } catch (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ie</w:t>
      </w:r>
      <w:proofErr w:type="spellEnd"/>
      <w:r w:rsidRPr="00974E8C">
        <w:rPr>
          <w:lang w:val="en-US"/>
        </w:rPr>
        <w:t>) {}</w:t>
      </w:r>
    </w:p>
    <w:p w14:paraId="531AC78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reaccion</w:t>
      </w:r>
      <w:proofErr w:type="spellEnd"/>
      <w:r w:rsidRPr="00974E8C">
        <w:rPr>
          <w:lang w:val="en-US"/>
        </w:rPr>
        <w:t>;</w:t>
      </w:r>
    </w:p>
    <w:p w14:paraId="45669AF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0C5372F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786E058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ynchronized void </w:t>
      </w:r>
      <w:proofErr w:type="spellStart"/>
      <w:r w:rsidRPr="00974E8C">
        <w:rPr>
          <w:lang w:val="en-US"/>
        </w:rPr>
        <w:t>setReaccion</w:t>
      </w:r>
      <w:proofErr w:type="spellEnd"/>
      <w:r w:rsidRPr="00974E8C">
        <w:rPr>
          <w:lang w:val="en-US"/>
        </w:rPr>
        <w:t>(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reac</w:t>
      </w:r>
      <w:proofErr w:type="spellEnd"/>
      <w:r w:rsidRPr="00974E8C">
        <w:rPr>
          <w:lang w:val="en-US"/>
        </w:rPr>
        <w:t>) {</w:t>
      </w:r>
    </w:p>
    <w:p w14:paraId="2FD80FA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reaccion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reac</w:t>
      </w:r>
      <w:proofErr w:type="spellEnd"/>
      <w:r w:rsidRPr="00974E8C">
        <w:rPr>
          <w:lang w:val="en-US"/>
        </w:rPr>
        <w:t>;</w:t>
      </w:r>
    </w:p>
    <w:p w14:paraId="0EDD1EE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notify();</w:t>
      </w:r>
    </w:p>
    <w:p w14:paraId="53F78EA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5B29B8B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6A9F7EC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ynchronized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isVacunado</w:t>
      </w:r>
      <w:proofErr w:type="spellEnd"/>
      <w:r w:rsidRPr="00974E8C">
        <w:rPr>
          <w:lang w:val="en-US"/>
        </w:rPr>
        <w:t>(){</w:t>
      </w:r>
    </w:p>
    <w:p w14:paraId="03D034C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ry{</w:t>
      </w:r>
    </w:p>
    <w:p w14:paraId="6586440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wait();</w:t>
      </w:r>
    </w:p>
    <w:p w14:paraId="6AECE38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} catch (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ie</w:t>
      </w:r>
      <w:proofErr w:type="spellEnd"/>
      <w:r w:rsidRPr="00974E8C">
        <w:rPr>
          <w:lang w:val="en-US"/>
        </w:rPr>
        <w:t>) {}</w:t>
      </w:r>
    </w:p>
    <w:p w14:paraId="1CE0F50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vacunado</w:t>
      </w:r>
      <w:proofErr w:type="spellEnd"/>
      <w:r w:rsidRPr="00974E8C">
        <w:rPr>
          <w:lang w:val="en-US"/>
        </w:rPr>
        <w:t>;</w:t>
      </w:r>
    </w:p>
    <w:p w14:paraId="7D25D34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2F26552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</w:t>
      </w:r>
    </w:p>
    <w:p w14:paraId="6C9DB2C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ynchronized void </w:t>
      </w:r>
      <w:proofErr w:type="spellStart"/>
      <w:r w:rsidRPr="00974E8C">
        <w:rPr>
          <w:lang w:val="en-US"/>
        </w:rPr>
        <w:t>setVacunado</w:t>
      </w:r>
      <w:proofErr w:type="spellEnd"/>
      <w:r w:rsidRPr="00974E8C">
        <w:rPr>
          <w:lang w:val="en-US"/>
        </w:rPr>
        <w:t>(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vac) {</w:t>
      </w:r>
    </w:p>
    <w:p w14:paraId="78E04E90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vacunado</w:t>
      </w:r>
      <w:proofErr w:type="spellEnd"/>
      <w:r w:rsidRPr="00974E8C">
        <w:rPr>
          <w:lang w:val="en-US"/>
        </w:rPr>
        <w:t xml:space="preserve"> = vac;</w:t>
      </w:r>
    </w:p>
    <w:p w14:paraId="5032D53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notify();</w:t>
      </w:r>
    </w:p>
    <w:p w14:paraId="492B406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1B538970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6ECC607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// Getters y setters</w:t>
      </w:r>
    </w:p>
    <w:p w14:paraId="319E43D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tieneReaccion</w:t>
      </w:r>
      <w:proofErr w:type="spellEnd"/>
      <w:r w:rsidRPr="00974E8C">
        <w:rPr>
          <w:lang w:val="en-US"/>
        </w:rPr>
        <w:t>() {</w:t>
      </w:r>
    </w:p>
    <w:p w14:paraId="1F9E9F2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return </w:t>
      </w:r>
      <w:proofErr w:type="spellStart"/>
      <w:r w:rsidRPr="00974E8C">
        <w:rPr>
          <w:lang w:val="en-US"/>
        </w:rPr>
        <w:t>reaccion</w:t>
      </w:r>
      <w:proofErr w:type="spellEnd"/>
      <w:r w:rsidRPr="00974E8C">
        <w:rPr>
          <w:lang w:val="en-US"/>
        </w:rPr>
        <w:t>;</w:t>
      </w:r>
    </w:p>
    <w:p w14:paraId="234C462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402D103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1BD45FC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tring </w:t>
      </w:r>
      <w:proofErr w:type="spellStart"/>
      <w:r w:rsidRPr="00974E8C">
        <w:rPr>
          <w:lang w:val="en-US"/>
        </w:rPr>
        <w:t>getIdPaciente</w:t>
      </w:r>
      <w:proofErr w:type="spellEnd"/>
      <w:r w:rsidRPr="00974E8C">
        <w:rPr>
          <w:lang w:val="en-US"/>
        </w:rPr>
        <w:t>() {</w:t>
      </w:r>
    </w:p>
    <w:p w14:paraId="3D6B45E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return id;</w:t>
      </w:r>
    </w:p>
    <w:p w14:paraId="5765D5B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78C46754" w14:textId="77777777" w:rsidR="00974E8C" w:rsidRPr="00974E8C" w:rsidRDefault="00974E8C" w:rsidP="00974E8C">
      <w:pPr>
        <w:rPr>
          <w:lang w:val="en-US"/>
        </w:rPr>
      </w:pPr>
    </w:p>
    <w:p w14:paraId="21BCF4E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void </w:t>
      </w:r>
      <w:proofErr w:type="spellStart"/>
      <w:r w:rsidRPr="00974E8C">
        <w:rPr>
          <w:lang w:val="en-US"/>
        </w:rPr>
        <w:t>setId</w:t>
      </w:r>
      <w:proofErr w:type="spellEnd"/>
      <w:r w:rsidRPr="00974E8C">
        <w:rPr>
          <w:lang w:val="en-US"/>
        </w:rPr>
        <w:t>(String id) {</w:t>
      </w:r>
    </w:p>
    <w:p w14:paraId="690C37A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lastRenderedPageBreak/>
        <w:t xml:space="preserve">        this.id = id;</w:t>
      </w:r>
    </w:p>
    <w:p w14:paraId="14BF030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7EE4718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1CE3E1D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boolean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isCitado</w:t>
      </w:r>
      <w:proofErr w:type="spellEnd"/>
      <w:r w:rsidRPr="00974E8C">
        <w:rPr>
          <w:lang w:val="en-US"/>
        </w:rPr>
        <w:t>() {</w:t>
      </w:r>
    </w:p>
    <w:p w14:paraId="6D5AFB58" w14:textId="77777777" w:rsidR="00974E8C" w:rsidRDefault="00974E8C" w:rsidP="00974E8C">
      <w:r w:rsidRPr="00974E8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citado;</w:t>
      </w:r>
    </w:p>
    <w:p w14:paraId="566958CD" w14:textId="77777777" w:rsidR="00974E8C" w:rsidRDefault="00974E8C" w:rsidP="00974E8C">
      <w:r>
        <w:t xml:space="preserve">    }</w:t>
      </w:r>
    </w:p>
    <w:p w14:paraId="228097CD" w14:textId="77777777" w:rsidR="00974E8C" w:rsidRDefault="00974E8C" w:rsidP="00974E8C"/>
    <w:p w14:paraId="3A4C5975" w14:textId="77777777" w:rsidR="00974E8C" w:rsidRDefault="00974E8C" w:rsidP="00974E8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itad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citado) {</w:t>
      </w:r>
    </w:p>
    <w:p w14:paraId="1E10AA02" w14:textId="77777777" w:rsidR="00974E8C" w:rsidRDefault="00974E8C" w:rsidP="00974E8C">
      <w:r>
        <w:t xml:space="preserve">        </w:t>
      </w:r>
      <w:proofErr w:type="spellStart"/>
      <w:r>
        <w:t>this.citado</w:t>
      </w:r>
      <w:proofErr w:type="spellEnd"/>
      <w:r>
        <w:t xml:space="preserve"> = citado;</w:t>
      </w:r>
    </w:p>
    <w:p w14:paraId="0056D3AA" w14:textId="77777777" w:rsidR="00974E8C" w:rsidRPr="00974E8C" w:rsidRDefault="00974E8C" w:rsidP="00974E8C">
      <w:pPr>
        <w:rPr>
          <w:lang w:val="en-US"/>
        </w:rPr>
      </w:pPr>
      <w:r>
        <w:t xml:space="preserve">    </w:t>
      </w:r>
      <w:r w:rsidRPr="00974E8C">
        <w:rPr>
          <w:lang w:val="en-US"/>
        </w:rPr>
        <w:t>}</w:t>
      </w:r>
    </w:p>
    <w:p w14:paraId="1E02D86F" w14:textId="77777777" w:rsidR="00974E8C" w:rsidRPr="00974E8C" w:rsidRDefault="00974E8C" w:rsidP="00974E8C">
      <w:pPr>
        <w:rPr>
          <w:lang w:val="en-US"/>
        </w:rPr>
      </w:pPr>
    </w:p>
    <w:p w14:paraId="6E35CC3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@Override</w:t>
      </w:r>
    </w:p>
    <w:p w14:paraId="20E8B440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String </w:t>
      </w:r>
      <w:proofErr w:type="spellStart"/>
      <w:r w:rsidRPr="00974E8C">
        <w:rPr>
          <w:lang w:val="en-US"/>
        </w:rPr>
        <w:t>toString</w:t>
      </w:r>
      <w:proofErr w:type="spellEnd"/>
      <w:r w:rsidRPr="00974E8C">
        <w:rPr>
          <w:lang w:val="en-US"/>
        </w:rPr>
        <w:t>() {</w:t>
      </w:r>
    </w:p>
    <w:p w14:paraId="1A57B360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return id;</w:t>
      </w:r>
    </w:p>
    <w:p w14:paraId="31891F3A" w14:textId="77777777" w:rsidR="00974E8C" w:rsidRDefault="00974E8C" w:rsidP="00974E8C">
      <w:r w:rsidRPr="00974E8C">
        <w:rPr>
          <w:lang w:val="en-US"/>
        </w:rPr>
        <w:t xml:space="preserve">    </w:t>
      </w:r>
      <w:r>
        <w:t>}</w:t>
      </w:r>
    </w:p>
    <w:p w14:paraId="747FB422" w14:textId="77777777" w:rsidR="00974E8C" w:rsidRDefault="00974E8C" w:rsidP="00974E8C">
      <w:r>
        <w:t xml:space="preserve">    </w:t>
      </w:r>
    </w:p>
    <w:p w14:paraId="661A544D" w14:textId="286AF394" w:rsidR="00974E8C" w:rsidRDefault="00974E8C" w:rsidP="00974E8C">
      <w:r>
        <w:t>}</w:t>
      </w:r>
    </w:p>
    <w:p w14:paraId="212E7252" w14:textId="77777777" w:rsidR="00974E8C" w:rsidRDefault="00974E8C" w:rsidP="00974E8C"/>
    <w:p w14:paraId="0DE470B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>package hospital;</w:t>
      </w:r>
    </w:p>
    <w:p w14:paraId="0FC49D15" w14:textId="77777777" w:rsidR="00974E8C" w:rsidRPr="00974E8C" w:rsidRDefault="00974E8C" w:rsidP="00974E8C">
      <w:pPr>
        <w:rPr>
          <w:lang w:val="en-US"/>
        </w:rPr>
      </w:pPr>
    </w:p>
    <w:p w14:paraId="04CAF37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io.IOException</w:t>
      </w:r>
      <w:proofErr w:type="spellEnd"/>
      <w:r w:rsidRPr="00974E8C">
        <w:rPr>
          <w:lang w:val="en-US"/>
        </w:rPr>
        <w:t>;</w:t>
      </w:r>
    </w:p>
    <w:p w14:paraId="78EBD97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time.LocalDateTime</w:t>
      </w:r>
      <w:proofErr w:type="spellEnd"/>
      <w:r w:rsidRPr="00974E8C">
        <w:rPr>
          <w:lang w:val="en-US"/>
        </w:rPr>
        <w:t>;</w:t>
      </w:r>
    </w:p>
    <w:p w14:paraId="0B02F9B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time.format.DateTimeFormatter</w:t>
      </w:r>
      <w:proofErr w:type="spellEnd"/>
      <w:r w:rsidRPr="00974E8C">
        <w:rPr>
          <w:lang w:val="en-US"/>
        </w:rPr>
        <w:t>;</w:t>
      </w:r>
    </w:p>
    <w:p w14:paraId="0C326D3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util.Arrays</w:t>
      </w:r>
      <w:proofErr w:type="spellEnd"/>
      <w:r w:rsidRPr="00974E8C">
        <w:rPr>
          <w:lang w:val="en-US"/>
        </w:rPr>
        <w:t>;</w:t>
      </w:r>
    </w:p>
    <w:p w14:paraId="0595D13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util.concurrent.locks.Condition</w:t>
      </w:r>
      <w:proofErr w:type="spellEnd"/>
      <w:r w:rsidRPr="00974E8C">
        <w:rPr>
          <w:lang w:val="en-US"/>
        </w:rPr>
        <w:t>;</w:t>
      </w:r>
    </w:p>
    <w:p w14:paraId="5F88282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util.concurrent.locks.Lock</w:t>
      </w:r>
      <w:proofErr w:type="spellEnd"/>
      <w:r w:rsidRPr="00974E8C">
        <w:rPr>
          <w:lang w:val="en-US"/>
        </w:rPr>
        <w:t>;</w:t>
      </w:r>
    </w:p>
    <w:p w14:paraId="057A80E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import </w:t>
      </w:r>
      <w:proofErr w:type="spellStart"/>
      <w:r w:rsidRPr="00974E8C">
        <w:rPr>
          <w:lang w:val="en-US"/>
        </w:rPr>
        <w:t>java.util.concurrent.locks.ReentrantLock</w:t>
      </w:r>
      <w:proofErr w:type="spellEnd"/>
      <w:r w:rsidRPr="00974E8C">
        <w:rPr>
          <w:lang w:val="en-US"/>
        </w:rPr>
        <w:t>;</w:t>
      </w:r>
    </w:p>
    <w:p w14:paraId="47B09C26" w14:textId="77777777" w:rsidR="00974E8C" w:rsidRPr="00974E8C" w:rsidRDefault="00974E8C" w:rsidP="00974E8C">
      <w:pPr>
        <w:rPr>
          <w:lang w:val="en-US"/>
        </w:rPr>
      </w:pPr>
    </w:p>
    <w:p w14:paraId="5D634368" w14:textId="77777777" w:rsidR="00974E8C" w:rsidRDefault="00974E8C" w:rsidP="00974E8C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cepcion</w:t>
      </w:r>
      <w:proofErr w:type="spellEnd"/>
      <w:r>
        <w:t xml:space="preserve"> {</w:t>
      </w:r>
    </w:p>
    <w:p w14:paraId="441DD24F" w14:textId="77777777" w:rsidR="00974E8C" w:rsidRDefault="00974E8C" w:rsidP="00974E8C">
      <w:r>
        <w:t xml:space="preserve">    </w:t>
      </w:r>
    </w:p>
    <w:p w14:paraId="4719FF42" w14:textId="77777777" w:rsidR="00974E8C" w:rsidRDefault="00974E8C" w:rsidP="00974E8C">
      <w:r>
        <w:t xml:space="preserve">    </w:t>
      </w:r>
      <w:proofErr w:type="spellStart"/>
      <w:r>
        <w:t>private</w:t>
      </w:r>
      <w:proofErr w:type="spellEnd"/>
      <w:r>
        <w:t xml:space="preserve"> Paciente[] </w:t>
      </w:r>
      <w:proofErr w:type="spellStart"/>
      <w:r>
        <w:t>colaPacientes</w:t>
      </w:r>
      <w:proofErr w:type="spellEnd"/>
      <w:r>
        <w:t>;</w:t>
      </w:r>
    </w:p>
    <w:p w14:paraId="4B6269A8" w14:textId="77777777" w:rsidR="00974E8C" w:rsidRPr="00974E8C" w:rsidRDefault="00974E8C" w:rsidP="00974E8C">
      <w:pPr>
        <w:rPr>
          <w:lang w:val="en-US"/>
        </w:rPr>
      </w:pPr>
      <w:r>
        <w:lastRenderedPageBreak/>
        <w:t xml:space="preserve">    </w:t>
      </w:r>
      <w:r w:rsidRPr="00974E8C">
        <w:rPr>
          <w:lang w:val="en-US"/>
        </w:rPr>
        <w:t xml:space="preserve">private int in=0, out=0, </w:t>
      </w:r>
      <w:proofErr w:type="spellStart"/>
      <w:r w:rsidRPr="00974E8C">
        <w:rPr>
          <w:lang w:val="en-US"/>
        </w:rPr>
        <w:t>numElem</w:t>
      </w:r>
      <w:proofErr w:type="spellEnd"/>
      <w:r w:rsidRPr="00974E8C">
        <w:rPr>
          <w:lang w:val="en-US"/>
        </w:rPr>
        <w:t>=0,maximo=0;</w:t>
      </w:r>
    </w:p>
    <w:p w14:paraId="197C345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Lock control = new </w:t>
      </w:r>
      <w:proofErr w:type="spellStart"/>
      <w:r w:rsidRPr="00974E8C">
        <w:rPr>
          <w:lang w:val="en-US"/>
        </w:rPr>
        <w:t>ReentrantLock</w:t>
      </w:r>
      <w:proofErr w:type="spellEnd"/>
      <w:r w:rsidRPr="00974E8C">
        <w:rPr>
          <w:lang w:val="en-US"/>
        </w:rPr>
        <w:t>();</w:t>
      </w:r>
    </w:p>
    <w:p w14:paraId="4CF0AD1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Condition </w:t>
      </w:r>
      <w:proofErr w:type="spellStart"/>
      <w:r w:rsidRPr="00974E8C">
        <w:rPr>
          <w:lang w:val="en-US"/>
        </w:rPr>
        <w:t>vacio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control.newCondition</w:t>
      </w:r>
      <w:proofErr w:type="spellEnd"/>
      <w:r w:rsidRPr="00974E8C">
        <w:rPr>
          <w:lang w:val="en-US"/>
        </w:rPr>
        <w:t>();</w:t>
      </w:r>
    </w:p>
    <w:p w14:paraId="482C5F9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Condition </w:t>
      </w:r>
      <w:proofErr w:type="spellStart"/>
      <w:r w:rsidRPr="00974E8C">
        <w:rPr>
          <w:lang w:val="en-US"/>
        </w:rPr>
        <w:t>lleno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control.newCondition</w:t>
      </w:r>
      <w:proofErr w:type="spellEnd"/>
      <w:r w:rsidRPr="00974E8C">
        <w:rPr>
          <w:lang w:val="en-US"/>
        </w:rPr>
        <w:t>();</w:t>
      </w:r>
    </w:p>
    <w:p w14:paraId="695CB5D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rivate </w:t>
      </w:r>
      <w:proofErr w:type="spellStart"/>
      <w:r w:rsidRPr="00974E8C">
        <w:rPr>
          <w:lang w:val="en-US"/>
        </w:rPr>
        <w:t>EvolucionHospital</w:t>
      </w:r>
      <w:proofErr w:type="spellEnd"/>
      <w:r w:rsidRPr="00974E8C">
        <w:rPr>
          <w:lang w:val="en-US"/>
        </w:rPr>
        <w:t xml:space="preserve"> eh;</w:t>
      </w:r>
    </w:p>
    <w:p w14:paraId="24B9E97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  <w:proofErr w:type="spellStart"/>
      <w:r w:rsidRPr="00974E8C">
        <w:rPr>
          <w:lang w:val="en-US"/>
        </w:rPr>
        <w:t>DateTimeFormatter</w:t>
      </w:r>
      <w:proofErr w:type="spellEnd"/>
      <w:r w:rsidRPr="00974E8C">
        <w:rPr>
          <w:lang w:val="en-US"/>
        </w:rPr>
        <w:t xml:space="preserve"> dtf = </w:t>
      </w:r>
      <w:proofErr w:type="spellStart"/>
      <w:r w:rsidRPr="00974E8C">
        <w:rPr>
          <w:lang w:val="en-US"/>
        </w:rPr>
        <w:t>DateTimeFormatter.ofPattern</w:t>
      </w:r>
      <w:proofErr w:type="spellEnd"/>
      <w:r w:rsidRPr="00974E8C">
        <w:rPr>
          <w:lang w:val="en-US"/>
        </w:rPr>
        <w:t>("</w:t>
      </w:r>
      <w:proofErr w:type="spellStart"/>
      <w:r w:rsidRPr="00974E8C">
        <w:rPr>
          <w:lang w:val="en-US"/>
        </w:rPr>
        <w:t>yyyy</w:t>
      </w:r>
      <w:proofErr w:type="spellEnd"/>
      <w:r w:rsidRPr="00974E8C">
        <w:rPr>
          <w:lang w:val="en-US"/>
        </w:rPr>
        <w:t xml:space="preserve">/MM/dd </w:t>
      </w:r>
      <w:proofErr w:type="spellStart"/>
      <w:r w:rsidRPr="00974E8C">
        <w:rPr>
          <w:lang w:val="en-US"/>
        </w:rPr>
        <w:t>HH:mm:ss</w:t>
      </w:r>
      <w:proofErr w:type="spellEnd"/>
      <w:r w:rsidRPr="00974E8C">
        <w:rPr>
          <w:lang w:val="en-US"/>
        </w:rPr>
        <w:t>");</w:t>
      </w:r>
    </w:p>
    <w:p w14:paraId="0B3DDEE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5F9C527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Recepcion</w:t>
      </w:r>
      <w:proofErr w:type="spellEnd"/>
      <w:r w:rsidRPr="00974E8C">
        <w:rPr>
          <w:lang w:val="en-US"/>
        </w:rPr>
        <w:t xml:space="preserve">(int max, </w:t>
      </w:r>
      <w:proofErr w:type="spellStart"/>
      <w:r w:rsidRPr="00974E8C">
        <w:rPr>
          <w:lang w:val="en-US"/>
        </w:rPr>
        <w:t>EvolucionHospital</w:t>
      </w:r>
      <w:proofErr w:type="spellEnd"/>
      <w:r w:rsidRPr="00974E8C">
        <w:rPr>
          <w:lang w:val="en-US"/>
        </w:rPr>
        <w:t xml:space="preserve"> eh){</w:t>
      </w:r>
    </w:p>
    <w:p w14:paraId="0B14EC0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maximo</w:t>
      </w:r>
      <w:proofErr w:type="spellEnd"/>
      <w:r w:rsidRPr="00974E8C">
        <w:rPr>
          <w:lang w:val="en-US"/>
        </w:rPr>
        <w:t xml:space="preserve"> = max;</w:t>
      </w:r>
    </w:p>
    <w:p w14:paraId="3CAEF2D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his.eh = eh;</w:t>
      </w:r>
    </w:p>
    <w:p w14:paraId="1EA66A4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this.colaPacientes</w:t>
      </w:r>
      <w:proofErr w:type="spellEnd"/>
      <w:r w:rsidRPr="00974E8C">
        <w:rPr>
          <w:lang w:val="en-US"/>
        </w:rPr>
        <w:t xml:space="preserve"> = new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>[max];</w:t>
      </w:r>
    </w:p>
    <w:p w14:paraId="71483FF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7BCBEC6E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593A2D3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void </w:t>
      </w:r>
      <w:proofErr w:type="spellStart"/>
      <w:r w:rsidRPr="00974E8C">
        <w:rPr>
          <w:lang w:val="en-US"/>
        </w:rPr>
        <w:t>insertar</w:t>
      </w:r>
      <w:proofErr w:type="spellEnd"/>
      <w:r w:rsidRPr="00974E8C">
        <w:rPr>
          <w:lang w:val="en-US"/>
        </w:rPr>
        <w:t>(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 xml:space="preserve"> p) throws 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IOException</w:t>
      </w:r>
      <w:proofErr w:type="spellEnd"/>
      <w:r w:rsidRPr="00974E8C">
        <w:rPr>
          <w:lang w:val="en-US"/>
        </w:rPr>
        <w:t xml:space="preserve"> {</w:t>
      </w:r>
    </w:p>
    <w:p w14:paraId="27E5C7E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control.lock</w:t>
      </w:r>
      <w:proofErr w:type="spellEnd"/>
      <w:r w:rsidRPr="00974E8C">
        <w:rPr>
          <w:lang w:val="en-US"/>
        </w:rPr>
        <w:t>();</w:t>
      </w:r>
    </w:p>
    <w:p w14:paraId="353223A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ry{</w:t>
      </w:r>
    </w:p>
    <w:p w14:paraId="5F8FD0B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in = 0;</w:t>
      </w:r>
    </w:p>
    <w:p w14:paraId="2B468B5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while(</w:t>
      </w:r>
      <w:proofErr w:type="spellStart"/>
      <w:r w:rsidRPr="00974E8C">
        <w:rPr>
          <w:lang w:val="en-US"/>
        </w:rPr>
        <w:t>colaPacientes</w:t>
      </w:r>
      <w:proofErr w:type="spellEnd"/>
      <w:r w:rsidRPr="00974E8C">
        <w:rPr>
          <w:lang w:val="en-US"/>
        </w:rPr>
        <w:t>[in] != null) {</w:t>
      </w:r>
    </w:p>
    <w:p w14:paraId="4C5B7AEA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    in++;</w:t>
      </w:r>
    </w:p>
    <w:p w14:paraId="6C8750B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}</w:t>
      </w:r>
    </w:p>
    <w:p w14:paraId="1E2FE03C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colaPacientes</w:t>
      </w:r>
      <w:proofErr w:type="spellEnd"/>
      <w:r w:rsidRPr="00974E8C">
        <w:rPr>
          <w:lang w:val="en-US"/>
        </w:rPr>
        <w:t>[in] = p;</w:t>
      </w:r>
    </w:p>
    <w:p w14:paraId="2DBA255B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numElem</w:t>
      </w:r>
      <w:proofErr w:type="spellEnd"/>
      <w:r w:rsidRPr="00974E8C">
        <w:rPr>
          <w:lang w:val="en-US"/>
        </w:rPr>
        <w:t>++;</w:t>
      </w:r>
    </w:p>
    <w:p w14:paraId="5937D97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in = (in+1) % </w:t>
      </w:r>
      <w:proofErr w:type="spellStart"/>
      <w:r w:rsidRPr="00974E8C">
        <w:rPr>
          <w:lang w:val="en-US"/>
        </w:rPr>
        <w:t>maximo</w:t>
      </w:r>
      <w:proofErr w:type="spellEnd"/>
      <w:r w:rsidRPr="00974E8C">
        <w:rPr>
          <w:lang w:val="en-US"/>
        </w:rPr>
        <w:t>;</w:t>
      </w:r>
    </w:p>
    <w:p w14:paraId="4E9DA58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vacio.signal</w:t>
      </w:r>
      <w:proofErr w:type="spellEnd"/>
      <w:r w:rsidRPr="00974E8C">
        <w:rPr>
          <w:lang w:val="en-US"/>
        </w:rPr>
        <w:t>();</w:t>
      </w:r>
    </w:p>
    <w:p w14:paraId="10E43850" w14:textId="77777777" w:rsidR="00974E8C" w:rsidRDefault="00974E8C" w:rsidP="00974E8C">
      <w:r w:rsidRPr="00974E8C">
        <w:rPr>
          <w:lang w:val="en-US"/>
        </w:rP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"El paciente "</w:t>
      </w:r>
    </w:p>
    <w:p w14:paraId="1E5109BD" w14:textId="77777777" w:rsidR="00974E8C" w:rsidRDefault="00974E8C" w:rsidP="00974E8C">
      <w:r>
        <w:t xml:space="preserve">                    + </w:t>
      </w:r>
      <w:proofErr w:type="spellStart"/>
      <w:r>
        <w:t>p.getIdPaciente</w:t>
      </w:r>
      <w:proofErr w:type="spellEnd"/>
      <w:r>
        <w:t xml:space="preserve">() + " ha entrado en la </w:t>
      </w:r>
      <w:proofErr w:type="spellStart"/>
      <w:r>
        <w:t>recepcion</w:t>
      </w:r>
      <w:proofErr w:type="spellEnd"/>
      <w:r>
        <w:t>.");</w:t>
      </w:r>
    </w:p>
    <w:p w14:paraId="25EF65BD" w14:textId="77777777" w:rsidR="00974E8C" w:rsidRPr="00974E8C" w:rsidRDefault="00974E8C" w:rsidP="00974E8C">
      <w:pPr>
        <w:rPr>
          <w:lang w:val="en-US"/>
        </w:rPr>
      </w:pPr>
      <w:r>
        <w:t xml:space="preserve">        </w:t>
      </w:r>
      <w:r w:rsidRPr="00974E8C">
        <w:rPr>
          <w:lang w:val="en-US"/>
        </w:rPr>
        <w:t xml:space="preserve">} finally { </w:t>
      </w:r>
      <w:proofErr w:type="spellStart"/>
      <w:r w:rsidRPr="00974E8C">
        <w:rPr>
          <w:lang w:val="en-US"/>
        </w:rPr>
        <w:t>control.unlock</w:t>
      </w:r>
      <w:proofErr w:type="spellEnd"/>
      <w:r w:rsidRPr="00974E8C">
        <w:rPr>
          <w:lang w:val="en-US"/>
        </w:rPr>
        <w:t>();}</w:t>
      </w:r>
    </w:p>
    <w:p w14:paraId="6C1EC17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}</w:t>
      </w:r>
    </w:p>
    <w:p w14:paraId="72F13989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</w:t>
      </w:r>
    </w:p>
    <w:p w14:paraId="2B394344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public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 xml:space="preserve"> </w:t>
      </w:r>
      <w:proofErr w:type="spellStart"/>
      <w:r w:rsidRPr="00974E8C">
        <w:rPr>
          <w:lang w:val="en-US"/>
        </w:rPr>
        <w:t>extraer</w:t>
      </w:r>
      <w:proofErr w:type="spellEnd"/>
      <w:r w:rsidRPr="00974E8C">
        <w:rPr>
          <w:lang w:val="en-US"/>
        </w:rPr>
        <w:t xml:space="preserve">() throws </w:t>
      </w:r>
      <w:proofErr w:type="spellStart"/>
      <w:r w:rsidRPr="00974E8C">
        <w:rPr>
          <w:lang w:val="en-US"/>
        </w:rPr>
        <w:t>InterruptedException</w:t>
      </w:r>
      <w:proofErr w:type="spellEnd"/>
      <w:r w:rsidRPr="00974E8C">
        <w:rPr>
          <w:lang w:val="en-US"/>
        </w:rPr>
        <w:t xml:space="preserve">, </w:t>
      </w:r>
      <w:proofErr w:type="spellStart"/>
      <w:r w:rsidRPr="00974E8C">
        <w:rPr>
          <w:lang w:val="en-US"/>
        </w:rPr>
        <w:t>IOException</w:t>
      </w:r>
      <w:proofErr w:type="spellEnd"/>
      <w:r w:rsidRPr="00974E8C">
        <w:rPr>
          <w:lang w:val="en-US"/>
        </w:rPr>
        <w:t xml:space="preserve"> {</w:t>
      </w:r>
    </w:p>
    <w:p w14:paraId="4ED6635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  <w:proofErr w:type="spellStart"/>
      <w:r w:rsidRPr="00974E8C">
        <w:rPr>
          <w:lang w:val="en-US"/>
        </w:rPr>
        <w:t>control.lock</w:t>
      </w:r>
      <w:proofErr w:type="spellEnd"/>
      <w:r w:rsidRPr="00974E8C">
        <w:rPr>
          <w:lang w:val="en-US"/>
        </w:rPr>
        <w:t>();</w:t>
      </w:r>
    </w:p>
    <w:p w14:paraId="11ADE011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lastRenderedPageBreak/>
        <w:t xml:space="preserve">        while(</w:t>
      </w:r>
      <w:proofErr w:type="spellStart"/>
      <w:r w:rsidRPr="00974E8C">
        <w:rPr>
          <w:lang w:val="en-US"/>
        </w:rPr>
        <w:t>numElem</w:t>
      </w:r>
      <w:proofErr w:type="spellEnd"/>
      <w:r w:rsidRPr="00974E8C">
        <w:rPr>
          <w:lang w:val="en-US"/>
        </w:rPr>
        <w:t xml:space="preserve"> == 0){</w:t>
      </w:r>
    </w:p>
    <w:p w14:paraId="5679AF63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vacio.await</w:t>
      </w:r>
      <w:proofErr w:type="spellEnd"/>
      <w:r w:rsidRPr="00974E8C">
        <w:rPr>
          <w:lang w:val="en-US"/>
        </w:rPr>
        <w:t>();</w:t>
      </w:r>
    </w:p>
    <w:p w14:paraId="154A402F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}</w:t>
      </w:r>
    </w:p>
    <w:p w14:paraId="5C8D0F0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try{</w:t>
      </w:r>
    </w:p>
    <w:p w14:paraId="2A869C7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Paciente</w:t>
      </w:r>
      <w:proofErr w:type="spellEnd"/>
      <w:r w:rsidRPr="00974E8C">
        <w:rPr>
          <w:lang w:val="en-US"/>
        </w:rPr>
        <w:t xml:space="preserve"> p;</w:t>
      </w:r>
    </w:p>
    <w:p w14:paraId="092C828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p = </w:t>
      </w:r>
      <w:proofErr w:type="spellStart"/>
      <w:r w:rsidRPr="00974E8C">
        <w:rPr>
          <w:lang w:val="en-US"/>
        </w:rPr>
        <w:t>colaPacientes</w:t>
      </w:r>
      <w:proofErr w:type="spellEnd"/>
      <w:r w:rsidRPr="00974E8C">
        <w:rPr>
          <w:lang w:val="en-US"/>
        </w:rPr>
        <w:t>[out];</w:t>
      </w:r>
    </w:p>
    <w:p w14:paraId="0B9848F7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colaPacientes</w:t>
      </w:r>
      <w:proofErr w:type="spellEnd"/>
      <w:r w:rsidRPr="00974E8C">
        <w:rPr>
          <w:lang w:val="en-US"/>
        </w:rPr>
        <w:t xml:space="preserve"> [out] = null;</w:t>
      </w:r>
    </w:p>
    <w:p w14:paraId="6C33EFFD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out = (out + 1) % </w:t>
      </w:r>
      <w:proofErr w:type="spellStart"/>
      <w:r w:rsidRPr="00974E8C">
        <w:rPr>
          <w:lang w:val="en-US"/>
        </w:rPr>
        <w:t>maximo</w:t>
      </w:r>
      <w:proofErr w:type="spellEnd"/>
      <w:r w:rsidRPr="00974E8C">
        <w:rPr>
          <w:lang w:val="en-US"/>
        </w:rPr>
        <w:t>;</w:t>
      </w:r>
    </w:p>
    <w:p w14:paraId="1F8AA8F6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numElem</w:t>
      </w:r>
      <w:proofErr w:type="spellEnd"/>
      <w:r w:rsidRPr="00974E8C">
        <w:rPr>
          <w:lang w:val="en-US"/>
        </w:rPr>
        <w:t xml:space="preserve"> = </w:t>
      </w:r>
      <w:proofErr w:type="spellStart"/>
      <w:r w:rsidRPr="00974E8C">
        <w:rPr>
          <w:lang w:val="en-US"/>
        </w:rPr>
        <w:t>numElem</w:t>
      </w:r>
      <w:proofErr w:type="spellEnd"/>
      <w:r w:rsidRPr="00974E8C">
        <w:rPr>
          <w:lang w:val="en-US"/>
        </w:rPr>
        <w:t xml:space="preserve"> - 1;</w:t>
      </w:r>
    </w:p>
    <w:p w14:paraId="25809626" w14:textId="77777777" w:rsidR="00974E8C" w:rsidRDefault="00974E8C" w:rsidP="00974E8C">
      <w:r w:rsidRPr="00974E8C">
        <w:rPr>
          <w:lang w:val="en-US"/>
        </w:rPr>
        <w:t xml:space="preserve">            </w:t>
      </w:r>
      <w:proofErr w:type="spellStart"/>
      <w:r>
        <w:t>lleno.signal</w:t>
      </w:r>
      <w:proofErr w:type="spellEnd"/>
      <w:r>
        <w:t>();</w:t>
      </w:r>
    </w:p>
    <w:p w14:paraId="510CECCC" w14:textId="77777777" w:rsidR="00974E8C" w:rsidRDefault="00974E8C" w:rsidP="00974E8C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 xml:space="preserve">()) + "  " +"El paciente " + </w:t>
      </w:r>
      <w:proofErr w:type="spellStart"/>
      <w:r>
        <w:t>p.getIdPaciente</w:t>
      </w:r>
      <w:proofErr w:type="spellEnd"/>
      <w:r>
        <w:t xml:space="preserve">() + " ha salido de la </w:t>
      </w:r>
      <w:proofErr w:type="spellStart"/>
      <w:r>
        <w:t>recepcion</w:t>
      </w:r>
      <w:proofErr w:type="spellEnd"/>
      <w:r>
        <w:t>.");</w:t>
      </w:r>
    </w:p>
    <w:p w14:paraId="77E52267" w14:textId="77777777" w:rsidR="00974E8C" w:rsidRPr="00974E8C" w:rsidRDefault="00974E8C" w:rsidP="00974E8C">
      <w:pPr>
        <w:rPr>
          <w:lang w:val="en-US"/>
        </w:rPr>
      </w:pPr>
      <w:r>
        <w:t xml:space="preserve">            </w:t>
      </w:r>
      <w:r w:rsidRPr="00974E8C">
        <w:rPr>
          <w:lang w:val="en-US"/>
        </w:rPr>
        <w:t>return p;</w:t>
      </w:r>
    </w:p>
    <w:p w14:paraId="2C65B085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</w:t>
      </w:r>
    </w:p>
    <w:p w14:paraId="5431B5C2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} finally{</w:t>
      </w:r>
    </w:p>
    <w:p w14:paraId="1216AC58" w14:textId="77777777" w:rsidR="00974E8C" w:rsidRPr="00974E8C" w:rsidRDefault="00974E8C" w:rsidP="00974E8C">
      <w:pPr>
        <w:rPr>
          <w:lang w:val="en-US"/>
        </w:rPr>
      </w:pPr>
      <w:r w:rsidRPr="00974E8C">
        <w:rPr>
          <w:lang w:val="en-US"/>
        </w:rPr>
        <w:t xml:space="preserve">            </w:t>
      </w:r>
      <w:proofErr w:type="spellStart"/>
      <w:r w:rsidRPr="00974E8C">
        <w:rPr>
          <w:lang w:val="en-US"/>
        </w:rPr>
        <w:t>control.unlock</w:t>
      </w:r>
      <w:proofErr w:type="spellEnd"/>
      <w:r w:rsidRPr="00974E8C">
        <w:rPr>
          <w:lang w:val="en-US"/>
        </w:rPr>
        <w:t>();</w:t>
      </w:r>
    </w:p>
    <w:p w14:paraId="0ADE6FC8" w14:textId="77777777" w:rsidR="00974E8C" w:rsidRDefault="00974E8C" w:rsidP="00974E8C">
      <w:r w:rsidRPr="00974E8C">
        <w:rPr>
          <w:lang w:val="en-US"/>
        </w:rPr>
        <w:t xml:space="preserve">        </w:t>
      </w:r>
      <w:r>
        <w:t>}</w:t>
      </w:r>
    </w:p>
    <w:p w14:paraId="12730DE5" w14:textId="77777777" w:rsidR="00974E8C" w:rsidRDefault="00974E8C" w:rsidP="00974E8C">
      <w:r>
        <w:t xml:space="preserve">    }</w:t>
      </w:r>
    </w:p>
    <w:p w14:paraId="62E8D38B" w14:textId="77777777" w:rsidR="00974E8C" w:rsidRDefault="00974E8C" w:rsidP="00974E8C"/>
    <w:p w14:paraId="19087508" w14:textId="77777777" w:rsidR="00974E8C" w:rsidRDefault="00974E8C" w:rsidP="00974E8C">
      <w:r>
        <w:t xml:space="preserve">    </w:t>
      </w:r>
      <w:proofErr w:type="spellStart"/>
      <w:r>
        <w:t>public</w:t>
      </w:r>
      <w:proofErr w:type="spellEnd"/>
      <w:r>
        <w:t xml:space="preserve"> Paciente[] </w:t>
      </w:r>
      <w:proofErr w:type="spellStart"/>
      <w:r>
        <w:t>getColaPacientes</w:t>
      </w:r>
      <w:proofErr w:type="spellEnd"/>
      <w:r>
        <w:t>() {</w:t>
      </w:r>
    </w:p>
    <w:p w14:paraId="747E7F35" w14:textId="77777777" w:rsidR="00974E8C" w:rsidRDefault="00974E8C" w:rsidP="00974E8C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colaPacientes</w:t>
      </w:r>
      <w:proofErr w:type="spellEnd"/>
      <w:r>
        <w:t>;</w:t>
      </w:r>
    </w:p>
    <w:p w14:paraId="33E30326" w14:textId="77777777" w:rsidR="00974E8C" w:rsidRDefault="00974E8C" w:rsidP="00974E8C">
      <w:r>
        <w:t xml:space="preserve">    }</w:t>
      </w:r>
    </w:p>
    <w:p w14:paraId="26FC9C0D" w14:textId="77777777" w:rsidR="00974E8C" w:rsidRDefault="00974E8C" w:rsidP="00974E8C">
      <w:r>
        <w:t xml:space="preserve">    </w:t>
      </w:r>
    </w:p>
    <w:p w14:paraId="2A0F4324" w14:textId="6B3BECEA" w:rsidR="00974E8C" w:rsidRDefault="00974E8C" w:rsidP="00974E8C">
      <w:r>
        <w:t>}</w:t>
      </w:r>
    </w:p>
    <w:p w14:paraId="094D9C0A" w14:textId="77777777" w:rsidR="00DA0AAE" w:rsidRDefault="00DA0AAE" w:rsidP="00DA0AAE"/>
    <w:p w14:paraId="0167D5D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>package hospital;</w:t>
      </w:r>
    </w:p>
    <w:p w14:paraId="078296E2" w14:textId="77777777" w:rsidR="00DA0AAE" w:rsidRPr="00DA0AAE" w:rsidRDefault="00DA0AAE" w:rsidP="00DA0AAE">
      <w:pPr>
        <w:rPr>
          <w:lang w:val="en-US"/>
        </w:rPr>
      </w:pPr>
    </w:p>
    <w:p w14:paraId="37E31B6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static </w:t>
      </w:r>
      <w:proofErr w:type="spellStart"/>
      <w:r w:rsidRPr="00DA0AAE">
        <w:rPr>
          <w:lang w:val="en-US"/>
        </w:rPr>
        <w:t>java.lang.Thread.sleep</w:t>
      </w:r>
      <w:proofErr w:type="spellEnd"/>
      <w:r w:rsidRPr="00DA0AAE">
        <w:rPr>
          <w:lang w:val="en-US"/>
        </w:rPr>
        <w:t>;</w:t>
      </w:r>
    </w:p>
    <w:p w14:paraId="1E9FA98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Arrays</w:t>
      </w:r>
      <w:proofErr w:type="spellEnd"/>
      <w:r w:rsidRPr="00DA0AAE">
        <w:rPr>
          <w:lang w:val="en-US"/>
        </w:rPr>
        <w:t>;</w:t>
      </w:r>
    </w:p>
    <w:p w14:paraId="6E36A2E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Condition</w:t>
      </w:r>
      <w:proofErr w:type="spellEnd"/>
      <w:r w:rsidRPr="00DA0AAE">
        <w:rPr>
          <w:lang w:val="en-US"/>
        </w:rPr>
        <w:t>;</w:t>
      </w:r>
    </w:p>
    <w:p w14:paraId="4114B7C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Lock</w:t>
      </w:r>
      <w:proofErr w:type="spellEnd"/>
      <w:r w:rsidRPr="00DA0AAE">
        <w:rPr>
          <w:lang w:val="en-US"/>
        </w:rPr>
        <w:t>;</w:t>
      </w:r>
    </w:p>
    <w:p w14:paraId="52DC611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import </w:t>
      </w:r>
      <w:proofErr w:type="spellStart"/>
      <w:r w:rsidRPr="00DA0AAE">
        <w:rPr>
          <w:lang w:val="en-US"/>
        </w:rPr>
        <w:t>java.util.concurrent.locks.ReentrantLock</w:t>
      </w:r>
      <w:proofErr w:type="spellEnd"/>
      <w:r w:rsidRPr="00DA0AAE">
        <w:rPr>
          <w:lang w:val="en-US"/>
        </w:rPr>
        <w:t>;</w:t>
      </w:r>
    </w:p>
    <w:p w14:paraId="6B853725" w14:textId="77777777" w:rsidR="00DA0AAE" w:rsidRPr="00DA0AAE" w:rsidRDefault="00DA0AAE" w:rsidP="00DA0AAE">
      <w:pPr>
        <w:rPr>
          <w:lang w:val="en-US"/>
        </w:rPr>
      </w:pPr>
    </w:p>
    <w:p w14:paraId="70A1827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public class </w:t>
      </w:r>
      <w:proofErr w:type="spellStart"/>
      <w:r w:rsidRPr="00DA0AAE">
        <w:rPr>
          <w:lang w:val="en-US"/>
        </w:rPr>
        <w:t>SalaDescanso</w:t>
      </w:r>
      <w:proofErr w:type="spellEnd"/>
      <w:r w:rsidRPr="00DA0AAE">
        <w:rPr>
          <w:lang w:val="en-US"/>
        </w:rPr>
        <w:t xml:space="preserve"> {</w:t>
      </w:r>
    </w:p>
    <w:p w14:paraId="7F1640E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Object[] cola;</w:t>
      </w:r>
    </w:p>
    <w:p w14:paraId="13C5CB7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int in=0, out=0, </w:t>
      </w:r>
      <w:proofErr w:type="spellStart"/>
      <w:r w:rsidRPr="00DA0AAE">
        <w:rPr>
          <w:lang w:val="en-US"/>
        </w:rPr>
        <w:t>numElem</w:t>
      </w:r>
      <w:proofErr w:type="spellEnd"/>
      <w:r w:rsidRPr="00DA0AAE">
        <w:rPr>
          <w:lang w:val="en-US"/>
        </w:rPr>
        <w:t>=0;</w:t>
      </w:r>
    </w:p>
    <w:p w14:paraId="261C834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Lock control = new </w:t>
      </w:r>
      <w:proofErr w:type="spellStart"/>
      <w:r w:rsidRPr="00DA0AAE">
        <w:rPr>
          <w:lang w:val="en-US"/>
        </w:rPr>
        <w:t>ReentrantLock</w:t>
      </w:r>
      <w:proofErr w:type="spellEnd"/>
      <w:r w:rsidRPr="00DA0AAE">
        <w:rPr>
          <w:lang w:val="en-US"/>
        </w:rPr>
        <w:t>();</w:t>
      </w:r>
    </w:p>
    <w:p w14:paraId="2EE61BB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vaci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4CC1B67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3E81A03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</w:t>
      </w:r>
      <w:proofErr w:type="spellStart"/>
      <w:r w:rsidRPr="00DA0AAE">
        <w:rPr>
          <w:lang w:val="en-US"/>
        </w:rPr>
        <w:t>SalaDescanso</w:t>
      </w:r>
      <w:proofErr w:type="spellEnd"/>
      <w:r w:rsidRPr="00DA0AAE">
        <w:rPr>
          <w:lang w:val="en-US"/>
        </w:rPr>
        <w:t>(){</w:t>
      </w:r>
    </w:p>
    <w:p w14:paraId="0DEB2AA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cola = new Object[2000];</w:t>
      </w:r>
    </w:p>
    <w:p w14:paraId="11D1158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this.cola</w:t>
      </w:r>
      <w:proofErr w:type="spellEnd"/>
      <w:r w:rsidRPr="00DA0AAE">
        <w:rPr>
          <w:lang w:val="en-US"/>
        </w:rPr>
        <w:t xml:space="preserve"> = cola;</w:t>
      </w:r>
    </w:p>
    <w:p w14:paraId="1D32A37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3AB70A5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1B1579B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</w:t>
      </w:r>
      <w:proofErr w:type="spellStart"/>
      <w:r w:rsidRPr="00DA0AAE">
        <w:rPr>
          <w:lang w:val="en-US"/>
        </w:rPr>
        <w:t>insertar</w:t>
      </w:r>
      <w:proofErr w:type="spellEnd"/>
      <w:r w:rsidRPr="00DA0AAE">
        <w:rPr>
          <w:lang w:val="en-US"/>
        </w:rPr>
        <w:t xml:space="preserve">(Object obj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{</w:t>
      </w:r>
    </w:p>
    <w:p w14:paraId="21EB127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5230F0F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</w:p>
    <w:p w14:paraId="3A983BD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{</w:t>
      </w:r>
    </w:p>
    <w:p w14:paraId="7D3CB5B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in = 0;</w:t>
      </w:r>
    </w:p>
    <w:p w14:paraId="1D133A8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cola[in] != null) {</w:t>
      </w:r>
    </w:p>
    <w:p w14:paraId="05B9A81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    in++;</w:t>
      </w:r>
    </w:p>
    <w:p w14:paraId="3E711ED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}</w:t>
      </w:r>
    </w:p>
    <w:p w14:paraId="14B809D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cola[in] = obj;</w:t>
      </w:r>
    </w:p>
    <w:p w14:paraId="735DAB9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numElem</w:t>
      </w:r>
      <w:proofErr w:type="spellEnd"/>
      <w:r w:rsidRPr="00DA0AAE">
        <w:rPr>
          <w:lang w:val="en-US"/>
        </w:rPr>
        <w:t xml:space="preserve">++;   </w:t>
      </w:r>
    </w:p>
    <w:p w14:paraId="6B8C5B5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vacio.signal</w:t>
      </w:r>
      <w:proofErr w:type="spellEnd"/>
      <w:r w:rsidRPr="00DA0AAE">
        <w:rPr>
          <w:lang w:val="en-US"/>
        </w:rPr>
        <w:t>();</w:t>
      </w:r>
    </w:p>
    <w:p w14:paraId="02997F0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</w:p>
    <w:p w14:paraId="55AA5E8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}</w:t>
      </w:r>
    </w:p>
    <w:p w14:paraId="03F9ED2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260B451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1967248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</w:t>
      </w:r>
      <w:proofErr w:type="spellStart"/>
      <w:r w:rsidRPr="00DA0AAE">
        <w:rPr>
          <w:lang w:val="en-US"/>
        </w:rPr>
        <w:t>extraer</w:t>
      </w:r>
      <w:proofErr w:type="spellEnd"/>
      <w:r w:rsidRPr="00DA0AAE">
        <w:rPr>
          <w:lang w:val="en-US"/>
        </w:rPr>
        <w:t xml:space="preserve">(Object obj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{</w:t>
      </w:r>
    </w:p>
    <w:p w14:paraId="24F040D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2FF3E84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(</w:t>
      </w:r>
      <w:proofErr w:type="spellStart"/>
      <w:r w:rsidRPr="00DA0AAE">
        <w:rPr>
          <w:lang w:val="en-US"/>
        </w:rPr>
        <w:t>numElem</w:t>
      </w:r>
      <w:proofErr w:type="spellEnd"/>
      <w:r w:rsidRPr="00DA0AAE">
        <w:rPr>
          <w:lang w:val="en-US"/>
        </w:rPr>
        <w:t xml:space="preserve"> == 0){</w:t>
      </w:r>
    </w:p>
    <w:p w14:paraId="3B2378F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            </w:t>
      </w:r>
      <w:proofErr w:type="spellStart"/>
      <w:r w:rsidRPr="00DA0AAE">
        <w:rPr>
          <w:lang w:val="en-US"/>
        </w:rPr>
        <w:t>vacio.await</w:t>
      </w:r>
      <w:proofErr w:type="spellEnd"/>
      <w:r w:rsidRPr="00DA0AAE">
        <w:rPr>
          <w:lang w:val="en-US"/>
        </w:rPr>
        <w:t>();</w:t>
      </w:r>
    </w:p>
    <w:p w14:paraId="5AE3540C" w14:textId="77777777" w:rsidR="00DA0AAE" w:rsidRDefault="00DA0AAE" w:rsidP="00DA0AAE">
      <w:r w:rsidRPr="00DA0AAE">
        <w:rPr>
          <w:lang w:val="en-US"/>
        </w:rPr>
        <w:t xml:space="preserve">        </w:t>
      </w:r>
      <w:r>
        <w:t>}</w:t>
      </w:r>
    </w:p>
    <w:p w14:paraId="5E1C276D" w14:textId="77777777" w:rsidR="00DA0AAE" w:rsidRDefault="00DA0AAE" w:rsidP="00DA0AAE">
      <w:r>
        <w:t xml:space="preserve">        try{</w:t>
      </w:r>
    </w:p>
    <w:p w14:paraId="79215CFB" w14:textId="77777777" w:rsidR="00DA0AAE" w:rsidRDefault="00DA0AAE" w:rsidP="00DA0AAE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>;</w:t>
      </w:r>
    </w:p>
    <w:p w14:paraId="0FF907F7" w14:textId="77777777" w:rsidR="00DA0AAE" w:rsidRDefault="00DA0AAE" w:rsidP="00DA0AAE">
      <w:r>
        <w:t xml:space="preserve">    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java.util.Arrays.asList</w:t>
      </w:r>
      <w:proofErr w:type="spellEnd"/>
      <w:r>
        <w:t>(cola).</w:t>
      </w:r>
      <w:proofErr w:type="spellStart"/>
      <w:r>
        <w:t>indexOf</w:t>
      </w:r>
      <w:proofErr w:type="spellEnd"/>
      <w:r>
        <w:t>(</w:t>
      </w:r>
      <w:proofErr w:type="spellStart"/>
      <w:r>
        <w:t>obj</w:t>
      </w:r>
      <w:proofErr w:type="spellEnd"/>
      <w:r>
        <w:t>);</w:t>
      </w:r>
    </w:p>
    <w:p w14:paraId="5FB34F18" w14:textId="77777777" w:rsidR="00DA0AAE" w:rsidRDefault="00DA0AAE" w:rsidP="00DA0AAE">
      <w:r>
        <w:t xml:space="preserve">            cola 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null</w:t>
      </w:r>
      <w:proofErr w:type="spellEnd"/>
      <w:r>
        <w:t>;</w:t>
      </w:r>
    </w:p>
    <w:p w14:paraId="7CEE26AE" w14:textId="77777777" w:rsidR="00DA0AAE" w:rsidRDefault="00DA0AAE" w:rsidP="00DA0AAE">
      <w:r>
        <w:t xml:space="preserve">            </w:t>
      </w:r>
    </w:p>
    <w:p w14:paraId="574ECEAE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proofErr w:type="spellStart"/>
      <w:r w:rsidRPr="00DA0AAE">
        <w:rPr>
          <w:lang w:val="en-US"/>
        </w:rPr>
        <w:t>numElem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numElem</w:t>
      </w:r>
      <w:proofErr w:type="spellEnd"/>
      <w:r w:rsidRPr="00DA0AAE">
        <w:rPr>
          <w:lang w:val="en-US"/>
        </w:rPr>
        <w:t xml:space="preserve"> - 1;</w:t>
      </w:r>
    </w:p>
    <w:p w14:paraId="055BD19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2E84424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{</w:t>
      </w:r>
    </w:p>
    <w:p w14:paraId="22F089D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00E5FA3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11BBFCE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73E1C7E3" w14:textId="77777777" w:rsidR="00DA0AAE" w:rsidRPr="00DA0AAE" w:rsidRDefault="00DA0AAE" w:rsidP="00DA0AAE">
      <w:pPr>
        <w:rPr>
          <w:lang w:val="en-US"/>
        </w:rPr>
      </w:pPr>
    </w:p>
    <w:p w14:paraId="37BE4DF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Object[] </w:t>
      </w:r>
      <w:proofErr w:type="spellStart"/>
      <w:r w:rsidRPr="00DA0AAE">
        <w:rPr>
          <w:lang w:val="en-US"/>
        </w:rPr>
        <w:t>getCola</w:t>
      </w:r>
      <w:proofErr w:type="spellEnd"/>
      <w:r w:rsidRPr="00DA0AAE">
        <w:rPr>
          <w:lang w:val="en-US"/>
        </w:rPr>
        <w:t>() {</w:t>
      </w:r>
    </w:p>
    <w:p w14:paraId="1AC277D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return cola;</w:t>
      </w:r>
    </w:p>
    <w:p w14:paraId="317B5A67" w14:textId="77777777" w:rsidR="00DA0AAE" w:rsidRDefault="00DA0AAE" w:rsidP="00DA0AAE">
      <w:r w:rsidRPr="00DA0AAE">
        <w:rPr>
          <w:lang w:val="en-US"/>
        </w:rPr>
        <w:t xml:space="preserve">    </w:t>
      </w:r>
      <w:r>
        <w:t>}</w:t>
      </w:r>
    </w:p>
    <w:p w14:paraId="6447F436" w14:textId="77777777" w:rsidR="00DA0AAE" w:rsidRDefault="00DA0AAE" w:rsidP="00DA0AAE">
      <w:r>
        <w:t xml:space="preserve">    </w:t>
      </w:r>
    </w:p>
    <w:p w14:paraId="74FCBE72" w14:textId="793BABF8" w:rsidR="00DA0AAE" w:rsidRDefault="00DA0AAE" w:rsidP="00DA0AAE">
      <w:r>
        <w:t>}</w:t>
      </w:r>
    </w:p>
    <w:p w14:paraId="4F5E02BC" w14:textId="77777777" w:rsidR="00DA0AAE" w:rsidRDefault="00DA0AAE" w:rsidP="00DA0AAE"/>
    <w:p w14:paraId="649BB99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>package hospital;</w:t>
      </w:r>
    </w:p>
    <w:p w14:paraId="452CBBA3" w14:textId="77777777" w:rsidR="00DA0AAE" w:rsidRPr="00DA0AAE" w:rsidRDefault="00DA0AAE" w:rsidP="00DA0AAE">
      <w:pPr>
        <w:rPr>
          <w:lang w:val="en-US"/>
        </w:rPr>
      </w:pPr>
    </w:p>
    <w:p w14:paraId="602742D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io.IOException</w:t>
      </w:r>
      <w:proofErr w:type="spellEnd"/>
      <w:r w:rsidRPr="00DA0AAE">
        <w:rPr>
          <w:lang w:val="en-US"/>
        </w:rPr>
        <w:t>;</w:t>
      </w:r>
    </w:p>
    <w:p w14:paraId="5D3D12A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LocalDateTime</w:t>
      </w:r>
      <w:proofErr w:type="spellEnd"/>
      <w:r w:rsidRPr="00DA0AAE">
        <w:rPr>
          <w:lang w:val="en-US"/>
        </w:rPr>
        <w:t>;</w:t>
      </w:r>
    </w:p>
    <w:p w14:paraId="0B010F2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format.DateTimeFormatter</w:t>
      </w:r>
      <w:proofErr w:type="spellEnd"/>
      <w:r w:rsidRPr="00DA0AAE">
        <w:rPr>
          <w:lang w:val="en-US"/>
        </w:rPr>
        <w:t>;</w:t>
      </w:r>
    </w:p>
    <w:p w14:paraId="42AFCC8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Arrays</w:t>
      </w:r>
      <w:proofErr w:type="spellEnd"/>
      <w:r w:rsidRPr="00DA0AAE">
        <w:rPr>
          <w:lang w:val="en-US"/>
        </w:rPr>
        <w:t>;</w:t>
      </w:r>
    </w:p>
    <w:p w14:paraId="6D46EE3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Condition</w:t>
      </w:r>
      <w:proofErr w:type="spellEnd"/>
      <w:r w:rsidRPr="00DA0AAE">
        <w:rPr>
          <w:lang w:val="en-US"/>
        </w:rPr>
        <w:t>;</w:t>
      </w:r>
    </w:p>
    <w:p w14:paraId="552DF8F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Lock</w:t>
      </w:r>
      <w:proofErr w:type="spellEnd"/>
      <w:r w:rsidRPr="00DA0AAE">
        <w:rPr>
          <w:lang w:val="en-US"/>
        </w:rPr>
        <w:t>;</w:t>
      </w:r>
    </w:p>
    <w:p w14:paraId="5FB50A1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ReentrantLock</w:t>
      </w:r>
      <w:proofErr w:type="spellEnd"/>
      <w:r w:rsidRPr="00DA0AAE">
        <w:rPr>
          <w:lang w:val="en-US"/>
        </w:rPr>
        <w:t>;</w:t>
      </w:r>
    </w:p>
    <w:p w14:paraId="3F515047" w14:textId="77777777" w:rsidR="00DA0AAE" w:rsidRPr="00DA0AAE" w:rsidRDefault="00DA0AAE" w:rsidP="00DA0AAE">
      <w:pPr>
        <w:rPr>
          <w:lang w:val="en-US"/>
        </w:rPr>
      </w:pPr>
    </w:p>
    <w:p w14:paraId="2D817C8D" w14:textId="77777777" w:rsidR="00DA0AAE" w:rsidRDefault="00DA0AAE" w:rsidP="00DA0AA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aObservacion</w:t>
      </w:r>
      <w:proofErr w:type="spellEnd"/>
      <w:r>
        <w:t xml:space="preserve"> {</w:t>
      </w:r>
    </w:p>
    <w:p w14:paraId="5B93EF02" w14:textId="77777777" w:rsidR="00DA0AAE" w:rsidRDefault="00DA0AAE" w:rsidP="00DA0AAE">
      <w:r>
        <w:lastRenderedPageBreak/>
        <w:t xml:space="preserve">    </w:t>
      </w:r>
    </w:p>
    <w:p w14:paraId="55450BFF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[] </w:t>
      </w:r>
      <w:proofErr w:type="spellStart"/>
      <w:r>
        <w:t>colaPacientes</w:t>
      </w:r>
      <w:proofErr w:type="spellEnd"/>
      <w:r>
        <w:t>;</w:t>
      </w:r>
    </w:p>
    <w:p w14:paraId="54EA2188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[] reacciones;</w:t>
      </w:r>
    </w:p>
    <w:p w14:paraId="35154DD3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Sanitario[] sanitarios;</w:t>
      </w:r>
    </w:p>
    <w:p w14:paraId="0D577551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Sanitario </w:t>
      </w:r>
      <w:proofErr w:type="spellStart"/>
      <w:r>
        <w:t>sanitario</w:t>
      </w:r>
      <w:proofErr w:type="spellEnd"/>
      <w:r>
        <w:t>;</w:t>
      </w:r>
    </w:p>
    <w:p w14:paraId="6F3C59D9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 </w:t>
      </w:r>
      <w:proofErr w:type="spellStart"/>
      <w:r>
        <w:t>paciente</w:t>
      </w:r>
      <w:proofErr w:type="spellEnd"/>
      <w:r>
        <w:t>;</w:t>
      </w:r>
    </w:p>
    <w:p w14:paraId="794FC739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=0, puesto=0, </w:t>
      </w:r>
      <w:proofErr w:type="spellStart"/>
      <w:r>
        <w:t>numPacientes</w:t>
      </w:r>
      <w:proofErr w:type="spellEnd"/>
      <w:r>
        <w:t xml:space="preserve">=0,maximo=0, </w:t>
      </w:r>
      <w:proofErr w:type="spellStart"/>
      <w:r>
        <w:t>numreacciones</w:t>
      </w:r>
      <w:proofErr w:type="spellEnd"/>
      <w:r>
        <w:t xml:space="preserve">= 0, </w:t>
      </w:r>
      <w:proofErr w:type="spellStart"/>
      <w:r>
        <w:t>numSanitarios</w:t>
      </w:r>
      <w:proofErr w:type="spellEnd"/>
      <w:r>
        <w:t>=0;</w:t>
      </w:r>
    </w:p>
    <w:p w14:paraId="049ADD68" w14:textId="77777777" w:rsidR="00DA0AAE" w:rsidRPr="00DA0AAE" w:rsidRDefault="00DA0AAE" w:rsidP="00DA0AAE">
      <w:pPr>
        <w:rPr>
          <w:lang w:val="en-US"/>
        </w:rPr>
      </w:pPr>
      <w:r>
        <w:t xml:space="preserve">    </w:t>
      </w:r>
      <w:r w:rsidRPr="00DA0AAE">
        <w:rPr>
          <w:lang w:val="en-US"/>
        </w:rPr>
        <w:t xml:space="preserve">private Lock control = new </w:t>
      </w:r>
      <w:proofErr w:type="spellStart"/>
      <w:r w:rsidRPr="00DA0AAE">
        <w:rPr>
          <w:lang w:val="en-US"/>
        </w:rPr>
        <w:t>ReentrantLock</w:t>
      </w:r>
      <w:proofErr w:type="spellEnd"/>
      <w:r w:rsidRPr="00DA0AAE">
        <w:rPr>
          <w:lang w:val="en-US"/>
        </w:rPr>
        <w:t>();</w:t>
      </w:r>
    </w:p>
    <w:p w14:paraId="442C907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len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7CAEC2C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vaci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57722F5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lenoS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528E221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vacioS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31BEF39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lenor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0593F83F" w14:textId="77777777" w:rsidR="00DA0AAE" w:rsidRDefault="00DA0AAE" w:rsidP="00DA0AAE">
      <w:r w:rsidRPr="00DA0AAE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>;</w:t>
      </w:r>
    </w:p>
    <w:p w14:paraId="18A73D30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volucionHospital</w:t>
      </w:r>
      <w:proofErr w:type="spellEnd"/>
      <w:r>
        <w:t xml:space="preserve"> eh;</w:t>
      </w:r>
    </w:p>
    <w:p w14:paraId="62E32C08" w14:textId="77777777" w:rsidR="00DA0AAE" w:rsidRPr="00DA0AAE" w:rsidRDefault="00DA0AAE" w:rsidP="00DA0AAE">
      <w:pPr>
        <w:rPr>
          <w:lang w:val="en-US"/>
        </w:rPr>
      </w:pPr>
      <w:r>
        <w:t xml:space="preserve">    </w:t>
      </w:r>
      <w:proofErr w:type="spellStart"/>
      <w:r w:rsidRPr="00DA0AAE">
        <w:rPr>
          <w:lang w:val="en-US"/>
        </w:rPr>
        <w:t>DateTimeFormatter</w:t>
      </w:r>
      <w:proofErr w:type="spellEnd"/>
      <w:r w:rsidRPr="00DA0AAE">
        <w:rPr>
          <w:lang w:val="en-US"/>
        </w:rPr>
        <w:t xml:space="preserve"> dtf = </w:t>
      </w:r>
      <w:proofErr w:type="spellStart"/>
      <w:r w:rsidRPr="00DA0AAE">
        <w:rPr>
          <w:lang w:val="en-US"/>
        </w:rPr>
        <w:t>DateTimeFormatter.ofPattern</w:t>
      </w:r>
      <w:proofErr w:type="spellEnd"/>
      <w:r w:rsidRPr="00DA0AAE">
        <w:rPr>
          <w:lang w:val="en-US"/>
        </w:rPr>
        <w:t>("</w:t>
      </w:r>
      <w:proofErr w:type="spellStart"/>
      <w:r w:rsidRPr="00DA0AAE">
        <w:rPr>
          <w:lang w:val="en-US"/>
        </w:rPr>
        <w:t>yyyy</w:t>
      </w:r>
      <w:proofErr w:type="spellEnd"/>
      <w:r w:rsidRPr="00DA0AAE">
        <w:rPr>
          <w:lang w:val="en-US"/>
        </w:rPr>
        <w:t xml:space="preserve">/MM/dd </w:t>
      </w:r>
      <w:proofErr w:type="spellStart"/>
      <w:r w:rsidRPr="00DA0AAE">
        <w:rPr>
          <w:lang w:val="en-US"/>
        </w:rPr>
        <w:t>HH:mm:ss</w:t>
      </w:r>
      <w:proofErr w:type="spellEnd"/>
      <w:r w:rsidRPr="00DA0AAE">
        <w:rPr>
          <w:lang w:val="en-US"/>
        </w:rPr>
        <w:t>");</w:t>
      </w:r>
    </w:p>
    <w:p w14:paraId="401D27B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398883A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452F42AF" w14:textId="77777777" w:rsidR="00DA0AAE" w:rsidRDefault="00DA0AAE" w:rsidP="00DA0AAE">
      <w:r w:rsidRPr="00DA0AAE">
        <w:rPr>
          <w:lang w:val="en-US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alaObserv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SalaVacunacion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, </w:t>
      </w:r>
      <w:proofErr w:type="spellStart"/>
      <w:r>
        <w:t>EvolucionHospital</w:t>
      </w:r>
      <w:proofErr w:type="spellEnd"/>
      <w:r>
        <w:t xml:space="preserve"> eh){</w:t>
      </w:r>
    </w:p>
    <w:p w14:paraId="411E0313" w14:textId="77777777" w:rsidR="00DA0AAE" w:rsidRDefault="00DA0AAE" w:rsidP="00DA0AAE">
      <w:r>
        <w:t xml:space="preserve">        </w:t>
      </w:r>
      <w:proofErr w:type="spellStart"/>
      <w:r>
        <w:t>this.maximo</w:t>
      </w:r>
      <w:proofErr w:type="spellEnd"/>
      <w:r>
        <w:t xml:space="preserve"> = </w:t>
      </w:r>
      <w:proofErr w:type="spellStart"/>
      <w:r>
        <w:t>max</w:t>
      </w:r>
      <w:proofErr w:type="spellEnd"/>
      <w:r>
        <w:t>;</w:t>
      </w:r>
    </w:p>
    <w:p w14:paraId="3768BF07" w14:textId="77777777" w:rsidR="00DA0AAE" w:rsidRDefault="00DA0AAE" w:rsidP="00DA0AAE">
      <w:r>
        <w:t xml:space="preserve">        </w:t>
      </w:r>
      <w:proofErr w:type="spellStart"/>
      <w:r>
        <w:t>colaPacientes</w:t>
      </w:r>
      <w:proofErr w:type="spellEnd"/>
      <w:r>
        <w:t xml:space="preserve"> = new Paciente[</w:t>
      </w:r>
      <w:proofErr w:type="spellStart"/>
      <w:r>
        <w:t>max</w:t>
      </w:r>
      <w:proofErr w:type="spellEnd"/>
      <w:r>
        <w:t>];</w:t>
      </w:r>
    </w:p>
    <w:p w14:paraId="48754230" w14:textId="77777777" w:rsidR="00DA0AAE" w:rsidRDefault="00DA0AAE" w:rsidP="00DA0AAE">
      <w:r>
        <w:t xml:space="preserve">        sanitarios = new Sanitario[</w:t>
      </w:r>
      <w:proofErr w:type="spellStart"/>
      <w:r>
        <w:t>max</w:t>
      </w:r>
      <w:proofErr w:type="spellEnd"/>
      <w:r>
        <w:t>];</w:t>
      </w:r>
    </w:p>
    <w:p w14:paraId="557912B0" w14:textId="77777777" w:rsidR="00DA0AAE" w:rsidRDefault="00DA0AAE" w:rsidP="00DA0AAE">
      <w:r>
        <w:t xml:space="preserve">        reacciones = new Paciente[</w:t>
      </w:r>
      <w:proofErr w:type="spellStart"/>
      <w:r>
        <w:t>max</w:t>
      </w:r>
      <w:proofErr w:type="spellEnd"/>
      <w:r>
        <w:t>];</w:t>
      </w:r>
    </w:p>
    <w:p w14:paraId="20CECF51" w14:textId="77777777" w:rsidR="00DA0AAE" w:rsidRDefault="00DA0AAE" w:rsidP="00DA0AAE">
      <w:r>
        <w:t xml:space="preserve">        this.sv = </w:t>
      </w:r>
      <w:proofErr w:type="spellStart"/>
      <w:r>
        <w:t>sv</w:t>
      </w:r>
      <w:proofErr w:type="spellEnd"/>
      <w:r>
        <w:t>;</w:t>
      </w:r>
    </w:p>
    <w:p w14:paraId="38F4270D" w14:textId="77777777" w:rsidR="00DA0AAE" w:rsidRDefault="00DA0AAE" w:rsidP="00DA0AAE">
      <w:r>
        <w:t xml:space="preserve">        </w:t>
      </w:r>
      <w:proofErr w:type="spellStart"/>
      <w:r>
        <w:t>this.sanitario</w:t>
      </w:r>
      <w:proofErr w:type="spellEnd"/>
      <w:r>
        <w:t xml:space="preserve"> = sanitario;</w:t>
      </w:r>
    </w:p>
    <w:p w14:paraId="098AE249" w14:textId="77777777" w:rsidR="00DA0AAE" w:rsidRDefault="00DA0AAE" w:rsidP="00DA0AAE">
      <w:r>
        <w:t xml:space="preserve">        this.eh = eh;</w:t>
      </w:r>
    </w:p>
    <w:p w14:paraId="3017C5B7" w14:textId="77777777" w:rsidR="00DA0AAE" w:rsidRDefault="00DA0AAE" w:rsidP="00DA0AAE">
      <w:r>
        <w:t xml:space="preserve">        </w:t>
      </w:r>
      <w:proofErr w:type="spellStart"/>
      <w:r>
        <w:t>this.colaPacientes</w:t>
      </w:r>
      <w:proofErr w:type="spellEnd"/>
      <w:r>
        <w:t xml:space="preserve"> = </w:t>
      </w:r>
      <w:proofErr w:type="spellStart"/>
      <w:r>
        <w:t>colaPacientes</w:t>
      </w:r>
      <w:proofErr w:type="spellEnd"/>
      <w:r>
        <w:t>;</w:t>
      </w:r>
    </w:p>
    <w:p w14:paraId="1B08C3FE" w14:textId="77777777" w:rsidR="00DA0AAE" w:rsidRDefault="00DA0AAE" w:rsidP="00DA0AAE">
      <w:r>
        <w:t xml:space="preserve">        </w:t>
      </w:r>
    </w:p>
    <w:p w14:paraId="3A5397D4" w14:textId="77777777" w:rsidR="00DA0AAE" w:rsidRPr="00DA0AAE" w:rsidRDefault="00DA0AAE" w:rsidP="00DA0AAE">
      <w:pPr>
        <w:rPr>
          <w:lang w:val="en-US"/>
        </w:rPr>
      </w:pPr>
      <w:r>
        <w:t xml:space="preserve">    </w:t>
      </w:r>
      <w:r w:rsidRPr="00DA0AAE">
        <w:rPr>
          <w:lang w:val="en-US"/>
        </w:rPr>
        <w:t>}</w:t>
      </w:r>
    </w:p>
    <w:p w14:paraId="33F46E7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433EABE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int </w:t>
      </w:r>
      <w:proofErr w:type="spellStart"/>
      <w:r w:rsidRPr="00DA0AAE">
        <w:rPr>
          <w:lang w:val="en-US"/>
        </w:rPr>
        <w:t>insertarPaciente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obj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{</w:t>
      </w:r>
    </w:p>
    <w:p w14:paraId="5655097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1758160F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umPacientes</w:t>
      </w:r>
      <w:proofErr w:type="spellEnd"/>
      <w:r>
        <w:t xml:space="preserve"> == </w:t>
      </w:r>
      <w:proofErr w:type="spellStart"/>
      <w:r>
        <w:t>maximo</w:t>
      </w:r>
      <w:proofErr w:type="spellEnd"/>
      <w:r>
        <w:t>){</w:t>
      </w:r>
    </w:p>
    <w:p w14:paraId="29530768" w14:textId="77777777" w:rsidR="00DA0AAE" w:rsidRDefault="00DA0AAE" w:rsidP="00DA0AAE">
      <w:r>
        <w:t xml:space="preserve">            </w:t>
      </w:r>
      <w:proofErr w:type="spellStart"/>
      <w:r>
        <w:t>lleno.await</w:t>
      </w:r>
      <w:proofErr w:type="spellEnd"/>
      <w:r>
        <w:t>();</w:t>
      </w:r>
    </w:p>
    <w:p w14:paraId="714FDEF8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r w:rsidRPr="00DA0AAE">
        <w:rPr>
          <w:lang w:val="en-US"/>
        </w:rPr>
        <w:t>}</w:t>
      </w:r>
    </w:p>
    <w:p w14:paraId="2029C72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{</w:t>
      </w:r>
    </w:p>
    <w:p w14:paraId="7DCA152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 xml:space="preserve"> = 0;</w:t>
      </w:r>
    </w:p>
    <w:p w14:paraId="4C999DC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</w:t>
      </w:r>
      <w:proofErr w:type="spellStart"/>
      <w:r w:rsidRPr="00DA0AAE">
        <w:rPr>
          <w:lang w:val="en-US"/>
        </w:rPr>
        <w:t>colaPacient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 != null) {</w:t>
      </w:r>
    </w:p>
    <w:p w14:paraId="3C45DE3D" w14:textId="77777777" w:rsidR="00DA0AAE" w:rsidRDefault="00DA0AAE" w:rsidP="00DA0AAE">
      <w:r w:rsidRPr="00DA0AAE">
        <w:rPr>
          <w:lang w:val="en-US"/>
        </w:rPr>
        <w:t xml:space="preserve">                </w:t>
      </w:r>
      <w:r>
        <w:t>i++;</w:t>
      </w:r>
    </w:p>
    <w:p w14:paraId="5F6B9DEE" w14:textId="77777777" w:rsidR="00DA0AAE" w:rsidRDefault="00DA0AAE" w:rsidP="00DA0AAE">
      <w:r>
        <w:t xml:space="preserve">            }</w:t>
      </w:r>
    </w:p>
    <w:p w14:paraId="3E969026" w14:textId="77777777" w:rsidR="00DA0AAE" w:rsidRDefault="00DA0AAE" w:rsidP="00DA0AAE">
      <w:r>
        <w:t xml:space="preserve">            </w:t>
      </w:r>
      <w:proofErr w:type="spellStart"/>
      <w:r>
        <w:t>colaPacientes</w:t>
      </w:r>
      <w:proofErr w:type="spellEnd"/>
      <w:r>
        <w:t xml:space="preserve">[i] = </w:t>
      </w:r>
      <w:proofErr w:type="spellStart"/>
      <w:r>
        <w:t>obj</w:t>
      </w:r>
      <w:proofErr w:type="spellEnd"/>
      <w:r>
        <w:t>;</w:t>
      </w:r>
    </w:p>
    <w:p w14:paraId="3124CFBB" w14:textId="77777777" w:rsidR="00DA0AAE" w:rsidRDefault="00DA0AAE" w:rsidP="00DA0AAE">
      <w:r>
        <w:t xml:space="preserve">            </w:t>
      </w:r>
      <w:proofErr w:type="spellStart"/>
      <w:r>
        <w:t>numPacientes</w:t>
      </w:r>
      <w:proofErr w:type="spellEnd"/>
      <w:r>
        <w:t>++;</w:t>
      </w:r>
    </w:p>
    <w:p w14:paraId="6C420F2C" w14:textId="77777777" w:rsidR="00DA0AAE" w:rsidRDefault="00DA0AAE" w:rsidP="00DA0AAE">
      <w:r>
        <w:t xml:space="preserve">            </w:t>
      </w:r>
      <w:proofErr w:type="spellStart"/>
      <w:r>
        <w:t>vacio.signal</w:t>
      </w:r>
      <w:proofErr w:type="spellEnd"/>
      <w:r>
        <w:t>();</w:t>
      </w:r>
    </w:p>
    <w:p w14:paraId="3D4D0DCF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 xml:space="preserve">()) + "  " + "Paciente " + </w:t>
      </w:r>
      <w:proofErr w:type="spellStart"/>
      <w:r>
        <w:t>obj.getIdPaciente</w:t>
      </w:r>
      <w:proofErr w:type="spellEnd"/>
      <w:r>
        <w:t>() +</w:t>
      </w:r>
    </w:p>
    <w:p w14:paraId="50179DBB" w14:textId="77777777" w:rsidR="00DA0AAE" w:rsidRDefault="00DA0AAE" w:rsidP="00DA0AAE">
      <w:r>
        <w:t xml:space="preserve">                    " entra en la sala de </w:t>
      </w:r>
      <w:proofErr w:type="spellStart"/>
      <w:r>
        <w:t>observacion</w:t>
      </w:r>
      <w:proofErr w:type="spellEnd"/>
      <w:r>
        <w:t xml:space="preserve"> en el puesto " + (i+1));</w:t>
      </w:r>
    </w:p>
    <w:p w14:paraId="350AFF7A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 xml:space="preserve">return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;</w:t>
      </w:r>
    </w:p>
    <w:p w14:paraId="01F7BE6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}</w:t>
      </w:r>
    </w:p>
    <w:p w14:paraId="1850D33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6FC364E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3603022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extraerPaciente</w:t>
      </w:r>
      <w:proofErr w:type="spellEnd"/>
      <w:r w:rsidRPr="00DA0AAE">
        <w:rPr>
          <w:lang w:val="en-US"/>
        </w:rPr>
        <w:t xml:space="preserve">(int pos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{</w:t>
      </w:r>
    </w:p>
    <w:p w14:paraId="2C76855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59E5EEAF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numPacientes</w:t>
      </w:r>
      <w:proofErr w:type="spellEnd"/>
      <w:r>
        <w:t xml:space="preserve"> == 0){</w:t>
      </w:r>
    </w:p>
    <w:p w14:paraId="6502A37D" w14:textId="77777777" w:rsidR="00DA0AAE" w:rsidRDefault="00DA0AAE" w:rsidP="00DA0AAE">
      <w:r>
        <w:t xml:space="preserve">            </w:t>
      </w:r>
      <w:proofErr w:type="spellStart"/>
      <w:r>
        <w:t>vacio.await</w:t>
      </w:r>
      <w:proofErr w:type="spellEnd"/>
      <w:r>
        <w:t>();</w:t>
      </w:r>
    </w:p>
    <w:p w14:paraId="3146CC2D" w14:textId="77777777" w:rsidR="00DA0AAE" w:rsidRDefault="00DA0AAE" w:rsidP="00DA0AAE">
      <w:r>
        <w:t xml:space="preserve">        }</w:t>
      </w:r>
    </w:p>
    <w:p w14:paraId="0413A50E" w14:textId="77777777" w:rsidR="00DA0AAE" w:rsidRDefault="00DA0AAE" w:rsidP="00DA0AAE">
      <w:r>
        <w:t xml:space="preserve">        try{</w:t>
      </w:r>
    </w:p>
    <w:p w14:paraId="00AFC13D" w14:textId="77777777" w:rsidR="00DA0AAE" w:rsidRDefault="00DA0AAE" w:rsidP="00DA0AAE">
      <w:r>
        <w:t xml:space="preserve">            Paciente </w:t>
      </w:r>
      <w:proofErr w:type="spellStart"/>
      <w:r>
        <w:t>obj</w:t>
      </w:r>
      <w:proofErr w:type="spellEnd"/>
      <w:r>
        <w:t>;</w:t>
      </w:r>
    </w:p>
    <w:p w14:paraId="7194E8A5" w14:textId="77777777" w:rsidR="00DA0AAE" w:rsidRDefault="00DA0AAE" w:rsidP="00DA0AAE">
      <w:r>
        <w:t xml:space="preserve">    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colaPacientes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78ADF794" w14:textId="77777777" w:rsidR="00DA0AAE" w:rsidRDefault="00DA0AAE" w:rsidP="00DA0AAE">
      <w:r>
        <w:t xml:space="preserve">            </w:t>
      </w:r>
      <w:proofErr w:type="spellStart"/>
      <w:r>
        <w:t>colaPacientes</w:t>
      </w:r>
      <w:proofErr w:type="spellEnd"/>
      <w:r>
        <w:t>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null</w:t>
      </w:r>
      <w:proofErr w:type="spellEnd"/>
      <w:r>
        <w:t>;</w:t>
      </w:r>
    </w:p>
    <w:p w14:paraId="44FFD4E3" w14:textId="77777777" w:rsidR="00DA0AAE" w:rsidRDefault="00DA0AAE" w:rsidP="00DA0AAE">
      <w:r>
        <w:t xml:space="preserve">            </w:t>
      </w:r>
      <w:proofErr w:type="spellStart"/>
      <w:r>
        <w:t>numPacientes</w:t>
      </w:r>
      <w:proofErr w:type="spellEnd"/>
      <w:r>
        <w:t xml:space="preserve"> = </w:t>
      </w:r>
      <w:proofErr w:type="spellStart"/>
      <w:r>
        <w:t>numPacientes</w:t>
      </w:r>
      <w:proofErr w:type="spellEnd"/>
      <w:r>
        <w:t xml:space="preserve"> - 1;</w:t>
      </w:r>
    </w:p>
    <w:p w14:paraId="2596E680" w14:textId="77777777" w:rsidR="00DA0AAE" w:rsidRDefault="00DA0AAE" w:rsidP="00DA0AAE">
      <w:r>
        <w:t xml:space="preserve">            </w:t>
      </w:r>
      <w:proofErr w:type="spellStart"/>
      <w:r>
        <w:t>lleno.signal</w:t>
      </w:r>
      <w:proofErr w:type="spellEnd"/>
      <w:r>
        <w:t>();</w:t>
      </w:r>
    </w:p>
    <w:p w14:paraId="291594C4" w14:textId="77777777" w:rsidR="00DA0AAE" w:rsidRDefault="00DA0AAE" w:rsidP="00DA0AAE">
      <w:r>
        <w:t xml:space="preserve">            </w:t>
      </w:r>
    </w:p>
    <w:p w14:paraId="3BF8FBFE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 xml:space="preserve">()) + "  " + "Paciente " + </w:t>
      </w:r>
      <w:proofErr w:type="spellStart"/>
      <w:r>
        <w:t>obj.getIdPaciente</w:t>
      </w:r>
      <w:proofErr w:type="spellEnd"/>
      <w:r>
        <w:t>() +</w:t>
      </w:r>
    </w:p>
    <w:p w14:paraId="59E8227A" w14:textId="77777777" w:rsidR="00DA0AAE" w:rsidRDefault="00DA0AAE" w:rsidP="00DA0AAE">
      <w:r>
        <w:lastRenderedPageBreak/>
        <w:t xml:space="preserve">                    " sale de la sala de </w:t>
      </w:r>
      <w:proofErr w:type="spellStart"/>
      <w:r>
        <w:t>observacion</w:t>
      </w:r>
      <w:proofErr w:type="spellEnd"/>
      <w:r>
        <w:t xml:space="preserve"> en el puesto " + (pos+1));</w:t>
      </w:r>
    </w:p>
    <w:p w14:paraId="397F8F0B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>return obj;</w:t>
      </w:r>
    </w:p>
    <w:p w14:paraId="6D9F61F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167E8A8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{</w:t>
      </w:r>
    </w:p>
    <w:p w14:paraId="0F94A39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54540C0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375E494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372DEF6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784513C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int </w:t>
      </w:r>
      <w:proofErr w:type="spellStart"/>
      <w:r w:rsidRPr="00DA0AAE">
        <w:rPr>
          <w:lang w:val="en-US"/>
        </w:rPr>
        <w:t>insertarSanitario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Sanitario</w:t>
      </w:r>
      <w:proofErr w:type="spellEnd"/>
      <w:r w:rsidRPr="00DA0AAE">
        <w:rPr>
          <w:lang w:val="en-US"/>
        </w:rPr>
        <w:t xml:space="preserve"> obj,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p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{</w:t>
      </w:r>
    </w:p>
    <w:p w14:paraId="0D13EA2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500B54A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 (</w:t>
      </w:r>
      <w:proofErr w:type="spellStart"/>
      <w:r w:rsidRPr="00DA0AAE">
        <w:rPr>
          <w:lang w:val="en-US"/>
        </w:rPr>
        <w:t>numSanitarios</w:t>
      </w:r>
      <w:proofErr w:type="spellEnd"/>
      <w:r w:rsidRPr="00DA0AAE">
        <w:rPr>
          <w:lang w:val="en-US"/>
        </w:rPr>
        <w:t xml:space="preserve"> == </w:t>
      </w:r>
      <w:proofErr w:type="spellStart"/>
      <w:r w:rsidRPr="00DA0AAE">
        <w:rPr>
          <w:lang w:val="en-US"/>
        </w:rPr>
        <w:t>maximo</w:t>
      </w:r>
      <w:proofErr w:type="spellEnd"/>
      <w:r w:rsidRPr="00DA0AAE">
        <w:rPr>
          <w:lang w:val="en-US"/>
        </w:rPr>
        <w:t>){</w:t>
      </w:r>
    </w:p>
    <w:p w14:paraId="5DBB6D1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lenoS.await</w:t>
      </w:r>
      <w:proofErr w:type="spellEnd"/>
      <w:r w:rsidRPr="00DA0AAE">
        <w:rPr>
          <w:lang w:val="en-US"/>
        </w:rPr>
        <w:t>();</w:t>
      </w:r>
    </w:p>
    <w:p w14:paraId="7A56320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57CA025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{</w:t>
      </w:r>
    </w:p>
    <w:p w14:paraId="7BC9C97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 xml:space="preserve"> = 0;</w:t>
      </w:r>
    </w:p>
    <w:p w14:paraId="07426A4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</w:t>
      </w:r>
      <w:proofErr w:type="spellStart"/>
      <w:r w:rsidRPr="00DA0AAE">
        <w:rPr>
          <w:lang w:val="en-US"/>
        </w:rPr>
        <w:t>colaPacient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== null &amp;&amp; !</w:t>
      </w:r>
      <w:proofErr w:type="spellStart"/>
      <w:r w:rsidRPr="00DA0AAE">
        <w:rPr>
          <w:lang w:val="en-US"/>
        </w:rPr>
        <w:t>colaPacient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.equals(p)) {</w:t>
      </w:r>
    </w:p>
    <w:p w14:paraId="19F387C0" w14:textId="77777777" w:rsidR="00DA0AAE" w:rsidRDefault="00DA0AAE" w:rsidP="00DA0AAE">
      <w:r w:rsidRPr="00DA0AAE">
        <w:rPr>
          <w:lang w:val="en-US"/>
        </w:rPr>
        <w:t xml:space="preserve">                </w:t>
      </w:r>
      <w:r>
        <w:t>i++;</w:t>
      </w:r>
    </w:p>
    <w:p w14:paraId="2EAB8A72" w14:textId="77777777" w:rsidR="00DA0AAE" w:rsidRDefault="00DA0AAE" w:rsidP="00DA0AAE">
      <w:r>
        <w:t xml:space="preserve">            }</w:t>
      </w:r>
    </w:p>
    <w:p w14:paraId="05EB0C03" w14:textId="77777777" w:rsidR="00DA0AAE" w:rsidRDefault="00DA0AAE" w:rsidP="00DA0AAE">
      <w:r>
        <w:t xml:space="preserve">            sanitarios[i] = </w:t>
      </w:r>
      <w:proofErr w:type="spellStart"/>
      <w:r>
        <w:t>obj</w:t>
      </w:r>
      <w:proofErr w:type="spellEnd"/>
      <w:r>
        <w:t>;</w:t>
      </w:r>
    </w:p>
    <w:p w14:paraId="25388557" w14:textId="77777777" w:rsidR="00DA0AAE" w:rsidRDefault="00DA0AAE" w:rsidP="00DA0AAE">
      <w:r>
        <w:t xml:space="preserve">            </w:t>
      </w:r>
      <w:proofErr w:type="spellStart"/>
      <w:r>
        <w:t>numSanitarios</w:t>
      </w:r>
      <w:proofErr w:type="spellEnd"/>
      <w:r>
        <w:t>++;</w:t>
      </w:r>
    </w:p>
    <w:p w14:paraId="04602191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proofErr w:type="spellStart"/>
      <w:r w:rsidRPr="00DA0AAE">
        <w:rPr>
          <w:lang w:val="en-US"/>
        </w:rPr>
        <w:t>vacioS.signal</w:t>
      </w:r>
      <w:proofErr w:type="spellEnd"/>
      <w:r w:rsidRPr="00DA0AAE">
        <w:rPr>
          <w:lang w:val="en-US"/>
        </w:rPr>
        <w:t>();</w:t>
      </w:r>
    </w:p>
    <w:p w14:paraId="76F46BA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;</w:t>
      </w:r>
    </w:p>
    <w:p w14:paraId="19D3A7F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}</w:t>
      </w:r>
    </w:p>
    <w:p w14:paraId="67DE5ECD" w14:textId="77777777" w:rsidR="00DA0AAE" w:rsidRDefault="00DA0AAE" w:rsidP="00DA0AAE">
      <w:r w:rsidRPr="00DA0AAE">
        <w:rPr>
          <w:lang w:val="en-US"/>
        </w:rPr>
        <w:t xml:space="preserve">    </w:t>
      </w:r>
      <w:r>
        <w:t>}</w:t>
      </w:r>
    </w:p>
    <w:p w14:paraId="58E7DCA7" w14:textId="77777777" w:rsidR="00DA0AAE" w:rsidRDefault="00DA0AAE" w:rsidP="00DA0AAE">
      <w:r>
        <w:t xml:space="preserve">    </w:t>
      </w:r>
    </w:p>
    <w:p w14:paraId="5208C803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Sanitario </w:t>
      </w:r>
      <w:proofErr w:type="spellStart"/>
      <w:r>
        <w:t>extraerSanitari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EDF0A9" w14:textId="77777777" w:rsidR="00DA0AAE" w:rsidRDefault="00DA0AAE" w:rsidP="00DA0AAE">
      <w:r>
        <w:t xml:space="preserve">        </w:t>
      </w:r>
      <w:proofErr w:type="spellStart"/>
      <w:r>
        <w:t>control.lock</w:t>
      </w:r>
      <w:proofErr w:type="spellEnd"/>
      <w:r>
        <w:t>();</w:t>
      </w:r>
    </w:p>
    <w:p w14:paraId="04364782" w14:textId="77777777" w:rsidR="00DA0AAE" w:rsidRDefault="00DA0AAE" w:rsidP="00DA0AAE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numSanitarios</w:t>
      </w:r>
      <w:proofErr w:type="spellEnd"/>
      <w:r>
        <w:t xml:space="preserve"> == 0){</w:t>
      </w:r>
    </w:p>
    <w:p w14:paraId="3161FDF9" w14:textId="77777777" w:rsidR="00DA0AAE" w:rsidRDefault="00DA0AAE" w:rsidP="00DA0AAE">
      <w:r>
        <w:t xml:space="preserve">            </w:t>
      </w:r>
      <w:proofErr w:type="spellStart"/>
      <w:r>
        <w:t>vacioS.await</w:t>
      </w:r>
      <w:proofErr w:type="spellEnd"/>
      <w:r>
        <w:t>();</w:t>
      </w:r>
    </w:p>
    <w:p w14:paraId="175918B2" w14:textId="77777777" w:rsidR="00DA0AAE" w:rsidRDefault="00DA0AAE" w:rsidP="00DA0AAE">
      <w:r>
        <w:t xml:space="preserve">        }</w:t>
      </w:r>
    </w:p>
    <w:p w14:paraId="501512F8" w14:textId="77777777" w:rsidR="00DA0AAE" w:rsidRDefault="00DA0AAE" w:rsidP="00DA0AAE">
      <w:r>
        <w:lastRenderedPageBreak/>
        <w:t xml:space="preserve">        try{</w:t>
      </w:r>
    </w:p>
    <w:p w14:paraId="538597AC" w14:textId="77777777" w:rsidR="00DA0AAE" w:rsidRDefault="00DA0AAE" w:rsidP="00DA0AAE">
      <w:r>
        <w:t xml:space="preserve">            Sanitario </w:t>
      </w:r>
      <w:proofErr w:type="spellStart"/>
      <w:r>
        <w:t>obj</w:t>
      </w:r>
      <w:proofErr w:type="spellEnd"/>
      <w:r>
        <w:t>;</w:t>
      </w:r>
    </w:p>
    <w:p w14:paraId="47188AAF" w14:textId="77777777" w:rsidR="00DA0AAE" w:rsidRDefault="00DA0AAE" w:rsidP="00DA0AAE">
      <w:r>
        <w:t xml:space="preserve">            </w:t>
      </w:r>
      <w:proofErr w:type="spellStart"/>
      <w:r>
        <w:t>obj</w:t>
      </w:r>
      <w:proofErr w:type="spellEnd"/>
      <w:r>
        <w:t xml:space="preserve"> = sanitarios[</w:t>
      </w:r>
      <w:proofErr w:type="spellStart"/>
      <w:r>
        <w:t>pos</w:t>
      </w:r>
      <w:proofErr w:type="spellEnd"/>
      <w:r>
        <w:t>];</w:t>
      </w:r>
    </w:p>
    <w:p w14:paraId="138D3651" w14:textId="77777777" w:rsidR="00DA0AAE" w:rsidRDefault="00DA0AAE" w:rsidP="00DA0AAE">
      <w:r>
        <w:t xml:space="preserve">            sanitarios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null</w:t>
      </w:r>
      <w:proofErr w:type="spellEnd"/>
      <w:r>
        <w:t>;</w:t>
      </w:r>
    </w:p>
    <w:p w14:paraId="2B6973A1" w14:textId="77777777" w:rsidR="00DA0AAE" w:rsidRDefault="00DA0AAE" w:rsidP="00DA0AAE">
      <w:r>
        <w:t xml:space="preserve">            </w:t>
      </w:r>
      <w:proofErr w:type="spellStart"/>
      <w:r>
        <w:t>numSanitarios</w:t>
      </w:r>
      <w:proofErr w:type="spellEnd"/>
      <w:r>
        <w:t xml:space="preserve"> = </w:t>
      </w:r>
      <w:proofErr w:type="spellStart"/>
      <w:r>
        <w:t>numSanitarios</w:t>
      </w:r>
      <w:proofErr w:type="spellEnd"/>
      <w:r>
        <w:t xml:space="preserve"> - 1;</w:t>
      </w:r>
    </w:p>
    <w:p w14:paraId="0785B5CB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proofErr w:type="spellStart"/>
      <w:r w:rsidRPr="00DA0AAE">
        <w:rPr>
          <w:lang w:val="en-US"/>
        </w:rPr>
        <w:t>llenoS.signal</w:t>
      </w:r>
      <w:proofErr w:type="spellEnd"/>
      <w:r w:rsidRPr="00DA0AAE">
        <w:rPr>
          <w:lang w:val="en-US"/>
        </w:rPr>
        <w:t>();</w:t>
      </w:r>
    </w:p>
    <w:p w14:paraId="2F9BD91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obj;</w:t>
      </w:r>
    </w:p>
    <w:p w14:paraId="08E4A8A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4727630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{</w:t>
      </w:r>
    </w:p>
    <w:p w14:paraId="4D0E617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3BBD602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6B1F91A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3523EF2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3E99FD8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</w:t>
      </w:r>
      <w:proofErr w:type="spellStart"/>
      <w:r w:rsidRPr="00DA0AAE">
        <w:rPr>
          <w:lang w:val="en-US"/>
        </w:rPr>
        <w:t>solicitarSanitario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p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{</w:t>
      </w:r>
    </w:p>
    <w:p w14:paraId="34A0593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068B9B2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(</w:t>
      </w:r>
      <w:proofErr w:type="spellStart"/>
      <w:r w:rsidRPr="00DA0AAE">
        <w:rPr>
          <w:lang w:val="en-US"/>
        </w:rPr>
        <w:t>numreacciones</w:t>
      </w:r>
      <w:proofErr w:type="spellEnd"/>
      <w:r w:rsidRPr="00DA0AAE">
        <w:rPr>
          <w:lang w:val="en-US"/>
        </w:rPr>
        <w:t xml:space="preserve"> == </w:t>
      </w:r>
      <w:proofErr w:type="spellStart"/>
      <w:r w:rsidRPr="00DA0AAE">
        <w:rPr>
          <w:lang w:val="en-US"/>
        </w:rPr>
        <w:t>maximo</w:t>
      </w:r>
      <w:proofErr w:type="spellEnd"/>
      <w:r w:rsidRPr="00DA0AAE">
        <w:rPr>
          <w:lang w:val="en-US"/>
        </w:rPr>
        <w:t>) {</w:t>
      </w:r>
    </w:p>
    <w:p w14:paraId="34CAF60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lenor.await</w:t>
      </w:r>
      <w:proofErr w:type="spellEnd"/>
      <w:r w:rsidRPr="00DA0AAE">
        <w:rPr>
          <w:lang w:val="en-US"/>
        </w:rPr>
        <w:t>();</w:t>
      </w:r>
    </w:p>
    <w:p w14:paraId="694DA82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633A090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 {</w:t>
      </w:r>
    </w:p>
    <w:p w14:paraId="44788E2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 xml:space="preserve"> = 0;</w:t>
      </w:r>
    </w:p>
    <w:p w14:paraId="5FF36F9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</w:t>
      </w:r>
      <w:proofErr w:type="spellStart"/>
      <w:r w:rsidRPr="00DA0AAE">
        <w:rPr>
          <w:lang w:val="en-US"/>
        </w:rPr>
        <w:t>reaccion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 != null) {</w:t>
      </w:r>
    </w:p>
    <w:p w14:paraId="190D283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++;</w:t>
      </w:r>
    </w:p>
    <w:p w14:paraId="28CC5B1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}</w:t>
      </w:r>
    </w:p>
    <w:p w14:paraId="42D0238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reaccion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 = p;</w:t>
      </w:r>
    </w:p>
    <w:p w14:paraId="45F0C50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numreacciones</w:t>
      </w:r>
      <w:proofErr w:type="spellEnd"/>
      <w:r w:rsidRPr="00DA0AAE">
        <w:rPr>
          <w:lang w:val="en-US"/>
        </w:rPr>
        <w:t xml:space="preserve">++;    </w:t>
      </w:r>
    </w:p>
    <w:p w14:paraId="40C320C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18CCD1C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 {</w:t>
      </w:r>
    </w:p>
    <w:p w14:paraId="0498793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686EF61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 </w:t>
      </w:r>
    </w:p>
    <w:p w14:paraId="03E4AD2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76D352E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241F9E4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    public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tratarPaciente</w:t>
      </w:r>
      <w:proofErr w:type="spellEnd"/>
      <w:r w:rsidRPr="00DA0AAE">
        <w:rPr>
          <w:lang w:val="en-US"/>
        </w:rPr>
        <w:t xml:space="preserve">(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 {</w:t>
      </w:r>
    </w:p>
    <w:p w14:paraId="6C075B6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714ABAA3" w14:textId="77777777" w:rsidR="00DA0AAE" w:rsidRPr="00DA0AAE" w:rsidRDefault="00DA0AAE" w:rsidP="00DA0AAE">
      <w:pPr>
        <w:rPr>
          <w:lang w:val="en-US"/>
        </w:rPr>
      </w:pPr>
    </w:p>
    <w:p w14:paraId="5AE6E3D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 {</w:t>
      </w:r>
    </w:p>
    <w:p w14:paraId="66BFAD3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 xml:space="preserve"> = 0;</w:t>
      </w:r>
    </w:p>
    <w:p w14:paraId="6264BEF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&lt;</w:t>
      </w:r>
      <w:proofErr w:type="spellStart"/>
      <w:r w:rsidRPr="00DA0AAE">
        <w:rPr>
          <w:lang w:val="en-US"/>
        </w:rPr>
        <w:t>reacciones.length</w:t>
      </w:r>
      <w:proofErr w:type="spellEnd"/>
      <w:r w:rsidRPr="00DA0AAE">
        <w:rPr>
          <w:lang w:val="en-US"/>
        </w:rPr>
        <w:t xml:space="preserve"> &amp;&amp; </w:t>
      </w:r>
      <w:proofErr w:type="spellStart"/>
      <w:r w:rsidRPr="00DA0AAE">
        <w:rPr>
          <w:lang w:val="en-US"/>
        </w:rPr>
        <w:t>reacciones</w:t>
      </w:r>
      <w:proofErr w:type="spellEnd"/>
      <w:r w:rsidRPr="00DA0AAE">
        <w:rPr>
          <w:lang w:val="en-US"/>
        </w:rPr>
        <w:t>[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] == null) {</w:t>
      </w:r>
    </w:p>
    <w:p w14:paraId="4DFFEFF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   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++;</w:t>
      </w:r>
    </w:p>
    <w:p w14:paraId="6EA59A7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}</w:t>
      </w:r>
    </w:p>
    <w:p w14:paraId="6223A8D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if(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 xml:space="preserve">!= </w:t>
      </w:r>
      <w:proofErr w:type="spellStart"/>
      <w:r w:rsidRPr="00DA0AAE">
        <w:rPr>
          <w:lang w:val="en-US"/>
        </w:rPr>
        <w:t>reacciones.length</w:t>
      </w:r>
      <w:proofErr w:type="spellEnd"/>
      <w:r w:rsidRPr="00DA0AAE">
        <w:rPr>
          <w:lang w:val="en-US"/>
        </w:rPr>
        <w:t>) {</w:t>
      </w:r>
    </w:p>
    <w:p w14:paraId="0D11F3D7" w14:textId="77777777" w:rsidR="00DA0AAE" w:rsidRDefault="00DA0AAE" w:rsidP="00DA0AAE">
      <w:r w:rsidRPr="00DA0AAE">
        <w:rPr>
          <w:lang w:val="en-US"/>
        </w:rPr>
        <w:t xml:space="preserve">                </w:t>
      </w:r>
      <w:r>
        <w:t>paciente = reacciones[i];</w:t>
      </w:r>
    </w:p>
    <w:p w14:paraId="04C43283" w14:textId="77777777" w:rsidR="00DA0AAE" w:rsidRDefault="00DA0AAE" w:rsidP="00DA0AAE">
      <w:r>
        <w:t xml:space="preserve">                reacciones[i] = </w:t>
      </w:r>
      <w:proofErr w:type="spellStart"/>
      <w:r>
        <w:t>null</w:t>
      </w:r>
      <w:proofErr w:type="spellEnd"/>
      <w:r>
        <w:t>;</w:t>
      </w:r>
    </w:p>
    <w:p w14:paraId="75D26FED" w14:textId="77777777" w:rsidR="00DA0AAE" w:rsidRDefault="00DA0AAE" w:rsidP="00DA0AAE">
      <w:r>
        <w:t xml:space="preserve">                </w:t>
      </w:r>
      <w:proofErr w:type="spellStart"/>
      <w:r>
        <w:t>numreacciones</w:t>
      </w:r>
      <w:proofErr w:type="spellEnd"/>
      <w:r>
        <w:t>--;</w:t>
      </w:r>
    </w:p>
    <w:p w14:paraId="251CDAF9" w14:textId="77777777" w:rsidR="00DA0AAE" w:rsidRDefault="00DA0AAE" w:rsidP="00DA0AAE">
      <w:r>
        <w:t xml:space="preserve">                </w:t>
      </w:r>
      <w:proofErr w:type="spellStart"/>
      <w:r>
        <w:t>llenor.signal</w:t>
      </w:r>
      <w:proofErr w:type="spellEnd"/>
      <w:r>
        <w:t xml:space="preserve">();     </w:t>
      </w:r>
    </w:p>
    <w:p w14:paraId="5F09504E" w14:textId="77777777" w:rsidR="00DA0AAE" w:rsidRDefault="00DA0AAE" w:rsidP="00DA0AAE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35AB5FA" w14:textId="77777777" w:rsidR="00DA0AAE" w:rsidRDefault="00DA0AAE" w:rsidP="00DA0AAE">
      <w:r>
        <w:t xml:space="preserve">                paciente = </w:t>
      </w:r>
      <w:proofErr w:type="spellStart"/>
      <w:r>
        <w:t>null</w:t>
      </w:r>
      <w:proofErr w:type="spellEnd"/>
      <w:r>
        <w:t>;</w:t>
      </w:r>
    </w:p>
    <w:p w14:paraId="4A03F20A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>}</w:t>
      </w:r>
    </w:p>
    <w:p w14:paraId="146948A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>;</w:t>
      </w:r>
    </w:p>
    <w:p w14:paraId="2614A1B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008C665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 {</w:t>
      </w:r>
    </w:p>
    <w:p w14:paraId="253EB2F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71641FF1" w14:textId="77777777" w:rsidR="00DA0AAE" w:rsidRDefault="00DA0AAE" w:rsidP="00DA0AAE">
      <w:r w:rsidRPr="00DA0AAE">
        <w:rPr>
          <w:lang w:val="en-US"/>
        </w:rPr>
        <w:t xml:space="preserve">        </w:t>
      </w:r>
      <w:r>
        <w:t>}</w:t>
      </w:r>
    </w:p>
    <w:p w14:paraId="292A5C12" w14:textId="77777777" w:rsidR="00DA0AAE" w:rsidRDefault="00DA0AAE" w:rsidP="00DA0AAE">
      <w:r>
        <w:t xml:space="preserve">    }</w:t>
      </w:r>
    </w:p>
    <w:p w14:paraId="591AF5FB" w14:textId="77777777" w:rsidR="00DA0AAE" w:rsidRDefault="00DA0AAE" w:rsidP="00DA0AAE"/>
    <w:p w14:paraId="7A5B770C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Sanitarios</w:t>
      </w:r>
      <w:proofErr w:type="spellEnd"/>
      <w:r>
        <w:t>() {</w:t>
      </w:r>
    </w:p>
    <w:p w14:paraId="21F2F189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mSanitarios</w:t>
      </w:r>
      <w:proofErr w:type="spellEnd"/>
      <w:r>
        <w:t>;</w:t>
      </w:r>
    </w:p>
    <w:p w14:paraId="0028D716" w14:textId="77777777" w:rsidR="00DA0AAE" w:rsidRDefault="00DA0AAE" w:rsidP="00DA0AAE">
      <w:r>
        <w:t xml:space="preserve">    }</w:t>
      </w:r>
    </w:p>
    <w:p w14:paraId="39D010F4" w14:textId="77777777" w:rsidR="00DA0AAE" w:rsidRDefault="00DA0AAE" w:rsidP="00DA0AAE"/>
    <w:p w14:paraId="7E272FB0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Paciente[] </w:t>
      </w:r>
      <w:proofErr w:type="spellStart"/>
      <w:r>
        <w:t>getColaPacientes</w:t>
      </w:r>
      <w:proofErr w:type="spellEnd"/>
      <w:r>
        <w:t>() {</w:t>
      </w:r>
    </w:p>
    <w:p w14:paraId="405D735D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Pacientes</w:t>
      </w:r>
      <w:proofErr w:type="spellEnd"/>
      <w:r>
        <w:t>;</w:t>
      </w:r>
    </w:p>
    <w:p w14:paraId="5C1F9D83" w14:textId="77777777" w:rsidR="00DA0AAE" w:rsidRDefault="00DA0AAE" w:rsidP="00DA0AAE">
      <w:r>
        <w:t xml:space="preserve">    }</w:t>
      </w:r>
    </w:p>
    <w:p w14:paraId="43EA858E" w14:textId="77777777" w:rsidR="00DA0AAE" w:rsidRDefault="00DA0AAE" w:rsidP="00DA0AAE"/>
    <w:p w14:paraId="17125FB2" w14:textId="77777777" w:rsidR="00DA0AAE" w:rsidRDefault="00DA0AAE" w:rsidP="00DA0AAE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Sanitario[] </w:t>
      </w:r>
      <w:proofErr w:type="spellStart"/>
      <w:r>
        <w:t>getSanitarios</w:t>
      </w:r>
      <w:proofErr w:type="spellEnd"/>
      <w:r>
        <w:t>() {</w:t>
      </w:r>
    </w:p>
    <w:p w14:paraId="36EDF19A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sanitarios;</w:t>
      </w:r>
    </w:p>
    <w:p w14:paraId="615A74CA" w14:textId="77777777" w:rsidR="00DA0AAE" w:rsidRDefault="00DA0AAE" w:rsidP="00DA0AAE">
      <w:r>
        <w:t xml:space="preserve">    }</w:t>
      </w:r>
    </w:p>
    <w:p w14:paraId="663F4D09" w14:textId="77777777" w:rsidR="00DA0AAE" w:rsidRDefault="00DA0AAE" w:rsidP="00DA0AAE">
      <w:r>
        <w:t xml:space="preserve">    </w:t>
      </w:r>
    </w:p>
    <w:p w14:paraId="257B4270" w14:textId="77777777" w:rsidR="00DA0AAE" w:rsidRDefault="00DA0AAE" w:rsidP="00DA0AAE">
      <w:r>
        <w:t xml:space="preserve">    </w:t>
      </w:r>
    </w:p>
    <w:p w14:paraId="014140D5" w14:textId="05F61E48" w:rsidR="00DA0AAE" w:rsidRDefault="00DA0AAE" w:rsidP="00DA0AAE">
      <w:r>
        <w:t>}</w:t>
      </w:r>
    </w:p>
    <w:p w14:paraId="72A26CDD" w14:textId="77777777" w:rsidR="00DA0AAE" w:rsidRDefault="00DA0AAE" w:rsidP="00DA0AAE"/>
    <w:p w14:paraId="5C3746C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>package hospital;</w:t>
      </w:r>
    </w:p>
    <w:p w14:paraId="4FA34118" w14:textId="77777777" w:rsidR="00DA0AAE" w:rsidRPr="00DA0AAE" w:rsidRDefault="00DA0AAE" w:rsidP="00DA0AAE">
      <w:pPr>
        <w:rPr>
          <w:lang w:val="en-US"/>
        </w:rPr>
      </w:pPr>
    </w:p>
    <w:p w14:paraId="450518C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io.IOException</w:t>
      </w:r>
      <w:proofErr w:type="spellEnd"/>
      <w:r w:rsidRPr="00DA0AAE">
        <w:rPr>
          <w:lang w:val="en-US"/>
        </w:rPr>
        <w:t>;</w:t>
      </w:r>
    </w:p>
    <w:p w14:paraId="6F9442B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LocalDateTime</w:t>
      </w:r>
      <w:proofErr w:type="spellEnd"/>
      <w:r w:rsidRPr="00DA0AAE">
        <w:rPr>
          <w:lang w:val="en-US"/>
        </w:rPr>
        <w:t>;</w:t>
      </w:r>
    </w:p>
    <w:p w14:paraId="25D037B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format.DateTimeFormatter</w:t>
      </w:r>
      <w:proofErr w:type="spellEnd"/>
      <w:r w:rsidRPr="00DA0AAE">
        <w:rPr>
          <w:lang w:val="en-US"/>
        </w:rPr>
        <w:t>;</w:t>
      </w:r>
    </w:p>
    <w:p w14:paraId="3FF5CA5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Arrays</w:t>
      </w:r>
      <w:proofErr w:type="spellEnd"/>
      <w:r w:rsidRPr="00DA0AAE">
        <w:rPr>
          <w:lang w:val="en-US"/>
        </w:rPr>
        <w:t>;</w:t>
      </w:r>
    </w:p>
    <w:p w14:paraId="536005D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Condition</w:t>
      </w:r>
      <w:proofErr w:type="spellEnd"/>
      <w:r w:rsidRPr="00DA0AAE">
        <w:rPr>
          <w:lang w:val="en-US"/>
        </w:rPr>
        <w:t>;</w:t>
      </w:r>
    </w:p>
    <w:p w14:paraId="25CC85E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Lock</w:t>
      </w:r>
      <w:proofErr w:type="spellEnd"/>
      <w:r w:rsidRPr="00DA0AAE">
        <w:rPr>
          <w:lang w:val="en-US"/>
        </w:rPr>
        <w:t>;</w:t>
      </w:r>
    </w:p>
    <w:p w14:paraId="3239103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concurrent.locks.ReentrantLock</w:t>
      </w:r>
      <w:proofErr w:type="spellEnd"/>
      <w:r w:rsidRPr="00DA0AAE">
        <w:rPr>
          <w:lang w:val="en-US"/>
        </w:rPr>
        <w:t>;</w:t>
      </w:r>
    </w:p>
    <w:p w14:paraId="522FAAAD" w14:textId="77777777" w:rsidR="00DA0AAE" w:rsidRPr="00DA0AAE" w:rsidRDefault="00DA0AAE" w:rsidP="00DA0AAE">
      <w:pPr>
        <w:rPr>
          <w:lang w:val="en-US"/>
        </w:rPr>
      </w:pPr>
    </w:p>
    <w:p w14:paraId="09B39E7F" w14:textId="77777777" w:rsidR="00DA0AAE" w:rsidRDefault="00DA0AAE" w:rsidP="00DA0AA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aVacunacion</w:t>
      </w:r>
      <w:proofErr w:type="spellEnd"/>
      <w:r>
        <w:t xml:space="preserve"> {</w:t>
      </w:r>
    </w:p>
    <w:p w14:paraId="4AD413FA" w14:textId="77777777" w:rsidR="00DA0AAE" w:rsidRDefault="00DA0AAE" w:rsidP="00DA0AAE">
      <w:r>
        <w:t xml:space="preserve">    </w:t>
      </w:r>
    </w:p>
    <w:p w14:paraId="450F2D3F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[] </w:t>
      </w:r>
      <w:proofErr w:type="spellStart"/>
      <w:r>
        <w:t>colaPacientes</w:t>
      </w:r>
      <w:proofErr w:type="spellEnd"/>
      <w:r>
        <w:t>;</w:t>
      </w:r>
    </w:p>
    <w:p w14:paraId="7247920A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Sanitario[] </w:t>
      </w:r>
      <w:proofErr w:type="spellStart"/>
      <w:r>
        <w:t>colaSanitarios</w:t>
      </w:r>
      <w:proofErr w:type="spellEnd"/>
      <w:r>
        <w:t>;</w:t>
      </w:r>
    </w:p>
    <w:p w14:paraId="3EBA86C3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=0, i = 0, </w:t>
      </w:r>
      <w:proofErr w:type="spellStart"/>
      <w:r>
        <w:t>numPacientes</w:t>
      </w:r>
      <w:proofErr w:type="spellEnd"/>
      <w:r>
        <w:t xml:space="preserve">=0, </w:t>
      </w:r>
      <w:proofErr w:type="spellStart"/>
      <w:r>
        <w:t>numSanitarios</w:t>
      </w:r>
      <w:proofErr w:type="spellEnd"/>
      <w:r>
        <w:t xml:space="preserve">=0, </w:t>
      </w:r>
      <w:proofErr w:type="spellStart"/>
      <w:r>
        <w:t>maximo</w:t>
      </w:r>
      <w:proofErr w:type="spellEnd"/>
      <w:r>
        <w:t>=0;</w:t>
      </w:r>
    </w:p>
    <w:p w14:paraId="14D0CDDF" w14:textId="77777777" w:rsidR="00DA0AAE" w:rsidRPr="00DA0AAE" w:rsidRDefault="00DA0AAE" w:rsidP="00DA0AAE">
      <w:pPr>
        <w:rPr>
          <w:lang w:val="en-US"/>
        </w:rPr>
      </w:pPr>
      <w:r>
        <w:t xml:space="preserve">    </w:t>
      </w:r>
      <w:r w:rsidRPr="00DA0AAE">
        <w:rPr>
          <w:lang w:val="en-US"/>
        </w:rPr>
        <w:t xml:space="preserve">private Lock control = new </w:t>
      </w:r>
      <w:proofErr w:type="spellStart"/>
      <w:r w:rsidRPr="00DA0AAE">
        <w:rPr>
          <w:lang w:val="en-US"/>
        </w:rPr>
        <w:t>ReentrantLock</w:t>
      </w:r>
      <w:proofErr w:type="spellEnd"/>
      <w:r w:rsidRPr="00DA0AAE">
        <w:rPr>
          <w:lang w:val="en-US"/>
        </w:rPr>
        <w:t>();</w:t>
      </w:r>
    </w:p>
    <w:p w14:paraId="29768E2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4437183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len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10AA12B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vaci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679BAFB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lenoP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5AB01D9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vacioP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316D546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list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4A4C902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Condition </w:t>
      </w:r>
      <w:proofErr w:type="spellStart"/>
      <w:r w:rsidRPr="00DA0AAE">
        <w:rPr>
          <w:lang w:val="en-US"/>
        </w:rPr>
        <w:t>abierto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control.newCondition</w:t>
      </w:r>
      <w:proofErr w:type="spellEnd"/>
      <w:r w:rsidRPr="00DA0AAE">
        <w:rPr>
          <w:lang w:val="en-US"/>
        </w:rPr>
        <w:t>();</w:t>
      </w:r>
    </w:p>
    <w:p w14:paraId="7642BE4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798A4D4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    </w:t>
      </w:r>
      <w:proofErr w:type="spellStart"/>
      <w:r w:rsidRPr="00DA0AAE">
        <w:rPr>
          <w:lang w:val="en-US"/>
        </w:rPr>
        <w:t>DateTimeFormatter</w:t>
      </w:r>
      <w:proofErr w:type="spellEnd"/>
      <w:r w:rsidRPr="00DA0AAE">
        <w:rPr>
          <w:lang w:val="en-US"/>
        </w:rPr>
        <w:t xml:space="preserve"> dtf = </w:t>
      </w:r>
      <w:proofErr w:type="spellStart"/>
      <w:r w:rsidRPr="00DA0AAE">
        <w:rPr>
          <w:lang w:val="en-US"/>
        </w:rPr>
        <w:t>DateTimeFormatter.ofPattern</w:t>
      </w:r>
      <w:proofErr w:type="spellEnd"/>
      <w:r w:rsidRPr="00DA0AAE">
        <w:rPr>
          <w:lang w:val="en-US"/>
        </w:rPr>
        <w:t>("</w:t>
      </w:r>
      <w:proofErr w:type="spellStart"/>
      <w:r w:rsidRPr="00DA0AAE">
        <w:rPr>
          <w:lang w:val="en-US"/>
        </w:rPr>
        <w:t>yyyy</w:t>
      </w:r>
      <w:proofErr w:type="spellEnd"/>
      <w:r w:rsidRPr="00DA0AAE">
        <w:rPr>
          <w:lang w:val="en-US"/>
        </w:rPr>
        <w:t xml:space="preserve">/MM/dd </w:t>
      </w:r>
      <w:proofErr w:type="spellStart"/>
      <w:r w:rsidRPr="00DA0AAE">
        <w:rPr>
          <w:lang w:val="en-US"/>
        </w:rPr>
        <w:t>HH:mm:ss</w:t>
      </w:r>
      <w:proofErr w:type="spellEnd"/>
      <w:r w:rsidRPr="00DA0AAE">
        <w:rPr>
          <w:lang w:val="en-US"/>
        </w:rPr>
        <w:t>");</w:t>
      </w:r>
    </w:p>
    <w:p w14:paraId="49C4AD6F" w14:textId="77777777" w:rsidR="00DA0AAE" w:rsidRDefault="00DA0AAE" w:rsidP="00DA0AAE">
      <w:r w:rsidRPr="00DA0AAE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volucionHospital</w:t>
      </w:r>
      <w:proofErr w:type="spellEnd"/>
      <w:r>
        <w:t xml:space="preserve"> eh;</w:t>
      </w:r>
    </w:p>
    <w:p w14:paraId="193E5E28" w14:textId="77777777" w:rsidR="00DA0AAE" w:rsidRDefault="00DA0AAE" w:rsidP="00DA0AAE">
      <w:r>
        <w:t xml:space="preserve">    </w:t>
      </w:r>
    </w:p>
    <w:p w14:paraId="08AEEE6A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alaVacun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EvolucionHospital</w:t>
      </w:r>
      <w:proofErr w:type="spellEnd"/>
      <w:r>
        <w:t xml:space="preserve"> eh){</w:t>
      </w:r>
    </w:p>
    <w:p w14:paraId="39FD0FBB" w14:textId="77777777" w:rsidR="00DA0AAE" w:rsidRDefault="00DA0AAE" w:rsidP="00DA0AAE">
      <w:r>
        <w:t xml:space="preserve">        </w:t>
      </w:r>
      <w:proofErr w:type="spellStart"/>
      <w:r>
        <w:t>this.maximo</w:t>
      </w:r>
      <w:proofErr w:type="spellEnd"/>
      <w:r>
        <w:t xml:space="preserve"> = </w:t>
      </w:r>
      <w:proofErr w:type="spellStart"/>
      <w:r>
        <w:t>max</w:t>
      </w:r>
      <w:proofErr w:type="spellEnd"/>
      <w:r>
        <w:t>;</w:t>
      </w:r>
    </w:p>
    <w:p w14:paraId="3C514DC1" w14:textId="77777777" w:rsidR="00DA0AAE" w:rsidRDefault="00DA0AAE" w:rsidP="00DA0AAE">
      <w:r>
        <w:t xml:space="preserve">        this.eh = eh;</w:t>
      </w:r>
    </w:p>
    <w:p w14:paraId="1620B045" w14:textId="77777777" w:rsidR="00DA0AAE" w:rsidRDefault="00DA0AAE" w:rsidP="00DA0AAE">
      <w:r>
        <w:t xml:space="preserve">        </w:t>
      </w:r>
      <w:proofErr w:type="spellStart"/>
      <w:r>
        <w:t>colaPacientes</w:t>
      </w:r>
      <w:proofErr w:type="spellEnd"/>
      <w:r>
        <w:t xml:space="preserve"> = new Paciente[</w:t>
      </w:r>
      <w:proofErr w:type="spellStart"/>
      <w:r>
        <w:t>max</w:t>
      </w:r>
      <w:proofErr w:type="spellEnd"/>
      <w:r>
        <w:t>];</w:t>
      </w:r>
    </w:p>
    <w:p w14:paraId="7F1701A8" w14:textId="77777777" w:rsidR="00DA0AAE" w:rsidRDefault="00DA0AAE" w:rsidP="00DA0AAE">
      <w:r>
        <w:t xml:space="preserve">        </w:t>
      </w:r>
      <w:proofErr w:type="spellStart"/>
      <w:r>
        <w:t>colaSanitarios</w:t>
      </w:r>
      <w:proofErr w:type="spellEnd"/>
      <w:r>
        <w:t xml:space="preserve"> = new Sanitario[</w:t>
      </w:r>
      <w:proofErr w:type="spellStart"/>
      <w:r>
        <w:t>max</w:t>
      </w:r>
      <w:proofErr w:type="spellEnd"/>
      <w:r>
        <w:t>];</w:t>
      </w:r>
    </w:p>
    <w:p w14:paraId="30A78BE2" w14:textId="77777777" w:rsidR="00DA0AAE" w:rsidRDefault="00DA0AAE" w:rsidP="00DA0AAE">
      <w:r>
        <w:t xml:space="preserve">    }</w:t>
      </w:r>
    </w:p>
    <w:p w14:paraId="26AE2EB3" w14:textId="77777777" w:rsidR="00DA0AAE" w:rsidRDefault="00DA0AAE" w:rsidP="00DA0AAE">
      <w:r>
        <w:t xml:space="preserve">    </w:t>
      </w:r>
    </w:p>
    <w:p w14:paraId="03425B74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sertarSanitario</w:t>
      </w:r>
      <w:proofErr w:type="spellEnd"/>
      <w:r>
        <w:t xml:space="preserve">(Sanitario </w:t>
      </w:r>
      <w:proofErr w:type="spellStart"/>
      <w:r>
        <w:t>obj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3BB1D20" w14:textId="77777777" w:rsidR="00DA0AAE" w:rsidRDefault="00DA0AAE" w:rsidP="00DA0AAE">
      <w:r>
        <w:t xml:space="preserve">        </w:t>
      </w:r>
      <w:proofErr w:type="spellStart"/>
      <w:r>
        <w:t>control.lock</w:t>
      </w:r>
      <w:proofErr w:type="spellEnd"/>
      <w:r>
        <w:t>();</w:t>
      </w:r>
    </w:p>
    <w:p w14:paraId="5C592001" w14:textId="77777777" w:rsidR="00DA0AAE" w:rsidRDefault="00DA0AAE" w:rsidP="00DA0AAE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umSanitarios</w:t>
      </w:r>
      <w:proofErr w:type="spellEnd"/>
      <w:r>
        <w:t xml:space="preserve"> == </w:t>
      </w:r>
      <w:proofErr w:type="spellStart"/>
      <w:r>
        <w:t>maximo</w:t>
      </w:r>
      <w:proofErr w:type="spellEnd"/>
      <w:r>
        <w:t>) {</w:t>
      </w:r>
    </w:p>
    <w:p w14:paraId="622DACDD" w14:textId="77777777" w:rsidR="00DA0AAE" w:rsidRDefault="00DA0AAE" w:rsidP="00DA0AAE">
      <w:r>
        <w:t xml:space="preserve">            </w:t>
      </w:r>
      <w:proofErr w:type="spellStart"/>
      <w:r>
        <w:t>lleno.await</w:t>
      </w:r>
      <w:proofErr w:type="spellEnd"/>
      <w:r>
        <w:t>();</w:t>
      </w:r>
    </w:p>
    <w:p w14:paraId="0D4D86B6" w14:textId="77777777" w:rsidR="00DA0AAE" w:rsidRDefault="00DA0AAE" w:rsidP="00DA0AAE">
      <w:r>
        <w:t xml:space="preserve">        }</w:t>
      </w:r>
    </w:p>
    <w:p w14:paraId="7235A139" w14:textId="77777777" w:rsidR="00DA0AAE" w:rsidRDefault="00DA0AAE" w:rsidP="00DA0AAE">
      <w:r>
        <w:t xml:space="preserve">        try {</w:t>
      </w:r>
    </w:p>
    <w:p w14:paraId="0E76EEE3" w14:textId="77777777" w:rsidR="00DA0AAE" w:rsidRDefault="00DA0AAE" w:rsidP="00DA0AAE">
      <w:r>
        <w:t xml:space="preserve">            i = 0;</w:t>
      </w:r>
    </w:p>
    <w:p w14:paraId="03B73297" w14:textId="77777777" w:rsidR="00DA0AAE" w:rsidRDefault="00DA0AAE" w:rsidP="00DA0AAE">
      <w:r>
        <w:t xml:space="preserve">            </w:t>
      </w:r>
      <w:proofErr w:type="spellStart"/>
      <w:r>
        <w:t>while</w:t>
      </w:r>
      <w:proofErr w:type="spellEnd"/>
      <w:r>
        <w:t>(</w:t>
      </w:r>
      <w:proofErr w:type="spellStart"/>
      <w:r>
        <w:t>colaSanitarios</w:t>
      </w:r>
      <w:proofErr w:type="spellEnd"/>
      <w:r>
        <w:t xml:space="preserve">[i] != </w:t>
      </w:r>
      <w:proofErr w:type="spellStart"/>
      <w:r>
        <w:t>null</w:t>
      </w:r>
      <w:proofErr w:type="spellEnd"/>
      <w:r>
        <w:t>) {</w:t>
      </w:r>
    </w:p>
    <w:p w14:paraId="261C8035" w14:textId="77777777" w:rsidR="00DA0AAE" w:rsidRDefault="00DA0AAE" w:rsidP="00DA0AAE">
      <w:r>
        <w:t xml:space="preserve">                i++;</w:t>
      </w:r>
    </w:p>
    <w:p w14:paraId="2E6F3152" w14:textId="77777777" w:rsidR="00DA0AAE" w:rsidRDefault="00DA0AAE" w:rsidP="00DA0AAE">
      <w:r>
        <w:t xml:space="preserve">            }</w:t>
      </w:r>
    </w:p>
    <w:p w14:paraId="7AC3D5E0" w14:textId="77777777" w:rsidR="00DA0AAE" w:rsidRDefault="00DA0AAE" w:rsidP="00DA0AAE">
      <w:r>
        <w:t xml:space="preserve">            </w:t>
      </w:r>
      <w:proofErr w:type="spellStart"/>
      <w:r>
        <w:t>colaSanitarios</w:t>
      </w:r>
      <w:proofErr w:type="spellEnd"/>
      <w:r>
        <w:t xml:space="preserve">[i] = </w:t>
      </w:r>
      <w:proofErr w:type="spellStart"/>
      <w:r>
        <w:t>obj</w:t>
      </w:r>
      <w:proofErr w:type="spellEnd"/>
      <w:r>
        <w:t>;</w:t>
      </w:r>
    </w:p>
    <w:p w14:paraId="45F0F054" w14:textId="77777777" w:rsidR="00DA0AAE" w:rsidRDefault="00DA0AAE" w:rsidP="00DA0AAE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i;</w:t>
      </w:r>
    </w:p>
    <w:p w14:paraId="4740AD64" w14:textId="77777777" w:rsidR="00DA0AAE" w:rsidRDefault="00DA0AAE" w:rsidP="00DA0AAE">
      <w:r>
        <w:t xml:space="preserve">            </w:t>
      </w:r>
      <w:proofErr w:type="spellStart"/>
      <w:r>
        <w:t>numSanitarios</w:t>
      </w:r>
      <w:proofErr w:type="spellEnd"/>
      <w:r>
        <w:t>++;</w:t>
      </w:r>
    </w:p>
    <w:p w14:paraId="1748BE3B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"El paciente "</w:t>
      </w:r>
    </w:p>
    <w:p w14:paraId="5CB69C4C" w14:textId="77777777" w:rsidR="00DA0AAE" w:rsidRDefault="00DA0AAE" w:rsidP="00DA0AAE">
      <w:r>
        <w:t xml:space="preserve">                    + </w:t>
      </w:r>
      <w:proofErr w:type="spellStart"/>
      <w:r>
        <w:t>obj.getIdSanitario</w:t>
      </w:r>
      <w:proofErr w:type="spellEnd"/>
      <w:r>
        <w:t xml:space="preserve">() + " ha entrado en la sala de </w:t>
      </w:r>
      <w:proofErr w:type="spellStart"/>
      <w:r>
        <w:t>vacunacion</w:t>
      </w:r>
      <w:proofErr w:type="spellEnd"/>
      <w:r>
        <w:t>.");</w:t>
      </w:r>
    </w:p>
    <w:p w14:paraId="6496F8A8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proofErr w:type="spellStart"/>
      <w:r w:rsidRPr="00DA0AAE">
        <w:rPr>
          <w:lang w:val="en-US"/>
        </w:rPr>
        <w:t>vacio.signal</w:t>
      </w:r>
      <w:proofErr w:type="spellEnd"/>
      <w:r w:rsidRPr="00DA0AAE">
        <w:rPr>
          <w:lang w:val="en-US"/>
        </w:rPr>
        <w:t>();</w:t>
      </w:r>
    </w:p>
    <w:p w14:paraId="0ECE383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abierto.signal</w:t>
      </w:r>
      <w:proofErr w:type="spellEnd"/>
      <w:r w:rsidRPr="00DA0AAE">
        <w:rPr>
          <w:lang w:val="en-US"/>
        </w:rPr>
        <w:t xml:space="preserve">(); </w:t>
      </w:r>
    </w:p>
    <w:p w14:paraId="184EB6F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pos;</w:t>
      </w:r>
    </w:p>
    <w:p w14:paraId="1ECE3C0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}</w:t>
      </w:r>
    </w:p>
    <w:p w14:paraId="68E0F27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18C3967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2270A3D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lastRenderedPageBreak/>
        <w:t xml:space="preserve">    public void </w:t>
      </w:r>
      <w:proofErr w:type="spellStart"/>
      <w:r w:rsidRPr="00DA0AAE">
        <w:rPr>
          <w:lang w:val="en-US"/>
        </w:rPr>
        <w:t>insertarPaciente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obj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{</w:t>
      </w:r>
    </w:p>
    <w:p w14:paraId="5649F03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6D91D6B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 (</w:t>
      </w:r>
      <w:proofErr w:type="spellStart"/>
      <w:r w:rsidRPr="00DA0AAE">
        <w:rPr>
          <w:lang w:val="en-US"/>
        </w:rPr>
        <w:t>numPacientes</w:t>
      </w:r>
      <w:proofErr w:type="spellEnd"/>
      <w:r w:rsidRPr="00DA0AAE">
        <w:rPr>
          <w:lang w:val="en-US"/>
        </w:rPr>
        <w:t xml:space="preserve"> == </w:t>
      </w:r>
      <w:proofErr w:type="spellStart"/>
      <w:r w:rsidRPr="00DA0AAE">
        <w:rPr>
          <w:lang w:val="en-US"/>
        </w:rPr>
        <w:t>maximo</w:t>
      </w:r>
      <w:proofErr w:type="spellEnd"/>
      <w:r w:rsidRPr="00DA0AAE">
        <w:rPr>
          <w:lang w:val="en-US"/>
        </w:rPr>
        <w:t>){</w:t>
      </w:r>
    </w:p>
    <w:p w14:paraId="0EE6BE5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lenoP.await</w:t>
      </w:r>
      <w:proofErr w:type="spellEnd"/>
      <w:r w:rsidRPr="00DA0AAE">
        <w:rPr>
          <w:lang w:val="en-US"/>
        </w:rPr>
        <w:t>();</w:t>
      </w:r>
    </w:p>
    <w:p w14:paraId="4520C85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15B2054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 (</w:t>
      </w:r>
      <w:proofErr w:type="spellStart"/>
      <w:r w:rsidRPr="00DA0AAE">
        <w:rPr>
          <w:lang w:val="en-US"/>
        </w:rPr>
        <w:t>numSanitarios</w:t>
      </w:r>
      <w:proofErr w:type="spellEnd"/>
      <w:r w:rsidRPr="00DA0AAE">
        <w:rPr>
          <w:lang w:val="en-US"/>
        </w:rPr>
        <w:t xml:space="preserve"> == 0) {</w:t>
      </w:r>
    </w:p>
    <w:p w14:paraId="69802DB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abierto.await</w:t>
      </w:r>
      <w:proofErr w:type="spellEnd"/>
      <w:r w:rsidRPr="00DA0AAE">
        <w:rPr>
          <w:lang w:val="en-US"/>
        </w:rPr>
        <w:t>();</w:t>
      </w:r>
    </w:p>
    <w:p w14:paraId="7566613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73ABE9A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{</w:t>
      </w:r>
    </w:p>
    <w:p w14:paraId="253046F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in = 0;</w:t>
      </w:r>
    </w:p>
    <w:p w14:paraId="481F900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while(</w:t>
      </w:r>
      <w:proofErr w:type="spellStart"/>
      <w:r w:rsidRPr="00DA0AAE">
        <w:rPr>
          <w:lang w:val="en-US"/>
        </w:rPr>
        <w:t>colaPacientes</w:t>
      </w:r>
      <w:proofErr w:type="spellEnd"/>
      <w:r w:rsidRPr="00DA0AAE">
        <w:rPr>
          <w:lang w:val="en-US"/>
        </w:rPr>
        <w:t>[in] != null) {</w:t>
      </w:r>
    </w:p>
    <w:p w14:paraId="7DE63B81" w14:textId="77777777" w:rsidR="00DA0AAE" w:rsidRDefault="00DA0AAE" w:rsidP="00DA0AAE">
      <w:r w:rsidRPr="00DA0AAE">
        <w:rPr>
          <w:lang w:val="en-US"/>
        </w:rPr>
        <w:t xml:space="preserve">                </w:t>
      </w:r>
      <w:r>
        <w:t>in++;</w:t>
      </w:r>
    </w:p>
    <w:p w14:paraId="0485BC94" w14:textId="77777777" w:rsidR="00DA0AAE" w:rsidRDefault="00DA0AAE" w:rsidP="00DA0AAE">
      <w:r>
        <w:t xml:space="preserve">            }</w:t>
      </w:r>
    </w:p>
    <w:p w14:paraId="19A01EDC" w14:textId="77777777" w:rsidR="00DA0AAE" w:rsidRDefault="00DA0AAE" w:rsidP="00DA0AAE"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olaSanitarios</w:t>
      </w:r>
      <w:proofErr w:type="spellEnd"/>
      <w:r>
        <w:t xml:space="preserve">[in] == </w:t>
      </w:r>
      <w:proofErr w:type="spellStart"/>
      <w:r>
        <w:t>null</w:t>
      </w:r>
      <w:proofErr w:type="spellEnd"/>
      <w:r>
        <w:t>) {</w:t>
      </w:r>
    </w:p>
    <w:p w14:paraId="2ECC8E07" w14:textId="77777777" w:rsidR="00DA0AAE" w:rsidRDefault="00DA0AAE" w:rsidP="00DA0AAE">
      <w:r>
        <w:t xml:space="preserve">                </w:t>
      </w:r>
      <w:proofErr w:type="spellStart"/>
      <w:r>
        <w:t>abierto.await</w:t>
      </w:r>
      <w:proofErr w:type="spellEnd"/>
      <w:r>
        <w:t>();</w:t>
      </w:r>
    </w:p>
    <w:p w14:paraId="78716D8B" w14:textId="77777777" w:rsidR="00DA0AAE" w:rsidRDefault="00DA0AAE" w:rsidP="00DA0AAE">
      <w:r>
        <w:t xml:space="preserve">            }</w:t>
      </w:r>
    </w:p>
    <w:p w14:paraId="328466E2" w14:textId="77777777" w:rsidR="00DA0AAE" w:rsidRDefault="00DA0AAE" w:rsidP="00DA0AAE">
      <w:r>
        <w:t xml:space="preserve">            </w:t>
      </w:r>
      <w:proofErr w:type="spellStart"/>
      <w:r>
        <w:t>colaPacientes</w:t>
      </w:r>
      <w:proofErr w:type="spellEnd"/>
      <w:r>
        <w:t xml:space="preserve">[in] = </w:t>
      </w:r>
      <w:proofErr w:type="spellStart"/>
      <w:r>
        <w:t>obj</w:t>
      </w:r>
      <w:proofErr w:type="spellEnd"/>
      <w:r>
        <w:t>;</w:t>
      </w:r>
    </w:p>
    <w:p w14:paraId="1C6BA978" w14:textId="77777777" w:rsidR="00DA0AAE" w:rsidRDefault="00DA0AAE" w:rsidP="00DA0AAE">
      <w:r>
        <w:t xml:space="preserve">            //El sanitario tiene un paciente en su puesto por tanto no está disponible</w:t>
      </w:r>
    </w:p>
    <w:p w14:paraId="6951315D" w14:textId="77777777" w:rsidR="00DA0AAE" w:rsidRDefault="00DA0AAE" w:rsidP="00DA0AAE">
      <w:r>
        <w:t xml:space="preserve">            </w:t>
      </w:r>
      <w:proofErr w:type="spellStart"/>
      <w:r>
        <w:t>colaSanitarios</w:t>
      </w:r>
      <w:proofErr w:type="spellEnd"/>
      <w:r>
        <w:t>[in].</w:t>
      </w:r>
      <w:proofErr w:type="spellStart"/>
      <w:r>
        <w:t>setDisponible</w:t>
      </w:r>
      <w:proofErr w:type="spellEnd"/>
      <w:r>
        <w:t>(false);</w:t>
      </w:r>
    </w:p>
    <w:p w14:paraId="6ADFB5A4" w14:textId="77777777" w:rsidR="00DA0AAE" w:rsidRDefault="00DA0AAE" w:rsidP="00DA0AAE">
      <w:r>
        <w:t xml:space="preserve">            </w:t>
      </w:r>
      <w:proofErr w:type="spellStart"/>
      <w:r>
        <w:t>numPacientes</w:t>
      </w:r>
      <w:proofErr w:type="spellEnd"/>
      <w:r>
        <w:t>++;</w:t>
      </w:r>
    </w:p>
    <w:p w14:paraId="23485442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"El paciente "</w:t>
      </w:r>
    </w:p>
    <w:p w14:paraId="28D52F3C" w14:textId="77777777" w:rsidR="00DA0AAE" w:rsidRDefault="00DA0AAE" w:rsidP="00DA0AAE">
      <w:r>
        <w:t xml:space="preserve">                    + </w:t>
      </w:r>
      <w:proofErr w:type="spellStart"/>
      <w:r>
        <w:t>obj.getIdPaciente</w:t>
      </w:r>
      <w:proofErr w:type="spellEnd"/>
      <w:r>
        <w:t xml:space="preserve">() + " ha entrado en la sala de </w:t>
      </w:r>
      <w:proofErr w:type="spellStart"/>
      <w:r>
        <w:t>vacunacion</w:t>
      </w:r>
      <w:proofErr w:type="spellEnd"/>
      <w:r>
        <w:t>.");</w:t>
      </w:r>
    </w:p>
    <w:p w14:paraId="1581E0AC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proofErr w:type="spellStart"/>
      <w:r w:rsidRPr="00DA0AAE">
        <w:rPr>
          <w:lang w:val="en-US"/>
        </w:rPr>
        <w:t>vacioP.signal</w:t>
      </w:r>
      <w:proofErr w:type="spellEnd"/>
      <w:r w:rsidRPr="00DA0AAE">
        <w:rPr>
          <w:lang w:val="en-US"/>
        </w:rPr>
        <w:t>();</w:t>
      </w:r>
    </w:p>
    <w:p w14:paraId="3294F21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isto.signal</w:t>
      </w:r>
      <w:proofErr w:type="spellEnd"/>
      <w:r w:rsidRPr="00DA0AAE">
        <w:rPr>
          <w:lang w:val="en-US"/>
        </w:rPr>
        <w:t>();</w:t>
      </w:r>
    </w:p>
    <w:p w14:paraId="17181A6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</w:p>
    <w:p w14:paraId="12B97DD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}</w:t>
      </w:r>
    </w:p>
    <w:p w14:paraId="711C8EB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6F9B1F5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2D0E8DB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extraerPaciente</w:t>
      </w:r>
      <w:proofErr w:type="spellEnd"/>
      <w:r w:rsidRPr="00DA0AAE">
        <w:rPr>
          <w:lang w:val="en-US"/>
        </w:rPr>
        <w:t xml:space="preserve">(int pos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{</w:t>
      </w:r>
    </w:p>
    <w:p w14:paraId="225EC2F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2869C397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numPacientes</w:t>
      </w:r>
      <w:proofErr w:type="spellEnd"/>
      <w:r>
        <w:t xml:space="preserve"> == 0){</w:t>
      </w:r>
    </w:p>
    <w:p w14:paraId="7C812D20" w14:textId="77777777" w:rsidR="00DA0AAE" w:rsidRDefault="00DA0AAE" w:rsidP="00DA0AAE">
      <w:r>
        <w:lastRenderedPageBreak/>
        <w:t xml:space="preserve">            </w:t>
      </w:r>
      <w:proofErr w:type="spellStart"/>
      <w:r>
        <w:t>vacioP.await</w:t>
      </w:r>
      <w:proofErr w:type="spellEnd"/>
      <w:r>
        <w:t>();</w:t>
      </w:r>
    </w:p>
    <w:p w14:paraId="02AD2A73" w14:textId="77777777" w:rsidR="00DA0AAE" w:rsidRDefault="00DA0AAE" w:rsidP="00DA0AAE">
      <w:r>
        <w:t xml:space="preserve">        }</w:t>
      </w:r>
    </w:p>
    <w:p w14:paraId="48424123" w14:textId="77777777" w:rsidR="00DA0AAE" w:rsidRDefault="00DA0AAE" w:rsidP="00DA0AAE">
      <w:r>
        <w:t xml:space="preserve">        try{</w:t>
      </w:r>
    </w:p>
    <w:p w14:paraId="30C9C0DF" w14:textId="77777777" w:rsidR="00DA0AAE" w:rsidRDefault="00DA0AAE" w:rsidP="00DA0AAE">
      <w:r>
        <w:t xml:space="preserve">            Paciente </w:t>
      </w:r>
      <w:proofErr w:type="spellStart"/>
      <w:r>
        <w:t>obj</w:t>
      </w:r>
      <w:proofErr w:type="spellEnd"/>
      <w:r>
        <w:t>;</w:t>
      </w:r>
    </w:p>
    <w:p w14:paraId="46F8FDBC" w14:textId="77777777" w:rsidR="00DA0AAE" w:rsidRDefault="00DA0AAE" w:rsidP="00DA0AAE">
      <w:r>
        <w:t xml:space="preserve">    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colaPacientes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592ADD27" w14:textId="77777777" w:rsidR="00DA0AAE" w:rsidRDefault="00DA0AAE" w:rsidP="00DA0AAE">
      <w:r>
        <w:t xml:space="preserve">            </w:t>
      </w:r>
      <w:proofErr w:type="spellStart"/>
      <w:r>
        <w:t>colaPacientes</w:t>
      </w:r>
      <w:proofErr w:type="spellEnd"/>
      <w:r>
        <w:t>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null</w:t>
      </w:r>
      <w:proofErr w:type="spellEnd"/>
      <w:r>
        <w:t>;</w:t>
      </w:r>
    </w:p>
    <w:p w14:paraId="5C73026C" w14:textId="77777777" w:rsidR="00DA0AAE" w:rsidRDefault="00DA0AAE" w:rsidP="00DA0AAE">
      <w:r>
        <w:t xml:space="preserve">            </w:t>
      </w:r>
      <w:proofErr w:type="spellStart"/>
      <w:r>
        <w:t>numPacientes</w:t>
      </w:r>
      <w:proofErr w:type="spellEnd"/>
      <w:r>
        <w:t xml:space="preserve"> = </w:t>
      </w:r>
      <w:proofErr w:type="spellStart"/>
      <w:r>
        <w:t>numPacientes</w:t>
      </w:r>
      <w:proofErr w:type="spellEnd"/>
      <w:r>
        <w:t xml:space="preserve"> - 1;</w:t>
      </w:r>
    </w:p>
    <w:p w14:paraId="4330E098" w14:textId="77777777" w:rsidR="00DA0AAE" w:rsidRDefault="00DA0AAE" w:rsidP="00DA0AAE">
      <w:r>
        <w:t xml:space="preserve">            </w:t>
      </w:r>
      <w:proofErr w:type="spellStart"/>
      <w:r>
        <w:t>llenoP.signal</w:t>
      </w:r>
      <w:proofErr w:type="spellEnd"/>
      <w:r>
        <w:t>();</w:t>
      </w:r>
    </w:p>
    <w:p w14:paraId="45250E9F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"El paciente "</w:t>
      </w:r>
    </w:p>
    <w:p w14:paraId="39AEB6B7" w14:textId="77777777" w:rsidR="00DA0AAE" w:rsidRDefault="00DA0AAE" w:rsidP="00DA0AAE">
      <w:r>
        <w:t xml:space="preserve">                    + </w:t>
      </w:r>
      <w:proofErr w:type="spellStart"/>
      <w:r>
        <w:t>obj.getIdPaciente</w:t>
      </w:r>
      <w:proofErr w:type="spellEnd"/>
      <w:r>
        <w:t xml:space="preserve">() + " ha salido de la sala de </w:t>
      </w:r>
      <w:proofErr w:type="spellStart"/>
      <w:r>
        <w:t>vacunacion</w:t>
      </w:r>
      <w:proofErr w:type="spellEnd"/>
      <w:r>
        <w:t>.");</w:t>
      </w:r>
    </w:p>
    <w:p w14:paraId="7EA452DC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>return obj;</w:t>
      </w:r>
    </w:p>
    <w:p w14:paraId="010BAD9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380F7AC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{</w:t>
      </w:r>
    </w:p>
    <w:p w14:paraId="44E721D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7209A405" w14:textId="77777777" w:rsidR="00DA0AAE" w:rsidRDefault="00DA0AAE" w:rsidP="00DA0AAE">
      <w:r w:rsidRPr="00DA0AAE">
        <w:rPr>
          <w:lang w:val="en-US"/>
        </w:rPr>
        <w:t xml:space="preserve">        </w:t>
      </w:r>
      <w:r>
        <w:t>}</w:t>
      </w:r>
    </w:p>
    <w:p w14:paraId="76E64422" w14:textId="77777777" w:rsidR="00DA0AAE" w:rsidRDefault="00DA0AAE" w:rsidP="00DA0AAE">
      <w:r>
        <w:t xml:space="preserve">    }</w:t>
      </w:r>
    </w:p>
    <w:p w14:paraId="7AD0B0FA" w14:textId="77777777" w:rsidR="00DA0AAE" w:rsidRDefault="00DA0AAE" w:rsidP="00DA0AAE">
      <w:r>
        <w:t xml:space="preserve">    </w:t>
      </w:r>
    </w:p>
    <w:p w14:paraId="332264ED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Sanitario </w:t>
      </w:r>
      <w:proofErr w:type="spellStart"/>
      <w:r>
        <w:t>extraerSanitario</w:t>
      </w:r>
      <w:proofErr w:type="spellEnd"/>
      <w:r>
        <w:t xml:space="preserve">(Sanitario </w:t>
      </w:r>
      <w:proofErr w:type="spellStart"/>
      <w:r>
        <w:t>obj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986A68C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4DB0298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while(</w:t>
      </w:r>
      <w:proofErr w:type="spellStart"/>
      <w:r w:rsidRPr="00DA0AAE">
        <w:rPr>
          <w:lang w:val="en-US"/>
        </w:rPr>
        <w:t>numSanitarios</w:t>
      </w:r>
      <w:proofErr w:type="spellEnd"/>
      <w:r w:rsidRPr="00DA0AAE">
        <w:rPr>
          <w:lang w:val="en-US"/>
        </w:rPr>
        <w:t xml:space="preserve"> == 0){</w:t>
      </w:r>
    </w:p>
    <w:p w14:paraId="7A3592E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vacio.await</w:t>
      </w:r>
      <w:proofErr w:type="spellEnd"/>
      <w:r w:rsidRPr="00DA0AAE">
        <w:rPr>
          <w:lang w:val="en-US"/>
        </w:rPr>
        <w:t>();</w:t>
      </w:r>
    </w:p>
    <w:p w14:paraId="74529677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1F63438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{</w:t>
      </w:r>
    </w:p>
    <w:p w14:paraId="3E23367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</w:p>
    <w:p w14:paraId="67EE311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int </w:t>
      </w:r>
      <w:proofErr w:type="spellStart"/>
      <w:r w:rsidRPr="00DA0AAE">
        <w:rPr>
          <w:lang w:val="en-US"/>
        </w:rPr>
        <w:t>i</w:t>
      </w:r>
      <w:proofErr w:type="spellEnd"/>
      <w:r w:rsidRPr="00DA0AAE">
        <w:rPr>
          <w:lang w:val="en-US"/>
        </w:rPr>
        <w:t>;</w:t>
      </w:r>
    </w:p>
    <w:p w14:paraId="37DD93AC" w14:textId="77777777" w:rsidR="00DA0AAE" w:rsidRDefault="00DA0AAE" w:rsidP="00DA0AAE">
      <w:r w:rsidRPr="00DA0AAE">
        <w:rPr>
          <w:lang w:val="en-US"/>
        </w:rPr>
        <w:t xml:space="preserve">            </w:t>
      </w:r>
      <w:r>
        <w:t xml:space="preserve">i = </w:t>
      </w:r>
      <w:proofErr w:type="spellStart"/>
      <w:r>
        <w:t>java.util.Arrays.asList</w:t>
      </w:r>
      <w:proofErr w:type="spellEnd"/>
      <w:r>
        <w:t>(</w:t>
      </w:r>
      <w:proofErr w:type="spellStart"/>
      <w:r>
        <w:t>colaSanitarios</w:t>
      </w:r>
      <w:proofErr w:type="spellEnd"/>
      <w:r>
        <w:t>).</w:t>
      </w:r>
      <w:proofErr w:type="spellStart"/>
      <w:r>
        <w:t>indexOf</w:t>
      </w:r>
      <w:proofErr w:type="spellEnd"/>
      <w:r>
        <w:t>(</w:t>
      </w:r>
      <w:proofErr w:type="spellStart"/>
      <w:r>
        <w:t>obj</w:t>
      </w:r>
      <w:proofErr w:type="spellEnd"/>
      <w:r>
        <w:t>);</w:t>
      </w:r>
    </w:p>
    <w:p w14:paraId="4A770B4B" w14:textId="77777777" w:rsidR="00DA0AAE" w:rsidRDefault="00DA0AAE" w:rsidP="00DA0AAE">
      <w:r>
        <w:t xml:space="preserve">            </w:t>
      </w:r>
      <w:proofErr w:type="spellStart"/>
      <w:r>
        <w:t>colaSanitarios</w:t>
      </w:r>
      <w:proofErr w:type="spellEnd"/>
      <w:r>
        <w:t xml:space="preserve">[i] = </w:t>
      </w:r>
      <w:proofErr w:type="spellStart"/>
      <w:r>
        <w:t>null</w:t>
      </w:r>
      <w:proofErr w:type="spellEnd"/>
      <w:r>
        <w:t>;</w:t>
      </w:r>
    </w:p>
    <w:p w14:paraId="53F925F8" w14:textId="77777777" w:rsidR="00DA0AAE" w:rsidRDefault="00DA0AAE" w:rsidP="00DA0AAE">
      <w:r>
        <w:t xml:space="preserve">            </w:t>
      </w:r>
      <w:proofErr w:type="spellStart"/>
      <w:r>
        <w:t>numSanitarios</w:t>
      </w:r>
      <w:proofErr w:type="spellEnd"/>
      <w:r>
        <w:t xml:space="preserve"> = </w:t>
      </w:r>
      <w:proofErr w:type="spellStart"/>
      <w:r>
        <w:t>numSanitarios</w:t>
      </w:r>
      <w:proofErr w:type="spellEnd"/>
      <w:r>
        <w:t xml:space="preserve"> - 1;</w:t>
      </w:r>
    </w:p>
    <w:p w14:paraId="18328040" w14:textId="77777777" w:rsidR="00DA0AAE" w:rsidRDefault="00DA0AAE" w:rsidP="00DA0AAE">
      <w:r>
        <w:t xml:space="preserve">            </w:t>
      </w:r>
      <w:proofErr w:type="spellStart"/>
      <w:r>
        <w:t>obj.setDisponible</w:t>
      </w:r>
      <w:proofErr w:type="spellEnd"/>
      <w:r>
        <w:t>(true);</w:t>
      </w:r>
    </w:p>
    <w:p w14:paraId="646ED2F7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"El paciente "</w:t>
      </w:r>
    </w:p>
    <w:p w14:paraId="0AA04505" w14:textId="77777777" w:rsidR="00DA0AAE" w:rsidRDefault="00DA0AAE" w:rsidP="00DA0AAE">
      <w:r>
        <w:t xml:space="preserve">                    + </w:t>
      </w:r>
      <w:proofErr w:type="spellStart"/>
      <w:r>
        <w:t>obj.getIdSanitario</w:t>
      </w:r>
      <w:proofErr w:type="spellEnd"/>
      <w:r>
        <w:t xml:space="preserve">() + " ha salido de la sala de </w:t>
      </w:r>
      <w:proofErr w:type="spellStart"/>
      <w:r>
        <w:t>vacunacion</w:t>
      </w:r>
      <w:proofErr w:type="spellEnd"/>
      <w:r>
        <w:t>.");</w:t>
      </w:r>
    </w:p>
    <w:p w14:paraId="41848AE3" w14:textId="77777777" w:rsidR="00DA0AAE" w:rsidRPr="00DA0AAE" w:rsidRDefault="00DA0AAE" w:rsidP="00DA0AAE">
      <w:pPr>
        <w:rPr>
          <w:lang w:val="en-US"/>
        </w:rPr>
      </w:pPr>
      <w:r>
        <w:lastRenderedPageBreak/>
        <w:t xml:space="preserve">            </w:t>
      </w:r>
      <w:proofErr w:type="spellStart"/>
      <w:r w:rsidRPr="00DA0AAE">
        <w:rPr>
          <w:lang w:val="en-US"/>
        </w:rPr>
        <w:t>lleno.signal</w:t>
      </w:r>
      <w:proofErr w:type="spellEnd"/>
      <w:r w:rsidRPr="00DA0AAE">
        <w:rPr>
          <w:lang w:val="en-US"/>
        </w:rPr>
        <w:t>();</w:t>
      </w:r>
    </w:p>
    <w:p w14:paraId="14D0F78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obj;</w:t>
      </w:r>
    </w:p>
    <w:p w14:paraId="2FB5312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552AFAE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finally{</w:t>
      </w:r>
    </w:p>
    <w:p w14:paraId="6CE8856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</w:t>
      </w:r>
    </w:p>
    <w:p w14:paraId="2F52823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</w:t>
      </w:r>
    </w:p>
    <w:p w14:paraId="0B59F15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148B5D89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</w:t>
      </w:r>
    </w:p>
    <w:p w14:paraId="4190119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</w:t>
      </w:r>
      <w:proofErr w:type="spellStart"/>
      <w:r w:rsidRPr="00DA0AAE">
        <w:rPr>
          <w:lang w:val="en-US"/>
        </w:rPr>
        <w:t>boolean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puestoListo</w:t>
      </w:r>
      <w:proofErr w:type="spellEnd"/>
      <w:r w:rsidRPr="00DA0AAE">
        <w:rPr>
          <w:lang w:val="en-US"/>
        </w:rPr>
        <w:t xml:space="preserve">(int pos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{</w:t>
      </w:r>
    </w:p>
    <w:p w14:paraId="4EFF5F8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control.lock</w:t>
      </w:r>
      <w:proofErr w:type="spellEnd"/>
      <w:r w:rsidRPr="00DA0AAE">
        <w:rPr>
          <w:lang w:val="en-US"/>
        </w:rPr>
        <w:t>();</w:t>
      </w:r>
    </w:p>
    <w:p w14:paraId="360105E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boolean</w:t>
      </w:r>
      <w:proofErr w:type="spellEnd"/>
      <w:r w:rsidRPr="00DA0AAE">
        <w:rPr>
          <w:lang w:val="en-US"/>
        </w:rPr>
        <w:t xml:space="preserve"> l = false;</w:t>
      </w:r>
    </w:p>
    <w:p w14:paraId="604B4CEC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colaPacientes</w:t>
      </w:r>
      <w:proofErr w:type="spellEnd"/>
      <w:r>
        <w:t>[</w:t>
      </w:r>
      <w:proofErr w:type="spellStart"/>
      <w:r>
        <w:t>pos</w:t>
      </w:r>
      <w:proofErr w:type="spellEnd"/>
      <w:r>
        <w:t xml:space="preserve">] == </w:t>
      </w:r>
      <w:proofErr w:type="spellStart"/>
      <w:r>
        <w:t>null</w:t>
      </w:r>
      <w:proofErr w:type="spellEnd"/>
      <w:r>
        <w:t>){</w:t>
      </w:r>
    </w:p>
    <w:p w14:paraId="43D2DED0" w14:textId="77777777" w:rsidR="00DA0AAE" w:rsidRDefault="00DA0AAE" w:rsidP="00DA0AAE">
      <w:r>
        <w:t xml:space="preserve">            </w:t>
      </w:r>
      <w:proofErr w:type="spellStart"/>
      <w:r>
        <w:t>listo.await</w:t>
      </w:r>
      <w:proofErr w:type="spellEnd"/>
      <w:r>
        <w:t>();</w:t>
      </w:r>
    </w:p>
    <w:p w14:paraId="0BBAACAE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r w:rsidRPr="00DA0AAE">
        <w:rPr>
          <w:lang w:val="en-US"/>
        </w:rPr>
        <w:t>}</w:t>
      </w:r>
    </w:p>
    <w:p w14:paraId="137F3DE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ry {</w:t>
      </w:r>
    </w:p>
    <w:p w14:paraId="137633E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if (</w:t>
      </w:r>
      <w:proofErr w:type="spellStart"/>
      <w:r w:rsidRPr="00DA0AAE">
        <w:rPr>
          <w:lang w:val="en-US"/>
        </w:rPr>
        <w:t>colaPacientes</w:t>
      </w:r>
      <w:proofErr w:type="spellEnd"/>
      <w:r w:rsidRPr="00DA0AAE">
        <w:rPr>
          <w:lang w:val="en-US"/>
        </w:rPr>
        <w:t>[pos] != null) {</w:t>
      </w:r>
    </w:p>
    <w:p w14:paraId="38B1600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    l = true;</w:t>
      </w:r>
    </w:p>
    <w:p w14:paraId="07BEFC1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}</w:t>
      </w:r>
    </w:p>
    <w:p w14:paraId="44D8B8C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return l;</w:t>
      </w:r>
    </w:p>
    <w:p w14:paraId="493537E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finally { </w:t>
      </w:r>
      <w:proofErr w:type="spellStart"/>
      <w:r w:rsidRPr="00DA0AAE">
        <w:rPr>
          <w:lang w:val="en-US"/>
        </w:rPr>
        <w:t>control.unlock</w:t>
      </w:r>
      <w:proofErr w:type="spellEnd"/>
      <w:r w:rsidRPr="00DA0AAE">
        <w:rPr>
          <w:lang w:val="en-US"/>
        </w:rPr>
        <w:t>(); }</w:t>
      </w:r>
    </w:p>
    <w:p w14:paraId="19AF818D" w14:textId="77777777" w:rsidR="00DA0AAE" w:rsidRDefault="00DA0AAE" w:rsidP="00DA0AAE">
      <w:r w:rsidRPr="00DA0AAE">
        <w:rPr>
          <w:lang w:val="en-US"/>
        </w:rPr>
        <w:t xml:space="preserve">    </w:t>
      </w:r>
      <w:r>
        <w:t>}</w:t>
      </w:r>
    </w:p>
    <w:p w14:paraId="7D09BAC3" w14:textId="77777777" w:rsidR="00DA0AAE" w:rsidRDefault="00DA0AAE" w:rsidP="00DA0AAE"/>
    <w:p w14:paraId="794EC20C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scarSanitario</w:t>
      </w:r>
      <w:proofErr w:type="spellEnd"/>
      <w:r>
        <w:t xml:space="preserve">(Paciente pacient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 xml:space="preserve"> {</w:t>
      </w:r>
    </w:p>
    <w:p w14:paraId="5D774643" w14:textId="77777777" w:rsidR="00DA0AAE" w:rsidRDefault="00DA0AAE" w:rsidP="00DA0AAE">
      <w:r>
        <w:t xml:space="preserve">        </w:t>
      </w:r>
      <w:proofErr w:type="spellStart"/>
      <w:r>
        <w:t>control.lock</w:t>
      </w:r>
      <w:proofErr w:type="spellEnd"/>
      <w:r>
        <w:t>();</w:t>
      </w:r>
    </w:p>
    <w:p w14:paraId="43CF5494" w14:textId="77777777" w:rsidR="00DA0AAE" w:rsidRDefault="00DA0AAE" w:rsidP="00DA0AAE">
      <w:r>
        <w:t xml:space="preserve">        </w:t>
      </w:r>
      <w:proofErr w:type="spellStart"/>
      <w:r>
        <w:t>int</w:t>
      </w:r>
      <w:proofErr w:type="spellEnd"/>
      <w:r>
        <w:t xml:space="preserve"> puesto = 0;</w:t>
      </w:r>
    </w:p>
    <w:p w14:paraId="03EC7C40" w14:textId="77777777" w:rsidR="00DA0AAE" w:rsidRDefault="00DA0AAE" w:rsidP="00DA0AAE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numSanitarios</w:t>
      </w:r>
      <w:proofErr w:type="spellEnd"/>
      <w:r>
        <w:t xml:space="preserve"> == 0) {</w:t>
      </w:r>
    </w:p>
    <w:p w14:paraId="2267457F" w14:textId="77777777" w:rsidR="00DA0AAE" w:rsidRDefault="00DA0AAE" w:rsidP="00DA0AAE">
      <w:r>
        <w:t xml:space="preserve">            </w:t>
      </w:r>
      <w:proofErr w:type="spellStart"/>
      <w:r>
        <w:t>vacio.await</w:t>
      </w:r>
      <w:proofErr w:type="spellEnd"/>
      <w:r>
        <w:t>();</w:t>
      </w:r>
    </w:p>
    <w:p w14:paraId="6EE1CCFC" w14:textId="77777777" w:rsidR="00DA0AAE" w:rsidRDefault="00DA0AAE" w:rsidP="00DA0AAE">
      <w:r>
        <w:t xml:space="preserve">        }</w:t>
      </w:r>
    </w:p>
    <w:p w14:paraId="6781D40F" w14:textId="77777777" w:rsidR="00DA0AAE" w:rsidRDefault="00DA0AAE" w:rsidP="00DA0AAE">
      <w:r>
        <w:t xml:space="preserve">        try{</w:t>
      </w:r>
    </w:p>
    <w:p w14:paraId="7AB12EAB" w14:textId="77777777" w:rsidR="00DA0AAE" w:rsidRDefault="00DA0AAE" w:rsidP="00DA0AAE">
      <w:r>
        <w:t xml:space="preserve">            </w:t>
      </w:r>
    </w:p>
    <w:p w14:paraId="7A58538C" w14:textId="77777777" w:rsidR="00DA0AAE" w:rsidRDefault="00DA0AAE" w:rsidP="00DA0AAE">
      <w:r>
        <w:t xml:space="preserve">            </w:t>
      </w:r>
      <w:proofErr w:type="spellStart"/>
      <w:r>
        <w:t>while</w:t>
      </w:r>
      <w:proofErr w:type="spellEnd"/>
      <w:r>
        <w:t>(</w:t>
      </w:r>
      <w:proofErr w:type="spellStart"/>
      <w:r>
        <w:t>colaSanitarios</w:t>
      </w:r>
      <w:proofErr w:type="spellEnd"/>
      <w:r>
        <w:t xml:space="preserve">[puesto] =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puestoListo</w:t>
      </w:r>
      <w:proofErr w:type="spellEnd"/>
      <w:r>
        <w:t>(puesto)) {</w:t>
      </w:r>
    </w:p>
    <w:p w14:paraId="298A24C3" w14:textId="77777777" w:rsidR="00DA0AAE" w:rsidRDefault="00DA0AAE" w:rsidP="00DA0AAE">
      <w:r>
        <w:lastRenderedPageBreak/>
        <w:t xml:space="preserve">                puesto++;</w:t>
      </w:r>
    </w:p>
    <w:p w14:paraId="33B10CE8" w14:textId="77777777" w:rsidR="00DA0AAE" w:rsidRDefault="00DA0AAE" w:rsidP="00DA0AAE">
      <w:r>
        <w:t xml:space="preserve">            }</w:t>
      </w:r>
    </w:p>
    <w:p w14:paraId="2A48DF5F" w14:textId="77777777" w:rsidR="00DA0AAE" w:rsidRDefault="00DA0AAE" w:rsidP="00DA0AAE">
      <w:r>
        <w:t xml:space="preserve">            </w:t>
      </w:r>
    </w:p>
    <w:p w14:paraId="48AE171A" w14:textId="77777777" w:rsidR="00DA0AAE" w:rsidRDefault="00DA0AAE" w:rsidP="00DA0AAE">
      <w:r>
        <w:t xml:space="preserve">            </w:t>
      </w:r>
      <w:proofErr w:type="spellStart"/>
      <w:r>
        <w:t>colaSanitarios</w:t>
      </w:r>
      <w:proofErr w:type="spellEnd"/>
      <w:r>
        <w:t>[puesto].</w:t>
      </w:r>
      <w:proofErr w:type="spellStart"/>
      <w:r>
        <w:t>setNecesitaSanitario</w:t>
      </w:r>
      <w:proofErr w:type="spellEnd"/>
      <w:r>
        <w:t>(true);</w:t>
      </w:r>
    </w:p>
    <w:p w14:paraId="59B9273F" w14:textId="77777777" w:rsidR="00DA0AAE" w:rsidRDefault="00DA0AAE" w:rsidP="00DA0AAE">
      <w:r>
        <w:t xml:space="preserve">            </w:t>
      </w:r>
      <w:proofErr w:type="spellStart"/>
      <w:r>
        <w:t>colaSanitarios</w:t>
      </w:r>
      <w:proofErr w:type="spellEnd"/>
      <w:r>
        <w:t>[puesto].</w:t>
      </w:r>
      <w:proofErr w:type="spellStart"/>
      <w:r>
        <w:t>setPaciente</w:t>
      </w:r>
      <w:proofErr w:type="spellEnd"/>
      <w:r>
        <w:t>(paciente);</w:t>
      </w:r>
    </w:p>
    <w:p w14:paraId="2F237DD2" w14:textId="77777777" w:rsidR="00DA0AAE" w:rsidRDefault="00DA0AAE" w:rsidP="00DA0AAE">
      <w:r>
        <w:t xml:space="preserve">  </w:t>
      </w:r>
    </w:p>
    <w:p w14:paraId="7F9EA445" w14:textId="77777777" w:rsidR="00DA0AAE" w:rsidRDefault="00DA0AAE" w:rsidP="00DA0AAE">
      <w:r>
        <w:t xml:space="preserve">        } </w:t>
      </w:r>
      <w:proofErr w:type="spellStart"/>
      <w:r>
        <w:t>finally</w:t>
      </w:r>
      <w:proofErr w:type="spellEnd"/>
      <w:r>
        <w:t xml:space="preserve"> { </w:t>
      </w:r>
      <w:proofErr w:type="spellStart"/>
      <w:r>
        <w:t>control.unlock</w:t>
      </w:r>
      <w:proofErr w:type="spellEnd"/>
      <w:r>
        <w:t>();}</w:t>
      </w:r>
    </w:p>
    <w:p w14:paraId="0410FA1C" w14:textId="77777777" w:rsidR="00DA0AAE" w:rsidRDefault="00DA0AAE" w:rsidP="00DA0AAE">
      <w:r>
        <w:t xml:space="preserve">    }</w:t>
      </w:r>
    </w:p>
    <w:p w14:paraId="1A57AE36" w14:textId="77777777" w:rsidR="00DA0AAE" w:rsidRDefault="00DA0AAE" w:rsidP="00DA0AAE"/>
    <w:p w14:paraId="30C2FD46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Paciente[] </w:t>
      </w:r>
      <w:proofErr w:type="spellStart"/>
      <w:r>
        <w:t>getColaPacientes</w:t>
      </w:r>
      <w:proofErr w:type="spellEnd"/>
      <w:r>
        <w:t>() {</w:t>
      </w:r>
    </w:p>
    <w:p w14:paraId="437B2DFC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Pacientes</w:t>
      </w:r>
      <w:proofErr w:type="spellEnd"/>
      <w:r>
        <w:t>;</w:t>
      </w:r>
    </w:p>
    <w:p w14:paraId="67A0084B" w14:textId="77777777" w:rsidR="00DA0AAE" w:rsidRDefault="00DA0AAE" w:rsidP="00DA0AAE">
      <w:r>
        <w:t xml:space="preserve">    }</w:t>
      </w:r>
    </w:p>
    <w:p w14:paraId="016B06BB" w14:textId="77777777" w:rsidR="00DA0AAE" w:rsidRDefault="00DA0AAE" w:rsidP="00DA0AAE"/>
    <w:p w14:paraId="01EDF37A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Sanitario[] </w:t>
      </w:r>
      <w:proofErr w:type="spellStart"/>
      <w:r>
        <w:t>getColaSanitarios</w:t>
      </w:r>
      <w:proofErr w:type="spellEnd"/>
      <w:r>
        <w:t>() {</w:t>
      </w:r>
    </w:p>
    <w:p w14:paraId="20A24400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Sanitarios</w:t>
      </w:r>
      <w:proofErr w:type="spellEnd"/>
      <w:r>
        <w:t>;</w:t>
      </w:r>
    </w:p>
    <w:p w14:paraId="0C176737" w14:textId="77777777" w:rsidR="00DA0AAE" w:rsidRDefault="00DA0AAE" w:rsidP="00DA0AAE">
      <w:r>
        <w:t xml:space="preserve">    }</w:t>
      </w:r>
    </w:p>
    <w:p w14:paraId="78DF5E70" w14:textId="77777777" w:rsidR="00DA0AAE" w:rsidRDefault="00DA0AAE" w:rsidP="00DA0AAE"/>
    <w:p w14:paraId="4DF45492" w14:textId="530B7BF4" w:rsidR="00DA0AAE" w:rsidRDefault="00DA0AAE" w:rsidP="00DA0AAE">
      <w:r>
        <w:t>}</w:t>
      </w:r>
    </w:p>
    <w:p w14:paraId="623AB001" w14:textId="77777777" w:rsidR="00DA0AAE" w:rsidRDefault="00DA0AAE" w:rsidP="00DA0AAE"/>
    <w:p w14:paraId="007EFDC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>package hospital;</w:t>
      </w:r>
    </w:p>
    <w:p w14:paraId="22DA1528" w14:textId="77777777" w:rsidR="00DA0AAE" w:rsidRPr="00DA0AAE" w:rsidRDefault="00DA0AAE" w:rsidP="00DA0AAE">
      <w:pPr>
        <w:rPr>
          <w:lang w:val="en-US"/>
        </w:rPr>
      </w:pPr>
    </w:p>
    <w:p w14:paraId="236A67E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io.IOException</w:t>
      </w:r>
      <w:proofErr w:type="spellEnd"/>
      <w:r w:rsidRPr="00DA0AAE">
        <w:rPr>
          <w:lang w:val="en-US"/>
        </w:rPr>
        <w:t>;</w:t>
      </w:r>
    </w:p>
    <w:p w14:paraId="44214CD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LocalDateTime</w:t>
      </w:r>
      <w:proofErr w:type="spellEnd"/>
      <w:r w:rsidRPr="00DA0AAE">
        <w:rPr>
          <w:lang w:val="en-US"/>
        </w:rPr>
        <w:t>;</w:t>
      </w:r>
    </w:p>
    <w:p w14:paraId="4C8CD71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time.format.DateTimeFormatter</w:t>
      </w:r>
      <w:proofErr w:type="spellEnd"/>
      <w:r w:rsidRPr="00DA0AAE">
        <w:rPr>
          <w:lang w:val="en-US"/>
        </w:rPr>
        <w:t>;</w:t>
      </w:r>
    </w:p>
    <w:p w14:paraId="5224516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logging.Level</w:t>
      </w:r>
      <w:proofErr w:type="spellEnd"/>
      <w:r w:rsidRPr="00DA0AAE">
        <w:rPr>
          <w:lang w:val="en-US"/>
        </w:rPr>
        <w:t>;</w:t>
      </w:r>
    </w:p>
    <w:p w14:paraId="5653407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import </w:t>
      </w:r>
      <w:proofErr w:type="spellStart"/>
      <w:r w:rsidRPr="00DA0AAE">
        <w:rPr>
          <w:lang w:val="en-US"/>
        </w:rPr>
        <w:t>java.util.logging.Logger</w:t>
      </w:r>
      <w:proofErr w:type="spellEnd"/>
      <w:r w:rsidRPr="00DA0AAE">
        <w:rPr>
          <w:lang w:val="en-US"/>
        </w:rPr>
        <w:t>;</w:t>
      </w:r>
    </w:p>
    <w:p w14:paraId="52DD1EF3" w14:textId="77777777" w:rsidR="00DA0AAE" w:rsidRPr="00DA0AAE" w:rsidRDefault="00DA0AAE" w:rsidP="00DA0AAE">
      <w:pPr>
        <w:rPr>
          <w:lang w:val="en-US"/>
        </w:rPr>
      </w:pPr>
    </w:p>
    <w:p w14:paraId="07F9249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public class </w:t>
      </w:r>
      <w:proofErr w:type="spellStart"/>
      <w:r w:rsidRPr="00DA0AAE">
        <w:rPr>
          <w:lang w:val="en-US"/>
        </w:rPr>
        <w:t>Sanitario</w:t>
      </w:r>
      <w:proofErr w:type="spellEnd"/>
      <w:r w:rsidRPr="00DA0AAE">
        <w:rPr>
          <w:lang w:val="en-US"/>
        </w:rPr>
        <w:t xml:space="preserve"> extends Thread {</w:t>
      </w:r>
    </w:p>
    <w:p w14:paraId="7BFCDC2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2E962885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String id;</w:t>
      </w:r>
    </w:p>
    <w:p w14:paraId="519D4F4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rivate </w:t>
      </w:r>
      <w:proofErr w:type="spellStart"/>
      <w:r w:rsidRPr="00DA0AAE">
        <w:rPr>
          <w:lang w:val="en-US"/>
        </w:rPr>
        <w:t>SalaVacunacion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sv</w:t>
      </w:r>
      <w:proofErr w:type="spellEnd"/>
      <w:r w:rsidRPr="00DA0AAE">
        <w:rPr>
          <w:lang w:val="en-US"/>
        </w:rPr>
        <w:t>;</w:t>
      </w:r>
    </w:p>
    <w:p w14:paraId="1AF661C2" w14:textId="77777777" w:rsidR="00DA0AAE" w:rsidRDefault="00DA0AAE" w:rsidP="00DA0AAE">
      <w:r w:rsidRPr="00DA0AAE">
        <w:rPr>
          <w:lang w:val="en-US"/>
        </w:rP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Observacion</w:t>
      </w:r>
      <w:proofErr w:type="spellEnd"/>
      <w:r>
        <w:t xml:space="preserve"> so;</w:t>
      </w:r>
    </w:p>
    <w:p w14:paraId="79110D97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laDescanso</w:t>
      </w:r>
      <w:proofErr w:type="spellEnd"/>
      <w:r>
        <w:t xml:space="preserve"> </w:t>
      </w:r>
      <w:proofErr w:type="spellStart"/>
      <w:r>
        <w:t>sd</w:t>
      </w:r>
      <w:proofErr w:type="spellEnd"/>
      <w:r>
        <w:t>;</w:t>
      </w:r>
    </w:p>
    <w:p w14:paraId="1E4349F3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 p;</w:t>
      </w:r>
    </w:p>
    <w:p w14:paraId="1678BEEE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positoVacunas</w:t>
      </w:r>
      <w:proofErr w:type="spellEnd"/>
      <w:r>
        <w:t xml:space="preserve"> </w:t>
      </w:r>
      <w:proofErr w:type="spellStart"/>
      <w:r>
        <w:t>dv</w:t>
      </w:r>
      <w:proofErr w:type="spellEnd"/>
      <w:r>
        <w:t>;</w:t>
      </w:r>
    </w:p>
    <w:p w14:paraId="31416729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uestoVacunacion</w:t>
      </w:r>
      <w:proofErr w:type="spellEnd"/>
      <w:r>
        <w:t>;</w:t>
      </w:r>
    </w:p>
    <w:p w14:paraId="351F5A4D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Auxiliar a1;</w:t>
      </w:r>
    </w:p>
    <w:p w14:paraId="0ED7FD9D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disponible;</w:t>
      </w:r>
    </w:p>
    <w:p w14:paraId="0F292803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ecesitaSanitario</w:t>
      </w:r>
      <w:proofErr w:type="spellEnd"/>
      <w:r>
        <w:t>;</w:t>
      </w:r>
    </w:p>
    <w:p w14:paraId="38F0A281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Paciente </w:t>
      </w:r>
      <w:proofErr w:type="spellStart"/>
      <w:r>
        <w:t>paciente</w:t>
      </w:r>
      <w:proofErr w:type="spellEnd"/>
      <w:r>
        <w:t>;</w:t>
      </w:r>
    </w:p>
    <w:p w14:paraId="0296F72C" w14:textId="77777777" w:rsidR="00DA0AAE" w:rsidRDefault="00DA0AAE" w:rsidP="00DA0AA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volucionHospital</w:t>
      </w:r>
      <w:proofErr w:type="spellEnd"/>
      <w:r>
        <w:t xml:space="preserve"> eh;</w:t>
      </w:r>
    </w:p>
    <w:p w14:paraId="74951152" w14:textId="77777777" w:rsidR="00DA0AAE" w:rsidRPr="00DA0AAE" w:rsidRDefault="00DA0AAE" w:rsidP="00DA0AAE">
      <w:pPr>
        <w:rPr>
          <w:lang w:val="en-US"/>
        </w:rPr>
      </w:pPr>
      <w:r>
        <w:t xml:space="preserve">    </w:t>
      </w:r>
      <w:r w:rsidRPr="00DA0AAE">
        <w:rPr>
          <w:lang w:val="en-US"/>
        </w:rPr>
        <w:t xml:space="preserve">private int </w:t>
      </w:r>
      <w:proofErr w:type="spellStart"/>
      <w:r w:rsidRPr="00DA0AAE">
        <w:rPr>
          <w:lang w:val="en-US"/>
        </w:rPr>
        <w:t>puesto</w:t>
      </w:r>
      <w:proofErr w:type="spellEnd"/>
      <w:r w:rsidRPr="00DA0AAE">
        <w:rPr>
          <w:lang w:val="en-US"/>
        </w:rPr>
        <w:t>;</w:t>
      </w:r>
    </w:p>
    <w:p w14:paraId="15C67BC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  <w:proofErr w:type="spellStart"/>
      <w:r w:rsidRPr="00DA0AAE">
        <w:rPr>
          <w:lang w:val="en-US"/>
        </w:rPr>
        <w:t>DateTimeFormatter</w:t>
      </w:r>
      <w:proofErr w:type="spellEnd"/>
      <w:r w:rsidRPr="00DA0AAE">
        <w:rPr>
          <w:lang w:val="en-US"/>
        </w:rPr>
        <w:t xml:space="preserve"> dtf = </w:t>
      </w:r>
      <w:proofErr w:type="spellStart"/>
      <w:r w:rsidRPr="00DA0AAE">
        <w:rPr>
          <w:lang w:val="en-US"/>
        </w:rPr>
        <w:t>DateTimeFormatter.ofPattern</w:t>
      </w:r>
      <w:proofErr w:type="spellEnd"/>
      <w:r w:rsidRPr="00DA0AAE">
        <w:rPr>
          <w:lang w:val="en-US"/>
        </w:rPr>
        <w:t>("</w:t>
      </w:r>
      <w:proofErr w:type="spellStart"/>
      <w:r w:rsidRPr="00DA0AAE">
        <w:rPr>
          <w:lang w:val="en-US"/>
        </w:rPr>
        <w:t>yyyy</w:t>
      </w:r>
      <w:proofErr w:type="spellEnd"/>
      <w:r w:rsidRPr="00DA0AAE">
        <w:rPr>
          <w:lang w:val="en-US"/>
        </w:rPr>
        <w:t xml:space="preserve">/MM/dd </w:t>
      </w:r>
      <w:proofErr w:type="spellStart"/>
      <w:r w:rsidRPr="00DA0AAE">
        <w:rPr>
          <w:lang w:val="en-US"/>
        </w:rPr>
        <w:t>HH:mm:ss</w:t>
      </w:r>
      <w:proofErr w:type="spellEnd"/>
      <w:r w:rsidRPr="00DA0AAE">
        <w:rPr>
          <w:lang w:val="en-US"/>
        </w:rPr>
        <w:t>");</w:t>
      </w:r>
    </w:p>
    <w:p w14:paraId="7A87CEAB" w14:textId="77777777" w:rsidR="00DA0AAE" w:rsidRPr="00DA0AAE" w:rsidRDefault="00DA0AAE" w:rsidP="00DA0AAE">
      <w:pPr>
        <w:rPr>
          <w:lang w:val="en-US"/>
        </w:rPr>
      </w:pPr>
    </w:p>
    <w:p w14:paraId="4710719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</w:t>
      </w:r>
      <w:proofErr w:type="spellStart"/>
      <w:r w:rsidRPr="00DA0AAE">
        <w:rPr>
          <w:lang w:val="en-US"/>
        </w:rPr>
        <w:t>Sanitario</w:t>
      </w:r>
      <w:proofErr w:type="spellEnd"/>
      <w:r w:rsidRPr="00DA0AAE">
        <w:rPr>
          <w:lang w:val="en-US"/>
        </w:rPr>
        <w:t xml:space="preserve">(String id, </w:t>
      </w:r>
      <w:proofErr w:type="spellStart"/>
      <w:r w:rsidRPr="00DA0AAE">
        <w:rPr>
          <w:lang w:val="en-US"/>
        </w:rPr>
        <w:t>DepositoVacunas</w:t>
      </w:r>
      <w:proofErr w:type="spellEnd"/>
      <w:r w:rsidRPr="00DA0AAE">
        <w:rPr>
          <w:lang w:val="en-US"/>
        </w:rPr>
        <w:t xml:space="preserve"> dv, </w:t>
      </w:r>
      <w:proofErr w:type="spellStart"/>
      <w:r w:rsidRPr="00DA0AAE">
        <w:rPr>
          <w:lang w:val="en-US"/>
        </w:rPr>
        <w:t>SalaVacunacion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sv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SalaDescanso</w:t>
      </w:r>
      <w:proofErr w:type="spellEnd"/>
      <w:r w:rsidRPr="00DA0AAE">
        <w:rPr>
          <w:lang w:val="en-US"/>
        </w:rPr>
        <w:t xml:space="preserve"> </w:t>
      </w:r>
      <w:proofErr w:type="spellStart"/>
      <w:r w:rsidRPr="00DA0AAE">
        <w:rPr>
          <w:lang w:val="en-US"/>
        </w:rPr>
        <w:t>sd</w:t>
      </w:r>
      <w:proofErr w:type="spellEnd"/>
      <w:r w:rsidRPr="00DA0AAE">
        <w:rPr>
          <w:lang w:val="en-US"/>
        </w:rPr>
        <w:t xml:space="preserve">, </w:t>
      </w:r>
      <w:proofErr w:type="spellStart"/>
      <w:r w:rsidRPr="00DA0AAE">
        <w:rPr>
          <w:lang w:val="en-US"/>
        </w:rPr>
        <w:t>SalaObservacion</w:t>
      </w:r>
      <w:proofErr w:type="spellEnd"/>
      <w:r w:rsidRPr="00DA0AAE">
        <w:rPr>
          <w:lang w:val="en-US"/>
        </w:rPr>
        <w:t xml:space="preserve"> so, Auxiliar a1, </w:t>
      </w:r>
      <w:proofErr w:type="spellStart"/>
      <w:r w:rsidRPr="00DA0AAE">
        <w:rPr>
          <w:lang w:val="en-US"/>
        </w:rPr>
        <w:t>EvolucionHospital</w:t>
      </w:r>
      <w:proofErr w:type="spellEnd"/>
      <w:r w:rsidRPr="00DA0AAE">
        <w:rPr>
          <w:lang w:val="en-US"/>
        </w:rPr>
        <w:t xml:space="preserve"> eh) throws 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{</w:t>
      </w:r>
    </w:p>
    <w:p w14:paraId="5CE307F8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his.id = "S" + id;</w:t>
      </w:r>
    </w:p>
    <w:p w14:paraId="0CB5ABEF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this.dv</w:t>
      </w:r>
      <w:proofErr w:type="spellEnd"/>
      <w:r w:rsidRPr="00DA0AAE">
        <w:rPr>
          <w:lang w:val="en-US"/>
        </w:rPr>
        <w:t xml:space="preserve"> = dv;</w:t>
      </w:r>
    </w:p>
    <w:p w14:paraId="3091A67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his.sv = </w:t>
      </w:r>
      <w:proofErr w:type="spellStart"/>
      <w:r w:rsidRPr="00DA0AAE">
        <w:rPr>
          <w:lang w:val="en-US"/>
        </w:rPr>
        <w:t>sv</w:t>
      </w:r>
      <w:proofErr w:type="spellEnd"/>
      <w:r w:rsidRPr="00DA0AAE">
        <w:rPr>
          <w:lang w:val="en-US"/>
        </w:rPr>
        <w:t>;</w:t>
      </w:r>
    </w:p>
    <w:p w14:paraId="5EAB4D3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his.sd = </w:t>
      </w:r>
      <w:proofErr w:type="spellStart"/>
      <w:r w:rsidRPr="00DA0AAE">
        <w:rPr>
          <w:lang w:val="en-US"/>
        </w:rPr>
        <w:t>sd</w:t>
      </w:r>
      <w:proofErr w:type="spellEnd"/>
      <w:r w:rsidRPr="00DA0AAE">
        <w:rPr>
          <w:lang w:val="en-US"/>
        </w:rPr>
        <w:t>;</w:t>
      </w:r>
    </w:p>
    <w:p w14:paraId="6CBDFCB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his.so = so;</w:t>
      </w:r>
    </w:p>
    <w:p w14:paraId="4F95BC9F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this.puestoVacunacion</w:t>
      </w:r>
      <w:proofErr w:type="spellEnd"/>
      <w:r>
        <w:t xml:space="preserve"> = </w:t>
      </w:r>
      <w:proofErr w:type="spellStart"/>
      <w:r>
        <w:t>puestoVacunacion</w:t>
      </w:r>
      <w:proofErr w:type="spellEnd"/>
      <w:r>
        <w:t>;</w:t>
      </w:r>
    </w:p>
    <w:p w14:paraId="3E71F136" w14:textId="77777777" w:rsidR="00DA0AAE" w:rsidRDefault="00DA0AAE" w:rsidP="00DA0AAE">
      <w:r>
        <w:t xml:space="preserve">        this.a1 = a1;</w:t>
      </w:r>
    </w:p>
    <w:p w14:paraId="343F691A" w14:textId="77777777" w:rsidR="00DA0AAE" w:rsidRDefault="00DA0AAE" w:rsidP="00DA0AAE">
      <w:r>
        <w:t xml:space="preserve">        </w:t>
      </w:r>
      <w:proofErr w:type="spellStart"/>
      <w:r>
        <w:t>this.p</w:t>
      </w:r>
      <w:proofErr w:type="spellEnd"/>
      <w:r>
        <w:t xml:space="preserve"> = p;</w:t>
      </w:r>
    </w:p>
    <w:p w14:paraId="7FAFE508" w14:textId="77777777" w:rsidR="00DA0AAE" w:rsidRDefault="00DA0AAE" w:rsidP="00DA0AAE">
      <w:r>
        <w:t xml:space="preserve">        </w:t>
      </w:r>
      <w:proofErr w:type="spellStart"/>
      <w:r>
        <w:t>this.disponible</w:t>
      </w:r>
      <w:proofErr w:type="spellEnd"/>
      <w:r>
        <w:t xml:space="preserve"> = disponible;</w:t>
      </w:r>
    </w:p>
    <w:p w14:paraId="19F254E7" w14:textId="77777777" w:rsidR="00DA0AAE" w:rsidRDefault="00DA0AAE" w:rsidP="00DA0AAE">
      <w:r>
        <w:t xml:space="preserve">        </w:t>
      </w:r>
      <w:proofErr w:type="spellStart"/>
      <w:r>
        <w:t>this.necesitaSanitario</w:t>
      </w:r>
      <w:proofErr w:type="spellEnd"/>
      <w:r>
        <w:t xml:space="preserve"> = false;</w:t>
      </w:r>
    </w:p>
    <w:p w14:paraId="00AFD21A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proofErr w:type="spellStart"/>
      <w:r w:rsidRPr="00DA0AAE">
        <w:rPr>
          <w:lang w:val="en-US"/>
        </w:rPr>
        <w:t>this.paciente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>;</w:t>
      </w:r>
    </w:p>
    <w:p w14:paraId="741BDB0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this.eh = eh;</w:t>
      </w:r>
    </w:p>
    <w:p w14:paraId="6BAF76F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4574914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23F5B0F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run() {</w:t>
      </w:r>
    </w:p>
    <w:p w14:paraId="23922C8D" w14:textId="77777777" w:rsidR="00DA0AAE" w:rsidRDefault="00DA0AAE" w:rsidP="00DA0AAE">
      <w:r w:rsidRPr="00DA0AAE">
        <w:rPr>
          <w:lang w:val="en-US"/>
        </w:rPr>
        <w:t xml:space="preserve">        </w:t>
      </w:r>
      <w:r>
        <w:t>try {</w:t>
      </w:r>
    </w:p>
    <w:p w14:paraId="39C3E1A2" w14:textId="77777777" w:rsidR="00DA0AAE" w:rsidRDefault="00DA0AAE" w:rsidP="00DA0AAE">
      <w:r>
        <w:lastRenderedPageBreak/>
        <w:t xml:space="preserve">            //Entran a la sala de </w:t>
      </w:r>
      <w:proofErr w:type="spellStart"/>
      <w:r>
        <w:t>decanso</w:t>
      </w:r>
      <w:proofErr w:type="spellEnd"/>
      <w:r>
        <w:t xml:space="preserve"> a cambiarse</w:t>
      </w:r>
    </w:p>
    <w:p w14:paraId="2AB3D779" w14:textId="77777777" w:rsidR="00DA0AAE" w:rsidRDefault="00DA0AAE" w:rsidP="00DA0AAE">
      <w:r>
        <w:t xml:space="preserve">            </w:t>
      </w:r>
      <w:proofErr w:type="spellStart"/>
      <w:r>
        <w:t>sd.inserta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505E0BB5" w14:textId="77777777" w:rsidR="00DA0AAE" w:rsidRDefault="00DA0AAE" w:rsidP="00DA0AAE">
      <w: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Sanitario " + id + " entra al hospital y se cambia en la sala de descanso.");</w:t>
      </w:r>
    </w:p>
    <w:p w14:paraId="42F3F4EC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 xml:space="preserve">sleep(5000 + (int) (3000 * </w:t>
      </w:r>
      <w:proofErr w:type="spellStart"/>
      <w:r w:rsidRPr="00DA0AAE">
        <w:rPr>
          <w:lang w:val="en-US"/>
        </w:rPr>
        <w:t>Math.random</w:t>
      </w:r>
      <w:proofErr w:type="spellEnd"/>
      <w:r w:rsidRPr="00DA0AAE">
        <w:rPr>
          <w:lang w:val="en-US"/>
        </w:rPr>
        <w:t>()));</w:t>
      </w:r>
    </w:p>
    <w:p w14:paraId="2407D73B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sd.extraer</w:t>
      </w:r>
      <w:proofErr w:type="spellEnd"/>
      <w:r w:rsidRPr="00DA0AAE">
        <w:rPr>
          <w:lang w:val="en-US"/>
        </w:rPr>
        <w:t>(this);</w:t>
      </w:r>
    </w:p>
    <w:p w14:paraId="5BD8AF93" w14:textId="77777777" w:rsidR="00DA0AAE" w:rsidRDefault="00DA0AAE" w:rsidP="00DA0AAE">
      <w:r w:rsidRPr="00DA0AAE">
        <w:rPr>
          <w:lang w:val="en-US"/>
        </w:rPr>
        <w:t xml:space="preserve">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 xml:space="preserve">()) + "  " + "Sanitario " + id + " sale de la sala de descanso </w:t>
      </w:r>
      <w:proofErr w:type="spellStart"/>
      <w:r>
        <w:t>despues</w:t>
      </w:r>
      <w:proofErr w:type="spellEnd"/>
      <w:r>
        <w:t xml:space="preserve"> de cambiarse.");</w:t>
      </w:r>
    </w:p>
    <w:p w14:paraId="22D47CA3" w14:textId="77777777" w:rsidR="00DA0AAE" w:rsidRDefault="00DA0AAE" w:rsidP="00DA0AAE">
      <w:r>
        <w:t xml:space="preserve">            </w:t>
      </w:r>
    </w:p>
    <w:p w14:paraId="4CBE31B6" w14:textId="77777777" w:rsidR="00DA0AAE" w:rsidRDefault="00DA0AAE" w:rsidP="00DA0AAE">
      <w:r>
        <w:t xml:space="preserve">            </w:t>
      </w:r>
      <w:proofErr w:type="spellStart"/>
      <w:r>
        <w:t>while</w:t>
      </w:r>
      <w:proofErr w:type="spellEnd"/>
      <w:r>
        <w:t xml:space="preserve"> (true) {</w:t>
      </w:r>
    </w:p>
    <w:p w14:paraId="3785EB4F" w14:textId="77777777" w:rsidR="00DA0AAE" w:rsidRDefault="00DA0AAE" w:rsidP="00DA0AAE">
      <w:r>
        <w:t xml:space="preserve">                </w:t>
      </w:r>
    </w:p>
    <w:p w14:paraId="27A10786" w14:textId="77777777" w:rsidR="00DA0AAE" w:rsidRDefault="00DA0AAE" w:rsidP="00DA0AAE">
      <w:r>
        <w:t xml:space="preserve">                //Comprueba que hay pacientes con </w:t>
      </w:r>
      <w:proofErr w:type="spellStart"/>
      <w:r>
        <w:t>reaccion</w:t>
      </w:r>
      <w:proofErr w:type="spellEnd"/>
    </w:p>
    <w:p w14:paraId="67AA60A4" w14:textId="77777777" w:rsidR="00DA0AAE" w:rsidRDefault="00DA0AAE" w:rsidP="00DA0AAE">
      <w:r>
        <w:t xml:space="preserve">                paciente = </w:t>
      </w:r>
      <w:proofErr w:type="spellStart"/>
      <w:r>
        <w:t>so.tratarPaciente</w:t>
      </w:r>
      <w:proofErr w:type="spellEnd"/>
      <w:r>
        <w:t>();</w:t>
      </w:r>
    </w:p>
    <w:p w14:paraId="0E4A5FEE" w14:textId="77777777" w:rsidR="00DA0AAE" w:rsidRDefault="00DA0AAE" w:rsidP="00DA0AAE">
      <w:r>
        <w:t xml:space="preserve">                </w:t>
      </w:r>
    </w:p>
    <w:p w14:paraId="564ED399" w14:textId="77777777" w:rsidR="00DA0AAE" w:rsidRDefault="00DA0AAE" w:rsidP="00DA0AAE">
      <w:r>
        <w:t xml:space="preserve">                //Si hay un paciente, lo trata</w:t>
      </w:r>
    </w:p>
    <w:p w14:paraId="29187FE2" w14:textId="77777777" w:rsidR="00DA0AAE" w:rsidRDefault="00DA0AAE" w:rsidP="00DA0AAE">
      <w:r>
        <w:t xml:space="preserve">                </w:t>
      </w:r>
      <w:proofErr w:type="spellStart"/>
      <w:r>
        <w:t>if</w:t>
      </w:r>
      <w:proofErr w:type="spellEnd"/>
      <w:r>
        <w:t xml:space="preserve">(paciente != </w:t>
      </w:r>
      <w:proofErr w:type="spellStart"/>
      <w:r>
        <w:t>null</w:t>
      </w:r>
      <w:proofErr w:type="spellEnd"/>
      <w:r>
        <w:t>) {</w:t>
      </w:r>
    </w:p>
    <w:p w14:paraId="2BEEB8C6" w14:textId="77777777" w:rsidR="00DA0AAE" w:rsidRDefault="00DA0AAE" w:rsidP="00DA0AAE">
      <w:r>
        <w:t xml:space="preserve">                    puesto = </w:t>
      </w:r>
      <w:proofErr w:type="spellStart"/>
      <w:r>
        <w:t>so.insertarSanitario</w:t>
      </w:r>
      <w:proofErr w:type="spellEnd"/>
      <w:r>
        <w:t>(</w:t>
      </w:r>
      <w:proofErr w:type="spellStart"/>
      <w:r>
        <w:t>this</w:t>
      </w:r>
      <w:proofErr w:type="spellEnd"/>
      <w:r>
        <w:t>, paciente);</w:t>
      </w:r>
    </w:p>
    <w:p w14:paraId="00335C33" w14:textId="77777777" w:rsidR="00DA0AAE" w:rsidRDefault="00DA0AAE" w:rsidP="00DA0AAE">
      <w:r>
        <w:t xml:space="preserve">                    </w:t>
      </w:r>
    </w:p>
    <w:p w14:paraId="4D64C2F4" w14:textId="77777777" w:rsidR="00DA0AAE" w:rsidRDefault="00DA0AAE" w:rsidP="00DA0AAE">
      <w:r>
        <w:t xml:space="preserve">                    //Sanitario trata al paciente con </w:t>
      </w:r>
      <w:proofErr w:type="spellStart"/>
      <w:r>
        <w:t>reaccion</w:t>
      </w:r>
      <w:proofErr w:type="spellEnd"/>
      <w:r>
        <w:t xml:space="preserve"> (2-5 s)</w:t>
      </w:r>
    </w:p>
    <w:p w14:paraId="2D97EDD9" w14:textId="77777777" w:rsidR="00DA0AAE" w:rsidRDefault="00DA0AAE" w:rsidP="00DA0AAE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 xml:space="preserve">()) + "  " + "Paciente " </w:t>
      </w:r>
    </w:p>
    <w:p w14:paraId="388C7294" w14:textId="77777777" w:rsidR="00DA0AAE" w:rsidRDefault="00DA0AAE" w:rsidP="00DA0AAE">
      <w:r>
        <w:t xml:space="preserve">                            + </w:t>
      </w:r>
      <w:proofErr w:type="spellStart"/>
      <w:r>
        <w:t>paciente.getIdPaciente</w:t>
      </w:r>
      <w:proofErr w:type="spellEnd"/>
      <w:r>
        <w:t xml:space="preserve">()+ " sufre una </w:t>
      </w:r>
      <w:proofErr w:type="spellStart"/>
      <w:r>
        <w:t>reaccion</w:t>
      </w:r>
      <w:proofErr w:type="spellEnd"/>
      <w:r>
        <w:t xml:space="preserve"> y es atendido por" + id);</w:t>
      </w:r>
    </w:p>
    <w:p w14:paraId="7F145BF2" w14:textId="77777777" w:rsidR="00DA0AAE" w:rsidRDefault="00DA0AAE" w:rsidP="00DA0AAE">
      <w:r>
        <w:t xml:space="preserve">                    </w:t>
      </w:r>
      <w:proofErr w:type="spellStart"/>
      <w:r>
        <w:t>sleep</w:t>
      </w:r>
      <w:proofErr w:type="spellEnd"/>
      <w:r>
        <w:t>(5000 +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random</w:t>
      </w:r>
      <w:proofErr w:type="spellEnd"/>
      <w:r>
        <w:t>() * 3000);</w:t>
      </w:r>
    </w:p>
    <w:p w14:paraId="4B185E5B" w14:textId="77777777" w:rsidR="00DA0AAE" w:rsidRDefault="00DA0AAE" w:rsidP="00DA0AAE">
      <w:r>
        <w:t xml:space="preserve">                    </w:t>
      </w:r>
      <w:proofErr w:type="spellStart"/>
      <w:r>
        <w:t>so.extraerSanitario</w:t>
      </w:r>
      <w:proofErr w:type="spellEnd"/>
      <w:r>
        <w:t>(puesto);</w:t>
      </w:r>
    </w:p>
    <w:p w14:paraId="00E8A440" w14:textId="77777777" w:rsidR="00DA0AAE" w:rsidRDefault="00DA0AAE" w:rsidP="00DA0AAE">
      <w:r>
        <w:t xml:space="preserve">                    </w:t>
      </w:r>
      <w:proofErr w:type="spellStart"/>
      <w:r>
        <w:t>paciente.setReaccion</w:t>
      </w:r>
      <w:proofErr w:type="spellEnd"/>
      <w:r>
        <w:t xml:space="preserve">(false); </w:t>
      </w:r>
    </w:p>
    <w:p w14:paraId="77F1E0E5" w14:textId="77777777" w:rsidR="00DA0AAE" w:rsidRDefault="00DA0AAE" w:rsidP="00DA0AAE">
      <w:r>
        <w:t xml:space="preserve">                    paciente = </w:t>
      </w:r>
      <w:proofErr w:type="spellStart"/>
      <w:r>
        <w:t>null</w:t>
      </w:r>
      <w:proofErr w:type="spellEnd"/>
      <w:r>
        <w:t>;</w:t>
      </w:r>
    </w:p>
    <w:p w14:paraId="154DB37F" w14:textId="77777777" w:rsidR="00DA0AAE" w:rsidRDefault="00DA0AAE" w:rsidP="00DA0AAE">
      <w:r>
        <w:t xml:space="preserve">                }</w:t>
      </w:r>
    </w:p>
    <w:p w14:paraId="60EBC95B" w14:textId="77777777" w:rsidR="00DA0AAE" w:rsidRDefault="00DA0AAE" w:rsidP="00DA0AAE">
      <w:r>
        <w:t xml:space="preserve">                //Entra en la sala de vacunación</w:t>
      </w:r>
    </w:p>
    <w:p w14:paraId="50988711" w14:textId="77777777" w:rsidR="00DA0AAE" w:rsidRDefault="00DA0AAE" w:rsidP="00DA0AAE">
      <w:r>
        <w:t xml:space="preserve">                </w:t>
      </w:r>
      <w:proofErr w:type="spellStart"/>
      <w:r>
        <w:t>puestoVacunacion</w:t>
      </w:r>
      <w:proofErr w:type="spellEnd"/>
      <w:r>
        <w:t xml:space="preserve"> = </w:t>
      </w:r>
      <w:proofErr w:type="spellStart"/>
      <w:r>
        <w:t>sv.insertarSanitari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06827D4F" w14:textId="77777777" w:rsidR="00DA0AAE" w:rsidRDefault="00DA0AAE" w:rsidP="00DA0AAE">
      <w:r>
        <w:t xml:space="preserve">                </w:t>
      </w:r>
    </w:p>
    <w:p w14:paraId="570DE2EA" w14:textId="77777777" w:rsidR="00DA0AAE" w:rsidRDefault="00DA0AAE" w:rsidP="00DA0AAE">
      <w:r>
        <w:t xml:space="preserve">                //Va a la sala de descanso cada 15 pacientes vacunados</w:t>
      </w:r>
    </w:p>
    <w:p w14:paraId="4AC71315" w14:textId="77777777" w:rsidR="00DA0AAE" w:rsidRDefault="00DA0AAE" w:rsidP="00DA0AAE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vacunados = 0; vacunados &lt; 15; vacunados++) {</w:t>
      </w:r>
    </w:p>
    <w:p w14:paraId="5233F1EE" w14:textId="77777777" w:rsidR="00DA0AAE" w:rsidRDefault="00DA0AAE" w:rsidP="00DA0AAE"/>
    <w:p w14:paraId="2DD5277B" w14:textId="77777777" w:rsidR="00DA0AAE" w:rsidRDefault="00DA0AAE" w:rsidP="00DA0AAE"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v.puestoListo</w:t>
      </w:r>
      <w:proofErr w:type="spellEnd"/>
      <w:r>
        <w:t>(</w:t>
      </w:r>
      <w:proofErr w:type="spellStart"/>
      <w:r>
        <w:t>puestoVacunacion</w:t>
      </w:r>
      <w:proofErr w:type="spellEnd"/>
      <w:r>
        <w:t>)) {</w:t>
      </w:r>
    </w:p>
    <w:p w14:paraId="6558625D" w14:textId="77777777" w:rsidR="00DA0AAE" w:rsidRDefault="00DA0AAE" w:rsidP="00DA0AAE"/>
    <w:p w14:paraId="0AC26AF9" w14:textId="77777777" w:rsidR="00DA0AAE" w:rsidRDefault="00DA0AAE" w:rsidP="00DA0AAE">
      <w:r>
        <w:t xml:space="preserve">                        //Coge una vacuna si hay disponibles</w:t>
      </w:r>
    </w:p>
    <w:p w14:paraId="5F8E761F" w14:textId="77777777" w:rsidR="00DA0AAE" w:rsidRDefault="00DA0AAE" w:rsidP="00DA0AAE">
      <w:r>
        <w:t xml:space="preserve">                        </w:t>
      </w:r>
      <w:proofErr w:type="spellStart"/>
      <w:r>
        <w:t>dv.extraer</w:t>
      </w:r>
      <w:proofErr w:type="spellEnd"/>
      <w:r>
        <w:t>();</w:t>
      </w:r>
    </w:p>
    <w:p w14:paraId="77566EC8" w14:textId="77777777" w:rsidR="00DA0AAE" w:rsidRDefault="00DA0AAE" w:rsidP="00DA0AAE"/>
    <w:p w14:paraId="49E4E199" w14:textId="77777777" w:rsidR="00DA0AAE" w:rsidRDefault="00DA0AAE" w:rsidP="00DA0AAE">
      <w:r>
        <w:t xml:space="preserve">                        //Vacuna al paciente (3-5 s) y lo lleva a la sala de </w:t>
      </w:r>
      <w:proofErr w:type="spellStart"/>
      <w:r>
        <w:t>observacion</w:t>
      </w:r>
      <w:proofErr w:type="spellEnd"/>
    </w:p>
    <w:p w14:paraId="6CAF76A2" w14:textId="77777777" w:rsidR="00DA0AAE" w:rsidRDefault="00DA0AAE" w:rsidP="00DA0AAE">
      <w:r>
        <w:t xml:space="preserve">                        </w:t>
      </w:r>
      <w:proofErr w:type="spellStart"/>
      <w:r>
        <w:t>sleep</w:t>
      </w:r>
      <w:proofErr w:type="spellEnd"/>
      <w:r>
        <w:t>(3000 + (</w:t>
      </w:r>
      <w:proofErr w:type="spellStart"/>
      <w:r>
        <w:t>int</w:t>
      </w:r>
      <w:proofErr w:type="spellEnd"/>
      <w:r>
        <w:t xml:space="preserve">) (2000 * </w:t>
      </w:r>
      <w:proofErr w:type="spellStart"/>
      <w:r>
        <w:t>Math.random</w:t>
      </w:r>
      <w:proofErr w:type="spellEnd"/>
      <w:r>
        <w:t>()));</w:t>
      </w:r>
    </w:p>
    <w:p w14:paraId="22670CB4" w14:textId="77777777" w:rsidR="00DA0AAE" w:rsidRDefault="00DA0AAE" w:rsidP="00DA0AAE">
      <w:r>
        <w:t xml:space="preserve">                        p = </w:t>
      </w:r>
      <w:proofErr w:type="spellStart"/>
      <w:r>
        <w:t>sv.extraerPaciente</w:t>
      </w:r>
      <w:proofErr w:type="spellEnd"/>
      <w:r>
        <w:t>(</w:t>
      </w:r>
      <w:proofErr w:type="spellStart"/>
      <w:r>
        <w:t>puestoVacunacion</w:t>
      </w:r>
      <w:proofErr w:type="spellEnd"/>
      <w:r>
        <w:t>);</w:t>
      </w:r>
    </w:p>
    <w:p w14:paraId="665F25F0" w14:textId="77777777" w:rsidR="00DA0AAE" w:rsidRDefault="00DA0AAE" w:rsidP="00DA0AAE">
      <w:r>
        <w:t xml:space="preserve">                        </w:t>
      </w:r>
      <w:proofErr w:type="spellStart"/>
      <w:r>
        <w:t>p.setVacunado</w:t>
      </w:r>
      <w:proofErr w:type="spellEnd"/>
      <w:r>
        <w:t>(true);</w:t>
      </w:r>
    </w:p>
    <w:p w14:paraId="6B3F4C24" w14:textId="77777777" w:rsidR="00DA0AAE" w:rsidRDefault="00DA0AAE" w:rsidP="00DA0AAE">
      <w:r>
        <w:t xml:space="preserve">                        a1.registroVacunacion(</w:t>
      </w:r>
      <w:proofErr w:type="spellStart"/>
      <w:r>
        <w:t>this</w:t>
      </w:r>
      <w:proofErr w:type="spellEnd"/>
      <w:r>
        <w:t>, p);</w:t>
      </w:r>
    </w:p>
    <w:p w14:paraId="7658E6C1" w14:textId="77777777" w:rsidR="00DA0AAE" w:rsidRDefault="00DA0AAE" w:rsidP="00DA0AAE">
      <w:r>
        <w:t xml:space="preserve">                    }</w:t>
      </w:r>
    </w:p>
    <w:p w14:paraId="4B9966AF" w14:textId="77777777" w:rsidR="00DA0AAE" w:rsidRDefault="00DA0AAE" w:rsidP="00DA0AAE">
      <w:r>
        <w:t xml:space="preserve">                }</w:t>
      </w:r>
    </w:p>
    <w:p w14:paraId="5705290E" w14:textId="77777777" w:rsidR="00DA0AAE" w:rsidRDefault="00DA0AAE" w:rsidP="00DA0AAE">
      <w:r>
        <w:t xml:space="preserve">                    //Cierra su puesto y sale de la sala de vacunación</w:t>
      </w:r>
    </w:p>
    <w:p w14:paraId="7C04E3FC" w14:textId="77777777" w:rsidR="00DA0AAE" w:rsidRDefault="00DA0AAE" w:rsidP="00DA0AAE">
      <w:r>
        <w:t xml:space="preserve">                    </w:t>
      </w:r>
      <w:proofErr w:type="spellStart"/>
      <w:r>
        <w:t>sv.extraerSanitari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62AB3BF2" w14:textId="77777777" w:rsidR="00DA0AAE" w:rsidRDefault="00DA0AAE" w:rsidP="00DA0AAE"/>
    <w:p w14:paraId="5E27A76D" w14:textId="77777777" w:rsidR="00DA0AAE" w:rsidRDefault="00DA0AAE" w:rsidP="00DA0AAE">
      <w:r>
        <w:t xml:space="preserve">                    //Descansa de 5 a 8 segundos</w:t>
      </w:r>
    </w:p>
    <w:p w14:paraId="324EEBBF" w14:textId="77777777" w:rsidR="00DA0AAE" w:rsidRDefault="00DA0AAE" w:rsidP="00DA0AAE">
      <w:r>
        <w:t xml:space="preserve">                    </w:t>
      </w:r>
      <w:proofErr w:type="spellStart"/>
      <w:r>
        <w:t>sd.inserta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18B6CE7D" w14:textId="77777777" w:rsidR="00DA0AAE" w:rsidRDefault="00DA0AAE" w:rsidP="00DA0AAE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Sanitario " + id + " entra en la sala de descanso.");</w:t>
      </w:r>
    </w:p>
    <w:p w14:paraId="381C4B8E" w14:textId="77777777" w:rsidR="00DA0AAE" w:rsidRPr="00DA0AAE" w:rsidRDefault="00DA0AAE" w:rsidP="00DA0AAE">
      <w:pPr>
        <w:rPr>
          <w:lang w:val="en-US"/>
        </w:rPr>
      </w:pPr>
      <w:r>
        <w:t xml:space="preserve">                    </w:t>
      </w:r>
      <w:r w:rsidRPr="00DA0AAE">
        <w:rPr>
          <w:lang w:val="en-US"/>
        </w:rPr>
        <w:t xml:space="preserve">sleep(5000 + (int) (3000 * </w:t>
      </w:r>
      <w:proofErr w:type="spellStart"/>
      <w:r w:rsidRPr="00DA0AAE">
        <w:rPr>
          <w:lang w:val="en-US"/>
        </w:rPr>
        <w:t>Math.random</w:t>
      </w:r>
      <w:proofErr w:type="spellEnd"/>
      <w:r w:rsidRPr="00DA0AAE">
        <w:rPr>
          <w:lang w:val="en-US"/>
        </w:rPr>
        <w:t>()));</w:t>
      </w:r>
    </w:p>
    <w:p w14:paraId="308B5EA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        </w:t>
      </w:r>
      <w:proofErr w:type="spellStart"/>
      <w:r w:rsidRPr="00DA0AAE">
        <w:rPr>
          <w:lang w:val="en-US"/>
        </w:rPr>
        <w:t>sd.extraer</w:t>
      </w:r>
      <w:proofErr w:type="spellEnd"/>
      <w:r w:rsidRPr="00DA0AAE">
        <w:rPr>
          <w:lang w:val="en-US"/>
        </w:rPr>
        <w:t>(this);</w:t>
      </w:r>
    </w:p>
    <w:p w14:paraId="6DBA0A5F" w14:textId="77777777" w:rsidR="00DA0AAE" w:rsidRDefault="00DA0AAE" w:rsidP="00DA0AAE">
      <w:r w:rsidRPr="00DA0AAE">
        <w:rPr>
          <w:lang w:val="en-US"/>
        </w:rPr>
        <w:t xml:space="preserve">                    </w:t>
      </w:r>
      <w:proofErr w:type="spellStart"/>
      <w:r>
        <w:t>setDisponible</w:t>
      </w:r>
      <w:proofErr w:type="spellEnd"/>
      <w:r>
        <w:t>(true);</w:t>
      </w:r>
    </w:p>
    <w:p w14:paraId="152CCE15" w14:textId="77777777" w:rsidR="00DA0AAE" w:rsidRDefault="00DA0AAE" w:rsidP="00DA0AAE"/>
    <w:p w14:paraId="72EAC0EF" w14:textId="77777777" w:rsidR="00DA0AAE" w:rsidRDefault="00DA0AAE" w:rsidP="00DA0AAE">
      <w:r>
        <w:t xml:space="preserve">                    </w:t>
      </w:r>
      <w:proofErr w:type="spellStart"/>
      <w:r>
        <w:t>eh.escribir</w:t>
      </w:r>
      <w:proofErr w:type="spellEnd"/>
      <w:r>
        <w:t>(</w:t>
      </w:r>
      <w:proofErr w:type="spellStart"/>
      <w:r>
        <w:t>dtf.format</w:t>
      </w:r>
      <w:proofErr w:type="spellEnd"/>
      <w:r>
        <w:t>(</w:t>
      </w:r>
      <w:proofErr w:type="spellStart"/>
      <w:r>
        <w:t>LocalDateTime.now</w:t>
      </w:r>
      <w:proofErr w:type="spellEnd"/>
      <w:r>
        <w:t>()) + "  " + "Sanitario " + id + " sale de la sala de descanso.");</w:t>
      </w:r>
    </w:p>
    <w:p w14:paraId="32F891B4" w14:textId="77777777" w:rsidR="00DA0AAE" w:rsidRDefault="00DA0AAE" w:rsidP="00DA0AAE">
      <w:r>
        <w:t xml:space="preserve">                </w:t>
      </w:r>
    </w:p>
    <w:p w14:paraId="04FA6A0E" w14:textId="77777777" w:rsidR="00DA0AAE" w:rsidRPr="00DA0AAE" w:rsidRDefault="00DA0AAE" w:rsidP="00DA0AAE">
      <w:pPr>
        <w:rPr>
          <w:lang w:val="en-US"/>
        </w:rPr>
      </w:pPr>
      <w:r>
        <w:t xml:space="preserve">            </w:t>
      </w:r>
      <w:r w:rsidRPr="00DA0AAE">
        <w:rPr>
          <w:lang w:val="en-US"/>
        </w:rPr>
        <w:t>}</w:t>
      </w:r>
    </w:p>
    <w:p w14:paraId="15C34F6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catch (</w:t>
      </w:r>
      <w:proofErr w:type="spellStart"/>
      <w:r w:rsidRPr="00DA0AAE">
        <w:rPr>
          <w:lang w:val="en-US"/>
        </w:rPr>
        <w:t>InterruptedException</w:t>
      </w:r>
      <w:proofErr w:type="spellEnd"/>
      <w:r w:rsidRPr="00DA0AAE">
        <w:rPr>
          <w:lang w:val="en-US"/>
        </w:rPr>
        <w:t xml:space="preserve"> ex) {</w:t>
      </w:r>
    </w:p>
    <w:p w14:paraId="00C95A9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ogger.getLogger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Sanitario.class.getName</w:t>
      </w:r>
      <w:proofErr w:type="spellEnd"/>
      <w:r w:rsidRPr="00DA0AAE">
        <w:rPr>
          <w:lang w:val="en-US"/>
        </w:rPr>
        <w:t>()).log(</w:t>
      </w:r>
      <w:proofErr w:type="spellStart"/>
      <w:r w:rsidRPr="00DA0AAE">
        <w:rPr>
          <w:lang w:val="en-US"/>
        </w:rPr>
        <w:t>Level.SEVERE</w:t>
      </w:r>
      <w:proofErr w:type="spellEnd"/>
      <w:r w:rsidRPr="00DA0AAE">
        <w:rPr>
          <w:lang w:val="en-US"/>
        </w:rPr>
        <w:t>, null, ex);</w:t>
      </w:r>
    </w:p>
    <w:p w14:paraId="47A418BC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} catch (</w:t>
      </w:r>
      <w:proofErr w:type="spellStart"/>
      <w:r w:rsidRPr="00DA0AAE">
        <w:rPr>
          <w:lang w:val="en-US"/>
        </w:rPr>
        <w:t>IOException</w:t>
      </w:r>
      <w:proofErr w:type="spellEnd"/>
      <w:r w:rsidRPr="00DA0AAE">
        <w:rPr>
          <w:lang w:val="en-US"/>
        </w:rPr>
        <w:t xml:space="preserve"> ex) {</w:t>
      </w:r>
    </w:p>
    <w:p w14:paraId="7D55B6A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    </w:t>
      </w:r>
      <w:proofErr w:type="spellStart"/>
      <w:r w:rsidRPr="00DA0AAE">
        <w:rPr>
          <w:lang w:val="en-US"/>
        </w:rPr>
        <w:t>Logger.getLogger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Sanitario.class.getName</w:t>
      </w:r>
      <w:proofErr w:type="spellEnd"/>
      <w:r w:rsidRPr="00DA0AAE">
        <w:rPr>
          <w:lang w:val="en-US"/>
        </w:rPr>
        <w:t>()).log(</w:t>
      </w:r>
      <w:proofErr w:type="spellStart"/>
      <w:r w:rsidRPr="00DA0AAE">
        <w:rPr>
          <w:lang w:val="en-US"/>
        </w:rPr>
        <w:t>Level.SEVERE</w:t>
      </w:r>
      <w:proofErr w:type="spellEnd"/>
      <w:r w:rsidRPr="00DA0AAE">
        <w:rPr>
          <w:lang w:val="en-US"/>
        </w:rPr>
        <w:t>, null, ex);</w:t>
      </w:r>
    </w:p>
    <w:p w14:paraId="5C4CAEC8" w14:textId="77777777" w:rsidR="00DA0AAE" w:rsidRDefault="00DA0AAE" w:rsidP="00DA0AAE">
      <w:r w:rsidRPr="00DA0AAE">
        <w:rPr>
          <w:lang w:val="en-US"/>
        </w:rPr>
        <w:t xml:space="preserve">        </w:t>
      </w:r>
      <w:r>
        <w:t>}</w:t>
      </w:r>
    </w:p>
    <w:p w14:paraId="04DA1C94" w14:textId="77777777" w:rsidR="00DA0AAE" w:rsidRDefault="00DA0AAE" w:rsidP="00DA0AAE">
      <w:r>
        <w:lastRenderedPageBreak/>
        <w:t xml:space="preserve">    }</w:t>
      </w:r>
    </w:p>
    <w:p w14:paraId="3E871F26" w14:textId="77777777" w:rsidR="00DA0AAE" w:rsidRDefault="00DA0AAE" w:rsidP="00DA0AAE">
      <w:r>
        <w:t xml:space="preserve">    </w:t>
      </w:r>
    </w:p>
    <w:p w14:paraId="60C2D649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Paciente </w:t>
      </w:r>
      <w:proofErr w:type="spellStart"/>
      <w:r>
        <w:t>getPaciente</w:t>
      </w:r>
      <w:proofErr w:type="spellEnd"/>
      <w:r>
        <w:t>() {</w:t>
      </w:r>
    </w:p>
    <w:p w14:paraId="2DA3946C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paciente;</w:t>
      </w:r>
    </w:p>
    <w:p w14:paraId="7781CE45" w14:textId="77777777" w:rsidR="00DA0AAE" w:rsidRDefault="00DA0AAE" w:rsidP="00DA0AAE">
      <w:r>
        <w:t xml:space="preserve">    }</w:t>
      </w:r>
    </w:p>
    <w:p w14:paraId="49D32181" w14:textId="77777777" w:rsidR="00DA0AAE" w:rsidRDefault="00DA0AAE" w:rsidP="00DA0AAE">
      <w:r>
        <w:t xml:space="preserve">    </w:t>
      </w:r>
    </w:p>
    <w:p w14:paraId="43B93631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aciente</w:t>
      </w:r>
      <w:proofErr w:type="spellEnd"/>
      <w:r>
        <w:t>(Paciente paciente) {</w:t>
      </w:r>
    </w:p>
    <w:p w14:paraId="3360D7F5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proofErr w:type="spellStart"/>
      <w:r w:rsidRPr="00DA0AAE">
        <w:rPr>
          <w:lang w:val="en-US"/>
        </w:rPr>
        <w:t>this.paciente</w:t>
      </w:r>
      <w:proofErr w:type="spellEnd"/>
      <w:r w:rsidRPr="00DA0AAE">
        <w:rPr>
          <w:lang w:val="en-US"/>
        </w:rPr>
        <w:t xml:space="preserve"> = </w:t>
      </w:r>
      <w:proofErr w:type="spellStart"/>
      <w:r w:rsidRPr="00DA0AAE">
        <w:rPr>
          <w:lang w:val="en-US"/>
        </w:rPr>
        <w:t>paciente</w:t>
      </w:r>
      <w:proofErr w:type="spellEnd"/>
      <w:r w:rsidRPr="00DA0AAE">
        <w:rPr>
          <w:lang w:val="en-US"/>
        </w:rPr>
        <w:t>;</w:t>
      </w:r>
    </w:p>
    <w:p w14:paraId="2549A9E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1607928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</w:t>
      </w:r>
    </w:p>
    <w:p w14:paraId="3B8C305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String </w:t>
      </w:r>
      <w:proofErr w:type="spellStart"/>
      <w:r w:rsidRPr="00DA0AAE">
        <w:rPr>
          <w:lang w:val="en-US"/>
        </w:rPr>
        <w:t>getIdSanitario</w:t>
      </w:r>
      <w:proofErr w:type="spellEnd"/>
      <w:r w:rsidRPr="00DA0AAE">
        <w:rPr>
          <w:lang w:val="en-US"/>
        </w:rPr>
        <w:t>() {</w:t>
      </w:r>
    </w:p>
    <w:p w14:paraId="0C26318D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return id;</w:t>
      </w:r>
    </w:p>
    <w:p w14:paraId="3047A27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472FE068" w14:textId="77777777" w:rsidR="00DA0AAE" w:rsidRPr="00DA0AAE" w:rsidRDefault="00DA0AAE" w:rsidP="00DA0AAE">
      <w:pPr>
        <w:rPr>
          <w:lang w:val="en-US"/>
        </w:rPr>
      </w:pPr>
    </w:p>
    <w:p w14:paraId="12C0CC54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</w:t>
      </w:r>
      <w:proofErr w:type="spellStart"/>
      <w:r w:rsidRPr="00DA0AAE">
        <w:rPr>
          <w:lang w:val="en-US"/>
        </w:rPr>
        <w:t>setId</w:t>
      </w:r>
      <w:proofErr w:type="spellEnd"/>
      <w:r w:rsidRPr="00DA0AAE">
        <w:rPr>
          <w:lang w:val="en-US"/>
        </w:rPr>
        <w:t>(String id) {</w:t>
      </w:r>
    </w:p>
    <w:p w14:paraId="096B5E21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this.id</w:t>
      </w:r>
      <w:proofErr w:type="spellEnd"/>
      <w:r>
        <w:t xml:space="preserve"> = id;</w:t>
      </w:r>
    </w:p>
    <w:p w14:paraId="7706C085" w14:textId="77777777" w:rsidR="00DA0AAE" w:rsidRDefault="00DA0AAE" w:rsidP="00DA0AAE">
      <w:r>
        <w:t xml:space="preserve">    }</w:t>
      </w:r>
    </w:p>
    <w:p w14:paraId="5914B8C8" w14:textId="77777777" w:rsidR="00DA0AAE" w:rsidRDefault="00DA0AAE" w:rsidP="00DA0AAE"/>
    <w:p w14:paraId="0B01C446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ecesitaSanitario</w:t>
      </w:r>
      <w:proofErr w:type="spellEnd"/>
      <w:r>
        <w:t>() {</w:t>
      </w:r>
    </w:p>
    <w:p w14:paraId="5DD36F52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cesitaSanitario</w:t>
      </w:r>
      <w:proofErr w:type="spellEnd"/>
      <w:r>
        <w:t>;</w:t>
      </w:r>
    </w:p>
    <w:p w14:paraId="136277FB" w14:textId="77777777" w:rsidR="00DA0AAE" w:rsidRDefault="00DA0AAE" w:rsidP="00DA0AAE">
      <w:r>
        <w:t xml:space="preserve">    }</w:t>
      </w:r>
    </w:p>
    <w:p w14:paraId="43A18DD5" w14:textId="77777777" w:rsidR="00DA0AAE" w:rsidRDefault="00DA0AAE" w:rsidP="00DA0AAE"/>
    <w:p w14:paraId="27CB0051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ecesitaSanitari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ecesitaSanitario</w:t>
      </w:r>
      <w:proofErr w:type="spellEnd"/>
      <w:r>
        <w:t>) {</w:t>
      </w:r>
    </w:p>
    <w:p w14:paraId="31D7F865" w14:textId="77777777" w:rsidR="00DA0AAE" w:rsidRDefault="00DA0AAE" w:rsidP="00DA0AAE">
      <w:r>
        <w:t xml:space="preserve">        </w:t>
      </w:r>
      <w:proofErr w:type="spellStart"/>
      <w:r>
        <w:t>this.necesitaSanitario</w:t>
      </w:r>
      <w:proofErr w:type="spellEnd"/>
      <w:r>
        <w:t xml:space="preserve"> = </w:t>
      </w:r>
      <w:proofErr w:type="spellStart"/>
      <w:r>
        <w:t>necesitaSanitario</w:t>
      </w:r>
      <w:proofErr w:type="spellEnd"/>
      <w:r>
        <w:t>;</w:t>
      </w:r>
    </w:p>
    <w:p w14:paraId="456113C8" w14:textId="77777777" w:rsidR="00DA0AAE" w:rsidRDefault="00DA0AAE" w:rsidP="00DA0AAE">
      <w:r>
        <w:t xml:space="preserve">    }</w:t>
      </w:r>
    </w:p>
    <w:p w14:paraId="3840B85F" w14:textId="77777777" w:rsidR="00DA0AAE" w:rsidRDefault="00DA0AAE" w:rsidP="00DA0AAE">
      <w:r>
        <w:t xml:space="preserve">    </w:t>
      </w:r>
    </w:p>
    <w:p w14:paraId="25EDF0C0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uestoVacunacion</w:t>
      </w:r>
      <w:proofErr w:type="spellEnd"/>
      <w:r>
        <w:t>() {</w:t>
      </w:r>
    </w:p>
    <w:p w14:paraId="3439C03B" w14:textId="77777777" w:rsidR="00DA0AAE" w:rsidRDefault="00DA0AAE" w:rsidP="00DA0AA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uestoVacunacion</w:t>
      </w:r>
      <w:proofErr w:type="spellEnd"/>
      <w:r>
        <w:t>;</w:t>
      </w:r>
    </w:p>
    <w:p w14:paraId="2690600A" w14:textId="77777777" w:rsidR="00DA0AAE" w:rsidRDefault="00DA0AAE" w:rsidP="00DA0AAE">
      <w:r>
        <w:t xml:space="preserve">    }</w:t>
      </w:r>
    </w:p>
    <w:p w14:paraId="0BC139DA" w14:textId="77777777" w:rsidR="00DA0AAE" w:rsidRDefault="00DA0AAE" w:rsidP="00DA0AAE"/>
    <w:p w14:paraId="0ED507FC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uestoVacun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uestoVacunacion</w:t>
      </w:r>
      <w:proofErr w:type="spellEnd"/>
      <w:r>
        <w:t>) {</w:t>
      </w:r>
    </w:p>
    <w:p w14:paraId="1DA01355" w14:textId="77777777" w:rsidR="00DA0AAE" w:rsidRDefault="00DA0AAE" w:rsidP="00DA0AAE">
      <w:r>
        <w:lastRenderedPageBreak/>
        <w:t xml:space="preserve">        </w:t>
      </w:r>
      <w:proofErr w:type="spellStart"/>
      <w:r>
        <w:t>this.puestoVacunacion</w:t>
      </w:r>
      <w:proofErr w:type="spellEnd"/>
      <w:r>
        <w:t xml:space="preserve"> = </w:t>
      </w:r>
      <w:proofErr w:type="spellStart"/>
      <w:r>
        <w:t>puestoVacunacion</w:t>
      </w:r>
      <w:proofErr w:type="spellEnd"/>
      <w:r>
        <w:t>;</w:t>
      </w:r>
    </w:p>
    <w:p w14:paraId="211273FB" w14:textId="77777777" w:rsidR="00DA0AAE" w:rsidRDefault="00DA0AAE" w:rsidP="00DA0AAE">
      <w:r>
        <w:t xml:space="preserve">    }</w:t>
      </w:r>
    </w:p>
    <w:p w14:paraId="5BF81E54" w14:textId="77777777" w:rsidR="00DA0AAE" w:rsidRDefault="00DA0AAE" w:rsidP="00DA0AAE">
      <w:r>
        <w:t xml:space="preserve">    </w:t>
      </w:r>
    </w:p>
    <w:p w14:paraId="58B0548E" w14:textId="77777777" w:rsidR="00DA0AAE" w:rsidRDefault="00DA0AAE" w:rsidP="00DA0AA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ponible</w:t>
      </w:r>
      <w:proofErr w:type="spellEnd"/>
      <w:r>
        <w:t>() {</w:t>
      </w:r>
    </w:p>
    <w:p w14:paraId="7FA8B5D5" w14:textId="77777777" w:rsidR="00DA0AAE" w:rsidRPr="00DA0AAE" w:rsidRDefault="00DA0AAE" w:rsidP="00DA0AAE">
      <w:pPr>
        <w:rPr>
          <w:lang w:val="en-US"/>
        </w:rPr>
      </w:pPr>
      <w:r>
        <w:t xml:space="preserve">        </w:t>
      </w:r>
      <w:r w:rsidRPr="00DA0AAE">
        <w:rPr>
          <w:lang w:val="en-US"/>
        </w:rPr>
        <w:t>return disponible;</w:t>
      </w:r>
    </w:p>
    <w:p w14:paraId="06549BF3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76EF7E95" w14:textId="77777777" w:rsidR="00DA0AAE" w:rsidRPr="00DA0AAE" w:rsidRDefault="00DA0AAE" w:rsidP="00DA0AAE">
      <w:pPr>
        <w:rPr>
          <w:lang w:val="en-US"/>
        </w:rPr>
      </w:pPr>
    </w:p>
    <w:p w14:paraId="5CD81B01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void </w:t>
      </w:r>
      <w:proofErr w:type="spellStart"/>
      <w:r w:rsidRPr="00DA0AAE">
        <w:rPr>
          <w:lang w:val="en-US"/>
        </w:rPr>
        <w:t>setDisponible</w:t>
      </w:r>
      <w:proofErr w:type="spellEnd"/>
      <w:r w:rsidRPr="00DA0AAE">
        <w:rPr>
          <w:lang w:val="en-US"/>
        </w:rPr>
        <w:t>(</w:t>
      </w:r>
      <w:proofErr w:type="spellStart"/>
      <w:r w:rsidRPr="00DA0AAE">
        <w:rPr>
          <w:lang w:val="en-US"/>
        </w:rPr>
        <w:t>boolean</w:t>
      </w:r>
      <w:proofErr w:type="spellEnd"/>
      <w:r w:rsidRPr="00DA0AAE">
        <w:rPr>
          <w:lang w:val="en-US"/>
        </w:rPr>
        <w:t xml:space="preserve"> disponible) {</w:t>
      </w:r>
    </w:p>
    <w:p w14:paraId="6990DF62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    </w:t>
      </w:r>
      <w:proofErr w:type="spellStart"/>
      <w:r w:rsidRPr="00DA0AAE">
        <w:rPr>
          <w:lang w:val="en-US"/>
        </w:rPr>
        <w:t>this.disponible</w:t>
      </w:r>
      <w:proofErr w:type="spellEnd"/>
      <w:r w:rsidRPr="00DA0AAE">
        <w:rPr>
          <w:lang w:val="en-US"/>
        </w:rPr>
        <w:t xml:space="preserve"> = disponible;</w:t>
      </w:r>
    </w:p>
    <w:p w14:paraId="75D6B3A0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}</w:t>
      </w:r>
    </w:p>
    <w:p w14:paraId="48B5F916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</w:t>
      </w:r>
    </w:p>
    <w:p w14:paraId="0821937E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@Override</w:t>
      </w:r>
    </w:p>
    <w:p w14:paraId="0B23FBBA" w14:textId="77777777" w:rsidR="00DA0AAE" w:rsidRPr="00DA0AAE" w:rsidRDefault="00DA0AAE" w:rsidP="00DA0AAE">
      <w:pPr>
        <w:rPr>
          <w:lang w:val="en-US"/>
        </w:rPr>
      </w:pPr>
      <w:r w:rsidRPr="00DA0AAE">
        <w:rPr>
          <w:lang w:val="en-US"/>
        </w:rPr>
        <w:t xml:space="preserve">    public String </w:t>
      </w:r>
      <w:proofErr w:type="spellStart"/>
      <w:r w:rsidRPr="00DA0AAE">
        <w:rPr>
          <w:lang w:val="en-US"/>
        </w:rPr>
        <w:t>toString</w:t>
      </w:r>
      <w:proofErr w:type="spellEnd"/>
      <w:r w:rsidRPr="00DA0AAE">
        <w:rPr>
          <w:lang w:val="en-US"/>
        </w:rPr>
        <w:t>() {</w:t>
      </w:r>
    </w:p>
    <w:p w14:paraId="7E7CD5D3" w14:textId="77777777" w:rsidR="00DA0AAE" w:rsidRDefault="00DA0AAE" w:rsidP="00DA0AAE">
      <w:r w:rsidRPr="00DA0AAE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1623F5E4" w14:textId="77777777" w:rsidR="00DA0AAE" w:rsidRDefault="00DA0AAE" w:rsidP="00DA0AAE">
      <w:r>
        <w:t xml:space="preserve">    }</w:t>
      </w:r>
    </w:p>
    <w:p w14:paraId="7C9CF794" w14:textId="77777777" w:rsidR="00DA0AAE" w:rsidRDefault="00DA0AAE" w:rsidP="00DA0AAE"/>
    <w:p w14:paraId="7A9F0F10" w14:textId="4B9F17A5" w:rsidR="00DA0AAE" w:rsidRDefault="00DA0AAE" w:rsidP="00DA0AAE">
      <w:r>
        <w:t>}</w:t>
      </w:r>
    </w:p>
    <w:p w14:paraId="7F1A7EB2" w14:textId="77777777" w:rsidR="001C2B9C" w:rsidRDefault="001C2B9C" w:rsidP="001C2B9C"/>
    <w:p w14:paraId="367B60E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package </w:t>
      </w:r>
      <w:proofErr w:type="spellStart"/>
      <w:r w:rsidRPr="001C2B9C">
        <w:rPr>
          <w:lang w:val="en-US"/>
        </w:rPr>
        <w:t>interfaz</w:t>
      </w:r>
      <w:proofErr w:type="spellEnd"/>
      <w:r w:rsidRPr="001C2B9C">
        <w:rPr>
          <w:lang w:val="en-US"/>
        </w:rPr>
        <w:t>;</w:t>
      </w:r>
    </w:p>
    <w:p w14:paraId="36409F6F" w14:textId="77777777" w:rsidR="001C2B9C" w:rsidRPr="001C2B9C" w:rsidRDefault="001C2B9C" w:rsidP="001C2B9C">
      <w:pPr>
        <w:rPr>
          <w:lang w:val="en-US"/>
        </w:rPr>
      </w:pPr>
    </w:p>
    <w:p w14:paraId="68313D4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>import hospital.*;</w:t>
      </w:r>
    </w:p>
    <w:p w14:paraId="4409232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net.MalformedURLException</w:t>
      </w:r>
      <w:proofErr w:type="spellEnd"/>
      <w:r w:rsidRPr="001C2B9C">
        <w:rPr>
          <w:lang w:val="en-US"/>
        </w:rPr>
        <w:t>;</w:t>
      </w:r>
    </w:p>
    <w:p w14:paraId="2D96CF9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rmi</w:t>
      </w:r>
      <w:proofErr w:type="spellEnd"/>
      <w:r w:rsidRPr="001C2B9C">
        <w:rPr>
          <w:lang w:val="en-US"/>
        </w:rPr>
        <w:t>.*;</w:t>
      </w:r>
    </w:p>
    <w:p w14:paraId="0DA6725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util.logging.Level</w:t>
      </w:r>
      <w:proofErr w:type="spellEnd"/>
      <w:r w:rsidRPr="001C2B9C">
        <w:rPr>
          <w:lang w:val="en-US"/>
        </w:rPr>
        <w:t>;</w:t>
      </w:r>
    </w:p>
    <w:p w14:paraId="457DBDC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util.logging.Logger</w:t>
      </w:r>
      <w:proofErr w:type="spellEnd"/>
      <w:r w:rsidRPr="001C2B9C">
        <w:rPr>
          <w:lang w:val="en-US"/>
        </w:rPr>
        <w:t>;</w:t>
      </w:r>
    </w:p>
    <w:p w14:paraId="03E5BE3B" w14:textId="77777777" w:rsidR="001C2B9C" w:rsidRPr="001C2B9C" w:rsidRDefault="001C2B9C" w:rsidP="001C2B9C">
      <w:pPr>
        <w:rPr>
          <w:lang w:val="en-US"/>
        </w:rPr>
      </w:pPr>
    </w:p>
    <w:p w14:paraId="1FBF8F7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public class </w:t>
      </w:r>
      <w:proofErr w:type="spellStart"/>
      <w:r w:rsidRPr="001C2B9C">
        <w:rPr>
          <w:lang w:val="en-US"/>
        </w:rPr>
        <w:t>HiloPintor</w:t>
      </w:r>
      <w:proofErr w:type="spellEnd"/>
      <w:r w:rsidRPr="001C2B9C">
        <w:rPr>
          <w:lang w:val="en-US"/>
        </w:rPr>
        <w:t xml:space="preserve"> extends Thread {</w:t>
      </w:r>
    </w:p>
    <w:p w14:paraId="12F06EC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2CD67CE5" w14:textId="77777777" w:rsidR="001C2B9C" w:rsidRDefault="001C2B9C" w:rsidP="001C2B9C">
      <w:r w:rsidRPr="001C2B9C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erfazGestor</w:t>
      </w:r>
      <w:proofErr w:type="spellEnd"/>
      <w:r>
        <w:t xml:space="preserve"> gestor;</w:t>
      </w:r>
    </w:p>
    <w:p w14:paraId="3B82244D" w14:textId="77777777" w:rsidR="001C2B9C" w:rsidRDefault="001C2B9C" w:rsidP="001C2B9C">
      <w:r>
        <w:t xml:space="preserve">    </w:t>
      </w:r>
      <w:proofErr w:type="spellStart"/>
      <w:r>
        <w:t>private</w:t>
      </w:r>
      <w:proofErr w:type="spellEnd"/>
      <w:r>
        <w:t xml:space="preserve"> Ventana </w:t>
      </w:r>
      <w:proofErr w:type="spellStart"/>
      <w:r>
        <w:t>ventana</w:t>
      </w:r>
      <w:proofErr w:type="spellEnd"/>
      <w:r>
        <w:t>;</w:t>
      </w:r>
    </w:p>
    <w:p w14:paraId="0AB75FEA" w14:textId="77777777" w:rsidR="001C2B9C" w:rsidRDefault="001C2B9C" w:rsidP="001C2B9C">
      <w:r>
        <w:t xml:space="preserve">    Paciente [] </w:t>
      </w:r>
      <w:proofErr w:type="spellStart"/>
      <w:r>
        <w:t>colaPacientes</w:t>
      </w:r>
      <w:proofErr w:type="spellEnd"/>
      <w:r>
        <w:t>;</w:t>
      </w:r>
    </w:p>
    <w:p w14:paraId="37E7417D" w14:textId="77777777" w:rsidR="001C2B9C" w:rsidRDefault="001C2B9C" w:rsidP="001C2B9C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puestosPorCerrar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>[10];</w:t>
      </w:r>
    </w:p>
    <w:p w14:paraId="3DC83C11" w14:textId="77777777" w:rsidR="001C2B9C" w:rsidRDefault="001C2B9C" w:rsidP="001C2B9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remoto = false;</w:t>
      </w:r>
    </w:p>
    <w:p w14:paraId="45B521FB" w14:textId="77777777" w:rsidR="001C2B9C" w:rsidRDefault="001C2B9C" w:rsidP="001C2B9C">
      <w:r>
        <w:t xml:space="preserve">    </w:t>
      </w:r>
    </w:p>
    <w:p w14:paraId="50E570CD" w14:textId="77777777" w:rsidR="001C2B9C" w:rsidRDefault="001C2B9C" w:rsidP="001C2B9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iloPintor</w:t>
      </w:r>
      <w:proofErr w:type="spellEnd"/>
      <w:r>
        <w:t>(Ventana ventana) {</w:t>
      </w:r>
    </w:p>
    <w:p w14:paraId="0D25416A" w14:textId="77777777" w:rsidR="001C2B9C" w:rsidRDefault="001C2B9C" w:rsidP="001C2B9C">
      <w:r>
        <w:t xml:space="preserve">        </w:t>
      </w:r>
      <w:proofErr w:type="spellStart"/>
      <w:r>
        <w:t>this.ventana</w:t>
      </w:r>
      <w:proofErr w:type="spellEnd"/>
      <w:r>
        <w:t xml:space="preserve"> = ventana;</w:t>
      </w:r>
    </w:p>
    <w:p w14:paraId="694B4A49" w14:textId="77777777" w:rsidR="001C2B9C" w:rsidRDefault="001C2B9C" w:rsidP="001C2B9C">
      <w:r>
        <w:t xml:space="preserve">    }</w:t>
      </w:r>
    </w:p>
    <w:p w14:paraId="086DB701" w14:textId="77777777" w:rsidR="001C2B9C" w:rsidRDefault="001C2B9C" w:rsidP="001C2B9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iloPintor</w:t>
      </w:r>
      <w:proofErr w:type="spellEnd"/>
      <w:r>
        <w:t>(Gestor gestor, Ventana ventana) {</w:t>
      </w:r>
    </w:p>
    <w:p w14:paraId="741244BA" w14:textId="77777777" w:rsidR="001C2B9C" w:rsidRDefault="001C2B9C" w:rsidP="001C2B9C">
      <w:r>
        <w:t xml:space="preserve">        </w:t>
      </w:r>
      <w:proofErr w:type="spellStart"/>
      <w:r>
        <w:t>this.gestor</w:t>
      </w:r>
      <w:proofErr w:type="spellEnd"/>
      <w:r>
        <w:t xml:space="preserve"> = gestor;</w:t>
      </w:r>
    </w:p>
    <w:p w14:paraId="7BE38994" w14:textId="77777777" w:rsidR="001C2B9C" w:rsidRPr="001C2B9C" w:rsidRDefault="001C2B9C" w:rsidP="001C2B9C">
      <w:pPr>
        <w:rPr>
          <w:lang w:val="en-US"/>
        </w:rPr>
      </w:pPr>
      <w:r>
        <w:t xml:space="preserve">        </w:t>
      </w:r>
      <w:proofErr w:type="spellStart"/>
      <w:r w:rsidRPr="001C2B9C">
        <w:rPr>
          <w:lang w:val="en-US"/>
        </w:rPr>
        <w:t>this.ventana</w:t>
      </w:r>
      <w:proofErr w:type="spellEnd"/>
      <w:r w:rsidRPr="001C2B9C">
        <w:rPr>
          <w:lang w:val="en-US"/>
        </w:rPr>
        <w:t xml:space="preserve"> = </w:t>
      </w:r>
      <w:proofErr w:type="spellStart"/>
      <w:r w:rsidRPr="001C2B9C">
        <w:rPr>
          <w:lang w:val="en-US"/>
        </w:rPr>
        <w:t>ventana</w:t>
      </w:r>
      <w:proofErr w:type="spellEnd"/>
      <w:r w:rsidRPr="001C2B9C">
        <w:rPr>
          <w:lang w:val="en-US"/>
        </w:rPr>
        <w:t>;</w:t>
      </w:r>
    </w:p>
    <w:p w14:paraId="6321F64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8F160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4F027CA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run() {</w:t>
      </w:r>
    </w:p>
    <w:p w14:paraId="2D74ED4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if (gestor == null) {</w:t>
      </w:r>
    </w:p>
    <w:p w14:paraId="79BEC79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</w:t>
      </w:r>
      <w:proofErr w:type="spellStart"/>
      <w:r w:rsidRPr="001C2B9C">
        <w:rPr>
          <w:lang w:val="en-US"/>
        </w:rPr>
        <w:t>remoto</w:t>
      </w:r>
      <w:proofErr w:type="spellEnd"/>
      <w:r w:rsidRPr="001C2B9C">
        <w:rPr>
          <w:lang w:val="en-US"/>
        </w:rPr>
        <w:t xml:space="preserve"> = true;</w:t>
      </w:r>
    </w:p>
    <w:p w14:paraId="26FC5B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</w:t>
      </w:r>
    </w:p>
    <w:p w14:paraId="3A5C8C3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while (true) {</w:t>
      </w:r>
    </w:p>
    <w:p w14:paraId="0B7CFC6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</w:t>
      </w:r>
    </w:p>
    <w:p w14:paraId="54EB684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try {</w:t>
      </w:r>
    </w:p>
    <w:p w14:paraId="660D92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if (</w:t>
      </w:r>
      <w:proofErr w:type="spellStart"/>
      <w:r w:rsidRPr="001C2B9C">
        <w:rPr>
          <w:lang w:val="en-US"/>
        </w:rPr>
        <w:t>remoto</w:t>
      </w:r>
      <w:proofErr w:type="spellEnd"/>
      <w:r w:rsidRPr="001C2B9C">
        <w:rPr>
          <w:lang w:val="en-US"/>
        </w:rPr>
        <w:t>) {</w:t>
      </w:r>
    </w:p>
    <w:p w14:paraId="31C14AAC" w14:textId="77777777" w:rsidR="001C2B9C" w:rsidRDefault="001C2B9C" w:rsidP="001C2B9C">
      <w:r w:rsidRPr="001C2B9C">
        <w:rPr>
          <w:lang w:val="en-US"/>
        </w:rPr>
        <w:t xml:space="preserve">                    </w:t>
      </w:r>
      <w:r>
        <w:t>gestor = (</w:t>
      </w:r>
      <w:proofErr w:type="spellStart"/>
      <w:r>
        <w:t>InterfazGestor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Gestor</w:t>
      </w:r>
      <w:proofErr w:type="spellEnd"/>
      <w:r>
        <w:t>");</w:t>
      </w:r>
    </w:p>
    <w:p w14:paraId="5F5A6F11" w14:textId="77777777" w:rsidR="001C2B9C" w:rsidRDefault="001C2B9C" w:rsidP="001C2B9C">
      <w:r>
        <w:t xml:space="preserve">                    </w:t>
      </w:r>
      <w:proofErr w:type="spellStart"/>
      <w:r>
        <w:t>puestosPorCerrar</w:t>
      </w:r>
      <w:proofErr w:type="spellEnd"/>
      <w:r>
        <w:t xml:space="preserve"> = </w:t>
      </w:r>
      <w:proofErr w:type="spellStart"/>
      <w:r>
        <w:t>ventana.getPuestosPorCerrar</w:t>
      </w:r>
      <w:proofErr w:type="spellEnd"/>
      <w:r>
        <w:t>();</w:t>
      </w:r>
    </w:p>
    <w:p w14:paraId="2B63BD10" w14:textId="77777777" w:rsidR="001C2B9C" w:rsidRPr="001C2B9C" w:rsidRDefault="001C2B9C" w:rsidP="001C2B9C">
      <w:pPr>
        <w:rPr>
          <w:lang w:val="en-US"/>
        </w:rPr>
      </w:pPr>
      <w:r>
        <w:t xml:space="preserve">                    </w:t>
      </w:r>
      <w:r w:rsidRPr="001C2B9C">
        <w:rPr>
          <w:lang w:val="en-US"/>
        </w:rPr>
        <w:t xml:space="preserve">for (int </w:t>
      </w:r>
      <w:proofErr w:type="spellStart"/>
      <w:r w:rsidRPr="001C2B9C">
        <w:rPr>
          <w:lang w:val="en-US"/>
        </w:rPr>
        <w:t>i</w:t>
      </w:r>
      <w:proofErr w:type="spellEnd"/>
      <w:r w:rsidRPr="001C2B9C">
        <w:rPr>
          <w:lang w:val="en-US"/>
        </w:rPr>
        <w:t xml:space="preserve">=0; </w:t>
      </w:r>
      <w:proofErr w:type="spellStart"/>
      <w:r w:rsidRPr="001C2B9C">
        <w:rPr>
          <w:lang w:val="en-US"/>
        </w:rPr>
        <w:t>i</w:t>
      </w:r>
      <w:proofErr w:type="spellEnd"/>
      <w:r w:rsidRPr="001C2B9C">
        <w:rPr>
          <w:lang w:val="en-US"/>
        </w:rPr>
        <w:t xml:space="preserve"> &lt; </w:t>
      </w:r>
      <w:proofErr w:type="spellStart"/>
      <w:r w:rsidRPr="001C2B9C">
        <w:rPr>
          <w:lang w:val="en-US"/>
        </w:rPr>
        <w:t>puestosPorCerrar.length</w:t>
      </w:r>
      <w:proofErr w:type="spellEnd"/>
      <w:r w:rsidRPr="001C2B9C">
        <w:rPr>
          <w:lang w:val="en-US"/>
        </w:rPr>
        <w:t xml:space="preserve">; </w:t>
      </w:r>
      <w:proofErr w:type="spellStart"/>
      <w:r w:rsidRPr="001C2B9C">
        <w:rPr>
          <w:lang w:val="en-US"/>
        </w:rPr>
        <w:t>i</w:t>
      </w:r>
      <w:proofErr w:type="spellEnd"/>
      <w:r w:rsidRPr="001C2B9C">
        <w:rPr>
          <w:lang w:val="en-US"/>
        </w:rPr>
        <w:t>++) {</w:t>
      </w:r>
    </w:p>
    <w:p w14:paraId="2C58D925" w14:textId="77777777" w:rsidR="001C2B9C" w:rsidRDefault="001C2B9C" w:rsidP="001C2B9C">
      <w:r w:rsidRPr="001C2B9C">
        <w:rPr>
          <w:lang w:val="en-US"/>
        </w:rPr>
        <w:t xml:space="preserve">                        </w:t>
      </w:r>
      <w:r>
        <w:t xml:space="preserve">//Si se ha pedido que se cierre el puesto de </w:t>
      </w:r>
      <w:proofErr w:type="spellStart"/>
      <w:r>
        <w:t>vacunacion</w:t>
      </w:r>
      <w:proofErr w:type="spellEnd"/>
    </w:p>
    <w:p w14:paraId="678F1B1C" w14:textId="77777777" w:rsidR="001C2B9C" w:rsidRDefault="001C2B9C" w:rsidP="001C2B9C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uestosPorCerrar</w:t>
      </w:r>
      <w:proofErr w:type="spellEnd"/>
      <w:r>
        <w:t>[i]) {</w:t>
      </w:r>
    </w:p>
    <w:p w14:paraId="780FE3A0" w14:textId="77777777" w:rsidR="001C2B9C" w:rsidRDefault="001C2B9C" w:rsidP="001C2B9C">
      <w:r>
        <w:t xml:space="preserve">                            </w:t>
      </w:r>
      <w:proofErr w:type="spellStart"/>
      <w:r>
        <w:t>gestor.cerrarPuestoVacunacion</w:t>
      </w:r>
      <w:proofErr w:type="spellEnd"/>
      <w:r>
        <w:t>(i);</w:t>
      </w:r>
    </w:p>
    <w:p w14:paraId="149C64E4" w14:textId="77777777" w:rsidR="001C2B9C" w:rsidRDefault="001C2B9C" w:rsidP="001C2B9C">
      <w:r>
        <w:t xml:space="preserve">                            </w:t>
      </w:r>
      <w:proofErr w:type="spellStart"/>
      <w:r>
        <w:t>ventana.setPuestosCerrados</w:t>
      </w:r>
      <w:proofErr w:type="spellEnd"/>
      <w:r>
        <w:t>();</w:t>
      </w:r>
    </w:p>
    <w:p w14:paraId="4ED74ABB" w14:textId="77777777" w:rsidR="001C2B9C" w:rsidRDefault="001C2B9C" w:rsidP="001C2B9C">
      <w:r>
        <w:t xml:space="preserve">                        }</w:t>
      </w:r>
    </w:p>
    <w:p w14:paraId="345AC1D9" w14:textId="77777777" w:rsidR="001C2B9C" w:rsidRDefault="001C2B9C" w:rsidP="001C2B9C">
      <w:r>
        <w:t xml:space="preserve">                    }</w:t>
      </w:r>
    </w:p>
    <w:p w14:paraId="18CB7A7A" w14:textId="77777777" w:rsidR="001C2B9C" w:rsidRDefault="001C2B9C" w:rsidP="001C2B9C">
      <w:r>
        <w:t xml:space="preserve">                }</w:t>
      </w:r>
    </w:p>
    <w:p w14:paraId="5126493A" w14:textId="77777777" w:rsidR="001C2B9C" w:rsidRDefault="001C2B9C" w:rsidP="001C2B9C">
      <w:r>
        <w:t xml:space="preserve">                </w:t>
      </w:r>
    </w:p>
    <w:p w14:paraId="44D404AC" w14:textId="77777777" w:rsidR="001C2B9C" w:rsidRDefault="001C2B9C" w:rsidP="001C2B9C">
      <w:r>
        <w:t xml:space="preserve">                </w:t>
      </w:r>
    </w:p>
    <w:p w14:paraId="14C402B8" w14:textId="77777777" w:rsidR="001C2B9C" w:rsidRDefault="001C2B9C" w:rsidP="001C2B9C">
      <w:r>
        <w:lastRenderedPageBreak/>
        <w:t xml:space="preserve">                //</w:t>
      </w:r>
      <w:proofErr w:type="spellStart"/>
      <w:r>
        <w:t>Recepcion</w:t>
      </w:r>
      <w:proofErr w:type="spellEnd"/>
    </w:p>
    <w:p w14:paraId="3EA90437" w14:textId="77777777" w:rsidR="001C2B9C" w:rsidRDefault="001C2B9C" w:rsidP="001C2B9C">
      <w:r>
        <w:t xml:space="preserve">                </w:t>
      </w:r>
      <w:proofErr w:type="spellStart"/>
      <w:r>
        <w:t>ventana.mostrarRecepcion</w:t>
      </w:r>
      <w:proofErr w:type="spellEnd"/>
      <w:r>
        <w:t>(</w:t>
      </w:r>
      <w:proofErr w:type="spellStart"/>
      <w:r>
        <w:t>gestor.getColaRecepcion</w:t>
      </w:r>
      <w:proofErr w:type="spellEnd"/>
      <w:r>
        <w:t>(),</w:t>
      </w:r>
    </w:p>
    <w:p w14:paraId="751394BC" w14:textId="77777777" w:rsidR="001C2B9C" w:rsidRDefault="001C2B9C" w:rsidP="001C2B9C">
      <w:r>
        <w:t xml:space="preserve">                        </w:t>
      </w:r>
      <w:proofErr w:type="spellStart"/>
      <w:r>
        <w:t>gestor.getPacienteRecepcion</w:t>
      </w:r>
      <w:proofErr w:type="spellEnd"/>
      <w:r>
        <w:t xml:space="preserve">(), </w:t>
      </w:r>
      <w:proofErr w:type="spellStart"/>
      <w:r>
        <w:t>gestor.getAuxiliarR</w:t>
      </w:r>
      <w:proofErr w:type="spellEnd"/>
      <w:r>
        <w:t>());</w:t>
      </w:r>
    </w:p>
    <w:p w14:paraId="0B3DD993" w14:textId="77777777" w:rsidR="001C2B9C" w:rsidRDefault="001C2B9C" w:rsidP="001C2B9C">
      <w:r>
        <w:t xml:space="preserve">                </w:t>
      </w:r>
    </w:p>
    <w:p w14:paraId="5ED097D2" w14:textId="77777777" w:rsidR="001C2B9C" w:rsidRDefault="001C2B9C" w:rsidP="001C2B9C">
      <w:r>
        <w:t xml:space="preserve">                //Sala de </w:t>
      </w:r>
      <w:proofErr w:type="spellStart"/>
      <w:r>
        <w:t>vacunacion</w:t>
      </w:r>
      <w:proofErr w:type="spellEnd"/>
    </w:p>
    <w:p w14:paraId="035D2EB5" w14:textId="77777777" w:rsidR="001C2B9C" w:rsidRDefault="001C2B9C" w:rsidP="001C2B9C">
      <w:r>
        <w:t xml:space="preserve">                </w:t>
      </w:r>
      <w:proofErr w:type="spellStart"/>
      <w:r>
        <w:t>ventana.mostrarVacunas</w:t>
      </w:r>
      <w:proofErr w:type="spellEnd"/>
      <w:r>
        <w:t>(</w:t>
      </w:r>
      <w:proofErr w:type="spellStart"/>
      <w:r>
        <w:t>gestor.numVacunas</w:t>
      </w:r>
      <w:proofErr w:type="spellEnd"/>
      <w:r>
        <w:t xml:space="preserve">(), </w:t>
      </w:r>
      <w:proofErr w:type="spellStart"/>
      <w:r>
        <w:t>gestor.getAuxiliarV</w:t>
      </w:r>
      <w:proofErr w:type="spellEnd"/>
      <w:r>
        <w:t>() );</w:t>
      </w:r>
    </w:p>
    <w:p w14:paraId="28D579F2" w14:textId="77777777" w:rsidR="001C2B9C" w:rsidRDefault="001C2B9C" w:rsidP="001C2B9C">
      <w:r>
        <w:t xml:space="preserve">                ventana.mostrarPV1(</w:t>
      </w:r>
      <w:proofErr w:type="spellStart"/>
      <w:r>
        <w:t>gestor.getSanitarioVacunacion</w:t>
      </w:r>
      <w:proofErr w:type="spellEnd"/>
      <w:r>
        <w:t xml:space="preserve">(0), </w:t>
      </w:r>
      <w:proofErr w:type="spellStart"/>
      <w:r>
        <w:t>gestor.getPacienteVacunacion</w:t>
      </w:r>
      <w:proofErr w:type="spellEnd"/>
      <w:r>
        <w:t>(0));</w:t>
      </w:r>
    </w:p>
    <w:p w14:paraId="20B4087D" w14:textId="77777777" w:rsidR="001C2B9C" w:rsidRDefault="001C2B9C" w:rsidP="001C2B9C">
      <w:r>
        <w:t xml:space="preserve">                ventana.mostrarPV2(</w:t>
      </w:r>
      <w:proofErr w:type="spellStart"/>
      <w:r>
        <w:t>gestor.getSanitarioVacunacion</w:t>
      </w:r>
      <w:proofErr w:type="spellEnd"/>
      <w:r>
        <w:t xml:space="preserve">(1), </w:t>
      </w:r>
      <w:proofErr w:type="spellStart"/>
      <w:r>
        <w:t>gestor.getPacienteVacunacion</w:t>
      </w:r>
      <w:proofErr w:type="spellEnd"/>
      <w:r>
        <w:t>(1));</w:t>
      </w:r>
    </w:p>
    <w:p w14:paraId="35B67981" w14:textId="77777777" w:rsidR="001C2B9C" w:rsidRDefault="001C2B9C" w:rsidP="001C2B9C">
      <w:r>
        <w:t xml:space="preserve">                ventana.mostrarPV3(</w:t>
      </w:r>
      <w:proofErr w:type="spellStart"/>
      <w:r>
        <w:t>gestor.getSanitarioVacunacion</w:t>
      </w:r>
      <w:proofErr w:type="spellEnd"/>
      <w:r>
        <w:t xml:space="preserve">(2), </w:t>
      </w:r>
      <w:proofErr w:type="spellStart"/>
      <w:r>
        <w:t>gestor.getPacienteVacunacion</w:t>
      </w:r>
      <w:proofErr w:type="spellEnd"/>
      <w:r>
        <w:t>(2));</w:t>
      </w:r>
    </w:p>
    <w:p w14:paraId="34601864" w14:textId="77777777" w:rsidR="001C2B9C" w:rsidRDefault="001C2B9C" w:rsidP="001C2B9C">
      <w:r>
        <w:t xml:space="preserve">                ventana.mostrarPV4(</w:t>
      </w:r>
      <w:proofErr w:type="spellStart"/>
      <w:r>
        <w:t>gestor.getSanitarioVacunacion</w:t>
      </w:r>
      <w:proofErr w:type="spellEnd"/>
      <w:r>
        <w:t xml:space="preserve">(3), </w:t>
      </w:r>
      <w:proofErr w:type="spellStart"/>
      <w:r>
        <w:t>gestor.getPacienteVacunacion</w:t>
      </w:r>
      <w:proofErr w:type="spellEnd"/>
      <w:r>
        <w:t>(3));</w:t>
      </w:r>
    </w:p>
    <w:p w14:paraId="65947597" w14:textId="77777777" w:rsidR="001C2B9C" w:rsidRDefault="001C2B9C" w:rsidP="001C2B9C">
      <w:r>
        <w:t xml:space="preserve">                ventana.mostrarPV5(</w:t>
      </w:r>
      <w:proofErr w:type="spellStart"/>
      <w:r>
        <w:t>gestor.getSanitarioVacunacion</w:t>
      </w:r>
      <w:proofErr w:type="spellEnd"/>
      <w:r>
        <w:t xml:space="preserve">(4), </w:t>
      </w:r>
      <w:proofErr w:type="spellStart"/>
      <w:r>
        <w:t>gestor.getPacienteVacunacion</w:t>
      </w:r>
      <w:proofErr w:type="spellEnd"/>
      <w:r>
        <w:t>(4));</w:t>
      </w:r>
    </w:p>
    <w:p w14:paraId="0B7003B7" w14:textId="77777777" w:rsidR="001C2B9C" w:rsidRDefault="001C2B9C" w:rsidP="001C2B9C">
      <w:r>
        <w:t xml:space="preserve">                ventana.mostrarPV6(</w:t>
      </w:r>
      <w:proofErr w:type="spellStart"/>
      <w:r>
        <w:t>gestor.getSanitarioVacunacion</w:t>
      </w:r>
      <w:proofErr w:type="spellEnd"/>
      <w:r>
        <w:t xml:space="preserve">(5), </w:t>
      </w:r>
      <w:proofErr w:type="spellStart"/>
      <w:r>
        <w:t>gestor.getPacienteVacunacion</w:t>
      </w:r>
      <w:proofErr w:type="spellEnd"/>
      <w:r>
        <w:t>(5));</w:t>
      </w:r>
    </w:p>
    <w:p w14:paraId="634B3F7F" w14:textId="77777777" w:rsidR="001C2B9C" w:rsidRDefault="001C2B9C" w:rsidP="001C2B9C">
      <w:r>
        <w:t xml:space="preserve">                ventana.mostrarPV7(</w:t>
      </w:r>
      <w:proofErr w:type="spellStart"/>
      <w:r>
        <w:t>gestor.getSanitarioVacunacion</w:t>
      </w:r>
      <w:proofErr w:type="spellEnd"/>
      <w:r>
        <w:t xml:space="preserve">(6), </w:t>
      </w:r>
      <w:proofErr w:type="spellStart"/>
      <w:r>
        <w:t>gestor.getPacienteVacunacion</w:t>
      </w:r>
      <w:proofErr w:type="spellEnd"/>
      <w:r>
        <w:t>(6));</w:t>
      </w:r>
    </w:p>
    <w:p w14:paraId="58CFD7EE" w14:textId="77777777" w:rsidR="001C2B9C" w:rsidRDefault="001C2B9C" w:rsidP="001C2B9C">
      <w:r>
        <w:t xml:space="preserve">                ventana.mostrarPV8(</w:t>
      </w:r>
      <w:proofErr w:type="spellStart"/>
      <w:r>
        <w:t>gestor.getSanitarioVacunacion</w:t>
      </w:r>
      <w:proofErr w:type="spellEnd"/>
      <w:r>
        <w:t xml:space="preserve">(7), </w:t>
      </w:r>
      <w:proofErr w:type="spellStart"/>
      <w:r>
        <w:t>gestor.getPacienteVacunacion</w:t>
      </w:r>
      <w:proofErr w:type="spellEnd"/>
      <w:r>
        <w:t>(7));</w:t>
      </w:r>
    </w:p>
    <w:p w14:paraId="389BBBC6" w14:textId="77777777" w:rsidR="001C2B9C" w:rsidRDefault="001C2B9C" w:rsidP="001C2B9C">
      <w:r>
        <w:t xml:space="preserve">                ventana.mostrarPV9(</w:t>
      </w:r>
      <w:proofErr w:type="spellStart"/>
      <w:r>
        <w:t>gestor.getSanitarioVacunacion</w:t>
      </w:r>
      <w:proofErr w:type="spellEnd"/>
      <w:r>
        <w:t xml:space="preserve">(8), </w:t>
      </w:r>
      <w:proofErr w:type="spellStart"/>
      <w:r>
        <w:t>gestor.getPacienteVacunacion</w:t>
      </w:r>
      <w:proofErr w:type="spellEnd"/>
      <w:r>
        <w:t>(8));</w:t>
      </w:r>
    </w:p>
    <w:p w14:paraId="497F6D80" w14:textId="77777777" w:rsidR="001C2B9C" w:rsidRDefault="001C2B9C" w:rsidP="001C2B9C">
      <w:r>
        <w:t xml:space="preserve">                ventana.mostrarPV10(</w:t>
      </w:r>
      <w:proofErr w:type="spellStart"/>
      <w:r>
        <w:t>gestor.getSanitarioVacunacion</w:t>
      </w:r>
      <w:proofErr w:type="spellEnd"/>
      <w:r>
        <w:t xml:space="preserve">(9), </w:t>
      </w:r>
      <w:proofErr w:type="spellStart"/>
      <w:r>
        <w:t>gestor.getPacienteVacunacion</w:t>
      </w:r>
      <w:proofErr w:type="spellEnd"/>
      <w:r>
        <w:t>(9));</w:t>
      </w:r>
    </w:p>
    <w:p w14:paraId="3898A7C9" w14:textId="77777777" w:rsidR="001C2B9C" w:rsidRDefault="001C2B9C" w:rsidP="001C2B9C">
      <w:r>
        <w:t xml:space="preserve">                </w:t>
      </w:r>
    </w:p>
    <w:p w14:paraId="53698D28" w14:textId="77777777" w:rsidR="001C2B9C" w:rsidRDefault="001C2B9C" w:rsidP="001C2B9C">
      <w:r>
        <w:t xml:space="preserve">                //Sala descanso</w:t>
      </w:r>
    </w:p>
    <w:p w14:paraId="135907C8" w14:textId="77777777" w:rsidR="001C2B9C" w:rsidRDefault="001C2B9C" w:rsidP="001C2B9C">
      <w:r>
        <w:t xml:space="preserve">                </w:t>
      </w:r>
      <w:proofErr w:type="spellStart"/>
      <w:r>
        <w:t>ventana.mostrarDescanso</w:t>
      </w:r>
      <w:proofErr w:type="spellEnd"/>
      <w:r>
        <w:t>(</w:t>
      </w:r>
      <w:proofErr w:type="spellStart"/>
      <w:r>
        <w:t>gestor.getColaDescanso</w:t>
      </w:r>
      <w:proofErr w:type="spellEnd"/>
      <w:r>
        <w:t>());</w:t>
      </w:r>
    </w:p>
    <w:p w14:paraId="598C4BBC" w14:textId="77777777" w:rsidR="001C2B9C" w:rsidRDefault="001C2B9C" w:rsidP="001C2B9C">
      <w:r>
        <w:t xml:space="preserve">                </w:t>
      </w:r>
    </w:p>
    <w:p w14:paraId="76426175" w14:textId="77777777" w:rsidR="001C2B9C" w:rsidRDefault="001C2B9C" w:rsidP="001C2B9C">
      <w:r>
        <w:t xml:space="preserve">                //Sala </w:t>
      </w:r>
      <w:proofErr w:type="spellStart"/>
      <w:r>
        <w:t>observacion</w:t>
      </w:r>
      <w:proofErr w:type="spellEnd"/>
    </w:p>
    <w:p w14:paraId="6BA1B080" w14:textId="77777777" w:rsidR="001C2B9C" w:rsidRDefault="001C2B9C" w:rsidP="001C2B9C">
      <w:r>
        <w:t xml:space="preserve">                ventana.mostrarPO1(</w:t>
      </w:r>
      <w:proofErr w:type="spellStart"/>
      <w:r>
        <w:t>gestor.getPacienteO</w:t>
      </w:r>
      <w:proofErr w:type="spellEnd"/>
      <w:r>
        <w:t>(0));</w:t>
      </w:r>
    </w:p>
    <w:p w14:paraId="34FD0707" w14:textId="77777777" w:rsidR="001C2B9C" w:rsidRDefault="001C2B9C" w:rsidP="001C2B9C">
      <w:r>
        <w:t xml:space="preserve">                ventana.mostrarPO2(</w:t>
      </w:r>
      <w:proofErr w:type="spellStart"/>
      <w:r>
        <w:t>gestor.getPacienteO</w:t>
      </w:r>
      <w:proofErr w:type="spellEnd"/>
      <w:r>
        <w:t>(1));</w:t>
      </w:r>
    </w:p>
    <w:p w14:paraId="6A035A01" w14:textId="77777777" w:rsidR="001C2B9C" w:rsidRDefault="001C2B9C" w:rsidP="001C2B9C">
      <w:r>
        <w:t xml:space="preserve">                ventana.mostrarPO3(</w:t>
      </w:r>
      <w:proofErr w:type="spellStart"/>
      <w:r>
        <w:t>gestor.getPacienteO</w:t>
      </w:r>
      <w:proofErr w:type="spellEnd"/>
      <w:r>
        <w:t>(2));</w:t>
      </w:r>
    </w:p>
    <w:p w14:paraId="1DA0B6A0" w14:textId="77777777" w:rsidR="001C2B9C" w:rsidRDefault="001C2B9C" w:rsidP="001C2B9C">
      <w:r>
        <w:t xml:space="preserve">                ventana.mostrarPO4(</w:t>
      </w:r>
      <w:proofErr w:type="spellStart"/>
      <w:r>
        <w:t>gestor.getPacienteO</w:t>
      </w:r>
      <w:proofErr w:type="spellEnd"/>
      <w:r>
        <w:t>(3));</w:t>
      </w:r>
    </w:p>
    <w:p w14:paraId="398ADEEF" w14:textId="77777777" w:rsidR="001C2B9C" w:rsidRDefault="001C2B9C" w:rsidP="001C2B9C">
      <w:r>
        <w:lastRenderedPageBreak/>
        <w:t xml:space="preserve">                ventana.mostrarPO5(</w:t>
      </w:r>
      <w:proofErr w:type="spellStart"/>
      <w:r>
        <w:t>gestor.getPacienteO</w:t>
      </w:r>
      <w:proofErr w:type="spellEnd"/>
      <w:r>
        <w:t>(4));</w:t>
      </w:r>
    </w:p>
    <w:p w14:paraId="1F974341" w14:textId="77777777" w:rsidR="001C2B9C" w:rsidRDefault="001C2B9C" w:rsidP="001C2B9C">
      <w:r>
        <w:t xml:space="preserve">                ventana.mostrarPO6(</w:t>
      </w:r>
      <w:proofErr w:type="spellStart"/>
      <w:r>
        <w:t>gestor.getPacienteO</w:t>
      </w:r>
      <w:proofErr w:type="spellEnd"/>
      <w:r>
        <w:t>(5));</w:t>
      </w:r>
    </w:p>
    <w:p w14:paraId="08FBD295" w14:textId="77777777" w:rsidR="001C2B9C" w:rsidRDefault="001C2B9C" w:rsidP="001C2B9C">
      <w:r>
        <w:t xml:space="preserve">                ventana.mostrarPO7(</w:t>
      </w:r>
      <w:proofErr w:type="spellStart"/>
      <w:r>
        <w:t>gestor.getPacienteO</w:t>
      </w:r>
      <w:proofErr w:type="spellEnd"/>
      <w:r>
        <w:t>(6));</w:t>
      </w:r>
    </w:p>
    <w:p w14:paraId="3FCA59EC" w14:textId="77777777" w:rsidR="001C2B9C" w:rsidRDefault="001C2B9C" w:rsidP="001C2B9C">
      <w:r>
        <w:t xml:space="preserve">                ventana.mostrarPO8(</w:t>
      </w:r>
      <w:proofErr w:type="spellStart"/>
      <w:r>
        <w:t>gestor.getPacienteO</w:t>
      </w:r>
      <w:proofErr w:type="spellEnd"/>
      <w:r>
        <w:t>(7));</w:t>
      </w:r>
    </w:p>
    <w:p w14:paraId="50E88AA0" w14:textId="77777777" w:rsidR="001C2B9C" w:rsidRDefault="001C2B9C" w:rsidP="001C2B9C">
      <w:r>
        <w:t xml:space="preserve">                ventana.mostrarPO9(</w:t>
      </w:r>
      <w:proofErr w:type="spellStart"/>
      <w:r>
        <w:t>gestor.getPacienteO</w:t>
      </w:r>
      <w:proofErr w:type="spellEnd"/>
      <w:r>
        <w:t>(8));</w:t>
      </w:r>
    </w:p>
    <w:p w14:paraId="041AF871" w14:textId="77777777" w:rsidR="001C2B9C" w:rsidRDefault="001C2B9C" w:rsidP="001C2B9C">
      <w:r>
        <w:t xml:space="preserve">                ventana.mostrarPO10(</w:t>
      </w:r>
      <w:proofErr w:type="spellStart"/>
      <w:r>
        <w:t>gestor.getPacienteO</w:t>
      </w:r>
      <w:proofErr w:type="spellEnd"/>
      <w:r>
        <w:t>(9));</w:t>
      </w:r>
    </w:p>
    <w:p w14:paraId="19B9B223" w14:textId="77777777" w:rsidR="001C2B9C" w:rsidRDefault="001C2B9C" w:rsidP="001C2B9C">
      <w:r>
        <w:t xml:space="preserve">                ventana.mostrarPO11(</w:t>
      </w:r>
      <w:proofErr w:type="spellStart"/>
      <w:r>
        <w:t>gestor.getPacienteO</w:t>
      </w:r>
      <w:proofErr w:type="spellEnd"/>
      <w:r>
        <w:t>(10));</w:t>
      </w:r>
    </w:p>
    <w:p w14:paraId="03F3AD34" w14:textId="77777777" w:rsidR="001C2B9C" w:rsidRDefault="001C2B9C" w:rsidP="001C2B9C">
      <w:r>
        <w:t xml:space="preserve">                ventana.mostrarPO12(</w:t>
      </w:r>
      <w:proofErr w:type="spellStart"/>
      <w:r>
        <w:t>gestor.getPacienteO</w:t>
      </w:r>
      <w:proofErr w:type="spellEnd"/>
      <w:r>
        <w:t>(11));</w:t>
      </w:r>
    </w:p>
    <w:p w14:paraId="3648581E" w14:textId="77777777" w:rsidR="001C2B9C" w:rsidRDefault="001C2B9C" w:rsidP="001C2B9C">
      <w:r>
        <w:t xml:space="preserve">                ventana.mostrarPO13(</w:t>
      </w:r>
      <w:proofErr w:type="spellStart"/>
      <w:r>
        <w:t>gestor.getPacienteO</w:t>
      </w:r>
      <w:proofErr w:type="spellEnd"/>
      <w:r>
        <w:t>(12));</w:t>
      </w:r>
    </w:p>
    <w:p w14:paraId="10694188" w14:textId="77777777" w:rsidR="001C2B9C" w:rsidRDefault="001C2B9C" w:rsidP="001C2B9C">
      <w:r>
        <w:t xml:space="preserve">                ventana.mostrarPO14(</w:t>
      </w:r>
      <w:proofErr w:type="spellStart"/>
      <w:r>
        <w:t>gestor.getPacienteO</w:t>
      </w:r>
      <w:proofErr w:type="spellEnd"/>
      <w:r>
        <w:t>(13));</w:t>
      </w:r>
    </w:p>
    <w:p w14:paraId="3103AE96" w14:textId="77777777" w:rsidR="001C2B9C" w:rsidRDefault="001C2B9C" w:rsidP="001C2B9C">
      <w:r>
        <w:t xml:space="preserve">                ventana.mostrarPO15(</w:t>
      </w:r>
      <w:proofErr w:type="spellStart"/>
      <w:r>
        <w:t>gestor.getPacienteO</w:t>
      </w:r>
      <w:proofErr w:type="spellEnd"/>
      <w:r>
        <w:t>(14));</w:t>
      </w:r>
    </w:p>
    <w:p w14:paraId="754D8276" w14:textId="77777777" w:rsidR="001C2B9C" w:rsidRDefault="001C2B9C" w:rsidP="001C2B9C">
      <w:r>
        <w:t xml:space="preserve">                ventana.mostrarPO16(</w:t>
      </w:r>
      <w:proofErr w:type="spellStart"/>
      <w:r>
        <w:t>gestor.getPacienteO</w:t>
      </w:r>
      <w:proofErr w:type="spellEnd"/>
      <w:r>
        <w:t>(15));</w:t>
      </w:r>
    </w:p>
    <w:p w14:paraId="3992DE21" w14:textId="77777777" w:rsidR="001C2B9C" w:rsidRDefault="001C2B9C" w:rsidP="001C2B9C">
      <w:r>
        <w:t xml:space="preserve">                ventana.mostrarPO17(</w:t>
      </w:r>
      <w:proofErr w:type="spellStart"/>
      <w:r>
        <w:t>gestor.getPacienteO</w:t>
      </w:r>
      <w:proofErr w:type="spellEnd"/>
      <w:r>
        <w:t>(16));</w:t>
      </w:r>
    </w:p>
    <w:p w14:paraId="52607C2B" w14:textId="77777777" w:rsidR="001C2B9C" w:rsidRDefault="001C2B9C" w:rsidP="001C2B9C">
      <w:r>
        <w:t xml:space="preserve">                ventana.mostrarPO18(</w:t>
      </w:r>
      <w:proofErr w:type="spellStart"/>
      <w:r>
        <w:t>gestor.getPacienteO</w:t>
      </w:r>
      <w:proofErr w:type="spellEnd"/>
      <w:r>
        <w:t>(17));</w:t>
      </w:r>
    </w:p>
    <w:p w14:paraId="5A8851D7" w14:textId="77777777" w:rsidR="001C2B9C" w:rsidRDefault="001C2B9C" w:rsidP="001C2B9C">
      <w:r>
        <w:t xml:space="preserve">                ventana.mostrarPO19(</w:t>
      </w:r>
      <w:proofErr w:type="spellStart"/>
      <w:r>
        <w:t>gestor.getPacienteO</w:t>
      </w:r>
      <w:proofErr w:type="spellEnd"/>
      <w:r>
        <w:t>(18));</w:t>
      </w:r>
    </w:p>
    <w:p w14:paraId="3AB8853D" w14:textId="77777777" w:rsidR="001C2B9C" w:rsidRDefault="001C2B9C" w:rsidP="001C2B9C">
      <w:r>
        <w:t xml:space="preserve">                ventana.mostrarPO20(</w:t>
      </w:r>
      <w:proofErr w:type="spellStart"/>
      <w:r>
        <w:t>gestor.getPacienteO</w:t>
      </w:r>
      <w:proofErr w:type="spellEnd"/>
      <w:r>
        <w:t>(19));</w:t>
      </w:r>
    </w:p>
    <w:p w14:paraId="53DC50B9" w14:textId="77777777" w:rsidR="001C2B9C" w:rsidRDefault="001C2B9C" w:rsidP="001C2B9C">
      <w:r>
        <w:t xml:space="preserve">                </w:t>
      </w:r>
    </w:p>
    <w:p w14:paraId="4611A1B3" w14:textId="77777777" w:rsidR="001C2B9C" w:rsidRDefault="001C2B9C" w:rsidP="001C2B9C">
      <w:r>
        <w:t xml:space="preserve">                //Si es remoto puede cerrar puestos de </w:t>
      </w:r>
      <w:proofErr w:type="spellStart"/>
      <w:r>
        <w:t>vacunacion</w:t>
      </w:r>
      <w:proofErr w:type="spellEnd"/>
    </w:p>
    <w:p w14:paraId="2D75175C" w14:textId="77777777" w:rsidR="001C2B9C" w:rsidRDefault="001C2B9C" w:rsidP="001C2B9C">
      <w:r>
        <w:t xml:space="preserve">                </w:t>
      </w:r>
    </w:p>
    <w:p w14:paraId="000DFB45" w14:textId="77777777" w:rsidR="001C2B9C" w:rsidRDefault="001C2B9C" w:rsidP="001C2B9C">
      <w:r>
        <w:t xml:space="preserve">                </w:t>
      </w:r>
    </w:p>
    <w:p w14:paraId="336D2730" w14:textId="77777777" w:rsidR="001C2B9C" w:rsidRPr="001C2B9C" w:rsidRDefault="001C2B9C" w:rsidP="001C2B9C">
      <w:pPr>
        <w:rPr>
          <w:lang w:val="en-US"/>
        </w:rPr>
      </w:pPr>
      <w:r>
        <w:t xml:space="preserve">                </w:t>
      </w:r>
      <w:r w:rsidRPr="001C2B9C">
        <w:rPr>
          <w:lang w:val="en-US"/>
        </w:rPr>
        <w:t>sleep(1000);</w:t>
      </w:r>
    </w:p>
    <w:p w14:paraId="7D851A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 catch (</w:t>
      </w:r>
      <w:proofErr w:type="spellStart"/>
      <w:r w:rsidRPr="001C2B9C">
        <w:rPr>
          <w:lang w:val="en-US"/>
        </w:rPr>
        <w:t>InterruptedException</w:t>
      </w:r>
      <w:proofErr w:type="spellEnd"/>
      <w:r w:rsidRPr="001C2B9C">
        <w:rPr>
          <w:lang w:val="en-US"/>
        </w:rPr>
        <w:t xml:space="preserve"> ex) { } catch (</w:t>
      </w:r>
      <w:proofErr w:type="spellStart"/>
      <w:r w:rsidRPr="001C2B9C">
        <w:rPr>
          <w:lang w:val="en-US"/>
        </w:rPr>
        <w:t>NotBoundException</w:t>
      </w:r>
      <w:proofErr w:type="spellEnd"/>
      <w:r w:rsidRPr="001C2B9C">
        <w:rPr>
          <w:lang w:val="en-US"/>
        </w:rPr>
        <w:t xml:space="preserve"> ex) {</w:t>
      </w:r>
    </w:p>
    <w:p w14:paraId="7664106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</w:t>
      </w:r>
      <w:proofErr w:type="spellStart"/>
      <w:r w:rsidRPr="001C2B9C">
        <w:rPr>
          <w:lang w:val="en-US"/>
        </w:rPr>
        <w:t>Logger.getLogger</w:t>
      </w:r>
      <w:proofErr w:type="spellEnd"/>
      <w:r w:rsidRPr="001C2B9C">
        <w:rPr>
          <w:lang w:val="en-US"/>
        </w:rPr>
        <w:t>(</w:t>
      </w:r>
      <w:proofErr w:type="spellStart"/>
      <w:r w:rsidRPr="001C2B9C">
        <w:rPr>
          <w:lang w:val="en-US"/>
        </w:rPr>
        <w:t>HiloPintor.class.getName</w:t>
      </w:r>
      <w:proofErr w:type="spellEnd"/>
      <w:r w:rsidRPr="001C2B9C">
        <w:rPr>
          <w:lang w:val="en-US"/>
        </w:rPr>
        <w:t>()).log(</w:t>
      </w:r>
      <w:proofErr w:type="spellStart"/>
      <w:r w:rsidRPr="001C2B9C">
        <w:rPr>
          <w:lang w:val="en-US"/>
        </w:rPr>
        <w:t>Level.SEVERE</w:t>
      </w:r>
      <w:proofErr w:type="spellEnd"/>
      <w:r w:rsidRPr="001C2B9C">
        <w:rPr>
          <w:lang w:val="en-US"/>
        </w:rPr>
        <w:t>, null, ex);</w:t>
      </w:r>
    </w:p>
    <w:p w14:paraId="77D75A3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 catch (</w:t>
      </w:r>
      <w:proofErr w:type="spellStart"/>
      <w:r w:rsidRPr="001C2B9C">
        <w:rPr>
          <w:lang w:val="en-US"/>
        </w:rPr>
        <w:t>MalformedURLException</w:t>
      </w:r>
      <w:proofErr w:type="spellEnd"/>
      <w:r w:rsidRPr="001C2B9C">
        <w:rPr>
          <w:lang w:val="en-US"/>
        </w:rPr>
        <w:t xml:space="preserve"> ex) {</w:t>
      </w:r>
    </w:p>
    <w:p w14:paraId="1BAE20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</w:t>
      </w:r>
      <w:proofErr w:type="spellStart"/>
      <w:r w:rsidRPr="001C2B9C">
        <w:rPr>
          <w:lang w:val="en-US"/>
        </w:rPr>
        <w:t>Logger.getLogger</w:t>
      </w:r>
      <w:proofErr w:type="spellEnd"/>
      <w:r w:rsidRPr="001C2B9C">
        <w:rPr>
          <w:lang w:val="en-US"/>
        </w:rPr>
        <w:t>(</w:t>
      </w:r>
      <w:proofErr w:type="spellStart"/>
      <w:r w:rsidRPr="001C2B9C">
        <w:rPr>
          <w:lang w:val="en-US"/>
        </w:rPr>
        <w:t>HiloPintor.class.getName</w:t>
      </w:r>
      <w:proofErr w:type="spellEnd"/>
      <w:r w:rsidRPr="001C2B9C">
        <w:rPr>
          <w:lang w:val="en-US"/>
        </w:rPr>
        <w:t>()).log(</w:t>
      </w:r>
      <w:proofErr w:type="spellStart"/>
      <w:r w:rsidRPr="001C2B9C">
        <w:rPr>
          <w:lang w:val="en-US"/>
        </w:rPr>
        <w:t>Level.SEVERE</w:t>
      </w:r>
      <w:proofErr w:type="spellEnd"/>
      <w:r w:rsidRPr="001C2B9C">
        <w:rPr>
          <w:lang w:val="en-US"/>
        </w:rPr>
        <w:t>, null, ex);</w:t>
      </w:r>
    </w:p>
    <w:p w14:paraId="0228FF3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 catch (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 xml:space="preserve"> ex) {</w:t>
      </w:r>
    </w:p>
    <w:p w14:paraId="79D4B84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</w:t>
      </w:r>
      <w:proofErr w:type="spellStart"/>
      <w:r w:rsidRPr="001C2B9C">
        <w:rPr>
          <w:lang w:val="en-US"/>
        </w:rPr>
        <w:t>Logger.getLogger</w:t>
      </w:r>
      <w:proofErr w:type="spellEnd"/>
      <w:r w:rsidRPr="001C2B9C">
        <w:rPr>
          <w:lang w:val="en-US"/>
        </w:rPr>
        <w:t>(</w:t>
      </w:r>
      <w:proofErr w:type="spellStart"/>
      <w:r w:rsidRPr="001C2B9C">
        <w:rPr>
          <w:lang w:val="en-US"/>
        </w:rPr>
        <w:t>HiloPintor.class.getName</w:t>
      </w:r>
      <w:proofErr w:type="spellEnd"/>
      <w:r w:rsidRPr="001C2B9C">
        <w:rPr>
          <w:lang w:val="en-US"/>
        </w:rPr>
        <w:t>()).log(</w:t>
      </w:r>
      <w:proofErr w:type="spellStart"/>
      <w:r w:rsidRPr="001C2B9C">
        <w:rPr>
          <w:lang w:val="en-US"/>
        </w:rPr>
        <w:t>Level.SEVERE</w:t>
      </w:r>
      <w:proofErr w:type="spellEnd"/>
      <w:r w:rsidRPr="001C2B9C">
        <w:rPr>
          <w:lang w:val="en-US"/>
        </w:rPr>
        <w:t>, null, ex);</w:t>
      </w:r>
    </w:p>
    <w:p w14:paraId="70AF4674" w14:textId="77777777" w:rsidR="001C2B9C" w:rsidRDefault="001C2B9C" w:rsidP="001C2B9C">
      <w:r w:rsidRPr="001C2B9C">
        <w:rPr>
          <w:lang w:val="en-US"/>
        </w:rPr>
        <w:t xml:space="preserve">            </w:t>
      </w:r>
      <w:r>
        <w:t>}</w:t>
      </w:r>
    </w:p>
    <w:p w14:paraId="0F2EB0E0" w14:textId="77777777" w:rsidR="001C2B9C" w:rsidRDefault="001C2B9C" w:rsidP="001C2B9C">
      <w:r>
        <w:t xml:space="preserve">        }</w:t>
      </w:r>
    </w:p>
    <w:p w14:paraId="0D444809" w14:textId="77777777" w:rsidR="001C2B9C" w:rsidRDefault="001C2B9C" w:rsidP="001C2B9C">
      <w:r>
        <w:t xml:space="preserve">    }   </w:t>
      </w:r>
    </w:p>
    <w:p w14:paraId="315AF1B4" w14:textId="1276E20D" w:rsidR="001C2B9C" w:rsidRDefault="001C2B9C" w:rsidP="001C2B9C">
      <w:r>
        <w:t>}</w:t>
      </w:r>
    </w:p>
    <w:p w14:paraId="53D5BCD4" w14:textId="77777777" w:rsidR="001C2B9C" w:rsidRDefault="001C2B9C" w:rsidP="001C2B9C"/>
    <w:p w14:paraId="49B9FF6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package </w:t>
      </w:r>
      <w:proofErr w:type="spellStart"/>
      <w:r w:rsidRPr="001C2B9C">
        <w:rPr>
          <w:lang w:val="en-US"/>
        </w:rPr>
        <w:t>interfaz</w:t>
      </w:r>
      <w:proofErr w:type="spellEnd"/>
      <w:r w:rsidRPr="001C2B9C">
        <w:rPr>
          <w:lang w:val="en-US"/>
        </w:rPr>
        <w:t>;</w:t>
      </w:r>
    </w:p>
    <w:p w14:paraId="7F8741CB" w14:textId="77777777" w:rsidR="001C2B9C" w:rsidRPr="001C2B9C" w:rsidRDefault="001C2B9C" w:rsidP="001C2B9C">
      <w:pPr>
        <w:rPr>
          <w:lang w:val="en-US"/>
        </w:rPr>
      </w:pPr>
    </w:p>
    <w:p w14:paraId="02F3F7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rmi.RemoteException</w:t>
      </w:r>
      <w:proofErr w:type="spellEnd"/>
      <w:r w:rsidRPr="001C2B9C">
        <w:rPr>
          <w:lang w:val="en-US"/>
        </w:rPr>
        <w:t>;</w:t>
      </w:r>
    </w:p>
    <w:p w14:paraId="6478C1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import </w:t>
      </w:r>
      <w:proofErr w:type="spellStart"/>
      <w:r w:rsidRPr="001C2B9C">
        <w:rPr>
          <w:lang w:val="en-US"/>
        </w:rPr>
        <w:t>java.rmi.Remote</w:t>
      </w:r>
      <w:proofErr w:type="spellEnd"/>
      <w:r w:rsidRPr="001C2B9C">
        <w:rPr>
          <w:lang w:val="en-US"/>
        </w:rPr>
        <w:t>;</w:t>
      </w:r>
    </w:p>
    <w:p w14:paraId="07A48B79" w14:textId="77777777" w:rsidR="001C2B9C" w:rsidRPr="001C2B9C" w:rsidRDefault="001C2B9C" w:rsidP="001C2B9C">
      <w:pPr>
        <w:rPr>
          <w:lang w:val="en-US"/>
        </w:rPr>
      </w:pPr>
    </w:p>
    <w:p w14:paraId="4E87530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public interface </w:t>
      </w:r>
      <w:proofErr w:type="spellStart"/>
      <w:r w:rsidRPr="001C2B9C">
        <w:rPr>
          <w:lang w:val="en-US"/>
        </w:rPr>
        <w:t>InterfazGestor</w:t>
      </w:r>
      <w:proofErr w:type="spellEnd"/>
      <w:r w:rsidRPr="001C2B9C">
        <w:rPr>
          <w:lang w:val="en-US"/>
        </w:rPr>
        <w:t xml:space="preserve"> extends Remote {</w:t>
      </w:r>
    </w:p>
    <w:p w14:paraId="38885A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6202EF1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AuxiliarV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259BA5E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PacienteO</w:t>
      </w:r>
      <w:proofErr w:type="spellEnd"/>
      <w:r w:rsidRPr="001C2B9C">
        <w:rPr>
          <w:lang w:val="en-US"/>
        </w:rPr>
        <w:t xml:space="preserve">(int pos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5F38EA4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ColaRecepcion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2581AC8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ColaDescanso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7AC5342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SanitarioVacunacion</w:t>
      </w:r>
      <w:proofErr w:type="spellEnd"/>
      <w:r w:rsidRPr="001C2B9C">
        <w:rPr>
          <w:lang w:val="en-US"/>
        </w:rPr>
        <w:t xml:space="preserve">(int pos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7A6E85F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PacienteVacunacion</w:t>
      </w:r>
      <w:proofErr w:type="spellEnd"/>
      <w:r w:rsidRPr="001C2B9C">
        <w:rPr>
          <w:lang w:val="en-US"/>
        </w:rPr>
        <w:t xml:space="preserve">(int pos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7D16782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PacienteRecepcion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620C29C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String </w:t>
      </w:r>
      <w:proofErr w:type="spellStart"/>
      <w:r w:rsidRPr="001C2B9C">
        <w:rPr>
          <w:lang w:val="en-US"/>
        </w:rPr>
        <w:t>getAuxiliarR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07ABF81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int </w:t>
      </w:r>
      <w:proofErr w:type="spellStart"/>
      <w:r w:rsidRPr="001C2B9C">
        <w:rPr>
          <w:lang w:val="en-US"/>
        </w:rPr>
        <w:t>numVacunas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6B5925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</w:t>
      </w:r>
      <w:proofErr w:type="spellStart"/>
      <w:r w:rsidRPr="001C2B9C">
        <w:rPr>
          <w:lang w:val="en-US"/>
        </w:rPr>
        <w:t>cerrarPuestoVacunacion</w:t>
      </w:r>
      <w:proofErr w:type="spellEnd"/>
      <w:r w:rsidRPr="001C2B9C">
        <w:rPr>
          <w:lang w:val="en-US"/>
        </w:rPr>
        <w:t xml:space="preserve">(int </w:t>
      </w:r>
      <w:proofErr w:type="spellStart"/>
      <w:r w:rsidRPr="001C2B9C">
        <w:rPr>
          <w:lang w:val="en-US"/>
        </w:rPr>
        <w:t>puesto</w:t>
      </w:r>
      <w:proofErr w:type="spellEnd"/>
      <w:r w:rsidRPr="001C2B9C">
        <w:rPr>
          <w:lang w:val="en-US"/>
        </w:rPr>
        <w:t xml:space="preserve">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55F9F05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</w:t>
      </w:r>
      <w:proofErr w:type="spellStart"/>
      <w:r w:rsidRPr="001C2B9C">
        <w:rPr>
          <w:lang w:val="en-US"/>
        </w:rPr>
        <w:t>insertarSanitario</w:t>
      </w:r>
      <w:proofErr w:type="spellEnd"/>
      <w:r w:rsidRPr="001C2B9C">
        <w:rPr>
          <w:lang w:val="en-US"/>
        </w:rPr>
        <w:t xml:space="preserve">() throws </w:t>
      </w:r>
      <w:proofErr w:type="spellStart"/>
      <w:r w:rsidRPr="001C2B9C">
        <w:rPr>
          <w:lang w:val="en-US"/>
        </w:rPr>
        <w:t>RemoteException</w:t>
      </w:r>
      <w:proofErr w:type="spellEnd"/>
      <w:r w:rsidRPr="001C2B9C">
        <w:rPr>
          <w:lang w:val="en-US"/>
        </w:rPr>
        <w:t>;</w:t>
      </w:r>
    </w:p>
    <w:p w14:paraId="75CAC7C3" w14:textId="63514653" w:rsidR="001C2B9C" w:rsidRDefault="001C2B9C" w:rsidP="001C2B9C">
      <w:r>
        <w:t>}</w:t>
      </w:r>
    </w:p>
    <w:p w14:paraId="35A7E3DA" w14:textId="77777777" w:rsidR="001C2B9C" w:rsidRDefault="001C2B9C" w:rsidP="001C2B9C"/>
    <w:p w14:paraId="04DCE80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>package interfaz;</w:t>
      </w:r>
    </w:p>
    <w:p w14:paraId="29BE3979" w14:textId="77777777" w:rsidR="001C2B9C" w:rsidRPr="001C2B9C" w:rsidRDefault="001C2B9C" w:rsidP="001C2B9C">
      <w:pPr>
        <w:rPr>
          <w:lang w:val="en-US"/>
        </w:rPr>
      </w:pPr>
    </w:p>
    <w:p w14:paraId="01AFA42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>import hospital.*;</w:t>
      </w:r>
    </w:p>
    <w:p w14:paraId="4A3889A3" w14:textId="77777777" w:rsidR="001C2B9C" w:rsidRPr="001C2B9C" w:rsidRDefault="001C2B9C" w:rsidP="001C2B9C">
      <w:pPr>
        <w:rPr>
          <w:lang w:val="en-US"/>
        </w:rPr>
      </w:pPr>
    </w:p>
    <w:p w14:paraId="7605118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>public class Ventana extends javax.swing.JFrame {</w:t>
      </w:r>
    </w:p>
    <w:p w14:paraId="3B7E34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73AA04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boolean[] puestosPorCerrar = new boolean[10];</w:t>
      </w:r>
    </w:p>
    <w:p w14:paraId="5C7502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0FFB343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entana() {</w:t>
      </w:r>
    </w:p>
    <w:p w14:paraId="3310209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initComponents();</w:t>
      </w:r>
    </w:p>
    <w:p w14:paraId="0CBE1F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this.setVisible(true);</w:t>
      </w:r>
    </w:p>
    <w:p w14:paraId="74D2619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HiloPintor hp = new HiloPintor(this);</w:t>
      </w:r>
    </w:p>
    <w:p w14:paraId="45F63EE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hp.start();</w:t>
      </w:r>
    </w:p>
    <w:p w14:paraId="12D849E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0E9749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entana(Gestor gestor) {</w:t>
      </w:r>
    </w:p>
    <w:p w14:paraId="5CF5451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initComponents();</w:t>
      </w:r>
    </w:p>
    <w:p w14:paraId="48690E6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setVisible(true);</w:t>
      </w:r>
    </w:p>
    <w:p w14:paraId="015A46F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1.setEnabled(false);</w:t>
      </w:r>
    </w:p>
    <w:p w14:paraId="7F61E28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2.setEnabled(false);</w:t>
      </w:r>
    </w:p>
    <w:p w14:paraId="693D0D1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3.setEnabled(false);</w:t>
      </w:r>
    </w:p>
    <w:p w14:paraId="662D31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4.setEnabled(false);</w:t>
      </w:r>
    </w:p>
    <w:p w14:paraId="6EDC99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5.setEnabled(false);</w:t>
      </w:r>
    </w:p>
    <w:p w14:paraId="200C0C7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6.setEnabled(false);</w:t>
      </w:r>
    </w:p>
    <w:p w14:paraId="094753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7.setEnabled(false);</w:t>
      </w:r>
    </w:p>
    <w:p w14:paraId="104DC6C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8.setEnabled(false);</w:t>
      </w:r>
    </w:p>
    <w:p w14:paraId="12D072D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9.setEnabled(false);</w:t>
      </w:r>
    </w:p>
    <w:p w14:paraId="61D1E60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ButtonCerrar10.setEnabled(false);</w:t>
      </w:r>
    </w:p>
    <w:p w14:paraId="4C71E75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</w:t>
      </w:r>
    </w:p>
    <w:p w14:paraId="48C5D8A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</w:t>
      </w:r>
    </w:p>
    <w:p w14:paraId="6915D19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HiloPintor hp = new HiloPintor(gestor, this);</w:t>
      </w:r>
    </w:p>
    <w:p w14:paraId="051673E9" w14:textId="77777777" w:rsidR="001C2B9C" w:rsidRDefault="001C2B9C" w:rsidP="001C2B9C">
      <w:r w:rsidRPr="001C2B9C">
        <w:rPr>
          <w:lang w:val="en-US"/>
        </w:rPr>
        <w:t xml:space="preserve">        </w:t>
      </w:r>
      <w:proofErr w:type="spellStart"/>
      <w:r>
        <w:t>hp.start</w:t>
      </w:r>
      <w:proofErr w:type="spellEnd"/>
      <w:r>
        <w:t>();</w:t>
      </w:r>
    </w:p>
    <w:p w14:paraId="49697441" w14:textId="77777777" w:rsidR="001C2B9C" w:rsidRDefault="001C2B9C" w:rsidP="001C2B9C">
      <w:r>
        <w:t xml:space="preserve">    }</w:t>
      </w:r>
    </w:p>
    <w:p w14:paraId="6D9DCDCF" w14:textId="77777777" w:rsidR="001C2B9C" w:rsidRDefault="001C2B9C" w:rsidP="001C2B9C"/>
    <w:p w14:paraId="59ED6320" w14:textId="77777777" w:rsidR="001C2B9C" w:rsidRDefault="001C2B9C" w:rsidP="001C2B9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getPuestosPorCerrar</w:t>
      </w:r>
      <w:proofErr w:type="spellEnd"/>
      <w:r>
        <w:t>() {</w:t>
      </w:r>
    </w:p>
    <w:p w14:paraId="0300B63E" w14:textId="77777777" w:rsidR="001C2B9C" w:rsidRDefault="001C2B9C" w:rsidP="001C2B9C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uestosPorCerrar</w:t>
      </w:r>
      <w:proofErr w:type="spellEnd"/>
      <w:r>
        <w:t>;</w:t>
      </w:r>
    </w:p>
    <w:p w14:paraId="4D5C266A" w14:textId="77777777" w:rsidR="001C2B9C" w:rsidRPr="001C2B9C" w:rsidRDefault="001C2B9C" w:rsidP="001C2B9C">
      <w:pPr>
        <w:rPr>
          <w:lang w:val="en-US"/>
        </w:rPr>
      </w:pPr>
      <w:r>
        <w:t xml:space="preserve">    </w:t>
      </w:r>
      <w:r w:rsidRPr="001C2B9C">
        <w:rPr>
          <w:lang w:val="en-US"/>
        </w:rPr>
        <w:t>}</w:t>
      </w:r>
    </w:p>
    <w:p w14:paraId="633A8B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setPuestosCerrados() {</w:t>
      </w:r>
    </w:p>
    <w:p w14:paraId="580E1E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for (int i=0; i &lt; puestosPorCerrar.length; i++) {</w:t>
      </w:r>
    </w:p>
    <w:p w14:paraId="30BBCC1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estosPorCerrar[i] = false;</w:t>
      </w:r>
    </w:p>
    <w:p w14:paraId="2F91176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</w:t>
      </w:r>
    </w:p>
    <w:p w14:paraId="6C3C633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63B85FF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public void mostrarRecepcion(String colaRecepcion, String paciente, String auxiliarR) {</w:t>
      </w:r>
    </w:p>
    <w:p w14:paraId="33479A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AreaRecepcion.setText(colaRecepcion);</w:t>
      </w:r>
    </w:p>
    <w:p w14:paraId="5CEE75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acienteR.setText(paciente);</w:t>
      </w:r>
    </w:p>
    <w:p w14:paraId="4322D0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AuxiliarR.setText(auxiliarR);</w:t>
      </w:r>
    </w:p>
    <w:p w14:paraId="2993FED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DA3D3C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Vacunas(int numVacunas, String auxiliar) {</w:t>
      </w:r>
    </w:p>
    <w:p w14:paraId="010014B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Vacunas.setText(""+ numVacunas);</w:t>
      </w:r>
    </w:p>
    <w:p w14:paraId="7B279CC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AuxiliarV.setText(auxiliar);</w:t>
      </w:r>
    </w:p>
    <w:p w14:paraId="39B55D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7DD67DE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28A8BD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1(String sanitario, String paciente) {</w:t>
      </w:r>
    </w:p>
    <w:p w14:paraId="6C6DE19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1.setText(sanitario + ", " + paciente);</w:t>
      </w:r>
    </w:p>
    <w:p w14:paraId="4E73C52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A5E5F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2(String sanitario, String paciente) {</w:t>
      </w:r>
    </w:p>
    <w:p w14:paraId="2177FE8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2.setText(sanitario + ", " + paciente);</w:t>
      </w:r>
    </w:p>
    <w:p w14:paraId="136D2F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5ED0B2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3(String sanitario, String paciente) {</w:t>
      </w:r>
    </w:p>
    <w:p w14:paraId="07524F9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3.setText(sanitario + ", " + paciente);</w:t>
      </w:r>
    </w:p>
    <w:p w14:paraId="7BC3F24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7325DE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4(String sanitario, String paciente) {</w:t>
      </w:r>
    </w:p>
    <w:p w14:paraId="5248D46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4.setText(sanitario + ", " + paciente);</w:t>
      </w:r>
    </w:p>
    <w:p w14:paraId="4F099F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3F2B814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5(String sanitario, String paciente) {</w:t>
      </w:r>
    </w:p>
    <w:p w14:paraId="030C0A3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5.setText(sanitario + ", " + paciente);</w:t>
      </w:r>
    </w:p>
    <w:p w14:paraId="7FEFBB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AF975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6(String sanitario, String paciente) {</w:t>
      </w:r>
    </w:p>
    <w:p w14:paraId="3F2CB2E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6.setText(sanitario + ", " + paciente);</w:t>
      </w:r>
    </w:p>
    <w:p w14:paraId="30D8F4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0E2F951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7(String sanitario, String paciente) {</w:t>
      </w:r>
    </w:p>
    <w:p w14:paraId="5277AA6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7.setText(sanitario + ", " + paciente);</w:t>
      </w:r>
    </w:p>
    <w:p w14:paraId="53D15F2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23D23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public void mostrarPV8(String sanitario, String paciente) {</w:t>
      </w:r>
    </w:p>
    <w:p w14:paraId="1E93633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8.setText(sanitario + ", " + paciente);</w:t>
      </w:r>
    </w:p>
    <w:p w14:paraId="1752E6F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62744AD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9(String sanitario, String paciente) {</w:t>
      </w:r>
    </w:p>
    <w:p w14:paraId="226890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9.setText(sanitario + ", " + paciente);</w:t>
      </w:r>
    </w:p>
    <w:p w14:paraId="20756EA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542401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V10(String sanitario, String paciente) {</w:t>
      </w:r>
    </w:p>
    <w:p w14:paraId="0461E68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V10.setText(sanitario + ", " + paciente);</w:t>
      </w:r>
    </w:p>
    <w:p w14:paraId="3AD4985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08E5F5C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7912FD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(String paciente) {</w:t>
      </w:r>
    </w:p>
    <w:p w14:paraId="688998C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.setText(paciente);</w:t>
      </w:r>
    </w:p>
    <w:p w14:paraId="01B6C3C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5B80F5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2(String paciente) {</w:t>
      </w:r>
    </w:p>
    <w:p w14:paraId="7D6614C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2.setText(paciente);</w:t>
      </w:r>
    </w:p>
    <w:p w14:paraId="5038FF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35B5456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3(String paciente) {</w:t>
      </w:r>
    </w:p>
    <w:p w14:paraId="063515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3.setText(paciente);</w:t>
      </w:r>
    </w:p>
    <w:p w14:paraId="3D7B44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3D1229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4(String paciente) {</w:t>
      </w:r>
    </w:p>
    <w:p w14:paraId="7CDE38C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4.setText(paciente);</w:t>
      </w:r>
    </w:p>
    <w:p w14:paraId="74358E3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59E0FD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5(String paciente) {</w:t>
      </w:r>
    </w:p>
    <w:p w14:paraId="5BD1F9E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5.setText(paciente);</w:t>
      </w:r>
    </w:p>
    <w:p w14:paraId="216BF99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653E3D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6(String paciente) {</w:t>
      </w:r>
    </w:p>
    <w:p w14:paraId="1B576BF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6.setText(paciente);</w:t>
      </w:r>
    </w:p>
    <w:p w14:paraId="03D6C96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61F9AE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7(String paciente) {</w:t>
      </w:r>
    </w:p>
    <w:p w14:paraId="42AF85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7.setText(paciente);</w:t>
      </w:r>
    </w:p>
    <w:p w14:paraId="629611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323C87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public void mostrarPO8(String paciente) {</w:t>
      </w:r>
    </w:p>
    <w:p w14:paraId="57347C7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8.setText(paciente);</w:t>
      </w:r>
    </w:p>
    <w:p w14:paraId="13983CB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525D537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9(String paciente) {</w:t>
      </w:r>
    </w:p>
    <w:p w14:paraId="61584E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9.setText(paciente);</w:t>
      </w:r>
    </w:p>
    <w:p w14:paraId="13D5F1B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11A7B2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0(String paciente) {</w:t>
      </w:r>
    </w:p>
    <w:p w14:paraId="698180C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0.setText(paciente);</w:t>
      </w:r>
    </w:p>
    <w:p w14:paraId="2837783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730BA8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1(String paciente) {</w:t>
      </w:r>
    </w:p>
    <w:p w14:paraId="215988F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1.setText(paciente);</w:t>
      </w:r>
    </w:p>
    <w:p w14:paraId="02E92B0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62377B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2(String paciente) {</w:t>
      </w:r>
    </w:p>
    <w:p w14:paraId="59B483B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2.setText(paciente);</w:t>
      </w:r>
    </w:p>
    <w:p w14:paraId="7D2E0B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6A75550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3(String paciente) {</w:t>
      </w:r>
    </w:p>
    <w:p w14:paraId="324CD52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3.setText(paciente);</w:t>
      </w:r>
    </w:p>
    <w:p w14:paraId="4898FAB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2FD689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4(String paciente) {</w:t>
      </w:r>
    </w:p>
    <w:p w14:paraId="545A8A7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4.setText(paciente);</w:t>
      </w:r>
    </w:p>
    <w:p w14:paraId="307F24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189861E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5(String paciente) {</w:t>
      </w:r>
    </w:p>
    <w:p w14:paraId="28F14CD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5.setText(paciente);</w:t>
      </w:r>
    </w:p>
    <w:p w14:paraId="4C1E819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95F613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6(String paciente) {</w:t>
      </w:r>
    </w:p>
    <w:p w14:paraId="6B224F0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6.setText(paciente);</w:t>
      </w:r>
    </w:p>
    <w:p w14:paraId="1E3DBE2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1B450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7(String paciente) {</w:t>
      </w:r>
    </w:p>
    <w:p w14:paraId="3D8AE8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7.setText(paciente);</w:t>
      </w:r>
    </w:p>
    <w:p w14:paraId="150A831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4F54AC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8(String paciente) {</w:t>
      </w:r>
    </w:p>
    <w:p w14:paraId="7E600B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this.jTextPO18.setText(paciente);</w:t>
      </w:r>
    </w:p>
    <w:p w14:paraId="45B3A1C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17524B9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19(String paciente) {</w:t>
      </w:r>
    </w:p>
    <w:p w14:paraId="4B2B138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19.setText(paciente);</w:t>
      </w:r>
    </w:p>
    <w:p w14:paraId="4E99384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6710B68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PO20(String paciente) {</w:t>
      </w:r>
    </w:p>
    <w:p w14:paraId="07378F3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PO20.setText(paciente);</w:t>
      </w:r>
    </w:p>
    <w:p w14:paraId="797D3A7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5437F39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</w:t>
      </w:r>
    </w:p>
    <w:p w14:paraId="0189C3E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ublic void mostrarDescanso(String colaDescanso) {</w:t>
      </w:r>
    </w:p>
    <w:p w14:paraId="1D2D1D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this.jTextAreaDescanso.setText(colaDescanso);</w:t>
      </w:r>
    </w:p>
    <w:p w14:paraId="66D86ED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</w:t>
      </w:r>
    </w:p>
    <w:p w14:paraId="1821BA5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</w:t>
      </w:r>
    </w:p>
    <w:p w14:paraId="60F55C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@SuppressWarnings("unchecked")</w:t>
      </w:r>
    </w:p>
    <w:p w14:paraId="3FF1AC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// &lt;editor-fold defaultstate="collapsed" desc="Generated Code"&gt;                          </w:t>
      </w:r>
    </w:p>
    <w:p w14:paraId="357A091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initComponents() {</w:t>
      </w:r>
    </w:p>
    <w:p w14:paraId="25BAAF10" w14:textId="77777777" w:rsidR="001C2B9C" w:rsidRPr="001C2B9C" w:rsidRDefault="001C2B9C" w:rsidP="001C2B9C">
      <w:pPr>
        <w:rPr>
          <w:lang w:val="en-US"/>
        </w:rPr>
      </w:pPr>
    </w:p>
    <w:p w14:paraId="05DAC32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Recepcion = new javax.swing.JPanel();</w:t>
      </w:r>
    </w:p>
    <w:p w14:paraId="347D1D1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 = new javax.swing.JLabel();</w:t>
      </w:r>
    </w:p>
    <w:p w14:paraId="3ED29DA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ScrollPane1 = new javax.swing.JScrollPane();</w:t>
      </w:r>
    </w:p>
    <w:p w14:paraId="30F5F6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AreaRecepcion = new javax.swing.JTextArea();</w:t>
      </w:r>
    </w:p>
    <w:p w14:paraId="670D54A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8 = new javax.swing.JLabel();</w:t>
      </w:r>
    </w:p>
    <w:p w14:paraId="057583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9 = new javax.swing.JLabel();</w:t>
      </w:r>
    </w:p>
    <w:p w14:paraId="0854EA9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acienteR = new javax.swing.JTextField();</w:t>
      </w:r>
    </w:p>
    <w:p w14:paraId="3CB82B0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6 = new javax.swing.JLabel();</w:t>
      </w:r>
    </w:p>
    <w:p w14:paraId="0057574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AuxiliarR = new javax.swing.JTextField();</w:t>
      </w:r>
    </w:p>
    <w:p w14:paraId="31BD01C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Descanso = new javax.swing.JPanel();</w:t>
      </w:r>
    </w:p>
    <w:p w14:paraId="3AFB3E1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 = new javax.swing.JLabel();</w:t>
      </w:r>
    </w:p>
    <w:p w14:paraId="5388C83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 = new javax.swing.JLabel();</w:t>
      </w:r>
    </w:p>
    <w:p w14:paraId="417524F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ScrollPane2 = new javax.swing.JScrollPane();</w:t>
      </w:r>
    </w:p>
    <w:p w14:paraId="4617184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AreaDescanso = new javax.swing.JTextArea();</w:t>
      </w:r>
    </w:p>
    <w:p w14:paraId="7F0B36C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jPanelSVacunacion = new javax.swing.JPanel();</w:t>
      </w:r>
    </w:p>
    <w:p w14:paraId="6C40779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4 = new javax.swing.JLabel();</w:t>
      </w:r>
    </w:p>
    <w:p w14:paraId="003877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6 = new javax.swing.JLabel();</w:t>
      </w:r>
    </w:p>
    <w:p w14:paraId="114D6AC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7 = new javax.swing.JLabel();</w:t>
      </w:r>
    </w:p>
    <w:p w14:paraId="62052E4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8 = new javax.swing.JLabel();</w:t>
      </w:r>
    </w:p>
    <w:p w14:paraId="7BCC48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9 = new javax.swing.JLabel();</w:t>
      </w:r>
    </w:p>
    <w:p w14:paraId="66F47E2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0 = new javax.swing.JLabel();</w:t>
      </w:r>
    </w:p>
    <w:p w14:paraId="4C99566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1 = new javax.swing.JLabel();</w:t>
      </w:r>
    </w:p>
    <w:p w14:paraId="3194368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2 = new javax.swing.JLabel();</w:t>
      </w:r>
    </w:p>
    <w:p w14:paraId="1DFDEBE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3 = new javax.swing.JLabel();</w:t>
      </w:r>
    </w:p>
    <w:p w14:paraId="3150FD7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4 = new javax.swing.JLabel();</w:t>
      </w:r>
    </w:p>
    <w:p w14:paraId="0B18058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5 = new javax.swing.JLabel();</w:t>
      </w:r>
    </w:p>
    <w:p w14:paraId="3398392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1 = new javax.swing.JTextField();</w:t>
      </w:r>
    </w:p>
    <w:p w14:paraId="71D62A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2 = new javax.swing.JTextField();</w:t>
      </w:r>
    </w:p>
    <w:p w14:paraId="4037775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3 = new javax.swing.JTextField();</w:t>
      </w:r>
    </w:p>
    <w:p w14:paraId="2AEA25A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6 = new javax.swing.JTextField();</w:t>
      </w:r>
    </w:p>
    <w:p w14:paraId="73B2C0A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4 = new javax.swing.JTextField();</w:t>
      </w:r>
    </w:p>
    <w:p w14:paraId="2B9653E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5 = new javax.swing.JTextField();</w:t>
      </w:r>
    </w:p>
    <w:p w14:paraId="411CF75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8 = new javax.swing.JTextField();</w:t>
      </w:r>
    </w:p>
    <w:p w14:paraId="0F4AAB1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7 = new javax.swing.JTextField();</w:t>
      </w:r>
    </w:p>
    <w:p w14:paraId="3E915D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9 = new javax.swing.JTextField();</w:t>
      </w:r>
    </w:p>
    <w:p w14:paraId="69BB006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10 = new javax.swing.JTextField();</w:t>
      </w:r>
    </w:p>
    <w:p w14:paraId="460B8AB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5 = new javax.swing.JButton();</w:t>
      </w:r>
    </w:p>
    <w:p w14:paraId="43D6899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1 = new javax.swing.JButton();</w:t>
      </w:r>
    </w:p>
    <w:p w14:paraId="186A502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9 = new javax.swing.JButton();</w:t>
      </w:r>
    </w:p>
    <w:p w14:paraId="41910B1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4 = new javax.swing.JButton();</w:t>
      </w:r>
    </w:p>
    <w:p w14:paraId="7463F41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8 = new javax.swing.JButton();</w:t>
      </w:r>
    </w:p>
    <w:p w14:paraId="3997AB5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3 = new javax.swing.JButton();</w:t>
      </w:r>
    </w:p>
    <w:p w14:paraId="0A94D6B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2 = new javax.swing.JButton();</w:t>
      </w:r>
    </w:p>
    <w:p w14:paraId="0AFCEC9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7 = new javax.swing.JButton();</w:t>
      </w:r>
    </w:p>
    <w:p w14:paraId="240E123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6 = new javax.swing.JButton();</w:t>
      </w:r>
    </w:p>
    <w:p w14:paraId="4ADE616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jButtonCerrar10 = new javax.swing.JButton();</w:t>
      </w:r>
    </w:p>
    <w:p w14:paraId="504BDC4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AuxiliarV = new javax.swing.JTextField();</w:t>
      </w:r>
    </w:p>
    <w:p w14:paraId="094E4F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7 = new javax.swing.JLabel();</w:t>
      </w:r>
    </w:p>
    <w:p w14:paraId="1C408B2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Vacunas = new javax.swing.JTextField();</w:t>
      </w:r>
    </w:p>
    <w:p w14:paraId="732813A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0 = new javax.swing.JLabel();</w:t>
      </w:r>
    </w:p>
    <w:p w14:paraId="638744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Observacion = new javax.swing.JPanel();</w:t>
      </w:r>
    </w:p>
    <w:p w14:paraId="574FC0C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5 = new javax.swing.JLabel();</w:t>
      </w:r>
    </w:p>
    <w:p w14:paraId="29A355E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1 = new javax.swing.JLabel();</w:t>
      </w:r>
    </w:p>
    <w:p w14:paraId="7A226C6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2 = new javax.swing.JLabel();</w:t>
      </w:r>
    </w:p>
    <w:p w14:paraId="15A6B40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3 = new javax.swing.JLabel();</w:t>
      </w:r>
    </w:p>
    <w:p w14:paraId="3755DC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4 = new javax.swing.JLabel();</w:t>
      </w:r>
    </w:p>
    <w:p w14:paraId="73E767D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5 = new javax.swing.JLabel();</w:t>
      </w:r>
    </w:p>
    <w:p w14:paraId="0F88694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6 = new javax.swing.JLabel();</w:t>
      </w:r>
    </w:p>
    <w:p w14:paraId="7F3B49C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7 = new javax.swing.JLabel();</w:t>
      </w:r>
    </w:p>
    <w:p w14:paraId="2089CBE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8 = new javax.swing.JLabel();</w:t>
      </w:r>
    </w:p>
    <w:p w14:paraId="616045B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9 = new javax.swing.JLabel();</w:t>
      </w:r>
    </w:p>
    <w:p w14:paraId="4560684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0 = new javax.swing.JLabel();</w:t>
      </w:r>
    </w:p>
    <w:p w14:paraId="1E8D7F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1 = new javax.swing.JLabel();</w:t>
      </w:r>
    </w:p>
    <w:p w14:paraId="355A85F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2 = new javax.swing.JLabel();</w:t>
      </w:r>
    </w:p>
    <w:p w14:paraId="6CD152E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3 = new javax.swing.JLabel();</w:t>
      </w:r>
    </w:p>
    <w:p w14:paraId="356563E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4 = new javax.swing.JLabel();</w:t>
      </w:r>
    </w:p>
    <w:p w14:paraId="0DB6203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5 = new javax.swing.JLabel();</w:t>
      </w:r>
    </w:p>
    <w:p w14:paraId="1EFF61A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6 = new javax.swing.JLabel();</w:t>
      </w:r>
    </w:p>
    <w:p w14:paraId="46533FC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7 = new javax.swing.JLabel();</w:t>
      </w:r>
    </w:p>
    <w:p w14:paraId="02C2A0E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8 = new javax.swing.JLabel();</w:t>
      </w:r>
    </w:p>
    <w:p w14:paraId="7FA31E5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9 = new javax.swing.JLabel();</w:t>
      </w:r>
    </w:p>
    <w:p w14:paraId="2FD110A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40 = new javax.swing.JLabel();</w:t>
      </w:r>
    </w:p>
    <w:p w14:paraId="0278EE6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 = new javax.swing.JTextField();</w:t>
      </w:r>
    </w:p>
    <w:p w14:paraId="745E921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5 = new javax.swing.JTextField();</w:t>
      </w:r>
    </w:p>
    <w:p w14:paraId="6B16C6A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4 = new javax.swing.JTextField();</w:t>
      </w:r>
    </w:p>
    <w:p w14:paraId="63CF1C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2 = new javax.swing.JTextField();</w:t>
      </w:r>
    </w:p>
    <w:p w14:paraId="1B8A15F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jTextPO11 = new javax.swing.JTextField();</w:t>
      </w:r>
    </w:p>
    <w:p w14:paraId="1B7A926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4 = new javax.swing.JTextField();</w:t>
      </w:r>
    </w:p>
    <w:p w14:paraId="484E7CA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2 = new javax.swing.JTextField();</w:t>
      </w:r>
    </w:p>
    <w:p w14:paraId="06114F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3 = new javax.swing.JTextField();</w:t>
      </w:r>
    </w:p>
    <w:p w14:paraId="6111FE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3 = new javax.swing.JTextField();</w:t>
      </w:r>
    </w:p>
    <w:p w14:paraId="0A6A27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5 = new javax.swing.JTextField();</w:t>
      </w:r>
    </w:p>
    <w:p w14:paraId="256D64C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6 = new javax.swing.JTextField();</w:t>
      </w:r>
    </w:p>
    <w:p w14:paraId="70BFFD0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8 = new javax.swing.JTextField();</w:t>
      </w:r>
    </w:p>
    <w:p w14:paraId="105C0F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6 = new javax.swing.JTextField();</w:t>
      </w:r>
    </w:p>
    <w:p w14:paraId="36C4CC2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8 = new javax.swing.JTextField();</w:t>
      </w:r>
    </w:p>
    <w:p w14:paraId="36D7D3D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7 = new javax.swing.JTextField();</w:t>
      </w:r>
    </w:p>
    <w:p w14:paraId="10E6043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7 = new javax.swing.JTextField();</w:t>
      </w:r>
    </w:p>
    <w:p w14:paraId="633CA5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20 = new javax.swing.JTextField();</w:t>
      </w:r>
    </w:p>
    <w:p w14:paraId="28A6BC9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0 = new javax.swing.JTextField();</w:t>
      </w:r>
    </w:p>
    <w:p w14:paraId="1F9E3F4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19 = new javax.swing.JTextField();</w:t>
      </w:r>
    </w:p>
    <w:p w14:paraId="14ED7C4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9 = new javax.swing.JTextField();</w:t>
      </w:r>
    </w:p>
    <w:p w14:paraId="75C482B5" w14:textId="77777777" w:rsidR="001C2B9C" w:rsidRPr="001C2B9C" w:rsidRDefault="001C2B9C" w:rsidP="001C2B9C">
      <w:pPr>
        <w:rPr>
          <w:lang w:val="en-US"/>
        </w:rPr>
      </w:pPr>
    </w:p>
    <w:p w14:paraId="0ED7435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setDefaultCloseOperation(javax.swing.WindowConstants.EXIT_ON_CLOSE);</w:t>
      </w:r>
    </w:p>
    <w:p w14:paraId="733EC4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setBackground(new java.awt.Color(51, 51, 51));</w:t>
      </w:r>
    </w:p>
    <w:p w14:paraId="4A11042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setForeground(new java.awt.Color(51, 51, 51));</w:t>
      </w:r>
    </w:p>
    <w:p w14:paraId="09D832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setResizable(false);</w:t>
      </w:r>
    </w:p>
    <w:p w14:paraId="4604917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setType(java.awt.Window.Type.POPUP);</w:t>
      </w:r>
    </w:p>
    <w:p w14:paraId="384E127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getContentPane().setLayout(new org.netbeans.lib.awtextra.AbsoluteLayout());</w:t>
      </w:r>
    </w:p>
    <w:p w14:paraId="2626756F" w14:textId="77777777" w:rsidR="001C2B9C" w:rsidRPr="001C2B9C" w:rsidRDefault="001C2B9C" w:rsidP="001C2B9C">
      <w:pPr>
        <w:rPr>
          <w:lang w:val="en-US"/>
        </w:rPr>
      </w:pPr>
    </w:p>
    <w:p w14:paraId="2C73EAE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Recepcion.setBackground(new java.awt.Color(255, 255, 204));</w:t>
      </w:r>
    </w:p>
    <w:p w14:paraId="7606A57B" w14:textId="77777777" w:rsidR="001C2B9C" w:rsidRPr="001C2B9C" w:rsidRDefault="001C2B9C" w:rsidP="001C2B9C">
      <w:pPr>
        <w:rPr>
          <w:lang w:val="en-US"/>
        </w:rPr>
      </w:pPr>
    </w:p>
    <w:p w14:paraId="7807678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.setForeground(new java.awt.Color(51, 51, 51));</w:t>
      </w:r>
    </w:p>
    <w:p w14:paraId="4F1B8C05" w14:textId="77777777" w:rsidR="001C2B9C" w:rsidRDefault="001C2B9C" w:rsidP="001C2B9C">
      <w:r w:rsidRPr="001C2B9C">
        <w:rPr>
          <w:lang w:val="en-US"/>
        </w:rPr>
        <w:t xml:space="preserve">        </w:t>
      </w:r>
      <w:r>
        <w:t>jLabel3.setText("RECEPCIÓN");</w:t>
      </w:r>
    </w:p>
    <w:p w14:paraId="6ED77DE5" w14:textId="77777777" w:rsidR="001C2B9C" w:rsidRDefault="001C2B9C" w:rsidP="001C2B9C"/>
    <w:p w14:paraId="5C05B17A" w14:textId="77777777" w:rsidR="001C2B9C" w:rsidRDefault="001C2B9C" w:rsidP="001C2B9C">
      <w:r>
        <w:t xml:space="preserve">        </w:t>
      </w:r>
      <w:proofErr w:type="spellStart"/>
      <w:r>
        <w:t>jTextAreaRecepcion.setColumns</w:t>
      </w:r>
      <w:proofErr w:type="spellEnd"/>
      <w:r>
        <w:t>(20);</w:t>
      </w:r>
    </w:p>
    <w:p w14:paraId="617675C0" w14:textId="77777777" w:rsidR="001C2B9C" w:rsidRDefault="001C2B9C" w:rsidP="001C2B9C">
      <w:r>
        <w:t xml:space="preserve">        </w:t>
      </w:r>
      <w:proofErr w:type="spellStart"/>
      <w:r>
        <w:t>jTextAreaRecepcion.setLineWrap</w:t>
      </w:r>
      <w:proofErr w:type="spellEnd"/>
      <w:r>
        <w:t>(true);</w:t>
      </w:r>
    </w:p>
    <w:p w14:paraId="18903E30" w14:textId="77777777" w:rsidR="001C2B9C" w:rsidRDefault="001C2B9C" w:rsidP="001C2B9C">
      <w:r>
        <w:lastRenderedPageBreak/>
        <w:t xml:space="preserve">        </w:t>
      </w:r>
      <w:proofErr w:type="spellStart"/>
      <w:r>
        <w:t>jTextAreaRecepcion.setRows</w:t>
      </w:r>
      <w:proofErr w:type="spellEnd"/>
      <w:r>
        <w:t>(5);</w:t>
      </w:r>
    </w:p>
    <w:p w14:paraId="70AE7F71" w14:textId="77777777" w:rsidR="001C2B9C" w:rsidRPr="001C2B9C" w:rsidRDefault="001C2B9C" w:rsidP="001C2B9C">
      <w:pPr>
        <w:rPr>
          <w:lang w:val="en-US"/>
        </w:rPr>
      </w:pPr>
      <w:r>
        <w:t xml:space="preserve">        </w:t>
      </w:r>
      <w:r w:rsidRPr="001C2B9C">
        <w:rPr>
          <w:lang w:val="en-US"/>
        </w:rPr>
        <w:t>jScrollPane1.setViewportView(jTextAreaRecepcion);</w:t>
      </w:r>
    </w:p>
    <w:p w14:paraId="715C013E" w14:textId="77777777" w:rsidR="001C2B9C" w:rsidRPr="001C2B9C" w:rsidRDefault="001C2B9C" w:rsidP="001C2B9C">
      <w:pPr>
        <w:rPr>
          <w:lang w:val="en-US"/>
        </w:rPr>
      </w:pPr>
    </w:p>
    <w:p w14:paraId="71A896A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8.setForeground(new java.awt.Color(102, 102, 102));</w:t>
      </w:r>
    </w:p>
    <w:p w14:paraId="6BA7F9CD" w14:textId="77777777" w:rsidR="001C2B9C" w:rsidRDefault="001C2B9C" w:rsidP="001C2B9C">
      <w:r w:rsidRPr="001C2B9C">
        <w:rPr>
          <w:lang w:val="en-US"/>
        </w:rPr>
        <w:t xml:space="preserve">        </w:t>
      </w:r>
      <w:r>
        <w:t>jLabel18.setText("Cola de espera");</w:t>
      </w:r>
    </w:p>
    <w:p w14:paraId="262720CA" w14:textId="77777777" w:rsidR="001C2B9C" w:rsidRDefault="001C2B9C" w:rsidP="001C2B9C"/>
    <w:p w14:paraId="4621ADD7" w14:textId="77777777" w:rsidR="001C2B9C" w:rsidRPr="001C2B9C" w:rsidRDefault="001C2B9C" w:rsidP="001C2B9C">
      <w:pPr>
        <w:rPr>
          <w:lang w:val="en-US"/>
        </w:rPr>
      </w:pPr>
      <w:r>
        <w:t xml:space="preserve">        </w:t>
      </w:r>
      <w:r w:rsidRPr="001C2B9C">
        <w:rPr>
          <w:lang w:val="en-US"/>
        </w:rPr>
        <w:t>jLabel19.setForeground(new java.awt.Color(51, 51, 51));</w:t>
      </w:r>
    </w:p>
    <w:p w14:paraId="1516DD6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9.setText("Paciente");</w:t>
      </w:r>
    </w:p>
    <w:p w14:paraId="2937CEFF" w14:textId="77777777" w:rsidR="001C2B9C" w:rsidRPr="001C2B9C" w:rsidRDefault="001C2B9C" w:rsidP="001C2B9C">
      <w:pPr>
        <w:rPr>
          <w:lang w:val="en-US"/>
        </w:rPr>
      </w:pPr>
    </w:p>
    <w:p w14:paraId="5D0CD0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6.setForeground(new java.awt.Color(51, 51, 51));</w:t>
      </w:r>
    </w:p>
    <w:p w14:paraId="4FAE2D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6.setText("Auxiliar");</w:t>
      </w:r>
    </w:p>
    <w:p w14:paraId="6819367A" w14:textId="77777777" w:rsidR="001C2B9C" w:rsidRPr="001C2B9C" w:rsidRDefault="001C2B9C" w:rsidP="001C2B9C">
      <w:pPr>
        <w:rPr>
          <w:lang w:val="en-US"/>
        </w:rPr>
      </w:pPr>
    </w:p>
    <w:p w14:paraId="2A4BE0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avax.swing.GroupLayout jPanelRecepcionLayout = new javax.swing.GroupLayout(jPanelRecepcion);</w:t>
      </w:r>
    </w:p>
    <w:p w14:paraId="3C02BDE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Recepcion.setLayout(jPanelRecepcionLayout);</w:t>
      </w:r>
    </w:p>
    <w:p w14:paraId="503CDE2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RecepcionLayout.setHorizontalGroup(</w:t>
      </w:r>
    </w:p>
    <w:p w14:paraId="4A243D3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RecepcionLayout.createParallelGroup(javax.swing.GroupLayout.Alignment.LEADING)</w:t>
      </w:r>
    </w:p>
    <w:p w14:paraId="6B4D2AC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RecepcionLayout.createSequentialGroup()</w:t>
      </w:r>
    </w:p>
    <w:p w14:paraId="0A6F6FF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19, 19, 19)</w:t>
      </w:r>
    </w:p>
    <w:p w14:paraId="7027DF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RecepcionLayout.createParallelGroup(javax.swing.GroupLayout.Alignment.TRAILING)</w:t>
      </w:r>
    </w:p>
    <w:p w14:paraId="44C574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avax.swing.GroupLayout.Alignment.LEADING, jPanelRecepcionLayout.createSequentialGroup()</w:t>
      </w:r>
    </w:p>
    <w:p w14:paraId="660361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252, 252, 252)</w:t>
      </w:r>
    </w:p>
    <w:p w14:paraId="2ACC18A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3)</w:t>
      </w:r>
    </w:p>
    <w:p w14:paraId="72DB231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ntainerGap(javax.swing.GroupLayout.DEFAULT_SIZE, Short.MAX_VALUE))</w:t>
      </w:r>
    </w:p>
    <w:p w14:paraId="5BDF55A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RecepcionLayout.createSequentialGroup()</w:t>
      </w:r>
    </w:p>
    <w:p w14:paraId="21E57E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ScrollPane1, javax.swing.GroupLayout.PREFERRED_SIZE, 404, javax.swing.GroupLayout.PREFERRED_SIZE)</w:t>
      </w:r>
    </w:p>
    <w:p w14:paraId="7C395D4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PreferredGap(javax.swing.LayoutStyle.ComponentPlacement.RELATED, 71, Short.MAX_VALUE)</w:t>
      </w:r>
    </w:p>
    <w:p w14:paraId="3FBB7F7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.addGroup(jPanelRecepcionLayout.createParallelGroup(javax.swing.GroupLayout.Alignment.LEADING, false)</w:t>
      </w:r>
    </w:p>
    <w:p w14:paraId="17161E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acienteR, javax.swing.GroupLayout.Alignment.TRAILING)</w:t>
      </w:r>
    </w:p>
    <w:p w14:paraId="46970A8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AuxiliarR, javax.swing.GroupLayout.Alignment.TRAILING, javax.swing.GroupLayout.DEFAULT_SIZE, 81, Short.MAX_VALUE)</w:t>
      </w:r>
    </w:p>
    <w:p w14:paraId="2B7CDBB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16, javax.swing.GroupLayout.Alignment.TRAILING, javax.swing.GroupLayout.PREFERRED_SIZE, 60, javax.swing.GroupLayout.PREFERRED_SIZE))</w:t>
      </w:r>
    </w:p>
    <w:p w14:paraId="7005545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85, 85, 85))</w:t>
      </w:r>
    </w:p>
    <w:p w14:paraId="17827B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RecepcionLayout.createSequentialGroup()</w:t>
      </w:r>
    </w:p>
    <w:p w14:paraId="03B6B68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18, javax.swing.GroupLayout.PREFERRED_SIZE, 94, javax.swing.GroupLayout.PREFERRED_SIZE)</w:t>
      </w:r>
    </w:p>
    <w:p w14:paraId="1384291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502A047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19)</w:t>
      </w:r>
    </w:p>
    <w:p w14:paraId="76FB302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104, 104, 104))))</w:t>
      </w:r>
    </w:p>
    <w:p w14:paraId="1D728A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4E43BD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RecepcionLayout.setVerticalGroup(</w:t>
      </w:r>
    </w:p>
    <w:p w14:paraId="17C7E2F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RecepcionLayout.createParallelGroup(javax.swing.GroupLayout.Alignment.LEADING)</w:t>
      </w:r>
    </w:p>
    <w:p w14:paraId="6A5AA65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RecepcionLayout.createSequentialGroup()</w:t>
      </w:r>
    </w:p>
    <w:p w14:paraId="32AC79E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)</w:t>
      </w:r>
    </w:p>
    <w:p w14:paraId="1DCD570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Label3)</w:t>
      </w:r>
    </w:p>
    <w:p w14:paraId="699085A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RELATED)</w:t>
      </w:r>
    </w:p>
    <w:p w14:paraId="686436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RecepcionLayout.createParallelGroup(javax.swing.GroupLayout.Alignment.BASELINE)</w:t>
      </w:r>
    </w:p>
    <w:p w14:paraId="679B109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8)</w:t>
      </w:r>
    </w:p>
    <w:p w14:paraId="42D82E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9))</w:t>
      </w:r>
    </w:p>
    <w:p w14:paraId="7A6C51B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RELATED)</w:t>
      </w:r>
    </w:p>
    <w:p w14:paraId="28889A6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RecepcionLayout.createParallelGroup(javax.swing.GroupLayout.Alignment.LEADING)</w:t>
      </w:r>
    </w:p>
    <w:p w14:paraId="1B9813B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ScrollPane1, javax.swing.GroupLayout.PREFERRED_SIZE, 139, javax.swing.GroupLayout.PREFERRED_SIZE)</w:t>
      </w:r>
    </w:p>
    <w:p w14:paraId="343868E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.addGroup(jPanelRecepcionLayout.createSequentialGroup()</w:t>
      </w:r>
    </w:p>
    <w:p w14:paraId="731E676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TextPacienteR, javax.swing.GroupLayout.PREFERRED_SIZE, javax.swing.GroupLayout.DEFAULT_SIZE, javax.swing.GroupLayout.PREFERRED_SIZE)</w:t>
      </w:r>
    </w:p>
    <w:p w14:paraId="707288D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26, 26, 26)</w:t>
      </w:r>
    </w:p>
    <w:p w14:paraId="74F80AB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16)</w:t>
      </w:r>
    </w:p>
    <w:p w14:paraId="6AC14A9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18, 18, 18)</w:t>
      </w:r>
    </w:p>
    <w:p w14:paraId="1457001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TextAuxiliarR, javax.swing.GroupLayout.PREFERRED_SIZE, javax.swing.GroupLayout.DEFAULT_SIZE, javax.swing.GroupLayout.PREFERRED_SIZE)))</w:t>
      </w:r>
    </w:p>
    <w:p w14:paraId="68AB0A2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18, Short.MAX_VALUE))</w:t>
      </w:r>
    </w:p>
    <w:p w14:paraId="04B27DC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4E8FE075" w14:textId="77777777" w:rsidR="001C2B9C" w:rsidRPr="001C2B9C" w:rsidRDefault="001C2B9C" w:rsidP="001C2B9C">
      <w:pPr>
        <w:rPr>
          <w:lang w:val="en-US"/>
        </w:rPr>
      </w:pPr>
    </w:p>
    <w:p w14:paraId="00A2C5F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getContentPane().add(jPanelRecepcion, new org.netbeans.lib.awtextra.AbsoluteConstraints(0, 0, 660, -1));</w:t>
      </w:r>
    </w:p>
    <w:p w14:paraId="7F90756E" w14:textId="77777777" w:rsidR="001C2B9C" w:rsidRPr="001C2B9C" w:rsidRDefault="001C2B9C" w:rsidP="001C2B9C">
      <w:pPr>
        <w:rPr>
          <w:lang w:val="en-US"/>
        </w:rPr>
      </w:pPr>
    </w:p>
    <w:p w14:paraId="63F5F6B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Descanso.setBackground(new java.awt.Color(255, 255, 204));</w:t>
      </w:r>
    </w:p>
    <w:p w14:paraId="6E06DCAA" w14:textId="77777777" w:rsidR="001C2B9C" w:rsidRPr="001C2B9C" w:rsidRDefault="001C2B9C" w:rsidP="001C2B9C">
      <w:pPr>
        <w:rPr>
          <w:lang w:val="en-US"/>
        </w:rPr>
      </w:pPr>
    </w:p>
    <w:p w14:paraId="184C4E3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.setForeground(new java.awt.Color(51, 51, 51));</w:t>
      </w:r>
    </w:p>
    <w:p w14:paraId="4261292F" w14:textId="77777777" w:rsidR="001C2B9C" w:rsidRDefault="001C2B9C" w:rsidP="001C2B9C">
      <w:r w:rsidRPr="001C2B9C">
        <w:rPr>
          <w:lang w:val="en-US"/>
        </w:rPr>
        <w:t xml:space="preserve">        </w:t>
      </w:r>
      <w:r>
        <w:t>jLabel2.setText("SALA DE DESCANSO");</w:t>
      </w:r>
    </w:p>
    <w:p w14:paraId="2475D96D" w14:textId="77777777" w:rsidR="001C2B9C" w:rsidRDefault="001C2B9C" w:rsidP="001C2B9C"/>
    <w:p w14:paraId="5822ECE8" w14:textId="77777777" w:rsidR="001C2B9C" w:rsidRDefault="001C2B9C" w:rsidP="001C2B9C">
      <w:r>
        <w:t xml:space="preserve">        </w:t>
      </w:r>
      <w:proofErr w:type="spellStart"/>
      <w:r>
        <w:t>jTextAreaDescanso.setColumns</w:t>
      </w:r>
      <w:proofErr w:type="spellEnd"/>
      <w:r>
        <w:t>(20);</w:t>
      </w:r>
    </w:p>
    <w:p w14:paraId="4EE776F8" w14:textId="77777777" w:rsidR="001C2B9C" w:rsidRDefault="001C2B9C" w:rsidP="001C2B9C">
      <w:r>
        <w:t xml:space="preserve">        </w:t>
      </w:r>
      <w:proofErr w:type="spellStart"/>
      <w:r>
        <w:t>jTextAreaDescanso.setLineWrap</w:t>
      </w:r>
      <w:proofErr w:type="spellEnd"/>
      <w:r>
        <w:t>(true);</w:t>
      </w:r>
    </w:p>
    <w:p w14:paraId="20CBD725" w14:textId="77777777" w:rsidR="001C2B9C" w:rsidRDefault="001C2B9C" w:rsidP="001C2B9C">
      <w:r>
        <w:t xml:space="preserve">        </w:t>
      </w:r>
      <w:proofErr w:type="spellStart"/>
      <w:r>
        <w:t>jTextAreaDescanso.setRows</w:t>
      </w:r>
      <w:proofErr w:type="spellEnd"/>
      <w:r>
        <w:t>(5);</w:t>
      </w:r>
    </w:p>
    <w:p w14:paraId="4709721E" w14:textId="77777777" w:rsidR="001C2B9C" w:rsidRDefault="001C2B9C" w:rsidP="001C2B9C">
      <w:r>
        <w:t xml:space="preserve">        jScrollPane2.setViewportView(</w:t>
      </w:r>
      <w:proofErr w:type="spellStart"/>
      <w:r>
        <w:t>jTextAreaDescanso</w:t>
      </w:r>
      <w:proofErr w:type="spellEnd"/>
      <w:r>
        <w:t>);</w:t>
      </w:r>
    </w:p>
    <w:p w14:paraId="506BD445" w14:textId="77777777" w:rsidR="001C2B9C" w:rsidRDefault="001C2B9C" w:rsidP="001C2B9C"/>
    <w:p w14:paraId="53BB4012" w14:textId="77777777" w:rsidR="001C2B9C" w:rsidRDefault="001C2B9C" w:rsidP="001C2B9C">
      <w:r>
        <w:t xml:space="preserve">        </w:t>
      </w:r>
      <w:proofErr w:type="spellStart"/>
      <w:r>
        <w:t>javax.swing.GroupLayout</w:t>
      </w:r>
      <w:proofErr w:type="spellEnd"/>
      <w:r>
        <w:t xml:space="preserve"> </w:t>
      </w:r>
      <w:proofErr w:type="spellStart"/>
      <w:r>
        <w:t>jPanelSDescansoLayout</w:t>
      </w:r>
      <w:proofErr w:type="spellEnd"/>
      <w:r>
        <w:t xml:space="preserve">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jPanelSDescanso</w:t>
      </w:r>
      <w:proofErr w:type="spellEnd"/>
      <w:r>
        <w:t>);</w:t>
      </w:r>
    </w:p>
    <w:p w14:paraId="5195C6AF" w14:textId="77777777" w:rsidR="001C2B9C" w:rsidRDefault="001C2B9C" w:rsidP="001C2B9C">
      <w:r>
        <w:t xml:space="preserve">        </w:t>
      </w:r>
      <w:proofErr w:type="spellStart"/>
      <w:r>
        <w:t>jPanelSDescanso.setLayout</w:t>
      </w:r>
      <w:proofErr w:type="spellEnd"/>
      <w:r>
        <w:t>(</w:t>
      </w:r>
      <w:proofErr w:type="spellStart"/>
      <w:r>
        <w:t>jPanelSDescansoLayout</w:t>
      </w:r>
      <w:proofErr w:type="spellEnd"/>
      <w:r>
        <w:t>);</w:t>
      </w:r>
    </w:p>
    <w:p w14:paraId="79F400BC" w14:textId="77777777" w:rsidR="001C2B9C" w:rsidRDefault="001C2B9C" w:rsidP="001C2B9C">
      <w:r>
        <w:t xml:space="preserve">        </w:t>
      </w:r>
      <w:proofErr w:type="spellStart"/>
      <w:r>
        <w:t>jPanelSDescansoLayout.setHorizontalGroup</w:t>
      </w:r>
      <w:proofErr w:type="spellEnd"/>
      <w:r>
        <w:t>(</w:t>
      </w:r>
    </w:p>
    <w:p w14:paraId="20CD3259" w14:textId="77777777" w:rsidR="001C2B9C" w:rsidRPr="001C2B9C" w:rsidRDefault="001C2B9C" w:rsidP="001C2B9C">
      <w:pPr>
        <w:rPr>
          <w:lang w:val="en-US"/>
        </w:rPr>
      </w:pPr>
      <w:r>
        <w:t xml:space="preserve">            </w:t>
      </w:r>
      <w:r w:rsidRPr="001C2B9C">
        <w:rPr>
          <w:lang w:val="en-US"/>
        </w:rPr>
        <w:t>jPanelSDescansoLayout.createParallelGroup(javax.swing.GroupLayout.Alignment.LEADING)</w:t>
      </w:r>
    </w:p>
    <w:p w14:paraId="7B11322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DescansoLayout.createSequentialGroup()</w:t>
      </w:r>
    </w:p>
    <w:p w14:paraId="5DBE20B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226, 226, 226)</w:t>
      </w:r>
    </w:p>
    <w:p w14:paraId="61F9F3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Label2)</w:t>
      </w:r>
    </w:p>
    <w:p w14:paraId="4D0B12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.addPreferredGap(javax.swing.LayoutStyle.ComponentPlacement.RELATED)</w:t>
      </w:r>
    </w:p>
    <w:p w14:paraId="3CC5619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Label1)</w:t>
      </w:r>
    </w:p>
    <w:p w14:paraId="7B3D2F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javax.swing.GroupLayout.DEFAULT_SIZE, Short.MAX_VALUE))</w:t>
      </w:r>
    </w:p>
    <w:p w14:paraId="755BC40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avax.swing.GroupLayout.Alignment.TRAILING, jPanelSDescansoLayout.createSequentialGroup()</w:t>
      </w:r>
    </w:p>
    <w:p w14:paraId="5C7D72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81, Short.MAX_VALUE)</w:t>
      </w:r>
    </w:p>
    <w:p w14:paraId="539122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ScrollPane2, javax.swing.GroupLayout.PREFERRED_SIZE, 400, javax.swing.GroupLayout.PREFERRED_SIZE)</w:t>
      </w:r>
    </w:p>
    <w:p w14:paraId="01D2400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59, 59, 59))</w:t>
      </w:r>
    </w:p>
    <w:p w14:paraId="79F01B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0B6367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DescansoLayout.setVerticalGroup(</w:t>
      </w:r>
    </w:p>
    <w:p w14:paraId="7F945EE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SDescansoLayout.createParallelGroup(javax.swing.GroupLayout.Alignment.LEADING)</w:t>
      </w:r>
    </w:p>
    <w:p w14:paraId="7A0A9B8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DescansoLayout.createSequentialGroup()</w:t>
      </w:r>
    </w:p>
    <w:p w14:paraId="03FDD74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15, 15, 15)</w:t>
      </w:r>
    </w:p>
    <w:p w14:paraId="3C385F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DescansoLayout.createParallelGroup(javax.swing.GroupLayout.Alignment.LEADING)</w:t>
      </w:r>
    </w:p>
    <w:p w14:paraId="59BBB2C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)</w:t>
      </w:r>
    </w:p>
    <w:p w14:paraId="10C7A1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))</w:t>
      </w:r>
    </w:p>
    <w:p w14:paraId="557EACA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UNRELATED)</w:t>
      </w:r>
    </w:p>
    <w:p w14:paraId="77B2B88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ScrollPane2, javax.swing.GroupLayout.PREFERRED_SIZE, 124, javax.swing.GroupLayout.PREFERRED_SIZE)</w:t>
      </w:r>
    </w:p>
    <w:p w14:paraId="1E5D9A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40, Short.MAX_VALUE))</w:t>
      </w:r>
    </w:p>
    <w:p w14:paraId="07ED1A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2E2B12E1" w14:textId="77777777" w:rsidR="001C2B9C" w:rsidRPr="001C2B9C" w:rsidRDefault="001C2B9C" w:rsidP="001C2B9C">
      <w:pPr>
        <w:rPr>
          <w:lang w:val="en-US"/>
        </w:rPr>
      </w:pPr>
    </w:p>
    <w:p w14:paraId="45800FB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getContentPane().add(jPanelSDescanso, new org.netbeans.lib.awtextra.AbsoluteConstraints(671, 0, 540, 207));</w:t>
      </w:r>
    </w:p>
    <w:p w14:paraId="5CE8A2DF" w14:textId="77777777" w:rsidR="001C2B9C" w:rsidRPr="001C2B9C" w:rsidRDefault="001C2B9C" w:rsidP="001C2B9C">
      <w:pPr>
        <w:rPr>
          <w:lang w:val="en-US"/>
        </w:rPr>
      </w:pPr>
    </w:p>
    <w:p w14:paraId="63BD1D5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Vacunacion.setBackground(new java.awt.Color(255, 255, 255));</w:t>
      </w:r>
    </w:p>
    <w:p w14:paraId="691BE574" w14:textId="77777777" w:rsidR="001C2B9C" w:rsidRPr="001C2B9C" w:rsidRDefault="001C2B9C" w:rsidP="001C2B9C">
      <w:pPr>
        <w:rPr>
          <w:lang w:val="en-US"/>
        </w:rPr>
      </w:pPr>
    </w:p>
    <w:p w14:paraId="6E3E723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4.setForeground(new java.awt.Color(51, 51, 51));</w:t>
      </w:r>
    </w:p>
    <w:p w14:paraId="6CB0E1CD" w14:textId="77777777" w:rsidR="001C2B9C" w:rsidRDefault="001C2B9C" w:rsidP="001C2B9C">
      <w:r w:rsidRPr="001C2B9C">
        <w:rPr>
          <w:lang w:val="en-US"/>
        </w:rPr>
        <w:t xml:space="preserve">        </w:t>
      </w:r>
      <w:r>
        <w:t>jLabel4.setText("SALA DE VACUNACIÓN");</w:t>
      </w:r>
    </w:p>
    <w:p w14:paraId="58D3614B" w14:textId="77777777" w:rsidR="001C2B9C" w:rsidRDefault="001C2B9C" w:rsidP="001C2B9C"/>
    <w:p w14:paraId="404862C5" w14:textId="77777777" w:rsidR="001C2B9C" w:rsidRPr="001C2B9C" w:rsidRDefault="001C2B9C" w:rsidP="001C2B9C">
      <w:pPr>
        <w:rPr>
          <w:lang w:val="en-US"/>
        </w:rPr>
      </w:pPr>
      <w:r>
        <w:lastRenderedPageBreak/>
        <w:t xml:space="preserve">        </w:t>
      </w:r>
      <w:r w:rsidRPr="001C2B9C">
        <w:rPr>
          <w:lang w:val="en-US"/>
        </w:rPr>
        <w:t>jLabel6.setForeground(new java.awt.Color(51, 51, 51));</w:t>
      </w:r>
    </w:p>
    <w:p w14:paraId="3402085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6.setText("Puesto 2");</w:t>
      </w:r>
    </w:p>
    <w:p w14:paraId="4D05E2B7" w14:textId="77777777" w:rsidR="001C2B9C" w:rsidRPr="001C2B9C" w:rsidRDefault="001C2B9C" w:rsidP="001C2B9C">
      <w:pPr>
        <w:rPr>
          <w:lang w:val="en-US"/>
        </w:rPr>
      </w:pPr>
    </w:p>
    <w:p w14:paraId="75D777C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7.setForeground(new java.awt.Color(51, 51, 51));</w:t>
      </w:r>
    </w:p>
    <w:p w14:paraId="661AB2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7.setText("Puesto 1");</w:t>
      </w:r>
    </w:p>
    <w:p w14:paraId="29512F1C" w14:textId="77777777" w:rsidR="001C2B9C" w:rsidRPr="001C2B9C" w:rsidRDefault="001C2B9C" w:rsidP="001C2B9C">
      <w:pPr>
        <w:rPr>
          <w:lang w:val="en-US"/>
        </w:rPr>
      </w:pPr>
    </w:p>
    <w:p w14:paraId="2A891C8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8.setForeground(new java.awt.Color(51, 51, 51));</w:t>
      </w:r>
    </w:p>
    <w:p w14:paraId="6918AC0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8.setText("Puesto 3");</w:t>
      </w:r>
    </w:p>
    <w:p w14:paraId="728C76D6" w14:textId="77777777" w:rsidR="001C2B9C" w:rsidRPr="001C2B9C" w:rsidRDefault="001C2B9C" w:rsidP="001C2B9C">
      <w:pPr>
        <w:rPr>
          <w:lang w:val="en-US"/>
        </w:rPr>
      </w:pPr>
    </w:p>
    <w:p w14:paraId="11B7D7F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9.setForeground(new java.awt.Color(51, 51, 51));</w:t>
      </w:r>
    </w:p>
    <w:p w14:paraId="54E512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9.setText("Puesto 5");</w:t>
      </w:r>
    </w:p>
    <w:p w14:paraId="72F21EBD" w14:textId="77777777" w:rsidR="001C2B9C" w:rsidRPr="001C2B9C" w:rsidRDefault="001C2B9C" w:rsidP="001C2B9C">
      <w:pPr>
        <w:rPr>
          <w:lang w:val="en-US"/>
        </w:rPr>
      </w:pPr>
    </w:p>
    <w:p w14:paraId="4D92245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0.setForeground(new java.awt.Color(51, 51, 51));</w:t>
      </w:r>
    </w:p>
    <w:p w14:paraId="7A88AB7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0.setText("Puesto 4");</w:t>
      </w:r>
    </w:p>
    <w:p w14:paraId="6826E538" w14:textId="77777777" w:rsidR="001C2B9C" w:rsidRPr="001C2B9C" w:rsidRDefault="001C2B9C" w:rsidP="001C2B9C">
      <w:pPr>
        <w:rPr>
          <w:lang w:val="en-US"/>
        </w:rPr>
      </w:pPr>
    </w:p>
    <w:p w14:paraId="3734924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1.setForeground(new java.awt.Color(51, 51, 51));</w:t>
      </w:r>
    </w:p>
    <w:p w14:paraId="76DB733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1.setText("Puesto 10");</w:t>
      </w:r>
    </w:p>
    <w:p w14:paraId="5BE0209B" w14:textId="77777777" w:rsidR="001C2B9C" w:rsidRPr="001C2B9C" w:rsidRDefault="001C2B9C" w:rsidP="001C2B9C">
      <w:pPr>
        <w:rPr>
          <w:lang w:val="en-US"/>
        </w:rPr>
      </w:pPr>
    </w:p>
    <w:p w14:paraId="404FBE7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2.setForeground(new java.awt.Color(51, 51, 51));</w:t>
      </w:r>
    </w:p>
    <w:p w14:paraId="4E4B95A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2.setText("Puesto 9");</w:t>
      </w:r>
    </w:p>
    <w:p w14:paraId="44B8219F" w14:textId="77777777" w:rsidR="001C2B9C" w:rsidRPr="001C2B9C" w:rsidRDefault="001C2B9C" w:rsidP="001C2B9C">
      <w:pPr>
        <w:rPr>
          <w:lang w:val="en-US"/>
        </w:rPr>
      </w:pPr>
    </w:p>
    <w:p w14:paraId="66EEAC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3.setForeground(new java.awt.Color(51, 51, 51));</w:t>
      </w:r>
    </w:p>
    <w:p w14:paraId="6D55C4A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3.setText("Puesto 8");</w:t>
      </w:r>
    </w:p>
    <w:p w14:paraId="0E65B547" w14:textId="77777777" w:rsidR="001C2B9C" w:rsidRPr="001C2B9C" w:rsidRDefault="001C2B9C" w:rsidP="001C2B9C">
      <w:pPr>
        <w:rPr>
          <w:lang w:val="en-US"/>
        </w:rPr>
      </w:pPr>
    </w:p>
    <w:p w14:paraId="6EE8154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4.setForeground(new java.awt.Color(51, 51, 51));</w:t>
      </w:r>
    </w:p>
    <w:p w14:paraId="5884E5E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4.setText("Puesto 7");</w:t>
      </w:r>
    </w:p>
    <w:p w14:paraId="7D750092" w14:textId="77777777" w:rsidR="001C2B9C" w:rsidRPr="001C2B9C" w:rsidRDefault="001C2B9C" w:rsidP="001C2B9C">
      <w:pPr>
        <w:rPr>
          <w:lang w:val="en-US"/>
        </w:rPr>
      </w:pPr>
    </w:p>
    <w:p w14:paraId="0CA3D49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5.setForeground(new java.awt.Color(51, 51, 51));</w:t>
      </w:r>
    </w:p>
    <w:p w14:paraId="041F0F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5.setText("Puesto 6");</w:t>
      </w:r>
    </w:p>
    <w:p w14:paraId="369704C6" w14:textId="77777777" w:rsidR="001C2B9C" w:rsidRPr="001C2B9C" w:rsidRDefault="001C2B9C" w:rsidP="001C2B9C">
      <w:pPr>
        <w:rPr>
          <w:lang w:val="en-US"/>
        </w:rPr>
      </w:pPr>
    </w:p>
    <w:p w14:paraId="5A9EF35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1.addActionListener(new java.awt.event.ActionListener() {</w:t>
      </w:r>
    </w:p>
    <w:p w14:paraId="1EE9975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public void actionPerformed(java.awt.event.ActionEvent evt) {</w:t>
      </w:r>
    </w:p>
    <w:p w14:paraId="026086F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1ActionPerformed(evt);</w:t>
      </w:r>
    </w:p>
    <w:p w14:paraId="4C26130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6BB421C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7881796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1.addPropertyChangeListener(new java.beans.PropertyChangeListener() {</w:t>
      </w:r>
    </w:p>
    <w:p w14:paraId="1A1C679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propertyChange(java.beans.PropertyChangeEvent evt) {</w:t>
      </w:r>
    </w:p>
    <w:p w14:paraId="4EBE3A8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1PropertyChange(evt);</w:t>
      </w:r>
    </w:p>
    <w:p w14:paraId="72D956B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16E0915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40353909" w14:textId="77777777" w:rsidR="001C2B9C" w:rsidRPr="001C2B9C" w:rsidRDefault="001C2B9C" w:rsidP="001C2B9C">
      <w:pPr>
        <w:rPr>
          <w:lang w:val="en-US"/>
        </w:rPr>
      </w:pPr>
    </w:p>
    <w:p w14:paraId="54D9D41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2.addActionListener(new java.awt.event.ActionListener() {</w:t>
      </w:r>
    </w:p>
    <w:p w14:paraId="43AACE6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0ABC060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2ActionPerformed(evt);</w:t>
      </w:r>
    </w:p>
    <w:p w14:paraId="6A40FE0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5A5D72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4DEC9EE8" w14:textId="77777777" w:rsidR="001C2B9C" w:rsidRPr="001C2B9C" w:rsidRDefault="001C2B9C" w:rsidP="001C2B9C">
      <w:pPr>
        <w:rPr>
          <w:lang w:val="en-US"/>
        </w:rPr>
      </w:pPr>
    </w:p>
    <w:p w14:paraId="099909B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3.addActionListener(new java.awt.event.ActionListener() {</w:t>
      </w:r>
    </w:p>
    <w:p w14:paraId="4F17813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53C5B20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3ActionPerformed(evt);</w:t>
      </w:r>
    </w:p>
    <w:p w14:paraId="624B076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73683D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011323B1" w14:textId="77777777" w:rsidR="001C2B9C" w:rsidRPr="001C2B9C" w:rsidRDefault="001C2B9C" w:rsidP="001C2B9C">
      <w:pPr>
        <w:rPr>
          <w:lang w:val="en-US"/>
        </w:rPr>
      </w:pPr>
    </w:p>
    <w:p w14:paraId="564CEAE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6.addActionListener(new java.awt.event.ActionListener() {</w:t>
      </w:r>
    </w:p>
    <w:p w14:paraId="5FDD9E0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54054C1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6ActionPerformed(evt);</w:t>
      </w:r>
    </w:p>
    <w:p w14:paraId="6A45C3E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11789CA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5B1E8D8E" w14:textId="77777777" w:rsidR="001C2B9C" w:rsidRPr="001C2B9C" w:rsidRDefault="001C2B9C" w:rsidP="001C2B9C">
      <w:pPr>
        <w:rPr>
          <w:lang w:val="en-US"/>
        </w:rPr>
      </w:pPr>
    </w:p>
    <w:p w14:paraId="3E2967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4.addActionListener(new java.awt.event.ActionListener() {</w:t>
      </w:r>
    </w:p>
    <w:p w14:paraId="5564A36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10DDEC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4ActionPerformed(evt);</w:t>
      </w:r>
    </w:p>
    <w:p w14:paraId="2CD91A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}</w:t>
      </w:r>
    </w:p>
    <w:p w14:paraId="1FC72A0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36A4E31B" w14:textId="77777777" w:rsidR="001C2B9C" w:rsidRPr="001C2B9C" w:rsidRDefault="001C2B9C" w:rsidP="001C2B9C">
      <w:pPr>
        <w:rPr>
          <w:lang w:val="en-US"/>
        </w:rPr>
      </w:pPr>
    </w:p>
    <w:p w14:paraId="6EA946F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5.addActionListener(new java.awt.event.ActionListener() {</w:t>
      </w:r>
    </w:p>
    <w:p w14:paraId="6F1563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22914EE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5ActionPerformed(evt);</w:t>
      </w:r>
    </w:p>
    <w:p w14:paraId="3B8C10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0755E4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0525D4D2" w14:textId="77777777" w:rsidR="001C2B9C" w:rsidRPr="001C2B9C" w:rsidRDefault="001C2B9C" w:rsidP="001C2B9C">
      <w:pPr>
        <w:rPr>
          <w:lang w:val="en-US"/>
        </w:rPr>
      </w:pPr>
    </w:p>
    <w:p w14:paraId="17622F6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8.addActionListener(new java.awt.event.ActionListener() {</w:t>
      </w:r>
    </w:p>
    <w:p w14:paraId="2CC0E48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7F0BB04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8ActionPerformed(evt);</w:t>
      </w:r>
    </w:p>
    <w:p w14:paraId="7E77B96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5210F4F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6F91AEDE" w14:textId="77777777" w:rsidR="001C2B9C" w:rsidRPr="001C2B9C" w:rsidRDefault="001C2B9C" w:rsidP="001C2B9C">
      <w:pPr>
        <w:rPr>
          <w:lang w:val="en-US"/>
        </w:rPr>
      </w:pPr>
    </w:p>
    <w:p w14:paraId="42EE7B6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7.addActionListener(new java.awt.event.ActionListener() {</w:t>
      </w:r>
    </w:p>
    <w:p w14:paraId="51FFEE1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625E990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7ActionPerformed(evt);</w:t>
      </w:r>
    </w:p>
    <w:p w14:paraId="6220F70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25B2D4A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58954BE8" w14:textId="77777777" w:rsidR="001C2B9C" w:rsidRPr="001C2B9C" w:rsidRDefault="001C2B9C" w:rsidP="001C2B9C">
      <w:pPr>
        <w:rPr>
          <w:lang w:val="en-US"/>
        </w:rPr>
      </w:pPr>
    </w:p>
    <w:p w14:paraId="728DEE6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9.addActionListener(new java.awt.event.ActionListener() {</w:t>
      </w:r>
    </w:p>
    <w:p w14:paraId="4A00C20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1A219A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9ActionPerformed(evt);</w:t>
      </w:r>
    </w:p>
    <w:p w14:paraId="161F03E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3EE60E2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1AB91E4C" w14:textId="77777777" w:rsidR="001C2B9C" w:rsidRPr="001C2B9C" w:rsidRDefault="001C2B9C" w:rsidP="001C2B9C">
      <w:pPr>
        <w:rPr>
          <w:lang w:val="en-US"/>
        </w:rPr>
      </w:pPr>
    </w:p>
    <w:p w14:paraId="4ACC0B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V10.addActionListener(new java.awt.event.ActionListener() {</w:t>
      </w:r>
    </w:p>
    <w:p w14:paraId="10DB2E1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4384186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V10ActionPerformed(evt);</w:t>
      </w:r>
    </w:p>
    <w:p w14:paraId="3DA7E38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6CD19FC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});</w:t>
      </w:r>
    </w:p>
    <w:p w14:paraId="40EB1299" w14:textId="77777777" w:rsidR="001C2B9C" w:rsidRPr="001C2B9C" w:rsidRDefault="001C2B9C" w:rsidP="001C2B9C">
      <w:pPr>
        <w:rPr>
          <w:lang w:val="en-US"/>
        </w:rPr>
      </w:pPr>
    </w:p>
    <w:p w14:paraId="15353CB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5.setText("Cerrar");</w:t>
      </w:r>
    </w:p>
    <w:p w14:paraId="3668119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5.addActionListener(new java.awt.event.ActionListener() {</w:t>
      </w:r>
    </w:p>
    <w:p w14:paraId="51780C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0591BAC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5ActionPerformed(evt);</w:t>
      </w:r>
    </w:p>
    <w:p w14:paraId="42B60A0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5CAB83C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3AEC912A" w14:textId="77777777" w:rsidR="001C2B9C" w:rsidRPr="001C2B9C" w:rsidRDefault="001C2B9C" w:rsidP="001C2B9C">
      <w:pPr>
        <w:rPr>
          <w:lang w:val="en-US"/>
        </w:rPr>
      </w:pPr>
    </w:p>
    <w:p w14:paraId="2089C07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1.setText("Cerrar");</w:t>
      </w:r>
    </w:p>
    <w:p w14:paraId="5FAA592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1.addActionListener(new java.awt.event.ActionListener() {</w:t>
      </w:r>
    </w:p>
    <w:p w14:paraId="252AC33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748F3E6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1ActionPerformed(evt);</w:t>
      </w:r>
    </w:p>
    <w:p w14:paraId="365B306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635C672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6AED7863" w14:textId="77777777" w:rsidR="001C2B9C" w:rsidRPr="001C2B9C" w:rsidRDefault="001C2B9C" w:rsidP="001C2B9C">
      <w:pPr>
        <w:rPr>
          <w:lang w:val="en-US"/>
        </w:rPr>
      </w:pPr>
    </w:p>
    <w:p w14:paraId="3330638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9.setText("Cerrar");</w:t>
      </w:r>
    </w:p>
    <w:p w14:paraId="62670B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9.addActionListener(new java.awt.event.ActionListener() {</w:t>
      </w:r>
    </w:p>
    <w:p w14:paraId="2639EF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1793E78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9ActionPerformed(evt);</w:t>
      </w:r>
    </w:p>
    <w:p w14:paraId="202666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7C3B417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084B676C" w14:textId="77777777" w:rsidR="001C2B9C" w:rsidRPr="001C2B9C" w:rsidRDefault="001C2B9C" w:rsidP="001C2B9C">
      <w:pPr>
        <w:rPr>
          <w:lang w:val="en-US"/>
        </w:rPr>
      </w:pPr>
    </w:p>
    <w:p w14:paraId="4FCB510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4.setText("Cerrar");</w:t>
      </w:r>
    </w:p>
    <w:p w14:paraId="45EF8B1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4.addActionListener(new java.awt.event.ActionListener() {</w:t>
      </w:r>
    </w:p>
    <w:p w14:paraId="11B821F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5FFBB91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4ActionPerformed(evt);</w:t>
      </w:r>
    </w:p>
    <w:p w14:paraId="56F7FE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02EC0E6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34F085D1" w14:textId="77777777" w:rsidR="001C2B9C" w:rsidRPr="001C2B9C" w:rsidRDefault="001C2B9C" w:rsidP="001C2B9C">
      <w:pPr>
        <w:rPr>
          <w:lang w:val="en-US"/>
        </w:rPr>
      </w:pPr>
    </w:p>
    <w:p w14:paraId="0A4A6FF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8.setText("Cerrar");</w:t>
      </w:r>
    </w:p>
    <w:p w14:paraId="64B5C9F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jButtonCerrar8.addActionListener(new java.awt.event.ActionListener() {</w:t>
      </w:r>
    </w:p>
    <w:p w14:paraId="2D12F3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4B1E35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8ActionPerformed(evt);</w:t>
      </w:r>
    </w:p>
    <w:p w14:paraId="60EB58D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3FBCFBB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50125940" w14:textId="77777777" w:rsidR="001C2B9C" w:rsidRPr="001C2B9C" w:rsidRDefault="001C2B9C" w:rsidP="001C2B9C">
      <w:pPr>
        <w:rPr>
          <w:lang w:val="en-US"/>
        </w:rPr>
      </w:pPr>
    </w:p>
    <w:p w14:paraId="6AF6D30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3.setText("Cerrar");</w:t>
      </w:r>
    </w:p>
    <w:p w14:paraId="1A0B7BA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3.addActionListener(new java.awt.event.ActionListener() {</w:t>
      </w:r>
    </w:p>
    <w:p w14:paraId="45939F1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4B4B25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3ActionPerformed(evt);</w:t>
      </w:r>
    </w:p>
    <w:p w14:paraId="1CD73D3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0853C35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1078C296" w14:textId="77777777" w:rsidR="001C2B9C" w:rsidRPr="001C2B9C" w:rsidRDefault="001C2B9C" w:rsidP="001C2B9C">
      <w:pPr>
        <w:rPr>
          <w:lang w:val="en-US"/>
        </w:rPr>
      </w:pPr>
    </w:p>
    <w:p w14:paraId="03CDA4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2.setText("Cerrar");</w:t>
      </w:r>
    </w:p>
    <w:p w14:paraId="033BCC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2.addActionListener(new java.awt.event.ActionListener() {</w:t>
      </w:r>
    </w:p>
    <w:p w14:paraId="2810911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1E9A6B2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2ActionPerformed(evt);</w:t>
      </w:r>
    </w:p>
    <w:p w14:paraId="250CD10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77BC56B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0F582592" w14:textId="77777777" w:rsidR="001C2B9C" w:rsidRPr="001C2B9C" w:rsidRDefault="001C2B9C" w:rsidP="001C2B9C">
      <w:pPr>
        <w:rPr>
          <w:lang w:val="en-US"/>
        </w:rPr>
      </w:pPr>
    </w:p>
    <w:p w14:paraId="43A5F9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7.setText("Cerrar");</w:t>
      </w:r>
    </w:p>
    <w:p w14:paraId="5156FF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7.addActionListener(new java.awt.event.ActionListener() {</w:t>
      </w:r>
    </w:p>
    <w:p w14:paraId="11A17F7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7BA315E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7ActionPerformed(evt);</w:t>
      </w:r>
    </w:p>
    <w:p w14:paraId="3A8CF2F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4C5123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5FD098AD" w14:textId="77777777" w:rsidR="001C2B9C" w:rsidRPr="001C2B9C" w:rsidRDefault="001C2B9C" w:rsidP="001C2B9C">
      <w:pPr>
        <w:rPr>
          <w:lang w:val="en-US"/>
        </w:rPr>
      </w:pPr>
    </w:p>
    <w:p w14:paraId="607DFFB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6.setText("Cerrar");</w:t>
      </w:r>
    </w:p>
    <w:p w14:paraId="5CC8B5C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6.addActionListener(new java.awt.event.ActionListener() {</w:t>
      </w:r>
    </w:p>
    <w:p w14:paraId="1AF33F8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00D917E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6ActionPerformed(evt);</w:t>
      </w:r>
    </w:p>
    <w:p w14:paraId="2375D38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}</w:t>
      </w:r>
    </w:p>
    <w:p w14:paraId="7A41A6A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43A27519" w14:textId="77777777" w:rsidR="001C2B9C" w:rsidRPr="001C2B9C" w:rsidRDefault="001C2B9C" w:rsidP="001C2B9C">
      <w:pPr>
        <w:rPr>
          <w:lang w:val="en-US"/>
        </w:rPr>
      </w:pPr>
    </w:p>
    <w:p w14:paraId="4A73130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10.setText("Cerrar");</w:t>
      </w:r>
    </w:p>
    <w:p w14:paraId="3BADD04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ButtonCerrar10.addActionListener(new java.awt.event.ActionListener() {</w:t>
      </w:r>
    </w:p>
    <w:p w14:paraId="161D153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74C44A8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ButtonCerrar10ActionPerformed(evt);</w:t>
      </w:r>
    </w:p>
    <w:p w14:paraId="296D066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569C392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424A21F4" w14:textId="77777777" w:rsidR="001C2B9C" w:rsidRPr="001C2B9C" w:rsidRDefault="001C2B9C" w:rsidP="001C2B9C">
      <w:pPr>
        <w:rPr>
          <w:lang w:val="en-US"/>
        </w:rPr>
      </w:pPr>
    </w:p>
    <w:p w14:paraId="310566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7.setForeground(new java.awt.Color(51, 51, 51));</w:t>
      </w:r>
    </w:p>
    <w:p w14:paraId="3742EC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17.setText("Vacunas Disponibles");</w:t>
      </w:r>
    </w:p>
    <w:p w14:paraId="1D7D788B" w14:textId="77777777" w:rsidR="001C2B9C" w:rsidRPr="001C2B9C" w:rsidRDefault="001C2B9C" w:rsidP="001C2B9C">
      <w:pPr>
        <w:rPr>
          <w:lang w:val="en-US"/>
        </w:rPr>
      </w:pPr>
    </w:p>
    <w:p w14:paraId="718636F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0.setForeground(new java.awt.Color(51, 51, 51));</w:t>
      </w:r>
    </w:p>
    <w:p w14:paraId="44F7DD6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0.setText("Auxiliar");</w:t>
      </w:r>
    </w:p>
    <w:p w14:paraId="73F678E2" w14:textId="77777777" w:rsidR="001C2B9C" w:rsidRPr="001C2B9C" w:rsidRDefault="001C2B9C" w:rsidP="001C2B9C">
      <w:pPr>
        <w:rPr>
          <w:lang w:val="en-US"/>
        </w:rPr>
      </w:pPr>
    </w:p>
    <w:p w14:paraId="5188719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avax.swing.GroupLayout jPanelSVacunacionLayout = new javax.swing.GroupLayout(jPanelSVacunacion);</w:t>
      </w:r>
    </w:p>
    <w:p w14:paraId="7A7A48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Vacunacion.setLayout(jPanelSVacunacionLayout);</w:t>
      </w:r>
    </w:p>
    <w:p w14:paraId="402EF70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VacunacionLayout.setHorizontalGroup(</w:t>
      </w:r>
    </w:p>
    <w:p w14:paraId="64C6BE7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SVacunacionLayout.createParallelGroup(javax.swing.GroupLayout.Alignment.LEADING)</w:t>
      </w:r>
    </w:p>
    <w:p w14:paraId="378705D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avax.swing.GroupLayout.Alignment.TRAILING, jPanelSVacunacionLayout.createSequentialGroup()</w:t>
      </w:r>
    </w:p>
    <w:p w14:paraId="51F91F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javax.swing.GroupLayout.DEFAULT_SIZE, Short.MAX_VALUE)</w:t>
      </w:r>
    </w:p>
    <w:p w14:paraId="5D494C8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Label4)</w:t>
      </w:r>
    </w:p>
    <w:p w14:paraId="600A146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540, 540, 540))</w:t>
      </w:r>
    </w:p>
    <w:p w14:paraId="7DBCF40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VacunacionLayout.createSequentialGroup()</w:t>
      </w:r>
    </w:p>
    <w:p w14:paraId="54EA971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LEADING)</w:t>
      </w:r>
    </w:p>
    <w:p w14:paraId="46B44D5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VacunacionLayout.createSequentialGroup()</w:t>
      </w:r>
    </w:p>
    <w:p w14:paraId="0E08BF1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47, 47, 47)</w:t>
      </w:r>
    </w:p>
    <w:p w14:paraId="00982BE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.addGroup(jPanelSVacunacionLayout.createParallelGroup(javax.swing.GroupLayout.Alignment.LEADING)</w:t>
      </w:r>
    </w:p>
    <w:p w14:paraId="68D80BA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43434F3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3, 3, 3)</w:t>
      </w:r>
    </w:p>
    <w:p w14:paraId="0842147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TRAILING)</w:t>
      </w:r>
    </w:p>
    <w:p w14:paraId="6A1726B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V6, javax.swing.GroupLayout.Alignment.LEADING, javax.swing.GroupLayout.PREFERRED_SIZE, 74, javax.swing.GroupLayout.PREFERRED_SIZE)</w:t>
      </w:r>
    </w:p>
    <w:p w14:paraId="15360BE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VacunacionLayout.createSequentialGroup()</w:t>
      </w:r>
    </w:p>
    <w:p w14:paraId="5572B4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VacunacionLayout.createParallelGroup(javax.swing.GroupLayout.Alignment.LEADING, false)</w:t>
      </w:r>
    </w:p>
    <w:p w14:paraId="2C76B20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V1, javax.swing.GroupLayout.PREFERRED_SIZE, 86, javax.swing.GroupLayout.PREFERRED_SIZE)</w:t>
      </w:r>
    </w:p>
    <w:p w14:paraId="6097CF2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ButtonCerrar1, javax.swing.GroupLayout.PREFERRED_SIZE, 86, javax.swing.GroupLayout.PREFERRED_SIZE))</w:t>
      </w:r>
    </w:p>
    <w:p w14:paraId="3AF27E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60, 60, 60)</w:t>
      </w:r>
    </w:p>
    <w:p w14:paraId="03F77F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VacunacionLayout.createParallelGroup(javax.swing.GroupLayout.Alignment.LEADING)</w:t>
      </w:r>
    </w:p>
    <w:p w14:paraId="48EEA29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ButtonCerrar2, javax.swing.GroupLayout.PREFERRED_SIZE, 77, javax.swing.GroupLayout.PREFERRED_SIZE)</w:t>
      </w:r>
    </w:p>
    <w:p w14:paraId="05DFF0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V2, javax.swing.GroupLayout.Alignment.TRAILING, javax.swing.GroupLayout.PREFERRED_SIZE, 77, javax.swing.GroupLayout.PREFERRED_SIZE)))))</w:t>
      </w:r>
    </w:p>
    <w:p w14:paraId="7B09900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ButtonCerrar6, javax.swing.GroupLayout.PREFERRED_SIZE, 77, javax.swing.GroupLayout.PREFERRED_SIZE))</w:t>
      </w:r>
    </w:p>
    <w:p w14:paraId="38E6F37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219, 219, 219)</w:t>
      </w:r>
    </w:p>
    <w:p w14:paraId="0F1732E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TextPV9, javax.swing.GroupLayout.PREFERRED_SIZE, 85, javax.swing.GroupLayout.PREFERRED_SIZE)</w:t>
      </w:r>
    </w:p>
    <w:p w14:paraId="0808F93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72, 72, 72)</w:t>
      </w:r>
    </w:p>
    <w:p w14:paraId="5B4CEA3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TextPV10, javax.swing.GroupLayout.PREFERRED_SIZE, 85, javax.swing.GroupLayout.PREFERRED_SIZE))</w:t>
      </w:r>
    </w:p>
    <w:p w14:paraId="30C27E9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VacunacionLayout.createSequentialGroup()</w:t>
      </w:r>
    </w:p>
    <w:p w14:paraId="307F910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63, 63, 63)</w:t>
      </w:r>
    </w:p>
    <w:p w14:paraId="28EB33B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.addGroup(jPanelSVacunacionLayout.createParallelGroup(javax.swing.GroupLayout.Alignment.LEADING)</w:t>
      </w:r>
    </w:p>
    <w:p w14:paraId="622B2D6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2D7A687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4C05999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VacunacionLayout.createSequentialGroup()</w:t>
      </w:r>
    </w:p>
    <w:p w14:paraId="0DE1BD8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15)</w:t>
      </w:r>
    </w:p>
    <w:p w14:paraId="282F9F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81, 81, 81)</w:t>
      </w:r>
    </w:p>
    <w:p w14:paraId="45FB879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14))</w:t>
      </w:r>
    </w:p>
    <w:p w14:paraId="5D8CEBA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VacunacionLayout.createSequentialGroup()</w:t>
      </w:r>
    </w:p>
    <w:p w14:paraId="0238D93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7)</w:t>
      </w:r>
    </w:p>
    <w:p w14:paraId="59F2806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92, 92, 92)</w:t>
      </w:r>
    </w:p>
    <w:p w14:paraId="4735C73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6)))</w:t>
      </w:r>
    </w:p>
    <w:p w14:paraId="75277B5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06B493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VacunacionLayout.createSequentialGroup()</w:t>
      </w:r>
    </w:p>
    <w:p w14:paraId="5889759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93, 93, 93)</w:t>
      </w:r>
    </w:p>
    <w:p w14:paraId="2C7057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8))</w:t>
      </w:r>
    </w:p>
    <w:p w14:paraId="6CCF293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VacunacionLayout.createSequentialGroup()</w:t>
      </w:r>
    </w:p>
    <w:p w14:paraId="626CA7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85, 85, 85)</w:t>
      </w:r>
    </w:p>
    <w:p w14:paraId="7D6789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VacunacionLayout.createParallelGroup(javax.swing.GroupLayout.Alignment.LEADING, false)</w:t>
      </w:r>
    </w:p>
    <w:p w14:paraId="080589D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Label13)</w:t>
      </w:r>
    </w:p>
    <w:p w14:paraId="5784D91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ButtonCerrar8, javax.swing.GroupLayout.PREFERRED_SIZE, 77, javax.swing.GroupLayout.PREFERRED_SIZE)</w:t>
      </w:r>
    </w:p>
    <w:p w14:paraId="1E8909B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V8)))))</w:t>
      </w:r>
    </w:p>
    <w:p w14:paraId="0A4795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77380F5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131, 131, 131)</w:t>
      </w:r>
    </w:p>
    <w:p w14:paraId="3CB1E21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0F3C341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    .addComponent(jButtonCerrar7, javax.swing.GroupLayout.PREFERRED_SIZE, 77, javax.swing.GroupLayout.PREFERRED_SIZE)</w:t>
      </w:r>
    </w:p>
    <w:p w14:paraId="13A77A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V7, javax.swing.GroupLayout.PREFERRED_SIZE, 74, javax.swing.GroupLayout.PREFERRED_SIZE)))</w:t>
      </w:r>
    </w:p>
    <w:p w14:paraId="1B115FA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avax.swing.GroupLayout.Alignment.TRAILING, jPanelSVacunacionLayout.createSequentialGroup()</w:t>
      </w:r>
    </w:p>
    <w:p w14:paraId="049037C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274, 274, 274)</w:t>
      </w:r>
    </w:p>
    <w:p w14:paraId="2BB8B5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68187C3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V3, javax.swing.GroupLayout.Alignment.TRAILING, javax.swing.GroupLayout.PREFERRED_SIZE, 80, javax.swing.GroupLayout.PREFERRED_SIZE)</w:t>
      </w:r>
    </w:p>
    <w:p w14:paraId="0E614B9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ButtonCerrar3, javax.swing.GroupLayout.Alignment.TRAILING, javax.swing.GroupLayout.PREFERRED_SIZE, 80, javax.swing.GroupLayout.PREFERRED_SIZE))))</w:t>
      </w:r>
    </w:p>
    <w:p w14:paraId="459D363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VacunacionLayout.createParallelGroup(javax.swing.GroupLayout.Alignment.LEADING)</w:t>
      </w:r>
    </w:p>
    <w:p w14:paraId="3B34F64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79D9D58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75, 75, 75)</w:t>
      </w:r>
    </w:p>
    <w:p w14:paraId="34E1183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3A6B12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ButtonCerrar9, javax.swing.GroupLayout.PREFERRED_SIZE, 85, javax.swing.GroupLayout.PREFERRED_SIZE)</w:t>
      </w:r>
    </w:p>
    <w:p w14:paraId="38B1C9D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ButtonCerrar4, javax.swing.GroupLayout.PREFERRED_SIZE, 85, javax.swing.GroupLayout.PREFERRED_SIZE)</w:t>
      </w:r>
    </w:p>
    <w:p w14:paraId="1799E57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V4, javax.swing.GroupLayout.PREFERRED_SIZE, 85, javax.swing.GroupLayout.PREFERRED_SIZE))</w:t>
      </w:r>
    </w:p>
    <w:p w14:paraId="06042F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PreferredGap(javax.swing.LayoutStyle.ComponentPlacement.RELATED, 74, Short.MAX_VALUE)</w:t>
      </w:r>
    </w:p>
    <w:p w14:paraId="6992358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VacunacionLayout.createParallelGroup(javax.swing.GroupLayout.Alignment.LEADING)</w:t>
      </w:r>
    </w:p>
    <w:p w14:paraId="291D2D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V5, javax.swing.GroupLayout.Alignment.TRAILING, javax.swing.GroupLayout.PREFERRED_SIZE, 85, javax.swing.GroupLayout.PREFERRED_SIZE)</w:t>
      </w:r>
    </w:p>
    <w:p w14:paraId="5F59FD3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ButtonCerrar5, javax.swing.GroupLayout.Alignment.TRAILING, javax.swing.GroupLayout.PREFERRED_SIZE, 85, javax.swing.GroupLayout.PREFERRED_SIZE)</w:t>
      </w:r>
    </w:p>
    <w:p w14:paraId="1A54353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    .addComponent(jButtonCerrar10, javax.swing.GroupLayout.Alignment.TRAILING, javax.swing.GroupLayout.PREFERRED_SIZE, 85, javax.swing.GroupLayout.PREFERRED_SIZE)))</w:t>
      </w:r>
    </w:p>
    <w:p w14:paraId="2B898F9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57555D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95, 95, 95)</w:t>
      </w:r>
    </w:p>
    <w:p w14:paraId="00EA4D7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10)</w:t>
      </w:r>
    </w:p>
    <w:p w14:paraId="37A987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105, 105, 105)</w:t>
      </w:r>
    </w:p>
    <w:p w14:paraId="7DAF9F0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9))</w:t>
      </w:r>
    </w:p>
    <w:p w14:paraId="557474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SequentialGroup()</w:t>
      </w:r>
    </w:p>
    <w:p w14:paraId="6F9A02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90, 90, 90)</w:t>
      </w:r>
    </w:p>
    <w:p w14:paraId="0252165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12)</w:t>
      </w:r>
    </w:p>
    <w:p w14:paraId="222F147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96, 96, 96)</w:t>
      </w:r>
    </w:p>
    <w:p w14:paraId="033005E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11)))))</w:t>
      </w:r>
    </w:p>
    <w:p w14:paraId="64601B8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LEADING)</w:t>
      </w:r>
    </w:p>
    <w:p w14:paraId="560D005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avax.swing.GroupLayout.Alignment.TRAILING, jPanelSVacunacionLayout.createSequentialGroup()</w:t>
      </w:r>
    </w:p>
    <w:p w14:paraId="4BD38CA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PreferredGap(javax.swing.LayoutStyle.ComponentPlacement.RELATED, 162, Short.MAX_VALUE)</w:t>
      </w:r>
    </w:p>
    <w:p w14:paraId="0DC6FA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VacunacionLayout.createParallelGroup(javax.swing.GroupLayout.Alignment.LEADING)</w:t>
      </w:r>
    </w:p>
    <w:p w14:paraId="2574488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Vacunas, javax.swing.GroupLayout.Alignment.TRAILING, javax.swing.GroupLayout.PREFERRED_SIZE, 81, javax.swing.GroupLayout.PREFERRED_SIZE)</w:t>
      </w:r>
    </w:p>
    <w:p w14:paraId="790E26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AuxiliarV, javax.swing.GroupLayout.Alignment.TRAILING, javax.swing.GroupLayout.PREFERRED_SIZE, 81, javax.swing.GroupLayout.PREFERRED_SIZE))</w:t>
      </w:r>
    </w:p>
    <w:p w14:paraId="2EEE7BF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226, 226, 226))</w:t>
      </w:r>
    </w:p>
    <w:p w14:paraId="0E16605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VacunacionLayout.createSequentialGroup()</w:t>
      </w:r>
    </w:p>
    <w:p w14:paraId="0B7B9B0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143, 143, 143)</w:t>
      </w:r>
    </w:p>
    <w:p w14:paraId="1FF6AA0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17)</w:t>
      </w:r>
    </w:p>
    <w:p w14:paraId="54E532D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ntainerGap(javax.swing.GroupLayout.DEFAULT_SIZE, Short.MAX_VALUE))))</w:t>
      </w:r>
    </w:p>
    <w:p w14:paraId="77DB74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VacunacionLayout.createParallelGroup(javax.swing.GroupLayout.Alignment.LEADING)</w:t>
      </w:r>
    </w:p>
    <w:p w14:paraId="39051D5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.addGroup(javax.swing.GroupLayout.Alignment.TRAILING, jPanelSVacunacionLayout.createSequentialGroup()</w:t>
      </w:r>
    </w:p>
    <w:p w14:paraId="1444876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ntainerGap(925, Short.MAX_VALUE)</w:t>
      </w:r>
    </w:p>
    <w:p w14:paraId="240A3AC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0, javax.swing.GroupLayout.PREFERRED_SIZE, 48, javax.swing.GroupLayout.PREFERRED_SIZE)</w:t>
      </w:r>
    </w:p>
    <w:p w14:paraId="377CBF8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ap(232, 232, 232)))</w:t>
      </w:r>
    </w:p>
    <w:p w14:paraId="47CC677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07AA671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VacunacionLayout.setVerticalGroup(</w:t>
      </w:r>
    </w:p>
    <w:p w14:paraId="2F41F14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SVacunacionLayout.createParallelGroup(javax.swing.GroupLayout.Alignment.LEADING)</w:t>
      </w:r>
    </w:p>
    <w:p w14:paraId="0FD1869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VacunacionLayout.createSequentialGroup()</w:t>
      </w:r>
    </w:p>
    <w:p w14:paraId="7425DE6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14, 14, 14)</w:t>
      </w:r>
    </w:p>
    <w:p w14:paraId="6BD1ACB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mponent(jLabel4)</w:t>
      </w:r>
    </w:p>
    <w:p w14:paraId="65DBFB9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LEADING)</w:t>
      </w:r>
    </w:p>
    <w:p w14:paraId="434EB2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VacunacionLayout.createSequentialGroup()</w:t>
      </w:r>
    </w:p>
    <w:p w14:paraId="3D2B8D9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PreferredGap(javax.swing.LayoutStyle.ComponentPlacement.UNRELATED)</w:t>
      </w:r>
    </w:p>
    <w:p w14:paraId="4AE3DC0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VacunacionLayout.createParallelGroup(javax.swing.GroupLayout.Alignment.BASELINE)</w:t>
      </w:r>
    </w:p>
    <w:p w14:paraId="227BFFC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6)</w:t>
      </w:r>
    </w:p>
    <w:p w14:paraId="0A0F96D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7)</w:t>
      </w:r>
    </w:p>
    <w:p w14:paraId="13195B2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8)</w:t>
      </w:r>
    </w:p>
    <w:p w14:paraId="4ECB3D8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10)</w:t>
      </w:r>
    </w:p>
    <w:p w14:paraId="6604A47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9))</w:t>
      </w:r>
    </w:p>
    <w:p w14:paraId="5B2607B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19, 19, 19)</w:t>
      </w:r>
    </w:p>
    <w:p w14:paraId="5D0341A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VacunacionLayout.createParallelGroup(javax.swing.GroupLayout.Alignment.BASELINE)</w:t>
      </w:r>
    </w:p>
    <w:p w14:paraId="60F9E69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V1, javax.swing.GroupLayout.PREFERRED_SIZE, javax.swing.GroupLayout.DEFAULT_SIZE, javax.swing.GroupLayout.PREFERRED_SIZE)</w:t>
      </w:r>
    </w:p>
    <w:p w14:paraId="6E107A5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V2, javax.swing.GroupLayout.PREFERRED_SIZE, javax.swing.GroupLayout.DEFAULT_SIZE, javax.swing.GroupLayout.PREFERRED_SIZE)</w:t>
      </w:r>
    </w:p>
    <w:p w14:paraId="0933022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.addComponent(jTextPV3, javax.swing.GroupLayout.PREFERRED_SIZE, javax.swing.GroupLayout.DEFAULT_SIZE, javax.swing.GroupLayout.PREFERRED_SIZE)</w:t>
      </w:r>
    </w:p>
    <w:p w14:paraId="04E646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V5, javax.swing.GroupLayout.PREFERRED_SIZE, javax.swing.GroupLayout.DEFAULT_SIZE, javax.swing.GroupLayout.PREFERRED_SIZE)</w:t>
      </w:r>
    </w:p>
    <w:p w14:paraId="11389A8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V4, javax.swing.GroupLayout.PREFERRED_SIZE, javax.swing.GroupLayout.DEFAULT_SIZE, javax.swing.GroupLayout.PREFERRED_SIZE))</w:t>
      </w:r>
    </w:p>
    <w:p w14:paraId="438DAAA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PreferredGap(javax.swing.LayoutStyle.ComponentPlacement.RELATED)</w:t>
      </w:r>
    </w:p>
    <w:p w14:paraId="2CD983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VacunacionLayout.createParallelGroup(javax.swing.GroupLayout.Alignment.LEADING)</w:t>
      </w:r>
    </w:p>
    <w:p w14:paraId="2F86034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ButtonCerrar3, javax.swing.GroupLayout.Alignment.TRAILING, javax.swing.GroupLayout.PREFERRED_SIZE, 22, javax.swing.GroupLayout.PREFERRED_SIZE)</w:t>
      </w:r>
    </w:p>
    <w:p w14:paraId="4339C94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VacunacionLayout.createParallelGroup(javax.swing.GroupLayout.Alignment.BASELINE)</w:t>
      </w:r>
    </w:p>
    <w:p w14:paraId="1AEAE7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ButtonCerrar5, javax.swing.GroupLayout.PREFERRED_SIZE, 23, javax.swing.GroupLayout.PREFERRED_SIZE)</w:t>
      </w:r>
    </w:p>
    <w:p w14:paraId="40CC9DB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ButtonCerrar2, javax.swing.GroupLayout.PREFERRED_SIZE, 24, javax.swing.GroupLayout.PREFERRED_SIZE)</w:t>
      </w:r>
    </w:p>
    <w:p w14:paraId="04CB25F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ButtonCerrar1, javax.swing.GroupLayout.PREFERRED_SIZE, 24, javax.swing.GroupLayout.PREFERRED_SIZE)</w:t>
      </w:r>
    </w:p>
    <w:p w14:paraId="007C15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ButtonCerrar4, javax.swing.GroupLayout.PREFERRED_SIZE, 24, javax.swing.GroupLayout.PREFERRED_SIZE))))</w:t>
      </w:r>
    </w:p>
    <w:p w14:paraId="335F0A9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VacunacionLayout.createSequentialGroup()</w:t>
      </w:r>
    </w:p>
    <w:p w14:paraId="6026E84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56, 56, 56)</w:t>
      </w:r>
    </w:p>
    <w:p w14:paraId="4FA9B67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TextAuxiliarV, javax.swing.GroupLayout.PREFERRED_SIZE, javax.swing.GroupLayout.DEFAULT_SIZE, javax.swing.GroupLayout.PREFERRED_SIZE)))</w:t>
      </w:r>
    </w:p>
    <w:p w14:paraId="3CC993C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30, 30, 30)</w:t>
      </w:r>
    </w:p>
    <w:p w14:paraId="1C36002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BASELINE)</w:t>
      </w:r>
    </w:p>
    <w:p w14:paraId="5EB06B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1)</w:t>
      </w:r>
    </w:p>
    <w:p w14:paraId="311EA1D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2)</w:t>
      </w:r>
    </w:p>
    <w:p w14:paraId="7F33631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3)</w:t>
      </w:r>
    </w:p>
    <w:p w14:paraId="716E173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4)</w:t>
      </w:r>
    </w:p>
    <w:p w14:paraId="277E78E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15)</w:t>
      </w:r>
    </w:p>
    <w:p w14:paraId="39F1AFA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.addComponent(jLabel17))</w:t>
      </w:r>
    </w:p>
    <w:p w14:paraId="07EC832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18, 18, 18)</w:t>
      </w:r>
    </w:p>
    <w:p w14:paraId="1770D8D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BASELINE)</w:t>
      </w:r>
    </w:p>
    <w:p w14:paraId="5F3CAB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V6, javax.swing.GroupLayout.PREFERRED_SIZE, javax.swing.GroupLayout.DEFAULT_SIZE, javax.swing.GroupLayout.PREFERRED_SIZE)</w:t>
      </w:r>
    </w:p>
    <w:p w14:paraId="357C87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V7, javax.swing.GroupLayout.PREFERRED_SIZE, javax.swing.GroupLayout.DEFAULT_SIZE, javax.swing.GroupLayout.PREFERRED_SIZE)</w:t>
      </w:r>
    </w:p>
    <w:p w14:paraId="0567BDF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V8, javax.swing.GroupLayout.PREFERRED_SIZE, javax.swing.GroupLayout.DEFAULT_SIZE, javax.swing.GroupLayout.PREFERRED_SIZE)</w:t>
      </w:r>
    </w:p>
    <w:p w14:paraId="77EEFBC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V9, javax.swing.GroupLayout.PREFERRED_SIZE, javax.swing.GroupLayout.DEFAULT_SIZE, javax.swing.GroupLayout.PREFERRED_SIZE)</w:t>
      </w:r>
    </w:p>
    <w:p w14:paraId="263ED03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V10, javax.swing.GroupLayout.PREFERRED_SIZE, javax.swing.GroupLayout.DEFAULT_SIZE, javax.swing.GroupLayout.PREFERRED_SIZE)</w:t>
      </w:r>
    </w:p>
    <w:p w14:paraId="52C6F22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Vacunas, javax.swing.GroupLayout.PREFERRED_SIZE, javax.swing.GroupLayout.DEFAULT_SIZE, javax.swing.GroupLayout.PREFERRED_SIZE))</w:t>
      </w:r>
    </w:p>
    <w:p w14:paraId="354474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RELATED)</w:t>
      </w:r>
    </w:p>
    <w:p w14:paraId="1E3CAE4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ParallelGroup(javax.swing.GroupLayout.Alignment.BASELINE)</w:t>
      </w:r>
    </w:p>
    <w:p w14:paraId="18F75B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ButtonCerrar6, javax.swing.GroupLayout.PREFERRED_SIZE, 24, javax.swing.GroupLayout.PREFERRED_SIZE)</w:t>
      </w:r>
    </w:p>
    <w:p w14:paraId="648B5D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ButtonCerrar7, javax.swing.GroupLayout.PREFERRED_SIZE, 24, javax.swing.GroupLayout.PREFERRED_SIZE)</w:t>
      </w:r>
    </w:p>
    <w:p w14:paraId="5182CD9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ButtonCerrar8, javax.swing.GroupLayout.PREFERRED_SIZE, 24, javax.swing.GroupLayout.PREFERRED_SIZE)</w:t>
      </w:r>
    </w:p>
    <w:p w14:paraId="2216A4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ButtonCerrar9, javax.swing.GroupLayout.PREFERRED_SIZE, 23, javax.swing.GroupLayout.PREFERRED_SIZE)</w:t>
      </w:r>
    </w:p>
    <w:p w14:paraId="59C3D35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ButtonCerrar10, javax.swing.GroupLayout.PREFERRED_SIZE, 23, javax.swing.GroupLayout.PREFERRED_SIZE))</w:t>
      </w:r>
    </w:p>
    <w:p w14:paraId="488FF6F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43, Short.MAX_VALUE))</w:t>
      </w:r>
    </w:p>
    <w:p w14:paraId="56014DD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VacunacionLayout.createParallelGroup(javax.swing.GroupLayout.Alignment.LEADING)</w:t>
      </w:r>
    </w:p>
    <w:p w14:paraId="0B135C1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VacunacionLayout.createSequentialGroup()</w:t>
      </w:r>
    </w:p>
    <w:p w14:paraId="00BFA57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ap(62, 62, 62)</w:t>
      </w:r>
    </w:p>
    <w:p w14:paraId="533A621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.addComponent(jLabel20)</w:t>
      </w:r>
    </w:p>
    <w:p w14:paraId="01D1491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ntainerGap(214, Short.MAX_VALUE)))</w:t>
      </w:r>
    </w:p>
    <w:p w14:paraId="54ED187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26D19BA1" w14:textId="77777777" w:rsidR="001C2B9C" w:rsidRPr="001C2B9C" w:rsidRDefault="001C2B9C" w:rsidP="001C2B9C">
      <w:pPr>
        <w:rPr>
          <w:lang w:val="en-US"/>
        </w:rPr>
      </w:pPr>
    </w:p>
    <w:p w14:paraId="524C31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getContentPane().add(jPanelSVacunacion, new org.netbeans.lib.awtextra.AbsoluteConstraints(6, 219, 1205, -1));</w:t>
      </w:r>
    </w:p>
    <w:p w14:paraId="5019960E" w14:textId="77777777" w:rsidR="001C2B9C" w:rsidRPr="001C2B9C" w:rsidRDefault="001C2B9C" w:rsidP="001C2B9C">
      <w:pPr>
        <w:rPr>
          <w:lang w:val="en-US"/>
        </w:rPr>
      </w:pPr>
    </w:p>
    <w:p w14:paraId="009E6E6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Observacion.setBackground(new java.awt.Color(255, 255, 204));</w:t>
      </w:r>
    </w:p>
    <w:p w14:paraId="58FD4A2A" w14:textId="77777777" w:rsidR="001C2B9C" w:rsidRPr="001C2B9C" w:rsidRDefault="001C2B9C" w:rsidP="001C2B9C">
      <w:pPr>
        <w:rPr>
          <w:lang w:val="en-US"/>
        </w:rPr>
      </w:pPr>
    </w:p>
    <w:p w14:paraId="08131F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5.setForeground(new java.awt.Color(51, 51, 51));</w:t>
      </w:r>
    </w:p>
    <w:p w14:paraId="60B2FCCC" w14:textId="77777777" w:rsidR="001C2B9C" w:rsidRDefault="001C2B9C" w:rsidP="001C2B9C">
      <w:r w:rsidRPr="001C2B9C">
        <w:rPr>
          <w:lang w:val="en-US"/>
        </w:rPr>
        <w:t xml:space="preserve">        </w:t>
      </w:r>
      <w:r>
        <w:t>jLabel5.setText("SALA DE OBSERVACIÓN");</w:t>
      </w:r>
    </w:p>
    <w:p w14:paraId="4D990CDA" w14:textId="77777777" w:rsidR="001C2B9C" w:rsidRDefault="001C2B9C" w:rsidP="001C2B9C"/>
    <w:p w14:paraId="038EF2DF" w14:textId="77777777" w:rsidR="001C2B9C" w:rsidRPr="001C2B9C" w:rsidRDefault="001C2B9C" w:rsidP="001C2B9C">
      <w:pPr>
        <w:rPr>
          <w:lang w:val="en-US"/>
        </w:rPr>
      </w:pPr>
      <w:r>
        <w:t xml:space="preserve">        </w:t>
      </w:r>
      <w:r w:rsidRPr="001C2B9C">
        <w:rPr>
          <w:lang w:val="en-US"/>
        </w:rPr>
        <w:t>jLabel21.setForeground(new java.awt.Color(51, 51, 51));</w:t>
      </w:r>
    </w:p>
    <w:p w14:paraId="1E08092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1.setText("Puesto 1");</w:t>
      </w:r>
    </w:p>
    <w:p w14:paraId="355453EB" w14:textId="77777777" w:rsidR="001C2B9C" w:rsidRPr="001C2B9C" w:rsidRDefault="001C2B9C" w:rsidP="001C2B9C">
      <w:pPr>
        <w:rPr>
          <w:lang w:val="en-US"/>
        </w:rPr>
      </w:pPr>
    </w:p>
    <w:p w14:paraId="7F24390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2.setForeground(new java.awt.Color(51, 51, 51));</w:t>
      </w:r>
    </w:p>
    <w:p w14:paraId="2BACDF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2.setText("Puesto 2");</w:t>
      </w:r>
    </w:p>
    <w:p w14:paraId="22151A26" w14:textId="77777777" w:rsidR="001C2B9C" w:rsidRPr="001C2B9C" w:rsidRDefault="001C2B9C" w:rsidP="001C2B9C">
      <w:pPr>
        <w:rPr>
          <w:lang w:val="en-US"/>
        </w:rPr>
      </w:pPr>
    </w:p>
    <w:p w14:paraId="1E98D6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3.setForeground(new java.awt.Color(51, 51, 51));</w:t>
      </w:r>
    </w:p>
    <w:p w14:paraId="687397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3.setText("Puesto 3");</w:t>
      </w:r>
    </w:p>
    <w:p w14:paraId="3590D72C" w14:textId="77777777" w:rsidR="001C2B9C" w:rsidRPr="001C2B9C" w:rsidRDefault="001C2B9C" w:rsidP="001C2B9C">
      <w:pPr>
        <w:rPr>
          <w:lang w:val="en-US"/>
        </w:rPr>
      </w:pPr>
    </w:p>
    <w:p w14:paraId="109B7E9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4.setForeground(new java.awt.Color(51, 51, 51));</w:t>
      </w:r>
    </w:p>
    <w:p w14:paraId="385424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4.setText("Puesto 4");</w:t>
      </w:r>
    </w:p>
    <w:p w14:paraId="0F184E52" w14:textId="77777777" w:rsidR="001C2B9C" w:rsidRPr="001C2B9C" w:rsidRDefault="001C2B9C" w:rsidP="001C2B9C">
      <w:pPr>
        <w:rPr>
          <w:lang w:val="en-US"/>
        </w:rPr>
      </w:pPr>
    </w:p>
    <w:p w14:paraId="32814D3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5.setForeground(new java.awt.Color(51, 51, 51));</w:t>
      </w:r>
    </w:p>
    <w:p w14:paraId="257B53D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5.setText("Puesto 5");</w:t>
      </w:r>
    </w:p>
    <w:p w14:paraId="074CA020" w14:textId="77777777" w:rsidR="001C2B9C" w:rsidRPr="001C2B9C" w:rsidRDefault="001C2B9C" w:rsidP="001C2B9C">
      <w:pPr>
        <w:rPr>
          <w:lang w:val="en-US"/>
        </w:rPr>
      </w:pPr>
    </w:p>
    <w:p w14:paraId="21A79B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6.setForeground(new java.awt.Color(51, 51, 51));</w:t>
      </w:r>
    </w:p>
    <w:p w14:paraId="3605805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6.setText("Puesto 6");</w:t>
      </w:r>
    </w:p>
    <w:p w14:paraId="0C18CF8A" w14:textId="77777777" w:rsidR="001C2B9C" w:rsidRPr="001C2B9C" w:rsidRDefault="001C2B9C" w:rsidP="001C2B9C">
      <w:pPr>
        <w:rPr>
          <w:lang w:val="en-US"/>
        </w:rPr>
      </w:pPr>
    </w:p>
    <w:p w14:paraId="2EDE9D6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7.setForeground(new java.awt.Color(51, 51, 51));</w:t>
      </w:r>
    </w:p>
    <w:p w14:paraId="2D48473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jLabel27.setText("Puesto 7");</w:t>
      </w:r>
    </w:p>
    <w:p w14:paraId="48E0CC91" w14:textId="77777777" w:rsidR="001C2B9C" w:rsidRPr="001C2B9C" w:rsidRDefault="001C2B9C" w:rsidP="001C2B9C">
      <w:pPr>
        <w:rPr>
          <w:lang w:val="en-US"/>
        </w:rPr>
      </w:pPr>
    </w:p>
    <w:p w14:paraId="7314AA5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8.setForeground(new java.awt.Color(51, 51, 51));</w:t>
      </w:r>
    </w:p>
    <w:p w14:paraId="7AD8D43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8.setText("Puesto 8");</w:t>
      </w:r>
    </w:p>
    <w:p w14:paraId="6B52AD7A" w14:textId="77777777" w:rsidR="001C2B9C" w:rsidRPr="001C2B9C" w:rsidRDefault="001C2B9C" w:rsidP="001C2B9C">
      <w:pPr>
        <w:rPr>
          <w:lang w:val="en-US"/>
        </w:rPr>
      </w:pPr>
    </w:p>
    <w:p w14:paraId="5DD61D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9.setForeground(new java.awt.Color(51, 51, 51));</w:t>
      </w:r>
    </w:p>
    <w:p w14:paraId="7A3B6A2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29.setText("Puesto 9");</w:t>
      </w:r>
    </w:p>
    <w:p w14:paraId="54642AA4" w14:textId="77777777" w:rsidR="001C2B9C" w:rsidRPr="001C2B9C" w:rsidRDefault="001C2B9C" w:rsidP="001C2B9C">
      <w:pPr>
        <w:rPr>
          <w:lang w:val="en-US"/>
        </w:rPr>
      </w:pPr>
    </w:p>
    <w:p w14:paraId="21C4B2B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0.setForeground(new java.awt.Color(51, 51, 51));</w:t>
      </w:r>
    </w:p>
    <w:p w14:paraId="1208E7D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0.setText("Puesto 10");</w:t>
      </w:r>
    </w:p>
    <w:p w14:paraId="7AB37A12" w14:textId="77777777" w:rsidR="001C2B9C" w:rsidRPr="001C2B9C" w:rsidRDefault="001C2B9C" w:rsidP="001C2B9C">
      <w:pPr>
        <w:rPr>
          <w:lang w:val="en-US"/>
        </w:rPr>
      </w:pPr>
    </w:p>
    <w:p w14:paraId="525F09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1.setForeground(new java.awt.Color(51, 51, 51));</w:t>
      </w:r>
    </w:p>
    <w:p w14:paraId="2300964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1.setText("Puesto 17");</w:t>
      </w:r>
    </w:p>
    <w:p w14:paraId="68926EF2" w14:textId="77777777" w:rsidR="001C2B9C" w:rsidRPr="001C2B9C" w:rsidRDefault="001C2B9C" w:rsidP="001C2B9C">
      <w:pPr>
        <w:rPr>
          <w:lang w:val="en-US"/>
        </w:rPr>
      </w:pPr>
    </w:p>
    <w:p w14:paraId="54B7207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2.setForeground(new java.awt.Color(51, 51, 51));</w:t>
      </w:r>
    </w:p>
    <w:p w14:paraId="10664E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2.setText("Puesto 16");</w:t>
      </w:r>
    </w:p>
    <w:p w14:paraId="3FE9DDD2" w14:textId="77777777" w:rsidR="001C2B9C" w:rsidRPr="001C2B9C" w:rsidRDefault="001C2B9C" w:rsidP="001C2B9C">
      <w:pPr>
        <w:rPr>
          <w:lang w:val="en-US"/>
        </w:rPr>
      </w:pPr>
    </w:p>
    <w:p w14:paraId="09EFA8D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3.setForeground(new java.awt.Color(51, 51, 51));</w:t>
      </w:r>
    </w:p>
    <w:p w14:paraId="4A2D1AF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3.setText("Puesto 15");</w:t>
      </w:r>
    </w:p>
    <w:p w14:paraId="3F7168C7" w14:textId="77777777" w:rsidR="001C2B9C" w:rsidRPr="001C2B9C" w:rsidRDefault="001C2B9C" w:rsidP="001C2B9C">
      <w:pPr>
        <w:rPr>
          <w:lang w:val="en-US"/>
        </w:rPr>
      </w:pPr>
    </w:p>
    <w:p w14:paraId="7CCD60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4.setForeground(new java.awt.Color(51, 51, 51));</w:t>
      </w:r>
    </w:p>
    <w:p w14:paraId="6DF6302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4.setText("Puesto 14");</w:t>
      </w:r>
    </w:p>
    <w:p w14:paraId="18A2A296" w14:textId="77777777" w:rsidR="001C2B9C" w:rsidRPr="001C2B9C" w:rsidRDefault="001C2B9C" w:rsidP="001C2B9C">
      <w:pPr>
        <w:rPr>
          <w:lang w:val="en-US"/>
        </w:rPr>
      </w:pPr>
    </w:p>
    <w:p w14:paraId="32441A8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5.setForeground(new java.awt.Color(51, 51, 51));</w:t>
      </w:r>
    </w:p>
    <w:p w14:paraId="79BB66B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5.setText("Puesto 13");</w:t>
      </w:r>
    </w:p>
    <w:p w14:paraId="255F7B7B" w14:textId="77777777" w:rsidR="001C2B9C" w:rsidRPr="001C2B9C" w:rsidRDefault="001C2B9C" w:rsidP="001C2B9C">
      <w:pPr>
        <w:rPr>
          <w:lang w:val="en-US"/>
        </w:rPr>
      </w:pPr>
    </w:p>
    <w:p w14:paraId="5B10D5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6.setForeground(new java.awt.Color(51, 51, 51));</w:t>
      </w:r>
    </w:p>
    <w:p w14:paraId="2FE71B8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6.setText("Puesto 11");</w:t>
      </w:r>
    </w:p>
    <w:p w14:paraId="5018B049" w14:textId="77777777" w:rsidR="001C2B9C" w:rsidRPr="001C2B9C" w:rsidRDefault="001C2B9C" w:rsidP="001C2B9C">
      <w:pPr>
        <w:rPr>
          <w:lang w:val="en-US"/>
        </w:rPr>
      </w:pPr>
    </w:p>
    <w:p w14:paraId="5E2FC5F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7.setForeground(new java.awt.Color(51, 51, 51));</w:t>
      </w:r>
    </w:p>
    <w:p w14:paraId="69CAB90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7.setText("Puesto 12");</w:t>
      </w:r>
    </w:p>
    <w:p w14:paraId="2129E82A" w14:textId="77777777" w:rsidR="001C2B9C" w:rsidRPr="001C2B9C" w:rsidRDefault="001C2B9C" w:rsidP="001C2B9C">
      <w:pPr>
        <w:rPr>
          <w:lang w:val="en-US"/>
        </w:rPr>
      </w:pPr>
    </w:p>
    <w:p w14:paraId="5FBC4ED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8.setForeground(new java.awt.Color(51, 51, 51));</w:t>
      </w:r>
    </w:p>
    <w:p w14:paraId="5628DE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8.setText("Puesto 18");</w:t>
      </w:r>
    </w:p>
    <w:p w14:paraId="78D98EAC" w14:textId="77777777" w:rsidR="001C2B9C" w:rsidRPr="001C2B9C" w:rsidRDefault="001C2B9C" w:rsidP="001C2B9C">
      <w:pPr>
        <w:rPr>
          <w:lang w:val="en-US"/>
        </w:rPr>
      </w:pPr>
    </w:p>
    <w:p w14:paraId="4D43532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9.setForeground(new java.awt.Color(51, 51, 51));</w:t>
      </w:r>
    </w:p>
    <w:p w14:paraId="2ADA8E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39.setText("Puesto 19");</w:t>
      </w:r>
    </w:p>
    <w:p w14:paraId="1D87BAF3" w14:textId="77777777" w:rsidR="001C2B9C" w:rsidRPr="001C2B9C" w:rsidRDefault="001C2B9C" w:rsidP="001C2B9C">
      <w:pPr>
        <w:rPr>
          <w:lang w:val="en-US"/>
        </w:rPr>
      </w:pPr>
    </w:p>
    <w:p w14:paraId="7B1BC14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40.setForeground(new java.awt.Color(51, 51, 51));</w:t>
      </w:r>
    </w:p>
    <w:p w14:paraId="72D2F2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Label40.setText("Puesto 20");</w:t>
      </w:r>
    </w:p>
    <w:p w14:paraId="21AED2D4" w14:textId="77777777" w:rsidR="001C2B9C" w:rsidRPr="001C2B9C" w:rsidRDefault="001C2B9C" w:rsidP="001C2B9C">
      <w:pPr>
        <w:rPr>
          <w:lang w:val="en-US"/>
        </w:rPr>
      </w:pPr>
    </w:p>
    <w:p w14:paraId="4ADAC1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TextPO4.addActionListener(new java.awt.event.ActionListener() {</w:t>
      </w:r>
    </w:p>
    <w:p w14:paraId="454D2E7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public void actionPerformed(java.awt.event.ActionEvent evt) {</w:t>
      </w:r>
    </w:p>
    <w:p w14:paraId="3CFCF8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jTextPO4ActionPerformed(evt);</w:t>
      </w:r>
    </w:p>
    <w:p w14:paraId="4FDCF67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}</w:t>
      </w:r>
    </w:p>
    <w:p w14:paraId="6AE70E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});</w:t>
      </w:r>
    </w:p>
    <w:p w14:paraId="3D287467" w14:textId="77777777" w:rsidR="001C2B9C" w:rsidRPr="001C2B9C" w:rsidRDefault="001C2B9C" w:rsidP="001C2B9C">
      <w:pPr>
        <w:rPr>
          <w:lang w:val="en-US"/>
        </w:rPr>
      </w:pPr>
    </w:p>
    <w:p w14:paraId="5406657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avax.swing.GroupLayout jPanelSObservacionLayout = new javax.swing.GroupLayout(jPanelSObservacion);</w:t>
      </w:r>
    </w:p>
    <w:p w14:paraId="146F5C1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Observacion.setLayout(jPanelSObservacionLayout);</w:t>
      </w:r>
    </w:p>
    <w:p w14:paraId="0F2D0B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ObservacionLayout.setHorizontalGroup(</w:t>
      </w:r>
    </w:p>
    <w:p w14:paraId="4E0E58C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SObservacionLayout.createParallelGroup(javax.swing.GroupLayout.Alignment.LEADING)</w:t>
      </w:r>
    </w:p>
    <w:p w14:paraId="177191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avax.swing.GroupLayout.Alignment.TRAILING, jPanelSObservacionLayout.createSequentialGroup()</w:t>
      </w:r>
    </w:p>
    <w:p w14:paraId="7ADC64D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TRAILING)</w:t>
      </w:r>
    </w:p>
    <w:p w14:paraId="741543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ObservacionLayout.createSequentialGroup()</w:t>
      </w:r>
    </w:p>
    <w:p w14:paraId="6ED041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ntainerGap(javax.swing.GroupLayout.DEFAULT_SIZE, Short.MAX_VALUE)</w:t>
      </w:r>
    </w:p>
    <w:p w14:paraId="467CAFE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Component(jLabel5)</w:t>
      </w:r>
    </w:p>
    <w:p w14:paraId="3875164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14, 14, 14))</w:t>
      </w:r>
    </w:p>
    <w:p w14:paraId="7EE5323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ObservacionLayout.createSequentialGroup()</w:t>
      </w:r>
    </w:p>
    <w:p w14:paraId="39C4EC5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.addGroup(jPanelSObservacionLayout.createParallelGroup(javax.swing.GroupLayout.Alignment.LEADING)</w:t>
      </w:r>
    </w:p>
    <w:p w14:paraId="52AC40B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SequentialGroup()</w:t>
      </w:r>
    </w:p>
    <w:p w14:paraId="353A93C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42, 42, 42)</w:t>
      </w:r>
    </w:p>
    <w:p w14:paraId="23440C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TextPO1, javax.swing.GroupLayout.PREFERRED_SIZE, 81, javax.swing.GroupLayout.PREFERRED_SIZE))</w:t>
      </w:r>
    </w:p>
    <w:p w14:paraId="04909D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SequentialGroup()</w:t>
      </w:r>
    </w:p>
    <w:p w14:paraId="3AEACAD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ap(52, 52, 52)</w:t>
      </w:r>
    </w:p>
    <w:p w14:paraId="5C74B83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ObservacionLayout.createParallelGroup(javax.swing.GroupLayout.Alignment.LEADING)</w:t>
      </w:r>
    </w:p>
    <w:p w14:paraId="04CB86C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O11, javax.swing.GroupLayout.PREFERRED_SIZE, 66, javax.swing.GroupLayout.PREFERRED_SIZE)</w:t>
      </w:r>
    </w:p>
    <w:p w14:paraId="0EFE124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ParallelGroup(javax.swing.GroupLayout.Alignment.TRAILING)</w:t>
      </w:r>
    </w:p>
    <w:p w14:paraId="440FF80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36)</w:t>
      </w:r>
    </w:p>
    <w:p w14:paraId="33ABBE6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21)))))</w:t>
      </w:r>
    </w:p>
    <w:p w14:paraId="5EB51BC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34, 34, 34)</w:t>
      </w:r>
    </w:p>
    <w:p w14:paraId="64F8C79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LEADING, false)</w:t>
      </w:r>
    </w:p>
    <w:p w14:paraId="370DBB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22)</w:t>
      </w:r>
    </w:p>
    <w:p w14:paraId="24D3A17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2)</w:t>
      </w:r>
    </w:p>
    <w:p w14:paraId="65E546F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12)</w:t>
      </w:r>
    </w:p>
    <w:p w14:paraId="27DF4BB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Label37, javax.swing.GroupLayout.DEFAULT_SIZE, 66, Short.MAX_VALUE))</w:t>
      </w:r>
    </w:p>
    <w:p w14:paraId="3C678B5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52, 52, 52)</w:t>
      </w:r>
    </w:p>
    <w:p w14:paraId="6B5A1B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TRAILING)</w:t>
      </w:r>
    </w:p>
    <w:p w14:paraId="7AECE1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ParallelGroup(javax.swing.GroupLayout.Alignment.TRAILING)</w:t>
      </w:r>
    </w:p>
    <w:p w14:paraId="6C80C1D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TextPO4, javax.swing.GroupLayout.PREFERRED_SIZE, 64, javax.swing.GroupLayout.PREFERRED_SIZE)</w:t>
      </w:r>
    </w:p>
    <w:p w14:paraId="22997D9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.addGroup(javax.swing.GroupLayout.Alignment.LEADING, jPanelSObservacionLayout.createSequentialGroup()</w:t>
      </w:r>
    </w:p>
    <w:p w14:paraId="757503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ParallelGroup(javax.swing.GroupLayout.Alignment.LEADING)</w:t>
      </w:r>
    </w:p>
    <w:p w14:paraId="252243F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ObservacionLayout.createParallelGroup(javax.swing.GroupLayout.Alignment.TRAILING)</w:t>
      </w:r>
    </w:p>
    <w:p w14:paraId="2E95952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O13, javax.swing.GroupLayout.PREFERRED_SIZE, 70, javax.swing.GroupLayout.PREFERRED_SIZE)</w:t>
      </w:r>
    </w:p>
    <w:p w14:paraId="3B86A9E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roup(jPanelSObservacionLayout.createSequentialGroup()</w:t>
      </w:r>
    </w:p>
    <w:p w14:paraId="3831662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Group(jPanelSObservacionLayout.createParallelGroup(javax.swing.GroupLayout.Alignment.TRAILING)</w:t>
      </w:r>
    </w:p>
    <w:p w14:paraId="5A29A2F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    .addComponent(jLabel23)</w:t>
      </w:r>
    </w:p>
    <w:p w14:paraId="0A5DB6A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    .addComponent(jTextPO3, javax.swing.GroupLayout.PREFERRED_SIZE, 64, javax.swing.GroupLayout.PREFERRED_SIZE))</w:t>
      </w:r>
    </w:p>
    <w:p w14:paraId="4835AF4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Gap(6, 6, 6)))</w:t>
      </w:r>
    </w:p>
    <w:p w14:paraId="4E9181D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35, javax.swing.GroupLayout.PREFERRED_SIZE, 70, javax.swing.GroupLayout.PREFERRED_SIZE))</w:t>
      </w:r>
    </w:p>
    <w:p w14:paraId="3F2E1F0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ap(55, 55, 55)</w:t>
      </w:r>
    </w:p>
    <w:p w14:paraId="6768D27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ParallelGroup(javax.swing.GroupLayout.Alignment.TRAILING)</w:t>
      </w:r>
    </w:p>
    <w:p w14:paraId="3B5EFC4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24)</w:t>
      </w:r>
    </w:p>
    <w:p w14:paraId="460193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34))))</w:t>
      </w:r>
    </w:p>
    <w:p w14:paraId="458A2F4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14, javax.swing.GroupLayout.PREFERRED_SIZE, 70, javax.swing.GroupLayout.PREFERRED_SIZE))</w:t>
      </w:r>
    </w:p>
    <w:p w14:paraId="6145A1A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LEADING)</w:t>
      </w:r>
    </w:p>
    <w:p w14:paraId="4758114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avax.swing.GroupLayout.Alignment.TRAILING, jPanelSObservacionLayout.createSequentialGroup()</w:t>
      </w:r>
    </w:p>
    <w:p w14:paraId="189AFF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PreferredGap(javax.swing.LayoutStyle.ComponentPlacement.RELATED)</w:t>
      </w:r>
    </w:p>
    <w:p w14:paraId="0D4E41A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33, javax.swing.GroupLayout.PREFERRED_SIZE, 70, javax.swing.GroupLayout.PREFERRED_SIZE))</w:t>
      </w:r>
    </w:p>
    <w:p w14:paraId="0E39359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SequentialGroup()</w:t>
      </w:r>
    </w:p>
    <w:p w14:paraId="43C9320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.addGap(57, 57, 57)</w:t>
      </w:r>
    </w:p>
    <w:p w14:paraId="1891FAE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ObservacionLayout.createParallelGroup(javax.swing.GroupLayout.Alignment.LEADING)</w:t>
      </w:r>
    </w:p>
    <w:p w14:paraId="33537C7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O15, javax.swing.GroupLayout.PREFERRED_SIZE, 70, javax.swing.GroupLayout.PREFERRED_SIZE)</w:t>
      </w:r>
    </w:p>
    <w:p w14:paraId="24DB719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SequentialGroup()</w:t>
      </w:r>
    </w:p>
    <w:p w14:paraId="11A1B82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ap(6, 6, 6)</w:t>
      </w:r>
    </w:p>
    <w:p w14:paraId="042355A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25))</w:t>
      </w:r>
    </w:p>
    <w:p w14:paraId="5A9A20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O5, javax.swing.GroupLayout.Alignment.TRAILING, javax.swing.GroupLayout.PREFERRED_SIZE, 70, javax.swing.GroupLayout.PREFERRED_SIZE))))</w:t>
      </w:r>
    </w:p>
    <w:p w14:paraId="65ECA54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48, 48, 48)</w:t>
      </w:r>
    </w:p>
    <w:p w14:paraId="428D04C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LEADING)</w:t>
      </w:r>
    </w:p>
    <w:p w14:paraId="36FC654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ParallelGroup(javax.swing.GroupLayout.Alignment.TRAILING)</w:t>
      </w:r>
    </w:p>
    <w:p w14:paraId="0BC58C9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26)</w:t>
      </w:r>
    </w:p>
    <w:p w14:paraId="34AE464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32))</w:t>
      </w:r>
    </w:p>
    <w:p w14:paraId="1CCA129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16, javax.swing.GroupLayout.PREFERRED_SIZE, 70, javax.swing.GroupLayout.PREFERRED_SIZE)</w:t>
      </w:r>
    </w:p>
    <w:p w14:paraId="0F370E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6, javax.swing.GroupLayout.PREFERRED_SIZE, 70, javax.swing.GroupLayout.PREFERRED_SIZE))))</w:t>
      </w:r>
    </w:p>
    <w:p w14:paraId="4E27DBD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45, 45, 45)</w:t>
      </w:r>
    </w:p>
    <w:p w14:paraId="6A28CA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LEADING)</w:t>
      </w:r>
    </w:p>
    <w:p w14:paraId="39E7A7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7, javax.swing.GroupLayout.PREFERRED_SIZE, 70, javax.swing.GroupLayout.PREFERRED_SIZE)</w:t>
      </w:r>
    </w:p>
    <w:p w14:paraId="0723EE0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Group(jPanelSObservacionLayout.createSequentialGroup()</w:t>
      </w:r>
    </w:p>
    <w:p w14:paraId="086F2B9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LEADING)</w:t>
      </w:r>
    </w:p>
    <w:p w14:paraId="2BE8A17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ParallelGroup(javax.swing.GroupLayout.Alignment.TRAILING)</w:t>
      </w:r>
    </w:p>
    <w:p w14:paraId="168729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.addComponent(jLabel27)</w:t>
      </w:r>
    </w:p>
    <w:p w14:paraId="5A3CA58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Component(jLabel31))</w:t>
      </w:r>
    </w:p>
    <w:p w14:paraId="63A67B7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17, javax.swing.GroupLayout.PREFERRED_SIZE, 70, javax.swing.GroupLayout.PREFERRED_SIZE))</w:t>
      </w:r>
    </w:p>
    <w:p w14:paraId="04DC4FA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ap(47, 47, 47)</w:t>
      </w:r>
    </w:p>
    <w:p w14:paraId="12E8094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.addGroup(jPanelSObservacionLayout.createParallelGroup(javax.swing.GroupLayout.Alignment.LEADING)</w:t>
      </w:r>
    </w:p>
    <w:p w14:paraId="6AB8428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Component(jTextPO18, javax.swing.GroupLayout.PREFERRED_SIZE, 70, javax.swing.GroupLayout.PREFERRED_SIZE)</w:t>
      </w:r>
    </w:p>
    <w:p w14:paraId="39DC2FA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.addGroup(jPanelSObservacionLayout.createParallelGroup(javax.swing.GroupLayout.Alignment.TRAILING)</w:t>
      </w:r>
    </w:p>
    <w:p w14:paraId="4F1DA7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ObservacionLayout.createSequentialGroup()</w:t>
      </w:r>
    </w:p>
    <w:p w14:paraId="3F9DDE0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ParallelGroup(javax.swing.GroupLayout.Alignment.LEADING)</w:t>
      </w:r>
    </w:p>
    <w:p w14:paraId="265BC9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ObservacionLayout.createSequentialGroup()</w:t>
      </w:r>
    </w:p>
    <w:p w14:paraId="2A6032F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O8, javax.swing.GroupLayout.PREFERRED_SIZE, 70, javax.swing.GroupLayout.PREFERRED_SIZE)</w:t>
      </w:r>
    </w:p>
    <w:p w14:paraId="479021F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PreferredGap(javax.swing.LayoutStyle.ComponentPlacement.RELATED, javax.swing.GroupLayout.DEFAULT_SIZE, Short.MAX_VALUE))</w:t>
      </w:r>
    </w:p>
    <w:p w14:paraId="7F73102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avax.swing.GroupLayout.Alignment.TRAILING, jPanelSObservacionLayout.createSequentialGroup()</w:t>
      </w:r>
    </w:p>
    <w:p w14:paraId="7C40E20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roup(jPanelSObservacionLayout.createParallelGroup(javax.swing.GroupLayout.Alignment.LEADING)</w:t>
      </w:r>
    </w:p>
    <w:p w14:paraId="602BB8E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TextPO19, javax.swing.GroupLayout.Alignment.TRAILING, javax.swing.GroupLayout.PREFERRED_SIZE, 70, javax.swing.GroupLayout.PREFERRED_SIZE)</w:t>
      </w:r>
    </w:p>
    <w:p w14:paraId="08613C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TextPO9, javax.swing.GroupLayout.Alignment.TRAILING, javax.swing.GroupLayout.PREFERRED_SIZE, 70, javax.swing.GroupLayout.PREFERRED_SIZE))</w:t>
      </w:r>
    </w:p>
    <w:p w14:paraId="156378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ap(36, 36, 36)))</w:t>
      </w:r>
    </w:p>
    <w:p w14:paraId="23FF55F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Component(jTextPO10, javax.swing.GroupLayout.PREFERRED_SIZE, 70, javax.swing.GroupLayout.PREFERRED_SIZE))</w:t>
      </w:r>
    </w:p>
    <w:p w14:paraId="1591C6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.addGroup(jPanelSObservacionLayout.createSequentialGroup()</w:t>
      </w:r>
    </w:p>
    <w:p w14:paraId="1487CA5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                .addGroup(jPanelSObservacionLayout.createParallelGroup(javax.swing.GroupLayout.Alignment.TRAILING)</w:t>
      </w:r>
    </w:p>
    <w:p w14:paraId="386AE15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28)</w:t>
      </w:r>
    </w:p>
    <w:p w14:paraId="7754CAF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Component(jLabel38))</w:t>
      </w:r>
    </w:p>
    <w:p w14:paraId="0AFB03D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ap(66, 66, 66)</w:t>
      </w:r>
    </w:p>
    <w:p w14:paraId="5ACF9CE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.addGroup(jPanelSObservacionLayout.createParallelGroup(javax.swing.GroupLayout.Alignment.LEADING)</w:t>
      </w:r>
    </w:p>
    <w:p w14:paraId="69C4556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ObservacionLayout.createParallelGroup(javax.swing.GroupLayout.Alignment.LEADING, false)</w:t>
      </w:r>
    </w:p>
    <w:p w14:paraId="2C0CABA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roup(jPanelSObservacionLayout.createSequentialGroup()</w:t>
      </w:r>
    </w:p>
    <w:p w14:paraId="7D21123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Label29)</w:t>
      </w:r>
    </w:p>
    <w:p w14:paraId="78C4697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Gap(56, 56, 56)</w:t>
      </w:r>
    </w:p>
    <w:p w14:paraId="220F284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Label30))</w:t>
      </w:r>
    </w:p>
    <w:p w14:paraId="3A8976E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roup(javax.swing.GroupLayout.Alignment.TRAILING, jPanelSObservacionLayout.createSequentialGroup()</w:t>
      </w:r>
    </w:p>
    <w:p w14:paraId="46A425F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Label39, javax.swing.GroupLayout.PREFERRED_SIZE, 70, javax.swing.GroupLayout.PREFERRED_SIZE)</w:t>
      </w:r>
    </w:p>
    <w:p w14:paraId="2251FDC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PreferredGap(javax.swing.LayoutStyle.ComponentPlacement.RELATED, javax.swing.GroupLayout.DEFAULT_SIZE, Short.MAX_VALUE)</w:t>
      </w:r>
    </w:p>
    <w:p w14:paraId="3E809A5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    .addComponent(jLabel40)))</w:t>
      </w:r>
    </w:p>
    <w:p w14:paraId="66AE1BE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.addGroup(jPanelSObservacionLayout.createSequentialGroup()</w:t>
      </w:r>
    </w:p>
    <w:p w14:paraId="40704E8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Gap(106, 106, 106)</w:t>
      </w:r>
    </w:p>
    <w:p w14:paraId="2F811E9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                        .addComponent(jTextPO20, javax.swing.GroupLayout.PREFERRED_SIZE, 70, javax.swing.GroupLayout.PREFERRED_SIZE))))))))</w:t>
      </w:r>
    </w:p>
    <w:p w14:paraId="077FF56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70, 70, 70))</w:t>
      </w:r>
    </w:p>
    <w:p w14:paraId="52F73DA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7203F39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jPanelSObservacionLayout.setVerticalGroup(</w:t>
      </w:r>
    </w:p>
    <w:p w14:paraId="1CA5119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jPanelSObservacionLayout.createParallelGroup(javax.swing.GroupLayout.Alignment.LEADING)</w:t>
      </w:r>
    </w:p>
    <w:p w14:paraId="039FD18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.addGroup(jPanelSObservacionLayout.createSequentialGroup()</w:t>
      </w:r>
    </w:p>
    <w:p w14:paraId="2536DAF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ContainerGap()</w:t>
      </w:r>
    </w:p>
    <w:p w14:paraId="447A761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.addComponent(jLabel5)</w:t>
      </w:r>
    </w:p>
    <w:p w14:paraId="29122E9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UNRELATED)</w:t>
      </w:r>
    </w:p>
    <w:p w14:paraId="3991706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BASELINE)</w:t>
      </w:r>
    </w:p>
    <w:p w14:paraId="1B92FA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1)</w:t>
      </w:r>
    </w:p>
    <w:p w14:paraId="7094CF3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2)</w:t>
      </w:r>
    </w:p>
    <w:p w14:paraId="17DD56C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3)</w:t>
      </w:r>
    </w:p>
    <w:p w14:paraId="2156F15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4)</w:t>
      </w:r>
    </w:p>
    <w:p w14:paraId="1F74DF9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5)</w:t>
      </w:r>
    </w:p>
    <w:p w14:paraId="61B331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6)</w:t>
      </w:r>
    </w:p>
    <w:p w14:paraId="326E71B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7)</w:t>
      </w:r>
    </w:p>
    <w:p w14:paraId="520DE5E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8)</w:t>
      </w:r>
    </w:p>
    <w:p w14:paraId="7A38C57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29)</w:t>
      </w:r>
    </w:p>
    <w:p w14:paraId="6EFD946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0))</w:t>
      </w:r>
    </w:p>
    <w:p w14:paraId="1132B8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31, 31, 31)</w:t>
      </w:r>
    </w:p>
    <w:p w14:paraId="61EBC05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BASELINE)</w:t>
      </w:r>
    </w:p>
    <w:p w14:paraId="2C3ECE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, javax.swing.GroupLayout.PREFERRED_SIZE, javax.swing.GroupLayout.DEFAULT_SIZE, javax.swing.GroupLayout.PREFERRED_SIZE)</w:t>
      </w:r>
    </w:p>
    <w:p w14:paraId="008BB37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2, javax.swing.GroupLayout.PREFERRED_SIZE, javax.swing.GroupLayout.DEFAULT_SIZE, javax.swing.GroupLayout.PREFERRED_SIZE)</w:t>
      </w:r>
    </w:p>
    <w:p w14:paraId="0A70B64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3, javax.swing.GroupLayout.PREFERRED_SIZE, javax.swing.GroupLayout.DEFAULT_SIZE, javax.swing.GroupLayout.PREFERRED_SIZE)</w:t>
      </w:r>
    </w:p>
    <w:p w14:paraId="210E41D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4, javax.swing.GroupLayout.PREFERRED_SIZE, javax.swing.GroupLayout.DEFAULT_SIZE, javax.swing.GroupLayout.PREFERRED_SIZE)</w:t>
      </w:r>
    </w:p>
    <w:p w14:paraId="3B00142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5, javax.swing.GroupLayout.PREFERRED_SIZE, javax.swing.GroupLayout.DEFAULT_SIZE, javax.swing.GroupLayout.PREFERRED_SIZE)</w:t>
      </w:r>
    </w:p>
    <w:p w14:paraId="0D1306B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6, javax.swing.GroupLayout.PREFERRED_SIZE, javax.swing.GroupLayout.DEFAULT_SIZE, javax.swing.GroupLayout.PREFERRED_SIZE)</w:t>
      </w:r>
    </w:p>
    <w:p w14:paraId="2DF535C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7, javax.swing.GroupLayout.PREFERRED_SIZE, javax.swing.GroupLayout.DEFAULT_SIZE, javax.swing.GroupLayout.PREFERRED_SIZE)</w:t>
      </w:r>
    </w:p>
    <w:p w14:paraId="331C0B7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8, javax.swing.GroupLayout.PREFERRED_SIZE, javax.swing.GroupLayout.DEFAULT_SIZE, javax.swing.GroupLayout.PREFERRED_SIZE)</w:t>
      </w:r>
    </w:p>
    <w:p w14:paraId="55F0088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.addComponent(jTextPO9, javax.swing.GroupLayout.PREFERRED_SIZE, javax.swing.GroupLayout.DEFAULT_SIZE, javax.swing.GroupLayout.PREFERRED_SIZE)</w:t>
      </w:r>
    </w:p>
    <w:p w14:paraId="7484F7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0, javax.swing.GroupLayout.PREFERRED_SIZE, javax.swing.GroupLayout.DEFAULT_SIZE, javax.swing.GroupLayout.PREFERRED_SIZE))</w:t>
      </w:r>
    </w:p>
    <w:p w14:paraId="2C26CA8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PreferredGap(javax.swing.LayoutStyle.ComponentPlacement.RELATED, 60, Short.MAX_VALUE)</w:t>
      </w:r>
    </w:p>
    <w:p w14:paraId="6734A20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BASELINE)</w:t>
      </w:r>
    </w:p>
    <w:p w14:paraId="6939434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6)</w:t>
      </w:r>
    </w:p>
    <w:p w14:paraId="54D6FF5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7)</w:t>
      </w:r>
    </w:p>
    <w:p w14:paraId="570E92C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5)</w:t>
      </w:r>
    </w:p>
    <w:p w14:paraId="6522DFB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4)</w:t>
      </w:r>
    </w:p>
    <w:p w14:paraId="05EE865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3)</w:t>
      </w:r>
    </w:p>
    <w:p w14:paraId="2AA49D4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2)</w:t>
      </w:r>
    </w:p>
    <w:p w14:paraId="0832BFA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1)</w:t>
      </w:r>
    </w:p>
    <w:p w14:paraId="1DEF441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8)</w:t>
      </w:r>
    </w:p>
    <w:p w14:paraId="7F14A2D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39)</w:t>
      </w:r>
    </w:p>
    <w:p w14:paraId="55B8D71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Label40))</w:t>
      </w:r>
    </w:p>
    <w:p w14:paraId="2F1F9ED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28, 28, 28)</w:t>
      </w:r>
    </w:p>
    <w:p w14:paraId="6B1D54A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roup(jPanelSObservacionLayout.createParallelGroup(javax.swing.GroupLayout.Alignment.BASELINE)</w:t>
      </w:r>
    </w:p>
    <w:p w14:paraId="5F456D7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1, javax.swing.GroupLayout.PREFERRED_SIZE, javax.swing.GroupLayout.DEFAULT_SIZE, javax.swing.GroupLayout.PREFERRED_SIZE)</w:t>
      </w:r>
    </w:p>
    <w:p w14:paraId="0586917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2, javax.swing.GroupLayout.PREFERRED_SIZE, javax.swing.GroupLayout.DEFAULT_SIZE, javax.swing.GroupLayout.PREFERRED_SIZE)</w:t>
      </w:r>
    </w:p>
    <w:p w14:paraId="1686F3B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4, javax.swing.GroupLayout.PREFERRED_SIZE, javax.swing.GroupLayout.DEFAULT_SIZE, javax.swing.GroupLayout.PREFERRED_SIZE)</w:t>
      </w:r>
    </w:p>
    <w:p w14:paraId="523FC45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3, javax.swing.GroupLayout.PREFERRED_SIZE, javax.swing.GroupLayout.DEFAULT_SIZE, javax.swing.GroupLayout.PREFERRED_SIZE)</w:t>
      </w:r>
    </w:p>
    <w:p w14:paraId="735CEF4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5, javax.swing.GroupLayout.PREFERRED_SIZE, javax.swing.GroupLayout.DEFAULT_SIZE, javax.swing.GroupLayout.PREFERRED_SIZE)</w:t>
      </w:r>
    </w:p>
    <w:p w14:paraId="4F55AD7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6, javax.swing.GroupLayout.PREFERRED_SIZE, javax.swing.GroupLayout.DEFAULT_SIZE, javax.swing.GroupLayout.PREFERRED_SIZE)</w:t>
      </w:r>
    </w:p>
    <w:p w14:paraId="24EDCE7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                .addComponent(jTextPO17, javax.swing.GroupLayout.PREFERRED_SIZE, javax.swing.GroupLayout.DEFAULT_SIZE, javax.swing.GroupLayout.PREFERRED_SIZE)</w:t>
      </w:r>
    </w:p>
    <w:p w14:paraId="521638D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8, javax.swing.GroupLayout.PREFERRED_SIZE, javax.swing.GroupLayout.DEFAULT_SIZE, javax.swing.GroupLayout.PREFERRED_SIZE)</w:t>
      </w:r>
    </w:p>
    <w:p w14:paraId="399078B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19, javax.swing.GroupLayout.PREFERRED_SIZE, javax.swing.GroupLayout.DEFAULT_SIZE, javax.swing.GroupLayout.PREFERRED_SIZE)</w:t>
      </w:r>
    </w:p>
    <w:p w14:paraId="7674A73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    .addComponent(jTextPO20, javax.swing.GroupLayout.PREFERRED_SIZE, javax.swing.GroupLayout.DEFAULT_SIZE, javax.swing.GroupLayout.PREFERRED_SIZE))</w:t>
      </w:r>
    </w:p>
    <w:p w14:paraId="743F46BC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        .addGap(61, 61, 61))</w:t>
      </w:r>
    </w:p>
    <w:p w14:paraId="3A899A3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);</w:t>
      </w:r>
    </w:p>
    <w:p w14:paraId="4BED72C3" w14:textId="77777777" w:rsidR="001C2B9C" w:rsidRPr="001C2B9C" w:rsidRDefault="001C2B9C" w:rsidP="001C2B9C">
      <w:pPr>
        <w:rPr>
          <w:lang w:val="en-US"/>
        </w:rPr>
      </w:pPr>
    </w:p>
    <w:p w14:paraId="6F5893A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getContentPane().add(jPanelSObservacion, new org.netbeans.lib.awtextra.AbsoluteConstraints(0, 522, 1217, -1));</w:t>
      </w:r>
    </w:p>
    <w:p w14:paraId="3426692E" w14:textId="77777777" w:rsidR="001C2B9C" w:rsidRPr="001C2B9C" w:rsidRDefault="001C2B9C" w:rsidP="001C2B9C">
      <w:pPr>
        <w:rPr>
          <w:lang w:val="en-US"/>
        </w:rPr>
      </w:pPr>
    </w:p>
    <w:p w14:paraId="409DE40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pack();</w:t>
      </w:r>
    </w:p>
    <w:p w14:paraId="0440A91F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// &lt;/editor-fold&gt;                        </w:t>
      </w:r>
    </w:p>
    <w:p w14:paraId="3FA4CAED" w14:textId="77777777" w:rsidR="001C2B9C" w:rsidRPr="001C2B9C" w:rsidRDefault="001C2B9C" w:rsidP="001C2B9C">
      <w:pPr>
        <w:rPr>
          <w:lang w:val="en-US"/>
        </w:rPr>
      </w:pPr>
    </w:p>
    <w:p w14:paraId="3009B69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1ActionPerformed(java.awt.event.ActionEvent evt) {                                         </w:t>
      </w:r>
    </w:p>
    <w:p w14:paraId="7FADDC0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4BDEBBF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3ADE51F1" w14:textId="77777777" w:rsidR="001C2B9C" w:rsidRPr="001C2B9C" w:rsidRDefault="001C2B9C" w:rsidP="001C2B9C">
      <w:pPr>
        <w:rPr>
          <w:lang w:val="en-US"/>
        </w:rPr>
      </w:pPr>
    </w:p>
    <w:p w14:paraId="7DFA68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2ActionPerformed(java.awt.event.ActionEvent evt) {                                         </w:t>
      </w:r>
    </w:p>
    <w:p w14:paraId="0A883A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2747F37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0E536C94" w14:textId="77777777" w:rsidR="001C2B9C" w:rsidRPr="001C2B9C" w:rsidRDefault="001C2B9C" w:rsidP="001C2B9C">
      <w:pPr>
        <w:rPr>
          <w:lang w:val="en-US"/>
        </w:rPr>
      </w:pPr>
    </w:p>
    <w:p w14:paraId="31792F8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3ActionPerformed(java.awt.event.ActionEvent evt) {                                         </w:t>
      </w:r>
    </w:p>
    <w:p w14:paraId="112105A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3AE235E0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1339AF4A" w14:textId="77777777" w:rsidR="001C2B9C" w:rsidRPr="001C2B9C" w:rsidRDefault="001C2B9C" w:rsidP="001C2B9C">
      <w:pPr>
        <w:rPr>
          <w:lang w:val="en-US"/>
        </w:rPr>
      </w:pPr>
    </w:p>
    <w:p w14:paraId="2706665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6ActionPerformed(java.awt.event.ActionEvent evt) {                                         </w:t>
      </w:r>
    </w:p>
    <w:p w14:paraId="3B91549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516668FD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60D686BA" w14:textId="77777777" w:rsidR="001C2B9C" w:rsidRPr="001C2B9C" w:rsidRDefault="001C2B9C" w:rsidP="001C2B9C">
      <w:pPr>
        <w:rPr>
          <w:lang w:val="en-US"/>
        </w:rPr>
      </w:pPr>
    </w:p>
    <w:p w14:paraId="20FB7F17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lastRenderedPageBreak/>
        <w:t xml:space="preserve">    private void jTextPV4ActionPerformed(java.awt.event.ActionEvent evt) {                                         </w:t>
      </w:r>
    </w:p>
    <w:p w14:paraId="6B474FF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29D2F8C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1D9E48CD" w14:textId="77777777" w:rsidR="001C2B9C" w:rsidRPr="001C2B9C" w:rsidRDefault="001C2B9C" w:rsidP="001C2B9C">
      <w:pPr>
        <w:rPr>
          <w:lang w:val="en-US"/>
        </w:rPr>
      </w:pPr>
    </w:p>
    <w:p w14:paraId="5C5BB2E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5ActionPerformed(java.awt.event.ActionEvent evt) {                                         </w:t>
      </w:r>
    </w:p>
    <w:p w14:paraId="44EACD8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7EDBF28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56F35B16" w14:textId="77777777" w:rsidR="001C2B9C" w:rsidRPr="001C2B9C" w:rsidRDefault="001C2B9C" w:rsidP="001C2B9C">
      <w:pPr>
        <w:rPr>
          <w:lang w:val="en-US"/>
        </w:rPr>
      </w:pPr>
    </w:p>
    <w:p w14:paraId="50FA508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8ActionPerformed(java.awt.event.ActionEvent evt) {                                         </w:t>
      </w:r>
    </w:p>
    <w:p w14:paraId="2DF13134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18F954A9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303196C9" w14:textId="77777777" w:rsidR="001C2B9C" w:rsidRPr="001C2B9C" w:rsidRDefault="001C2B9C" w:rsidP="001C2B9C">
      <w:pPr>
        <w:rPr>
          <w:lang w:val="en-US"/>
        </w:rPr>
      </w:pPr>
    </w:p>
    <w:p w14:paraId="79726A1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7ActionPerformed(java.awt.event.ActionEvent evt) {                                         </w:t>
      </w:r>
    </w:p>
    <w:p w14:paraId="355DFD95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71D5FA3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38EC2B6D" w14:textId="77777777" w:rsidR="001C2B9C" w:rsidRPr="001C2B9C" w:rsidRDefault="001C2B9C" w:rsidP="001C2B9C">
      <w:pPr>
        <w:rPr>
          <w:lang w:val="en-US"/>
        </w:rPr>
      </w:pPr>
    </w:p>
    <w:p w14:paraId="574AD7BA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9ActionPerformed(java.awt.event.ActionEvent evt) {                                         </w:t>
      </w:r>
    </w:p>
    <w:p w14:paraId="6D42E05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39A49D41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7B319D01" w14:textId="77777777" w:rsidR="001C2B9C" w:rsidRPr="001C2B9C" w:rsidRDefault="001C2B9C" w:rsidP="001C2B9C">
      <w:pPr>
        <w:rPr>
          <w:lang w:val="en-US"/>
        </w:rPr>
      </w:pPr>
    </w:p>
    <w:p w14:paraId="396119C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10ActionPerformed(java.awt.event.ActionEvent evt) {                                          </w:t>
      </w:r>
    </w:p>
    <w:p w14:paraId="5D2624F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1B65948B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 </w:t>
      </w:r>
    </w:p>
    <w:p w14:paraId="2300466E" w14:textId="77777777" w:rsidR="001C2B9C" w:rsidRPr="001C2B9C" w:rsidRDefault="001C2B9C" w:rsidP="001C2B9C">
      <w:pPr>
        <w:rPr>
          <w:lang w:val="en-US"/>
        </w:rPr>
      </w:pPr>
    </w:p>
    <w:p w14:paraId="5C9AAAB3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O4ActionPerformed(java.awt.event.ActionEvent evt) {                                         </w:t>
      </w:r>
    </w:p>
    <w:p w14:paraId="34936C7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16B51076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 </w:t>
      </w:r>
    </w:p>
    <w:p w14:paraId="3B4542AE" w14:textId="77777777" w:rsidR="001C2B9C" w:rsidRPr="001C2B9C" w:rsidRDefault="001C2B9C" w:rsidP="001C2B9C">
      <w:pPr>
        <w:rPr>
          <w:lang w:val="en-US"/>
        </w:rPr>
      </w:pPr>
    </w:p>
    <w:p w14:paraId="6B1BCF7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TextPV1PropertyChange(java.beans.PropertyChangeEvent evt) {                                        </w:t>
      </w:r>
    </w:p>
    <w:p w14:paraId="24F23822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// TODO add your handling code here:</w:t>
      </w:r>
    </w:p>
    <w:p w14:paraId="7B604398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}                                       </w:t>
      </w:r>
    </w:p>
    <w:p w14:paraId="370E16DB" w14:textId="77777777" w:rsidR="001C2B9C" w:rsidRPr="001C2B9C" w:rsidRDefault="001C2B9C" w:rsidP="001C2B9C">
      <w:pPr>
        <w:rPr>
          <w:lang w:val="en-US"/>
        </w:rPr>
      </w:pPr>
    </w:p>
    <w:p w14:paraId="328F941E" w14:textId="77777777" w:rsidR="001C2B9C" w:rsidRPr="001C2B9C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private void jButtonCerrar1ActionPerformed(java.awt.event.ActionEvent evt) {                                               </w:t>
      </w:r>
    </w:p>
    <w:p w14:paraId="49322474" w14:textId="77777777" w:rsidR="001C2B9C" w:rsidRPr="0055742B" w:rsidRDefault="001C2B9C" w:rsidP="001C2B9C">
      <w:pPr>
        <w:rPr>
          <w:lang w:val="en-US"/>
        </w:rPr>
      </w:pPr>
      <w:r w:rsidRPr="001C2B9C">
        <w:rPr>
          <w:lang w:val="en-US"/>
        </w:rPr>
        <w:t xml:space="preserve">        </w:t>
      </w:r>
      <w:r w:rsidRPr="0055742B">
        <w:rPr>
          <w:lang w:val="en-US"/>
        </w:rPr>
        <w:t>puestosPorCerrar[0] = true;</w:t>
      </w:r>
    </w:p>
    <w:p w14:paraId="23AD630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4DBC4102" w14:textId="77777777" w:rsidR="001C2B9C" w:rsidRPr="0055742B" w:rsidRDefault="001C2B9C" w:rsidP="001C2B9C">
      <w:pPr>
        <w:rPr>
          <w:lang w:val="en-US"/>
        </w:rPr>
      </w:pPr>
    </w:p>
    <w:p w14:paraId="4A16B82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2ActionPerformed(java.awt.event.ActionEvent evt) {                                               </w:t>
      </w:r>
    </w:p>
    <w:p w14:paraId="64A4770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1] = true;</w:t>
      </w:r>
    </w:p>
    <w:p w14:paraId="1476475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189BB69D" w14:textId="77777777" w:rsidR="001C2B9C" w:rsidRPr="0055742B" w:rsidRDefault="001C2B9C" w:rsidP="001C2B9C">
      <w:pPr>
        <w:rPr>
          <w:lang w:val="en-US"/>
        </w:rPr>
      </w:pPr>
    </w:p>
    <w:p w14:paraId="28B96EF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3ActionPerformed(java.awt.event.ActionEvent evt) {                                               </w:t>
      </w:r>
    </w:p>
    <w:p w14:paraId="6CE3C47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2] = true;</w:t>
      </w:r>
    </w:p>
    <w:p w14:paraId="78F4D9E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64594B10" w14:textId="77777777" w:rsidR="001C2B9C" w:rsidRPr="0055742B" w:rsidRDefault="001C2B9C" w:rsidP="001C2B9C">
      <w:pPr>
        <w:rPr>
          <w:lang w:val="en-US"/>
        </w:rPr>
      </w:pPr>
    </w:p>
    <w:p w14:paraId="50A1894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4ActionPerformed(java.awt.event.ActionEvent evt) {                                               </w:t>
      </w:r>
    </w:p>
    <w:p w14:paraId="601CCBF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3] = true;</w:t>
      </w:r>
    </w:p>
    <w:p w14:paraId="4BCA057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2040A9A8" w14:textId="77777777" w:rsidR="001C2B9C" w:rsidRPr="0055742B" w:rsidRDefault="001C2B9C" w:rsidP="001C2B9C">
      <w:pPr>
        <w:rPr>
          <w:lang w:val="en-US"/>
        </w:rPr>
      </w:pPr>
    </w:p>
    <w:p w14:paraId="6BB95C6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5ActionPerformed(java.awt.event.ActionEvent evt) {                                               </w:t>
      </w:r>
    </w:p>
    <w:p w14:paraId="411BF65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4] = true;</w:t>
      </w:r>
    </w:p>
    <w:p w14:paraId="68C5AC7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02770531" w14:textId="77777777" w:rsidR="001C2B9C" w:rsidRPr="0055742B" w:rsidRDefault="001C2B9C" w:rsidP="001C2B9C">
      <w:pPr>
        <w:rPr>
          <w:lang w:val="en-US"/>
        </w:rPr>
      </w:pPr>
    </w:p>
    <w:p w14:paraId="2B0ECAB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6ActionPerformed(java.awt.event.ActionEvent evt) {                                               </w:t>
      </w:r>
    </w:p>
    <w:p w14:paraId="7184BFB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5] = true;</w:t>
      </w:r>
    </w:p>
    <w:p w14:paraId="0CBC383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2BC529FD" w14:textId="77777777" w:rsidR="001C2B9C" w:rsidRPr="0055742B" w:rsidRDefault="001C2B9C" w:rsidP="001C2B9C">
      <w:pPr>
        <w:rPr>
          <w:lang w:val="en-US"/>
        </w:rPr>
      </w:pPr>
    </w:p>
    <w:p w14:paraId="45E8957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7ActionPerformed(java.awt.event.ActionEvent evt) {                                               </w:t>
      </w:r>
    </w:p>
    <w:p w14:paraId="06BBE0A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6] = true;</w:t>
      </w:r>
    </w:p>
    <w:p w14:paraId="70A67DB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3E32033D" w14:textId="77777777" w:rsidR="001C2B9C" w:rsidRPr="0055742B" w:rsidRDefault="001C2B9C" w:rsidP="001C2B9C">
      <w:pPr>
        <w:rPr>
          <w:lang w:val="en-US"/>
        </w:rPr>
      </w:pPr>
    </w:p>
    <w:p w14:paraId="1FB31DB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8ActionPerformed(java.awt.event.ActionEvent evt) {                                               </w:t>
      </w:r>
    </w:p>
    <w:p w14:paraId="3586E3A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7] = true;</w:t>
      </w:r>
    </w:p>
    <w:p w14:paraId="12D9053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lastRenderedPageBreak/>
        <w:t xml:space="preserve">    }                                              </w:t>
      </w:r>
    </w:p>
    <w:p w14:paraId="2AA8FC1F" w14:textId="77777777" w:rsidR="001C2B9C" w:rsidRPr="0055742B" w:rsidRDefault="001C2B9C" w:rsidP="001C2B9C">
      <w:pPr>
        <w:rPr>
          <w:lang w:val="en-US"/>
        </w:rPr>
      </w:pPr>
    </w:p>
    <w:p w14:paraId="2FDD0A8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9ActionPerformed(java.awt.event.ActionEvent evt) {                                               </w:t>
      </w:r>
    </w:p>
    <w:p w14:paraId="4DE8B72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8] = true;</w:t>
      </w:r>
    </w:p>
    <w:p w14:paraId="73C7272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</w:t>
      </w:r>
    </w:p>
    <w:p w14:paraId="3A36417D" w14:textId="77777777" w:rsidR="001C2B9C" w:rsidRPr="0055742B" w:rsidRDefault="001C2B9C" w:rsidP="001C2B9C">
      <w:pPr>
        <w:rPr>
          <w:lang w:val="en-US"/>
        </w:rPr>
      </w:pPr>
    </w:p>
    <w:p w14:paraId="4E7B19F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void jButtonCerrar10ActionPerformed(java.awt.event.ActionEvent evt) {                                                </w:t>
      </w:r>
    </w:p>
    <w:p w14:paraId="63A03CD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puestosPorCerrar[9] = true;</w:t>
      </w:r>
    </w:p>
    <w:p w14:paraId="154A3C8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                                               </w:t>
      </w:r>
    </w:p>
    <w:p w14:paraId="5C01B52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</w:t>
      </w:r>
    </w:p>
    <w:p w14:paraId="488F816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/**</w:t>
      </w:r>
    </w:p>
    <w:p w14:paraId="4463CC9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* @param args the command line arguments</w:t>
      </w:r>
    </w:p>
    <w:p w14:paraId="43ABBE7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*/</w:t>
      </w:r>
    </w:p>
    <w:p w14:paraId="2EB6319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ublic static void main(String args[]) {</w:t>
      </w:r>
    </w:p>
    <w:p w14:paraId="1E98882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/* Create and display the form */</w:t>
      </w:r>
    </w:p>
    <w:p w14:paraId="5CAD13E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java.awt.EventQueue.invokeLater(new Runnable() {</w:t>
      </w:r>
    </w:p>
    <w:p w14:paraId="76E1011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    public void run() {</w:t>
      </w:r>
    </w:p>
    <w:p w14:paraId="30F3EBC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        new Ventana().setVisible(true);</w:t>
      </w:r>
    </w:p>
    <w:p w14:paraId="18AA21D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    }</w:t>
      </w:r>
    </w:p>
    <w:p w14:paraId="51E207E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    });</w:t>
      </w:r>
    </w:p>
    <w:p w14:paraId="67571DD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}</w:t>
      </w:r>
    </w:p>
    <w:p w14:paraId="1420758F" w14:textId="77777777" w:rsidR="001C2B9C" w:rsidRPr="0055742B" w:rsidRDefault="001C2B9C" w:rsidP="001C2B9C">
      <w:pPr>
        <w:rPr>
          <w:lang w:val="en-US"/>
        </w:rPr>
      </w:pPr>
    </w:p>
    <w:p w14:paraId="3C4AA81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// Variables declaration - do not modify                     </w:t>
      </w:r>
    </w:p>
    <w:p w14:paraId="1720777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1;</w:t>
      </w:r>
    </w:p>
    <w:p w14:paraId="5392FD2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10;</w:t>
      </w:r>
    </w:p>
    <w:p w14:paraId="49065F2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2;</w:t>
      </w:r>
    </w:p>
    <w:p w14:paraId="147CB4B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3;</w:t>
      </w:r>
    </w:p>
    <w:p w14:paraId="0F2E3CC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4;</w:t>
      </w:r>
    </w:p>
    <w:p w14:paraId="7BDF80A0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5;</w:t>
      </w:r>
    </w:p>
    <w:p w14:paraId="4856798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6;</w:t>
      </w:r>
    </w:p>
    <w:p w14:paraId="38801B9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7;</w:t>
      </w:r>
    </w:p>
    <w:p w14:paraId="25B0100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lastRenderedPageBreak/>
        <w:t xml:space="preserve">    private javax.swing.JButton jButtonCerrar8;</w:t>
      </w:r>
    </w:p>
    <w:p w14:paraId="6E63CD0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Button jButtonCerrar9;</w:t>
      </w:r>
    </w:p>
    <w:p w14:paraId="05BCB83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;</w:t>
      </w:r>
    </w:p>
    <w:p w14:paraId="33F404C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0;</w:t>
      </w:r>
    </w:p>
    <w:p w14:paraId="3368F8C0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1;</w:t>
      </w:r>
    </w:p>
    <w:p w14:paraId="5D1BB42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2;</w:t>
      </w:r>
    </w:p>
    <w:p w14:paraId="0ADAB37B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3;</w:t>
      </w:r>
    </w:p>
    <w:p w14:paraId="0324267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4;</w:t>
      </w:r>
    </w:p>
    <w:p w14:paraId="1CE4603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5;</w:t>
      </w:r>
    </w:p>
    <w:p w14:paraId="004C3F0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6;</w:t>
      </w:r>
    </w:p>
    <w:p w14:paraId="0819E11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7;</w:t>
      </w:r>
    </w:p>
    <w:p w14:paraId="63DD972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8;</w:t>
      </w:r>
    </w:p>
    <w:p w14:paraId="46FDCE2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19;</w:t>
      </w:r>
    </w:p>
    <w:p w14:paraId="11DA111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;</w:t>
      </w:r>
    </w:p>
    <w:p w14:paraId="75CEB3A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0;</w:t>
      </w:r>
    </w:p>
    <w:p w14:paraId="15CE5FF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1;</w:t>
      </w:r>
    </w:p>
    <w:p w14:paraId="29444200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2;</w:t>
      </w:r>
    </w:p>
    <w:p w14:paraId="3AA4C77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3;</w:t>
      </w:r>
    </w:p>
    <w:p w14:paraId="5E85661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4;</w:t>
      </w:r>
    </w:p>
    <w:p w14:paraId="3EAB5BB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5;</w:t>
      </w:r>
    </w:p>
    <w:p w14:paraId="4EEAA55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6;</w:t>
      </w:r>
    </w:p>
    <w:p w14:paraId="1AD5F25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7;</w:t>
      </w:r>
    </w:p>
    <w:p w14:paraId="1CBED77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8;</w:t>
      </w:r>
    </w:p>
    <w:p w14:paraId="605D8EC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29;</w:t>
      </w:r>
    </w:p>
    <w:p w14:paraId="003A72B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;</w:t>
      </w:r>
    </w:p>
    <w:p w14:paraId="5D5049F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0;</w:t>
      </w:r>
    </w:p>
    <w:p w14:paraId="6C33A23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1;</w:t>
      </w:r>
    </w:p>
    <w:p w14:paraId="13E2F36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2;</w:t>
      </w:r>
    </w:p>
    <w:p w14:paraId="04A03440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3;</w:t>
      </w:r>
    </w:p>
    <w:p w14:paraId="1101247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4;</w:t>
      </w:r>
    </w:p>
    <w:p w14:paraId="73E098F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5;</w:t>
      </w:r>
    </w:p>
    <w:p w14:paraId="0A58E3E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lastRenderedPageBreak/>
        <w:t xml:space="preserve">    private javax.swing.JLabel jLabel36;</w:t>
      </w:r>
    </w:p>
    <w:p w14:paraId="0F2B897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7;</w:t>
      </w:r>
    </w:p>
    <w:p w14:paraId="14450900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8;</w:t>
      </w:r>
    </w:p>
    <w:p w14:paraId="3777010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39;</w:t>
      </w:r>
    </w:p>
    <w:p w14:paraId="6B6EE33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4;</w:t>
      </w:r>
    </w:p>
    <w:p w14:paraId="1810DE34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40;</w:t>
      </w:r>
    </w:p>
    <w:p w14:paraId="5A291D2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5;</w:t>
      </w:r>
    </w:p>
    <w:p w14:paraId="7651083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6;</w:t>
      </w:r>
    </w:p>
    <w:p w14:paraId="1DB5CB2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7;</w:t>
      </w:r>
    </w:p>
    <w:p w14:paraId="62404E0B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8;</w:t>
      </w:r>
    </w:p>
    <w:p w14:paraId="57FEEDE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Label jLabel9;</w:t>
      </w:r>
    </w:p>
    <w:p w14:paraId="69F8FAE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Panel jPanelRecepcion;</w:t>
      </w:r>
    </w:p>
    <w:p w14:paraId="0FBE36C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Panel jPanelSDescanso;</w:t>
      </w:r>
    </w:p>
    <w:p w14:paraId="0F4929D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Panel jPanelSObservacion;</w:t>
      </w:r>
    </w:p>
    <w:p w14:paraId="04D809D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Panel jPanelSVacunacion;</w:t>
      </w:r>
    </w:p>
    <w:p w14:paraId="6EFEF91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ScrollPane jScrollPane1;</w:t>
      </w:r>
    </w:p>
    <w:p w14:paraId="46A6BBB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ScrollPane jScrollPane2;</w:t>
      </w:r>
    </w:p>
    <w:p w14:paraId="057C966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Area jTextAreaDescanso;</w:t>
      </w:r>
    </w:p>
    <w:p w14:paraId="17A3B4DB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Area jTextAreaRecepcion;</w:t>
      </w:r>
    </w:p>
    <w:p w14:paraId="7E5E068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AuxiliarR;</w:t>
      </w:r>
    </w:p>
    <w:p w14:paraId="782E5CF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AuxiliarV;</w:t>
      </w:r>
    </w:p>
    <w:p w14:paraId="25B222D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;</w:t>
      </w:r>
    </w:p>
    <w:p w14:paraId="3DF040B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0;</w:t>
      </w:r>
    </w:p>
    <w:p w14:paraId="44F0854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1;</w:t>
      </w:r>
    </w:p>
    <w:p w14:paraId="5A36B15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2;</w:t>
      </w:r>
    </w:p>
    <w:p w14:paraId="7F3F272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3;</w:t>
      </w:r>
    </w:p>
    <w:p w14:paraId="34CF0D3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4;</w:t>
      </w:r>
    </w:p>
    <w:p w14:paraId="063ADA6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5;</w:t>
      </w:r>
    </w:p>
    <w:p w14:paraId="1AD9C96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6;</w:t>
      </w:r>
    </w:p>
    <w:p w14:paraId="30107DC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7;</w:t>
      </w:r>
    </w:p>
    <w:p w14:paraId="03B579A9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18;</w:t>
      </w:r>
    </w:p>
    <w:p w14:paraId="6408F75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lastRenderedPageBreak/>
        <w:t xml:space="preserve">    private javax.swing.JTextField jTextPO19;</w:t>
      </w:r>
    </w:p>
    <w:p w14:paraId="4706F37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2;</w:t>
      </w:r>
    </w:p>
    <w:p w14:paraId="70B62085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20;</w:t>
      </w:r>
    </w:p>
    <w:p w14:paraId="160A92CB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3;</w:t>
      </w:r>
    </w:p>
    <w:p w14:paraId="2EAE2E9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4;</w:t>
      </w:r>
    </w:p>
    <w:p w14:paraId="6B3F381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5;</w:t>
      </w:r>
    </w:p>
    <w:p w14:paraId="7356C7C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6;</w:t>
      </w:r>
    </w:p>
    <w:p w14:paraId="633A2063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7;</w:t>
      </w:r>
    </w:p>
    <w:p w14:paraId="47F957BF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8;</w:t>
      </w:r>
    </w:p>
    <w:p w14:paraId="43A815C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O9;</w:t>
      </w:r>
    </w:p>
    <w:p w14:paraId="2259240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1;</w:t>
      </w:r>
    </w:p>
    <w:p w14:paraId="50C7F01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10;</w:t>
      </w:r>
    </w:p>
    <w:p w14:paraId="215384FE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2;</w:t>
      </w:r>
    </w:p>
    <w:p w14:paraId="1C21D2CD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3;</w:t>
      </w:r>
    </w:p>
    <w:p w14:paraId="58A0C3B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4;</w:t>
      </w:r>
    </w:p>
    <w:p w14:paraId="2A81E528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5;</w:t>
      </w:r>
    </w:p>
    <w:p w14:paraId="5440EB8C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6;</w:t>
      </w:r>
    </w:p>
    <w:p w14:paraId="599946A7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7;</w:t>
      </w:r>
    </w:p>
    <w:p w14:paraId="68386AFA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8;</w:t>
      </w:r>
    </w:p>
    <w:p w14:paraId="576CF1C1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V9;</w:t>
      </w:r>
    </w:p>
    <w:p w14:paraId="09835966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PacienteR;</w:t>
      </w:r>
    </w:p>
    <w:p w14:paraId="0F096132" w14:textId="77777777" w:rsidR="001C2B9C" w:rsidRPr="0055742B" w:rsidRDefault="001C2B9C" w:rsidP="001C2B9C">
      <w:pPr>
        <w:rPr>
          <w:lang w:val="en-US"/>
        </w:rPr>
      </w:pPr>
      <w:r w:rsidRPr="0055742B">
        <w:rPr>
          <w:lang w:val="en-US"/>
        </w:rPr>
        <w:t xml:space="preserve">    private javax.swing.JTextField jTextVacunas;</w:t>
      </w:r>
    </w:p>
    <w:p w14:paraId="75E2650C" w14:textId="77777777" w:rsidR="001C2B9C" w:rsidRDefault="001C2B9C" w:rsidP="001C2B9C">
      <w:r w:rsidRPr="0055742B">
        <w:rPr>
          <w:lang w:val="en-US"/>
        </w:rPr>
        <w:t xml:space="preserve">    </w:t>
      </w:r>
      <w:r>
        <w:t xml:space="preserve">/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ariables </w:t>
      </w:r>
      <w:proofErr w:type="spellStart"/>
      <w:r>
        <w:t>declaration</w:t>
      </w:r>
      <w:proofErr w:type="spellEnd"/>
      <w:r>
        <w:t xml:space="preserve">                   </w:t>
      </w:r>
    </w:p>
    <w:p w14:paraId="4003CCF9" w14:textId="094B6BCF" w:rsidR="001C2B9C" w:rsidRPr="0055742B" w:rsidRDefault="001C2B9C" w:rsidP="001C2B9C">
      <w:pPr>
        <w:rPr>
          <w:u w:val="single"/>
        </w:rPr>
      </w:pPr>
      <w:r>
        <w:t>}</w:t>
      </w:r>
    </w:p>
    <w:sectPr w:rsidR="001C2B9C" w:rsidRPr="005574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5A1"/>
    <w:multiLevelType w:val="hybridMultilevel"/>
    <w:tmpl w:val="20165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28"/>
    <w:rsid w:val="00000D13"/>
    <w:rsid w:val="0001019C"/>
    <w:rsid w:val="0002464B"/>
    <w:rsid w:val="00033EA0"/>
    <w:rsid w:val="000414DB"/>
    <w:rsid w:val="00062478"/>
    <w:rsid w:val="00072946"/>
    <w:rsid w:val="00073DBD"/>
    <w:rsid w:val="00077DA7"/>
    <w:rsid w:val="000C6750"/>
    <w:rsid w:val="000C6A13"/>
    <w:rsid w:val="000E1528"/>
    <w:rsid w:val="001423AF"/>
    <w:rsid w:val="00151C89"/>
    <w:rsid w:val="0016429F"/>
    <w:rsid w:val="001B22BA"/>
    <w:rsid w:val="001C2B9C"/>
    <w:rsid w:val="001E749F"/>
    <w:rsid w:val="0020082D"/>
    <w:rsid w:val="00202681"/>
    <w:rsid w:val="0020458D"/>
    <w:rsid w:val="0023336A"/>
    <w:rsid w:val="00233C06"/>
    <w:rsid w:val="00233DA7"/>
    <w:rsid w:val="002502B5"/>
    <w:rsid w:val="00254ADA"/>
    <w:rsid w:val="002A22AE"/>
    <w:rsid w:val="002C52F8"/>
    <w:rsid w:val="002F43C7"/>
    <w:rsid w:val="00300471"/>
    <w:rsid w:val="0030408D"/>
    <w:rsid w:val="00315D8C"/>
    <w:rsid w:val="00334F2E"/>
    <w:rsid w:val="00350DA9"/>
    <w:rsid w:val="00364D3A"/>
    <w:rsid w:val="003A6318"/>
    <w:rsid w:val="003C1A69"/>
    <w:rsid w:val="003C3E23"/>
    <w:rsid w:val="003D0E00"/>
    <w:rsid w:val="003D5186"/>
    <w:rsid w:val="003E4401"/>
    <w:rsid w:val="003F0F50"/>
    <w:rsid w:val="00413DE1"/>
    <w:rsid w:val="00435C59"/>
    <w:rsid w:val="00452E34"/>
    <w:rsid w:val="004566C2"/>
    <w:rsid w:val="0048621A"/>
    <w:rsid w:val="00491CEE"/>
    <w:rsid w:val="004933B4"/>
    <w:rsid w:val="004C0347"/>
    <w:rsid w:val="004C04C2"/>
    <w:rsid w:val="004C1B3A"/>
    <w:rsid w:val="004C7A9C"/>
    <w:rsid w:val="004D1A80"/>
    <w:rsid w:val="004E13F1"/>
    <w:rsid w:val="004E39F1"/>
    <w:rsid w:val="00503BF7"/>
    <w:rsid w:val="00506AB0"/>
    <w:rsid w:val="00512385"/>
    <w:rsid w:val="0055501E"/>
    <w:rsid w:val="0055742B"/>
    <w:rsid w:val="00571707"/>
    <w:rsid w:val="005B2804"/>
    <w:rsid w:val="005B7E6F"/>
    <w:rsid w:val="005D610B"/>
    <w:rsid w:val="005E071D"/>
    <w:rsid w:val="005F4F56"/>
    <w:rsid w:val="00653EC3"/>
    <w:rsid w:val="00656E9F"/>
    <w:rsid w:val="006A4422"/>
    <w:rsid w:val="006A7CBC"/>
    <w:rsid w:val="006B150D"/>
    <w:rsid w:val="006F5DBE"/>
    <w:rsid w:val="0070338C"/>
    <w:rsid w:val="00737C45"/>
    <w:rsid w:val="00740377"/>
    <w:rsid w:val="00745939"/>
    <w:rsid w:val="00785B67"/>
    <w:rsid w:val="00793978"/>
    <w:rsid w:val="007B5005"/>
    <w:rsid w:val="007E44D9"/>
    <w:rsid w:val="007E6A10"/>
    <w:rsid w:val="007F2F1A"/>
    <w:rsid w:val="007F40B7"/>
    <w:rsid w:val="00815830"/>
    <w:rsid w:val="00824235"/>
    <w:rsid w:val="008263BB"/>
    <w:rsid w:val="008640B3"/>
    <w:rsid w:val="00880265"/>
    <w:rsid w:val="00886163"/>
    <w:rsid w:val="00891AE1"/>
    <w:rsid w:val="008A2C42"/>
    <w:rsid w:val="008B04D4"/>
    <w:rsid w:val="008B0714"/>
    <w:rsid w:val="008B6209"/>
    <w:rsid w:val="008B67C0"/>
    <w:rsid w:val="008D74F6"/>
    <w:rsid w:val="008F0B2D"/>
    <w:rsid w:val="009129B1"/>
    <w:rsid w:val="00930E69"/>
    <w:rsid w:val="00965147"/>
    <w:rsid w:val="00974E8C"/>
    <w:rsid w:val="00980B51"/>
    <w:rsid w:val="00982251"/>
    <w:rsid w:val="00990333"/>
    <w:rsid w:val="00991458"/>
    <w:rsid w:val="00992054"/>
    <w:rsid w:val="00997938"/>
    <w:rsid w:val="009B10D7"/>
    <w:rsid w:val="009B2C2C"/>
    <w:rsid w:val="009D3E7E"/>
    <w:rsid w:val="009D685F"/>
    <w:rsid w:val="009E154C"/>
    <w:rsid w:val="00A71478"/>
    <w:rsid w:val="00A960B1"/>
    <w:rsid w:val="00AB3228"/>
    <w:rsid w:val="00AC09D5"/>
    <w:rsid w:val="00B06F17"/>
    <w:rsid w:val="00B1681A"/>
    <w:rsid w:val="00B26A9E"/>
    <w:rsid w:val="00B435DD"/>
    <w:rsid w:val="00B60CB3"/>
    <w:rsid w:val="00B8368F"/>
    <w:rsid w:val="00B865B8"/>
    <w:rsid w:val="00B950F9"/>
    <w:rsid w:val="00B95AC7"/>
    <w:rsid w:val="00BC36D1"/>
    <w:rsid w:val="00BD515B"/>
    <w:rsid w:val="00BD5A48"/>
    <w:rsid w:val="00BF5918"/>
    <w:rsid w:val="00BF63AB"/>
    <w:rsid w:val="00C052BF"/>
    <w:rsid w:val="00C12B2B"/>
    <w:rsid w:val="00C16F9D"/>
    <w:rsid w:val="00C3782B"/>
    <w:rsid w:val="00C46452"/>
    <w:rsid w:val="00C507E2"/>
    <w:rsid w:val="00C763E0"/>
    <w:rsid w:val="00CC1B6F"/>
    <w:rsid w:val="00CC2258"/>
    <w:rsid w:val="00CC397F"/>
    <w:rsid w:val="00CD2241"/>
    <w:rsid w:val="00CE5FE2"/>
    <w:rsid w:val="00D16496"/>
    <w:rsid w:val="00D31E7C"/>
    <w:rsid w:val="00D364CD"/>
    <w:rsid w:val="00D63259"/>
    <w:rsid w:val="00D67FC7"/>
    <w:rsid w:val="00D8310D"/>
    <w:rsid w:val="00D939CF"/>
    <w:rsid w:val="00DA0AAE"/>
    <w:rsid w:val="00DD748C"/>
    <w:rsid w:val="00DE501C"/>
    <w:rsid w:val="00DE5C7F"/>
    <w:rsid w:val="00E069AF"/>
    <w:rsid w:val="00E26557"/>
    <w:rsid w:val="00E266F7"/>
    <w:rsid w:val="00E32942"/>
    <w:rsid w:val="00E60EB8"/>
    <w:rsid w:val="00E6708C"/>
    <w:rsid w:val="00EA266E"/>
    <w:rsid w:val="00EB5D89"/>
    <w:rsid w:val="00EC0581"/>
    <w:rsid w:val="00ED7889"/>
    <w:rsid w:val="00EF6366"/>
    <w:rsid w:val="00EF76F8"/>
    <w:rsid w:val="00F143AD"/>
    <w:rsid w:val="00F24841"/>
    <w:rsid w:val="00F51E4E"/>
    <w:rsid w:val="00FA120E"/>
    <w:rsid w:val="00FB6E35"/>
    <w:rsid w:val="00FC0B21"/>
    <w:rsid w:val="00FD71F1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2AD"/>
  <w15:chartTrackingRefBased/>
  <w15:docId w15:val="{08647910-18FF-425D-BEC0-3B5CA097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36A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65147"/>
    <w:p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0B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0B2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0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0B2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A7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3D00-6432-49D0-942C-1CAC20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3</Pages>
  <Words>18744</Words>
  <Characters>103095</Characters>
  <Application>Microsoft Office Word</Application>
  <DocSecurity>0</DocSecurity>
  <Lines>859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Calvo Herrero</dc:creator>
  <cp:keywords/>
  <dc:description/>
  <cp:lastModifiedBy>Alba Calvo Herrero</cp:lastModifiedBy>
  <cp:revision>2</cp:revision>
  <dcterms:created xsi:type="dcterms:W3CDTF">2021-05-24T11:57:00Z</dcterms:created>
  <dcterms:modified xsi:type="dcterms:W3CDTF">2021-05-24T11:57:00Z</dcterms:modified>
</cp:coreProperties>
</file>